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1A2C1" w14:textId="0D0CA3AF" w:rsidR="007A0C71" w:rsidRDefault="00E87756" w:rsidP="007A0C71">
      <w:pPr>
        <w:jc w:val="center"/>
      </w:pPr>
      <w:r>
        <w:t xml:space="preserve"> </w:t>
      </w:r>
      <w:r w:rsidR="007A0C71">
        <w:rPr>
          <w:noProof/>
        </w:rPr>
        <w:drawing>
          <wp:inline distT="0" distB="0" distL="0" distR="0" wp14:anchorId="79EA309E" wp14:editId="18E612AA">
            <wp:extent cx="1257300" cy="1152525"/>
            <wp:effectExtent l="0" t="0" r="0" b="0"/>
            <wp:docPr id="1" name="Picture 2" descr="A logo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057DA175" w14:textId="77777777" w:rsidR="007A0C71" w:rsidRPr="007725BB" w:rsidRDefault="007A0C71" w:rsidP="007A0C71">
      <w:pPr>
        <w:jc w:val="center"/>
        <w:rPr>
          <w:rFonts w:ascii="Times New Roman" w:hAnsi="Times New Roman" w:cs="Times New Roman"/>
          <w:b/>
          <w:sz w:val="48"/>
          <w:szCs w:val="48"/>
        </w:rPr>
      </w:pPr>
      <w:r w:rsidRPr="007725BB">
        <w:rPr>
          <w:rFonts w:ascii="Times New Roman" w:hAnsi="Times New Roman" w:cs="Times New Roman"/>
          <w:b/>
          <w:sz w:val="48"/>
          <w:szCs w:val="48"/>
        </w:rPr>
        <w:t>Group Assignment</w:t>
      </w:r>
    </w:p>
    <w:p w14:paraId="3FA7B9BB" w14:textId="77777777" w:rsidR="007A0C71" w:rsidRPr="007725BB" w:rsidRDefault="007A0C71" w:rsidP="007A0C71">
      <w:pPr>
        <w:jc w:val="center"/>
        <w:rPr>
          <w:rFonts w:ascii="Times New Roman" w:hAnsi="Times New Roman" w:cs="Times New Roman"/>
          <w:b/>
          <w:sz w:val="32"/>
          <w:szCs w:val="32"/>
        </w:rPr>
      </w:pPr>
      <w:r w:rsidRPr="007725BB">
        <w:rPr>
          <w:rFonts w:ascii="Times New Roman" w:hAnsi="Times New Roman" w:cs="Times New Roman"/>
          <w:b/>
          <w:sz w:val="32"/>
          <w:szCs w:val="32"/>
        </w:rPr>
        <w:t>TECHNOLOGY PARK MALAYSIA</w:t>
      </w:r>
    </w:p>
    <w:p w14:paraId="208D0590" w14:textId="77777777" w:rsidR="007A0C71" w:rsidRPr="007725BB" w:rsidRDefault="007A0C71" w:rsidP="007A0C71">
      <w:pPr>
        <w:jc w:val="center"/>
        <w:rPr>
          <w:rFonts w:ascii="Times New Roman" w:hAnsi="Times New Roman" w:cs="Times New Roman"/>
          <w:b/>
          <w:sz w:val="32"/>
          <w:szCs w:val="32"/>
        </w:rPr>
      </w:pPr>
      <w:r w:rsidRPr="007725BB">
        <w:rPr>
          <w:rFonts w:ascii="Times New Roman" w:hAnsi="Times New Roman" w:cs="Times New Roman"/>
          <w:b/>
          <w:sz w:val="32"/>
          <w:szCs w:val="32"/>
        </w:rPr>
        <w:t>CT107-3-2-ENTS</w:t>
      </w:r>
    </w:p>
    <w:p w14:paraId="32DA9F08" w14:textId="77777777" w:rsidR="0092112A" w:rsidRPr="007725BB" w:rsidRDefault="0092112A" w:rsidP="007A0C71">
      <w:pPr>
        <w:jc w:val="center"/>
        <w:rPr>
          <w:rFonts w:ascii="Times New Roman" w:hAnsi="Times New Roman" w:cs="Times New Roman"/>
          <w:b/>
          <w:sz w:val="32"/>
          <w:szCs w:val="32"/>
        </w:rPr>
      </w:pPr>
    </w:p>
    <w:p w14:paraId="5D1B3BDA" w14:textId="0F2E2EB9" w:rsidR="007A0C71" w:rsidRPr="007725BB" w:rsidRDefault="0092112A" w:rsidP="007A0C71">
      <w:pPr>
        <w:jc w:val="center"/>
        <w:rPr>
          <w:rFonts w:ascii="Times New Roman" w:hAnsi="Times New Roman" w:cs="Times New Roman"/>
          <w:b/>
          <w:sz w:val="32"/>
          <w:szCs w:val="32"/>
        </w:rPr>
      </w:pPr>
      <w:r>
        <w:rPr>
          <w:rFonts w:ascii="Times New Roman" w:hAnsi="Times New Roman" w:cs="Times New Roman"/>
          <w:b/>
          <w:sz w:val="32"/>
          <w:szCs w:val="32"/>
        </w:rPr>
        <w:t>PROGRAMMING FOR DATA ANALYSIS (PFDA)</w:t>
      </w:r>
    </w:p>
    <w:p w14:paraId="7BCD9BC7" w14:textId="06D37323" w:rsidR="0092112A" w:rsidRPr="007725BB" w:rsidRDefault="00922FA4" w:rsidP="007A0C71">
      <w:pPr>
        <w:jc w:val="center"/>
        <w:rPr>
          <w:rFonts w:ascii="Times New Roman" w:hAnsi="Times New Roman" w:cs="Times New Roman"/>
          <w:b/>
          <w:sz w:val="32"/>
          <w:szCs w:val="32"/>
        </w:rPr>
      </w:pPr>
      <w:r w:rsidRPr="00922FA4">
        <w:rPr>
          <w:rFonts w:ascii="Times New Roman" w:hAnsi="Times New Roman" w:cs="Times New Roman"/>
          <w:b/>
          <w:sz w:val="32"/>
          <w:szCs w:val="32"/>
        </w:rPr>
        <w:t xml:space="preserve">Web </w:t>
      </w:r>
      <w:r w:rsidR="0092112A">
        <w:rPr>
          <w:rFonts w:ascii="Times New Roman" w:hAnsi="Times New Roman" w:cs="Times New Roman"/>
          <w:b/>
          <w:sz w:val="32"/>
          <w:szCs w:val="32"/>
        </w:rPr>
        <w:t>Hac</w:t>
      </w:r>
      <w:r w:rsidR="00583378">
        <w:rPr>
          <w:rFonts w:ascii="Times New Roman" w:hAnsi="Times New Roman" w:cs="Times New Roman"/>
          <w:b/>
          <w:sz w:val="32"/>
          <w:szCs w:val="32"/>
        </w:rPr>
        <w:t>king</w:t>
      </w:r>
      <w:r w:rsidRPr="00922FA4">
        <w:rPr>
          <w:rFonts w:ascii="Times New Roman" w:hAnsi="Times New Roman" w:cs="Times New Roman"/>
          <w:b/>
          <w:sz w:val="32"/>
          <w:szCs w:val="32"/>
        </w:rPr>
        <w:t xml:space="preserve"> Trends</w:t>
      </w:r>
    </w:p>
    <w:p w14:paraId="622EBEEA" w14:textId="77777777" w:rsidR="00922FA4" w:rsidRPr="007725BB" w:rsidRDefault="00922FA4" w:rsidP="007A0C71">
      <w:pPr>
        <w:jc w:val="center"/>
        <w:rPr>
          <w:rFonts w:ascii="Times New Roman" w:hAnsi="Times New Roman" w:cs="Times New Roman"/>
          <w:b/>
          <w:sz w:val="32"/>
          <w:szCs w:val="32"/>
        </w:rPr>
      </w:pPr>
    </w:p>
    <w:p w14:paraId="78D41287" w14:textId="386D9206" w:rsidR="007A0C71" w:rsidRPr="007725BB" w:rsidRDefault="007A0C71" w:rsidP="21FC24FE">
      <w:pPr>
        <w:jc w:val="center"/>
        <w:rPr>
          <w:rFonts w:ascii="Times New Roman" w:hAnsi="Times New Roman" w:cs="Times New Roman"/>
          <w:b/>
          <w:bCs/>
          <w:sz w:val="32"/>
          <w:szCs w:val="32"/>
          <w:highlight w:val="yellow"/>
        </w:rPr>
      </w:pPr>
      <w:r w:rsidRPr="21FC24FE">
        <w:rPr>
          <w:rFonts w:ascii="Times New Roman" w:hAnsi="Times New Roman" w:cs="Times New Roman"/>
          <w:b/>
          <w:bCs/>
          <w:sz w:val="32"/>
          <w:szCs w:val="32"/>
        </w:rPr>
        <w:t>APD2F2411SE</w:t>
      </w:r>
      <w:r w:rsidR="00750E1B">
        <w:rPr>
          <w:rFonts w:ascii="Times New Roman" w:hAnsi="Times New Roman" w:cs="Times New Roman"/>
          <w:b/>
          <w:bCs/>
          <w:sz w:val="32"/>
          <w:szCs w:val="32"/>
        </w:rPr>
        <w:t xml:space="preserve"> / APU</w:t>
      </w:r>
      <w:r w:rsidR="00750E1B" w:rsidRPr="21FC24FE">
        <w:rPr>
          <w:rFonts w:ascii="Times New Roman" w:hAnsi="Times New Roman" w:cs="Times New Roman"/>
          <w:b/>
          <w:bCs/>
          <w:sz w:val="32"/>
          <w:szCs w:val="32"/>
        </w:rPr>
        <w:t>2F2411SE</w:t>
      </w:r>
    </w:p>
    <w:p w14:paraId="7AD7BA4D" w14:textId="77777777" w:rsidR="007A0C71" w:rsidRPr="007725BB" w:rsidRDefault="007A0C71" w:rsidP="007A0C71">
      <w:pPr>
        <w:jc w:val="center"/>
        <w:rPr>
          <w:rFonts w:ascii="Times New Roman" w:hAnsi="Times New Roman" w:cs="Times New Roman"/>
          <w:b/>
          <w:sz w:val="32"/>
          <w:szCs w:val="32"/>
        </w:rPr>
      </w:pPr>
      <w:r w:rsidRPr="007725BB">
        <w:rPr>
          <w:rFonts w:ascii="Times New Roman" w:hAnsi="Times New Roman" w:cs="Times New Roman"/>
          <w:b/>
          <w:sz w:val="32"/>
          <w:szCs w:val="32"/>
        </w:rPr>
        <w:t>HAND OUT DATE: 22 November 2024</w:t>
      </w:r>
    </w:p>
    <w:p w14:paraId="41132684" w14:textId="57047DDC" w:rsidR="007A0C71" w:rsidRPr="007725BB" w:rsidRDefault="007A0C71" w:rsidP="007A0C71">
      <w:pPr>
        <w:jc w:val="center"/>
        <w:rPr>
          <w:rFonts w:ascii="Times New Roman" w:hAnsi="Times New Roman" w:cs="Times New Roman"/>
          <w:b/>
          <w:sz w:val="32"/>
          <w:szCs w:val="32"/>
        </w:rPr>
      </w:pPr>
      <w:r w:rsidRPr="007725BB">
        <w:rPr>
          <w:rFonts w:ascii="Times New Roman" w:hAnsi="Times New Roman" w:cs="Times New Roman"/>
          <w:b/>
          <w:sz w:val="32"/>
          <w:szCs w:val="32"/>
        </w:rPr>
        <w:t>HAND IN DATE: 1</w:t>
      </w:r>
      <w:r w:rsidR="003A04FC">
        <w:rPr>
          <w:rFonts w:ascii="Times New Roman" w:hAnsi="Times New Roman" w:cs="Times New Roman"/>
          <w:b/>
          <w:sz w:val="32"/>
          <w:szCs w:val="32"/>
        </w:rPr>
        <w:t>9</w:t>
      </w:r>
      <w:r w:rsidRPr="007725BB">
        <w:rPr>
          <w:rFonts w:ascii="Times New Roman" w:hAnsi="Times New Roman" w:cs="Times New Roman"/>
          <w:b/>
          <w:sz w:val="32"/>
          <w:szCs w:val="32"/>
        </w:rPr>
        <w:t xml:space="preserve"> February 2025</w:t>
      </w:r>
    </w:p>
    <w:p w14:paraId="16B96A40" w14:textId="77777777" w:rsidR="007A0C71" w:rsidRPr="007725BB" w:rsidRDefault="007A0C71" w:rsidP="007A0C71">
      <w:pPr>
        <w:pBdr>
          <w:bottom w:val="single" w:sz="12" w:space="1" w:color="000000"/>
        </w:pBdr>
        <w:rPr>
          <w:rFonts w:ascii="Times New Roman" w:hAnsi="Times New Roman" w:cs="Times New Roman"/>
          <w:sz w:val="18"/>
          <w:szCs w:val="18"/>
        </w:rPr>
      </w:pPr>
    </w:p>
    <w:p w14:paraId="622DD9FC" w14:textId="77777777" w:rsidR="007A0C71" w:rsidRPr="007725BB" w:rsidRDefault="007A0C71" w:rsidP="007A0C71">
      <w:pPr>
        <w:rPr>
          <w:rFonts w:ascii="Times New Roman" w:hAnsi="Times New Roman" w:cs="Times New Roman"/>
          <w:b/>
          <w:sz w:val="24"/>
          <w:szCs w:val="24"/>
          <w:u w:val="single"/>
        </w:rPr>
      </w:pPr>
      <w:r w:rsidRPr="007725BB">
        <w:rPr>
          <w:rFonts w:ascii="Times New Roman" w:hAnsi="Times New Roman" w:cs="Times New Roman"/>
          <w:b/>
          <w:sz w:val="24"/>
          <w:szCs w:val="24"/>
          <w:u w:val="single"/>
        </w:rPr>
        <w:t>INSTRUCTIONS TO CANDIDATES:</w:t>
      </w:r>
    </w:p>
    <w:p w14:paraId="1410965B" w14:textId="32B6B14C" w:rsidR="007A0C71" w:rsidRPr="007725BB" w:rsidRDefault="007A0C71" w:rsidP="007A0C71">
      <w:pPr>
        <w:jc w:val="both"/>
        <w:rPr>
          <w:rFonts w:ascii="Times New Roman" w:hAnsi="Times New Roman" w:cs="Times New Roman"/>
          <w:sz w:val="24"/>
          <w:szCs w:val="24"/>
        </w:rPr>
      </w:pPr>
      <w:r w:rsidRPr="007725BB">
        <w:rPr>
          <w:rFonts w:ascii="Times New Roman" w:hAnsi="Times New Roman" w:cs="Times New Roman"/>
          <w:sz w:val="24"/>
          <w:szCs w:val="24"/>
        </w:rPr>
        <w:t xml:space="preserve">Complete the assignment and submit it online through Moodle. Your assignment submission is integrated with Turnitin option for plagiarism check. </w:t>
      </w:r>
    </w:p>
    <w:p w14:paraId="5B64D38F" w14:textId="77777777" w:rsidR="007A0C71" w:rsidRPr="007725BB" w:rsidRDefault="007A0C71" w:rsidP="007A0C71">
      <w:pPr>
        <w:pBdr>
          <w:bottom w:val="single" w:sz="6" w:space="1" w:color="auto"/>
        </w:pBdr>
        <w:suppressAutoHyphens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45"/>
        <w:gridCol w:w="4945"/>
      </w:tblGrid>
      <w:tr w:rsidR="007A0C71" w14:paraId="533B57A4" w14:textId="77777777" w:rsidTr="007F6F95">
        <w:tc>
          <w:tcPr>
            <w:tcW w:w="4945" w:type="dxa"/>
          </w:tcPr>
          <w:p w14:paraId="4614FF1F" w14:textId="77777777" w:rsidR="007A0C71" w:rsidRDefault="007A0C71" w:rsidP="007F6F95">
            <w:pPr>
              <w:jc w:val="center"/>
              <w:rPr>
                <w:rFonts w:ascii="Times New Roman" w:hAnsi="Times New Roman" w:cs="Times New Roman"/>
                <w:b/>
                <w:sz w:val="32"/>
                <w:szCs w:val="32"/>
              </w:rPr>
            </w:pPr>
            <w:r>
              <w:rPr>
                <w:rFonts w:ascii="Times New Roman" w:hAnsi="Times New Roman" w:cs="Times New Roman"/>
                <w:b/>
                <w:sz w:val="32"/>
                <w:szCs w:val="32"/>
              </w:rPr>
              <w:t>NAME</w:t>
            </w:r>
          </w:p>
        </w:tc>
        <w:tc>
          <w:tcPr>
            <w:tcW w:w="4945" w:type="dxa"/>
          </w:tcPr>
          <w:p w14:paraId="2E8C30DD" w14:textId="77777777" w:rsidR="007A0C71" w:rsidRDefault="007A0C71" w:rsidP="007F6F95">
            <w:pPr>
              <w:jc w:val="center"/>
              <w:rPr>
                <w:rFonts w:ascii="Times New Roman" w:hAnsi="Times New Roman" w:cs="Times New Roman"/>
                <w:b/>
                <w:sz w:val="32"/>
                <w:szCs w:val="32"/>
              </w:rPr>
            </w:pPr>
            <w:r>
              <w:rPr>
                <w:rFonts w:ascii="Times New Roman" w:hAnsi="Times New Roman" w:cs="Times New Roman"/>
                <w:b/>
                <w:sz w:val="32"/>
                <w:szCs w:val="32"/>
              </w:rPr>
              <w:t>TP NO.</w:t>
            </w:r>
          </w:p>
        </w:tc>
      </w:tr>
      <w:tr w:rsidR="007A0C71" w14:paraId="5C7A579D" w14:textId="77777777" w:rsidTr="4AB2B936">
        <w:tc>
          <w:tcPr>
            <w:tcW w:w="4945" w:type="dxa"/>
          </w:tcPr>
          <w:p w14:paraId="4D306633" w14:textId="7CDC6230" w:rsidR="4AB2B936" w:rsidRPr="4AB2B936" w:rsidRDefault="00383864" w:rsidP="4AB2B936">
            <w:pPr>
              <w:jc w:val="center"/>
              <w:rPr>
                <w:rFonts w:ascii="Times New Roman" w:hAnsi="Times New Roman" w:cs="Times New Roman"/>
                <w:sz w:val="32"/>
                <w:szCs w:val="32"/>
              </w:rPr>
            </w:pPr>
            <w:r>
              <w:rPr>
                <w:rFonts w:ascii="Times New Roman" w:hAnsi="Times New Roman" w:cs="Times New Roman"/>
                <w:sz w:val="32"/>
                <w:szCs w:val="32"/>
              </w:rPr>
              <w:t>Teoh Wei Lun</w:t>
            </w:r>
          </w:p>
        </w:tc>
        <w:tc>
          <w:tcPr>
            <w:tcW w:w="4945" w:type="dxa"/>
          </w:tcPr>
          <w:p w14:paraId="7B3A117D" w14:textId="0A0B5DF3" w:rsidR="4AB2B936" w:rsidRPr="4AB2B936" w:rsidRDefault="00383864" w:rsidP="4AB2B936">
            <w:pPr>
              <w:jc w:val="center"/>
              <w:rPr>
                <w:rFonts w:ascii="Times New Roman" w:hAnsi="Times New Roman" w:cs="Times New Roman"/>
                <w:sz w:val="32"/>
                <w:szCs w:val="32"/>
              </w:rPr>
            </w:pPr>
            <w:r>
              <w:rPr>
                <w:rFonts w:ascii="Times New Roman" w:hAnsi="Times New Roman" w:cs="Times New Roman"/>
                <w:sz w:val="32"/>
                <w:szCs w:val="32"/>
              </w:rPr>
              <w:t>TP079355</w:t>
            </w:r>
          </w:p>
        </w:tc>
      </w:tr>
      <w:tr w:rsidR="003730ED" w14:paraId="7778D7DC" w14:textId="77777777" w:rsidTr="79473540">
        <w:trPr>
          <w:trHeight w:val="300"/>
        </w:trPr>
        <w:tc>
          <w:tcPr>
            <w:tcW w:w="4945" w:type="dxa"/>
          </w:tcPr>
          <w:p w14:paraId="261276B7" w14:textId="64D7765B" w:rsidR="003730ED" w:rsidRDefault="003730ED" w:rsidP="003730ED">
            <w:pPr>
              <w:jc w:val="center"/>
              <w:rPr>
                <w:rFonts w:ascii="Times New Roman" w:hAnsi="Times New Roman" w:cs="Times New Roman"/>
                <w:sz w:val="32"/>
                <w:szCs w:val="32"/>
              </w:rPr>
            </w:pPr>
            <w:r w:rsidRPr="2D071906">
              <w:rPr>
                <w:rFonts w:ascii="Times New Roman" w:hAnsi="Times New Roman" w:cs="Times New Roman"/>
                <w:sz w:val="32"/>
                <w:szCs w:val="32"/>
              </w:rPr>
              <w:t>Lee Xin Kher</w:t>
            </w:r>
          </w:p>
        </w:tc>
        <w:tc>
          <w:tcPr>
            <w:tcW w:w="4945" w:type="dxa"/>
          </w:tcPr>
          <w:p w14:paraId="1D333007" w14:textId="38E473D9" w:rsidR="003730ED" w:rsidRDefault="003730ED" w:rsidP="003730ED">
            <w:pPr>
              <w:jc w:val="center"/>
              <w:rPr>
                <w:rFonts w:ascii="Times New Roman" w:hAnsi="Times New Roman" w:cs="Times New Roman"/>
                <w:sz w:val="32"/>
                <w:szCs w:val="32"/>
              </w:rPr>
            </w:pPr>
            <w:r w:rsidRPr="2D071906">
              <w:rPr>
                <w:rFonts w:ascii="Times New Roman" w:hAnsi="Times New Roman" w:cs="Times New Roman"/>
                <w:sz w:val="32"/>
                <w:szCs w:val="32"/>
              </w:rPr>
              <w:t>TP079243</w:t>
            </w:r>
          </w:p>
        </w:tc>
      </w:tr>
      <w:tr w:rsidR="003730ED" w14:paraId="64051163" w14:textId="77777777" w:rsidTr="007F6F95">
        <w:tc>
          <w:tcPr>
            <w:tcW w:w="4945" w:type="dxa"/>
          </w:tcPr>
          <w:p w14:paraId="5C801BA4" w14:textId="77777777" w:rsidR="003730ED" w:rsidRPr="007725BB" w:rsidRDefault="003730ED" w:rsidP="003730ED">
            <w:pPr>
              <w:jc w:val="center"/>
              <w:rPr>
                <w:rFonts w:ascii="Times New Roman" w:hAnsi="Times New Roman" w:cs="Times New Roman"/>
                <w:bCs/>
                <w:sz w:val="32"/>
                <w:szCs w:val="32"/>
              </w:rPr>
            </w:pPr>
            <w:r>
              <w:rPr>
                <w:rFonts w:ascii="Times New Roman" w:hAnsi="Times New Roman" w:cs="Times New Roman"/>
                <w:bCs/>
                <w:sz w:val="32"/>
                <w:szCs w:val="32"/>
              </w:rPr>
              <w:t>Ng Jiao Zhi</w:t>
            </w:r>
          </w:p>
        </w:tc>
        <w:tc>
          <w:tcPr>
            <w:tcW w:w="4945" w:type="dxa"/>
          </w:tcPr>
          <w:p w14:paraId="39B15B37" w14:textId="77777777" w:rsidR="003730ED" w:rsidRPr="007725BB" w:rsidRDefault="003730ED" w:rsidP="003730ED">
            <w:pPr>
              <w:jc w:val="center"/>
              <w:rPr>
                <w:rFonts w:ascii="Times New Roman" w:hAnsi="Times New Roman" w:cs="Times New Roman"/>
                <w:bCs/>
                <w:sz w:val="32"/>
                <w:szCs w:val="32"/>
              </w:rPr>
            </w:pPr>
            <w:r w:rsidRPr="007725BB">
              <w:rPr>
                <w:rFonts w:ascii="Times New Roman" w:hAnsi="Times New Roman" w:cs="Times New Roman"/>
                <w:bCs/>
                <w:sz w:val="32"/>
                <w:szCs w:val="32"/>
              </w:rPr>
              <w:t>TP</w:t>
            </w:r>
            <w:r>
              <w:rPr>
                <w:rFonts w:ascii="Times New Roman" w:hAnsi="Times New Roman" w:cs="Times New Roman"/>
                <w:bCs/>
                <w:sz w:val="32"/>
                <w:szCs w:val="32"/>
              </w:rPr>
              <w:t>065446</w:t>
            </w:r>
          </w:p>
        </w:tc>
      </w:tr>
      <w:tr w:rsidR="003730ED" w14:paraId="786F73B5" w14:textId="77777777" w:rsidTr="007F6F95">
        <w:tc>
          <w:tcPr>
            <w:tcW w:w="4945" w:type="dxa"/>
          </w:tcPr>
          <w:p w14:paraId="3178FCF3" w14:textId="0015C01B" w:rsidR="003730ED" w:rsidRPr="007725BB" w:rsidRDefault="00CB0645" w:rsidP="003730ED">
            <w:pPr>
              <w:jc w:val="center"/>
              <w:rPr>
                <w:rFonts w:ascii="Times New Roman" w:hAnsi="Times New Roman" w:cs="Times New Roman"/>
                <w:bCs/>
                <w:sz w:val="32"/>
                <w:szCs w:val="32"/>
              </w:rPr>
            </w:pPr>
            <w:r>
              <w:rPr>
                <w:rFonts w:ascii="Times New Roman" w:hAnsi="Times New Roman" w:cs="Times New Roman"/>
                <w:bCs/>
                <w:sz w:val="32"/>
                <w:szCs w:val="32"/>
              </w:rPr>
              <w:t>Kareshma Kaur A/P Pardeep Singh</w:t>
            </w:r>
          </w:p>
        </w:tc>
        <w:tc>
          <w:tcPr>
            <w:tcW w:w="4945" w:type="dxa"/>
          </w:tcPr>
          <w:p w14:paraId="098CC508" w14:textId="3E228834" w:rsidR="003730ED" w:rsidRPr="007725BB" w:rsidRDefault="00CB0645" w:rsidP="003730ED">
            <w:pPr>
              <w:jc w:val="center"/>
              <w:rPr>
                <w:rFonts w:ascii="Times New Roman" w:hAnsi="Times New Roman" w:cs="Times New Roman"/>
                <w:bCs/>
                <w:sz w:val="32"/>
                <w:szCs w:val="32"/>
              </w:rPr>
            </w:pPr>
            <w:r>
              <w:rPr>
                <w:rFonts w:ascii="Times New Roman" w:hAnsi="Times New Roman" w:cs="Times New Roman"/>
                <w:bCs/>
                <w:sz w:val="32"/>
                <w:szCs w:val="32"/>
              </w:rPr>
              <w:t>TP071385</w:t>
            </w:r>
          </w:p>
        </w:tc>
      </w:tr>
    </w:tbl>
    <w:p w14:paraId="37B8405A" w14:textId="41A7596C" w:rsidR="00C1244B" w:rsidRDefault="007A0C71" w:rsidP="007A0C71">
      <w:pPr>
        <w:rPr>
          <w:rFonts w:ascii="Times New Roman" w:hAnsi="Times New Roman" w:cs="Times New Roman"/>
          <w:b/>
          <w:sz w:val="32"/>
          <w:szCs w:val="32"/>
        </w:rPr>
      </w:pPr>
      <w:r w:rsidRPr="007725BB">
        <w:rPr>
          <w:rFonts w:ascii="Times New Roman" w:hAnsi="Times New Roman" w:cs="Times New Roman"/>
          <w:b/>
          <w:sz w:val="32"/>
          <w:szCs w:val="32"/>
        </w:rPr>
        <w:t xml:space="preserve"> </w:t>
      </w:r>
    </w:p>
    <w:p w14:paraId="133C69CE" w14:textId="77777777" w:rsidR="00583378" w:rsidRDefault="00583378" w:rsidP="007A0C71">
      <w:pPr>
        <w:rPr>
          <w:rFonts w:ascii="Times New Roman" w:hAnsi="Times New Roman" w:cs="Times New Roman"/>
          <w:b/>
          <w:sz w:val="32"/>
          <w:szCs w:val="32"/>
        </w:rPr>
      </w:pPr>
    </w:p>
    <w:sdt>
      <w:sdtPr>
        <w:rPr>
          <w:rFonts w:ascii="Times New Roman" w:eastAsiaTheme="minorEastAsia" w:hAnsi="Times New Roman" w:cs="Times New Roman"/>
          <w:color w:val="auto"/>
          <w:sz w:val="24"/>
          <w:szCs w:val="24"/>
        </w:rPr>
        <w:id w:val="1351012053"/>
        <w:docPartObj>
          <w:docPartGallery w:val="Table of Contents"/>
          <w:docPartUnique/>
        </w:docPartObj>
      </w:sdtPr>
      <w:sdtContent>
        <w:p w14:paraId="6E52601E" w14:textId="77777777" w:rsidR="007A0C71" w:rsidRPr="002E1738" w:rsidRDefault="007A0C71" w:rsidP="007A0C71">
          <w:pPr>
            <w:pStyle w:val="TOCHeading"/>
            <w:spacing w:line="360" w:lineRule="auto"/>
            <w:rPr>
              <w:rFonts w:ascii="Times New Roman" w:hAnsi="Times New Roman" w:cs="Times New Roman"/>
              <w:sz w:val="24"/>
              <w:szCs w:val="24"/>
            </w:rPr>
          </w:pPr>
          <w:r w:rsidRPr="002E1738">
            <w:rPr>
              <w:rFonts w:ascii="Times New Roman" w:hAnsi="Times New Roman" w:cs="Times New Roman"/>
              <w:sz w:val="24"/>
              <w:szCs w:val="24"/>
            </w:rPr>
            <w:t>Table of Contents</w:t>
          </w:r>
        </w:p>
        <w:p w14:paraId="0184641D" w14:textId="65975026" w:rsidR="00B6182E" w:rsidRDefault="0081169F">
          <w:pPr>
            <w:pStyle w:val="TOC1"/>
            <w:tabs>
              <w:tab w:val="left" w:pos="720"/>
              <w:tab w:val="right" w:leader="dot" w:pos="9890"/>
            </w:tabs>
            <w:rPr>
              <w:rFonts w:eastAsiaTheme="minorEastAsia"/>
              <w:noProof/>
              <w:kern w:val="2"/>
              <w:sz w:val="24"/>
              <w:szCs w:val="24"/>
              <w:lang w:eastAsia="zh-CN"/>
              <w14:ligatures w14:val="standardContextual"/>
            </w:rPr>
          </w:pPr>
          <w:r w:rsidRPr="002E1738">
            <w:rPr>
              <w:rFonts w:ascii="Times New Roman" w:hAnsi="Times New Roman" w:cs="Times New Roman"/>
              <w:sz w:val="24"/>
              <w:szCs w:val="24"/>
            </w:rPr>
            <w:fldChar w:fldCharType="begin"/>
          </w:r>
          <w:r w:rsidR="6FF4A0A6" w:rsidRPr="002E1738">
            <w:rPr>
              <w:rFonts w:ascii="Times New Roman" w:hAnsi="Times New Roman" w:cs="Times New Roman"/>
              <w:sz w:val="24"/>
              <w:szCs w:val="24"/>
            </w:rPr>
            <w:instrText>TOC \o "1-3" \z \u \h</w:instrText>
          </w:r>
          <w:r w:rsidRPr="002E1738">
            <w:rPr>
              <w:rFonts w:ascii="Times New Roman" w:hAnsi="Times New Roman" w:cs="Times New Roman"/>
              <w:sz w:val="24"/>
              <w:szCs w:val="24"/>
            </w:rPr>
            <w:fldChar w:fldCharType="separate"/>
          </w:r>
          <w:hyperlink w:anchor="_Toc190900722" w:history="1">
            <w:r w:rsidR="00B6182E" w:rsidRPr="00342D09">
              <w:rPr>
                <w:rStyle w:val="Hyperlink"/>
                <w:rFonts w:ascii="Times New Roman" w:hAnsi="Times New Roman" w:cs="Times New Roman"/>
                <w:noProof/>
              </w:rPr>
              <w:t>1.0</w:t>
            </w:r>
            <w:r w:rsidR="00B6182E">
              <w:rPr>
                <w:rFonts w:eastAsiaTheme="minorEastAsia"/>
                <w:noProof/>
                <w:kern w:val="2"/>
                <w:sz w:val="24"/>
                <w:szCs w:val="24"/>
                <w:lang w:eastAsia="zh-CN"/>
                <w14:ligatures w14:val="standardContextual"/>
              </w:rPr>
              <w:tab/>
            </w:r>
            <w:r w:rsidR="00B6182E" w:rsidRPr="00342D09">
              <w:rPr>
                <w:rStyle w:val="Hyperlink"/>
                <w:rFonts w:ascii="Times New Roman" w:hAnsi="Times New Roman" w:cs="Times New Roman"/>
                <w:noProof/>
              </w:rPr>
              <w:t>Introduction</w:t>
            </w:r>
            <w:r w:rsidR="00B6182E">
              <w:rPr>
                <w:noProof/>
                <w:webHidden/>
              </w:rPr>
              <w:tab/>
            </w:r>
            <w:r w:rsidR="00B6182E">
              <w:rPr>
                <w:noProof/>
                <w:webHidden/>
              </w:rPr>
              <w:fldChar w:fldCharType="begin"/>
            </w:r>
            <w:r w:rsidR="00B6182E">
              <w:rPr>
                <w:noProof/>
                <w:webHidden/>
              </w:rPr>
              <w:instrText xml:space="preserve"> PAGEREF _Toc190900722 \h </w:instrText>
            </w:r>
            <w:r w:rsidR="00B6182E">
              <w:rPr>
                <w:noProof/>
                <w:webHidden/>
              </w:rPr>
            </w:r>
            <w:r w:rsidR="00B6182E">
              <w:rPr>
                <w:noProof/>
                <w:webHidden/>
              </w:rPr>
              <w:fldChar w:fldCharType="separate"/>
            </w:r>
            <w:r w:rsidR="00B6182E">
              <w:rPr>
                <w:noProof/>
                <w:webHidden/>
              </w:rPr>
              <w:t>3</w:t>
            </w:r>
            <w:r w:rsidR="00B6182E">
              <w:rPr>
                <w:noProof/>
                <w:webHidden/>
              </w:rPr>
              <w:fldChar w:fldCharType="end"/>
            </w:r>
          </w:hyperlink>
        </w:p>
        <w:p w14:paraId="4F016C99" w14:textId="31C59BC8" w:rsidR="00B6182E" w:rsidRDefault="00B6182E">
          <w:pPr>
            <w:pStyle w:val="TOC2"/>
            <w:tabs>
              <w:tab w:val="left" w:pos="960"/>
              <w:tab w:val="right" w:leader="dot" w:pos="9890"/>
            </w:tabs>
            <w:rPr>
              <w:rFonts w:eastAsiaTheme="minorEastAsia"/>
              <w:noProof/>
              <w:kern w:val="2"/>
              <w:sz w:val="24"/>
              <w:szCs w:val="24"/>
              <w:lang w:eastAsia="zh-CN"/>
              <w14:ligatures w14:val="standardContextual"/>
            </w:rPr>
          </w:pPr>
          <w:hyperlink w:anchor="_Toc190900723" w:history="1">
            <w:r w:rsidRPr="00342D09">
              <w:rPr>
                <w:rStyle w:val="Hyperlink"/>
                <w:rFonts w:ascii="Times New Roman" w:hAnsi="Times New Roman" w:cs="Times New Roman"/>
                <w:noProof/>
              </w:rPr>
              <w:t>1.1</w:t>
            </w:r>
            <w:r>
              <w:rPr>
                <w:rFonts w:eastAsiaTheme="minorEastAsia"/>
                <w:noProof/>
                <w:kern w:val="2"/>
                <w:sz w:val="24"/>
                <w:szCs w:val="24"/>
                <w:lang w:eastAsia="zh-CN"/>
                <w14:ligatures w14:val="standardContextual"/>
              </w:rPr>
              <w:tab/>
            </w:r>
            <w:r w:rsidRPr="00342D09">
              <w:rPr>
                <w:rStyle w:val="Hyperlink"/>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90900723 \h </w:instrText>
            </w:r>
            <w:r>
              <w:rPr>
                <w:noProof/>
                <w:webHidden/>
              </w:rPr>
            </w:r>
            <w:r>
              <w:rPr>
                <w:noProof/>
                <w:webHidden/>
              </w:rPr>
              <w:fldChar w:fldCharType="separate"/>
            </w:r>
            <w:r>
              <w:rPr>
                <w:noProof/>
                <w:webHidden/>
              </w:rPr>
              <w:t>3</w:t>
            </w:r>
            <w:r>
              <w:rPr>
                <w:noProof/>
                <w:webHidden/>
              </w:rPr>
              <w:fldChar w:fldCharType="end"/>
            </w:r>
          </w:hyperlink>
        </w:p>
        <w:p w14:paraId="04B00F0A" w14:textId="5991B51F" w:rsidR="00B6182E" w:rsidRDefault="00B6182E">
          <w:pPr>
            <w:pStyle w:val="TOC2"/>
            <w:tabs>
              <w:tab w:val="left" w:pos="960"/>
              <w:tab w:val="right" w:leader="dot" w:pos="9890"/>
            </w:tabs>
            <w:rPr>
              <w:rFonts w:eastAsiaTheme="minorEastAsia"/>
              <w:noProof/>
              <w:kern w:val="2"/>
              <w:sz w:val="24"/>
              <w:szCs w:val="24"/>
              <w:lang w:eastAsia="zh-CN"/>
              <w14:ligatures w14:val="standardContextual"/>
            </w:rPr>
          </w:pPr>
          <w:hyperlink w:anchor="_Toc190900724" w:history="1">
            <w:r w:rsidRPr="00342D09">
              <w:rPr>
                <w:rStyle w:val="Hyperlink"/>
                <w:rFonts w:ascii="Times New Roman" w:hAnsi="Times New Roman" w:cs="Times New Roman"/>
                <w:noProof/>
              </w:rPr>
              <w:t>1.2</w:t>
            </w:r>
            <w:r>
              <w:rPr>
                <w:rFonts w:eastAsiaTheme="minorEastAsia"/>
                <w:noProof/>
                <w:kern w:val="2"/>
                <w:sz w:val="24"/>
                <w:szCs w:val="24"/>
                <w:lang w:eastAsia="zh-CN"/>
                <w14:ligatures w14:val="standardContextual"/>
              </w:rPr>
              <w:tab/>
            </w:r>
            <w:r w:rsidRPr="00342D09">
              <w:rPr>
                <w:rStyle w:val="Hyperlink"/>
                <w:rFonts w:ascii="Times New Roman" w:hAnsi="Times New Roman" w:cs="Times New Roman"/>
                <w:noProof/>
              </w:rPr>
              <w:t>Assumption</w:t>
            </w:r>
            <w:r>
              <w:rPr>
                <w:noProof/>
                <w:webHidden/>
              </w:rPr>
              <w:tab/>
            </w:r>
            <w:r>
              <w:rPr>
                <w:noProof/>
                <w:webHidden/>
              </w:rPr>
              <w:fldChar w:fldCharType="begin"/>
            </w:r>
            <w:r>
              <w:rPr>
                <w:noProof/>
                <w:webHidden/>
              </w:rPr>
              <w:instrText xml:space="preserve"> PAGEREF _Toc190900724 \h </w:instrText>
            </w:r>
            <w:r>
              <w:rPr>
                <w:noProof/>
                <w:webHidden/>
              </w:rPr>
            </w:r>
            <w:r>
              <w:rPr>
                <w:noProof/>
                <w:webHidden/>
              </w:rPr>
              <w:fldChar w:fldCharType="separate"/>
            </w:r>
            <w:r>
              <w:rPr>
                <w:noProof/>
                <w:webHidden/>
              </w:rPr>
              <w:t>4</w:t>
            </w:r>
            <w:r>
              <w:rPr>
                <w:noProof/>
                <w:webHidden/>
              </w:rPr>
              <w:fldChar w:fldCharType="end"/>
            </w:r>
          </w:hyperlink>
        </w:p>
        <w:p w14:paraId="713DAF52" w14:textId="35C090F9" w:rsidR="00B6182E" w:rsidRDefault="00B6182E">
          <w:pPr>
            <w:pStyle w:val="TOC2"/>
            <w:tabs>
              <w:tab w:val="left" w:pos="960"/>
              <w:tab w:val="right" w:leader="dot" w:pos="9890"/>
            </w:tabs>
            <w:rPr>
              <w:rFonts w:eastAsiaTheme="minorEastAsia"/>
              <w:noProof/>
              <w:kern w:val="2"/>
              <w:sz w:val="24"/>
              <w:szCs w:val="24"/>
              <w:lang w:eastAsia="zh-CN"/>
              <w14:ligatures w14:val="standardContextual"/>
            </w:rPr>
          </w:pPr>
          <w:hyperlink w:anchor="_Toc190900725" w:history="1">
            <w:r w:rsidRPr="00342D09">
              <w:rPr>
                <w:rStyle w:val="Hyperlink"/>
                <w:rFonts w:ascii="Times New Roman" w:hAnsi="Times New Roman" w:cs="Times New Roman"/>
                <w:noProof/>
              </w:rPr>
              <w:t>1.3</w:t>
            </w:r>
            <w:r>
              <w:rPr>
                <w:rFonts w:eastAsiaTheme="minorEastAsia"/>
                <w:noProof/>
                <w:kern w:val="2"/>
                <w:sz w:val="24"/>
                <w:szCs w:val="24"/>
                <w:lang w:eastAsia="zh-CN"/>
                <w14:ligatures w14:val="standardContextual"/>
              </w:rPr>
              <w:tab/>
            </w:r>
            <w:r w:rsidRPr="00342D09">
              <w:rPr>
                <w:rStyle w:val="Hyperlink"/>
                <w:rFonts w:ascii="Times New Roman" w:hAnsi="Times New Roman" w:cs="Times New Roman"/>
                <w:noProof/>
              </w:rPr>
              <w:t>Hypothesis and Objectives</w:t>
            </w:r>
            <w:r>
              <w:rPr>
                <w:noProof/>
                <w:webHidden/>
              </w:rPr>
              <w:tab/>
            </w:r>
            <w:r>
              <w:rPr>
                <w:noProof/>
                <w:webHidden/>
              </w:rPr>
              <w:fldChar w:fldCharType="begin"/>
            </w:r>
            <w:r>
              <w:rPr>
                <w:noProof/>
                <w:webHidden/>
              </w:rPr>
              <w:instrText xml:space="preserve"> PAGEREF _Toc190900725 \h </w:instrText>
            </w:r>
            <w:r>
              <w:rPr>
                <w:noProof/>
                <w:webHidden/>
              </w:rPr>
            </w:r>
            <w:r>
              <w:rPr>
                <w:noProof/>
                <w:webHidden/>
              </w:rPr>
              <w:fldChar w:fldCharType="separate"/>
            </w:r>
            <w:r>
              <w:rPr>
                <w:noProof/>
                <w:webHidden/>
              </w:rPr>
              <w:t>5</w:t>
            </w:r>
            <w:r>
              <w:rPr>
                <w:noProof/>
                <w:webHidden/>
              </w:rPr>
              <w:fldChar w:fldCharType="end"/>
            </w:r>
          </w:hyperlink>
        </w:p>
        <w:p w14:paraId="667BE1EF" w14:textId="285D37D5" w:rsidR="00B6182E" w:rsidRDefault="00B6182E">
          <w:pPr>
            <w:pStyle w:val="TOC1"/>
            <w:tabs>
              <w:tab w:val="right" w:leader="dot" w:pos="9890"/>
            </w:tabs>
            <w:rPr>
              <w:rFonts w:eastAsiaTheme="minorEastAsia"/>
              <w:noProof/>
              <w:kern w:val="2"/>
              <w:sz w:val="24"/>
              <w:szCs w:val="24"/>
              <w:lang w:eastAsia="zh-CN"/>
              <w14:ligatures w14:val="standardContextual"/>
            </w:rPr>
          </w:pPr>
          <w:hyperlink w:anchor="_Toc190900726" w:history="1">
            <w:r w:rsidRPr="00342D09">
              <w:rPr>
                <w:rStyle w:val="Hyperlink"/>
                <w:rFonts w:ascii="Times New Roman" w:hAnsi="Times New Roman" w:cs="Times New Roman"/>
                <w:noProof/>
              </w:rPr>
              <w:t>2.0 Data Preparation</w:t>
            </w:r>
            <w:r>
              <w:rPr>
                <w:noProof/>
                <w:webHidden/>
              </w:rPr>
              <w:tab/>
            </w:r>
            <w:r>
              <w:rPr>
                <w:noProof/>
                <w:webHidden/>
              </w:rPr>
              <w:fldChar w:fldCharType="begin"/>
            </w:r>
            <w:r>
              <w:rPr>
                <w:noProof/>
                <w:webHidden/>
              </w:rPr>
              <w:instrText xml:space="preserve"> PAGEREF _Toc190900726 \h </w:instrText>
            </w:r>
            <w:r>
              <w:rPr>
                <w:noProof/>
                <w:webHidden/>
              </w:rPr>
            </w:r>
            <w:r>
              <w:rPr>
                <w:noProof/>
                <w:webHidden/>
              </w:rPr>
              <w:fldChar w:fldCharType="separate"/>
            </w:r>
            <w:r>
              <w:rPr>
                <w:noProof/>
                <w:webHidden/>
              </w:rPr>
              <w:t>6</w:t>
            </w:r>
            <w:r>
              <w:rPr>
                <w:noProof/>
                <w:webHidden/>
              </w:rPr>
              <w:fldChar w:fldCharType="end"/>
            </w:r>
          </w:hyperlink>
        </w:p>
        <w:p w14:paraId="3997857C" w14:textId="29789A32" w:rsidR="00B6182E" w:rsidRDefault="00B6182E">
          <w:pPr>
            <w:pStyle w:val="TOC2"/>
            <w:tabs>
              <w:tab w:val="right" w:leader="dot" w:pos="9890"/>
            </w:tabs>
            <w:rPr>
              <w:rFonts w:eastAsiaTheme="minorEastAsia"/>
              <w:noProof/>
              <w:kern w:val="2"/>
              <w:sz w:val="24"/>
              <w:szCs w:val="24"/>
              <w:lang w:eastAsia="zh-CN"/>
              <w14:ligatures w14:val="standardContextual"/>
            </w:rPr>
          </w:pPr>
          <w:hyperlink w:anchor="_Toc190900727" w:history="1">
            <w:r w:rsidRPr="00342D09">
              <w:rPr>
                <w:rStyle w:val="Hyperlink"/>
                <w:rFonts w:ascii="Times New Roman" w:hAnsi="Times New Roman" w:cs="Times New Roman"/>
                <w:noProof/>
              </w:rPr>
              <w:t>2.1 Data Import</w:t>
            </w:r>
            <w:r>
              <w:rPr>
                <w:noProof/>
                <w:webHidden/>
              </w:rPr>
              <w:tab/>
            </w:r>
            <w:r>
              <w:rPr>
                <w:noProof/>
                <w:webHidden/>
              </w:rPr>
              <w:fldChar w:fldCharType="begin"/>
            </w:r>
            <w:r>
              <w:rPr>
                <w:noProof/>
                <w:webHidden/>
              </w:rPr>
              <w:instrText xml:space="preserve"> PAGEREF _Toc190900727 \h </w:instrText>
            </w:r>
            <w:r>
              <w:rPr>
                <w:noProof/>
                <w:webHidden/>
              </w:rPr>
            </w:r>
            <w:r>
              <w:rPr>
                <w:noProof/>
                <w:webHidden/>
              </w:rPr>
              <w:fldChar w:fldCharType="separate"/>
            </w:r>
            <w:r>
              <w:rPr>
                <w:noProof/>
                <w:webHidden/>
              </w:rPr>
              <w:t>6</w:t>
            </w:r>
            <w:r>
              <w:rPr>
                <w:noProof/>
                <w:webHidden/>
              </w:rPr>
              <w:fldChar w:fldCharType="end"/>
            </w:r>
          </w:hyperlink>
        </w:p>
        <w:p w14:paraId="04E8C2F6" w14:textId="5CC9C668" w:rsidR="00B6182E" w:rsidRDefault="00B6182E">
          <w:pPr>
            <w:pStyle w:val="TOC2"/>
            <w:tabs>
              <w:tab w:val="right" w:leader="dot" w:pos="9890"/>
            </w:tabs>
            <w:rPr>
              <w:rFonts w:eastAsiaTheme="minorEastAsia"/>
              <w:noProof/>
              <w:kern w:val="2"/>
              <w:sz w:val="24"/>
              <w:szCs w:val="24"/>
              <w:lang w:eastAsia="zh-CN"/>
              <w14:ligatures w14:val="standardContextual"/>
            </w:rPr>
          </w:pPr>
          <w:hyperlink w:anchor="_Toc190900728" w:history="1">
            <w:r w:rsidRPr="00342D09">
              <w:rPr>
                <w:rStyle w:val="Hyperlink"/>
                <w:rFonts w:ascii="Times New Roman" w:hAnsi="Times New Roman" w:cs="Times New Roman"/>
                <w:noProof/>
              </w:rPr>
              <w:t>2.2 Data Cleaning</w:t>
            </w:r>
            <w:r>
              <w:rPr>
                <w:noProof/>
                <w:webHidden/>
              </w:rPr>
              <w:tab/>
            </w:r>
            <w:r>
              <w:rPr>
                <w:noProof/>
                <w:webHidden/>
              </w:rPr>
              <w:fldChar w:fldCharType="begin"/>
            </w:r>
            <w:r>
              <w:rPr>
                <w:noProof/>
                <w:webHidden/>
              </w:rPr>
              <w:instrText xml:space="preserve"> PAGEREF _Toc190900728 \h </w:instrText>
            </w:r>
            <w:r>
              <w:rPr>
                <w:noProof/>
                <w:webHidden/>
              </w:rPr>
            </w:r>
            <w:r>
              <w:rPr>
                <w:noProof/>
                <w:webHidden/>
              </w:rPr>
              <w:fldChar w:fldCharType="separate"/>
            </w:r>
            <w:r>
              <w:rPr>
                <w:noProof/>
                <w:webHidden/>
              </w:rPr>
              <w:t>6</w:t>
            </w:r>
            <w:r>
              <w:rPr>
                <w:noProof/>
                <w:webHidden/>
              </w:rPr>
              <w:fldChar w:fldCharType="end"/>
            </w:r>
          </w:hyperlink>
        </w:p>
        <w:p w14:paraId="708C13D5" w14:textId="65496F51" w:rsidR="00B6182E" w:rsidRDefault="00B6182E">
          <w:pPr>
            <w:pStyle w:val="TOC1"/>
            <w:tabs>
              <w:tab w:val="right" w:leader="dot" w:pos="9890"/>
            </w:tabs>
            <w:rPr>
              <w:rFonts w:eastAsiaTheme="minorEastAsia"/>
              <w:noProof/>
              <w:kern w:val="2"/>
              <w:sz w:val="24"/>
              <w:szCs w:val="24"/>
              <w:lang w:eastAsia="zh-CN"/>
              <w14:ligatures w14:val="standardContextual"/>
            </w:rPr>
          </w:pPr>
          <w:hyperlink w:anchor="_Toc190900729" w:history="1">
            <w:r w:rsidRPr="00342D09">
              <w:rPr>
                <w:rStyle w:val="Hyperlink"/>
                <w:rFonts w:ascii="Times New Roman" w:hAnsi="Times New Roman" w:cs="Times New Roman"/>
                <w:noProof/>
              </w:rPr>
              <w:t>3.0 Data Analysis</w:t>
            </w:r>
            <w:r>
              <w:rPr>
                <w:noProof/>
                <w:webHidden/>
              </w:rPr>
              <w:tab/>
            </w:r>
            <w:r>
              <w:rPr>
                <w:noProof/>
                <w:webHidden/>
              </w:rPr>
              <w:fldChar w:fldCharType="begin"/>
            </w:r>
            <w:r>
              <w:rPr>
                <w:noProof/>
                <w:webHidden/>
              </w:rPr>
              <w:instrText xml:space="preserve"> PAGEREF _Toc190900729 \h </w:instrText>
            </w:r>
            <w:r>
              <w:rPr>
                <w:noProof/>
                <w:webHidden/>
              </w:rPr>
            </w:r>
            <w:r>
              <w:rPr>
                <w:noProof/>
                <w:webHidden/>
              </w:rPr>
              <w:fldChar w:fldCharType="separate"/>
            </w:r>
            <w:r>
              <w:rPr>
                <w:noProof/>
                <w:webHidden/>
              </w:rPr>
              <w:t>19</w:t>
            </w:r>
            <w:r>
              <w:rPr>
                <w:noProof/>
                <w:webHidden/>
              </w:rPr>
              <w:fldChar w:fldCharType="end"/>
            </w:r>
          </w:hyperlink>
        </w:p>
        <w:p w14:paraId="48E1C29F" w14:textId="135B0D33" w:rsidR="00B6182E" w:rsidRDefault="00B6182E">
          <w:pPr>
            <w:pStyle w:val="TOC2"/>
            <w:tabs>
              <w:tab w:val="right" w:leader="dot" w:pos="9890"/>
            </w:tabs>
            <w:rPr>
              <w:rFonts w:eastAsiaTheme="minorEastAsia"/>
              <w:noProof/>
              <w:kern w:val="2"/>
              <w:sz w:val="24"/>
              <w:szCs w:val="24"/>
              <w:lang w:eastAsia="zh-CN"/>
              <w14:ligatures w14:val="standardContextual"/>
            </w:rPr>
          </w:pPr>
          <w:hyperlink w:anchor="_Toc190900730" w:history="1">
            <w:r w:rsidRPr="00342D09">
              <w:rPr>
                <w:rStyle w:val="Hyperlink"/>
                <w:rFonts w:ascii="Times New Roman" w:hAnsi="Times New Roman" w:cs="Times New Roman"/>
                <w:noProof/>
              </w:rPr>
              <w:t>3.1 To investigate the relationship between the amount of ransom and financial loss caused by hacking. Teoh Wei Lun – TP079355</w:t>
            </w:r>
            <w:r>
              <w:rPr>
                <w:noProof/>
                <w:webHidden/>
              </w:rPr>
              <w:tab/>
            </w:r>
            <w:r>
              <w:rPr>
                <w:noProof/>
                <w:webHidden/>
              </w:rPr>
              <w:fldChar w:fldCharType="begin"/>
            </w:r>
            <w:r>
              <w:rPr>
                <w:noProof/>
                <w:webHidden/>
              </w:rPr>
              <w:instrText xml:space="preserve"> PAGEREF _Toc190900730 \h </w:instrText>
            </w:r>
            <w:r>
              <w:rPr>
                <w:noProof/>
                <w:webHidden/>
              </w:rPr>
            </w:r>
            <w:r>
              <w:rPr>
                <w:noProof/>
                <w:webHidden/>
              </w:rPr>
              <w:fldChar w:fldCharType="separate"/>
            </w:r>
            <w:r>
              <w:rPr>
                <w:noProof/>
                <w:webHidden/>
              </w:rPr>
              <w:t>19</w:t>
            </w:r>
            <w:r>
              <w:rPr>
                <w:noProof/>
                <w:webHidden/>
              </w:rPr>
              <w:fldChar w:fldCharType="end"/>
            </w:r>
          </w:hyperlink>
        </w:p>
        <w:p w14:paraId="17F42B80" w14:textId="1B595938" w:rsidR="00B6182E" w:rsidRDefault="00B6182E">
          <w:pPr>
            <w:pStyle w:val="TOC2"/>
            <w:tabs>
              <w:tab w:val="right" w:leader="dot" w:pos="9890"/>
            </w:tabs>
            <w:rPr>
              <w:rFonts w:eastAsiaTheme="minorEastAsia"/>
              <w:noProof/>
              <w:kern w:val="2"/>
              <w:sz w:val="24"/>
              <w:szCs w:val="24"/>
              <w:lang w:eastAsia="zh-CN"/>
              <w14:ligatures w14:val="standardContextual"/>
            </w:rPr>
          </w:pPr>
          <w:hyperlink w:anchor="_Toc190900731" w:history="1">
            <w:r w:rsidRPr="00342D09">
              <w:rPr>
                <w:rStyle w:val="Hyperlink"/>
                <w:rFonts w:ascii="Times New Roman" w:hAnsi="Times New Roman" w:cs="Times New Roman"/>
                <w:noProof/>
              </w:rPr>
              <w:t>3.2 To investigate the relationship between operating system and the amount of financial loss caused by hacking.  Lee Xin Kher – TP079243</w:t>
            </w:r>
            <w:r>
              <w:rPr>
                <w:noProof/>
                <w:webHidden/>
              </w:rPr>
              <w:tab/>
            </w:r>
            <w:r>
              <w:rPr>
                <w:noProof/>
                <w:webHidden/>
              </w:rPr>
              <w:fldChar w:fldCharType="begin"/>
            </w:r>
            <w:r>
              <w:rPr>
                <w:noProof/>
                <w:webHidden/>
              </w:rPr>
              <w:instrText xml:space="preserve"> PAGEREF _Toc190900731 \h </w:instrText>
            </w:r>
            <w:r>
              <w:rPr>
                <w:noProof/>
                <w:webHidden/>
              </w:rPr>
            </w:r>
            <w:r>
              <w:rPr>
                <w:noProof/>
                <w:webHidden/>
              </w:rPr>
              <w:fldChar w:fldCharType="separate"/>
            </w:r>
            <w:r>
              <w:rPr>
                <w:noProof/>
                <w:webHidden/>
              </w:rPr>
              <w:t>35</w:t>
            </w:r>
            <w:r>
              <w:rPr>
                <w:noProof/>
                <w:webHidden/>
              </w:rPr>
              <w:fldChar w:fldCharType="end"/>
            </w:r>
          </w:hyperlink>
        </w:p>
        <w:p w14:paraId="0D3589E5" w14:textId="7F6C0687" w:rsidR="00B6182E" w:rsidRDefault="00B6182E">
          <w:pPr>
            <w:pStyle w:val="TOC2"/>
            <w:tabs>
              <w:tab w:val="right" w:leader="dot" w:pos="9890"/>
            </w:tabs>
            <w:rPr>
              <w:rFonts w:eastAsiaTheme="minorEastAsia"/>
              <w:noProof/>
              <w:kern w:val="2"/>
              <w:sz w:val="24"/>
              <w:szCs w:val="24"/>
              <w:lang w:eastAsia="zh-CN"/>
              <w14:ligatures w14:val="standardContextual"/>
            </w:rPr>
          </w:pPr>
          <w:hyperlink w:anchor="_Toc190900732" w:history="1">
            <w:r w:rsidRPr="00342D09">
              <w:rPr>
                <w:rStyle w:val="Hyperlink"/>
                <w:rFonts w:ascii="Times New Roman" w:hAnsi="Times New Roman" w:cs="Times New Roman"/>
                <w:noProof/>
              </w:rPr>
              <w:t>3.3 To examine the correlation between downtime and the amount of financial loss resulting from hacking attacks. Ng Jiao Zhi- TP065446</w:t>
            </w:r>
            <w:r>
              <w:rPr>
                <w:noProof/>
                <w:webHidden/>
              </w:rPr>
              <w:tab/>
            </w:r>
            <w:r>
              <w:rPr>
                <w:noProof/>
                <w:webHidden/>
              </w:rPr>
              <w:fldChar w:fldCharType="begin"/>
            </w:r>
            <w:r>
              <w:rPr>
                <w:noProof/>
                <w:webHidden/>
              </w:rPr>
              <w:instrText xml:space="preserve"> PAGEREF _Toc190900732 \h </w:instrText>
            </w:r>
            <w:r>
              <w:rPr>
                <w:noProof/>
                <w:webHidden/>
              </w:rPr>
            </w:r>
            <w:r>
              <w:rPr>
                <w:noProof/>
                <w:webHidden/>
              </w:rPr>
              <w:fldChar w:fldCharType="separate"/>
            </w:r>
            <w:r>
              <w:rPr>
                <w:noProof/>
                <w:webHidden/>
              </w:rPr>
              <w:t>50</w:t>
            </w:r>
            <w:r>
              <w:rPr>
                <w:noProof/>
                <w:webHidden/>
              </w:rPr>
              <w:fldChar w:fldCharType="end"/>
            </w:r>
          </w:hyperlink>
        </w:p>
        <w:p w14:paraId="59F7D91A" w14:textId="392DB2DA" w:rsidR="00B6182E" w:rsidRDefault="00B6182E">
          <w:pPr>
            <w:pStyle w:val="TOC2"/>
            <w:tabs>
              <w:tab w:val="right" w:leader="dot" w:pos="9890"/>
            </w:tabs>
            <w:rPr>
              <w:rFonts w:eastAsiaTheme="minorEastAsia"/>
              <w:noProof/>
              <w:kern w:val="2"/>
              <w:sz w:val="24"/>
              <w:szCs w:val="24"/>
              <w:lang w:eastAsia="zh-CN"/>
              <w14:ligatures w14:val="standardContextual"/>
            </w:rPr>
          </w:pPr>
          <w:hyperlink w:anchor="_Toc190900733" w:history="1">
            <w:r w:rsidRPr="00342D09">
              <w:rPr>
                <w:rStyle w:val="Hyperlink"/>
                <w:rFonts w:ascii="Times New Roman" w:hAnsi="Times New Roman" w:cs="Times New Roman"/>
                <w:noProof/>
              </w:rPr>
              <w:t>3.4 To investigate the relationship between the web server and financial loss caused by hacking. Kareshma Kaur – TP071385</w:t>
            </w:r>
            <w:r>
              <w:rPr>
                <w:noProof/>
                <w:webHidden/>
              </w:rPr>
              <w:tab/>
            </w:r>
            <w:r>
              <w:rPr>
                <w:noProof/>
                <w:webHidden/>
              </w:rPr>
              <w:fldChar w:fldCharType="begin"/>
            </w:r>
            <w:r>
              <w:rPr>
                <w:noProof/>
                <w:webHidden/>
              </w:rPr>
              <w:instrText xml:space="preserve"> PAGEREF _Toc190900733 \h </w:instrText>
            </w:r>
            <w:r>
              <w:rPr>
                <w:noProof/>
                <w:webHidden/>
              </w:rPr>
            </w:r>
            <w:r>
              <w:rPr>
                <w:noProof/>
                <w:webHidden/>
              </w:rPr>
              <w:fldChar w:fldCharType="separate"/>
            </w:r>
            <w:r>
              <w:rPr>
                <w:noProof/>
                <w:webHidden/>
              </w:rPr>
              <w:t>64</w:t>
            </w:r>
            <w:r>
              <w:rPr>
                <w:noProof/>
                <w:webHidden/>
              </w:rPr>
              <w:fldChar w:fldCharType="end"/>
            </w:r>
          </w:hyperlink>
        </w:p>
        <w:p w14:paraId="14509C28" w14:textId="3FF7958A" w:rsidR="00B6182E" w:rsidRDefault="00B6182E">
          <w:pPr>
            <w:pStyle w:val="TOC1"/>
            <w:tabs>
              <w:tab w:val="right" w:leader="dot" w:pos="9890"/>
            </w:tabs>
            <w:rPr>
              <w:rFonts w:eastAsiaTheme="minorEastAsia"/>
              <w:noProof/>
              <w:kern w:val="2"/>
              <w:sz w:val="24"/>
              <w:szCs w:val="24"/>
              <w:lang w:eastAsia="zh-CN"/>
              <w14:ligatures w14:val="standardContextual"/>
            </w:rPr>
          </w:pPr>
          <w:hyperlink w:anchor="_Toc190900734" w:history="1">
            <w:r w:rsidRPr="00342D09">
              <w:rPr>
                <w:rStyle w:val="Hyperlink"/>
                <w:rFonts w:ascii="Times New Roman" w:hAnsi="Times New Roman" w:cs="Times New Roman"/>
                <w:noProof/>
              </w:rPr>
              <w:t xml:space="preserve">4.0 </w:t>
            </w:r>
            <w:r w:rsidRPr="00342D09">
              <w:rPr>
                <w:rStyle w:val="Hyperlink"/>
                <w:rFonts w:ascii="Times New Roman" w:hAnsi="Times New Roman" w:cs="Times New Roman"/>
                <w:bCs/>
                <w:noProof/>
              </w:rPr>
              <w:t>Conclusion</w:t>
            </w:r>
            <w:r>
              <w:rPr>
                <w:noProof/>
                <w:webHidden/>
              </w:rPr>
              <w:tab/>
            </w:r>
            <w:r>
              <w:rPr>
                <w:noProof/>
                <w:webHidden/>
              </w:rPr>
              <w:fldChar w:fldCharType="begin"/>
            </w:r>
            <w:r>
              <w:rPr>
                <w:noProof/>
                <w:webHidden/>
              </w:rPr>
              <w:instrText xml:space="preserve"> PAGEREF _Toc190900734 \h </w:instrText>
            </w:r>
            <w:r>
              <w:rPr>
                <w:noProof/>
                <w:webHidden/>
              </w:rPr>
            </w:r>
            <w:r>
              <w:rPr>
                <w:noProof/>
                <w:webHidden/>
              </w:rPr>
              <w:fldChar w:fldCharType="separate"/>
            </w:r>
            <w:r>
              <w:rPr>
                <w:noProof/>
                <w:webHidden/>
              </w:rPr>
              <w:t>75</w:t>
            </w:r>
            <w:r>
              <w:rPr>
                <w:noProof/>
                <w:webHidden/>
              </w:rPr>
              <w:fldChar w:fldCharType="end"/>
            </w:r>
          </w:hyperlink>
        </w:p>
        <w:p w14:paraId="7383589C" w14:textId="1DF59461" w:rsidR="00B6182E" w:rsidRDefault="00B6182E">
          <w:pPr>
            <w:pStyle w:val="TOC2"/>
            <w:tabs>
              <w:tab w:val="right" w:leader="dot" w:pos="9890"/>
            </w:tabs>
            <w:rPr>
              <w:rFonts w:eastAsiaTheme="minorEastAsia"/>
              <w:noProof/>
              <w:kern w:val="2"/>
              <w:sz w:val="24"/>
              <w:szCs w:val="24"/>
              <w:lang w:eastAsia="zh-CN"/>
              <w14:ligatures w14:val="standardContextual"/>
            </w:rPr>
          </w:pPr>
          <w:hyperlink w:anchor="_Toc190900735" w:history="1">
            <w:r w:rsidRPr="00342D09">
              <w:rPr>
                <w:rStyle w:val="Hyperlink"/>
                <w:rFonts w:ascii="Times New Roman" w:hAnsi="Times New Roman" w:cs="Times New Roman"/>
                <w:noProof/>
              </w:rPr>
              <w:t>4.1 Discussion</w:t>
            </w:r>
            <w:r>
              <w:rPr>
                <w:noProof/>
                <w:webHidden/>
              </w:rPr>
              <w:tab/>
            </w:r>
            <w:r>
              <w:rPr>
                <w:noProof/>
                <w:webHidden/>
              </w:rPr>
              <w:fldChar w:fldCharType="begin"/>
            </w:r>
            <w:r>
              <w:rPr>
                <w:noProof/>
                <w:webHidden/>
              </w:rPr>
              <w:instrText xml:space="preserve"> PAGEREF _Toc190900735 \h </w:instrText>
            </w:r>
            <w:r>
              <w:rPr>
                <w:noProof/>
                <w:webHidden/>
              </w:rPr>
            </w:r>
            <w:r>
              <w:rPr>
                <w:noProof/>
                <w:webHidden/>
              </w:rPr>
              <w:fldChar w:fldCharType="separate"/>
            </w:r>
            <w:r>
              <w:rPr>
                <w:noProof/>
                <w:webHidden/>
              </w:rPr>
              <w:t>75</w:t>
            </w:r>
            <w:r>
              <w:rPr>
                <w:noProof/>
                <w:webHidden/>
              </w:rPr>
              <w:fldChar w:fldCharType="end"/>
            </w:r>
          </w:hyperlink>
        </w:p>
        <w:p w14:paraId="10EB4DB7" w14:textId="772C8595" w:rsidR="00B6182E" w:rsidRDefault="00B6182E">
          <w:pPr>
            <w:pStyle w:val="TOC2"/>
            <w:tabs>
              <w:tab w:val="right" w:leader="dot" w:pos="9890"/>
            </w:tabs>
            <w:rPr>
              <w:rFonts w:eastAsiaTheme="minorEastAsia"/>
              <w:noProof/>
              <w:kern w:val="2"/>
              <w:sz w:val="24"/>
              <w:szCs w:val="24"/>
              <w:lang w:eastAsia="zh-CN"/>
              <w14:ligatures w14:val="standardContextual"/>
            </w:rPr>
          </w:pPr>
          <w:hyperlink w:anchor="_Toc190900736" w:history="1">
            <w:r w:rsidRPr="00342D09">
              <w:rPr>
                <w:rStyle w:val="Hyperlink"/>
                <w:rFonts w:ascii="Times New Roman" w:hAnsi="Times New Roman" w:cs="Times New Roman"/>
                <w:noProof/>
              </w:rPr>
              <w:t>4.2 Recommendations</w:t>
            </w:r>
            <w:r>
              <w:rPr>
                <w:noProof/>
                <w:webHidden/>
              </w:rPr>
              <w:tab/>
            </w:r>
            <w:r>
              <w:rPr>
                <w:noProof/>
                <w:webHidden/>
              </w:rPr>
              <w:fldChar w:fldCharType="begin"/>
            </w:r>
            <w:r>
              <w:rPr>
                <w:noProof/>
                <w:webHidden/>
              </w:rPr>
              <w:instrText xml:space="preserve"> PAGEREF _Toc190900736 \h </w:instrText>
            </w:r>
            <w:r>
              <w:rPr>
                <w:noProof/>
                <w:webHidden/>
              </w:rPr>
            </w:r>
            <w:r>
              <w:rPr>
                <w:noProof/>
                <w:webHidden/>
              </w:rPr>
              <w:fldChar w:fldCharType="separate"/>
            </w:r>
            <w:r>
              <w:rPr>
                <w:noProof/>
                <w:webHidden/>
              </w:rPr>
              <w:t>75</w:t>
            </w:r>
            <w:r>
              <w:rPr>
                <w:noProof/>
                <w:webHidden/>
              </w:rPr>
              <w:fldChar w:fldCharType="end"/>
            </w:r>
          </w:hyperlink>
        </w:p>
        <w:p w14:paraId="2E110E78" w14:textId="04E0BDE9" w:rsidR="00B6182E" w:rsidRDefault="00B6182E">
          <w:pPr>
            <w:pStyle w:val="TOC2"/>
            <w:tabs>
              <w:tab w:val="right" w:leader="dot" w:pos="9890"/>
            </w:tabs>
            <w:rPr>
              <w:rFonts w:eastAsiaTheme="minorEastAsia"/>
              <w:noProof/>
              <w:kern w:val="2"/>
              <w:sz w:val="24"/>
              <w:szCs w:val="24"/>
              <w:lang w:eastAsia="zh-CN"/>
              <w14:ligatures w14:val="standardContextual"/>
            </w:rPr>
          </w:pPr>
          <w:hyperlink w:anchor="_Toc190900737" w:history="1">
            <w:r w:rsidRPr="00342D09">
              <w:rPr>
                <w:rStyle w:val="Hyperlink"/>
                <w:rFonts w:ascii="Times New Roman" w:hAnsi="Times New Roman" w:cs="Times New Roman"/>
                <w:noProof/>
              </w:rPr>
              <w:t>4.3 Limitation and future direction</w:t>
            </w:r>
            <w:r>
              <w:rPr>
                <w:noProof/>
                <w:webHidden/>
              </w:rPr>
              <w:tab/>
            </w:r>
            <w:r>
              <w:rPr>
                <w:noProof/>
                <w:webHidden/>
              </w:rPr>
              <w:fldChar w:fldCharType="begin"/>
            </w:r>
            <w:r>
              <w:rPr>
                <w:noProof/>
                <w:webHidden/>
              </w:rPr>
              <w:instrText xml:space="preserve"> PAGEREF _Toc190900737 \h </w:instrText>
            </w:r>
            <w:r>
              <w:rPr>
                <w:noProof/>
                <w:webHidden/>
              </w:rPr>
            </w:r>
            <w:r>
              <w:rPr>
                <w:noProof/>
                <w:webHidden/>
              </w:rPr>
              <w:fldChar w:fldCharType="separate"/>
            </w:r>
            <w:r>
              <w:rPr>
                <w:noProof/>
                <w:webHidden/>
              </w:rPr>
              <w:t>75</w:t>
            </w:r>
            <w:r>
              <w:rPr>
                <w:noProof/>
                <w:webHidden/>
              </w:rPr>
              <w:fldChar w:fldCharType="end"/>
            </w:r>
          </w:hyperlink>
        </w:p>
        <w:p w14:paraId="5F64D2C8" w14:textId="5303415C" w:rsidR="00B6182E" w:rsidRDefault="00B6182E">
          <w:pPr>
            <w:pStyle w:val="TOC1"/>
            <w:tabs>
              <w:tab w:val="right" w:leader="dot" w:pos="9890"/>
            </w:tabs>
            <w:rPr>
              <w:rFonts w:eastAsiaTheme="minorEastAsia"/>
              <w:noProof/>
              <w:kern w:val="2"/>
              <w:sz w:val="24"/>
              <w:szCs w:val="24"/>
              <w:lang w:eastAsia="zh-CN"/>
              <w14:ligatures w14:val="standardContextual"/>
            </w:rPr>
          </w:pPr>
          <w:hyperlink w:anchor="_Toc190900738" w:history="1">
            <w:r w:rsidRPr="00342D09">
              <w:rPr>
                <w:rStyle w:val="Hyperlink"/>
                <w:noProof/>
              </w:rPr>
              <w:t>5.0 Referencing</w:t>
            </w:r>
            <w:r>
              <w:rPr>
                <w:noProof/>
                <w:webHidden/>
              </w:rPr>
              <w:tab/>
            </w:r>
            <w:r>
              <w:rPr>
                <w:noProof/>
                <w:webHidden/>
              </w:rPr>
              <w:fldChar w:fldCharType="begin"/>
            </w:r>
            <w:r>
              <w:rPr>
                <w:noProof/>
                <w:webHidden/>
              </w:rPr>
              <w:instrText xml:space="preserve"> PAGEREF _Toc190900738 \h </w:instrText>
            </w:r>
            <w:r>
              <w:rPr>
                <w:noProof/>
                <w:webHidden/>
              </w:rPr>
            </w:r>
            <w:r>
              <w:rPr>
                <w:noProof/>
                <w:webHidden/>
              </w:rPr>
              <w:fldChar w:fldCharType="separate"/>
            </w:r>
            <w:r>
              <w:rPr>
                <w:noProof/>
                <w:webHidden/>
              </w:rPr>
              <w:t>77</w:t>
            </w:r>
            <w:r>
              <w:rPr>
                <w:noProof/>
                <w:webHidden/>
              </w:rPr>
              <w:fldChar w:fldCharType="end"/>
            </w:r>
          </w:hyperlink>
        </w:p>
        <w:p w14:paraId="6013A7E2" w14:textId="39F71D8C" w:rsidR="0081169F" w:rsidRPr="002E1738" w:rsidRDefault="0081169F" w:rsidP="31C827A1">
          <w:pPr>
            <w:pStyle w:val="TOC1"/>
            <w:tabs>
              <w:tab w:val="right" w:leader="dot" w:pos="9885"/>
            </w:tabs>
            <w:rPr>
              <w:rStyle w:val="Hyperlink"/>
              <w:rFonts w:ascii="Times New Roman" w:hAnsi="Times New Roman" w:cs="Times New Roman"/>
              <w:kern w:val="2"/>
              <w:sz w:val="24"/>
              <w:szCs w:val="24"/>
              <w:lang w:eastAsia="zh-CN"/>
              <w14:ligatures w14:val="standardContextual"/>
            </w:rPr>
          </w:pPr>
          <w:r w:rsidRPr="002E1738">
            <w:rPr>
              <w:rFonts w:ascii="Times New Roman" w:hAnsi="Times New Roman" w:cs="Times New Roman"/>
              <w:sz w:val="24"/>
              <w:szCs w:val="24"/>
            </w:rPr>
            <w:fldChar w:fldCharType="end"/>
          </w:r>
        </w:p>
      </w:sdtContent>
    </w:sdt>
    <w:p w14:paraId="4AAE68B6" w14:textId="6D1C63D6" w:rsidR="6FF4A0A6" w:rsidRDefault="6FF4A0A6" w:rsidP="6FF4A0A6">
      <w:pPr>
        <w:pStyle w:val="TOC1"/>
        <w:tabs>
          <w:tab w:val="right" w:leader="dot" w:pos="9885"/>
        </w:tabs>
        <w:rPr>
          <w:rStyle w:val="Hyperlink"/>
        </w:rPr>
      </w:pPr>
    </w:p>
    <w:p w14:paraId="333EF5E9" w14:textId="7525CF8A" w:rsidR="007A0C71" w:rsidRPr="00245680" w:rsidRDefault="007A0C71" w:rsidP="007A0C71">
      <w:pPr>
        <w:spacing w:line="360" w:lineRule="auto"/>
        <w:rPr>
          <w:rFonts w:ascii="Times New Roman" w:hAnsi="Times New Roman" w:cs="Times New Roman"/>
          <w:sz w:val="24"/>
          <w:szCs w:val="24"/>
        </w:rPr>
      </w:pPr>
    </w:p>
    <w:p w14:paraId="116CABB6" w14:textId="77777777" w:rsidR="007A0C71" w:rsidRPr="00245680" w:rsidRDefault="007A0C71" w:rsidP="007A0C71">
      <w:pPr>
        <w:spacing w:after="0" w:line="240" w:lineRule="auto"/>
        <w:rPr>
          <w:rFonts w:ascii="Times New Roman" w:hAnsi="Times New Roman" w:cs="Times New Roman"/>
          <w:b/>
          <w:sz w:val="24"/>
          <w:szCs w:val="24"/>
        </w:rPr>
      </w:pPr>
      <w:r w:rsidRPr="00245680">
        <w:rPr>
          <w:rFonts w:ascii="Times New Roman" w:hAnsi="Times New Roman" w:cs="Times New Roman"/>
          <w:b/>
          <w:sz w:val="24"/>
          <w:szCs w:val="24"/>
        </w:rPr>
        <w:br w:type="page"/>
      </w:r>
    </w:p>
    <w:p w14:paraId="04D014BC" w14:textId="5D8C9CE2" w:rsidR="00D84AA4" w:rsidRDefault="007A0C71" w:rsidP="006D1397">
      <w:pPr>
        <w:pStyle w:val="Heading1"/>
        <w:spacing w:line="360" w:lineRule="auto"/>
        <w:rPr>
          <w:rFonts w:ascii="Times New Roman" w:hAnsi="Times New Roman" w:cs="Times New Roman"/>
        </w:rPr>
      </w:pPr>
      <w:bookmarkStart w:id="0" w:name="_Toc190900722"/>
      <w:r w:rsidRPr="00D84AA4">
        <w:rPr>
          <w:rFonts w:ascii="Times New Roman" w:hAnsi="Times New Roman" w:cs="Times New Roman"/>
        </w:rPr>
        <w:t>1.0</w:t>
      </w:r>
      <w:r w:rsidR="00F74DC9">
        <w:rPr>
          <w:rFonts w:ascii="Times New Roman" w:hAnsi="Times New Roman" w:cs="Times New Roman"/>
        </w:rPr>
        <w:tab/>
      </w:r>
      <w:r w:rsidR="00762939" w:rsidRPr="00D84AA4">
        <w:rPr>
          <w:rFonts w:ascii="Times New Roman" w:hAnsi="Times New Roman" w:cs="Times New Roman"/>
        </w:rPr>
        <w:t>Introduct</w:t>
      </w:r>
      <w:r w:rsidR="00762939">
        <w:rPr>
          <w:rFonts w:ascii="Times New Roman" w:hAnsi="Times New Roman" w:cs="Times New Roman"/>
        </w:rPr>
        <w:t>ion</w:t>
      </w:r>
      <w:bookmarkEnd w:id="0"/>
      <w:r w:rsidR="00D84AA4">
        <w:rPr>
          <w:rFonts w:ascii="Times New Roman" w:hAnsi="Times New Roman" w:cs="Times New Roman"/>
        </w:rPr>
        <w:t xml:space="preserve"> </w:t>
      </w:r>
    </w:p>
    <w:p w14:paraId="5272F313" w14:textId="79EED8DF" w:rsidR="00EB699E" w:rsidRPr="004B54E5" w:rsidRDefault="00936044" w:rsidP="000008D7">
      <w:pPr>
        <w:spacing w:line="360" w:lineRule="auto"/>
        <w:ind w:firstLine="480"/>
        <w:jc w:val="both"/>
        <w:rPr>
          <w:rFonts w:ascii="Times New Roman" w:hAnsi="Times New Roman" w:cs="Times New Roman"/>
          <w:sz w:val="24"/>
          <w:szCs w:val="24"/>
          <w:lang w:eastAsia="zh-CN"/>
        </w:rPr>
      </w:pPr>
      <w:r w:rsidRPr="004B54E5">
        <w:rPr>
          <w:rFonts w:ascii="Times New Roman" w:hAnsi="Times New Roman" w:cs="Times New Roman"/>
          <w:sz w:val="24"/>
          <w:szCs w:val="24"/>
          <w:lang w:eastAsia="zh-CN"/>
        </w:rPr>
        <w:t xml:space="preserve">Hacking incidences are increasing that results financial losses and operational interruption for </w:t>
      </w:r>
      <w:r w:rsidR="00115960" w:rsidRPr="004B54E5">
        <w:rPr>
          <w:rFonts w:ascii="Times New Roman" w:hAnsi="Times New Roman" w:cs="Times New Roman"/>
          <w:sz w:val="24"/>
          <w:szCs w:val="24"/>
          <w:lang w:eastAsia="zh-CN"/>
        </w:rPr>
        <w:t xml:space="preserve">companies. Understanding the reasons that cause these losses is important for improving cybersecurity efforts. This study looked at hacking trends over 15 years to find important factors that influence financial loss. </w:t>
      </w:r>
      <w:r w:rsidR="000D5FD3" w:rsidRPr="004B54E5">
        <w:rPr>
          <w:rFonts w:ascii="Times New Roman" w:hAnsi="Times New Roman" w:cs="Times New Roman"/>
          <w:sz w:val="24"/>
          <w:szCs w:val="24"/>
          <w:lang w:eastAsia="zh-CN"/>
        </w:rPr>
        <w:t xml:space="preserve">Our investigation </w:t>
      </w:r>
      <w:r w:rsidR="00636827" w:rsidRPr="004B54E5">
        <w:rPr>
          <w:rFonts w:ascii="Times New Roman" w:hAnsi="Times New Roman" w:cs="Times New Roman"/>
          <w:sz w:val="24"/>
          <w:szCs w:val="24"/>
          <w:lang w:eastAsia="zh-CN"/>
        </w:rPr>
        <w:t xml:space="preserve">uses data pre-processing, statistical modeling and visualization tools to investigate the </w:t>
      </w:r>
      <w:r w:rsidR="004B54E5" w:rsidRPr="004B54E5">
        <w:rPr>
          <w:rFonts w:ascii="Times New Roman" w:hAnsi="Times New Roman" w:cs="Times New Roman"/>
          <w:sz w:val="24"/>
          <w:szCs w:val="24"/>
          <w:lang w:eastAsia="zh-CN"/>
        </w:rPr>
        <w:t>effect of the variables. The insights will assist in developing cybersecurity recommendations for companies.</w:t>
      </w:r>
    </w:p>
    <w:p w14:paraId="003E8EB8" w14:textId="4512C5D9" w:rsidR="003D6E33" w:rsidRPr="006F23C9" w:rsidRDefault="003D6E33" w:rsidP="006D1397">
      <w:pPr>
        <w:pStyle w:val="Heading2"/>
        <w:numPr>
          <w:ilvl w:val="1"/>
          <w:numId w:val="8"/>
        </w:numPr>
        <w:spacing w:line="360" w:lineRule="auto"/>
        <w:rPr>
          <w:rFonts w:ascii="Times New Roman" w:hAnsi="Times New Roman" w:cs="Times New Roman"/>
        </w:rPr>
      </w:pPr>
      <w:bookmarkStart w:id="1" w:name="_Toc190900723"/>
      <w:r w:rsidRPr="006F23C9">
        <w:rPr>
          <w:rFonts w:ascii="Times New Roman" w:hAnsi="Times New Roman" w:cs="Times New Roman"/>
        </w:rPr>
        <w:t>Data Description</w:t>
      </w:r>
      <w:bookmarkEnd w:id="1"/>
      <w:r w:rsidRPr="006F23C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823"/>
        <w:gridCol w:w="6067"/>
      </w:tblGrid>
      <w:tr w:rsidR="00A94B5F" w:rsidRPr="006F23C9" w14:paraId="1EBF34D9" w14:textId="77777777" w:rsidTr="006F23C9">
        <w:tc>
          <w:tcPr>
            <w:tcW w:w="3823" w:type="dxa"/>
          </w:tcPr>
          <w:p w14:paraId="18FEA651" w14:textId="40C04320" w:rsidR="00A94B5F" w:rsidRPr="004C6DA8" w:rsidRDefault="00A94B5F" w:rsidP="002E1738">
            <w:pPr>
              <w:spacing w:line="360" w:lineRule="auto"/>
              <w:rPr>
                <w:rFonts w:ascii="Times New Roman" w:hAnsi="Times New Roman" w:cs="Times New Roman"/>
                <w:b/>
                <w:sz w:val="24"/>
                <w:szCs w:val="24"/>
                <w:lang w:eastAsia="zh-CN"/>
              </w:rPr>
            </w:pPr>
            <w:r w:rsidRPr="004C6DA8">
              <w:rPr>
                <w:rFonts w:ascii="Times New Roman" w:hAnsi="Times New Roman" w:cs="Times New Roman"/>
                <w:b/>
                <w:sz w:val="24"/>
                <w:szCs w:val="24"/>
                <w:lang w:eastAsia="zh-CN"/>
              </w:rPr>
              <w:t xml:space="preserve">Variables </w:t>
            </w:r>
          </w:p>
        </w:tc>
        <w:tc>
          <w:tcPr>
            <w:tcW w:w="6067" w:type="dxa"/>
          </w:tcPr>
          <w:p w14:paraId="7C3F2D71" w14:textId="494869F6" w:rsidR="00A94B5F" w:rsidRPr="004C6DA8" w:rsidRDefault="00B8034E" w:rsidP="002E1738">
            <w:pPr>
              <w:spacing w:line="360" w:lineRule="auto"/>
              <w:rPr>
                <w:rFonts w:ascii="Times New Roman" w:hAnsi="Times New Roman" w:cs="Times New Roman"/>
                <w:b/>
                <w:sz w:val="24"/>
                <w:szCs w:val="24"/>
                <w:lang w:eastAsia="zh-CN"/>
              </w:rPr>
            </w:pPr>
            <w:r w:rsidRPr="004C6DA8">
              <w:rPr>
                <w:rFonts w:ascii="Times New Roman" w:hAnsi="Times New Roman" w:cs="Times New Roman"/>
                <w:b/>
                <w:sz w:val="24"/>
                <w:szCs w:val="24"/>
                <w:lang w:eastAsia="zh-CN"/>
              </w:rPr>
              <w:t xml:space="preserve">Description </w:t>
            </w:r>
          </w:p>
        </w:tc>
      </w:tr>
      <w:tr w:rsidR="00A94B5F" w:rsidRPr="006F23C9" w14:paraId="23BA485B" w14:textId="77777777" w:rsidTr="006F23C9">
        <w:tc>
          <w:tcPr>
            <w:tcW w:w="3823" w:type="dxa"/>
          </w:tcPr>
          <w:p w14:paraId="285B38C8" w14:textId="034E1137" w:rsidR="00A94B5F" w:rsidRPr="004C6DA8" w:rsidRDefault="00DD3A19"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 xml:space="preserve">Date </w:t>
            </w:r>
          </w:p>
        </w:tc>
        <w:tc>
          <w:tcPr>
            <w:tcW w:w="6067" w:type="dxa"/>
          </w:tcPr>
          <w:p w14:paraId="4E9E233A" w14:textId="54E62683" w:rsidR="00A94B5F" w:rsidRPr="004C6DA8" w:rsidRDefault="00DD3A19"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The recorded date when the website defacement occurred.</w:t>
            </w:r>
          </w:p>
        </w:tc>
      </w:tr>
      <w:tr w:rsidR="00A94B5F" w:rsidRPr="006F23C9" w14:paraId="66FC7E96" w14:textId="77777777" w:rsidTr="006F23C9">
        <w:tc>
          <w:tcPr>
            <w:tcW w:w="3823" w:type="dxa"/>
          </w:tcPr>
          <w:p w14:paraId="3C768E32" w14:textId="423C9001" w:rsidR="00A94B5F" w:rsidRPr="004C6DA8" w:rsidRDefault="00DD3A19"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Notify</w:t>
            </w:r>
          </w:p>
        </w:tc>
        <w:tc>
          <w:tcPr>
            <w:tcW w:w="6067" w:type="dxa"/>
          </w:tcPr>
          <w:p w14:paraId="2B39E46A" w14:textId="484EB4BD" w:rsidR="00A94B5F" w:rsidRPr="004C6DA8" w:rsidRDefault="00DD3A19"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The individual or group that reported the defacement incident.</w:t>
            </w:r>
          </w:p>
        </w:tc>
      </w:tr>
      <w:tr w:rsidR="00A94B5F" w:rsidRPr="006F23C9" w14:paraId="41965548" w14:textId="77777777" w:rsidTr="006F23C9">
        <w:tc>
          <w:tcPr>
            <w:tcW w:w="3823" w:type="dxa"/>
          </w:tcPr>
          <w:p w14:paraId="7F9136A7" w14:textId="1D3477BA" w:rsidR="00A94B5F" w:rsidRPr="004C6DA8" w:rsidRDefault="00DD3A19"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URL</w:t>
            </w:r>
          </w:p>
        </w:tc>
        <w:tc>
          <w:tcPr>
            <w:tcW w:w="6067" w:type="dxa"/>
          </w:tcPr>
          <w:p w14:paraId="00EA8FAB" w14:textId="08D7A0D3" w:rsidR="00A94B5F" w:rsidRPr="004C6DA8" w:rsidRDefault="00DD3A19"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The web address of the compromised website.</w:t>
            </w:r>
          </w:p>
        </w:tc>
      </w:tr>
      <w:tr w:rsidR="00A94B5F" w:rsidRPr="006F23C9" w14:paraId="6984588B" w14:textId="77777777" w:rsidTr="006F23C9">
        <w:tc>
          <w:tcPr>
            <w:tcW w:w="3823" w:type="dxa"/>
          </w:tcPr>
          <w:p w14:paraId="3F5293E8" w14:textId="73CF9255" w:rsidR="00A94B5F" w:rsidRPr="004C6DA8" w:rsidRDefault="00DD3A19"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IP</w:t>
            </w:r>
          </w:p>
        </w:tc>
        <w:tc>
          <w:tcPr>
            <w:tcW w:w="6067" w:type="dxa"/>
          </w:tcPr>
          <w:p w14:paraId="5E010E09" w14:textId="3AF59603" w:rsidR="00A94B5F" w:rsidRPr="004C6DA8" w:rsidRDefault="00DD3A19"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The IP address of the affected server.</w:t>
            </w:r>
          </w:p>
        </w:tc>
      </w:tr>
      <w:tr w:rsidR="00A94B5F" w:rsidRPr="006F23C9" w14:paraId="785D12EA" w14:textId="77777777" w:rsidTr="006F23C9">
        <w:tc>
          <w:tcPr>
            <w:tcW w:w="3823" w:type="dxa"/>
          </w:tcPr>
          <w:p w14:paraId="1545AE35" w14:textId="292D1EEA" w:rsidR="00A94B5F" w:rsidRPr="004C6DA8" w:rsidRDefault="00DD3A19"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Country</w:t>
            </w:r>
          </w:p>
        </w:tc>
        <w:tc>
          <w:tcPr>
            <w:tcW w:w="6067" w:type="dxa"/>
          </w:tcPr>
          <w:p w14:paraId="2D38D556" w14:textId="49A73BDE" w:rsidR="00A94B5F" w:rsidRPr="004C6DA8" w:rsidRDefault="00DD3A19" w:rsidP="002E1738">
            <w:pPr>
              <w:spacing w:line="360" w:lineRule="auto"/>
              <w:rPr>
                <w:rFonts w:ascii="Times New Roman" w:hAnsi="Times New Roman" w:cs="Times New Roman"/>
                <w:sz w:val="24"/>
                <w:szCs w:val="24"/>
              </w:rPr>
            </w:pPr>
            <w:r w:rsidRPr="004C6DA8">
              <w:rPr>
                <w:rFonts w:ascii="Times New Roman" w:hAnsi="Times New Roman" w:cs="Times New Roman"/>
                <w:sz w:val="24"/>
                <w:szCs w:val="24"/>
              </w:rPr>
              <w:t>The geographical location of the server hosting the defaced website.</w:t>
            </w:r>
          </w:p>
        </w:tc>
      </w:tr>
      <w:tr w:rsidR="00054460" w:rsidRPr="006F23C9" w14:paraId="4AC2427E" w14:textId="77777777" w:rsidTr="006F23C9">
        <w:tc>
          <w:tcPr>
            <w:tcW w:w="3823" w:type="dxa"/>
          </w:tcPr>
          <w:p w14:paraId="41A88121" w14:textId="038FF9FA" w:rsidR="00054460" w:rsidRPr="004C6DA8" w:rsidRDefault="00054460"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OS</w:t>
            </w:r>
          </w:p>
        </w:tc>
        <w:tc>
          <w:tcPr>
            <w:tcW w:w="6067" w:type="dxa"/>
          </w:tcPr>
          <w:p w14:paraId="786EB929" w14:textId="11619AB7" w:rsidR="00054460" w:rsidRPr="004C6DA8" w:rsidRDefault="007213A7" w:rsidP="002E1738">
            <w:pPr>
              <w:spacing w:line="360" w:lineRule="auto"/>
              <w:rPr>
                <w:rFonts w:ascii="Times New Roman" w:hAnsi="Times New Roman" w:cs="Times New Roman"/>
                <w:sz w:val="24"/>
                <w:szCs w:val="24"/>
              </w:rPr>
            </w:pPr>
            <w:r w:rsidRPr="004C6DA8">
              <w:rPr>
                <w:rFonts w:ascii="Times New Roman" w:hAnsi="Times New Roman" w:cs="Times New Roman"/>
                <w:sz w:val="24"/>
                <w:szCs w:val="24"/>
              </w:rPr>
              <w:t xml:space="preserve">The operating system </w:t>
            </w:r>
            <w:proofErr w:type="gramStart"/>
            <w:r w:rsidRPr="004C6DA8">
              <w:rPr>
                <w:rFonts w:ascii="Times New Roman" w:hAnsi="Times New Roman" w:cs="Times New Roman"/>
                <w:sz w:val="24"/>
                <w:szCs w:val="24"/>
              </w:rPr>
              <w:t>running</w:t>
            </w:r>
            <w:proofErr w:type="gramEnd"/>
            <w:r w:rsidRPr="004C6DA8">
              <w:rPr>
                <w:rFonts w:ascii="Times New Roman" w:hAnsi="Times New Roman" w:cs="Times New Roman"/>
                <w:sz w:val="24"/>
                <w:szCs w:val="24"/>
              </w:rPr>
              <w:t xml:space="preserve"> on the compromised server.</w:t>
            </w:r>
          </w:p>
        </w:tc>
      </w:tr>
      <w:tr w:rsidR="00054460" w:rsidRPr="006F23C9" w14:paraId="4D9D669F" w14:textId="77777777" w:rsidTr="006F23C9">
        <w:tc>
          <w:tcPr>
            <w:tcW w:w="3823" w:type="dxa"/>
          </w:tcPr>
          <w:p w14:paraId="0210D639" w14:textId="5612EDA5" w:rsidR="00054460" w:rsidRPr="004C6DA8" w:rsidRDefault="00054460"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Webserver</w:t>
            </w:r>
          </w:p>
        </w:tc>
        <w:tc>
          <w:tcPr>
            <w:tcW w:w="6067" w:type="dxa"/>
          </w:tcPr>
          <w:p w14:paraId="5AF6EADF" w14:textId="3489E6C5" w:rsidR="00054460" w:rsidRPr="004C6DA8" w:rsidRDefault="007213A7" w:rsidP="002E1738">
            <w:pPr>
              <w:spacing w:line="360" w:lineRule="auto"/>
              <w:rPr>
                <w:rFonts w:ascii="Times New Roman" w:hAnsi="Times New Roman" w:cs="Times New Roman"/>
                <w:sz w:val="24"/>
                <w:szCs w:val="24"/>
              </w:rPr>
            </w:pPr>
            <w:r w:rsidRPr="004C6DA8">
              <w:rPr>
                <w:rFonts w:ascii="Times New Roman" w:hAnsi="Times New Roman" w:cs="Times New Roman"/>
                <w:sz w:val="24"/>
                <w:szCs w:val="24"/>
              </w:rPr>
              <w:t xml:space="preserve">The version of the web server software </w:t>
            </w:r>
            <w:proofErr w:type="gramStart"/>
            <w:r w:rsidRPr="004C6DA8">
              <w:rPr>
                <w:rFonts w:ascii="Times New Roman" w:hAnsi="Times New Roman" w:cs="Times New Roman"/>
                <w:sz w:val="24"/>
                <w:szCs w:val="24"/>
              </w:rPr>
              <w:t>used</w:t>
            </w:r>
            <w:proofErr w:type="gramEnd"/>
            <w:r w:rsidRPr="004C6DA8">
              <w:rPr>
                <w:rFonts w:ascii="Times New Roman" w:hAnsi="Times New Roman" w:cs="Times New Roman"/>
                <w:sz w:val="24"/>
                <w:szCs w:val="24"/>
              </w:rPr>
              <w:t xml:space="preserve"> by the affected server.</w:t>
            </w:r>
          </w:p>
        </w:tc>
      </w:tr>
      <w:tr w:rsidR="00054460" w:rsidRPr="006F23C9" w14:paraId="166BBB71" w14:textId="77777777" w:rsidTr="006F23C9">
        <w:tc>
          <w:tcPr>
            <w:tcW w:w="3823" w:type="dxa"/>
          </w:tcPr>
          <w:p w14:paraId="0C1DC045" w14:textId="20A21755" w:rsidR="00054460" w:rsidRPr="004C6DA8" w:rsidRDefault="00054460"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Encoding</w:t>
            </w:r>
          </w:p>
        </w:tc>
        <w:tc>
          <w:tcPr>
            <w:tcW w:w="6067" w:type="dxa"/>
          </w:tcPr>
          <w:p w14:paraId="6C65BF60" w14:textId="2966D73A" w:rsidR="00054460" w:rsidRPr="004C6DA8" w:rsidRDefault="007213A7" w:rsidP="002E1738">
            <w:pPr>
              <w:spacing w:line="360" w:lineRule="auto"/>
              <w:rPr>
                <w:rFonts w:ascii="Times New Roman" w:hAnsi="Times New Roman" w:cs="Times New Roman"/>
                <w:sz w:val="24"/>
                <w:szCs w:val="24"/>
              </w:rPr>
            </w:pPr>
            <w:r w:rsidRPr="004C6DA8">
              <w:rPr>
                <w:rFonts w:ascii="Times New Roman" w:hAnsi="Times New Roman" w:cs="Times New Roman"/>
                <w:sz w:val="24"/>
                <w:szCs w:val="24"/>
              </w:rPr>
              <w:t xml:space="preserve">The character encoding format </w:t>
            </w:r>
            <w:proofErr w:type="gramStart"/>
            <w:r w:rsidRPr="004C6DA8">
              <w:rPr>
                <w:rFonts w:ascii="Times New Roman" w:hAnsi="Times New Roman" w:cs="Times New Roman"/>
                <w:sz w:val="24"/>
                <w:szCs w:val="24"/>
              </w:rPr>
              <w:t>used</w:t>
            </w:r>
            <w:proofErr w:type="gramEnd"/>
            <w:r w:rsidRPr="004C6DA8">
              <w:rPr>
                <w:rFonts w:ascii="Times New Roman" w:hAnsi="Times New Roman" w:cs="Times New Roman"/>
                <w:sz w:val="24"/>
                <w:szCs w:val="24"/>
              </w:rPr>
              <w:t xml:space="preserve"> in the defacement message.</w:t>
            </w:r>
          </w:p>
        </w:tc>
      </w:tr>
      <w:tr w:rsidR="007213A7" w:rsidRPr="006F23C9" w14:paraId="11176A94" w14:textId="77777777" w:rsidTr="006F23C9">
        <w:tc>
          <w:tcPr>
            <w:tcW w:w="3823" w:type="dxa"/>
          </w:tcPr>
          <w:p w14:paraId="6A37660E" w14:textId="0463273F" w:rsidR="007213A7" w:rsidRPr="004C6DA8" w:rsidRDefault="007213A7"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Lang</w:t>
            </w:r>
          </w:p>
        </w:tc>
        <w:tc>
          <w:tcPr>
            <w:tcW w:w="6067" w:type="dxa"/>
          </w:tcPr>
          <w:p w14:paraId="6A5319F3" w14:textId="4B24629D" w:rsidR="007213A7" w:rsidRPr="004C6DA8" w:rsidRDefault="007213A7" w:rsidP="002E1738">
            <w:pPr>
              <w:spacing w:line="360" w:lineRule="auto"/>
              <w:rPr>
                <w:rFonts w:ascii="Times New Roman" w:hAnsi="Times New Roman" w:cs="Times New Roman"/>
                <w:sz w:val="24"/>
                <w:szCs w:val="24"/>
              </w:rPr>
            </w:pPr>
            <w:r w:rsidRPr="004C6DA8">
              <w:rPr>
                <w:rFonts w:ascii="Times New Roman" w:hAnsi="Times New Roman" w:cs="Times New Roman"/>
                <w:sz w:val="24"/>
                <w:szCs w:val="24"/>
              </w:rPr>
              <w:t xml:space="preserve">The language </w:t>
            </w:r>
            <w:proofErr w:type="gramStart"/>
            <w:r w:rsidRPr="004C6DA8">
              <w:rPr>
                <w:rFonts w:ascii="Times New Roman" w:hAnsi="Times New Roman" w:cs="Times New Roman"/>
                <w:sz w:val="24"/>
                <w:szCs w:val="24"/>
              </w:rPr>
              <w:t>displayed</w:t>
            </w:r>
            <w:proofErr w:type="gramEnd"/>
            <w:r w:rsidRPr="004C6DA8">
              <w:rPr>
                <w:rFonts w:ascii="Times New Roman" w:hAnsi="Times New Roman" w:cs="Times New Roman"/>
                <w:sz w:val="24"/>
                <w:szCs w:val="24"/>
              </w:rPr>
              <w:t xml:space="preserve"> on the defaced webpage.</w:t>
            </w:r>
          </w:p>
        </w:tc>
      </w:tr>
      <w:tr w:rsidR="007213A7" w:rsidRPr="006F23C9" w14:paraId="15F54FC4" w14:textId="77777777" w:rsidTr="006F23C9">
        <w:tc>
          <w:tcPr>
            <w:tcW w:w="3823" w:type="dxa"/>
          </w:tcPr>
          <w:p w14:paraId="26EB723B" w14:textId="4A2BA1AD" w:rsidR="007213A7" w:rsidRPr="004C6DA8" w:rsidRDefault="007213A7"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Ransom</w:t>
            </w:r>
          </w:p>
        </w:tc>
        <w:tc>
          <w:tcPr>
            <w:tcW w:w="6067" w:type="dxa"/>
          </w:tcPr>
          <w:p w14:paraId="3189FE80" w14:textId="4DE7F361" w:rsidR="007213A7" w:rsidRPr="004C6DA8" w:rsidRDefault="007213A7" w:rsidP="002E1738">
            <w:pPr>
              <w:spacing w:line="360" w:lineRule="auto"/>
              <w:rPr>
                <w:rFonts w:ascii="Times New Roman" w:hAnsi="Times New Roman" w:cs="Times New Roman"/>
                <w:sz w:val="24"/>
                <w:szCs w:val="24"/>
              </w:rPr>
            </w:pPr>
            <w:r w:rsidRPr="004C6DA8">
              <w:rPr>
                <w:rFonts w:ascii="Times New Roman" w:hAnsi="Times New Roman" w:cs="Times New Roman"/>
                <w:sz w:val="24"/>
                <w:szCs w:val="24"/>
              </w:rPr>
              <w:t xml:space="preserve">The amount paid </w:t>
            </w:r>
            <w:proofErr w:type="gramStart"/>
            <w:r w:rsidRPr="004C6DA8">
              <w:rPr>
                <w:rFonts w:ascii="Times New Roman" w:hAnsi="Times New Roman" w:cs="Times New Roman"/>
                <w:sz w:val="24"/>
                <w:szCs w:val="24"/>
              </w:rPr>
              <w:t>in</w:t>
            </w:r>
            <w:proofErr w:type="gramEnd"/>
            <w:r w:rsidRPr="004C6DA8">
              <w:rPr>
                <w:rFonts w:ascii="Times New Roman" w:hAnsi="Times New Roman" w:cs="Times New Roman"/>
                <w:sz w:val="24"/>
                <w:szCs w:val="24"/>
              </w:rPr>
              <w:t xml:space="preserve"> ransom (in thousands).</w:t>
            </w:r>
          </w:p>
        </w:tc>
      </w:tr>
      <w:tr w:rsidR="007213A7" w:rsidRPr="006F23C9" w14:paraId="12C9F3F5" w14:textId="77777777" w:rsidTr="006F23C9">
        <w:tc>
          <w:tcPr>
            <w:tcW w:w="3823" w:type="dxa"/>
          </w:tcPr>
          <w:p w14:paraId="34B66A31" w14:textId="7A5935CD" w:rsidR="007213A7" w:rsidRPr="004C6DA8" w:rsidRDefault="007213A7"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Downtime</w:t>
            </w:r>
          </w:p>
        </w:tc>
        <w:tc>
          <w:tcPr>
            <w:tcW w:w="6067" w:type="dxa"/>
          </w:tcPr>
          <w:p w14:paraId="55149CA3" w14:textId="2DB2C0EE" w:rsidR="007213A7" w:rsidRPr="004C6DA8" w:rsidRDefault="007213A7" w:rsidP="002E1738">
            <w:pPr>
              <w:spacing w:line="360" w:lineRule="auto"/>
              <w:rPr>
                <w:rFonts w:ascii="Times New Roman" w:hAnsi="Times New Roman" w:cs="Times New Roman"/>
                <w:sz w:val="24"/>
                <w:szCs w:val="24"/>
              </w:rPr>
            </w:pPr>
            <w:r w:rsidRPr="004C6DA8">
              <w:rPr>
                <w:rFonts w:ascii="Times New Roman" w:hAnsi="Times New Roman" w:cs="Times New Roman"/>
                <w:sz w:val="24"/>
                <w:szCs w:val="24"/>
              </w:rPr>
              <w:t>The number of days the system remained unavailable due to the attack.</w:t>
            </w:r>
          </w:p>
        </w:tc>
      </w:tr>
      <w:tr w:rsidR="007213A7" w:rsidRPr="006F23C9" w14:paraId="3C662D30" w14:textId="77777777" w:rsidTr="006F23C9">
        <w:tc>
          <w:tcPr>
            <w:tcW w:w="3823" w:type="dxa"/>
          </w:tcPr>
          <w:p w14:paraId="65DA1685" w14:textId="05C025C9" w:rsidR="007213A7" w:rsidRPr="004C6DA8" w:rsidRDefault="007213A7" w:rsidP="002E1738">
            <w:pPr>
              <w:spacing w:line="360" w:lineRule="auto"/>
              <w:rPr>
                <w:rFonts w:ascii="Times New Roman" w:hAnsi="Times New Roman" w:cs="Times New Roman"/>
                <w:sz w:val="24"/>
                <w:szCs w:val="24"/>
                <w:lang w:eastAsia="zh-CN"/>
              </w:rPr>
            </w:pPr>
            <w:r w:rsidRPr="004C6DA8">
              <w:rPr>
                <w:rFonts w:ascii="Times New Roman" w:hAnsi="Times New Roman" w:cs="Times New Roman"/>
                <w:sz w:val="24"/>
                <w:szCs w:val="24"/>
                <w:lang w:eastAsia="zh-CN"/>
              </w:rPr>
              <w:t>Loss</w:t>
            </w:r>
          </w:p>
        </w:tc>
        <w:tc>
          <w:tcPr>
            <w:tcW w:w="6067" w:type="dxa"/>
          </w:tcPr>
          <w:p w14:paraId="7A9EE28D" w14:textId="78C6BCA4" w:rsidR="007213A7" w:rsidRPr="004C6DA8" w:rsidRDefault="007213A7" w:rsidP="002E1738">
            <w:pPr>
              <w:spacing w:line="360" w:lineRule="auto"/>
              <w:rPr>
                <w:rFonts w:ascii="Times New Roman" w:hAnsi="Times New Roman" w:cs="Times New Roman"/>
                <w:sz w:val="24"/>
                <w:szCs w:val="24"/>
              </w:rPr>
            </w:pPr>
            <w:r w:rsidRPr="004C6DA8">
              <w:rPr>
                <w:rFonts w:ascii="Times New Roman" w:hAnsi="Times New Roman" w:cs="Times New Roman"/>
                <w:sz w:val="24"/>
                <w:szCs w:val="24"/>
              </w:rPr>
              <w:t xml:space="preserve">The financial loss incurred </w:t>
            </w:r>
            <w:proofErr w:type="gramStart"/>
            <w:r w:rsidRPr="004C6DA8">
              <w:rPr>
                <w:rFonts w:ascii="Times New Roman" w:hAnsi="Times New Roman" w:cs="Times New Roman"/>
                <w:sz w:val="24"/>
                <w:szCs w:val="24"/>
              </w:rPr>
              <w:t>as a result of</w:t>
            </w:r>
            <w:proofErr w:type="gramEnd"/>
            <w:r w:rsidRPr="004C6DA8">
              <w:rPr>
                <w:rFonts w:ascii="Times New Roman" w:hAnsi="Times New Roman" w:cs="Times New Roman"/>
                <w:sz w:val="24"/>
                <w:szCs w:val="24"/>
              </w:rPr>
              <w:t xml:space="preserve"> the defacement</w:t>
            </w:r>
          </w:p>
        </w:tc>
      </w:tr>
    </w:tbl>
    <w:p w14:paraId="632F8D5F" w14:textId="77777777" w:rsidR="003011D2" w:rsidRPr="006F23C9" w:rsidRDefault="003011D2" w:rsidP="00A94B5F">
      <w:pPr>
        <w:rPr>
          <w:rFonts w:ascii="Times New Roman" w:hAnsi="Times New Roman" w:cs="Times New Roman"/>
          <w:lang w:eastAsia="zh-CN"/>
        </w:rPr>
      </w:pPr>
    </w:p>
    <w:p w14:paraId="10575004" w14:textId="25904290" w:rsidR="004F7CC4" w:rsidRPr="006F23C9" w:rsidRDefault="00762939" w:rsidP="004F7CC4">
      <w:pPr>
        <w:pStyle w:val="Heading2"/>
        <w:numPr>
          <w:ilvl w:val="1"/>
          <w:numId w:val="8"/>
        </w:numPr>
        <w:spacing w:line="360" w:lineRule="auto"/>
        <w:rPr>
          <w:rFonts w:ascii="Times New Roman" w:hAnsi="Times New Roman" w:cs="Times New Roman"/>
        </w:rPr>
      </w:pPr>
      <w:bookmarkStart w:id="2" w:name="_Toc190900724"/>
      <w:r w:rsidRPr="006F23C9">
        <w:rPr>
          <w:rFonts w:ascii="Times New Roman" w:hAnsi="Times New Roman" w:cs="Times New Roman"/>
        </w:rPr>
        <w:t>Assumption</w:t>
      </w:r>
      <w:bookmarkEnd w:id="2"/>
      <w:r w:rsidRPr="006F23C9">
        <w:rPr>
          <w:rFonts w:ascii="Times New Roman" w:hAnsi="Times New Roman" w:cs="Times New Roman"/>
        </w:rPr>
        <w:t xml:space="preserve"> </w:t>
      </w:r>
    </w:p>
    <w:p w14:paraId="32998345" w14:textId="221BACA6" w:rsidR="00131830" w:rsidRDefault="00131830" w:rsidP="004F7CC4">
      <w:pPr>
        <w:spacing w:line="360" w:lineRule="auto"/>
        <w:rPr>
          <w:rFonts w:ascii="Times New Roman" w:eastAsiaTheme="minorEastAsia" w:hAnsi="Times New Roman" w:cs="Times New Roman" w:hint="eastAsia"/>
          <w:sz w:val="24"/>
          <w:szCs w:val="24"/>
          <w:lang w:eastAsia="zh-CN"/>
        </w:rPr>
      </w:pPr>
      <w:r>
        <w:rPr>
          <w:rFonts w:ascii="Times New Roman" w:eastAsiaTheme="minorEastAsia" w:hAnsi="Times New Roman" w:cs="Times New Roman" w:hint="eastAsia"/>
          <w:sz w:val="24"/>
          <w:szCs w:val="24"/>
          <w:lang w:eastAsia="zh-CN"/>
        </w:rPr>
        <w:t xml:space="preserve">Several assumptions about the dataset and </w:t>
      </w:r>
      <w:r w:rsidR="00EE595F">
        <w:rPr>
          <w:rFonts w:ascii="Times New Roman" w:eastAsiaTheme="minorEastAsia" w:hAnsi="Times New Roman" w:cs="Times New Roman" w:hint="eastAsia"/>
          <w:sz w:val="24"/>
          <w:szCs w:val="24"/>
          <w:lang w:eastAsia="zh-CN"/>
        </w:rPr>
        <w:t>its context can be drawn from data cleaning steps:</w:t>
      </w:r>
    </w:p>
    <w:p w14:paraId="2C1D70ED" w14:textId="3E91E98F" w:rsidR="00BF153A" w:rsidRPr="001C3563" w:rsidRDefault="004F7CC4" w:rsidP="001C3563">
      <w:pPr>
        <w:pStyle w:val="ListParagraph"/>
        <w:numPr>
          <w:ilvl w:val="0"/>
          <w:numId w:val="41"/>
        </w:numPr>
        <w:spacing w:line="360" w:lineRule="auto"/>
        <w:rPr>
          <w:rFonts w:ascii="Times New Roman" w:hAnsi="Times New Roman" w:cs="Times New Roman" w:hint="eastAsia"/>
        </w:rPr>
      </w:pPr>
      <w:r w:rsidRPr="001C3563">
        <w:rPr>
          <w:rFonts w:ascii="Times New Roman" w:hAnsi="Times New Roman" w:cs="Times New Roman"/>
        </w:rPr>
        <w:t>Missing values in the "Ransom" column are imputed as 0</w:t>
      </w:r>
      <w:r w:rsidR="00BF1CD2" w:rsidRPr="001C3563">
        <w:rPr>
          <w:rFonts w:ascii="Times New Roman" w:hAnsi="Times New Roman" w:cs="Times New Roman" w:hint="eastAsia"/>
        </w:rPr>
        <w:t xml:space="preserve">, </w:t>
      </w:r>
      <w:r w:rsidR="00BF1CD2" w:rsidRPr="001C3563">
        <w:rPr>
          <w:rFonts w:ascii="Times New Roman" w:hAnsi="Times New Roman" w:cs="Times New Roman"/>
        </w:rPr>
        <w:t xml:space="preserve">assuming no ransom was demanded </w:t>
      </w:r>
      <w:r w:rsidR="00727721" w:rsidRPr="001C3563">
        <w:rPr>
          <w:rFonts w:ascii="Times New Roman" w:hAnsi="Times New Roman" w:cs="Times New Roman" w:hint="eastAsia"/>
        </w:rPr>
        <w:t>instead of</w:t>
      </w:r>
      <w:r w:rsidR="00BF1CD2" w:rsidRPr="001C3563">
        <w:rPr>
          <w:rFonts w:ascii="Times New Roman" w:hAnsi="Times New Roman" w:cs="Times New Roman"/>
        </w:rPr>
        <w:t xml:space="preserve"> a data entry </w:t>
      </w:r>
      <w:r w:rsidR="005554C3" w:rsidRPr="001C3563">
        <w:rPr>
          <w:rFonts w:ascii="Times New Roman" w:hAnsi="Times New Roman" w:cs="Times New Roman" w:hint="eastAsia"/>
        </w:rPr>
        <w:t>failure</w:t>
      </w:r>
      <w:r w:rsidR="00BF1CD2" w:rsidRPr="001C3563">
        <w:rPr>
          <w:rFonts w:ascii="Times New Roman" w:hAnsi="Times New Roman" w:cs="Times New Roman"/>
        </w:rPr>
        <w:t>.</w:t>
      </w:r>
    </w:p>
    <w:p w14:paraId="6AFC5DF7" w14:textId="37F0F846" w:rsidR="004F7CC4" w:rsidRPr="001C3563" w:rsidRDefault="004F7CC4" w:rsidP="001C3563">
      <w:pPr>
        <w:pStyle w:val="ListParagraph"/>
        <w:numPr>
          <w:ilvl w:val="0"/>
          <w:numId w:val="41"/>
        </w:numPr>
        <w:spacing w:line="360" w:lineRule="auto"/>
        <w:rPr>
          <w:rFonts w:ascii="Times New Roman" w:hAnsi="Times New Roman" w:cs="Times New Roman"/>
        </w:rPr>
      </w:pPr>
      <w:r w:rsidRPr="001C3563">
        <w:rPr>
          <w:rFonts w:ascii="Times New Roman" w:hAnsi="Times New Roman" w:cs="Times New Roman"/>
        </w:rPr>
        <w:t>Missing values in "IP" and "URL" are replaced with "Unknown</w:t>
      </w:r>
      <w:r w:rsidR="00DD1946" w:rsidRPr="001C3563">
        <w:rPr>
          <w:rFonts w:ascii="Times New Roman" w:hAnsi="Times New Roman" w:cs="Times New Roman"/>
        </w:rPr>
        <w:t>”</w:t>
      </w:r>
      <w:r w:rsidR="00515B09" w:rsidRPr="001C3563">
        <w:rPr>
          <w:rFonts w:ascii="Times New Roman" w:hAnsi="Times New Roman" w:cs="Times New Roman" w:hint="eastAsia"/>
        </w:rPr>
        <w:t xml:space="preserve">, </w:t>
      </w:r>
      <w:r w:rsidR="00515B09" w:rsidRPr="001C3563">
        <w:rPr>
          <w:rFonts w:ascii="Times New Roman" w:hAnsi="Times New Roman" w:cs="Times New Roman"/>
        </w:rPr>
        <w:t>assuming the data was either</w:t>
      </w:r>
      <w:r w:rsidR="00DD1946" w:rsidRPr="001C3563">
        <w:rPr>
          <w:rFonts w:ascii="Times New Roman" w:hAnsi="Times New Roman" w:cs="Times New Roman"/>
        </w:rPr>
        <w:t xml:space="preserve"> </w:t>
      </w:r>
      <w:r w:rsidR="00675573" w:rsidRPr="001C3563">
        <w:rPr>
          <w:rFonts w:ascii="Times New Roman" w:hAnsi="Times New Roman" w:cs="Times New Roman" w:hint="eastAsia"/>
        </w:rPr>
        <w:t>missing</w:t>
      </w:r>
      <w:r w:rsidR="00DD1946" w:rsidRPr="001C3563">
        <w:rPr>
          <w:rFonts w:ascii="Times New Roman" w:hAnsi="Times New Roman" w:cs="Times New Roman"/>
        </w:rPr>
        <w:t xml:space="preserve"> or </w:t>
      </w:r>
      <w:r w:rsidR="00675573" w:rsidRPr="001C3563">
        <w:rPr>
          <w:rFonts w:ascii="Times New Roman" w:hAnsi="Times New Roman" w:cs="Times New Roman" w:hint="eastAsia"/>
        </w:rPr>
        <w:t xml:space="preserve">hidden to </w:t>
      </w:r>
      <w:r w:rsidR="00376734" w:rsidRPr="001C3563">
        <w:rPr>
          <w:rFonts w:ascii="Times New Roman" w:hAnsi="Times New Roman" w:cs="Times New Roman" w:hint="eastAsia"/>
        </w:rPr>
        <w:t>maintain</w:t>
      </w:r>
      <w:r w:rsidR="00515B09" w:rsidRPr="001C3563">
        <w:rPr>
          <w:rFonts w:ascii="Times New Roman" w:hAnsi="Times New Roman" w:cs="Times New Roman"/>
        </w:rPr>
        <w:t xml:space="preserve"> </w:t>
      </w:r>
      <w:r w:rsidR="00AD7331" w:rsidRPr="001C3563">
        <w:rPr>
          <w:rFonts w:ascii="Times New Roman" w:hAnsi="Times New Roman" w:cs="Times New Roman" w:hint="eastAsia"/>
        </w:rPr>
        <w:t>data</w:t>
      </w:r>
      <w:r w:rsidR="00515B09" w:rsidRPr="001C3563">
        <w:rPr>
          <w:rFonts w:ascii="Times New Roman" w:hAnsi="Times New Roman" w:cs="Times New Roman"/>
        </w:rPr>
        <w:t xml:space="preserve"> </w:t>
      </w:r>
      <w:r w:rsidR="00DD1946" w:rsidRPr="001C3563">
        <w:rPr>
          <w:rFonts w:ascii="Times New Roman" w:hAnsi="Times New Roman" w:cs="Times New Roman"/>
        </w:rPr>
        <w:t>for analysis.</w:t>
      </w:r>
    </w:p>
    <w:p w14:paraId="196B634D" w14:textId="3E30CDE2" w:rsidR="004F7CC4" w:rsidRPr="001C3563" w:rsidRDefault="004F7CC4" w:rsidP="001C3563">
      <w:pPr>
        <w:pStyle w:val="ListParagraph"/>
        <w:numPr>
          <w:ilvl w:val="0"/>
          <w:numId w:val="41"/>
        </w:numPr>
        <w:spacing w:line="360" w:lineRule="auto"/>
        <w:rPr>
          <w:rFonts w:ascii="Times New Roman" w:hAnsi="Times New Roman" w:cs="Times New Roman"/>
        </w:rPr>
      </w:pPr>
      <w:r w:rsidRPr="001C3563">
        <w:rPr>
          <w:rFonts w:ascii="Times New Roman" w:hAnsi="Times New Roman" w:cs="Times New Roman"/>
        </w:rPr>
        <w:t xml:space="preserve">Rows with more than six missing values are </w:t>
      </w:r>
      <w:r w:rsidR="00FC65D1" w:rsidRPr="001C3563">
        <w:rPr>
          <w:rFonts w:ascii="Times New Roman" w:hAnsi="Times New Roman" w:cs="Times New Roman" w:hint="eastAsia"/>
        </w:rPr>
        <w:t>eliminated</w:t>
      </w:r>
      <w:r w:rsidR="0056617A" w:rsidRPr="001C3563">
        <w:rPr>
          <w:rFonts w:ascii="Times New Roman" w:hAnsi="Times New Roman" w:cs="Times New Roman" w:hint="eastAsia"/>
        </w:rPr>
        <w:t xml:space="preserve">, </w:t>
      </w:r>
      <w:r w:rsidR="0056617A" w:rsidRPr="001C3563">
        <w:rPr>
          <w:rFonts w:ascii="Times New Roman" w:hAnsi="Times New Roman" w:cs="Times New Roman"/>
        </w:rPr>
        <w:t xml:space="preserve">assuming </w:t>
      </w:r>
      <w:r w:rsidR="002F29A4" w:rsidRPr="001C3563">
        <w:rPr>
          <w:rFonts w:ascii="Times New Roman" w:hAnsi="Times New Roman" w:cs="Times New Roman" w:hint="eastAsia"/>
        </w:rPr>
        <w:t>much</w:t>
      </w:r>
      <w:r w:rsidR="0056617A" w:rsidRPr="001C3563">
        <w:rPr>
          <w:rFonts w:ascii="Times New Roman" w:hAnsi="Times New Roman" w:cs="Times New Roman"/>
        </w:rPr>
        <w:t xml:space="preserve"> missing data makes the entry </w:t>
      </w:r>
      <w:r w:rsidR="00D10A18" w:rsidRPr="001C3563">
        <w:rPr>
          <w:rFonts w:ascii="Times New Roman" w:hAnsi="Times New Roman" w:cs="Times New Roman" w:hint="eastAsia"/>
        </w:rPr>
        <w:t>undependable</w:t>
      </w:r>
      <w:r w:rsidR="0056617A" w:rsidRPr="001C3563">
        <w:rPr>
          <w:rFonts w:ascii="Times New Roman" w:hAnsi="Times New Roman" w:cs="Times New Roman"/>
        </w:rPr>
        <w:t xml:space="preserve"> for </w:t>
      </w:r>
      <w:r w:rsidR="00D10A18" w:rsidRPr="001C3563">
        <w:rPr>
          <w:rFonts w:ascii="Times New Roman" w:hAnsi="Times New Roman" w:cs="Times New Roman" w:hint="eastAsia"/>
        </w:rPr>
        <w:t>useful</w:t>
      </w:r>
      <w:r w:rsidR="0056617A" w:rsidRPr="001C3563">
        <w:rPr>
          <w:rFonts w:ascii="Times New Roman" w:hAnsi="Times New Roman" w:cs="Times New Roman"/>
        </w:rPr>
        <w:t xml:space="preserve"> analysis.</w:t>
      </w:r>
    </w:p>
    <w:p w14:paraId="2A4A4472" w14:textId="71572540" w:rsidR="004F7CC4" w:rsidRPr="001C3563" w:rsidRDefault="004F7CC4" w:rsidP="001C3563">
      <w:pPr>
        <w:pStyle w:val="ListParagraph"/>
        <w:numPr>
          <w:ilvl w:val="0"/>
          <w:numId w:val="41"/>
        </w:numPr>
        <w:spacing w:line="360" w:lineRule="auto"/>
        <w:rPr>
          <w:rFonts w:ascii="Times New Roman" w:hAnsi="Times New Roman" w:cs="Times New Roman"/>
        </w:rPr>
      </w:pPr>
      <w:r w:rsidRPr="001C3563">
        <w:rPr>
          <w:rFonts w:ascii="Times New Roman" w:hAnsi="Times New Roman" w:cs="Times New Roman"/>
        </w:rPr>
        <w:t xml:space="preserve">Duplicate rows are </w:t>
      </w:r>
      <w:r w:rsidR="00FC65D1" w:rsidRPr="001C3563">
        <w:rPr>
          <w:rFonts w:ascii="Times New Roman" w:hAnsi="Times New Roman" w:cs="Times New Roman"/>
        </w:rPr>
        <w:t>eliminated</w:t>
      </w:r>
      <w:r w:rsidR="00E73527" w:rsidRPr="001C3563">
        <w:rPr>
          <w:rFonts w:ascii="Times New Roman" w:hAnsi="Times New Roman" w:cs="Times New Roman" w:hint="eastAsia"/>
        </w:rPr>
        <w:t>,</w:t>
      </w:r>
      <w:r w:rsidR="00E73527" w:rsidRPr="006F23C9">
        <w:rPr>
          <w:rFonts w:ascii="Times New Roman" w:hAnsi="Times New Roman" w:cs="Times New Roman"/>
        </w:rPr>
        <w:t xml:space="preserve"> </w:t>
      </w:r>
      <w:r w:rsidR="003A56A5" w:rsidRPr="001C3563">
        <w:rPr>
          <w:rFonts w:ascii="Times New Roman" w:eastAsia="Microsoft YaHei" w:hAnsi="Times New Roman" w:cs="Times New Roman"/>
        </w:rPr>
        <w:t>assume</w:t>
      </w:r>
      <w:r w:rsidR="00E73527" w:rsidRPr="001C3563">
        <w:rPr>
          <w:rFonts w:ascii="Times New Roman" w:eastAsia="Microsoft YaHei" w:hAnsi="Times New Roman" w:cs="Times New Roman"/>
        </w:rPr>
        <w:t xml:space="preserve"> duplicates are </w:t>
      </w:r>
      <w:r w:rsidR="00D10A18" w:rsidRPr="001C3563">
        <w:rPr>
          <w:rFonts w:ascii="Times New Roman" w:eastAsia="Microsoft YaHei" w:hAnsi="Times New Roman" w:cs="Times New Roman" w:hint="eastAsia"/>
        </w:rPr>
        <w:t>accident</w:t>
      </w:r>
      <w:r w:rsidR="00EE4641" w:rsidRPr="001C3563">
        <w:rPr>
          <w:rFonts w:ascii="Times New Roman" w:eastAsia="Microsoft YaHei" w:hAnsi="Times New Roman" w:cs="Times New Roman" w:hint="eastAsia"/>
        </w:rPr>
        <w:t>al</w:t>
      </w:r>
      <w:r w:rsidR="00E73527" w:rsidRPr="001C3563">
        <w:rPr>
          <w:rFonts w:ascii="Times New Roman" w:eastAsia="Microsoft YaHei" w:hAnsi="Times New Roman" w:cs="Times New Roman"/>
        </w:rPr>
        <w:t xml:space="preserve"> errors and not valid multiple reports of the </w:t>
      </w:r>
      <w:r w:rsidR="00F96B63" w:rsidRPr="001C3563">
        <w:rPr>
          <w:rFonts w:ascii="Times New Roman" w:eastAsia="Microsoft YaHei" w:hAnsi="Times New Roman" w:cs="Times New Roman" w:hint="eastAsia"/>
        </w:rPr>
        <w:t>identical</w:t>
      </w:r>
      <w:r w:rsidR="00E73527" w:rsidRPr="001C3563">
        <w:rPr>
          <w:rFonts w:ascii="Times New Roman" w:eastAsia="Microsoft YaHei" w:hAnsi="Times New Roman" w:cs="Times New Roman"/>
        </w:rPr>
        <w:t xml:space="preserve"> incident.</w:t>
      </w:r>
    </w:p>
    <w:p w14:paraId="64F984BE" w14:textId="45BAE0E3" w:rsidR="007721BB" w:rsidRPr="001C3563" w:rsidRDefault="007721BB" w:rsidP="001C3563">
      <w:pPr>
        <w:pStyle w:val="ListParagraph"/>
        <w:numPr>
          <w:ilvl w:val="0"/>
          <w:numId w:val="41"/>
        </w:numPr>
        <w:spacing w:line="360" w:lineRule="auto"/>
        <w:rPr>
          <w:rFonts w:ascii="Times New Roman" w:hAnsi="Times New Roman" w:cs="Times New Roman"/>
        </w:rPr>
      </w:pPr>
      <w:r w:rsidRPr="001C3563">
        <w:rPr>
          <w:rFonts w:ascii="Times New Roman" w:hAnsi="Times New Roman" w:cs="Times New Roman"/>
        </w:rPr>
        <w:t xml:space="preserve">Country </w:t>
      </w:r>
      <w:r w:rsidR="00F96B63" w:rsidRPr="001C3563">
        <w:rPr>
          <w:rFonts w:ascii="Times New Roman" w:hAnsi="Times New Roman" w:cs="Times New Roman"/>
        </w:rPr>
        <w:t>names are</w:t>
      </w:r>
      <w:r w:rsidR="00F96B63" w:rsidRPr="001C3563">
        <w:rPr>
          <w:rFonts w:ascii="Times New Roman" w:hAnsi="Times New Roman" w:cs="Times New Roman" w:hint="eastAsia"/>
        </w:rPr>
        <w:t xml:space="preserve"> standardized.</w:t>
      </w:r>
      <w:r w:rsidR="00F35B89" w:rsidRPr="001C3563">
        <w:rPr>
          <w:rFonts w:ascii="Times New Roman" w:hAnsi="Times New Roman" w:cs="Times New Roman"/>
        </w:rPr>
        <w:t xml:space="preserve"> Variations </w:t>
      </w:r>
      <w:r w:rsidR="007D3FA0" w:rsidRPr="001C3563">
        <w:rPr>
          <w:rFonts w:ascii="Times New Roman" w:hAnsi="Times New Roman" w:cs="Times New Roman" w:hint="eastAsia"/>
        </w:rPr>
        <w:t>such as</w:t>
      </w:r>
      <w:r w:rsidR="00F35B89" w:rsidRPr="001C3563">
        <w:rPr>
          <w:rFonts w:ascii="Times New Roman" w:hAnsi="Times New Roman" w:cs="Times New Roman"/>
        </w:rPr>
        <w:t xml:space="preserve"> "</w:t>
      </w:r>
      <w:proofErr w:type="spellStart"/>
      <w:r w:rsidR="00F35B89" w:rsidRPr="001C3563">
        <w:rPr>
          <w:rFonts w:ascii="Times New Roman" w:hAnsi="Times New Roman" w:cs="Times New Roman"/>
        </w:rPr>
        <w:t>unitedkingd</w:t>
      </w:r>
      <w:proofErr w:type="spellEnd"/>
      <w:r w:rsidR="00F35B89" w:rsidRPr="001C3563">
        <w:rPr>
          <w:rFonts w:ascii="Times New Roman" w:hAnsi="Times New Roman" w:cs="Times New Roman"/>
        </w:rPr>
        <w:t>" → "United Kingdom"</w:t>
      </w:r>
      <w:r w:rsidRPr="001C3563">
        <w:rPr>
          <w:rFonts w:ascii="Times New Roman" w:hAnsi="Times New Roman" w:cs="Times New Roman"/>
        </w:rPr>
        <w:t xml:space="preserve"> are formatting </w:t>
      </w:r>
      <w:r w:rsidR="00F35B89" w:rsidRPr="001C3563">
        <w:rPr>
          <w:rFonts w:ascii="Times New Roman" w:hAnsi="Times New Roman" w:cs="Times New Roman"/>
        </w:rPr>
        <w:t>inconsistencies</w:t>
      </w:r>
      <w:r w:rsidRPr="001C3563">
        <w:rPr>
          <w:rFonts w:ascii="Times New Roman" w:hAnsi="Times New Roman" w:cs="Times New Roman"/>
        </w:rPr>
        <w:t xml:space="preserve">, not </w:t>
      </w:r>
      <w:r w:rsidR="00F35B89" w:rsidRPr="001C3563">
        <w:rPr>
          <w:rFonts w:ascii="Times New Roman" w:hAnsi="Times New Roman" w:cs="Times New Roman"/>
        </w:rPr>
        <w:t>different</w:t>
      </w:r>
      <w:r w:rsidRPr="001C3563">
        <w:rPr>
          <w:rFonts w:ascii="Times New Roman" w:hAnsi="Times New Roman" w:cs="Times New Roman"/>
        </w:rPr>
        <w:t xml:space="preserve"> entities.</w:t>
      </w:r>
    </w:p>
    <w:p w14:paraId="5B0D4160" w14:textId="0D2E6C7D" w:rsidR="00062859" w:rsidRPr="001C3563" w:rsidRDefault="00062859" w:rsidP="001C3563">
      <w:pPr>
        <w:pStyle w:val="ListParagraph"/>
        <w:numPr>
          <w:ilvl w:val="0"/>
          <w:numId w:val="41"/>
        </w:numPr>
        <w:spacing w:line="360" w:lineRule="auto"/>
        <w:rPr>
          <w:rFonts w:ascii="Times New Roman" w:hAnsi="Times New Roman" w:cs="Times New Roman"/>
        </w:rPr>
      </w:pPr>
      <w:r w:rsidRPr="001C3563">
        <w:rPr>
          <w:rFonts w:ascii="Times New Roman" w:hAnsi="Times New Roman" w:cs="Times New Roman"/>
        </w:rPr>
        <w:t xml:space="preserve">Web </w:t>
      </w:r>
      <w:r w:rsidR="00F96B63" w:rsidRPr="001C3563">
        <w:rPr>
          <w:rFonts w:ascii="Times New Roman" w:hAnsi="Times New Roman" w:cs="Times New Roman" w:hint="eastAsia"/>
        </w:rPr>
        <w:t>servers are standardized.</w:t>
      </w:r>
      <w:r w:rsidRPr="001C3563">
        <w:rPr>
          <w:rFonts w:ascii="Times New Roman" w:hAnsi="Times New Roman" w:cs="Times New Roman"/>
        </w:rPr>
        <w:t xml:space="preserve"> Groups similar versions under </w:t>
      </w:r>
      <w:r w:rsidR="00BB1A8E" w:rsidRPr="001C3563">
        <w:rPr>
          <w:rFonts w:ascii="Times New Roman" w:hAnsi="Times New Roman" w:cs="Times New Roman" w:hint="eastAsia"/>
        </w:rPr>
        <w:t>general</w:t>
      </w:r>
      <w:r w:rsidRPr="001C3563">
        <w:rPr>
          <w:rFonts w:ascii="Times New Roman" w:hAnsi="Times New Roman" w:cs="Times New Roman"/>
        </w:rPr>
        <w:t xml:space="preserve"> categories </w:t>
      </w:r>
      <w:r w:rsidR="007D3FA0" w:rsidRPr="001C3563">
        <w:rPr>
          <w:rFonts w:ascii="Times New Roman" w:hAnsi="Times New Roman" w:cs="Times New Roman" w:hint="eastAsia"/>
        </w:rPr>
        <w:t>such as</w:t>
      </w:r>
      <w:r w:rsidRPr="001C3563">
        <w:rPr>
          <w:rFonts w:ascii="Times New Roman" w:hAnsi="Times New Roman" w:cs="Times New Roman"/>
        </w:rPr>
        <w:t xml:space="preserve"> "Apache/2.4.41" → "Apache", assuming detailed versions are unne</w:t>
      </w:r>
      <w:r w:rsidR="00BB1A8E" w:rsidRPr="001C3563">
        <w:rPr>
          <w:rFonts w:ascii="Times New Roman" w:hAnsi="Times New Roman" w:cs="Times New Roman" w:hint="eastAsia"/>
        </w:rPr>
        <w:t>eded</w:t>
      </w:r>
      <w:r w:rsidRPr="001C3563">
        <w:rPr>
          <w:rFonts w:ascii="Times New Roman" w:hAnsi="Times New Roman" w:cs="Times New Roman"/>
        </w:rPr>
        <w:t>.</w:t>
      </w:r>
    </w:p>
    <w:p w14:paraId="778A188F" w14:textId="4B45586B" w:rsidR="00FC2688" w:rsidRPr="001C3563" w:rsidRDefault="00FC2688" w:rsidP="001C3563">
      <w:pPr>
        <w:pStyle w:val="ListParagraph"/>
        <w:numPr>
          <w:ilvl w:val="0"/>
          <w:numId w:val="41"/>
        </w:numPr>
        <w:spacing w:line="360" w:lineRule="auto"/>
        <w:rPr>
          <w:rFonts w:ascii="Times New Roman" w:hAnsi="Times New Roman" w:cs="Times New Roman"/>
        </w:rPr>
      </w:pPr>
      <w:r w:rsidRPr="001C3563">
        <w:rPr>
          <w:rFonts w:ascii="Times New Roman" w:hAnsi="Times New Roman" w:cs="Times New Roman"/>
        </w:rPr>
        <w:t xml:space="preserve">Different OS versions </w:t>
      </w:r>
      <w:r w:rsidR="007D3FA0" w:rsidRPr="001C3563">
        <w:rPr>
          <w:rFonts w:ascii="Times New Roman" w:hAnsi="Times New Roman" w:cs="Times New Roman" w:hint="eastAsia"/>
        </w:rPr>
        <w:t>such as</w:t>
      </w:r>
      <w:r w:rsidRPr="001C3563">
        <w:rPr>
          <w:rFonts w:ascii="Times New Roman" w:hAnsi="Times New Roman" w:cs="Times New Roman"/>
        </w:rPr>
        <w:t xml:space="preserve"> "Windows 10" and "Windows Server 2016" are grouped under major categories like "Windows."</w:t>
      </w:r>
    </w:p>
    <w:p w14:paraId="2044DEC1" w14:textId="23BE56D8" w:rsidR="002C6A9F" w:rsidRPr="001C3563" w:rsidRDefault="004F7CC4" w:rsidP="001C3563">
      <w:pPr>
        <w:pStyle w:val="ListParagraph"/>
        <w:numPr>
          <w:ilvl w:val="0"/>
          <w:numId w:val="41"/>
        </w:numPr>
        <w:spacing w:line="360" w:lineRule="auto"/>
        <w:rPr>
          <w:rFonts w:ascii="Times New Roman" w:hAnsi="Times New Roman" w:cs="Times New Roman"/>
        </w:rPr>
      </w:pPr>
      <w:r w:rsidRPr="001C3563">
        <w:rPr>
          <w:rFonts w:ascii="Times New Roman" w:hAnsi="Times New Roman" w:cs="Times New Roman"/>
        </w:rPr>
        <w:t xml:space="preserve">Empty values and whitespace in non-"Notify" columns are </w:t>
      </w:r>
      <w:r w:rsidR="000E3A42" w:rsidRPr="001C3563">
        <w:rPr>
          <w:rFonts w:ascii="Times New Roman" w:hAnsi="Times New Roman" w:cs="Times New Roman" w:hint="eastAsia"/>
        </w:rPr>
        <w:t>handled</w:t>
      </w:r>
      <w:r w:rsidRPr="001C3563">
        <w:rPr>
          <w:rFonts w:ascii="Times New Roman" w:hAnsi="Times New Roman" w:cs="Times New Roman"/>
        </w:rPr>
        <w:t xml:space="preserve"> as missing values</w:t>
      </w:r>
      <w:r w:rsidR="002C6A9F" w:rsidRPr="001C3563">
        <w:rPr>
          <w:rFonts w:ascii="Times New Roman" w:hAnsi="Times New Roman" w:cs="Times New Roman"/>
        </w:rPr>
        <w:t xml:space="preserve">, assuming spaces or empty strings do not </w:t>
      </w:r>
      <w:r w:rsidR="000E3A42" w:rsidRPr="001C3563">
        <w:rPr>
          <w:rFonts w:ascii="Times New Roman" w:hAnsi="Times New Roman" w:cs="Times New Roman" w:hint="eastAsia"/>
        </w:rPr>
        <w:t>contain</w:t>
      </w:r>
      <w:r w:rsidR="002C6A9F" w:rsidRPr="001C3563">
        <w:rPr>
          <w:rFonts w:ascii="Times New Roman" w:hAnsi="Times New Roman" w:cs="Times New Roman"/>
        </w:rPr>
        <w:t xml:space="preserve"> valid data.</w:t>
      </w:r>
    </w:p>
    <w:p w14:paraId="4EE856E1" w14:textId="301B1B1F" w:rsidR="004F7CC4" w:rsidRPr="001C3563" w:rsidRDefault="007D3FA0" w:rsidP="001C3563">
      <w:pPr>
        <w:pStyle w:val="ListParagraph"/>
        <w:numPr>
          <w:ilvl w:val="0"/>
          <w:numId w:val="41"/>
        </w:numPr>
        <w:spacing w:line="360" w:lineRule="auto"/>
        <w:rPr>
          <w:rFonts w:ascii="Times New Roman" w:hAnsi="Times New Roman" w:cs="Times New Roman"/>
        </w:rPr>
      </w:pPr>
      <w:r w:rsidRPr="001C3563">
        <w:rPr>
          <w:rFonts w:ascii="Times New Roman" w:hAnsi="Times New Roman" w:cs="Times New Roman"/>
        </w:rPr>
        <w:t xml:space="preserve">Final </w:t>
      </w:r>
      <w:r w:rsidR="007F44CD" w:rsidRPr="001C3563">
        <w:rPr>
          <w:rFonts w:ascii="Times New Roman" w:hAnsi="Times New Roman" w:cs="Times New Roman" w:hint="eastAsia"/>
        </w:rPr>
        <w:t>r</w:t>
      </w:r>
      <w:r w:rsidRPr="001C3563">
        <w:rPr>
          <w:rFonts w:ascii="Times New Roman" w:hAnsi="Times New Roman" w:cs="Times New Roman"/>
        </w:rPr>
        <w:t>eview</w:t>
      </w:r>
      <w:r w:rsidRPr="001C3563">
        <w:rPr>
          <w:rFonts w:ascii="Times New Roman" w:hAnsi="Times New Roman" w:cs="Times New Roman" w:hint="eastAsia"/>
        </w:rPr>
        <w:t xml:space="preserve"> to</w:t>
      </w:r>
      <w:r w:rsidRPr="001C3563">
        <w:rPr>
          <w:rFonts w:ascii="Times New Roman" w:hAnsi="Times New Roman" w:cs="Times New Roman"/>
        </w:rPr>
        <w:t xml:space="preserve"> </w:t>
      </w:r>
      <w:r w:rsidR="007F44CD" w:rsidRPr="001C3563">
        <w:rPr>
          <w:rFonts w:ascii="Times New Roman" w:hAnsi="Times New Roman" w:cs="Times New Roman" w:hint="eastAsia"/>
        </w:rPr>
        <w:t>confirm</w:t>
      </w:r>
      <w:r w:rsidRPr="001C3563">
        <w:rPr>
          <w:rFonts w:ascii="Times New Roman" w:hAnsi="Times New Roman" w:cs="Times New Roman"/>
        </w:rPr>
        <w:t xml:space="preserve"> dataset </w:t>
      </w:r>
      <w:r w:rsidR="0043041E" w:rsidRPr="001C3563">
        <w:rPr>
          <w:rFonts w:ascii="Times New Roman" w:hAnsi="Times New Roman" w:cs="Times New Roman" w:hint="eastAsia"/>
        </w:rPr>
        <w:t xml:space="preserve">accuracy that </w:t>
      </w:r>
      <w:r w:rsidRPr="001C3563">
        <w:rPr>
          <w:rFonts w:ascii="Times New Roman" w:hAnsi="Times New Roman" w:cs="Times New Roman"/>
        </w:rPr>
        <w:t>assum</w:t>
      </w:r>
      <w:r w:rsidR="0043041E" w:rsidRPr="001C3563">
        <w:rPr>
          <w:rFonts w:ascii="Times New Roman" w:hAnsi="Times New Roman" w:cs="Times New Roman" w:hint="eastAsia"/>
        </w:rPr>
        <w:t>e</w:t>
      </w:r>
      <w:r w:rsidRPr="001C3563">
        <w:rPr>
          <w:rFonts w:ascii="Times New Roman" w:hAnsi="Times New Roman" w:cs="Times New Roman"/>
        </w:rPr>
        <w:t xml:space="preserve"> remaining missing values are </w:t>
      </w:r>
      <w:r w:rsidR="0043041E" w:rsidRPr="001C3563">
        <w:rPr>
          <w:rFonts w:ascii="Times New Roman" w:hAnsi="Times New Roman" w:cs="Times New Roman" w:hint="eastAsia"/>
        </w:rPr>
        <w:t>minor</w:t>
      </w:r>
      <w:r w:rsidRPr="001C3563">
        <w:rPr>
          <w:rFonts w:ascii="Times New Roman" w:hAnsi="Times New Roman" w:cs="Times New Roman"/>
        </w:rPr>
        <w:t xml:space="preserve"> and </w:t>
      </w:r>
      <w:r w:rsidR="007F44CD" w:rsidRPr="001C3563">
        <w:rPr>
          <w:rFonts w:ascii="Times New Roman" w:hAnsi="Times New Roman" w:cs="Times New Roman" w:hint="eastAsia"/>
        </w:rPr>
        <w:t>uni</w:t>
      </w:r>
      <w:r w:rsidR="007E53BD" w:rsidRPr="001C3563">
        <w:rPr>
          <w:rFonts w:ascii="Times New Roman" w:hAnsi="Times New Roman" w:cs="Times New Roman" w:hint="eastAsia"/>
        </w:rPr>
        <w:t xml:space="preserve">mportant </w:t>
      </w:r>
      <w:r w:rsidRPr="001C3563">
        <w:rPr>
          <w:rFonts w:ascii="Times New Roman" w:hAnsi="Times New Roman" w:cs="Times New Roman"/>
        </w:rPr>
        <w:t>to key findings.</w:t>
      </w:r>
    </w:p>
    <w:p w14:paraId="3678584E" w14:textId="77777777" w:rsidR="009E502A" w:rsidRPr="00175E9F" w:rsidRDefault="009E502A" w:rsidP="00466434">
      <w:pPr>
        <w:spacing w:line="360" w:lineRule="auto"/>
        <w:rPr>
          <w:rFonts w:ascii="Times New Roman" w:hAnsi="Times New Roman" w:cs="Times New Roman"/>
        </w:rPr>
      </w:pPr>
    </w:p>
    <w:p w14:paraId="03DCF11E" w14:textId="77777777" w:rsidR="00466434" w:rsidRDefault="00466434" w:rsidP="00466434">
      <w:pPr>
        <w:spacing w:line="360" w:lineRule="auto"/>
        <w:rPr>
          <w:rFonts w:ascii="Times New Roman" w:eastAsiaTheme="minorEastAsia" w:hAnsi="Times New Roman" w:cs="Times New Roman"/>
          <w:lang w:eastAsia="zh-CN"/>
        </w:rPr>
      </w:pPr>
    </w:p>
    <w:p w14:paraId="36CCF403" w14:textId="77777777" w:rsidR="00466434" w:rsidRDefault="00466434" w:rsidP="00466434">
      <w:pPr>
        <w:spacing w:line="360" w:lineRule="auto"/>
        <w:rPr>
          <w:rFonts w:ascii="Times New Roman" w:eastAsiaTheme="minorEastAsia" w:hAnsi="Times New Roman" w:cs="Times New Roman"/>
          <w:lang w:eastAsia="zh-CN"/>
        </w:rPr>
      </w:pPr>
    </w:p>
    <w:p w14:paraId="30B3176C" w14:textId="3C31E43E" w:rsidR="00466434" w:rsidRPr="00466434" w:rsidRDefault="00466434" w:rsidP="00466434">
      <w:pPr>
        <w:spacing w:line="360" w:lineRule="auto"/>
        <w:rPr>
          <w:rFonts w:ascii="Times New Roman" w:eastAsiaTheme="minorEastAsia" w:hAnsi="Times New Roman" w:cs="Times New Roman" w:hint="eastAsia"/>
          <w:lang w:eastAsia="zh-CN"/>
        </w:rPr>
      </w:pPr>
    </w:p>
    <w:p w14:paraId="7F52C70C" w14:textId="158ED990" w:rsidR="001C3563" w:rsidRDefault="001C3563" w:rsidP="00466434">
      <w:pPr>
        <w:spacing w:line="360" w:lineRule="auto"/>
        <w:rPr>
          <w:rFonts w:ascii="Times New Roman" w:eastAsiaTheme="minorEastAsia" w:hAnsi="Times New Roman" w:cs="Times New Roman"/>
          <w:lang w:eastAsia="zh-CN"/>
        </w:rPr>
      </w:pPr>
    </w:p>
    <w:p w14:paraId="2D103F61" w14:textId="01C316A1" w:rsidR="001C3563" w:rsidRPr="006F23C9" w:rsidRDefault="001C3563" w:rsidP="00466434">
      <w:pPr>
        <w:spacing w:line="360" w:lineRule="auto"/>
        <w:rPr>
          <w:rFonts w:ascii="Times New Roman" w:eastAsiaTheme="minorEastAsia" w:hAnsi="Times New Roman" w:cs="Times New Roman"/>
          <w:lang w:eastAsia="zh-CN"/>
        </w:rPr>
      </w:pPr>
    </w:p>
    <w:p w14:paraId="0EA1193B" w14:textId="55854ABD" w:rsidR="00F609BC" w:rsidRPr="006F23C9" w:rsidRDefault="00F609BC" w:rsidP="006D1397">
      <w:pPr>
        <w:pStyle w:val="Heading2"/>
        <w:numPr>
          <w:ilvl w:val="1"/>
          <w:numId w:val="8"/>
        </w:numPr>
        <w:spacing w:line="360" w:lineRule="auto"/>
        <w:rPr>
          <w:rFonts w:ascii="Times New Roman" w:hAnsi="Times New Roman" w:cs="Times New Roman"/>
        </w:rPr>
      </w:pPr>
      <w:bookmarkStart w:id="3" w:name="_Toc190900725"/>
      <w:r w:rsidRPr="006F23C9">
        <w:rPr>
          <w:rFonts w:ascii="Times New Roman" w:hAnsi="Times New Roman" w:cs="Times New Roman"/>
        </w:rPr>
        <w:t>Hypothesis and Objectives</w:t>
      </w:r>
      <w:bookmarkEnd w:id="3"/>
      <w:r w:rsidRPr="006F23C9">
        <w:rPr>
          <w:rFonts w:ascii="Times New Roman" w:hAnsi="Times New Roman" w:cs="Times New Roman"/>
        </w:rPr>
        <w:t xml:space="preserve">  </w:t>
      </w:r>
    </w:p>
    <w:p w14:paraId="5199B5A1" w14:textId="77777777" w:rsidR="000008D7" w:rsidRDefault="00E56D3D" w:rsidP="006D1397">
      <w:pPr>
        <w:spacing w:line="360" w:lineRule="auto"/>
        <w:rPr>
          <w:rFonts w:ascii="Times New Roman" w:eastAsiaTheme="minorEastAsia" w:hAnsi="Times New Roman" w:cs="Times New Roman"/>
          <w:sz w:val="24"/>
          <w:szCs w:val="24"/>
          <w:lang w:eastAsia="zh-CN"/>
        </w:rPr>
      </w:pPr>
      <w:r w:rsidRPr="000008D7">
        <w:rPr>
          <w:rFonts w:ascii="Times New Roman" w:eastAsiaTheme="minorEastAsia" w:hAnsi="Times New Roman" w:cs="Times New Roman" w:hint="eastAsia"/>
          <w:b/>
          <w:bCs/>
          <w:sz w:val="24"/>
          <w:szCs w:val="24"/>
          <w:lang w:eastAsia="zh-CN"/>
        </w:rPr>
        <w:t>Hypothesis:</w:t>
      </w:r>
      <w:r w:rsidRPr="00A3624A">
        <w:rPr>
          <w:rFonts w:ascii="Times New Roman" w:eastAsiaTheme="minorEastAsia" w:hAnsi="Times New Roman" w:cs="Times New Roman" w:hint="eastAsia"/>
          <w:sz w:val="24"/>
          <w:szCs w:val="24"/>
          <w:lang w:eastAsia="zh-CN"/>
        </w:rPr>
        <w:t xml:space="preserve"> </w:t>
      </w:r>
    </w:p>
    <w:p w14:paraId="33052A72" w14:textId="0C2C4E21" w:rsidR="00EA0E02" w:rsidRPr="00A3624A" w:rsidRDefault="000355AF" w:rsidP="006D1397">
      <w:pPr>
        <w:spacing w:line="360" w:lineRule="auto"/>
        <w:rPr>
          <w:rFonts w:ascii="Times New Roman" w:eastAsiaTheme="minorEastAsia" w:hAnsi="Times New Roman" w:cs="Times New Roman"/>
          <w:sz w:val="24"/>
          <w:szCs w:val="24"/>
          <w:lang w:eastAsia="zh-CN"/>
        </w:rPr>
      </w:pPr>
      <w:r w:rsidRPr="00A3624A">
        <w:rPr>
          <w:rFonts w:ascii="Times New Roman" w:eastAsiaTheme="minorEastAsia" w:hAnsi="Times New Roman" w:cs="Times New Roman"/>
          <w:sz w:val="24"/>
          <w:szCs w:val="24"/>
          <w:lang w:eastAsia="zh-CN"/>
        </w:rPr>
        <w:t xml:space="preserve">The amount of financial loss due to hacking attacks </w:t>
      </w:r>
      <w:proofErr w:type="gramStart"/>
      <w:r w:rsidRPr="00A3624A">
        <w:rPr>
          <w:rFonts w:ascii="Times New Roman" w:eastAsiaTheme="minorEastAsia" w:hAnsi="Times New Roman" w:cs="Times New Roman"/>
          <w:sz w:val="24"/>
          <w:szCs w:val="24"/>
          <w:lang w:eastAsia="zh-CN"/>
        </w:rPr>
        <w:t>are</w:t>
      </w:r>
      <w:proofErr w:type="gramEnd"/>
      <w:r w:rsidRPr="00A3624A">
        <w:rPr>
          <w:rFonts w:ascii="Times New Roman" w:eastAsiaTheme="minorEastAsia" w:hAnsi="Times New Roman" w:cs="Times New Roman"/>
          <w:sz w:val="24"/>
          <w:szCs w:val="24"/>
          <w:lang w:eastAsia="zh-CN"/>
        </w:rPr>
        <w:t xml:space="preserve"> impacted by the following factors, and they are downtime in days when system is unavailable, Operating System (OS) of server, </w:t>
      </w:r>
      <w:r w:rsidR="00A6756A">
        <w:rPr>
          <w:rFonts w:ascii="Times New Roman" w:eastAsiaTheme="minorEastAsia" w:hAnsi="Times New Roman" w:cs="Times New Roman"/>
          <w:sz w:val="24"/>
          <w:szCs w:val="24"/>
          <w:lang w:eastAsia="zh-CN"/>
        </w:rPr>
        <w:t>webserver and</w:t>
      </w:r>
      <w:r w:rsidRPr="00A3624A">
        <w:rPr>
          <w:rFonts w:ascii="Times New Roman" w:eastAsiaTheme="minorEastAsia" w:hAnsi="Times New Roman" w:cs="Times New Roman"/>
          <w:sz w:val="24"/>
          <w:szCs w:val="24"/>
          <w:lang w:eastAsia="zh-CN"/>
        </w:rPr>
        <w:t xml:space="preserve"> the ransom amount paid.</w:t>
      </w:r>
    </w:p>
    <w:p w14:paraId="750DD780" w14:textId="77777777" w:rsidR="008D1658" w:rsidRPr="000008D7" w:rsidRDefault="008D1658" w:rsidP="006D1397">
      <w:pPr>
        <w:spacing w:line="360" w:lineRule="auto"/>
        <w:rPr>
          <w:rFonts w:ascii="Times New Roman" w:eastAsiaTheme="minorEastAsia" w:hAnsi="Times New Roman" w:cs="Times New Roman"/>
          <w:b/>
          <w:bCs/>
          <w:sz w:val="24"/>
          <w:szCs w:val="24"/>
          <w:lang w:eastAsia="zh-CN"/>
        </w:rPr>
      </w:pPr>
      <w:r w:rsidRPr="000008D7">
        <w:rPr>
          <w:rFonts w:ascii="Times New Roman" w:eastAsiaTheme="minorEastAsia" w:hAnsi="Times New Roman" w:cs="Times New Roman"/>
          <w:b/>
          <w:bCs/>
          <w:sz w:val="24"/>
          <w:szCs w:val="24"/>
          <w:lang w:eastAsia="zh-CN"/>
        </w:rPr>
        <w:t xml:space="preserve">Objective: </w:t>
      </w:r>
    </w:p>
    <w:p w14:paraId="41DB7774" w14:textId="60762346" w:rsidR="008D1658" w:rsidRPr="00A3624A" w:rsidRDefault="008D1658" w:rsidP="006D1397">
      <w:pPr>
        <w:spacing w:line="360" w:lineRule="auto"/>
        <w:rPr>
          <w:rFonts w:ascii="Times New Roman" w:eastAsiaTheme="minorEastAsia" w:hAnsi="Times New Roman" w:cs="Times New Roman"/>
          <w:sz w:val="24"/>
          <w:szCs w:val="24"/>
          <w:lang w:eastAsia="zh-CN"/>
        </w:rPr>
      </w:pPr>
      <w:r w:rsidRPr="00A3624A">
        <w:rPr>
          <w:rFonts w:ascii="Times New Roman" w:eastAsiaTheme="minorEastAsia" w:hAnsi="Times New Roman" w:cs="Times New Roman"/>
          <w:sz w:val="24"/>
          <w:szCs w:val="24"/>
          <w:lang w:eastAsia="zh-CN"/>
        </w:rPr>
        <w:t xml:space="preserve">1. To investigate the relationship between the ransom paid with the amount of financial loss </w:t>
      </w:r>
      <w:proofErr w:type="gramStart"/>
      <w:r w:rsidRPr="00A3624A">
        <w:rPr>
          <w:rFonts w:ascii="Times New Roman" w:eastAsiaTheme="minorEastAsia" w:hAnsi="Times New Roman" w:cs="Times New Roman"/>
          <w:sz w:val="24"/>
          <w:szCs w:val="24"/>
          <w:lang w:eastAsia="zh-CN"/>
        </w:rPr>
        <w:t>as a result of</w:t>
      </w:r>
      <w:proofErr w:type="gramEnd"/>
      <w:r w:rsidRPr="00A3624A">
        <w:rPr>
          <w:rFonts w:ascii="Times New Roman" w:eastAsiaTheme="minorEastAsia" w:hAnsi="Times New Roman" w:cs="Times New Roman"/>
          <w:sz w:val="24"/>
          <w:szCs w:val="24"/>
          <w:lang w:eastAsia="zh-CN"/>
        </w:rPr>
        <w:t xml:space="preserve"> hacking. </w:t>
      </w:r>
    </w:p>
    <w:p w14:paraId="761B785D" w14:textId="21CA3DB4" w:rsidR="008D1658" w:rsidRPr="00A3624A" w:rsidRDefault="008D1658" w:rsidP="006D1397">
      <w:pPr>
        <w:spacing w:line="360" w:lineRule="auto"/>
        <w:rPr>
          <w:rFonts w:ascii="Times New Roman" w:eastAsiaTheme="minorEastAsia" w:hAnsi="Times New Roman" w:cs="Times New Roman"/>
          <w:sz w:val="24"/>
          <w:szCs w:val="24"/>
          <w:lang w:eastAsia="zh-CN"/>
        </w:rPr>
      </w:pPr>
      <w:r w:rsidRPr="00A3624A">
        <w:rPr>
          <w:rFonts w:ascii="Times New Roman" w:eastAsiaTheme="minorEastAsia" w:hAnsi="Times New Roman" w:cs="Times New Roman"/>
          <w:sz w:val="24"/>
          <w:szCs w:val="24"/>
          <w:lang w:eastAsia="zh-CN"/>
        </w:rPr>
        <w:t xml:space="preserve">2. To examine the correlation between downtime and the amount of financial loss resulting from hacking attacks. </w:t>
      </w:r>
    </w:p>
    <w:p w14:paraId="7C06C474" w14:textId="03AFF7A4" w:rsidR="008D1658" w:rsidRPr="00A3624A" w:rsidRDefault="008D1658" w:rsidP="006D1397">
      <w:pPr>
        <w:spacing w:line="360" w:lineRule="auto"/>
        <w:rPr>
          <w:rFonts w:ascii="Times New Roman" w:eastAsiaTheme="minorEastAsia" w:hAnsi="Times New Roman" w:cs="Times New Roman"/>
          <w:sz w:val="24"/>
          <w:szCs w:val="24"/>
          <w:lang w:eastAsia="zh-CN"/>
        </w:rPr>
      </w:pPr>
      <w:r w:rsidRPr="00A3624A">
        <w:rPr>
          <w:rFonts w:ascii="Times New Roman" w:eastAsiaTheme="minorEastAsia" w:hAnsi="Times New Roman" w:cs="Times New Roman"/>
          <w:sz w:val="24"/>
          <w:szCs w:val="24"/>
          <w:lang w:eastAsia="zh-CN"/>
        </w:rPr>
        <w:t xml:space="preserve">3. To investigate the relationship between OS and the amount of financial loss caused by hacking. </w:t>
      </w:r>
    </w:p>
    <w:p w14:paraId="371409F2" w14:textId="07A2D637" w:rsidR="000355AF" w:rsidRPr="00A3624A" w:rsidRDefault="008D1658" w:rsidP="006D1397">
      <w:pPr>
        <w:spacing w:line="360" w:lineRule="auto"/>
        <w:rPr>
          <w:rFonts w:ascii="Times New Roman" w:eastAsiaTheme="minorEastAsia" w:hAnsi="Times New Roman" w:cs="Times New Roman"/>
          <w:sz w:val="24"/>
          <w:szCs w:val="24"/>
          <w:lang w:eastAsia="zh-CN"/>
        </w:rPr>
      </w:pPr>
      <w:r w:rsidRPr="00A3624A">
        <w:rPr>
          <w:rFonts w:ascii="Times New Roman" w:eastAsiaTheme="minorEastAsia" w:hAnsi="Times New Roman" w:cs="Times New Roman"/>
          <w:sz w:val="24"/>
          <w:szCs w:val="24"/>
          <w:lang w:eastAsia="zh-CN"/>
        </w:rPr>
        <w:t>4. To analyze how the web server impacts the amount of financial loss caused by hacking.</w:t>
      </w:r>
    </w:p>
    <w:p w14:paraId="3779EED8" w14:textId="77777777" w:rsidR="004C6DA8" w:rsidRDefault="004C6DA8" w:rsidP="006D1397">
      <w:pPr>
        <w:spacing w:line="360" w:lineRule="auto"/>
        <w:rPr>
          <w:rFonts w:ascii="Times New Roman" w:eastAsiaTheme="minorEastAsia" w:hAnsi="Times New Roman" w:cs="Times New Roman"/>
          <w:sz w:val="24"/>
          <w:szCs w:val="24"/>
          <w:lang w:eastAsia="zh-CN"/>
        </w:rPr>
      </w:pPr>
    </w:p>
    <w:p w14:paraId="641E508D" w14:textId="77777777" w:rsidR="00F609BC" w:rsidRPr="006F23C9" w:rsidRDefault="00F609BC" w:rsidP="00F609BC">
      <w:pPr>
        <w:rPr>
          <w:rFonts w:ascii="Times New Roman" w:hAnsi="Times New Roman" w:cs="Times New Roman"/>
          <w:lang w:eastAsia="zh-CN"/>
        </w:rPr>
      </w:pPr>
    </w:p>
    <w:p w14:paraId="541ED077" w14:textId="7E58A8DC" w:rsidR="00EF64B7" w:rsidRPr="006F23C9" w:rsidRDefault="00EF64B7" w:rsidP="00F609BC">
      <w:pPr>
        <w:keepNext/>
        <w:spacing w:after="0" w:line="240" w:lineRule="auto"/>
        <w:rPr>
          <w:rFonts w:ascii="Times New Roman" w:hAnsi="Times New Roman" w:cs="Times New Roman"/>
        </w:rPr>
      </w:pPr>
    </w:p>
    <w:p w14:paraId="1743726A" w14:textId="2A52F629" w:rsidR="2464F5FA" w:rsidRPr="003E35D8" w:rsidRDefault="2464F5FA" w:rsidP="003E35D8">
      <w:pPr>
        <w:pStyle w:val="Caption"/>
        <w:jc w:val="center"/>
        <w:rPr>
          <w:rFonts w:ascii="Times New Roman" w:hAnsi="Times New Roman" w:cs="Times New Roman"/>
          <w:i w:val="0"/>
          <w:sz w:val="24"/>
          <w:szCs w:val="24"/>
        </w:rPr>
      </w:pPr>
    </w:p>
    <w:p w14:paraId="39008D22" w14:textId="77777777" w:rsidR="007A0C71" w:rsidRPr="006F23C9" w:rsidRDefault="007A0C71" w:rsidP="007A0C71">
      <w:pPr>
        <w:spacing w:after="0" w:line="240" w:lineRule="auto"/>
        <w:rPr>
          <w:rFonts w:ascii="Times New Roman" w:hAnsi="Times New Roman" w:cs="Times New Roman"/>
        </w:rPr>
      </w:pPr>
    </w:p>
    <w:p w14:paraId="6533257E" w14:textId="77777777" w:rsidR="007A0C71" w:rsidRPr="006F23C9" w:rsidRDefault="007A0C71" w:rsidP="007A0C71">
      <w:pPr>
        <w:spacing w:after="0" w:line="240" w:lineRule="auto"/>
        <w:rPr>
          <w:rFonts w:ascii="Times New Roman" w:hAnsi="Times New Roman" w:cs="Times New Roman"/>
        </w:rPr>
      </w:pPr>
    </w:p>
    <w:p w14:paraId="7632524C" w14:textId="77777777" w:rsidR="007A0C71" w:rsidRPr="006F23C9" w:rsidRDefault="007A0C71" w:rsidP="007A0C71">
      <w:pPr>
        <w:spacing w:after="0" w:line="240" w:lineRule="auto"/>
        <w:rPr>
          <w:rFonts w:ascii="Times New Roman" w:hAnsi="Times New Roman" w:cs="Times New Roman"/>
        </w:rPr>
      </w:pPr>
    </w:p>
    <w:p w14:paraId="038C33A9" w14:textId="77777777" w:rsidR="007A0C71" w:rsidRPr="006F23C9" w:rsidRDefault="007A0C71" w:rsidP="007A0C71">
      <w:pPr>
        <w:spacing w:after="0" w:line="240" w:lineRule="auto"/>
        <w:rPr>
          <w:rFonts w:ascii="Times New Roman" w:hAnsi="Times New Roman" w:cs="Times New Roman"/>
        </w:rPr>
      </w:pPr>
    </w:p>
    <w:p w14:paraId="54B71021" w14:textId="77777777" w:rsidR="007A0C71" w:rsidRPr="006F23C9" w:rsidRDefault="007A0C71" w:rsidP="007A0C71">
      <w:pPr>
        <w:spacing w:after="0" w:line="240" w:lineRule="auto"/>
        <w:rPr>
          <w:rFonts w:ascii="Times New Roman" w:hAnsi="Times New Roman" w:cs="Times New Roman"/>
        </w:rPr>
      </w:pPr>
    </w:p>
    <w:p w14:paraId="25D688FE" w14:textId="77777777" w:rsidR="0043041E" w:rsidRPr="006F23C9" w:rsidRDefault="0043041E">
      <w:pPr>
        <w:suppressAutoHyphens w:val="0"/>
        <w:spacing w:line="278" w:lineRule="auto"/>
        <w:rPr>
          <w:rFonts w:ascii="Times New Roman" w:eastAsiaTheme="majorEastAsia" w:hAnsi="Times New Roman" w:cs="Times New Roman"/>
          <w:color w:val="0F4761" w:themeColor="accent1" w:themeShade="BF"/>
          <w:kern w:val="2"/>
          <w:sz w:val="40"/>
          <w:szCs w:val="40"/>
          <w:lang w:eastAsia="zh-CN"/>
          <w14:ligatures w14:val="standardContextual"/>
        </w:rPr>
      </w:pPr>
      <w:r w:rsidRPr="006F23C9">
        <w:rPr>
          <w:rFonts w:ascii="Times New Roman" w:hAnsi="Times New Roman" w:cs="Times New Roman"/>
        </w:rPr>
        <w:br w:type="page"/>
      </w:r>
    </w:p>
    <w:p w14:paraId="3BF20EDF" w14:textId="4279C47D" w:rsidR="007A0C71" w:rsidRPr="006F23C9" w:rsidRDefault="007A0C71" w:rsidP="007A0C71">
      <w:pPr>
        <w:pStyle w:val="Heading1"/>
        <w:rPr>
          <w:rFonts w:ascii="Times New Roman" w:hAnsi="Times New Roman" w:cs="Times New Roman"/>
        </w:rPr>
      </w:pPr>
      <w:bookmarkStart w:id="4" w:name="_Toc190900726"/>
      <w:r w:rsidRPr="006F23C9">
        <w:rPr>
          <w:rFonts w:ascii="Times New Roman" w:hAnsi="Times New Roman" w:cs="Times New Roman"/>
        </w:rPr>
        <w:t xml:space="preserve">2.0 </w:t>
      </w:r>
      <w:r w:rsidR="006D1397" w:rsidRPr="006F23C9">
        <w:rPr>
          <w:rFonts w:ascii="Times New Roman" w:hAnsi="Times New Roman" w:cs="Times New Roman"/>
        </w:rPr>
        <w:t>Data Preparation</w:t>
      </w:r>
      <w:bookmarkEnd w:id="4"/>
      <w:r w:rsidR="006D1397" w:rsidRPr="006F23C9">
        <w:rPr>
          <w:rFonts w:ascii="Times New Roman" w:hAnsi="Times New Roman" w:cs="Times New Roman"/>
        </w:rPr>
        <w:t xml:space="preserve"> </w:t>
      </w:r>
    </w:p>
    <w:p w14:paraId="4F2C0FCA" w14:textId="4E102892" w:rsidR="006D1397" w:rsidRPr="006F23C9" w:rsidRDefault="006D1397" w:rsidP="006D1397">
      <w:pPr>
        <w:pStyle w:val="Heading2"/>
        <w:rPr>
          <w:rFonts w:ascii="Times New Roman" w:hAnsi="Times New Roman" w:cs="Times New Roman"/>
        </w:rPr>
      </w:pPr>
      <w:bookmarkStart w:id="5" w:name="_Toc190900727"/>
      <w:r w:rsidRPr="006F23C9">
        <w:rPr>
          <w:rFonts w:ascii="Times New Roman" w:hAnsi="Times New Roman" w:cs="Times New Roman"/>
        </w:rPr>
        <w:t xml:space="preserve">2.1 </w:t>
      </w:r>
      <w:r w:rsidR="00120583" w:rsidRPr="006F23C9">
        <w:rPr>
          <w:rFonts w:ascii="Times New Roman" w:hAnsi="Times New Roman" w:cs="Times New Roman"/>
        </w:rPr>
        <w:t>Data Import</w:t>
      </w:r>
      <w:bookmarkEnd w:id="5"/>
      <w:r w:rsidR="00120583" w:rsidRPr="006F23C9">
        <w:rPr>
          <w:rFonts w:ascii="Times New Roman" w:hAnsi="Times New Roman" w:cs="Times New Roman"/>
        </w:rPr>
        <w:t xml:space="preserve"> </w:t>
      </w:r>
    </w:p>
    <w:p w14:paraId="27AB4444" w14:textId="3D23A890" w:rsidR="00C8215E" w:rsidRPr="006F23C9" w:rsidRDefault="00C8215E" w:rsidP="00C8215E">
      <w:pPr>
        <w:rPr>
          <w:rFonts w:ascii="Times New Roman" w:hAnsi="Times New Roman" w:cs="Times New Roman"/>
          <w:lang w:eastAsia="zh-CN"/>
        </w:rPr>
      </w:pPr>
      <w:r w:rsidRPr="006F23C9">
        <w:rPr>
          <w:rFonts w:ascii="Times New Roman" w:hAnsi="Times New Roman" w:cs="Times New Roman"/>
          <w:lang w:eastAsia="zh-CN"/>
        </w:rPr>
        <w:drawing>
          <wp:inline distT="0" distB="0" distL="0" distR="0" wp14:anchorId="1C067B06" wp14:editId="4A5B2486">
            <wp:extent cx="6286500" cy="632460"/>
            <wp:effectExtent l="0" t="0" r="0" b="0"/>
            <wp:docPr id="89818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9929" name=""/>
                    <pic:cNvPicPr/>
                  </pic:nvPicPr>
                  <pic:blipFill>
                    <a:blip r:embed="rId12"/>
                    <a:stretch>
                      <a:fillRect/>
                    </a:stretch>
                  </pic:blipFill>
                  <pic:spPr>
                    <a:xfrm>
                      <a:off x="0" y="0"/>
                      <a:ext cx="6286500" cy="632460"/>
                    </a:xfrm>
                    <a:prstGeom prst="rect">
                      <a:avLst/>
                    </a:prstGeom>
                  </pic:spPr>
                </pic:pic>
              </a:graphicData>
            </a:graphic>
          </wp:inline>
        </w:drawing>
      </w:r>
    </w:p>
    <w:p w14:paraId="6FB96E60" w14:textId="08B733DC" w:rsidR="001663AE" w:rsidRPr="006F23C9" w:rsidRDefault="001663AE" w:rsidP="001663AE">
      <w:pPr>
        <w:spacing w:line="360" w:lineRule="auto"/>
        <w:rPr>
          <w:rFonts w:ascii="Times New Roman" w:hAnsi="Times New Roman" w:cs="Times New Roman"/>
          <w:sz w:val="24"/>
          <w:szCs w:val="24"/>
          <w:lang w:eastAsia="zh-CN"/>
        </w:rPr>
      </w:pPr>
      <w:r w:rsidRPr="006F23C9">
        <w:rPr>
          <w:rFonts w:ascii="Times New Roman" w:hAnsi="Times New Roman" w:cs="Times New Roman"/>
          <w:sz w:val="24"/>
          <w:szCs w:val="24"/>
          <w:lang w:eastAsia="zh-CN"/>
        </w:rPr>
        <w:t>The code above imports the dataset that will be applied for this data analysis project. First</w:t>
      </w:r>
      <w:r w:rsidR="00C82CCD" w:rsidRPr="006F23C9">
        <w:rPr>
          <w:rFonts w:ascii="Times New Roman" w:hAnsi="Times New Roman" w:cs="Times New Roman"/>
          <w:sz w:val="24"/>
          <w:szCs w:val="24"/>
          <w:lang w:eastAsia="zh-CN"/>
        </w:rPr>
        <w:t>ly</w:t>
      </w:r>
      <w:r w:rsidRPr="006F23C9">
        <w:rPr>
          <w:rFonts w:ascii="Times New Roman" w:hAnsi="Times New Roman" w:cs="Times New Roman"/>
          <w:sz w:val="24"/>
          <w:szCs w:val="24"/>
          <w:lang w:eastAsia="zh-CN"/>
        </w:rPr>
        <w:t>, change the working directory to the folder containing the dataset excel file titled "</w:t>
      </w:r>
      <w:r w:rsidR="00BC6A64" w:rsidRPr="006F23C9">
        <w:rPr>
          <w:rFonts w:ascii="Times New Roman" w:hAnsi="Times New Roman" w:cs="Times New Roman"/>
          <w:sz w:val="24"/>
          <w:szCs w:val="24"/>
          <w:lang w:eastAsia="zh-CN"/>
        </w:rPr>
        <w:t>hackingData_OG.csv</w:t>
      </w:r>
      <w:r w:rsidRPr="006F23C9">
        <w:rPr>
          <w:rFonts w:ascii="Times New Roman" w:hAnsi="Times New Roman" w:cs="Times New Roman"/>
          <w:sz w:val="24"/>
          <w:szCs w:val="24"/>
          <w:lang w:eastAsia="zh-CN"/>
        </w:rPr>
        <w:t>". Second</w:t>
      </w:r>
      <w:r w:rsidR="00C82CCD" w:rsidRPr="006F23C9">
        <w:rPr>
          <w:rFonts w:ascii="Times New Roman" w:hAnsi="Times New Roman" w:cs="Times New Roman"/>
          <w:sz w:val="24"/>
          <w:szCs w:val="24"/>
          <w:lang w:eastAsia="zh-CN"/>
        </w:rPr>
        <w:t>ly</w:t>
      </w:r>
      <w:r w:rsidRPr="006F23C9">
        <w:rPr>
          <w:rFonts w:ascii="Times New Roman" w:hAnsi="Times New Roman" w:cs="Times New Roman"/>
          <w:sz w:val="24"/>
          <w:szCs w:val="24"/>
          <w:lang w:eastAsia="zh-CN"/>
        </w:rPr>
        <w:t xml:space="preserve">, the data into the R environment using the read.csv function. The dataset has been assigned a variable named </w:t>
      </w:r>
      <w:proofErr w:type="gramStart"/>
      <w:r w:rsidRPr="006F23C9">
        <w:rPr>
          <w:rFonts w:ascii="Times New Roman" w:hAnsi="Times New Roman" w:cs="Times New Roman"/>
          <w:sz w:val="24"/>
          <w:szCs w:val="24"/>
          <w:lang w:eastAsia="zh-CN"/>
        </w:rPr>
        <w:t>data</w:t>
      </w:r>
      <w:r w:rsidR="009B1730" w:rsidRPr="006F23C9">
        <w:rPr>
          <w:rFonts w:ascii="Times New Roman" w:hAnsi="Times New Roman" w:cs="Times New Roman"/>
          <w:sz w:val="24"/>
          <w:szCs w:val="24"/>
          <w:lang w:eastAsia="zh-CN"/>
        </w:rPr>
        <w:t>,</w:t>
      </w:r>
      <w:r w:rsidR="00BC6A64" w:rsidRPr="006F23C9">
        <w:rPr>
          <w:rFonts w:ascii="Times New Roman" w:hAnsi="Times New Roman" w:cs="Times New Roman"/>
          <w:sz w:val="24"/>
          <w:szCs w:val="24"/>
          <w:lang w:eastAsia="zh-CN"/>
        </w:rPr>
        <w:t xml:space="preserve"> ‘</w:t>
      </w:r>
      <w:proofErr w:type="spellStart"/>
      <w:proofErr w:type="gramEnd"/>
      <w:r w:rsidR="00BC6A64" w:rsidRPr="006F23C9">
        <w:rPr>
          <w:rFonts w:ascii="Times New Roman" w:hAnsi="Times New Roman" w:cs="Times New Roman"/>
          <w:sz w:val="24"/>
          <w:szCs w:val="24"/>
          <w:lang w:eastAsia="zh-CN"/>
        </w:rPr>
        <w:t>df</w:t>
      </w:r>
      <w:proofErr w:type="spellEnd"/>
      <w:r w:rsidR="00BC6A64" w:rsidRPr="006F23C9">
        <w:rPr>
          <w:rFonts w:ascii="Times New Roman" w:hAnsi="Times New Roman" w:cs="Times New Roman"/>
          <w:sz w:val="24"/>
          <w:szCs w:val="24"/>
          <w:lang w:eastAsia="zh-CN"/>
        </w:rPr>
        <w:t>’</w:t>
      </w:r>
      <w:r w:rsidR="00B501D3" w:rsidRPr="006F23C9">
        <w:rPr>
          <w:rFonts w:ascii="Times New Roman" w:hAnsi="Times New Roman" w:cs="Times New Roman"/>
          <w:sz w:val="24"/>
          <w:szCs w:val="24"/>
          <w:lang w:eastAsia="zh-CN"/>
        </w:rPr>
        <w:t xml:space="preserve">, waiting </w:t>
      </w:r>
      <w:r w:rsidR="00732E67" w:rsidRPr="006F23C9">
        <w:rPr>
          <w:rFonts w:ascii="Times New Roman" w:hAnsi="Times New Roman" w:cs="Times New Roman"/>
          <w:sz w:val="24"/>
          <w:szCs w:val="24"/>
          <w:lang w:eastAsia="zh-CN"/>
        </w:rPr>
        <w:t xml:space="preserve">for pre-processing and data exploration. </w:t>
      </w:r>
    </w:p>
    <w:p w14:paraId="6546C195" w14:textId="77777777" w:rsidR="001663AE" w:rsidRPr="006F23C9" w:rsidRDefault="001663AE" w:rsidP="001663AE">
      <w:pPr>
        <w:spacing w:line="360" w:lineRule="auto"/>
        <w:rPr>
          <w:rFonts w:ascii="Times New Roman" w:hAnsi="Times New Roman" w:cs="Times New Roman"/>
          <w:sz w:val="24"/>
          <w:szCs w:val="24"/>
          <w:lang w:eastAsia="zh-CN"/>
        </w:rPr>
      </w:pPr>
    </w:p>
    <w:p w14:paraId="30AD8BBF" w14:textId="643D9F04" w:rsidR="00120583" w:rsidRPr="006F23C9" w:rsidRDefault="00120583" w:rsidP="00120583">
      <w:pPr>
        <w:pStyle w:val="Heading2"/>
        <w:rPr>
          <w:rFonts w:ascii="Times New Roman" w:hAnsi="Times New Roman" w:cs="Times New Roman"/>
        </w:rPr>
      </w:pPr>
      <w:bookmarkStart w:id="6" w:name="_Toc190900728"/>
      <w:r w:rsidRPr="006F23C9">
        <w:rPr>
          <w:rFonts w:ascii="Times New Roman" w:hAnsi="Times New Roman" w:cs="Times New Roman"/>
        </w:rPr>
        <w:t>2.2 Data Cleaning</w:t>
      </w:r>
      <w:bookmarkEnd w:id="6"/>
      <w:r w:rsidRPr="006F23C9">
        <w:rPr>
          <w:rFonts w:ascii="Times New Roman" w:hAnsi="Times New Roman" w:cs="Times New Roman"/>
        </w:rPr>
        <w:t xml:space="preserve"> </w:t>
      </w:r>
    </w:p>
    <w:p w14:paraId="5873C0A6" w14:textId="394F394E" w:rsidR="00DB7BAD" w:rsidRPr="000C4732" w:rsidRDefault="00C26C41" w:rsidP="000C4732">
      <w:pPr>
        <w:spacing w:line="360" w:lineRule="auto"/>
        <w:jc w:val="both"/>
        <w:rPr>
          <w:rFonts w:ascii="Times New Roman" w:hAnsi="Times New Roman" w:cs="Times New Roman"/>
          <w:b/>
          <w:bCs/>
          <w:sz w:val="24"/>
          <w:szCs w:val="24"/>
          <w:lang w:eastAsia="zh-CN"/>
        </w:rPr>
      </w:pPr>
      <w:r w:rsidRPr="000C4732">
        <w:rPr>
          <w:rFonts w:ascii="Times New Roman" w:hAnsi="Times New Roman" w:cs="Times New Roman"/>
          <w:b/>
          <w:bCs/>
          <w:sz w:val="24"/>
          <w:szCs w:val="24"/>
          <w:lang w:eastAsia="zh-CN"/>
        </w:rPr>
        <w:t xml:space="preserve">Step </w:t>
      </w:r>
      <w:r w:rsidR="003663C3">
        <w:rPr>
          <w:rFonts w:ascii="Times New Roman" w:hAnsi="Times New Roman" w:cs="Times New Roman"/>
          <w:b/>
          <w:sz w:val="24"/>
          <w:szCs w:val="24"/>
          <w:lang w:eastAsia="zh-CN"/>
        </w:rPr>
        <w:t>1</w:t>
      </w:r>
      <w:r w:rsidRPr="000C4732">
        <w:rPr>
          <w:rFonts w:ascii="Times New Roman" w:hAnsi="Times New Roman" w:cs="Times New Roman"/>
          <w:b/>
          <w:bCs/>
          <w:sz w:val="24"/>
          <w:szCs w:val="24"/>
          <w:lang w:eastAsia="zh-CN"/>
        </w:rPr>
        <w:t xml:space="preserve">: Checking for Missing Values </w:t>
      </w:r>
    </w:p>
    <w:p w14:paraId="437DA831" w14:textId="61A8D2EF" w:rsidR="001660D1" w:rsidRPr="000C4732" w:rsidRDefault="00D24E69" w:rsidP="000C4732">
      <w:pPr>
        <w:spacing w:line="360" w:lineRule="auto"/>
        <w:jc w:val="both"/>
        <w:rPr>
          <w:rFonts w:ascii="Times New Roman" w:hAnsi="Times New Roman" w:cs="Times New Roman"/>
          <w:b/>
          <w:sz w:val="24"/>
          <w:szCs w:val="24"/>
          <w:lang w:eastAsia="zh-CN"/>
        </w:rPr>
      </w:pPr>
      <w:r w:rsidRPr="00D24E69">
        <w:rPr>
          <w:rFonts w:ascii="Times New Roman" w:hAnsi="Times New Roman" w:cs="Times New Roman"/>
          <w:b/>
          <w:sz w:val="24"/>
          <w:szCs w:val="24"/>
          <w:lang w:eastAsia="zh-CN"/>
        </w:rPr>
        <w:drawing>
          <wp:inline distT="0" distB="0" distL="0" distR="0" wp14:anchorId="73BD8249" wp14:editId="483C325D">
            <wp:extent cx="5265876" cy="617273"/>
            <wp:effectExtent l="0" t="0" r="0" b="0"/>
            <wp:docPr id="59864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8995" name=""/>
                    <pic:cNvPicPr/>
                  </pic:nvPicPr>
                  <pic:blipFill>
                    <a:blip r:embed="rId13"/>
                    <a:stretch>
                      <a:fillRect/>
                    </a:stretch>
                  </pic:blipFill>
                  <pic:spPr>
                    <a:xfrm>
                      <a:off x="0" y="0"/>
                      <a:ext cx="5265876" cy="617273"/>
                    </a:xfrm>
                    <a:prstGeom prst="rect">
                      <a:avLst/>
                    </a:prstGeom>
                  </pic:spPr>
                </pic:pic>
              </a:graphicData>
            </a:graphic>
          </wp:inline>
        </w:drawing>
      </w:r>
    </w:p>
    <w:p w14:paraId="4C06959A" w14:textId="4DD5C9B3" w:rsidR="00DB7BAD" w:rsidRPr="000C4732" w:rsidRDefault="00DB7BAD" w:rsidP="000C4732">
      <w:pPr>
        <w:spacing w:line="360" w:lineRule="auto"/>
        <w:jc w:val="both"/>
        <w:rPr>
          <w:rFonts w:ascii="Times New Roman" w:hAnsi="Times New Roman" w:cs="Times New Roman"/>
          <w:sz w:val="24"/>
          <w:szCs w:val="24"/>
          <w:lang w:eastAsia="zh-CN"/>
        </w:rPr>
      </w:pPr>
      <w:r w:rsidRPr="000C4732">
        <w:rPr>
          <w:rFonts w:ascii="Times New Roman" w:hAnsi="Times New Roman" w:cs="Times New Roman"/>
          <w:sz w:val="24"/>
          <w:szCs w:val="24"/>
          <w:lang w:eastAsia="zh-CN"/>
        </w:rPr>
        <w:t>Since real-world datasets often contain missing values, it is crucial to identify gaps before proceeding with analysis. A visual representation of missing values is generated to assess which columns have significant data gaps that need attention. This helps in determining the extent of missing data and deciding on appropriate handling strategies.</w:t>
      </w:r>
    </w:p>
    <w:p w14:paraId="33A618AD" w14:textId="1880AD04" w:rsidR="00DB7BAD" w:rsidRPr="000C4732" w:rsidRDefault="00DB7BAD" w:rsidP="000C4732">
      <w:pPr>
        <w:spacing w:line="360" w:lineRule="auto"/>
        <w:jc w:val="both"/>
        <w:rPr>
          <w:rFonts w:ascii="Times New Roman" w:hAnsi="Times New Roman" w:cs="Times New Roman"/>
          <w:b/>
          <w:bCs/>
          <w:sz w:val="24"/>
          <w:szCs w:val="24"/>
          <w:lang w:eastAsia="zh-CN"/>
        </w:rPr>
      </w:pPr>
      <w:r w:rsidRPr="000C4732">
        <w:rPr>
          <w:rFonts w:ascii="Times New Roman" w:hAnsi="Times New Roman" w:cs="Times New Roman"/>
          <w:b/>
          <w:bCs/>
          <w:sz w:val="24"/>
          <w:szCs w:val="24"/>
          <w:lang w:eastAsia="zh-CN"/>
        </w:rPr>
        <w:t xml:space="preserve">Step </w:t>
      </w:r>
      <w:r w:rsidR="003663C3">
        <w:rPr>
          <w:rFonts w:ascii="Times New Roman" w:hAnsi="Times New Roman" w:cs="Times New Roman"/>
          <w:b/>
          <w:sz w:val="24"/>
          <w:szCs w:val="24"/>
          <w:lang w:eastAsia="zh-CN"/>
        </w:rPr>
        <w:t>2</w:t>
      </w:r>
      <w:r w:rsidRPr="000C4732">
        <w:rPr>
          <w:rFonts w:ascii="Times New Roman" w:hAnsi="Times New Roman" w:cs="Times New Roman"/>
          <w:b/>
          <w:bCs/>
          <w:sz w:val="24"/>
          <w:szCs w:val="24"/>
          <w:lang w:eastAsia="zh-CN"/>
        </w:rPr>
        <w:t>: Replacing Empty Values with Missing Data Indicators</w:t>
      </w:r>
    </w:p>
    <w:p w14:paraId="6BA71834" w14:textId="3A25649E" w:rsidR="00EC7AC4" w:rsidRPr="00DB7BAD" w:rsidRDefault="00EC7AC4" w:rsidP="000C4732">
      <w:pPr>
        <w:spacing w:line="360" w:lineRule="auto"/>
        <w:jc w:val="both"/>
        <w:rPr>
          <w:rFonts w:ascii="Times New Roman" w:hAnsi="Times New Roman" w:cs="Times New Roman"/>
          <w:b/>
          <w:sz w:val="24"/>
          <w:szCs w:val="24"/>
          <w:lang w:eastAsia="zh-CN"/>
        </w:rPr>
      </w:pPr>
      <w:r w:rsidRPr="00D77136">
        <w:rPr>
          <w:rFonts w:ascii="Times New Roman" w:hAnsi="Times New Roman" w:cs="Times New Roman"/>
          <w:b/>
          <w:sz w:val="24"/>
          <w:szCs w:val="24"/>
          <w:lang w:eastAsia="zh-CN"/>
        </w:rPr>
        <w:drawing>
          <wp:inline distT="0" distB="0" distL="0" distR="0" wp14:anchorId="4791D28C" wp14:editId="12B78539">
            <wp:extent cx="6286500" cy="2518410"/>
            <wp:effectExtent l="0" t="0" r="0" b="0"/>
            <wp:docPr id="135078065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0651" name="Picture 1" descr="A screen shot of a computer screen&#10;&#10;AI-generated content may be incorrect."/>
                    <pic:cNvPicPr/>
                  </pic:nvPicPr>
                  <pic:blipFill>
                    <a:blip r:embed="rId14"/>
                    <a:stretch>
                      <a:fillRect/>
                    </a:stretch>
                  </pic:blipFill>
                  <pic:spPr>
                    <a:xfrm>
                      <a:off x="0" y="0"/>
                      <a:ext cx="6286500" cy="2518410"/>
                    </a:xfrm>
                    <a:prstGeom prst="rect">
                      <a:avLst/>
                    </a:prstGeom>
                  </pic:spPr>
                </pic:pic>
              </a:graphicData>
            </a:graphic>
          </wp:inline>
        </w:drawing>
      </w:r>
    </w:p>
    <w:p w14:paraId="060D75A0" w14:textId="46FC26E1" w:rsidR="00DB7BAD" w:rsidRPr="000C4732" w:rsidRDefault="00DB7BAD" w:rsidP="000C4732">
      <w:pPr>
        <w:spacing w:line="360" w:lineRule="auto"/>
        <w:jc w:val="both"/>
        <w:rPr>
          <w:rFonts w:ascii="Times New Roman" w:hAnsi="Times New Roman" w:cs="Times New Roman"/>
          <w:sz w:val="24"/>
          <w:szCs w:val="24"/>
          <w:lang w:eastAsia="zh-CN"/>
        </w:rPr>
      </w:pPr>
      <w:r w:rsidRPr="000C4732">
        <w:rPr>
          <w:rFonts w:ascii="Times New Roman" w:hAnsi="Times New Roman" w:cs="Times New Roman"/>
          <w:sz w:val="24"/>
          <w:szCs w:val="24"/>
          <w:lang w:eastAsia="zh-CN"/>
        </w:rPr>
        <w:t>Some missing values in the dataset are recorded as empty strings instead of standard missing value indicators. To ensure consistency, all empty values and whitespace-only entries, except in the "Notify" column, are replaced with a uniform missing value format. This standardization makes it easier to manage missing data in subsequent steps.</w:t>
      </w:r>
    </w:p>
    <w:p w14:paraId="4D662742" w14:textId="1C222813" w:rsidR="00DB7BAD" w:rsidRPr="000C4732" w:rsidRDefault="00DB7BAD" w:rsidP="000C4732">
      <w:pPr>
        <w:spacing w:line="360" w:lineRule="auto"/>
        <w:jc w:val="both"/>
        <w:rPr>
          <w:rFonts w:ascii="Times New Roman" w:hAnsi="Times New Roman" w:cs="Times New Roman"/>
          <w:b/>
          <w:bCs/>
          <w:sz w:val="24"/>
          <w:szCs w:val="24"/>
          <w:lang w:eastAsia="zh-CN"/>
        </w:rPr>
      </w:pPr>
      <w:r w:rsidRPr="000C4732">
        <w:rPr>
          <w:rFonts w:ascii="Times New Roman" w:hAnsi="Times New Roman" w:cs="Times New Roman"/>
          <w:b/>
          <w:bCs/>
          <w:sz w:val="24"/>
          <w:szCs w:val="24"/>
          <w:lang w:eastAsia="zh-CN"/>
        </w:rPr>
        <w:t xml:space="preserve">Step </w:t>
      </w:r>
      <w:r w:rsidR="003663C3">
        <w:rPr>
          <w:rFonts w:ascii="Times New Roman" w:hAnsi="Times New Roman" w:cs="Times New Roman"/>
          <w:b/>
          <w:sz w:val="24"/>
          <w:szCs w:val="24"/>
          <w:lang w:eastAsia="zh-CN"/>
        </w:rPr>
        <w:t>3</w:t>
      </w:r>
      <w:r w:rsidRPr="000C4732">
        <w:rPr>
          <w:rFonts w:ascii="Times New Roman" w:hAnsi="Times New Roman" w:cs="Times New Roman"/>
          <w:b/>
          <w:bCs/>
          <w:sz w:val="24"/>
          <w:szCs w:val="24"/>
          <w:lang w:eastAsia="zh-CN"/>
        </w:rPr>
        <w:t>: Rechecking Missing Values</w:t>
      </w:r>
    </w:p>
    <w:p w14:paraId="62FCE84A" w14:textId="450439FB" w:rsidR="00DB7BAD" w:rsidRPr="000C4732" w:rsidRDefault="00DB7BAD" w:rsidP="000C4732">
      <w:pPr>
        <w:spacing w:line="360" w:lineRule="auto"/>
        <w:jc w:val="both"/>
        <w:rPr>
          <w:rFonts w:ascii="Times New Roman" w:hAnsi="Times New Roman" w:cs="Times New Roman"/>
          <w:sz w:val="24"/>
          <w:szCs w:val="24"/>
          <w:lang w:eastAsia="zh-CN"/>
        </w:rPr>
      </w:pPr>
      <w:r w:rsidRPr="000C4732">
        <w:rPr>
          <w:rFonts w:ascii="Times New Roman" w:hAnsi="Times New Roman" w:cs="Times New Roman"/>
          <w:sz w:val="24"/>
          <w:szCs w:val="24"/>
          <w:lang w:eastAsia="zh-CN"/>
        </w:rPr>
        <w:t xml:space="preserve">Once empty values have been replaced, the </w:t>
      </w:r>
      <w:proofErr w:type="gramStart"/>
      <w:r w:rsidRPr="000C4732">
        <w:rPr>
          <w:rFonts w:ascii="Times New Roman" w:hAnsi="Times New Roman" w:cs="Times New Roman"/>
          <w:sz w:val="24"/>
          <w:szCs w:val="24"/>
          <w:lang w:eastAsia="zh-CN"/>
        </w:rPr>
        <w:t>dataset</w:t>
      </w:r>
      <w:proofErr w:type="gramEnd"/>
      <w:r w:rsidRPr="000C4732">
        <w:rPr>
          <w:rFonts w:ascii="Times New Roman" w:hAnsi="Times New Roman" w:cs="Times New Roman"/>
          <w:sz w:val="24"/>
          <w:szCs w:val="24"/>
          <w:lang w:eastAsia="zh-CN"/>
        </w:rPr>
        <w:t xml:space="preserve"> is rechecked to confirm the changes. Another missing values summary is generated to count the missing entries in each column. This allows for a clear assessment of how much missing data remains and helps in deciding whether to remove certain records or fill missing values with estimated ones.</w:t>
      </w:r>
    </w:p>
    <w:p w14:paraId="1B684C81" w14:textId="3FDA6F2A" w:rsidR="00DB7BAD" w:rsidRPr="000C4732" w:rsidRDefault="00DB7BAD" w:rsidP="000C4732">
      <w:pPr>
        <w:spacing w:line="360" w:lineRule="auto"/>
        <w:jc w:val="both"/>
        <w:rPr>
          <w:rFonts w:ascii="Times New Roman" w:hAnsi="Times New Roman" w:cs="Times New Roman"/>
          <w:b/>
          <w:bCs/>
          <w:sz w:val="24"/>
          <w:szCs w:val="24"/>
          <w:lang w:eastAsia="zh-CN"/>
        </w:rPr>
      </w:pPr>
      <w:r w:rsidRPr="000C4732">
        <w:rPr>
          <w:rFonts w:ascii="Times New Roman" w:hAnsi="Times New Roman" w:cs="Times New Roman"/>
          <w:b/>
          <w:bCs/>
          <w:sz w:val="24"/>
          <w:szCs w:val="24"/>
          <w:lang w:eastAsia="zh-CN"/>
        </w:rPr>
        <w:t xml:space="preserve">Step </w:t>
      </w:r>
      <w:r w:rsidR="003663C3">
        <w:rPr>
          <w:rFonts w:ascii="Times New Roman" w:hAnsi="Times New Roman" w:cs="Times New Roman"/>
          <w:b/>
          <w:sz w:val="24"/>
          <w:szCs w:val="24"/>
          <w:lang w:eastAsia="zh-CN"/>
        </w:rPr>
        <w:t>4</w:t>
      </w:r>
      <w:r w:rsidRPr="000C4732">
        <w:rPr>
          <w:rFonts w:ascii="Times New Roman" w:hAnsi="Times New Roman" w:cs="Times New Roman"/>
          <w:b/>
          <w:bCs/>
          <w:sz w:val="24"/>
          <w:szCs w:val="24"/>
          <w:lang w:eastAsia="zh-CN"/>
        </w:rPr>
        <w:t>: Removing Rows with Excessive Missing Data</w:t>
      </w:r>
    </w:p>
    <w:p w14:paraId="018B47BB" w14:textId="24D53558" w:rsidR="00823976" w:rsidRPr="00DB7BAD" w:rsidRDefault="00823976" w:rsidP="000C4732">
      <w:pPr>
        <w:spacing w:line="360" w:lineRule="auto"/>
        <w:jc w:val="both"/>
        <w:rPr>
          <w:rFonts w:ascii="Times New Roman" w:hAnsi="Times New Roman" w:cs="Times New Roman"/>
          <w:b/>
          <w:sz w:val="24"/>
          <w:szCs w:val="24"/>
          <w:lang w:eastAsia="zh-CN"/>
        </w:rPr>
      </w:pPr>
      <w:r w:rsidRPr="00823976">
        <w:rPr>
          <w:rFonts w:ascii="Times New Roman" w:hAnsi="Times New Roman" w:cs="Times New Roman"/>
          <w:b/>
          <w:sz w:val="24"/>
          <w:szCs w:val="24"/>
          <w:lang w:eastAsia="zh-CN"/>
        </w:rPr>
        <w:drawing>
          <wp:inline distT="0" distB="0" distL="0" distR="0" wp14:anchorId="226C499C" wp14:editId="2C89C2D1">
            <wp:extent cx="6286500" cy="1121410"/>
            <wp:effectExtent l="0" t="0" r="0" b="2540"/>
            <wp:docPr id="15750191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19155" name="Picture 1" descr="A screen shot of a computer&#10;&#10;AI-generated content may be incorrect."/>
                    <pic:cNvPicPr/>
                  </pic:nvPicPr>
                  <pic:blipFill>
                    <a:blip r:embed="rId15"/>
                    <a:stretch>
                      <a:fillRect/>
                    </a:stretch>
                  </pic:blipFill>
                  <pic:spPr>
                    <a:xfrm>
                      <a:off x="0" y="0"/>
                      <a:ext cx="6286500" cy="1121410"/>
                    </a:xfrm>
                    <a:prstGeom prst="rect">
                      <a:avLst/>
                    </a:prstGeom>
                  </pic:spPr>
                </pic:pic>
              </a:graphicData>
            </a:graphic>
          </wp:inline>
        </w:drawing>
      </w:r>
    </w:p>
    <w:p w14:paraId="0B4BC0BE" w14:textId="7A414D27" w:rsidR="00DB7BAD" w:rsidRPr="000C4732" w:rsidRDefault="00DB7BAD" w:rsidP="000C4732">
      <w:pPr>
        <w:spacing w:line="360" w:lineRule="auto"/>
        <w:jc w:val="both"/>
        <w:rPr>
          <w:rFonts w:ascii="Times New Roman" w:hAnsi="Times New Roman" w:cs="Times New Roman"/>
          <w:sz w:val="24"/>
          <w:szCs w:val="24"/>
          <w:lang w:eastAsia="zh-CN"/>
        </w:rPr>
      </w:pPr>
      <w:r w:rsidRPr="000C4732">
        <w:rPr>
          <w:rFonts w:ascii="Times New Roman" w:hAnsi="Times New Roman" w:cs="Times New Roman"/>
          <w:sz w:val="24"/>
          <w:szCs w:val="24"/>
          <w:lang w:eastAsia="zh-CN"/>
        </w:rPr>
        <w:t>Rows containing a high number of missing values can reduce the reliability of the dataset. To maintain data quality, any row with more than six missing values is removed. After this step, another check is performed to ensure a reduction in missing data and to verify that the retained records still contain meaningful information.</w:t>
      </w:r>
    </w:p>
    <w:p w14:paraId="742DDE43" w14:textId="3296C973" w:rsidR="00DB7BAD" w:rsidRPr="000C4732" w:rsidRDefault="00DB7BAD" w:rsidP="000C4732">
      <w:pPr>
        <w:spacing w:line="360" w:lineRule="auto"/>
        <w:jc w:val="both"/>
        <w:rPr>
          <w:rFonts w:ascii="Times New Roman" w:hAnsi="Times New Roman" w:cs="Times New Roman"/>
          <w:b/>
          <w:bCs/>
          <w:sz w:val="24"/>
          <w:szCs w:val="24"/>
          <w:lang w:eastAsia="zh-CN"/>
        </w:rPr>
      </w:pPr>
      <w:r w:rsidRPr="000C4732">
        <w:rPr>
          <w:rFonts w:ascii="Times New Roman" w:hAnsi="Times New Roman" w:cs="Times New Roman"/>
          <w:b/>
          <w:bCs/>
          <w:sz w:val="24"/>
          <w:szCs w:val="24"/>
          <w:lang w:eastAsia="zh-CN"/>
        </w:rPr>
        <w:t xml:space="preserve">Step </w:t>
      </w:r>
      <w:r w:rsidR="003663C3">
        <w:rPr>
          <w:rFonts w:ascii="Times New Roman" w:hAnsi="Times New Roman" w:cs="Times New Roman"/>
          <w:b/>
          <w:sz w:val="24"/>
          <w:szCs w:val="24"/>
          <w:lang w:eastAsia="zh-CN"/>
        </w:rPr>
        <w:t>5</w:t>
      </w:r>
      <w:r w:rsidRPr="000C4732">
        <w:rPr>
          <w:rFonts w:ascii="Times New Roman" w:hAnsi="Times New Roman" w:cs="Times New Roman"/>
          <w:b/>
          <w:bCs/>
          <w:sz w:val="24"/>
          <w:szCs w:val="24"/>
          <w:lang w:eastAsia="zh-CN"/>
        </w:rPr>
        <w:t>: Removing Duplicate Rows</w:t>
      </w:r>
    </w:p>
    <w:p w14:paraId="17ED8983" w14:textId="7FEA84BA" w:rsidR="00410815" w:rsidRPr="00DB7BAD" w:rsidRDefault="00410815" w:rsidP="000C4732">
      <w:pPr>
        <w:spacing w:line="360" w:lineRule="auto"/>
        <w:jc w:val="both"/>
        <w:rPr>
          <w:rFonts w:ascii="Times New Roman" w:hAnsi="Times New Roman" w:cs="Times New Roman"/>
          <w:b/>
          <w:sz w:val="24"/>
          <w:szCs w:val="24"/>
          <w:lang w:eastAsia="zh-CN"/>
        </w:rPr>
      </w:pPr>
      <w:r w:rsidRPr="00410815">
        <w:rPr>
          <w:rFonts w:ascii="Times New Roman" w:hAnsi="Times New Roman" w:cs="Times New Roman"/>
          <w:b/>
          <w:sz w:val="24"/>
          <w:szCs w:val="24"/>
          <w:lang w:eastAsia="zh-CN"/>
        </w:rPr>
        <w:drawing>
          <wp:inline distT="0" distB="0" distL="0" distR="0" wp14:anchorId="62F2C83B" wp14:editId="6232AA94">
            <wp:extent cx="6286500" cy="940435"/>
            <wp:effectExtent l="0" t="0" r="0" b="0"/>
            <wp:docPr id="53955326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3266" name="Picture 1" descr="A computer screen shot of a black screen&#10;&#10;AI-generated content may be incorrect."/>
                    <pic:cNvPicPr/>
                  </pic:nvPicPr>
                  <pic:blipFill>
                    <a:blip r:embed="rId16"/>
                    <a:stretch>
                      <a:fillRect/>
                    </a:stretch>
                  </pic:blipFill>
                  <pic:spPr>
                    <a:xfrm>
                      <a:off x="0" y="0"/>
                      <a:ext cx="6286500" cy="940435"/>
                    </a:xfrm>
                    <a:prstGeom prst="rect">
                      <a:avLst/>
                    </a:prstGeom>
                  </pic:spPr>
                </pic:pic>
              </a:graphicData>
            </a:graphic>
          </wp:inline>
        </w:drawing>
      </w:r>
    </w:p>
    <w:p w14:paraId="1EB494BF" w14:textId="728EA603" w:rsidR="00DB7BAD" w:rsidRPr="000C4732" w:rsidRDefault="00DB7BAD" w:rsidP="000C4732">
      <w:pPr>
        <w:spacing w:line="360" w:lineRule="auto"/>
        <w:jc w:val="both"/>
        <w:rPr>
          <w:rFonts w:ascii="Times New Roman" w:hAnsi="Times New Roman" w:cs="Times New Roman"/>
          <w:sz w:val="24"/>
          <w:szCs w:val="24"/>
          <w:lang w:eastAsia="zh-CN"/>
        </w:rPr>
      </w:pPr>
      <w:r w:rsidRPr="000C4732">
        <w:rPr>
          <w:rFonts w:ascii="Times New Roman" w:hAnsi="Times New Roman" w:cs="Times New Roman"/>
          <w:sz w:val="24"/>
          <w:szCs w:val="24"/>
          <w:lang w:eastAsia="zh-CN"/>
        </w:rPr>
        <w:t>Duplicate rows can distort analysis results and introduce bias. The dataset is examined for duplicate records, which are identified and removed. This ensures that each record is unique, preventing redundancy and maintaining data integrity.</w:t>
      </w:r>
    </w:p>
    <w:p w14:paraId="10BB2627" w14:textId="2958FE3C" w:rsidR="00DB7BAD" w:rsidRPr="000C4732" w:rsidRDefault="00DB7BAD" w:rsidP="000C4732">
      <w:pPr>
        <w:spacing w:line="360" w:lineRule="auto"/>
        <w:jc w:val="both"/>
        <w:rPr>
          <w:rFonts w:ascii="Times New Roman" w:hAnsi="Times New Roman" w:cs="Times New Roman"/>
          <w:b/>
          <w:bCs/>
          <w:sz w:val="24"/>
          <w:szCs w:val="24"/>
          <w:lang w:eastAsia="zh-CN"/>
        </w:rPr>
      </w:pPr>
      <w:r w:rsidRPr="000C4732">
        <w:rPr>
          <w:rFonts w:ascii="Times New Roman" w:hAnsi="Times New Roman" w:cs="Times New Roman"/>
          <w:b/>
          <w:bCs/>
          <w:sz w:val="24"/>
          <w:szCs w:val="24"/>
          <w:lang w:eastAsia="zh-CN"/>
        </w:rPr>
        <w:t xml:space="preserve">Step </w:t>
      </w:r>
      <w:r w:rsidR="003663C3">
        <w:rPr>
          <w:rFonts w:ascii="Times New Roman" w:hAnsi="Times New Roman" w:cs="Times New Roman"/>
          <w:b/>
          <w:sz w:val="24"/>
          <w:szCs w:val="24"/>
          <w:lang w:eastAsia="zh-CN"/>
        </w:rPr>
        <w:t>6</w:t>
      </w:r>
      <w:r w:rsidRPr="000C4732">
        <w:rPr>
          <w:rFonts w:ascii="Times New Roman" w:hAnsi="Times New Roman" w:cs="Times New Roman"/>
          <w:b/>
          <w:bCs/>
          <w:sz w:val="24"/>
          <w:szCs w:val="24"/>
          <w:lang w:eastAsia="zh-CN"/>
        </w:rPr>
        <w:t>: Imputing Missing Values for Certain Columns</w:t>
      </w:r>
    </w:p>
    <w:p w14:paraId="232BB8C2" w14:textId="34F99C96" w:rsidR="00D65062" w:rsidRPr="00DB7BAD" w:rsidRDefault="00D65062" w:rsidP="000C4732">
      <w:pPr>
        <w:spacing w:line="360" w:lineRule="auto"/>
        <w:jc w:val="both"/>
        <w:rPr>
          <w:rFonts w:ascii="Times New Roman" w:hAnsi="Times New Roman" w:cs="Times New Roman"/>
          <w:b/>
          <w:sz w:val="24"/>
          <w:szCs w:val="24"/>
          <w:lang w:eastAsia="zh-CN"/>
        </w:rPr>
      </w:pPr>
      <w:r w:rsidRPr="00D65062">
        <w:rPr>
          <w:rFonts w:ascii="Times New Roman" w:hAnsi="Times New Roman" w:cs="Times New Roman"/>
          <w:b/>
          <w:sz w:val="24"/>
          <w:szCs w:val="24"/>
          <w:lang w:eastAsia="zh-CN"/>
        </w:rPr>
        <w:drawing>
          <wp:inline distT="0" distB="0" distL="0" distR="0" wp14:anchorId="66F8EB93" wp14:editId="063F4A9E">
            <wp:extent cx="6286500" cy="2338070"/>
            <wp:effectExtent l="0" t="0" r="0" b="5080"/>
            <wp:docPr id="16625719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1972" name="Picture 1" descr="A screen shot of a computer program&#10;&#10;AI-generated content may be incorrect."/>
                    <pic:cNvPicPr/>
                  </pic:nvPicPr>
                  <pic:blipFill>
                    <a:blip r:embed="rId17"/>
                    <a:stretch>
                      <a:fillRect/>
                    </a:stretch>
                  </pic:blipFill>
                  <pic:spPr>
                    <a:xfrm>
                      <a:off x="0" y="0"/>
                      <a:ext cx="6286500" cy="2338070"/>
                    </a:xfrm>
                    <a:prstGeom prst="rect">
                      <a:avLst/>
                    </a:prstGeom>
                  </pic:spPr>
                </pic:pic>
              </a:graphicData>
            </a:graphic>
          </wp:inline>
        </w:drawing>
      </w:r>
    </w:p>
    <w:p w14:paraId="76B35392" w14:textId="066BA1BE" w:rsidR="00DB7BAD" w:rsidRPr="000C4732" w:rsidRDefault="00DB7BAD" w:rsidP="000C4732">
      <w:pPr>
        <w:spacing w:line="360" w:lineRule="auto"/>
        <w:jc w:val="both"/>
        <w:rPr>
          <w:rFonts w:ascii="Times New Roman" w:hAnsi="Times New Roman" w:cs="Times New Roman"/>
          <w:sz w:val="24"/>
          <w:szCs w:val="24"/>
          <w:lang w:eastAsia="zh-CN"/>
        </w:rPr>
      </w:pPr>
      <w:r w:rsidRPr="000C4732">
        <w:rPr>
          <w:rFonts w:ascii="Times New Roman" w:hAnsi="Times New Roman" w:cs="Times New Roman"/>
          <w:sz w:val="24"/>
          <w:szCs w:val="24"/>
          <w:lang w:eastAsia="zh-CN"/>
        </w:rPr>
        <w:t>Instead of removing all missing values, specific columns are assigned reasonable default values where appropriate. Missing values in the "IP" and "URL" columns are replaced with "Unknown" to indicate that the information is not available. In the "Ransom" column, missing values are replaced with 0, assuming no ransom was demanded if no data was provided. Additionally, the "Ransom" column is converted into a numeric format for consistency in further analysis.</w:t>
      </w:r>
    </w:p>
    <w:p w14:paraId="4F7A38B8" w14:textId="4D756709" w:rsidR="1A5A3714" w:rsidRPr="000C4732" w:rsidRDefault="00DB7BAD" w:rsidP="000C4732">
      <w:pPr>
        <w:spacing w:line="360" w:lineRule="auto"/>
        <w:jc w:val="both"/>
        <w:rPr>
          <w:rFonts w:ascii="Times New Roman" w:hAnsi="Times New Roman" w:cs="Times New Roman"/>
          <w:b/>
          <w:bCs/>
          <w:sz w:val="24"/>
          <w:szCs w:val="24"/>
          <w:lang w:eastAsia="zh-CN"/>
        </w:rPr>
      </w:pPr>
      <w:r w:rsidRPr="000C4732">
        <w:rPr>
          <w:rFonts w:ascii="Times New Roman" w:hAnsi="Times New Roman" w:cs="Times New Roman"/>
          <w:b/>
          <w:bCs/>
          <w:sz w:val="24"/>
          <w:szCs w:val="24"/>
          <w:lang w:eastAsia="zh-CN"/>
        </w:rPr>
        <w:t xml:space="preserve">Step </w:t>
      </w:r>
      <w:r w:rsidR="003663C3">
        <w:rPr>
          <w:rFonts w:ascii="Times New Roman" w:hAnsi="Times New Roman" w:cs="Times New Roman"/>
          <w:b/>
          <w:sz w:val="24"/>
          <w:szCs w:val="24"/>
          <w:lang w:eastAsia="zh-CN"/>
        </w:rPr>
        <w:t>7</w:t>
      </w:r>
      <w:r w:rsidRPr="000C4732">
        <w:rPr>
          <w:rFonts w:ascii="Times New Roman" w:hAnsi="Times New Roman" w:cs="Times New Roman"/>
          <w:b/>
          <w:bCs/>
          <w:sz w:val="24"/>
          <w:szCs w:val="24"/>
          <w:lang w:eastAsia="zh-CN"/>
        </w:rPr>
        <w:t>: Standardizing Country Names</w:t>
      </w:r>
    </w:p>
    <w:p w14:paraId="3EFC50BD" w14:textId="3241E2CD" w:rsidR="00A83D93" w:rsidRPr="000C4732" w:rsidRDefault="00A83D93" w:rsidP="000C4732">
      <w:pPr>
        <w:spacing w:line="360" w:lineRule="auto"/>
        <w:jc w:val="both"/>
        <w:rPr>
          <w:rFonts w:ascii="Times New Roman" w:hAnsi="Times New Roman" w:cs="Times New Roman"/>
          <w:b/>
          <w:sz w:val="24"/>
          <w:szCs w:val="24"/>
          <w:lang w:eastAsia="zh-CN"/>
        </w:rPr>
      </w:pPr>
      <w:r w:rsidRPr="00A83D93">
        <w:rPr>
          <w:rFonts w:ascii="Times New Roman" w:hAnsi="Times New Roman" w:cs="Times New Roman"/>
          <w:b/>
          <w:sz w:val="24"/>
          <w:szCs w:val="24"/>
          <w:lang w:eastAsia="zh-CN"/>
        </w:rPr>
        <w:drawing>
          <wp:inline distT="0" distB="0" distL="0" distR="0" wp14:anchorId="24A69B88" wp14:editId="4BFC402D">
            <wp:extent cx="6104149" cy="6607113"/>
            <wp:effectExtent l="0" t="0" r="0" b="3810"/>
            <wp:docPr id="9531216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1649" name="Picture 1" descr="A screenshot of a computer program&#10;&#10;AI-generated content may be incorrect."/>
                    <pic:cNvPicPr/>
                  </pic:nvPicPr>
                  <pic:blipFill>
                    <a:blip r:embed="rId18"/>
                    <a:stretch>
                      <a:fillRect/>
                    </a:stretch>
                  </pic:blipFill>
                  <pic:spPr>
                    <a:xfrm>
                      <a:off x="0" y="0"/>
                      <a:ext cx="6104149" cy="6607113"/>
                    </a:xfrm>
                    <a:prstGeom prst="rect">
                      <a:avLst/>
                    </a:prstGeom>
                  </pic:spPr>
                </pic:pic>
              </a:graphicData>
            </a:graphic>
          </wp:inline>
        </w:drawing>
      </w:r>
    </w:p>
    <w:p w14:paraId="2E56021E" w14:textId="768E5F99" w:rsidR="00881512" w:rsidRPr="000C4732" w:rsidRDefault="00881512" w:rsidP="000C4732">
      <w:pPr>
        <w:spacing w:line="360" w:lineRule="auto"/>
        <w:jc w:val="both"/>
        <w:rPr>
          <w:rFonts w:ascii="Times New Roman" w:hAnsi="Times New Roman" w:cs="Times New Roman"/>
          <w:b/>
          <w:sz w:val="24"/>
          <w:szCs w:val="24"/>
          <w:lang w:eastAsia="zh-CN"/>
        </w:rPr>
      </w:pPr>
      <w:r w:rsidRPr="00881512">
        <w:rPr>
          <w:rFonts w:ascii="Times New Roman" w:hAnsi="Times New Roman" w:cs="Times New Roman"/>
          <w:b/>
          <w:sz w:val="24"/>
          <w:szCs w:val="24"/>
          <w:lang w:eastAsia="zh-CN"/>
        </w:rPr>
        <w:drawing>
          <wp:inline distT="0" distB="0" distL="0" distR="0" wp14:anchorId="4EF669BE" wp14:editId="15084141">
            <wp:extent cx="6286500" cy="4562475"/>
            <wp:effectExtent l="0" t="0" r="0" b="9525"/>
            <wp:docPr id="114911245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2452" name="Picture 1" descr="A computer screen shot of a computer program&#10;&#10;AI-generated content may be incorrect."/>
                    <pic:cNvPicPr/>
                  </pic:nvPicPr>
                  <pic:blipFill>
                    <a:blip r:embed="rId19"/>
                    <a:stretch>
                      <a:fillRect/>
                    </a:stretch>
                  </pic:blipFill>
                  <pic:spPr>
                    <a:xfrm>
                      <a:off x="0" y="0"/>
                      <a:ext cx="6286500" cy="4562475"/>
                    </a:xfrm>
                    <a:prstGeom prst="rect">
                      <a:avLst/>
                    </a:prstGeom>
                  </pic:spPr>
                </pic:pic>
              </a:graphicData>
            </a:graphic>
          </wp:inline>
        </w:drawing>
      </w:r>
    </w:p>
    <w:p w14:paraId="606CC29D" w14:textId="359C257B" w:rsidR="00FC489E" w:rsidRPr="000C4732" w:rsidRDefault="00FC489E" w:rsidP="000C4732">
      <w:pPr>
        <w:spacing w:line="360" w:lineRule="auto"/>
        <w:jc w:val="both"/>
        <w:rPr>
          <w:rFonts w:ascii="Times New Roman" w:hAnsi="Times New Roman" w:cs="Times New Roman"/>
          <w:b/>
          <w:sz w:val="24"/>
          <w:szCs w:val="24"/>
          <w:lang w:eastAsia="zh-CN"/>
        </w:rPr>
      </w:pPr>
      <w:r w:rsidRPr="00FC489E">
        <w:rPr>
          <w:rFonts w:ascii="Times New Roman" w:hAnsi="Times New Roman" w:cs="Times New Roman"/>
          <w:b/>
          <w:sz w:val="24"/>
          <w:szCs w:val="24"/>
          <w:lang w:eastAsia="zh-CN"/>
        </w:rPr>
        <w:drawing>
          <wp:inline distT="0" distB="0" distL="0" distR="0" wp14:anchorId="4256A405" wp14:editId="6C531BE9">
            <wp:extent cx="6286500" cy="2585085"/>
            <wp:effectExtent l="0" t="0" r="0" b="5715"/>
            <wp:docPr id="16077870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7018" name="Picture 1" descr="A screen shot of a computer&#10;&#10;AI-generated content may be incorrect."/>
                    <pic:cNvPicPr/>
                  </pic:nvPicPr>
                  <pic:blipFill>
                    <a:blip r:embed="rId20"/>
                    <a:stretch>
                      <a:fillRect/>
                    </a:stretch>
                  </pic:blipFill>
                  <pic:spPr>
                    <a:xfrm>
                      <a:off x="0" y="0"/>
                      <a:ext cx="6286500" cy="2585085"/>
                    </a:xfrm>
                    <a:prstGeom prst="rect">
                      <a:avLst/>
                    </a:prstGeom>
                  </pic:spPr>
                </pic:pic>
              </a:graphicData>
            </a:graphic>
          </wp:inline>
        </w:drawing>
      </w:r>
    </w:p>
    <w:p w14:paraId="51B22F3B" w14:textId="0AC0A151" w:rsidR="0036564B" w:rsidRPr="000C4732" w:rsidRDefault="0036564B" w:rsidP="000C4732">
      <w:pPr>
        <w:spacing w:line="360" w:lineRule="auto"/>
        <w:jc w:val="both"/>
        <w:rPr>
          <w:rFonts w:ascii="Times New Roman" w:hAnsi="Times New Roman" w:cs="Times New Roman"/>
          <w:b/>
          <w:sz w:val="24"/>
          <w:szCs w:val="24"/>
          <w:lang w:eastAsia="zh-CN"/>
        </w:rPr>
      </w:pPr>
    </w:p>
    <w:p w14:paraId="28A83F5C" w14:textId="77777777" w:rsidR="00DB7BAD" w:rsidRPr="000C4732" w:rsidRDefault="00DB7BAD" w:rsidP="000C4732">
      <w:pPr>
        <w:spacing w:line="360" w:lineRule="auto"/>
        <w:jc w:val="both"/>
        <w:rPr>
          <w:rFonts w:ascii="Times New Roman" w:hAnsi="Times New Roman" w:cs="Times New Roman"/>
          <w:sz w:val="24"/>
          <w:szCs w:val="24"/>
          <w:lang w:eastAsia="zh-CN"/>
        </w:rPr>
      </w:pPr>
      <w:r w:rsidRPr="000C4732">
        <w:rPr>
          <w:rFonts w:ascii="Times New Roman" w:hAnsi="Times New Roman" w:cs="Times New Roman"/>
          <w:sz w:val="24"/>
          <w:szCs w:val="24"/>
          <w:lang w:eastAsia="zh-CN"/>
        </w:rPr>
        <w:t>Country names in the dataset often appear in inconsistent formats due to variations in capitalization, punctuation, and extra spaces. To ensure uniformity, all country names are converted to a consistent format, with lowercase text, removed punctuation, and stripped spaces. This prevents errors in geographic data interpretation.</w:t>
      </w:r>
    </w:p>
    <w:p w14:paraId="59936345" w14:textId="7A4A9C6A" w:rsidR="00DB7BAD" w:rsidRPr="000C4732" w:rsidRDefault="00DB7BAD" w:rsidP="000C4732">
      <w:pPr>
        <w:spacing w:line="360" w:lineRule="auto"/>
        <w:jc w:val="both"/>
        <w:rPr>
          <w:rFonts w:ascii="Times New Roman" w:hAnsi="Times New Roman" w:cs="Times New Roman"/>
          <w:b/>
          <w:bCs/>
          <w:sz w:val="24"/>
          <w:szCs w:val="24"/>
          <w:lang w:eastAsia="zh-CN"/>
        </w:rPr>
      </w:pPr>
      <w:r w:rsidRPr="000C4732">
        <w:rPr>
          <w:rFonts w:ascii="Times New Roman" w:hAnsi="Times New Roman" w:cs="Times New Roman"/>
          <w:b/>
          <w:bCs/>
          <w:sz w:val="24"/>
          <w:szCs w:val="24"/>
          <w:lang w:eastAsia="zh-CN"/>
        </w:rPr>
        <w:t xml:space="preserve">Step </w:t>
      </w:r>
      <w:r w:rsidR="003663C3">
        <w:rPr>
          <w:rFonts w:ascii="Times New Roman" w:hAnsi="Times New Roman" w:cs="Times New Roman"/>
          <w:b/>
          <w:sz w:val="24"/>
          <w:szCs w:val="24"/>
          <w:lang w:eastAsia="zh-CN"/>
        </w:rPr>
        <w:t>8</w:t>
      </w:r>
      <w:r w:rsidRPr="000C4732">
        <w:rPr>
          <w:rFonts w:ascii="Times New Roman" w:hAnsi="Times New Roman" w:cs="Times New Roman"/>
          <w:b/>
          <w:bCs/>
          <w:sz w:val="24"/>
          <w:szCs w:val="24"/>
          <w:lang w:eastAsia="zh-CN"/>
        </w:rPr>
        <w:t>: Correcting Country Name Variations</w:t>
      </w:r>
    </w:p>
    <w:p w14:paraId="6A177675" w14:textId="663488C4" w:rsidR="00E31844" w:rsidRPr="00DB7BAD" w:rsidRDefault="00E31844" w:rsidP="000C4732">
      <w:pPr>
        <w:spacing w:line="360" w:lineRule="auto"/>
        <w:jc w:val="both"/>
        <w:rPr>
          <w:rFonts w:ascii="Times New Roman" w:hAnsi="Times New Roman" w:cs="Times New Roman"/>
          <w:b/>
          <w:sz w:val="24"/>
          <w:szCs w:val="24"/>
          <w:lang w:eastAsia="zh-CN"/>
        </w:rPr>
      </w:pPr>
      <w:r w:rsidRPr="0036564B">
        <w:rPr>
          <w:rFonts w:ascii="Times New Roman" w:hAnsi="Times New Roman" w:cs="Times New Roman"/>
          <w:b/>
          <w:sz w:val="24"/>
          <w:szCs w:val="24"/>
          <w:lang w:eastAsia="zh-CN"/>
        </w:rPr>
        <w:drawing>
          <wp:inline distT="0" distB="0" distL="0" distR="0" wp14:anchorId="086FA9F6" wp14:editId="6BAC34D5">
            <wp:extent cx="6286500" cy="3806825"/>
            <wp:effectExtent l="0" t="0" r="0" b="3175"/>
            <wp:docPr id="20924575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7577" name="Picture 1" descr="A screen shot of a computer screen&#10;&#10;AI-generated content may be incorrect."/>
                    <pic:cNvPicPr/>
                  </pic:nvPicPr>
                  <pic:blipFill>
                    <a:blip r:embed="rId21"/>
                    <a:stretch>
                      <a:fillRect/>
                    </a:stretch>
                  </pic:blipFill>
                  <pic:spPr>
                    <a:xfrm>
                      <a:off x="0" y="0"/>
                      <a:ext cx="6286500" cy="3806825"/>
                    </a:xfrm>
                    <a:prstGeom prst="rect">
                      <a:avLst/>
                    </a:prstGeom>
                  </pic:spPr>
                </pic:pic>
              </a:graphicData>
            </a:graphic>
          </wp:inline>
        </w:drawing>
      </w:r>
    </w:p>
    <w:p w14:paraId="06542669" w14:textId="77777777" w:rsidR="00DB7BAD" w:rsidRPr="000C4732" w:rsidRDefault="00DB7BAD" w:rsidP="000C4732">
      <w:pPr>
        <w:spacing w:line="360" w:lineRule="auto"/>
        <w:jc w:val="both"/>
        <w:rPr>
          <w:rFonts w:ascii="Times New Roman" w:hAnsi="Times New Roman" w:cs="Times New Roman"/>
          <w:sz w:val="24"/>
          <w:szCs w:val="24"/>
          <w:lang w:eastAsia="zh-CN"/>
        </w:rPr>
      </w:pPr>
      <w:r w:rsidRPr="000C4732">
        <w:rPr>
          <w:rFonts w:ascii="Times New Roman" w:hAnsi="Times New Roman" w:cs="Times New Roman"/>
          <w:sz w:val="24"/>
          <w:szCs w:val="24"/>
          <w:lang w:eastAsia="zh-CN"/>
        </w:rPr>
        <w:t>Some country names appear in multiple forms due to minor variations in spelling or abbreviations. A predefined mapping is applied to correct these inconsistencies, ensuring that all country names follow a standardized naming convention. This prevents duplicate entries for the same country and enhances accuracy in regional analysis.</w:t>
      </w:r>
    </w:p>
    <w:p w14:paraId="6552438A" w14:textId="63805CE4" w:rsidR="00DB7BAD" w:rsidRPr="000C4732" w:rsidRDefault="00DB7BAD" w:rsidP="000C4732">
      <w:pPr>
        <w:spacing w:line="360" w:lineRule="auto"/>
        <w:jc w:val="both"/>
        <w:rPr>
          <w:rFonts w:ascii="Times New Roman" w:hAnsi="Times New Roman" w:cs="Times New Roman"/>
          <w:b/>
          <w:bCs/>
          <w:sz w:val="24"/>
          <w:szCs w:val="24"/>
          <w:lang w:eastAsia="zh-CN"/>
        </w:rPr>
      </w:pPr>
      <w:r w:rsidRPr="000C4732">
        <w:rPr>
          <w:rFonts w:ascii="Times New Roman" w:hAnsi="Times New Roman" w:cs="Times New Roman"/>
          <w:b/>
          <w:bCs/>
          <w:sz w:val="24"/>
          <w:szCs w:val="24"/>
          <w:lang w:eastAsia="zh-CN"/>
        </w:rPr>
        <w:t xml:space="preserve">Step </w:t>
      </w:r>
      <w:r w:rsidR="003663C3">
        <w:rPr>
          <w:rFonts w:ascii="Times New Roman" w:hAnsi="Times New Roman" w:cs="Times New Roman"/>
          <w:b/>
          <w:sz w:val="24"/>
          <w:szCs w:val="24"/>
          <w:lang w:eastAsia="zh-CN"/>
        </w:rPr>
        <w:t>9</w:t>
      </w:r>
      <w:r w:rsidRPr="000C4732">
        <w:rPr>
          <w:rFonts w:ascii="Times New Roman" w:hAnsi="Times New Roman" w:cs="Times New Roman"/>
          <w:b/>
          <w:bCs/>
          <w:sz w:val="24"/>
          <w:szCs w:val="24"/>
          <w:lang w:eastAsia="zh-CN"/>
        </w:rPr>
        <w:t>: Cleaning and Categorizing Web Server</w:t>
      </w:r>
      <w:r w:rsidR="00F6730B">
        <w:rPr>
          <w:rFonts w:ascii="Times New Roman" w:hAnsi="Times New Roman" w:cs="Times New Roman"/>
          <w:b/>
          <w:sz w:val="24"/>
          <w:szCs w:val="24"/>
          <w:lang w:eastAsia="zh-CN"/>
        </w:rPr>
        <w:t xml:space="preserve">, </w:t>
      </w:r>
      <w:r w:rsidR="00F6730B" w:rsidRPr="00DB7BAD">
        <w:rPr>
          <w:rFonts w:ascii="Times New Roman" w:hAnsi="Times New Roman" w:cs="Times New Roman"/>
          <w:b/>
          <w:sz w:val="24"/>
          <w:szCs w:val="24"/>
          <w:lang w:eastAsia="zh-CN"/>
        </w:rPr>
        <w:t>Operating System</w:t>
      </w:r>
      <w:r w:rsidR="00F6730B">
        <w:rPr>
          <w:rFonts w:ascii="Times New Roman" w:hAnsi="Times New Roman" w:cs="Times New Roman"/>
          <w:b/>
          <w:sz w:val="24"/>
          <w:szCs w:val="24"/>
          <w:lang w:eastAsia="zh-CN"/>
        </w:rPr>
        <w:t>, Language and Encoding</w:t>
      </w:r>
      <w:r w:rsidRPr="000C4732">
        <w:rPr>
          <w:rFonts w:ascii="Times New Roman" w:hAnsi="Times New Roman" w:cs="Times New Roman"/>
          <w:b/>
          <w:bCs/>
          <w:sz w:val="24"/>
          <w:szCs w:val="24"/>
          <w:lang w:eastAsia="zh-CN"/>
        </w:rPr>
        <w:t xml:space="preserve"> Data</w:t>
      </w:r>
    </w:p>
    <w:p w14:paraId="3874AC5A" w14:textId="6B641C9B" w:rsidR="7CC3A88A" w:rsidRDefault="006B5D58" w:rsidP="7CC3A88A">
      <w:r w:rsidRPr="006B5D58">
        <w:drawing>
          <wp:inline distT="0" distB="0" distL="0" distR="0" wp14:anchorId="5C1705EF" wp14:editId="6BCA59AC">
            <wp:extent cx="6286500" cy="4717415"/>
            <wp:effectExtent l="0" t="0" r="0" b="6985"/>
            <wp:docPr id="122214543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5430" name="Picture 1" descr="A screen shot of a computer screen&#10;&#10;AI-generated content may be incorrect."/>
                    <pic:cNvPicPr/>
                  </pic:nvPicPr>
                  <pic:blipFill>
                    <a:blip r:embed="rId22"/>
                    <a:stretch>
                      <a:fillRect/>
                    </a:stretch>
                  </pic:blipFill>
                  <pic:spPr>
                    <a:xfrm>
                      <a:off x="0" y="0"/>
                      <a:ext cx="6286500" cy="4717415"/>
                    </a:xfrm>
                    <a:prstGeom prst="rect">
                      <a:avLst/>
                    </a:prstGeom>
                  </pic:spPr>
                </pic:pic>
              </a:graphicData>
            </a:graphic>
          </wp:inline>
        </w:drawing>
      </w:r>
    </w:p>
    <w:p w14:paraId="396BB942" w14:textId="77777777" w:rsidR="009D6B72" w:rsidRDefault="009D6B72" w:rsidP="7CC3A88A"/>
    <w:p w14:paraId="4E760549" w14:textId="20B59AB0" w:rsidR="009D6B72" w:rsidRDefault="009D6B72" w:rsidP="7CC3A88A">
      <w:r w:rsidRPr="000B7A66">
        <w:drawing>
          <wp:inline distT="0" distB="0" distL="0" distR="0" wp14:anchorId="71FC0B41" wp14:editId="7DDD06CF">
            <wp:extent cx="6286500" cy="6374765"/>
            <wp:effectExtent l="0" t="0" r="0" b="6985"/>
            <wp:docPr id="12534634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3448" name="Picture 1" descr="A screenshot of a computer program&#10;&#10;AI-generated content may be incorrect."/>
                    <pic:cNvPicPr/>
                  </pic:nvPicPr>
                  <pic:blipFill>
                    <a:blip r:embed="rId23"/>
                    <a:stretch>
                      <a:fillRect/>
                    </a:stretch>
                  </pic:blipFill>
                  <pic:spPr>
                    <a:xfrm>
                      <a:off x="0" y="0"/>
                      <a:ext cx="6286500" cy="6374765"/>
                    </a:xfrm>
                    <a:prstGeom prst="rect">
                      <a:avLst/>
                    </a:prstGeom>
                  </pic:spPr>
                </pic:pic>
              </a:graphicData>
            </a:graphic>
          </wp:inline>
        </w:drawing>
      </w:r>
    </w:p>
    <w:p w14:paraId="7E76553A" w14:textId="77777777" w:rsidR="009D6B72" w:rsidRDefault="009D6B72" w:rsidP="7CC3A88A"/>
    <w:p w14:paraId="4391E7FA" w14:textId="77F32ED6" w:rsidR="00E14EDD" w:rsidRDefault="00E14EDD" w:rsidP="7CC3A88A">
      <w:r w:rsidRPr="00E14EDD">
        <w:drawing>
          <wp:inline distT="0" distB="0" distL="0" distR="0" wp14:anchorId="4758BBBB" wp14:editId="25D65718">
            <wp:extent cx="6286500" cy="6198870"/>
            <wp:effectExtent l="0" t="0" r="0" b="0"/>
            <wp:docPr id="5389824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2468" name="Picture 1" descr="A screen shot of a computer program&#10;&#10;AI-generated content may be incorrect."/>
                    <pic:cNvPicPr/>
                  </pic:nvPicPr>
                  <pic:blipFill>
                    <a:blip r:embed="rId24"/>
                    <a:stretch>
                      <a:fillRect/>
                    </a:stretch>
                  </pic:blipFill>
                  <pic:spPr>
                    <a:xfrm>
                      <a:off x="0" y="0"/>
                      <a:ext cx="6286500" cy="6198870"/>
                    </a:xfrm>
                    <a:prstGeom prst="rect">
                      <a:avLst/>
                    </a:prstGeom>
                  </pic:spPr>
                </pic:pic>
              </a:graphicData>
            </a:graphic>
          </wp:inline>
        </w:drawing>
      </w:r>
    </w:p>
    <w:p w14:paraId="5186F9CD" w14:textId="4326D559" w:rsidR="009D6B72" w:rsidRDefault="00C957A4" w:rsidP="7CC3A88A">
      <w:r w:rsidRPr="00C957A4">
        <w:drawing>
          <wp:inline distT="0" distB="0" distL="0" distR="0" wp14:anchorId="65F7D330" wp14:editId="003F68DE">
            <wp:extent cx="6286500" cy="3853180"/>
            <wp:effectExtent l="0" t="0" r="0" b="0"/>
            <wp:docPr id="39005509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5090" name="Picture 1" descr="A screen shot of a computer screen&#10;&#10;AI-generated content may be incorrect."/>
                    <pic:cNvPicPr/>
                  </pic:nvPicPr>
                  <pic:blipFill>
                    <a:blip r:embed="rId25"/>
                    <a:stretch>
                      <a:fillRect/>
                    </a:stretch>
                  </pic:blipFill>
                  <pic:spPr>
                    <a:xfrm>
                      <a:off x="0" y="0"/>
                      <a:ext cx="6286500" cy="3853180"/>
                    </a:xfrm>
                    <a:prstGeom prst="rect">
                      <a:avLst/>
                    </a:prstGeom>
                  </pic:spPr>
                </pic:pic>
              </a:graphicData>
            </a:graphic>
          </wp:inline>
        </w:drawing>
      </w:r>
    </w:p>
    <w:p w14:paraId="1FF5E438" w14:textId="721B4AA9" w:rsidR="00DB7BAD" w:rsidRPr="000C4732" w:rsidRDefault="00DB7BAD" w:rsidP="000C4732">
      <w:pPr>
        <w:spacing w:line="360" w:lineRule="auto"/>
        <w:jc w:val="both"/>
        <w:rPr>
          <w:rFonts w:ascii="Times New Roman" w:eastAsia="Times New Roman" w:hAnsi="Times New Roman" w:cs="Times New Roman"/>
          <w:sz w:val="24"/>
          <w:szCs w:val="24"/>
          <w:lang w:eastAsia="zh-CN"/>
        </w:rPr>
      </w:pPr>
      <w:r w:rsidRPr="000C4732">
        <w:rPr>
          <w:rFonts w:ascii="Times New Roman" w:eastAsia="Times New Roman" w:hAnsi="Times New Roman" w:cs="Times New Roman"/>
          <w:sz w:val="24"/>
          <w:szCs w:val="24"/>
          <w:lang w:eastAsia="zh-CN"/>
        </w:rPr>
        <w:t xml:space="preserve">The dataset includes information on web servers used by hacked websites, but the data is </w:t>
      </w:r>
      <w:r w:rsidR="17A3893F" w:rsidRPr="000C4732">
        <w:rPr>
          <w:rFonts w:ascii="Times New Roman" w:eastAsia="Times New Roman" w:hAnsi="Times New Roman" w:cs="Times New Roman"/>
          <w:sz w:val="24"/>
          <w:szCs w:val="24"/>
          <w:lang w:eastAsia="zh-CN"/>
        </w:rPr>
        <w:t>recorded</w:t>
      </w:r>
      <w:r w:rsidRPr="000C4732">
        <w:rPr>
          <w:rFonts w:ascii="Times New Roman" w:eastAsia="Times New Roman" w:hAnsi="Times New Roman" w:cs="Times New Roman"/>
          <w:sz w:val="24"/>
          <w:szCs w:val="24"/>
          <w:lang w:eastAsia="zh-CN"/>
        </w:rPr>
        <w:t xml:space="preserve"> in various formats. To make the data more structured, web servers are categorized into b</w:t>
      </w:r>
      <w:r w:rsidR="2D5DA836" w:rsidRPr="000C4732">
        <w:rPr>
          <w:rFonts w:ascii="Times New Roman" w:eastAsia="Times New Roman" w:hAnsi="Times New Roman" w:cs="Times New Roman"/>
          <w:sz w:val="24"/>
          <w:szCs w:val="24"/>
          <w:lang w:eastAsia="zh-CN"/>
        </w:rPr>
        <w:t>igger</w:t>
      </w:r>
      <w:r w:rsidRPr="000C4732">
        <w:rPr>
          <w:rFonts w:ascii="Times New Roman" w:eastAsia="Times New Roman" w:hAnsi="Times New Roman" w:cs="Times New Roman"/>
          <w:sz w:val="24"/>
          <w:szCs w:val="24"/>
          <w:lang w:eastAsia="zh-CN"/>
        </w:rPr>
        <w:t xml:space="preserve"> group</w:t>
      </w:r>
      <w:r w:rsidR="78166F63" w:rsidRPr="000C4732">
        <w:rPr>
          <w:rFonts w:ascii="Times New Roman" w:eastAsia="Times New Roman" w:hAnsi="Times New Roman" w:cs="Times New Roman"/>
          <w:sz w:val="24"/>
          <w:szCs w:val="24"/>
          <w:lang w:eastAsia="zh-CN"/>
        </w:rPr>
        <w:t>ing</w:t>
      </w:r>
      <w:r w:rsidRPr="000C4732">
        <w:rPr>
          <w:rFonts w:ascii="Times New Roman" w:eastAsia="Times New Roman" w:hAnsi="Times New Roman" w:cs="Times New Roman"/>
          <w:sz w:val="24"/>
          <w:szCs w:val="24"/>
          <w:lang w:eastAsia="zh-CN"/>
        </w:rPr>
        <w:t>s such as "Apache," "Microsoft-IIS," "Nginx," and "</w:t>
      </w:r>
      <w:proofErr w:type="spellStart"/>
      <w:r w:rsidRPr="000C4732">
        <w:rPr>
          <w:rFonts w:ascii="Times New Roman" w:eastAsia="Times New Roman" w:hAnsi="Times New Roman" w:cs="Times New Roman"/>
          <w:sz w:val="24"/>
          <w:szCs w:val="24"/>
          <w:lang w:eastAsia="zh-CN"/>
        </w:rPr>
        <w:t>LiteSpeed</w:t>
      </w:r>
      <w:proofErr w:type="spellEnd"/>
      <w:r w:rsidRPr="000C4732">
        <w:rPr>
          <w:rFonts w:ascii="Times New Roman" w:eastAsia="Times New Roman" w:hAnsi="Times New Roman" w:cs="Times New Roman"/>
          <w:sz w:val="24"/>
          <w:szCs w:val="24"/>
          <w:lang w:eastAsia="zh-CN"/>
        </w:rPr>
        <w:t>." Security-related web servers are placed in a separate "Security-Focused" category, while unknown values are labeled as "Unknown."</w:t>
      </w:r>
      <w:r w:rsidR="003D689E">
        <w:rPr>
          <w:rFonts w:ascii="Times New Roman" w:eastAsia="Times New Roman" w:hAnsi="Times New Roman" w:cs="Times New Roman"/>
          <w:sz w:val="24"/>
          <w:szCs w:val="24"/>
          <w:lang w:eastAsia="zh-CN"/>
        </w:rPr>
        <w:t xml:space="preserve"> For OS</w:t>
      </w:r>
      <w:r w:rsidR="00103829">
        <w:rPr>
          <w:rFonts w:ascii="Times New Roman" w:eastAsia="Times New Roman" w:hAnsi="Times New Roman" w:cs="Times New Roman"/>
          <w:sz w:val="24"/>
          <w:szCs w:val="24"/>
          <w:lang w:eastAsia="zh-CN"/>
        </w:rPr>
        <w:t>, OS</w:t>
      </w:r>
      <w:r w:rsidR="00103829" w:rsidRPr="00DB7BAD">
        <w:rPr>
          <w:rFonts w:ascii="Times New Roman" w:eastAsia="Times New Roman" w:hAnsi="Times New Roman" w:cs="Times New Roman"/>
          <w:sz w:val="24"/>
          <w:szCs w:val="24"/>
          <w:lang w:eastAsia="zh-CN"/>
        </w:rPr>
        <w:t xml:space="preserve"> are </w:t>
      </w:r>
      <w:r w:rsidR="00103829" w:rsidRPr="4AC2F505">
        <w:rPr>
          <w:rFonts w:ascii="Times New Roman" w:eastAsia="Times New Roman" w:hAnsi="Times New Roman" w:cs="Times New Roman"/>
          <w:sz w:val="24"/>
          <w:szCs w:val="24"/>
          <w:lang w:eastAsia="zh-CN"/>
        </w:rPr>
        <w:t>divided</w:t>
      </w:r>
      <w:r w:rsidR="00103829" w:rsidRPr="00DB7BAD">
        <w:rPr>
          <w:rFonts w:ascii="Times New Roman" w:eastAsia="Times New Roman" w:hAnsi="Times New Roman" w:cs="Times New Roman"/>
          <w:sz w:val="24"/>
          <w:szCs w:val="24"/>
          <w:lang w:eastAsia="zh-CN"/>
        </w:rPr>
        <w:t xml:space="preserve"> into major groups such as "Unix/Linux," "Windows," and "Mac."</w:t>
      </w:r>
      <w:r w:rsidR="00B13DF8">
        <w:rPr>
          <w:rFonts w:ascii="Times New Roman" w:eastAsia="Times New Roman" w:hAnsi="Times New Roman" w:cs="Times New Roman"/>
          <w:sz w:val="24"/>
          <w:szCs w:val="24"/>
          <w:lang w:eastAsia="zh-CN"/>
        </w:rPr>
        <w:t xml:space="preserve"> Same  technique applied to </w:t>
      </w:r>
      <w:r w:rsidR="00B13DF8" w:rsidRPr="00B13DF8">
        <w:rPr>
          <w:rFonts w:ascii="Times New Roman" w:eastAsia="Times New Roman" w:hAnsi="Times New Roman" w:cs="Times New Roman"/>
          <w:sz w:val="24"/>
          <w:szCs w:val="24"/>
          <w:lang w:eastAsia="zh-CN"/>
        </w:rPr>
        <w:t>Language and Encoding Data</w:t>
      </w:r>
      <w:r w:rsidR="00B13DF8">
        <w:rPr>
          <w:rFonts w:ascii="Times New Roman" w:eastAsia="Times New Roman" w:hAnsi="Times New Roman" w:cs="Times New Roman"/>
          <w:sz w:val="24"/>
          <w:szCs w:val="24"/>
          <w:lang w:eastAsia="zh-CN"/>
        </w:rPr>
        <w:t>.</w:t>
      </w:r>
    </w:p>
    <w:p w14:paraId="32467348" w14:textId="185DA2DB" w:rsidR="00B13DF8" w:rsidRDefault="00B13DF8" w:rsidP="000C4732">
      <w:pPr>
        <w:spacing w:line="360" w:lineRule="auto"/>
        <w:jc w:val="both"/>
        <w:rPr>
          <w:rFonts w:ascii="Times New Roman" w:hAnsi="Times New Roman" w:cs="Times New Roman"/>
          <w:b/>
          <w:sz w:val="24"/>
          <w:szCs w:val="24"/>
          <w:lang w:eastAsia="zh-CN"/>
        </w:rPr>
      </w:pPr>
    </w:p>
    <w:p w14:paraId="28E148DA" w14:textId="194D4657" w:rsidR="00A80670" w:rsidRDefault="00A80670" w:rsidP="000C4732">
      <w:pPr>
        <w:spacing w:line="360" w:lineRule="auto"/>
        <w:jc w:val="both"/>
        <w:rPr>
          <w:rFonts w:ascii="Times New Roman" w:hAnsi="Times New Roman" w:cs="Times New Roman"/>
          <w:b/>
          <w:sz w:val="24"/>
          <w:szCs w:val="24"/>
          <w:lang w:eastAsia="zh-CN"/>
        </w:rPr>
      </w:pPr>
    </w:p>
    <w:p w14:paraId="59F2A268" w14:textId="0097EEE6" w:rsidR="00A80670" w:rsidRDefault="00A80670" w:rsidP="000C4732">
      <w:pPr>
        <w:spacing w:line="360" w:lineRule="auto"/>
        <w:jc w:val="both"/>
        <w:rPr>
          <w:rFonts w:ascii="Times New Roman" w:hAnsi="Times New Roman" w:cs="Times New Roman"/>
          <w:b/>
          <w:sz w:val="24"/>
          <w:szCs w:val="24"/>
          <w:lang w:eastAsia="zh-CN"/>
        </w:rPr>
      </w:pPr>
    </w:p>
    <w:p w14:paraId="4B5352D7" w14:textId="4CBE4212" w:rsidR="00A80670" w:rsidRDefault="00A80670" w:rsidP="000C4732">
      <w:pPr>
        <w:spacing w:line="360" w:lineRule="auto"/>
        <w:jc w:val="both"/>
        <w:rPr>
          <w:rFonts w:ascii="Times New Roman" w:hAnsi="Times New Roman" w:cs="Times New Roman"/>
          <w:b/>
          <w:sz w:val="24"/>
          <w:szCs w:val="24"/>
          <w:lang w:eastAsia="zh-CN"/>
        </w:rPr>
      </w:pPr>
    </w:p>
    <w:p w14:paraId="00E08688" w14:textId="28986368" w:rsidR="00A80670" w:rsidRDefault="00A80670" w:rsidP="000C4732">
      <w:pPr>
        <w:spacing w:line="360" w:lineRule="auto"/>
        <w:jc w:val="both"/>
        <w:rPr>
          <w:rFonts w:ascii="Times New Roman" w:hAnsi="Times New Roman" w:cs="Times New Roman"/>
          <w:b/>
          <w:sz w:val="24"/>
          <w:szCs w:val="24"/>
          <w:lang w:eastAsia="zh-CN"/>
        </w:rPr>
      </w:pPr>
    </w:p>
    <w:p w14:paraId="4A14E449" w14:textId="4DF8AAAB" w:rsidR="00A80670" w:rsidRDefault="00A80670" w:rsidP="000C4732">
      <w:pPr>
        <w:spacing w:line="360" w:lineRule="auto"/>
        <w:jc w:val="both"/>
        <w:rPr>
          <w:rFonts w:ascii="Times New Roman" w:hAnsi="Times New Roman" w:cs="Times New Roman"/>
          <w:b/>
          <w:sz w:val="24"/>
          <w:szCs w:val="24"/>
          <w:lang w:eastAsia="zh-CN"/>
        </w:rPr>
      </w:pPr>
    </w:p>
    <w:p w14:paraId="2F3C2CA9" w14:textId="12434FD4" w:rsidR="00A80670" w:rsidRDefault="00A80670" w:rsidP="000C4732">
      <w:pPr>
        <w:spacing w:line="360" w:lineRule="auto"/>
        <w:jc w:val="both"/>
        <w:rPr>
          <w:rFonts w:ascii="Times New Roman" w:hAnsi="Times New Roman" w:cs="Times New Roman"/>
          <w:b/>
          <w:sz w:val="24"/>
          <w:szCs w:val="24"/>
          <w:lang w:eastAsia="zh-CN"/>
        </w:rPr>
      </w:pPr>
    </w:p>
    <w:p w14:paraId="44F6AA7B" w14:textId="3B1D5215" w:rsidR="00FA0C41" w:rsidRPr="00A80670" w:rsidRDefault="00DB7BAD" w:rsidP="000C4732">
      <w:pPr>
        <w:spacing w:line="360" w:lineRule="auto"/>
        <w:jc w:val="both"/>
        <w:rPr>
          <w:rFonts w:ascii="Times New Roman" w:hAnsi="Times New Roman" w:cs="Times New Roman"/>
          <w:b/>
          <w:sz w:val="24"/>
          <w:szCs w:val="24"/>
          <w:lang w:eastAsia="zh-CN"/>
        </w:rPr>
      </w:pPr>
      <w:r w:rsidRPr="00DB7BAD">
        <w:rPr>
          <w:rFonts w:ascii="Times New Roman" w:hAnsi="Times New Roman" w:cs="Times New Roman"/>
          <w:b/>
          <w:sz w:val="24"/>
          <w:szCs w:val="24"/>
          <w:lang w:eastAsia="zh-CN"/>
        </w:rPr>
        <w:t>Step 1</w:t>
      </w:r>
      <w:r w:rsidR="003663C3">
        <w:rPr>
          <w:rFonts w:ascii="Times New Roman" w:hAnsi="Times New Roman" w:cs="Times New Roman"/>
          <w:b/>
          <w:sz w:val="24"/>
          <w:szCs w:val="24"/>
          <w:lang w:eastAsia="zh-CN"/>
        </w:rPr>
        <w:t>0</w:t>
      </w:r>
      <w:r w:rsidRPr="00DB7BAD">
        <w:rPr>
          <w:rFonts w:ascii="Times New Roman" w:hAnsi="Times New Roman" w:cs="Times New Roman"/>
          <w:b/>
          <w:sz w:val="24"/>
          <w:szCs w:val="24"/>
          <w:lang w:eastAsia="zh-CN"/>
        </w:rPr>
        <w:t xml:space="preserve">: </w:t>
      </w:r>
      <w:r w:rsidR="005439E6">
        <w:rPr>
          <w:rFonts w:ascii="Times New Roman" w:hAnsi="Times New Roman" w:cs="Times New Roman"/>
          <w:b/>
          <w:sz w:val="24"/>
          <w:szCs w:val="24"/>
          <w:lang w:eastAsia="zh-CN"/>
        </w:rPr>
        <w:t xml:space="preserve">Using </w:t>
      </w:r>
      <w:r w:rsidR="00F90F4B">
        <w:rPr>
          <w:rFonts w:ascii="Times New Roman" w:hAnsi="Times New Roman" w:cs="Times New Roman"/>
          <w:b/>
          <w:sz w:val="24"/>
          <w:szCs w:val="24"/>
          <w:lang w:eastAsia="zh-CN"/>
        </w:rPr>
        <w:t>AI model techniques to impute</w:t>
      </w:r>
      <w:r w:rsidR="00A80670">
        <w:rPr>
          <w:rFonts w:ascii="Times New Roman" w:hAnsi="Times New Roman" w:cs="Times New Roman"/>
          <w:b/>
          <w:sz w:val="24"/>
          <w:szCs w:val="24"/>
          <w:lang w:eastAsia="zh-CN"/>
        </w:rPr>
        <w:t xml:space="preserve"> certain data </w:t>
      </w:r>
    </w:p>
    <w:p w14:paraId="2BAEC51C" w14:textId="3B095161" w:rsidR="00FA0C41" w:rsidRPr="00DB7BAD" w:rsidRDefault="00FA0C41" w:rsidP="000C4732">
      <w:pPr>
        <w:spacing w:line="360" w:lineRule="auto"/>
        <w:jc w:val="both"/>
        <w:rPr>
          <w:rFonts w:ascii="Times New Roman" w:eastAsia="Times New Roman" w:hAnsi="Times New Roman" w:cs="Times New Roman"/>
          <w:sz w:val="24"/>
          <w:szCs w:val="24"/>
          <w:lang w:eastAsia="zh-CN"/>
        </w:rPr>
      </w:pPr>
      <w:r w:rsidRPr="00FA0C41">
        <w:rPr>
          <w:rFonts w:ascii="Times New Roman" w:eastAsia="Times New Roman" w:hAnsi="Times New Roman" w:cs="Times New Roman"/>
          <w:sz w:val="24"/>
          <w:szCs w:val="24"/>
          <w:lang w:eastAsia="zh-CN"/>
        </w:rPr>
        <w:drawing>
          <wp:inline distT="0" distB="0" distL="0" distR="0" wp14:anchorId="6F83B972" wp14:editId="7F9F81BA">
            <wp:extent cx="5713171" cy="4410750"/>
            <wp:effectExtent l="0" t="0" r="1905" b="8890"/>
            <wp:docPr id="1828408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874" name="Picture 1" descr="A screen shot of a computer&#10;&#10;AI-generated content may be incorrect."/>
                    <pic:cNvPicPr/>
                  </pic:nvPicPr>
                  <pic:blipFill rotWithShape="1">
                    <a:blip r:embed="rId26"/>
                    <a:srcRect r="46540"/>
                    <a:stretch/>
                  </pic:blipFill>
                  <pic:spPr bwMode="auto">
                    <a:xfrm>
                      <a:off x="0" y="0"/>
                      <a:ext cx="5747377" cy="4437158"/>
                    </a:xfrm>
                    <a:prstGeom prst="rect">
                      <a:avLst/>
                    </a:prstGeom>
                    <a:ln>
                      <a:noFill/>
                    </a:ln>
                    <a:extLst>
                      <a:ext uri="{53640926-AAD7-44D8-BBD7-CCE9431645EC}">
                        <a14:shadowObscured xmlns:a14="http://schemas.microsoft.com/office/drawing/2010/main"/>
                      </a:ext>
                    </a:extLst>
                  </pic:spPr>
                </pic:pic>
              </a:graphicData>
            </a:graphic>
          </wp:inline>
        </w:drawing>
      </w:r>
    </w:p>
    <w:p w14:paraId="73FAF2F0" w14:textId="5246F10E" w:rsidR="003937C1" w:rsidRPr="00DB7BAD" w:rsidRDefault="003937C1" w:rsidP="000C4732">
      <w:pPr>
        <w:spacing w:line="360" w:lineRule="auto"/>
        <w:jc w:val="both"/>
        <w:rPr>
          <w:rFonts w:ascii="Times New Roman" w:eastAsia="Times New Roman" w:hAnsi="Times New Roman" w:cs="Times New Roman"/>
          <w:sz w:val="24"/>
          <w:szCs w:val="24"/>
          <w:lang w:eastAsia="zh-CN"/>
        </w:rPr>
      </w:pPr>
      <w:r w:rsidRPr="003937C1">
        <w:rPr>
          <w:rFonts w:ascii="Times New Roman" w:eastAsia="Times New Roman" w:hAnsi="Times New Roman" w:cs="Times New Roman"/>
          <w:sz w:val="24"/>
          <w:szCs w:val="24"/>
          <w:lang w:eastAsia="zh-CN"/>
        </w:rPr>
        <w:drawing>
          <wp:inline distT="0" distB="0" distL="0" distR="0" wp14:anchorId="069A7FEE" wp14:editId="2EF84207">
            <wp:extent cx="6130003" cy="5705856"/>
            <wp:effectExtent l="0" t="0" r="4445" b="9525"/>
            <wp:docPr id="7938970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97086" name="Picture 1" descr="A screen shot of a computer program&#10;&#10;AI-generated content may be incorrect."/>
                    <pic:cNvPicPr/>
                  </pic:nvPicPr>
                  <pic:blipFill>
                    <a:blip r:embed="rId27"/>
                    <a:stretch>
                      <a:fillRect/>
                    </a:stretch>
                  </pic:blipFill>
                  <pic:spPr>
                    <a:xfrm>
                      <a:off x="0" y="0"/>
                      <a:ext cx="6133222" cy="5708852"/>
                    </a:xfrm>
                    <a:prstGeom prst="rect">
                      <a:avLst/>
                    </a:prstGeom>
                  </pic:spPr>
                </pic:pic>
              </a:graphicData>
            </a:graphic>
          </wp:inline>
        </w:drawing>
      </w:r>
    </w:p>
    <w:p w14:paraId="4B59BC62" w14:textId="3DD8F9C9" w:rsidR="003D689E" w:rsidRDefault="003D689E" w:rsidP="000C4732">
      <w:pPr>
        <w:spacing w:line="360" w:lineRule="auto"/>
        <w:jc w:val="both"/>
        <w:rPr>
          <w:rFonts w:ascii="Times New Roman" w:hAnsi="Times New Roman" w:cs="Times New Roman"/>
          <w:b/>
          <w:sz w:val="24"/>
          <w:szCs w:val="24"/>
          <w:lang w:eastAsia="zh-CN"/>
        </w:rPr>
      </w:pPr>
      <w:r>
        <w:rPr>
          <w:noProof/>
        </w:rPr>
        <w:drawing>
          <wp:inline distT="0" distB="0" distL="0" distR="0" wp14:anchorId="072B28A5" wp14:editId="7279BDE6">
            <wp:extent cx="5357324" cy="1996613"/>
            <wp:effectExtent l="0" t="0" r="0" b="3810"/>
            <wp:docPr id="5607645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57324" cy="1996613"/>
                    </a:xfrm>
                    <a:prstGeom prst="rect">
                      <a:avLst/>
                    </a:prstGeom>
                  </pic:spPr>
                </pic:pic>
              </a:graphicData>
            </a:graphic>
          </wp:inline>
        </w:drawing>
      </w:r>
    </w:p>
    <w:p w14:paraId="2AD4082E" w14:textId="77D6A9DE" w:rsidR="00E57856" w:rsidRPr="00E57856" w:rsidRDefault="00E20199" w:rsidP="000C4732">
      <w:pPr>
        <w:spacing w:line="360" w:lineRule="auto"/>
        <w:jc w:val="both"/>
        <w:rPr>
          <w:rFonts w:ascii="Times New Roman" w:hAnsi="Times New Roman" w:cs="Times New Roman"/>
          <w:bCs/>
          <w:sz w:val="24"/>
          <w:szCs w:val="24"/>
          <w:lang w:eastAsia="zh-CN"/>
        </w:rPr>
      </w:pPr>
      <w:r w:rsidRPr="00E20199">
        <w:rPr>
          <w:rFonts w:ascii="Times New Roman" w:hAnsi="Times New Roman" w:cs="Times New Roman"/>
          <w:bCs/>
          <w:sz w:val="24"/>
          <w:szCs w:val="24"/>
          <w:lang w:eastAsia="zh-CN"/>
        </w:rPr>
        <w:t xml:space="preserve">Multivariate Imputation by Chained Equations </w:t>
      </w:r>
      <w:r>
        <w:rPr>
          <w:rFonts w:ascii="Times New Roman" w:hAnsi="Times New Roman" w:cs="Times New Roman"/>
          <w:bCs/>
          <w:sz w:val="24"/>
          <w:szCs w:val="24"/>
          <w:lang w:eastAsia="zh-CN"/>
        </w:rPr>
        <w:t>(</w:t>
      </w:r>
      <w:r w:rsidR="00E57856">
        <w:rPr>
          <w:rFonts w:ascii="Times New Roman" w:hAnsi="Times New Roman" w:cs="Times New Roman"/>
          <w:bCs/>
          <w:sz w:val="24"/>
          <w:szCs w:val="24"/>
          <w:lang w:eastAsia="zh-CN"/>
        </w:rPr>
        <w:t>MICE</w:t>
      </w:r>
      <w:r>
        <w:rPr>
          <w:rFonts w:ascii="Times New Roman" w:hAnsi="Times New Roman" w:cs="Times New Roman"/>
          <w:bCs/>
          <w:sz w:val="24"/>
          <w:szCs w:val="24"/>
          <w:lang w:eastAsia="zh-CN"/>
        </w:rPr>
        <w:t xml:space="preserve">) and random forest </w:t>
      </w:r>
      <w:r w:rsidR="002403F5">
        <w:rPr>
          <w:rFonts w:ascii="Times New Roman" w:hAnsi="Times New Roman" w:cs="Times New Roman"/>
          <w:bCs/>
          <w:sz w:val="24"/>
          <w:szCs w:val="24"/>
          <w:lang w:eastAsia="zh-CN"/>
        </w:rPr>
        <w:t>used</w:t>
      </w:r>
      <w:r>
        <w:rPr>
          <w:rFonts w:ascii="Times New Roman" w:hAnsi="Times New Roman" w:cs="Times New Roman"/>
          <w:bCs/>
          <w:sz w:val="24"/>
          <w:szCs w:val="24"/>
          <w:lang w:eastAsia="zh-CN"/>
        </w:rPr>
        <w:t xml:space="preserve"> to impute loss </w:t>
      </w:r>
      <w:r w:rsidR="002403F5">
        <w:rPr>
          <w:rFonts w:ascii="Times New Roman" w:hAnsi="Times New Roman" w:cs="Times New Roman"/>
          <w:bCs/>
          <w:sz w:val="24"/>
          <w:szCs w:val="24"/>
          <w:lang w:eastAsia="zh-CN"/>
        </w:rPr>
        <w:t>feature</w:t>
      </w:r>
      <w:r>
        <w:rPr>
          <w:rFonts w:ascii="Times New Roman" w:hAnsi="Times New Roman" w:cs="Times New Roman"/>
          <w:bCs/>
          <w:sz w:val="24"/>
          <w:szCs w:val="24"/>
          <w:lang w:eastAsia="zh-CN"/>
        </w:rPr>
        <w:t xml:space="preserve"> data </w:t>
      </w:r>
      <w:r w:rsidR="00F60AE5">
        <w:rPr>
          <w:rFonts w:ascii="Times New Roman" w:hAnsi="Times New Roman" w:cs="Times New Roman"/>
          <w:bCs/>
          <w:sz w:val="24"/>
          <w:szCs w:val="24"/>
          <w:lang w:eastAsia="zh-CN"/>
        </w:rPr>
        <w:t>due to its robustness, i</w:t>
      </w:r>
      <w:r w:rsidR="00F60AE5" w:rsidRPr="00F60AE5">
        <w:rPr>
          <w:rFonts w:ascii="Times New Roman" w:hAnsi="Times New Roman" w:cs="Times New Roman"/>
          <w:bCs/>
          <w:sz w:val="24"/>
          <w:szCs w:val="24"/>
          <w:lang w:eastAsia="zh-CN"/>
        </w:rPr>
        <w:t>teratively estimating missing values by modeling each variable as a function of the others</w:t>
      </w:r>
      <w:r w:rsidR="006A2E28">
        <w:rPr>
          <w:rFonts w:ascii="Times New Roman" w:hAnsi="Times New Roman" w:cs="Times New Roman"/>
          <w:bCs/>
          <w:sz w:val="24"/>
          <w:szCs w:val="24"/>
          <w:lang w:eastAsia="zh-CN"/>
        </w:rPr>
        <w:t xml:space="preserve"> while</w:t>
      </w:r>
      <w:r w:rsidR="006A2E28" w:rsidRPr="006A2E28">
        <w:rPr>
          <w:rFonts w:ascii="Times New Roman" w:hAnsi="Times New Roman" w:cs="Times New Roman"/>
          <w:bCs/>
          <w:sz w:val="24"/>
          <w:szCs w:val="24"/>
          <w:lang w:eastAsia="zh-CN"/>
        </w:rPr>
        <w:t xml:space="preserve"> maintaining relationships between variables</w:t>
      </w:r>
      <w:r w:rsidR="006A2E28">
        <w:rPr>
          <w:rFonts w:ascii="Times New Roman" w:hAnsi="Times New Roman" w:cs="Times New Roman"/>
          <w:bCs/>
          <w:sz w:val="24"/>
          <w:szCs w:val="24"/>
          <w:lang w:eastAsia="zh-CN"/>
        </w:rPr>
        <w:t xml:space="preserve">. </w:t>
      </w:r>
    </w:p>
    <w:p w14:paraId="0AEBA492" w14:textId="1F8D0A99" w:rsidR="003D689E" w:rsidRPr="00DB7BAD" w:rsidRDefault="003D689E" w:rsidP="003D689E">
      <w:pPr>
        <w:spacing w:line="360" w:lineRule="auto"/>
        <w:jc w:val="both"/>
        <w:rPr>
          <w:rFonts w:ascii="Times New Roman" w:hAnsi="Times New Roman" w:cs="Times New Roman"/>
          <w:b/>
          <w:sz w:val="24"/>
          <w:szCs w:val="24"/>
          <w:lang w:eastAsia="zh-CN"/>
        </w:rPr>
      </w:pPr>
      <w:r w:rsidRPr="00DB7BAD">
        <w:rPr>
          <w:rFonts w:ascii="Times New Roman" w:hAnsi="Times New Roman" w:cs="Times New Roman"/>
          <w:b/>
          <w:sz w:val="24"/>
          <w:szCs w:val="24"/>
          <w:lang w:eastAsia="zh-CN"/>
        </w:rPr>
        <w:t>Step 1</w:t>
      </w:r>
      <w:r>
        <w:rPr>
          <w:rFonts w:ascii="Times New Roman" w:hAnsi="Times New Roman" w:cs="Times New Roman"/>
          <w:b/>
          <w:sz w:val="24"/>
          <w:szCs w:val="24"/>
          <w:lang w:eastAsia="zh-CN"/>
        </w:rPr>
        <w:t>1</w:t>
      </w:r>
      <w:r w:rsidRPr="00DB7BAD">
        <w:rPr>
          <w:rFonts w:ascii="Times New Roman" w:hAnsi="Times New Roman" w:cs="Times New Roman"/>
          <w:b/>
          <w:sz w:val="24"/>
          <w:szCs w:val="24"/>
          <w:lang w:eastAsia="zh-CN"/>
        </w:rPr>
        <w:t xml:space="preserve">: </w:t>
      </w:r>
      <w:proofErr w:type="spellStart"/>
      <w:r w:rsidR="00914D3C">
        <w:rPr>
          <w:rFonts w:ascii="Times New Roman" w:hAnsi="Times New Roman" w:cs="Times New Roman"/>
          <w:b/>
          <w:sz w:val="24"/>
          <w:szCs w:val="24"/>
          <w:lang w:eastAsia="zh-CN"/>
        </w:rPr>
        <w:t>Finalise</w:t>
      </w:r>
      <w:proofErr w:type="spellEnd"/>
      <w:r w:rsidR="00914D3C">
        <w:rPr>
          <w:rFonts w:ascii="Times New Roman" w:hAnsi="Times New Roman" w:cs="Times New Roman"/>
          <w:b/>
          <w:sz w:val="24"/>
          <w:szCs w:val="24"/>
          <w:lang w:eastAsia="zh-CN"/>
        </w:rPr>
        <w:t xml:space="preserve"> </w:t>
      </w:r>
      <w:r w:rsidR="00597579">
        <w:rPr>
          <w:rFonts w:ascii="Times New Roman" w:hAnsi="Times New Roman" w:cs="Times New Roman"/>
          <w:b/>
          <w:sz w:val="24"/>
          <w:szCs w:val="24"/>
          <w:lang w:eastAsia="zh-CN"/>
        </w:rPr>
        <w:t xml:space="preserve">data types of </w:t>
      </w:r>
      <w:r w:rsidR="004C165A">
        <w:rPr>
          <w:rFonts w:ascii="Times New Roman" w:hAnsi="Times New Roman" w:cs="Times New Roman"/>
          <w:b/>
          <w:sz w:val="24"/>
          <w:szCs w:val="24"/>
          <w:lang w:eastAsia="zh-CN"/>
        </w:rPr>
        <w:t xml:space="preserve">data </w:t>
      </w:r>
    </w:p>
    <w:p w14:paraId="64A584D1" w14:textId="3C19905B" w:rsidR="003D689E" w:rsidRDefault="004C165A" w:rsidP="000C4732">
      <w:pPr>
        <w:spacing w:line="360" w:lineRule="auto"/>
        <w:jc w:val="both"/>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Due to string or NA imputations, </w:t>
      </w:r>
      <w:proofErr w:type="gramStart"/>
      <w:r>
        <w:rPr>
          <w:rFonts w:ascii="Times New Roman" w:hAnsi="Times New Roman" w:cs="Times New Roman"/>
          <w:sz w:val="24"/>
          <w:szCs w:val="24"/>
          <w:lang w:eastAsia="zh-CN"/>
        </w:rPr>
        <w:t>often times</w:t>
      </w:r>
      <w:proofErr w:type="gramEnd"/>
      <w:r w:rsidR="00D35FF8">
        <w:rPr>
          <w:rFonts w:ascii="Times New Roman" w:hAnsi="Times New Roman" w:cs="Times New Roman"/>
          <w:sz w:val="24"/>
          <w:szCs w:val="24"/>
          <w:lang w:eastAsia="zh-CN"/>
        </w:rPr>
        <w:t>, data types of certain</w:t>
      </w:r>
      <w:r>
        <w:rPr>
          <w:rFonts w:ascii="Times New Roman" w:hAnsi="Times New Roman" w:cs="Times New Roman"/>
          <w:sz w:val="24"/>
          <w:szCs w:val="24"/>
          <w:lang w:eastAsia="zh-CN"/>
        </w:rPr>
        <w:t xml:space="preserve"> variables </w:t>
      </w:r>
      <w:r w:rsidR="00EC0434">
        <w:rPr>
          <w:rFonts w:ascii="Times New Roman" w:hAnsi="Times New Roman" w:cs="Times New Roman"/>
          <w:sz w:val="24"/>
          <w:szCs w:val="24"/>
          <w:lang w:eastAsia="zh-CN"/>
        </w:rPr>
        <w:t>might get changed</w:t>
      </w:r>
      <w:r w:rsidR="00D35FF8">
        <w:rPr>
          <w:rFonts w:ascii="Times New Roman" w:hAnsi="Times New Roman" w:cs="Times New Roman"/>
          <w:sz w:val="24"/>
          <w:szCs w:val="24"/>
          <w:lang w:eastAsia="zh-CN"/>
        </w:rPr>
        <w:t xml:space="preserve">. In order </w:t>
      </w:r>
      <w:r w:rsidR="00725CFA">
        <w:rPr>
          <w:rFonts w:ascii="Times New Roman" w:hAnsi="Times New Roman" w:cs="Times New Roman"/>
          <w:sz w:val="24"/>
          <w:szCs w:val="24"/>
          <w:lang w:eastAsia="zh-CN"/>
        </w:rPr>
        <w:t xml:space="preserve">maintain the data type, </w:t>
      </w:r>
      <w:r w:rsidR="0019728A">
        <w:rPr>
          <w:rFonts w:ascii="Times New Roman" w:hAnsi="Times New Roman" w:cs="Times New Roman"/>
          <w:sz w:val="24"/>
          <w:szCs w:val="24"/>
          <w:lang w:eastAsia="zh-CN"/>
        </w:rPr>
        <w:t xml:space="preserve">downtime data is converted back to initial state as standardized numeric. </w:t>
      </w:r>
    </w:p>
    <w:p w14:paraId="66460CA8" w14:textId="374DE4F7" w:rsidR="00DB7BAD" w:rsidRPr="000C4732" w:rsidRDefault="00DB7BAD" w:rsidP="000C4732">
      <w:pPr>
        <w:spacing w:line="360" w:lineRule="auto"/>
        <w:jc w:val="both"/>
        <w:rPr>
          <w:rFonts w:ascii="Times New Roman" w:hAnsi="Times New Roman" w:cs="Times New Roman"/>
          <w:b/>
          <w:bCs/>
          <w:sz w:val="24"/>
          <w:szCs w:val="24"/>
          <w:lang w:eastAsia="zh-CN"/>
        </w:rPr>
      </w:pPr>
      <w:r w:rsidRPr="000C4732">
        <w:rPr>
          <w:rFonts w:ascii="Times New Roman" w:hAnsi="Times New Roman" w:cs="Times New Roman"/>
          <w:b/>
          <w:bCs/>
          <w:sz w:val="24"/>
          <w:szCs w:val="24"/>
          <w:lang w:eastAsia="zh-CN"/>
        </w:rPr>
        <w:t xml:space="preserve">Step </w:t>
      </w:r>
      <w:r w:rsidRPr="00DB7BAD">
        <w:rPr>
          <w:rFonts w:ascii="Times New Roman" w:hAnsi="Times New Roman" w:cs="Times New Roman"/>
          <w:b/>
          <w:sz w:val="24"/>
          <w:szCs w:val="24"/>
          <w:lang w:eastAsia="zh-CN"/>
        </w:rPr>
        <w:t>1</w:t>
      </w:r>
      <w:r w:rsidR="0019728A">
        <w:rPr>
          <w:rFonts w:ascii="Times New Roman" w:hAnsi="Times New Roman" w:cs="Times New Roman"/>
          <w:b/>
          <w:sz w:val="24"/>
          <w:szCs w:val="24"/>
          <w:lang w:eastAsia="zh-CN"/>
        </w:rPr>
        <w:t>2</w:t>
      </w:r>
      <w:r w:rsidRPr="000C4732">
        <w:rPr>
          <w:rFonts w:ascii="Times New Roman" w:hAnsi="Times New Roman" w:cs="Times New Roman"/>
          <w:b/>
          <w:bCs/>
          <w:sz w:val="24"/>
          <w:szCs w:val="24"/>
          <w:lang w:eastAsia="zh-CN"/>
        </w:rPr>
        <w:t>: Final Verification</w:t>
      </w:r>
      <w:r w:rsidR="0019728A">
        <w:rPr>
          <w:rFonts w:ascii="Times New Roman" w:hAnsi="Times New Roman" w:cs="Times New Roman"/>
          <w:b/>
          <w:sz w:val="24"/>
          <w:szCs w:val="24"/>
          <w:lang w:eastAsia="zh-CN"/>
        </w:rPr>
        <w:t>,</w:t>
      </w:r>
      <w:r w:rsidRPr="000C4732">
        <w:rPr>
          <w:rFonts w:ascii="Times New Roman" w:hAnsi="Times New Roman" w:cs="Times New Roman"/>
          <w:b/>
          <w:bCs/>
          <w:sz w:val="24"/>
          <w:szCs w:val="24"/>
          <w:lang w:eastAsia="zh-CN"/>
        </w:rPr>
        <w:t xml:space="preserve"> Data Review</w:t>
      </w:r>
      <w:r w:rsidR="0019728A">
        <w:rPr>
          <w:rFonts w:ascii="Times New Roman" w:hAnsi="Times New Roman" w:cs="Times New Roman"/>
          <w:b/>
          <w:sz w:val="24"/>
          <w:szCs w:val="24"/>
          <w:lang w:eastAsia="zh-CN"/>
        </w:rPr>
        <w:t xml:space="preserve">, Clean Data Export </w:t>
      </w:r>
    </w:p>
    <w:p w14:paraId="28606AD0" w14:textId="67D67463" w:rsidR="00DB7BAD" w:rsidRPr="000C4732" w:rsidRDefault="00DB7BAD" w:rsidP="000C4732">
      <w:pPr>
        <w:spacing w:line="360" w:lineRule="auto"/>
        <w:jc w:val="both"/>
        <w:rPr>
          <w:rFonts w:ascii="Times New Roman" w:hAnsi="Times New Roman" w:cs="Times New Roman"/>
          <w:sz w:val="24"/>
          <w:szCs w:val="24"/>
          <w:lang w:eastAsia="zh-CN"/>
        </w:rPr>
      </w:pPr>
      <w:r w:rsidRPr="000C4732">
        <w:rPr>
          <w:rFonts w:ascii="Times New Roman" w:hAnsi="Times New Roman" w:cs="Times New Roman"/>
          <w:sz w:val="24"/>
          <w:szCs w:val="24"/>
          <w:lang w:eastAsia="zh-CN"/>
        </w:rPr>
        <w:t>After all data cleaning steps have been completed, a final review is conducted to ensure that no missing values or inconsistencies remain. A summary of the dataset is generated to provide an overview of its completeness and structure. The final cleaned dataset is visually inspected to confirm that it is ready for further analysis</w:t>
      </w:r>
      <w:r w:rsidR="00C5291D">
        <w:rPr>
          <w:rFonts w:ascii="Times New Roman" w:hAnsi="Times New Roman" w:cs="Times New Roman"/>
          <w:sz w:val="24"/>
          <w:szCs w:val="24"/>
          <w:lang w:eastAsia="zh-CN"/>
        </w:rPr>
        <w:t xml:space="preserve"> and exported</w:t>
      </w:r>
      <w:r w:rsidRPr="00DB7BAD">
        <w:rPr>
          <w:rFonts w:ascii="Times New Roman" w:hAnsi="Times New Roman" w:cs="Times New Roman"/>
          <w:sz w:val="24"/>
          <w:szCs w:val="24"/>
          <w:lang w:eastAsia="zh-CN"/>
        </w:rPr>
        <w:t>.</w:t>
      </w:r>
    </w:p>
    <w:p w14:paraId="46AA7C33" w14:textId="77777777" w:rsidR="00DE5721" w:rsidRDefault="00DE5721">
      <w:pPr>
        <w:suppressAutoHyphens w:val="0"/>
        <w:spacing w:line="278" w:lineRule="auto"/>
        <w:rPr>
          <w:rFonts w:asciiTheme="majorHAnsi" w:eastAsiaTheme="majorEastAsia" w:hAnsiTheme="majorHAnsi" w:cstheme="majorBidi"/>
          <w:color w:val="0F4761" w:themeColor="accent1" w:themeShade="BF"/>
          <w:kern w:val="2"/>
          <w:sz w:val="40"/>
          <w:szCs w:val="40"/>
          <w:lang w:eastAsia="zh-CN"/>
          <w14:ligatures w14:val="standardContextual"/>
        </w:rPr>
      </w:pPr>
      <w:r>
        <w:br w:type="page"/>
      </w:r>
    </w:p>
    <w:p w14:paraId="038F6002" w14:textId="328F833D" w:rsidR="006449D6" w:rsidRPr="005A724E" w:rsidRDefault="007A0C71" w:rsidP="00956BCA">
      <w:pPr>
        <w:pStyle w:val="Heading1"/>
        <w:rPr>
          <w:rFonts w:ascii="Times New Roman" w:hAnsi="Times New Roman" w:cs="Times New Roman"/>
        </w:rPr>
      </w:pPr>
      <w:bookmarkStart w:id="7" w:name="_Toc190900729"/>
      <w:r w:rsidRPr="005A724E">
        <w:rPr>
          <w:rFonts w:ascii="Times New Roman" w:hAnsi="Times New Roman" w:cs="Times New Roman"/>
        </w:rPr>
        <w:t xml:space="preserve">3.0 </w:t>
      </w:r>
      <w:r w:rsidR="00FD2697" w:rsidRPr="005A724E">
        <w:rPr>
          <w:rFonts w:ascii="Times New Roman" w:hAnsi="Times New Roman" w:cs="Times New Roman"/>
        </w:rPr>
        <w:t>Data Analysis</w:t>
      </w:r>
      <w:bookmarkEnd w:id="7"/>
      <w:r w:rsidR="00FD2697" w:rsidRPr="005A724E">
        <w:rPr>
          <w:rFonts w:ascii="Times New Roman" w:hAnsi="Times New Roman" w:cs="Times New Roman"/>
        </w:rPr>
        <w:t xml:space="preserve"> </w:t>
      </w:r>
    </w:p>
    <w:p w14:paraId="4DD60DCD" w14:textId="2C7A03E8" w:rsidR="007A0C71" w:rsidRPr="005A724E" w:rsidRDefault="007A0C71" w:rsidP="006F2095">
      <w:pPr>
        <w:pStyle w:val="Heading2"/>
        <w:rPr>
          <w:rFonts w:ascii="Times New Roman" w:hAnsi="Times New Roman" w:cs="Times New Roman"/>
        </w:rPr>
      </w:pPr>
      <w:bookmarkStart w:id="8" w:name="_Toc190900730"/>
      <w:r w:rsidRPr="005A724E">
        <w:rPr>
          <w:rFonts w:ascii="Times New Roman" w:hAnsi="Times New Roman" w:cs="Times New Roman"/>
        </w:rPr>
        <w:t>3.</w:t>
      </w:r>
      <w:r w:rsidR="008429C0" w:rsidRPr="005A724E">
        <w:rPr>
          <w:rFonts w:ascii="Times New Roman" w:hAnsi="Times New Roman" w:cs="Times New Roman"/>
        </w:rPr>
        <w:t xml:space="preserve">1 </w:t>
      </w:r>
      <w:r w:rsidR="01EC72BC" w:rsidRPr="005A724E">
        <w:rPr>
          <w:rFonts w:ascii="Times New Roman" w:hAnsi="Times New Roman" w:cs="Times New Roman"/>
        </w:rPr>
        <w:t>To investigate the relationship between the amount of ransom and financial loss caused by hacking. Teoh Wei Lun – TP079355</w:t>
      </w:r>
      <w:bookmarkEnd w:id="8"/>
    </w:p>
    <w:p w14:paraId="13DC602A" w14:textId="42029CB0" w:rsidR="00C5291D" w:rsidRPr="00C5291D" w:rsidRDefault="00C5291D" w:rsidP="00C5291D">
      <w:pPr>
        <w:rPr>
          <w:lang w:eastAsia="zh-CN"/>
        </w:rPr>
      </w:pPr>
    </w:p>
    <w:p w14:paraId="3AE474BA" w14:textId="1D2A9DB8" w:rsidR="00C5291D" w:rsidRDefault="00C5291D" w:rsidP="00C5291D">
      <w:pPr>
        <w:spacing w:line="360" w:lineRule="auto"/>
        <w:rPr>
          <w:rFonts w:ascii="Times New Roman" w:hAnsi="Times New Roman" w:cs="Times New Roman"/>
          <w:sz w:val="24"/>
          <w:szCs w:val="24"/>
        </w:rPr>
      </w:pPr>
      <w:r w:rsidRPr="005806DD">
        <w:rPr>
          <w:rFonts w:ascii="Times New Roman" w:hAnsi="Times New Roman" w:cs="Times New Roman"/>
          <w:b/>
          <w:bCs/>
          <w:sz w:val="24"/>
          <w:szCs w:val="24"/>
        </w:rPr>
        <w:t xml:space="preserve">Question </w:t>
      </w:r>
      <w:r w:rsidR="005806DD">
        <w:rPr>
          <w:rFonts w:ascii="Times New Roman" w:hAnsi="Times New Roman" w:cs="Times New Roman"/>
          <w:b/>
          <w:bCs/>
          <w:sz w:val="24"/>
          <w:szCs w:val="24"/>
        </w:rPr>
        <w:t>1</w:t>
      </w:r>
      <w:r w:rsidRPr="005806DD">
        <w:rPr>
          <w:rFonts w:ascii="Times New Roman" w:hAnsi="Times New Roman" w:cs="Times New Roman"/>
          <w:b/>
          <w:bCs/>
          <w:sz w:val="24"/>
          <w:szCs w:val="24"/>
        </w:rPr>
        <w:t xml:space="preserve">: </w:t>
      </w:r>
      <w:r w:rsidR="00F84D72" w:rsidRPr="65EAFFA6">
        <w:rPr>
          <w:rFonts w:ascii="Times New Roman" w:hAnsi="Times New Roman" w:cs="Times New Roman"/>
          <w:b/>
          <w:sz w:val="24"/>
          <w:szCs w:val="24"/>
        </w:rPr>
        <w:t xml:space="preserve">Is </w:t>
      </w:r>
      <w:r w:rsidR="000702B0" w:rsidRPr="65EAFFA6">
        <w:rPr>
          <w:rFonts w:ascii="Times New Roman" w:hAnsi="Times New Roman" w:cs="Times New Roman"/>
          <w:b/>
          <w:sz w:val="24"/>
          <w:szCs w:val="24"/>
        </w:rPr>
        <w:t xml:space="preserve">ransom </w:t>
      </w:r>
      <w:r w:rsidR="00D544CA" w:rsidRPr="65EAFFA6">
        <w:rPr>
          <w:rFonts w:ascii="Times New Roman" w:hAnsi="Times New Roman" w:cs="Times New Roman"/>
          <w:b/>
          <w:sz w:val="24"/>
          <w:szCs w:val="24"/>
        </w:rPr>
        <w:t xml:space="preserve">the only </w:t>
      </w:r>
      <w:r w:rsidR="00924611" w:rsidRPr="65EAFFA6">
        <w:rPr>
          <w:rFonts w:ascii="Times New Roman" w:hAnsi="Times New Roman" w:cs="Times New Roman"/>
          <w:b/>
          <w:sz w:val="24"/>
          <w:szCs w:val="24"/>
        </w:rPr>
        <w:t xml:space="preserve">indicator </w:t>
      </w:r>
      <w:r w:rsidR="00404746" w:rsidRPr="65EAFFA6">
        <w:rPr>
          <w:rFonts w:ascii="Times New Roman" w:hAnsi="Times New Roman" w:cs="Times New Roman"/>
          <w:b/>
          <w:sz w:val="24"/>
          <w:szCs w:val="24"/>
        </w:rPr>
        <w:t xml:space="preserve">as independent </w:t>
      </w:r>
      <w:r w:rsidR="00D2058E" w:rsidRPr="65EAFFA6">
        <w:rPr>
          <w:rFonts w:ascii="Times New Roman" w:hAnsi="Times New Roman" w:cs="Times New Roman"/>
          <w:b/>
          <w:sz w:val="24"/>
          <w:szCs w:val="24"/>
        </w:rPr>
        <w:t>variable</w:t>
      </w:r>
      <w:r w:rsidR="00924611" w:rsidRPr="65EAFFA6">
        <w:rPr>
          <w:rFonts w:ascii="Times New Roman" w:hAnsi="Times New Roman" w:cs="Times New Roman"/>
          <w:b/>
          <w:sz w:val="24"/>
          <w:szCs w:val="24"/>
        </w:rPr>
        <w:t xml:space="preserve"> that </w:t>
      </w:r>
      <w:proofErr w:type="gramStart"/>
      <w:r w:rsidR="00924611" w:rsidRPr="65EAFFA6">
        <w:rPr>
          <w:rFonts w:ascii="Times New Roman" w:hAnsi="Times New Roman" w:cs="Times New Roman"/>
          <w:b/>
          <w:sz w:val="24"/>
          <w:szCs w:val="24"/>
        </w:rPr>
        <w:t>associated</w:t>
      </w:r>
      <w:proofErr w:type="gramEnd"/>
      <w:r w:rsidR="00924611" w:rsidRPr="65EAFFA6">
        <w:rPr>
          <w:rFonts w:ascii="Times New Roman" w:hAnsi="Times New Roman" w:cs="Times New Roman"/>
          <w:b/>
          <w:sz w:val="24"/>
          <w:szCs w:val="24"/>
        </w:rPr>
        <w:t xml:space="preserve"> strongly with </w:t>
      </w:r>
      <w:r w:rsidR="00404746" w:rsidRPr="65EAFFA6">
        <w:rPr>
          <w:rFonts w:ascii="Times New Roman" w:hAnsi="Times New Roman" w:cs="Times New Roman"/>
          <w:b/>
          <w:sz w:val="24"/>
          <w:szCs w:val="24"/>
        </w:rPr>
        <w:t>financial loss</w:t>
      </w:r>
      <w:r w:rsidRPr="65EAFFA6">
        <w:rPr>
          <w:rFonts w:ascii="Times New Roman" w:hAnsi="Times New Roman" w:cs="Times New Roman"/>
          <w:b/>
          <w:sz w:val="24"/>
          <w:szCs w:val="24"/>
        </w:rPr>
        <w:t>?</w:t>
      </w:r>
      <w:r w:rsidRPr="005806DD">
        <w:rPr>
          <w:rFonts w:ascii="Times New Roman" w:hAnsi="Times New Roman" w:cs="Times New Roman"/>
          <w:sz w:val="24"/>
          <w:szCs w:val="24"/>
        </w:rPr>
        <w:t xml:space="preserve"> </w:t>
      </w:r>
    </w:p>
    <w:p w14:paraId="3007ED7B" w14:textId="4468AB2A" w:rsidR="003810B1" w:rsidRPr="005806DD" w:rsidRDefault="003810B1" w:rsidP="00C5291D">
      <w:pPr>
        <w:spacing w:line="360" w:lineRule="auto"/>
        <w:rPr>
          <w:rFonts w:ascii="Times New Roman" w:hAnsi="Times New Roman" w:cs="Times New Roman"/>
          <w:b/>
          <w:sz w:val="24"/>
          <w:szCs w:val="24"/>
        </w:rPr>
      </w:pPr>
      <w:r w:rsidRPr="003810B1">
        <w:rPr>
          <w:rFonts w:ascii="Times New Roman" w:hAnsi="Times New Roman" w:cs="Times New Roman"/>
          <w:b/>
          <w:sz w:val="24"/>
          <w:szCs w:val="24"/>
        </w:rPr>
        <w:drawing>
          <wp:inline distT="0" distB="0" distL="0" distR="0" wp14:anchorId="7E7B32A3" wp14:editId="7AEBF210">
            <wp:extent cx="6286500" cy="2050415"/>
            <wp:effectExtent l="0" t="0" r="0" b="6985"/>
            <wp:docPr id="6721606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0640" name="Picture 1" descr="A screen shot of a computer code&#10;&#10;AI-generated content may be incorrect."/>
                    <pic:cNvPicPr/>
                  </pic:nvPicPr>
                  <pic:blipFill>
                    <a:blip r:embed="rId29"/>
                    <a:stretch>
                      <a:fillRect/>
                    </a:stretch>
                  </pic:blipFill>
                  <pic:spPr>
                    <a:xfrm>
                      <a:off x="0" y="0"/>
                      <a:ext cx="6286500" cy="2050415"/>
                    </a:xfrm>
                    <a:prstGeom prst="rect">
                      <a:avLst/>
                    </a:prstGeom>
                  </pic:spPr>
                </pic:pic>
              </a:graphicData>
            </a:graphic>
          </wp:inline>
        </w:drawing>
      </w:r>
    </w:p>
    <w:p w14:paraId="0F133243" w14:textId="4327E8C4" w:rsidR="002411CF" w:rsidRDefault="004833C4" w:rsidP="005806DD">
      <w:pPr>
        <w:jc w:val="center"/>
      </w:pPr>
      <w:r>
        <w:rPr>
          <w:noProof/>
        </w:rPr>
        <w:drawing>
          <wp:inline distT="0" distB="0" distL="0" distR="0" wp14:anchorId="777EE659" wp14:editId="3BF7FDE6">
            <wp:extent cx="4433011" cy="3725682"/>
            <wp:effectExtent l="0" t="0" r="5715" b="8255"/>
            <wp:docPr id="30647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223" cy="3735945"/>
                    </a:xfrm>
                    <a:prstGeom prst="rect">
                      <a:avLst/>
                    </a:prstGeom>
                    <a:noFill/>
                    <a:ln>
                      <a:noFill/>
                    </a:ln>
                  </pic:spPr>
                </pic:pic>
              </a:graphicData>
            </a:graphic>
          </wp:inline>
        </w:drawing>
      </w:r>
    </w:p>
    <w:p w14:paraId="07481663" w14:textId="18B0A596" w:rsidR="002411CF" w:rsidRPr="002411CF" w:rsidRDefault="002411CF" w:rsidP="002411CF">
      <w:pPr>
        <w:jc w:val="center"/>
        <w:rPr>
          <w:rFonts w:ascii="Times New Roman" w:hAnsi="Times New Roman" w:cs="Times New Roman"/>
          <w:i/>
          <w:iCs/>
          <w:sz w:val="24"/>
          <w:szCs w:val="24"/>
        </w:rPr>
      </w:pPr>
      <w:r w:rsidRPr="002411CF">
        <w:rPr>
          <w:rFonts w:ascii="Times New Roman" w:hAnsi="Times New Roman" w:cs="Times New Roman"/>
          <w:i/>
          <w:iCs/>
          <w:sz w:val="24"/>
          <w:szCs w:val="24"/>
        </w:rPr>
        <w:t>Figure</w:t>
      </w:r>
      <w:r>
        <w:rPr>
          <w:rFonts w:ascii="Times New Roman" w:hAnsi="Times New Roman" w:cs="Times New Roman"/>
          <w:i/>
          <w:iCs/>
          <w:sz w:val="24"/>
          <w:szCs w:val="24"/>
        </w:rPr>
        <w:t xml:space="preserve"> 3.1.1</w:t>
      </w:r>
      <w:r w:rsidR="008F11E9">
        <w:rPr>
          <w:rFonts w:ascii="Times New Roman" w:hAnsi="Times New Roman" w:cs="Times New Roman"/>
          <w:i/>
          <w:iCs/>
          <w:sz w:val="24"/>
          <w:szCs w:val="24"/>
        </w:rPr>
        <w:t>: Bubble Plot</w:t>
      </w:r>
      <w:r>
        <w:rPr>
          <w:rFonts w:ascii="Times New Roman" w:hAnsi="Times New Roman" w:cs="Times New Roman"/>
          <w:i/>
          <w:iCs/>
          <w:sz w:val="24"/>
          <w:szCs w:val="24"/>
        </w:rPr>
        <w:t xml:space="preserve"> </w:t>
      </w:r>
      <w:r w:rsidR="007E6497">
        <w:rPr>
          <w:rFonts w:ascii="Times New Roman" w:hAnsi="Times New Roman" w:cs="Times New Roman"/>
          <w:i/>
          <w:iCs/>
          <w:sz w:val="24"/>
          <w:szCs w:val="24"/>
        </w:rPr>
        <w:t xml:space="preserve">of </w:t>
      </w:r>
      <w:r w:rsidR="004833C4">
        <w:rPr>
          <w:rFonts w:ascii="Times New Roman" w:hAnsi="Times New Roman" w:cs="Times New Roman"/>
          <w:i/>
          <w:iCs/>
          <w:sz w:val="24"/>
          <w:szCs w:val="24"/>
        </w:rPr>
        <w:t>Ran</w:t>
      </w:r>
      <w:r w:rsidR="005806DD">
        <w:rPr>
          <w:rFonts w:ascii="Times New Roman" w:hAnsi="Times New Roman" w:cs="Times New Roman"/>
          <w:i/>
          <w:iCs/>
          <w:sz w:val="24"/>
          <w:szCs w:val="24"/>
        </w:rPr>
        <w:t>som vs Loss vs Downtime</w:t>
      </w:r>
    </w:p>
    <w:p w14:paraId="58527B91" w14:textId="6F469DF8" w:rsidR="005806DD" w:rsidRPr="002411CF" w:rsidRDefault="005806DD" w:rsidP="002411CF">
      <w:pPr>
        <w:jc w:val="center"/>
        <w:rPr>
          <w:rFonts w:ascii="Times New Roman" w:hAnsi="Times New Roman" w:cs="Times New Roman"/>
          <w:i/>
          <w:iCs/>
          <w:sz w:val="24"/>
          <w:szCs w:val="24"/>
        </w:rPr>
      </w:pPr>
    </w:p>
    <w:p w14:paraId="6E7BE856" w14:textId="5FD6E5F7" w:rsidR="002411CF" w:rsidRPr="002411CF" w:rsidRDefault="002411CF" w:rsidP="000C4732">
      <w:pPr>
        <w:spacing w:line="360" w:lineRule="auto"/>
        <w:jc w:val="both"/>
        <w:rPr>
          <w:rFonts w:ascii="Times New Roman" w:hAnsi="Times New Roman" w:cs="Times New Roman"/>
          <w:sz w:val="24"/>
          <w:szCs w:val="24"/>
        </w:rPr>
      </w:pPr>
      <w:r w:rsidRPr="00CC6910">
        <w:rPr>
          <w:rFonts w:ascii="Times New Roman" w:hAnsi="Times New Roman" w:cs="Times New Roman"/>
          <w:sz w:val="24"/>
          <w:szCs w:val="24"/>
        </w:rPr>
        <w:t>The bubble plot shows the relationship between ransom demand ($) and loss incurred ($), with bubble size and color indicating downtime. The plot shows various linear trends, indicating multiple patterns in ransom-loss correlations</w:t>
      </w:r>
      <w:r w:rsidR="002B5E8B" w:rsidRPr="002B5E8B">
        <w:rPr>
          <w:rFonts w:ascii="Times New Roman" w:eastAsia="Times New Roman" w:hAnsi="Times New Roman" w:cs="Times New Roman"/>
          <w:sz w:val="24"/>
          <w:szCs w:val="24"/>
          <w:lang w:eastAsia="zh-CN"/>
        </w:rPr>
        <w:t xml:space="preserve"> </w:t>
      </w:r>
      <w:r w:rsidR="002B5E8B" w:rsidRPr="002B5E8B">
        <w:rPr>
          <w:rFonts w:ascii="Times New Roman" w:hAnsi="Times New Roman" w:cs="Times New Roman"/>
          <w:sz w:val="24"/>
          <w:szCs w:val="24"/>
        </w:rPr>
        <w:t>(Andy, 2021)</w:t>
      </w:r>
      <w:r w:rsidRPr="00CC6910">
        <w:rPr>
          <w:rFonts w:ascii="Times New Roman" w:hAnsi="Times New Roman" w:cs="Times New Roman"/>
          <w:sz w:val="24"/>
          <w:szCs w:val="24"/>
        </w:rPr>
        <w:t>. The clustering at the origin</w:t>
      </w:r>
      <w:r w:rsidRPr="002411CF">
        <w:rPr>
          <w:rFonts w:ascii="Times New Roman" w:hAnsi="Times New Roman" w:cs="Times New Roman"/>
          <w:sz w:val="24"/>
          <w:szCs w:val="24"/>
        </w:rPr>
        <w:t xml:space="preserve"> at indicates the loss incurred less than $5000</w:t>
      </w:r>
      <w:r w:rsidRPr="00CC6910">
        <w:rPr>
          <w:rFonts w:ascii="Times New Roman" w:hAnsi="Times New Roman" w:cs="Times New Roman"/>
          <w:sz w:val="24"/>
          <w:szCs w:val="24"/>
        </w:rPr>
        <w:t xml:space="preserve"> </w:t>
      </w:r>
      <w:r w:rsidRPr="002411CF">
        <w:rPr>
          <w:rFonts w:ascii="Times New Roman" w:hAnsi="Times New Roman" w:cs="Times New Roman"/>
          <w:sz w:val="24"/>
          <w:szCs w:val="24"/>
        </w:rPr>
        <w:t xml:space="preserve">and the highest downtime period concentrated here. This </w:t>
      </w:r>
      <w:proofErr w:type="gramStart"/>
      <w:r w:rsidRPr="002411CF">
        <w:rPr>
          <w:rFonts w:ascii="Times New Roman" w:hAnsi="Times New Roman" w:cs="Times New Roman"/>
          <w:sz w:val="24"/>
          <w:szCs w:val="24"/>
        </w:rPr>
        <w:t>may</w:t>
      </w:r>
      <w:proofErr w:type="gramEnd"/>
      <w:r w:rsidRPr="002411CF">
        <w:rPr>
          <w:rFonts w:ascii="Times New Roman" w:hAnsi="Times New Roman" w:cs="Times New Roman"/>
          <w:sz w:val="24"/>
          <w:szCs w:val="24"/>
        </w:rPr>
        <w:t xml:space="preserve"> </w:t>
      </w:r>
      <w:proofErr w:type="gramStart"/>
      <w:r w:rsidRPr="002411CF">
        <w:rPr>
          <w:rFonts w:ascii="Times New Roman" w:hAnsi="Times New Roman" w:cs="Times New Roman"/>
          <w:sz w:val="24"/>
          <w:szCs w:val="24"/>
        </w:rPr>
        <w:t>due</w:t>
      </w:r>
      <w:proofErr w:type="gramEnd"/>
      <w:r w:rsidRPr="002411CF">
        <w:rPr>
          <w:rFonts w:ascii="Times New Roman" w:hAnsi="Times New Roman" w:cs="Times New Roman"/>
          <w:sz w:val="24"/>
          <w:szCs w:val="24"/>
        </w:rPr>
        <w:t xml:space="preserve"> to the hackers’ interest, trying their capabilities on technicality instead of demanding ransom. The high ransom amount of data are only mostly falls under $3750 loss. In overall, The data demonstrates a substantial positive link between ransom demand and loss, showing that as ransom demands rise, so do financial losses. For example, greater ransom demands frequently result in losses that reach $500,000. Furthermore, </w:t>
      </w:r>
      <w:proofErr w:type="gramStart"/>
      <w:r w:rsidRPr="002411CF">
        <w:rPr>
          <w:rFonts w:ascii="Times New Roman" w:hAnsi="Times New Roman" w:cs="Times New Roman"/>
          <w:sz w:val="24"/>
          <w:szCs w:val="24"/>
        </w:rPr>
        <w:t>study</w:t>
      </w:r>
      <w:proofErr w:type="gramEnd"/>
      <w:r w:rsidRPr="002411CF">
        <w:rPr>
          <w:rFonts w:ascii="Times New Roman" w:hAnsi="Times New Roman" w:cs="Times New Roman"/>
          <w:sz w:val="24"/>
          <w:szCs w:val="24"/>
        </w:rPr>
        <w:t xml:space="preserve"> reveals that downtime levels, which are crucial for operational efficiency, rise alongside ransom demand and incurred losses. This relationship highlights the multifaceted impact of ransom demands on financial and operational stability.</w:t>
      </w:r>
    </w:p>
    <w:p w14:paraId="6D8A4456" w14:textId="77777777" w:rsidR="004C1954" w:rsidRPr="007D604A" w:rsidRDefault="004C1954" w:rsidP="007D604A">
      <w:pPr>
        <w:rPr>
          <w:lang w:eastAsia="zh-CN"/>
        </w:rPr>
      </w:pPr>
    </w:p>
    <w:p w14:paraId="665E5B42" w14:textId="1E4700E9" w:rsidR="004A59D6" w:rsidRDefault="00BB20AF" w:rsidP="00917705">
      <w:pPr>
        <w:jc w:val="center"/>
        <w:rPr>
          <w:lang w:eastAsia="zh-CN"/>
        </w:rPr>
      </w:pPr>
      <w:r>
        <w:rPr>
          <w:noProof/>
          <w:lang w:eastAsia="zh-CN"/>
        </w:rPr>
        <w:drawing>
          <wp:inline distT="0" distB="0" distL="0" distR="0" wp14:anchorId="6D5FCAFB" wp14:editId="234FB58D">
            <wp:extent cx="5403776" cy="4857008"/>
            <wp:effectExtent l="0" t="0" r="6985" b="1270"/>
            <wp:docPr id="1828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1217" cy="4863696"/>
                    </a:xfrm>
                    <a:prstGeom prst="rect">
                      <a:avLst/>
                    </a:prstGeom>
                    <a:noFill/>
                    <a:ln>
                      <a:noFill/>
                    </a:ln>
                  </pic:spPr>
                </pic:pic>
              </a:graphicData>
            </a:graphic>
          </wp:inline>
        </w:drawing>
      </w:r>
    </w:p>
    <w:p w14:paraId="3EED1996" w14:textId="6F132B36" w:rsidR="00917705" w:rsidRPr="002411CF" w:rsidRDefault="00917705" w:rsidP="00917705">
      <w:pPr>
        <w:jc w:val="center"/>
        <w:rPr>
          <w:rFonts w:ascii="Times New Roman" w:hAnsi="Times New Roman" w:cs="Times New Roman"/>
          <w:i/>
          <w:iCs/>
          <w:sz w:val="24"/>
          <w:szCs w:val="24"/>
        </w:rPr>
      </w:pPr>
      <w:r w:rsidRPr="002411CF">
        <w:rPr>
          <w:rFonts w:ascii="Times New Roman" w:hAnsi="Times New Roman" w:cs="Times New Roman"/>
          <w:i/>
          <w:iCs/>
          <w:sz w:val="24"/>
          <w:szCs w:val="24"/>
        </w:rPr>
        <w:t>Figure</w:t>
      </w:r>
      <w:r>
        <w:rPr>
          <w:rFonts w:ascii="Times New Roman" w:hAnsi="Times New Roman" w:cs="Times New Roman"/>
          <w:i/>
          <w:iCs/>
          <w:sz w:val="24"/>
          <w:szCs w:val="24"/>
        </w:rPr>
        <w:t xml:space="preserve"> 3.1.</w:t>
      </w:r>
      <w:r w:rsidR="00042F32">
        <w:rPr>
          <w:rFonts w:ascii="Times New Roman" w:hAnsi="Times New Roman" w:cs="Times New Roman"/>
          <w:i/>
          <w:iCs/>
          <w:sz w:val="24"/>
          <w:szCs w:val="24"/>
        </w:rPr>
        <w:t>2</w:t>
      </w:r>
      <w:r>
        <w:rPr>
          <w:rFonts w:ascii="Times New Roman" w:hAnsi="Times New Roman" w:cs="Times New Roman"/>
          <w:i/>
          <w:iCs/>
          <w:sz w:val="24"/>
          <w:szCs w:val="24"/>
        </w:rPr>
        <w:t xml:space="preserve">: </w:t>
      </w:r>
      <w:r w:rsidR="00042F32">
        <w:rPr>
          <w:rFonts w:ascii="Times New Roman" w:hAnsi="Times New Roman" w:cs="Times New Roman"/>
          <w:i/>
          <w:iCs/>
          <w:sz w:val="24"/>
          <w:szCs w:val="24"/>
        </w:rPr>
        <w:t>Density</w:t>
      </w:r>
      <w:r>
        <w:rPr>
          <w:rFonts w:ascii="Times New Roman" w:hAnsi="Times New Roman" w:cs="Times New Roman"/>
          <w:i/>
          <w:iCs/>
          <w:sz w:val="24"/>
          <w:szCs w:val="24"/>
        </w:rPr>
        <w:t xml:space="preserve"> Plot of Revenue Loss </w:t>
      </w:r>
      <w:r w:rsidR="00900D3C">
        <w:rPr>
          <w:rFonts w:ascii="Times New Roman" w:hAnsi="Times New Roman" w:cs="Times New Roman"/>
          <w:i/>
          <w:iCs/>
          <w:sz w:val="24"/>
          <w:szCs w:val="24"/>
        </w:rPr>
        <w:t xml:space="preserve">on </w:t>
      </w:r>
      <w:proofErr w:type="spellStart"/>
      <w:r w:rsidR="00900D3C">
        <w:rPr>
          <w:rFonts w:ascii="Times New Roman" w:hAnsi="Times New Roman" w:cs="Times New Roman"/>
          <w:i/>
          <w:iCs/>
          <w:sz w:val="24"/>
          <w:szCs w:val="24"/>
        </w:rPr>
        <w:t>WebServer</w:t>
      </w:r>
      <w:proofErr w:type="spellEnd"/>
      <w:r w:rsidR="00900D3C">
        <w:rPr>
          <w:rFonts w:ascii="Times New Roman" w:hAnsi="Times New Roman" w:cs="Times New Roman"/>
          <w:i/>
          <w:iCs/>
          <w:sz w:val="24"/>
          <w:szCs w:val="24"/>
        </w:rPr>
        <w:t xml:space="preserve">, </w:t>
      </w:r>
      <w:proofErr w:type="gramStart"/>
      <w:r w:rsidR="00900D3C">
        <w:rPr>
          <w:rFonts w:ascii="Times New Roman" w:hAnsi="Times New Roman" w:cs="Times New Roman"/>
          <w:i/>
          <w:iCs/>
          <w:sz w:val="24"/>
          <w:szCs w:val="24"/>
        </w:rPr>
        <w:t>faceting</w:t>
      </w:r>
      <w:proofErr w:type="gramEnd"/>
      <w:r w:rsidR="00900D3C">
        <w:rPr>
          <w:rFonts w:ascii="Times New Roman" w:hAnsi="Times New Roman" w:cs="Times New Roman"/>
          <w:i/>
          <w:iCs/>
          <w:sz w:val="24"/>
          <w:szCs w:val="24"/>
        </w:rPr>
        <w:t xml:space="preserve"> </w:t>
      </w:r>
      <w:r w:rsidR="00042F32">
        <w:rPr>
          <w:rFonts w:ascii="Times New Roman" w:hAnsi="Times New Roman" w:cs="Times New Roman"/>
          <w:i/>
          <w:iCs/>
          <w:sz w:val="24"/>
          <w:szCs w:val="24"/>
        </w:rPr>
        <w:t>OS</w:t>
      </w:r>
    </w:p>
    <w:p w14:paraId="1A75D650" w14:textId="77777777" w:rsidR="00917705" w:rsidRDefault="00917705" w:rsidP="00555152">
      <w:pPr>
        <w:rPr>
          <w:lang w:eastAsia="zh-CN"/>
        </w:rPr>
      </w:pPr>
    </w:p>
    <w:p w14:paraId="0FE95A0A" w14:textId="58713FE5" w:rsidR="009121EB" w:rsidRDefault="00521AA2" w:rsidP="002F02BE">
      <w:pPr>
        <w:spacing w:line="360" w:lineRule="auto"/>
        <w:rPr>
          <w:rFonts w:ascii="Times New Roman" w:hAnsi="Times New Roman" w:cs="Times New Roman"/>
          <w:sz w:val="24"/>
          <w:szCs w:val="24"/>
          <w:lang w:eastAsia="zh-CN"/>
        </w:rPr>
      </w:pPr>
      <w:proofErr w:type="gramStart"/>
      <w:r w:rsidRPr="00521AA2">
        <w:rPr>
          <w:rFonts w:ascii="Times New Roman" w:hAnsi="Times New Roman" w:cs="Times New Roman"/>
          <w:sz w:val="24"/>
          <w:szCs w:val="24"/>
          <w:lang w:eastAsia="zh-CN"/>
        </w:rPr>
        <w:t>The majority of</w:t>
      </w:r>
      <w:proofErr w:type="gramEnd"/>
      <w:r w:rsidR="009121EB" w:rsidRPr="009121EB">
        <w:rPr>
          <w:rFonts w:ascii="Times New Roman" w:hAnsi="Times New Roman" w:cs="Times New Roman"/>
          <w:sz w:val="24"/>
          <w:szCs w:val="24"/>
          <w:lang w:eastAsia="zh-CN"/>
        </w:rPr>
        <w:t xml:space="preserve"> revenue </w:t>
      </w:r>
      <w:r w:rsidRPr="00521AA2">
        <w:rPr>
          <w:rFonts w:ascii="Times New Roman" w:hAnsi="Times New Roman" w:cs="Times New Roman"/>
          <w:sz w:val="24"/>
          <w:szCs w:val="24"/>
          <w:lang w:eastAsia="zh-CN"/>
        </w:rPr>
        <w:t>declines occur</w:t>
      </w:r>
      <w:r w:rsidR="009121EB" w:rsidRPr="009121EB">
        <w:rPr>
          <w:rFonts w:ascii="Times New Roman" w:hAnsi="Times New Roman" w:cs="Times New Roman"/>
          <w:sz w:val="24"/>
          <w:szCs w:val="24"/>
          <w:lang w:eastAsia="zh-CN"/>
        </w:rPr>
        <w:t xml:space="preserve"> at lower values, </w:t>
      </w:r>
      <w:r w:rsidRPr="00521AA2">
        <w:rPr>
          <w:rFonts w:ascii="Times New Roman" w:hAnsi="Times New Roman" w:cs="Times New Roman"/>
          <w:sz w:val="24"/>
          <w:szCs w:val="24"/>
          <w:lang w:eastAsia="zh-CN"/>
        </w:rPr>
        <w:t>exhibiting</w:t>
      </w:r>
      <w:r w:rsidR="009121EB" w:rsidRPr="009121EB">
        <w:rPr>
          <w:rFonts w:ascii="Times New Roman" w:hAnsi="Times New Roman" w:cs="Times New Roman"/>
          <w:sz w:val="24"/>
          <w:szCs w:val="24"/>
          <w:lang w:eastAsia="zh-CN"/>
        </w:rPr>
        <w:t xml:space="preserve"> right-skewed distributions </w:t>
      </w:r>
      <w:r w:rsidRPr="00521AA2">
        <w:rPr>
          <w:rFonts w:ascii="Times New Roman" w:hAnsi="Times New Roman" w:cs="Times New Roman"/>
          <w:sz w:val="24"/>
          <w:szCs w:val="24"/>
          <w:lang w:eastAsia="zh-CN"/>
        </w:rPr>
        <w:t>among</w:t>
      </w:r>
      <w:r w:rsidR="009121EB" w:rsidRPr="009121EB">
        <w:rPr>
          <w:rFonts w:ascii="Times New Roman" w:hAnsi="Times New Roman" w:cs="Times New Roman"/>
          <w:sz w:val="24"/>
          <w:szCs w:val="24"/>
          <w:lang w:eastAsia="zh-CN"/>
        </w:rPr>
        <w:t xml:space="preserve"> server types. Unix/Linux systems </w:t>
      </w:r>
      <w:r w:rsidRPr="00521AA2">
        <w:rPr>
          <w:rFonts w:ascii="Times New Roman" w:hAnsi="Times New Roman" w:cs="Times New Roman"/>
          <w:sz w:val="24"/>
          <w:szCs w:val="24"/>
          <w:lang w:eastAsia="zh-CN"/>
        </w:rPr>
        <w:t>prevail</w:t>
      </w:r>
      <w:r w:rsidR="009121EB" w:rsidRPr="009121EB">
        <w:rPr>
          <w:rFonts w:ascii="Times New Roman" w:hAnsi="Times New Roman" w:cs="Times New Roman"/>
          <w:sz w:val="24"/>
          <w:szCs w:val="24"/>
          <w:lang w:eastAsia="zh-CN"/>
        </w:rPr>
        <w:t xml:space="preserve"> in most </w:t>
      </w:r>
      <w:r w:rsidRPr="00521AA2">
        <w:rPr>
          <w:rFonts w:ascii="Times New Roman" w:hAnsi="Times New Roman" w:cs="Times New Roman"/>
          <w:sz w:val="24"/>
          <w:szCs w:val="24"/>
          <w:lang w:eastAsia="zh-CN"/>
        </w:rPr>
        <w:t>areas, whereas</w:t>
      </w:r>
      <w:r w:rsidR="009121EB" w:rsidRPr="009121EB">
        <w:rPr>
          <w:rFonts w:ascii="Times New Roman" w:hAnsi="Times New Roman" w:cs="Times New Roman"/>
          <w:sz w:val="24"/>
          <w:szCs w:val="24"/>
          <w:lang w:eastAsia="zh-CN"/>
        </w:rPr>
        <w:t xml:space="preserve"> Windows systems are </w:t>
      </w:r>
      <w:r w:rsidRPr="00521AA2">
        <w:rPr>
          <w:rFonts w:ascii="Times New Roman" w:hAnsi="Times New Roman" w:cs="Times New Roman"/>
          <w:sz w:val="24"/>
          <w:szCs w:val="24"/>
          <w:lang w:eastAsia="zh-CN"/>
        </w:rPr>
        <w:t>mainly found</w:t>
      </w:r>
      <w:r w:rsidR="009121EB" w:rsidRPr="009121EB">
        <w:rPr>
          <w:rFonts w:ascii="Times New Roman" w:hAnsi="Times New Roman" w:cs="Times New Roman"/>
          <w:sz w:val="24"/>
          <w:szCs w:val="24"/>
          <w:lang w:eastAsia="zh-CN"/>
        </w:rPr>
        <w:t xml:space="preserve"> in Microsoft-IIS. </w:t>
      </w:r>
      <w:r w:rsidRPr="00521AA2">
        <w:rPr>
          <w:rFonts w:ascii="Times New Roman" w:hAnsi="Times New Roman" w:cs="Times New Roman"/>
          <w:sz w:val="24"/>
          <w:szCs w:val="24"/>
          <w:lang w:eastAsia="zh-CN"/>
        </w:rPr>
        <w:t>Certain</w:t>
      </w:r>
      <w:r w:rsidR="009121EB" w:rsidRPr="009121EB">
        <w:rPr>
          <w:rFonts w:ascii="Times New Roman" w:hAnsi="Times New Roman" w:cs="Times New Roman"/>
          <w:sz w:val="24"/>
          <w:szCs w:val="24"/>
          <w:lang w:eastAsia="zh-CN"/>
        </w:rPr>
        <w:t xml:space="preserve"> servers </w:t>
      </w:r>
      <w:r w:rsidRPr="00521AA2">
        <w:rPr>
          <w:rFonts w:ascii="Times New Roman" w:hAnsi="Times New Roman" w:cs="Times New Roman"/>
          <w:sz w:val="24"/>
          <w:szCs w:val="24"/>
          <w:lang w:eastAsia="zh-CN"/>
        </w:rPr>
        <w:t>display</w:t>
      </w:r>
      <w:r w:rsidR="009121EB" w:rsidRPr="009121EB">
        <w:rPr>
          <w:rFonts w:ascii="Times New Roman" w:hAnsi="Times New Roman" w:cs="Times New Roman"/>
          <w:sz w:val="24"/>
          <w:szCs w:val="24"/>
          <w:lang w:eastAsia="zh-CN"/>
        </w:rPr>
        <w:t xml:space="preserve"> bimodal distributions, </w:t>
      </w:r>
      <w:r w:rsidRPr="00521AA2">
        <w:rPr>
          <w:rFonts w:ascii="Times New Roman" w:hAnsi="Times New Roman" w:cs="Times New Roman"/>
          <w:sz w:val="24"/>
          <w:szCs w:val="24"/>
          <w:lang w:eastAsia="zh-CN"/>
        </w:rPr>
        <w:t>signifying diverse</w:t>
      </w:r>
      <w:r w:rsidR="009121EB" w:rsidRPr="009121EB">
        <w:rPr>
          <w:rFonts w:ascii="Times New Roman" w:hAnsi="Times New Roman" w:cs="Times New Roman"/>
          <w:sz w:val="24"/>
          <w:szCs w:val="24"/>
          <w:lang w:eastAsia="zh-CN"/>
        </w:rPr>
        <w:t xml:space="preserve"> loss patterns. </w:t>
      </w:r>
      <w:r w:rsidRPr="00521AA2">
        <w:rPr>
          <w:rFonts w:ascii="Times New Roman" w:hAnsi="Times New Roman" w:cs="Times New Roman"/>
          <w:sz w:val="24"/>
          <w:szCs w:val="24"/>
          <w:lang w:eastAsia="zh-CN"/>
        </w:rPr>
        <w:t>Severe</w:t>
      </w:r>
      <w:r w:rsidR="009121EB" w:rsidRPr="009121EB">
        <w:rPr>
          <w:rFonts w:ascii="Times New Roman" w:hAnsi="Times New Roman" w:cs="Times New Roman"/>
          <w:sz w:val="24"/>
          <w:szCs w:val="24"/>
          <w:lang w:eastAsia="zh-CN"/>
        </w:rPr>
        <w:t xml:space="preserve"> revenue </w:t>
      </w:r>
      <w:r w:rsidRPr="00521AA2">
        <w:rPr>
          <w:rFonts w:ascii="Times New Roman" w:hAnsi="Times New Roman" w:cs="Times New Roman"/>
          <w:sz w:val="24"/>
          <w:szCs w:val="24"/>
          <w:lang w:eastAsia="zh-CN"/>
        </w:rPr>
        <w:t>declines are uncommon</w:t>
      </w:r>
      <w:r w:rsidR="009121EB" w:rsidRPr="009121EB">
        <w:rPr>
          <w:rFonts w:ascii="Times New Roman" w:hAnsi="Times New Roman" w:cs="Times New Roman"/>
          <w:sz w:val="24"/>
          <w:szCs w:val="24"/>
          <w:lang w:eastAsia="zh-CN"/>
        </w:rPr>
        <w:t xml:space="preserve"> but </w:t>
      </w:r>
      <w:r w:rsidRPr="00521AA2">
        <w:rPr>
          <w:rFonts w:ascii="Times New Roman" w:hAnsi="Times New Roman" w:cs="Times New Roman"/>
          <w:sz w:val="24"/>
          <w:szCs w:val="24"/>
          <w:lang w:eastAsia="zh-CN"/>
        </w:rPr>
        <w:t xml:space="preserve">achievable, indicating </w:t>
      </w:r>
      <w:r w:rsidR="009121EB" w:rsidRPr="009121EB">
        <w:rPr>
          <w:rFonts w:ascii="Times New Roman" w:hAnsi="Times New Roman" w:cs="Times New Roman"/>
          <w:sz w:val="24"/>
          <w:szCs w:val="24"/>
          <w:lang w:eastAsia="zh-CN"/>
        </w:rPr>
        <w:t>possible</w:t>
      </w:r>
      <w:r w:rsidRPr="00521AA2">
        <w:rPr>
          <w:rFonts w:ascii="Times New Roman" w:hAnsi="Times New Roman" w:cs="Times New Roman"/>
          <w:sz w:val="24"/>
          <w:szCs w:val="24"/>
          <w:lang w:eastAsia="zh-CN"/>
        </w:rPr>
        <w:t xml:space="preserve"> weaknesses.</w:t>
      </w:r>
      <w:r w:rsidR="009121EB" w:rsidRPr="009121EB">
        <w:rPr>
          <w:rFonts w:ascii="Times New Roman" w:hAnsi="Times New Roman" w:cs="Times New Roman"/>
          <w:sz w:val="24"/>
          <w:szCs w:val="24"/>
          <w:lang w:eastAsia="zh-CN"/>
        </w:rPr>
        <w:t xml:space="preserve"> The Security-Focused panel </w:t>
      </w:r>
      <w:r w:rsidRPr="00521AA2">
        <w:rPr>
          <w:rFonts w:ascii="Times New Roman" w:hAnsi="Times New Roman" w:cs="Times New Roman"/>
          <w:sz w:val="24"/>
          <w:szCs w:val="24"/>
          <w:lang w:eastAsia="zh-CN"/>
        </w:rPr>
        <w:t>displays unique loss trends, signifying varying security implications</w:t>
      </w:r>
    </w:p>
    <w:p w14:paraId="105D8B40" w14:textId="54C8DFB7" w:rsidR="00042F32" w:rsidRDefault="00555152" w:rsidP="00042F32">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D588198" wp14:editId="576B321E">
            <wp:extent cx="5147953" cy="4627069"/>
            <wp:effectExtent l="0" t="0" r="0" b="2540"/>
            <wp:docPr id="80921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7341" cy="4635507"/>
                    </a:xfrm>
                    <a:prstGeom prst="rect">
                      <a:avLst/>
                    </a:prstGeom>
                    <a:noFill/>
                    <a:ln>
                      <a:noFill/>
                    </a:ln>
                  </pic:spPr>
                </pic:pic>
              </a:graphicData>
            </a:graphic>
          </wp:inline>
        </w:drawing>
      </w:r>
    </w:p>
    <w:p w14:paraId="15DF31CC" w14:textId="5B6016F5" w:rsidR="00042F32" w:rsidRPr="00042F32" w:rsidRDefault="00042F32" w:rsidP="00042F32">
      <w:pPr>
        <w:jc w:val="center"/>
        <w:rPr>
          <w:rFonts w:ascii="Times New Roman" w:hAnsi="Times New Roman" w:cs="Times New Roman"/>
          <w:i/>
          <w:iCs/>
          <w:sz w:val="24"/>
          <w:szCs w:val="24"/>
        </w:rPr>
      </w:pPr>
      <w:r w:rsidRPr="002411CF">
        <w:rPr>
          <w:rFonts w:ascii="Times New Roman" w:hAnsi="Times New Roman" w:cs="Times New Roman"/>
          <w:i/>
          <w:iCs/>
          <w:sz w:val="24"/>
          <w:szCs w:val="24"/>
        </w:rPr>
        <w:t>Figure</w:t>
      </w:r>
      <w:r>
        <w:rPr>
          <w:rFonts w:ascii="Times New Roman" w:hAnsi="Times New Roman" w:cs="Times New Roman"/>
          <w:i/>
          <w:iCs/>
          <w:sz w:val="24"/>
          <w:szCs w:val="24"/>
        </w:rPr>
        <w:t xml:space="preserve"> 3.1.3: Density Plot of Revenue Loss on </w:t>
      </w:r>
      <w:proofErr w:type="spellStart"/>
      <w:r>
        <w:rPr>
          <w:rFonts w:ascii="Times New Roman" w:hAnsi="Times New Roman" w:cs="Times New Roman"/>
          <w:i/>
          <w:iCs/>
          <w:sz w:val="24"/>
          <w:szCs w:val="24"/>
        </w:rPr>
        <w:t>WebServer</w:t>
      </w:r>
      <w:proofErr w:type="spellEnd"/>
      <w:r>
        <w:rPr>
          <w:rFonts w:ascii="Times New Roman" w:hAnsi="Times New Roman" w:cs="Times New Roman"/>
          <w:i/>
          <w:iCs/>
          <w:sz w:val="24"/>
          <w:szCs w:val="24"/>
        </w:rPr>
        <w:t>, faceting OS</w:t>
      </w:r>
    </w:p>
    <w:p w14:paraId="758C7071" w14:textId="77777777" w:rsidR="00B200F8" w:rsidRPr="00042F32" w:rsidRDefault="00B200F8" w:rsidP="00042F32">
      <w:pPr>
        <w:jc w:val="center"/>
        <w:rPr>
          <w:rFonts w:ascii="Times New Roman" w:hAnsi="Times New Roman" w:cs="Times New Roman"/>
          <w:i/>
          <w:iCs/>
          <w:sz w:val="24"/>
          <w:szCs w:val="24"/>
        </w:rPr>
      </w:pPr>
    </w:p>
    <w:p w14:paraId="719E1C56" w14:textId="1583755E" w:rsidR="001419C9" w:rsidRDefault="00EB4981" w:rsidP="00B200F8">
      <w:pPr>
        <w:spacing w:line="360" w:lineRule="auto"/>
        <w:rPr>
          <w:lang w:eastAsia="zh-CN"/>
        </w:rPr>
      </w:pPr>
      <w:r w:rsidRPr="00EB4981">
        <w:rPr>
          <w:rFonts w:ascii="Times New Roman" w:hAnsi="Times New Roman" w:cs="Times New Roman"/>
          <w:sz w:val="24"/>
          <w:szCs w:val="24"/>
          <w:lang w:eastAsia="zh-CN"/>
        </w:rPr>
        <w:t xml:space="preserve">The density plots </w:t>
      </w:r>
      <w:r w:rsidR="00B200F8" w:rsidRPr="00B200F8">
        <w:rPr>
          <w:rFonts w:ascii="Times New Roman" w:hAnsi="Times New Roman" w:cs="Times New Roman"/>
          <w:sz w:val="24"/>
          <w:szCs w:val="24"/>
          <w:lang w:eastAsia="zh-CN"/>
        </w:rPr>
        <w:t xml:space="preserve">suggest </w:t>
      </w:r>
      <w:r w:rsidRPr="00EB4981">
        <w:rPr>
          <w:rFonts w:ascii="Times New Roman" w:hAnsi="Times New Roman" w:cs="Times New Roman"/>
          <w:sz w:val="24"/>
          <w:szCs w:val="24"/>
          <w:lang w:eastAsia="zh-CN"/>
        </w:rPr>
        <w:t xml:space="preserve">that Apache and Nginx </w:t>
      </w:r>
      <w:r w:rsidR="00430F69" w:rsidRPr="00430F69">
        <w:rPr>
          <w:rFonts w:ascii="Times New Roman" w:hAnsi="Times New Roman" w:cs="Times New Roman"/>
          <w:sz w:val="24"/>
          <w:szCs w:val="24"/>
          <w:lang w:eastAsia="zh-CN"/>
        </w:rPr>
        <w:t xml:space="preserve">are the </w:t>
      </w:r>
      <w:r w:rsidR="00B200F8" w:rsidRPr="00B200F8">
        <w:rPr>
          <w:rFonts w:ascii="Times New Roman" w:hAnsi="Times New Roman" w:cs="Times New Roman"/>
          <w:sz w:val="24"/>
          <w:szCs w:val="24"/>
          <w:lang w:eastAsia="zh-CN"/>
        </w:rPr>
        <w:t>dominant</w:t>
      </w:r>
      <w:r w:rsidR="00430F69" w:rsidRPr="00430F69">
        <w:rPr>
          <w:rFonts w:ascii="Times New Roman" w:hAnsi="Times New Roman" w:cs="Times New Roman"/>
          <w:sz w:val="24"/>
          <w:szCs w:val="24"/>
          <w:lang w:eastAsia="zh-CN"/>
        </w:rPr>
        <w:t xml:space="preserve"> web servers </w:t>
      </w:r>
      <w:r w:rsidRPr="00EB4981">
        <w:rPr>
          <w:rFonts w:ascii="Times New Roman" w:hAnsi="Times New Roman" w:cs="Times New Roman"/>
          <w:sz w:val="24"/>
          <w:szCs w:val="24"/>
          <w:lang w:eastAsia="zh-CN"/>
        </w:rPr>
        <w:t xml:space="preserve">across </w:t>
      </w:r>
      <w:r w:rsidR="00B200F8" w:rsidRPr="00B200F8">
        <w:rPr>
          <w:rFonts w:ascii="Times New Roman" w:hAnsi="Times New Roman" w:cs="Times New Roman"/>
          <w:sz w:val="24"/>
          <w:szCs w:val="24"/>
          <w:lang w:eastAsia="zh-CN"/>
        </w:rPr>
        <w:t>different</w:t>
      </w:r>
      <w:r w:rsidRPr="00EB4981">
        <w:rPr>
          <w:rFonts w:ascii="Times New Roman" w:hAnsi="Times New Roman" w:cs="Times New Roman"/>
          <w:sz w:val="24"/>
          <w:szCs w:val="24"/>
          <w:lang w:eastAsia="zh-CN"/>
        </w:rPr>
        <w:t xml:space="preserve"> device </w:t>
      </w:r>
      <w:r w:rsidR="00B200F8" w:rsidRPr="00B200F8">
        <w:rPr>
          <w:rFonts w:ascii="Times New Roman" w:hAnsi="Times New Roman" w:cs="Times New Roman"/>
          <w:sz w:val="24"/>
          <w:szCs w:val="24"/>
          <w:lang w:eastAsia="zh-CN"/>
        </w:rPr>
        <w:t>types</w:t>
      </w:r>
      <w:r w:rsidRPr="00EB4981">
        <w:rPr>
          <w:rFonts w:ascii="Times New Roman" w:hAnsi="Times New Roman" w:cs="Times New Roman"/>
          <w:sz w:val="24"/>
          <w:szCs w:val="24"/>
          <w:lang w:eastAsia="zh-CN"/>
        </w:rPr>
        <w:t xml:space="preserve">, with </w:t>
      </w:r>
      <w:r w:rsidR="00430F69" w:rsidRPr="00430F69">
        <w:rPr>
          <w:rFonts w:ascii="Times New Roman" w:hAnsi="Times New Roman" w:cs="Times New Roman"/>
          <w:sz w:val="24"/>
          <w:szCs w:val="24"/>
          <w:lang w:eastAsia="zh-CN"/>
        </w:rPr>
        <w:t xml:space="preserve">revenue loss </w:t>
      </w:r>
      <w:r w:rsidR="00B200F8" w:rsidRPr="00B200F8">
        <w:rPr>
          <w:rFonts w:ascii="Times New Roman" w:hAnsi="Times New Roman" w:cs="Times New Roman"/>
          <w:sz w:val="24"/>
          <w:szCs w:val="24"/>
          <w:lang w:eastAsia="zh-CN"/>
        </w:rPr>
        <w:t>figures largely clustered around</w:t>
      </w:r>
      <w:r w:rsidRPr="00EB4981">
        <w:rPr>
          <w:rFonts w:ascii="Times New Roman" w:hAnsi="Times New Roman" w:cs="Times New Roman"/>
          <w:sz w:val="24"/>
          <w:szCs w:val="24"/>
          <w:lang w:eastAsia="zh-CN"/>
        </w:rPr>
        <w:t xml:space="preserve"> zero. </w:t>
      </w:r>
      <w:r w:rsidR="00430F69" w:rsidRPr="00430F69">
        <w:rPr>
          <w:rFonts w:ascii="Times New Roman" w:hAnsi="Times New Roman" w:cs="Times New Roman"/>
          <w:sz w:val="24"/>
          <w:szCs w:val="24"/>
          <w:lang w:eastAsia="zh-CN"/>
        </w:rPr>
        <w:t xml:space="preserve">All distributions </w:t>
      </w:r>
      <w:r w:rsidR="00B200F8" w:rsidRPr="00B200F8">
        <w:rPr>
          <w:rFonts w:ascii="Times New Roman" w:hAnsi="Times New Roman" w:cs="Times New Roman"/>
          <w:sz w:val="24"/>
          <w:szCs w:val="24"/>
          <w:lang w:eastAsia="zh-CN"/>
        </w:rPr>
        <w:t>show</w:t>
      </w:r>
      <w:r w:rsidR="00430F69" w:rsidRPr="00430F69">
        <w:rPr>
          <w:rFonts w:ascii="Times New Roman" w:hAnsi="Times New Roman" w:cs="Times New Roman"/>
          <w:sz w:val="24"/>
          <w:szCs w:val="24"/>
          <w:lang w:eastAsia="zh-CN"/>
        </w:rPr>
        <w:t xml:space="preserve"> positive </w:t>
      </w:r>
      <w:proofErr w:type="gramStart"/>
      <w:r w:rsidR="00430F69" w:rsidRPr="00430F69">
        <w:rPr>
          <w:rFonts w:ascii="Times New Roman" w:hAnsi="Times New Roman" w:cs="Times New Roman"/>
          <w:sz w:val="24"/>
          <w:szCs w:val="24"/>
          <w:lang w:eastAsia="zh-CN"/>
        </w:rPr>
        <w:t>skewness</w:t>
      </w:r>
      <w:proofErr w:type="gramEnd"/>
      <w:r w:rsidR="00430F69" w:rsidRPr="00430F69">
        <w:rPr>
          <w:rFonts w:ascii="Times New Roman" w:hAnsi="Times New Roman" w:cs="Times New Roman"/>
          <w:sz w:val="24"/>
          <w:szCs w:val="24"/>
          <w:lang w:eastAsia="zh-CN"/>
        </w:rPr>
        <w:t xml:space="preserve">, </w:t>
      </w:r>
      <w:r w:rsidR="00B200F8" w:rsidRPr="00B200F8">
        <w:rPr>
          <w:rFonts w:ascii="Times New Roman" w:hAnsi="Times New Roman" w:cs="Times New Roman"/>
          <w:sz w:val="24"/>
          <w:szCs w:val="24"/>
          <w:lang w:eastAsia="zh-CN"/>
        </w:rPr>
        <w:t xml:space="preserve">indicating that most </w:t>
      </w:r>
      <w:r w:rsidR="00430F69" w:rsidRPr="00430F69">
        <w:rPr>
          <w:rFonts w:ascii="Times New Roman" w:hAnsi="Times New Roman" w:cs="Times New Roman"/>
          <w:sz w:val="24"/>
          <w:szCs w:val="24"/>
          <w:lang w:eastAsia="zh-CN"/>
        </w:rPr>
        <w:t>losses</w:t>
      </w:r>
      <w:r w:rsidR="00B200F8" w:rsidRPr="00B200F8">
        <w:rPr>
          <w:rFonts w:ascii="Times New Roman" w:hAnsi="Times New Roman" w:cs="Times New Roman"/>
          <w:sz w:val="24"/>
          <w:szCs w:val="24"/>
          <w:lang w:eastAsia="zh-CN"/>
        </w:rPr>
        <w:t xml:space="preserve"> are on the lower side. Additional peaks in classifications such as Unknown indicate possible anomalies. To effectively reduce</w:t>
      </w:r>
      <w:r w:rsidR="00430F69" w:rsidRPr="00430F69">
        <w:rPr>
          <w:rFonts w:ascii="Times New Roman" w:hAnsi="Times New Roman" w:cs="Times New Roman"/>
          <w:sz w:val="24"/>
          <w:szCs w:val="24"/>
          <w:lang w:eastAsia="zh-CN"/>
        </w:rPr>
        <w:t xml:space="preserve"> revenue loss, strategies </w:t>
      </w:r>
      <w:r w:rsidR="00B200F8" w:rsidRPr="00B200F8">
        <w:rPr>
          <w:rFonts w:ascii="Times New Roman" w:hAnsi="Times New Roman" w:cs="Times New Roman"/>
          <w:sz w:val="24"/>
          <w:szCs w:val="24"/>
          <w:lang w:eastAsia="zh-CN"/>
        </w:rPr>
        <w:t>must focus on</w:t>
      </w:r>
      <w:r w:rsidR="00430F69" w:rsidRPr="00430F69">
        <w:rPr>
          <w:rFonts w:ascii="Times New Roman" w:hAnsi="Times New Roman" w:cs="Times New Roman"/>
          <w:sz w:val="24"/>
          <w:szCs w:val="24"/>
          <w:lang w:eastAsia="zh-CN"/>
        </w:rPr>
        <w:t xml:space="preserve"> Apache and Nginx, while </w:t>
      </w:r>
      <w:r w:rsidR="00B200F8" w:rsidRPr="00B200F8">
        <w:rPr>
          <w:rFonts w:ascii="Times New Roman" w:hAnsi="Times New Roman" w:cs="Times New Roman"/>
          <w:sz w:val="24"/>
          <w:szCs w:val="24"/>
          <w:lang w:eastAsia="zh-CN"/>
        </w:rPr>
        <w:t>also delving</w:t>
      </w:r>
      <w:r w:rsidR="00430F69" w:rsidRPr="00430F69">
        <w:rPr>
          <w:rFonts w:ascii="Times New Roman" w:hAnsi="Times New Roman" w:cs="Times New Roman"/>
          <w:sz w:val="24"/>
          <w:szCs w:val="24"/>
          <w:lang w:eastAsia="zh-CN"/>
        </w:rPr>
        <w:t xml:space="preserve"> into categories with secondary peaks to </w:t>
      </w:r>
      <w:r w:rsidR="00B200F8" w:rsidRPr="00B200F8">
        <w:rPr>
          <w:rFonts w:ascii="Times New Roman" w:hAnsi="Times New Roman" w:cs="Times New Roman"/>
          <w:sz w:val="24"/>
          <w:szCs w:val="24"/>
          <w:lang w:eastAsia="zh-CN"/>
        </w:rPr>
        <w:t>comprehend the reasons behind substantial</w:t>
      </w:r>
      <w:r w:rsidR="00430F69" w:rsidRPr="00430F69">
        <w:rPr>
          <w:rFonts w:ascii="Times New Roman" w:hAnsi="Times New Roman" w:cs="Times New Roman"/>
          <w:sz w:val="24"/>
          <w:szCs w:val="24"/>
          <w:lang w:eastAsia="zh-CN"/>
        </w:rPr>
        <w:t xml:space="preserve"> losses</w:t>
      </w:r>
    </w:p>
    <w:p w14:paraId="285CC334" w14:textId="77777777" w:rsidR="00956BCA" w:rsidRDefault="00956BCA" w:rsidP="007F3373">
      <w:pPr>
        <w:spacing w:line="360" w:lineRule="auto"/>
        <w:rPr>
          <w:rFonts w:ascii="Times New Roman" w:hAnsi="Times New Roman" w:cs="Times New Roman"/>
          <w:b/>
          <w:bCs/>
        </w:rPr>
      </w:pPr>
    </w:p>
    <w:p w14:paraId="2636C946" w14:textId="77777777" w:rsidR="00555152" w:rsidRDefault="00555152">
      <w:pPr>
        <w:suppressAutoHyphens w:val="0"/>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EEEFB2E" w14:textId="05E7BC7D" w:rsidR="00331D7B" w:rsidRPr="003E517B" w:rsidRDefault="01EC72BC" w:rsidP="007F3373">
      <w:pPr>
        <w:spacing w:line="360" w:lineRule="auto"/>
        <w:rPr>
          <w:rFonts w:ascii="Times New Roman" w:hAnsi="Times New Roman" w:cs="Times New Roman"/>
          <w:b/>
          <w:sz w:val="24"/>
          <w:szCs w:val="24"/>
        </w:rPr>
      </w:pPr>
      <w:r w:rsidRPr="65EAFFA6">
        <w:rPr>
          <w:rFonts w:ascii="Times New Roman" w:hAnsi="Times New Roman" w:cs="Times New Roman"/>
          <w:b/>
          <w:sz w:val="24"/>
          <w:szCs w:val="24"/>
        </w:rPr>
        <w:t xml:space="preserve">Question 2: </w:t>
      </w:r>
      <w:r w:rsidR="4E603789" w:rsidRPr="65EAFFA6">
        <w:rPr>
          <w:rFonts w:ascii="Times New Roman" w:hAnsi="Times New Roman" w:cs="Times New Roman"/>
          <w:b/>
          <w:sz w:val="24"/>
          <w:szCs w:val="24"/>
        </w:rPr>
        <w:t xml:space="preserve"> </w:t>
      </w:r>
      <w:r w:rsidR="00331D7B" w:rsidRPr="65EAFFA6">
        <w:rPr>
          <w:rFonts w:ascii="Times New Roman" w:hAnsi="Times New Roman" w:cs="Times New Roman"/>
          <w:b/>
          <w:sz w:val="24"/>
          <w:szCs w:val="24"/>
        </w:rPr>
        <w:t xml:space="preserve">What is the correlation between ransom &amp; financial loss? </w:t>
      </w:r>
    </w:p>
    <w:p w14:paraId="711A9C2E" w14:textId="5900508F" w:rsidR="00A07194" w:rsidRPr="003E517B" w:rsidRDefault="00A07194" w:rsidP="00A07194">
      <w:pPr>
        <w:spacing w:line="360" w:lineRule="auto"/>
        <w:jc w:val="center"/>
        <w:rPr>
          <w:rFonts w:ascii="Times New Roman" w:hAnsi="Times New Roman" w:cs="Times New Roman"/>
          <w:b/>
          <w:bCs/>
          <w:sz w:val="24"/>
          <w:szCs w:val="24"/>
        </w:rPr>
      </w:pPr>
      <w:r w:rsidRPr="00A07194">
        <w:rPr>
          <w:rFonts w:ascii="Times New Roman" w:hAnsi="Times New Roman" w:cs="Times New Roman"/>
          <w:b/>
          <w:bCs/>
          <w:sz w:val="24"/>
          <w:szCs w:val="24"/>
        </w:rPr>
        <w:drawing>
          <wp:inline distT="0" distB="0" distL="0" distR="0" wp14:anchorId="7C1F72FC" wp14:editId="21328398">
            <wp:extent cx="4488873" cy="2322878"/>
            <wp:effectExtent l="0" t="0" r="6985" b="1270"/>
            <wp:docPr id="18572499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9931" name="Picture 1" descr="A screen shot of a computer&#10;&#10;AI-generated content may be incorrect."/>
                    <pic:cNvPicPr/>
                  </pic:nvPicPr>
                  <pic:blipFill>
                    <a:blip r:embed="rId33"/>
                    <a:stretch>
                      <a:fillRect/>
                    </a:stretch>
                  </pic:blipFill>
                  <pic:spPr>
                    <a:xfrm>
                      <a:off x="0" y="0"/>
                      <a:ext cx="4496804" cy="2326982"/>
                    </a:xfrm>
                    <a:prstGeom prst="rect">
                      <a:avLst/>
                    </a:prstGeom>
                  </pic:spPr>
                </pic:pic>
              </a:graphicData>
            </a:graphic>
          </wp:inline>
        </w:drawing>
      </w:r>
    </w:p>
    <w:p w14:paraId="5126E23C" w14:textId="77777777" w:rsidR="00331D7B" w:rsidRPr="00331D7B" w:rsidRDefault="00331D7B" w:rsidP="0052119F">
      <w:pPr>
        <w:spacing w:line="360" w:lineRule="auto"/>
        <w:jc w:val="center"/>
        <w:rPr>
          <w:rFonts w:ascii="Times New Roman" w:hAnsi="Times New Roman" w:cs="Times New Roman"/>
          <w:noProof/>
          <w:sz w:val="24"/>
          <w:szCs w:val="24"/>
        </w:rPr>
      </w:pPr>
      <w:r w:rsidRPr="00331D7B">
        <w:rPr>
          <w:rFonts w:ascii="Times New Roman" w:hAnsi="Times New Roman" w:cs="Times New Roman"/>
          <w:noProof/>
          <w:sz w:val="24"/>
          <w:szCs w:val="24"/>
        </w:rPr>
        <w:drawing>
          <wp:inline distT="0" distB="0" distL="0" distR="0" wp14:anchorId="25FC9592" wp14:editId="6602CD44">
            <wp:extent cx="5699760" cy="4917869"/>
            <wp:effectExtent l="0" t="0" r="0" b="0"/>
            <wp:docPr id="371014735"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4735" name="Picture 3" descr="A screenshot of a grap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07" cy="4935339"/>
                    </a:xfrm>
                    <a:prstGeom prst="rect">
                      <a:avLst/>
                    </a:prstGeom>
                    <a:noFill/>
                    <a:ln>
                      <a:noFill/>
                    </a:ln>
                  </pic:spPr>
                </pic:pic>
              </a:graphicData>
            </a:graphic>
          </wp:inline>
        </w:drawing>
      </w:r>
    </w:p>
    <w:p w14:paraId="5BC1FF6C" w14:textId="1943DE5D" w:rsidR="00331D7B" w:rsidRPr="00331D7B" w:rsidRDefault="00331D7B" w:rsidP="007F3373">
      <w:pPr>
        <w:spacing w:line="360" w:lineRule="auto"/>
        <w:jc w:val="center"/>
        <w:rPr>
          <w:rFonts w:ascii="Times New Roman" w:hAnsi="Times New Roman" w:cs="Times New Roman"/>
          <w:i/>
          <w:iCs/>
          <w:noProof/>
          <w:sz w:val="24"/>
          <w:szCs w:val="24"/>
        </w:rPr>
      </w:pPr>
      <w:r w:rsidRPr="00331D7B">
        <w:rPr>
          <w:rFonts w:ascii="Times New Roman" w:hAnsi="Times New Roman" w:cs="Times New Roman"/>
          <w:i/>
          <w:iCs/>
          <w:noProof/>
          <w:sz w:val="24"/>
          <w:szCs w:val="24"/>
        </w:rPr>
        <w:t>Figure</w:t>
      </w:r>
      <w:r w:rsidR="001F53ED">
        <w:rPr>
          <w:rFonts w:ascii="Times New Roman" w:hAnsi="Times New Roman" w:cs="Times New Roman"/>
          <w:i/>
          <w:iCs/>
          <w:noProof/>
          <w:sz w:val="24"/>
          <w:szCs w:val="24"/>
        </w:rPr>
        <w:t xml:space="preserve"> </w:t>
      </w:r>
      <w:r w:rsidR="001F53ED">
        <w:rPr>
          <w:rFonts w:ascii="Times New Roman" w:hAnsi="Times New Roman" w:cs="Times New Roman"/>
          <w:i/>
          <w:iCs/>
          <w:sz w:val="24"/>
          <w:szCs w:val="24"/>
        </w:rPr>
        <w:t>3.1.4</w:t>
      </w:r>
      <w:r w:rsidRPr="00331D7B">
        <w:rPr>
          <w:rFonts w:ascii="Times New Roman" w:hAnsi="Times New Roman" w:cs="Times New Roman"/>
          <w:i/>
          <w:iCs/>
          <w:noProof/>
          <w:sz w:val="24"/>
          <w:szCs w:val="24"/>
        </w:rPr>
        <w:t>: Heatmap on Pearson’s Correlation Test for Loss, Ransom and Downtime</w:t>
      </w:r>
    </w:p>
    <w:p w14:paraId="3C70B417" w14:textId="49B976F8" w:rsidR="00331D7B" w:rsidRPr="00331D7B" w:rsidRDefault="00331D7B" w:rsidP="000C4732">
      <w:pPr>
        <w:spacing w:line="360" w:lineRule="auto"/>
        <w:jc w:val="both"/>
        <w:rPr>
          <w:rFonts w:ascii="Times New Roman" w:hAnsi="Times New Roman" w:cs="Times New Roman"/>
          <w:noProof/>
          <w:sz w:val="24"/>
          <w:szCs w:val="24"/>
        </w:rPr>
      </w:pPr>
      <w:r w:rsidRPr="00331D7B">
        <w:rPr>
          <w:rFonts w:ascii="Times New Roman" w:eastAsia="Times New Roman" w:hAnsi="Times New Roman" w:cs="Times New Roman"/>
          <w:sz w:val="24"/>
          <w:szCs w:val="24"/>
        </w:rPr>
        <w:t>The heatmap indicates a strong positive correlation (0.78) between Ransom and Loss, supporting H₁ (significant association exists). Downtime has a weak positive association (0.15) with Loss but a weak negative correlation (-0.16) with Ransom, indicating a minor impact. The weak relationship between Downtime and Ransom is beneficial where the multicollinearity is minimized. The findings confirm that higher ransom demands result in higher financial losses, but downtime is not a significant influence. Furthermore, the p</w:t>
      </w:r>
      <w:r w:rsidRPr="00331D7B">
        <w:rPr>
          <w:rFonts w:ascii="Times New Roman" w:hAnsi="Times New Roman" w:cs="Times New Roman"/>
          <w:noProof/>
          <w:sz w:val="24"/>
          <w:szCs w:val="24"/>
        </w:rPr>
        <w:t>-values are &lt; 2.2e-16, which is a strong evidence to reject the null hypothesis (H₀).</w:t>
      </w:r>
    </w:p>
    <w:p w14:paraId="061CCC8B" w14:textId="77777777" w:rsidR="00331D7B" w:rsidRPr="00331D7B" w:rsidRDefault="00331D7B" w:rsidP="000C4732">
      <w:pPr>
        <w:spacing w:line="360" w:lineRule="auto"/>
        <w:jc w:val="both"/>
        <w:rPr>
          <w:rFonts w:ascii="Times New Roman" w:hAnsi="Times New Roman" w:cs="Times New Roman"/>
          <w:sz w:val="24"/>
          <w:szCs w:val="24"/>
        </w:rPr>
      </w:pPr>
    </w:p>
    <w:p w14:paraId="235DF5AB" w14:textId="21D3F205" w:rsidR="00331D7B" w:rsidRPr="0033490A" w:rsidRDefault="0033490A" w:rsidP="0033490A">
      <w:pPr>
        <w:spacing w:after="0" w:line="360" w:lineRule="auto"/>
        <w:rPr>
          <w:rFonts w:ascii="Times New Roman" w:eastAsia="Times New Roman" w:hAnsi="Times New Roman" w:cs="Times New Roman"/>
          <w:sz w:val="24"/>
          <w:szCs w:val="24"/>
        </w:rPr>
      </w:pPr>
      <w:r w:rsidRPr="0033490A">
        <w:rPr>
          <w:rFonts w:ascii="Times New Roman" w:eastAsia="Times New Roman" w:hAnsi="Times New Roman" w:cs="Times New Roman"/>
          <w:sz w:val="24"/>
          <w:szCs w:val="24"/>
        </w:rPr>
        <w:drawing>
          <wp:inline distT="0" distB="0" distL="0" distR="0" wp14:anchorId="59E9ED0F" wp14:editId="2CD26103">
            <wp:extent cx="6097979" cy="1565763"/>
            <wp:effectExtent l="0" t="0" r="0" b="0"/>
            <wp:docPr id="685413298"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3298" name="Picture 1" descr="A computer code on a black background&#10;&#10;AI-generated content may be incorrect."/>
                    <pic:cNvPicPr/>
                  </pic:nvPicPr>
                  <pic:blipFill>
                    <a:blip r:embed="rId35"/>
                    <a:stretch>
                      <a:fillRect/>
                    </a:stretch>
                  </pic:blipFill>
                  <pic:spPr>
                    <a:xfrm>
                      <a:off x="0" y="0"/>
                      <a:ext cx="6125133" cy="1572735"/>
                    </a:xfrm>
                    <a:prstGeom prst="rect">
                      <a:avLst/>
                    </a:prstGeom>
                  </pic:spPr>
                </pic:pic>
              </a:graphicData>
            </a:graphic>
          </wp:inline>
        </w:drawing>
      </w:r>
    </w:p>
    <w:p w14:paraId="66A673B1" w14:textId="77777777" w:rsidR="00331D7B" w:rsidRPr="00331D7B" w:rsidRDefault="00331D7B" w:rsidP="007F3373">
      <w:pPr>
        <w:spacing w:line="360" w:lineRule="auto"/>
        <w:jc w:val="center"/>
        <w:rPr>
          <w:rFonts w:ascii="Times New Roman" w:hAnsi="Times New Roman" w:cs="Times New Roman"/>
          <w:sz w:val="24"/>
          <w:szCs w:val="24"/>
        </w:rPr>
      </w:pPr>
      <w:r w:rsidRPr="00331D7B">
        <w:rPr>
          <w:rFonts w:ascii="Times New Roman" w:hAnsi="Times New Roman" w:cs="Times New Roman"/>
          <w:noProof/>
          <w:sz w:val="24"/>
          <w:szCs w:val="24"/>
        </w:rPr>
        <w:drawing>
          <wp:inline distT="0" distB="0" distL="0" distR="0" wp14:anchorId="148991A2" wp14:editId="0D56FD39">
            <wp:extent cx="4667003" cy="4026786"/>
            <wp:effectExtent l="0" t="0" r="635" b="0"/>
            <wp:docPr id="115235257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2570" name="Picture 4" descr="A screenshot of a grap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9383" cy="4054724"/>
                    </a:xfrm>
                    <a:prstGeom prst="rect">
                      <a:avLst/>
                    </a:prstGeom>
                    <a:noFill/>
                    <a:ln>
                      <a:noFill/>
                    </a:ln>
                  </pic:spPr>
                </pic:pic>
              </a:graphicData>
            </a:graphic>
          </wp:inline>
        </w:drawing>
      </w:r>
    </w:p>
    <w:p w14:paraId="1C2CD3DA" w14:textId="08A5DFFD" w:rsidR="001F53ED" w:rsidRPr="00331D7B" w:rsidRDefault="001F53ED" w:rsidP="001F53ED">
      <w:pPr>
        <w:spacing w:line="360" w:lineRule="auto"/>
        <w:jc w:val="center"/>
        <w:rPr>
          <w:rFonts w:ascii="Times New Roman" w:hAnsi="Times New Roman" w:cs="Times New Roman"/>
          <w:i/>
          <w:iCs/>
          <w:noProof/>
          <w:sz w:val="24"/>
          <w:szCs w:val="24"/>
        </w:rPr>
      </w:pPr>
      <w:r w:rsidRPr="00331D7B">
        <w:rPr>
          <w:rFonts w:ascii="Times New Roman" w:hAnsi="Times New Roman" w:cs="Times New Roman"/>
          <w:i/>
          <w:iCs/>
          <w:noProof/>
          <w:sz w:val="24"/>
          <w:szCs w:val="24"/>
        </w:rPr>
        <w:t>Figure</w:t>
      </w:r>
      <w:r>
        <w:rPr>
          <w:rFonts w:ascii="Times New Roman" w:hAnsi="Times New Roman" w:cs="Times New Roman"/>
          <w:i/>
          <w:iCs/>
          <w:noProof/>
          <w:sz w:val="24"/>
          <w:szCs w:val="24"/>
        </w:rPr>
        <w:t xml:space="preserve"> </w:t>
      </w:r>
      <w:r>
        <w:rPr>
          <w:rFonts w:ascii="Times New Roman" w:hAnsi="Times New Roman" w:cs="Times New Roman"/>
          <w:i/>
          <w:iCs/>
          <w:sz w:val="24"/>
          <w:szCs w:val="24"/>
        </w:rPr>
        <w:t>3.1.5</w:t>
      </w:r>
      <w:r w:rsidRPr="00331D7B">
        <w:rPr>
          <w:rFonts w:ascii="Times New Roman" w:hAnsi="Times New Roman" w:cs="Times New Roman"/>
          <w:i/>
          <w:iCs/>
          <w:noProof/>
          <w:sz w:val="24"/>
          <w:szCs w:val="24"/>
        </w:rPr>
        <w:t xml:space="preserve">: Heatmap on </w:t>
      </w:r>
      <w:r w:rsidR="001C227C">
        <w:rPr>
          <w:rFonts w:ascii="Times New Roman" w:hAnsi="Times New Roman" w:cs="Times New Roman"/>
          <w:i/>
          <w:iCs/>
          <w:noProof/>
          <w:sz w:val="24"/>
          <w:szCs w:val="24"/>
        </w:rPr>
        <w:t xml:space="preserve">Spearman’s Rank </w:t>
      </w:r>
      <w:r w:rsidRPr="00331D7B">
        <w:rPr>
          <w:rFonts w:ascii="Times New Roman" w:hAnsi="Times New Roman" w:cs="Times New Roman"/>
          <w:i/>
          <w:iCs/>
          <w:noProof/>
          <w:sz w:val="24"/>
          <w:szCs w:val="24"/>
        </w:rPr>
        <w:t xml:space="preserve"> for Loss, Ransom and Downtime</w:t>
      </w:r>
    </w:p>
    <w:p w14:paraId="1A2E96A1" w14:textId="28F0A7C2" w:rsidR="00331D7B" w:rsidRPr="00331D7B" w:rsidRDefault="00331D7B" w:rsidP="00D11D58">
      <w:pPr>
        <w:spacing w:line="360" w:lineRule="auto"/>
        <w:ind w:firstLine="720"/>
        <w:jc w:val="both"/>
        <w:rPr>
          <w:rFonts w:ascii="Times New Roman" w:hAnsi="Times New Roman" w:cs="Times New Roman"/>
          <w:sz w:val="24"/>
          <w:szCs w:val="24"/>
        </w:rPr>
      </w:pPr>
      <w:r w:rsidRPr="00C43274">
        <w:rPr>
          <w:rFonts w:ascii="Times New Roman" w:hAnsi="Times New Roman" w:cs="Times New Roman"/>
          <w:sz w:val="24"/>
          <w:szCs w:val="24"/>
        </w:rPr>
        <w:t>The Spearman correlation heatmap shows a moderate positive correlation (0.53) between Ransom and Loss, which is less than the Pearson correlation, indicating a nonlinear relationship</w:t>
      </w:r>
      <w:r w:rsidR="00D11D58" w:rsidRPr="00D11D58">
        <w:rPr>
          <w:rFonts w:ascii="Times New Roman" w:eastAsia="Times New Roman" w:hAnsi="Times New Roman" w:cs="Times New Roman"/>
          <w:sz w:val="24"/>
          <w:szCs w:val="24"/>
          <w:lang w:eastAsia="zh-CN"/>
        </w:rPr>
        <w:t xml:space="preserve"> </w:t>
      </w:r>
      <w:r w:rsidR="00D11D58" w:rsidRPr="00D11D58">
        <w:rPr>
          <w:rFonts w:ascii="Times New Roman" w:hAnsi="Times New Roman" w:cs="Times New Roman"/>
          <w:sz w:val="24"/>
          <w:szCs w:val="24"/>
        </w:rPr>
        <w:t>(Mehreen, 2025)</w:t>
      </w:r>
      <w:r w:rsidRPr="00C43274">
        <w:rPr>
          <w:rFonts w:ascii="Times New Roman" w:hAnsi="Times New Roman" w:cs="Times New Roman"/>
          <w:sz w:val="24"/>
          <w:szCs w:val="24"/>
        </w:rPr>
        <w:t>. Downtime has a larger positive connection (0.38) with Loss, indicating some impact. The slight negative connection (-0.17) between ransom and downtime persists. These findings support H₁ (non-linearity occurs), while rejecting H₀. The data imply that, while greater ransoms result in higher losses, downtime might also contribute, requiring further analysis with non-linear models. </w:t>
      </w:r>
    </w:p>
    <w:p w14:paraId="1524E66D" w14:textId="77777777" w:rsidR="00F653C2" w:rsidRDefault="00F653C2" w:rsidP="00D11D58">
      <w:pPr>
        <w:spacing w:line="360" w:lineRule="auto"/>
        <w:ind w:firstLine="720"/>
        <w:jc w:val="both"/>
        <w:rPr>
          <w:rFonts w:ascii="Times New Roman" w:hAnsi="Times New Roman" w:cs="Times New Roman"/>
          <w:sz w:val="24"/>
          <w:szCs w:val="24"/>
        </w:rPr>
      </w:pPr>
    </w:p>
    <w:p w14:paraId="38F47755" w14:textId="77777777" w:rsidR="00F653C2" w:rsidRDefault="00F653C2" w:rsidP="00D11D58">
      <w:pPr>
        <w:spacing w:line="360" w:lineRule="auto"/>
        <w:ind w:firstLine="720"/>
        <w:jc w:val="both"/>
        <w:rPr>
          <w:rFonts w:ascii="Times New Roman" w:hAnsi="Times New Roman" w:cs="Times New Roman"/>
          <w:sz w:val="24"/>
          <w:szCs w:val="24"/>
        </w:rPr>
      </w:pPr>
    </w:p>
    <w:p w14:paraId="3B733DCD" w14:textId="77777777" w:rsidR="00F653C2" w:rsidRDefault="00F653C2" w:rsidP="00D11D58">
      <w:pPr>
        <w:spacing w:line="360" w:lineRule="auto"/>
        <w:ind w:firstLine="720"/>
        <w:jc w:val="both"/>
        <w:rPr>
          <w:rFonts w:ascii="Times New Roman" w:hAnsi="Times New Roman" w:cs="Times New Roman"/>
          <w:sz w:val="24"/>
          <w:szCs w:val="24"/>
        </w:rPr>
      </w:pPr>
    </w:p>
    <w:p w14:paraId="373950EF" w14:textId="77777777" w:rsidR="00F653C2" w:rsidRDefault="00F653C2" w:rsidP="00D11D58">
      <w:pPr>
        <w:spacing w:line="360" w:lineRule="auto"/>
        <w:ind w:firstLine="720"/>
        <w:jc w:val="both"/>
        <w:rPr>
          <w:rFonts w:ascii="Times New Roman" w:hAnsi="Times New Roman" w:cs="Times New Roman"/>
          <w:sz w:val="24"/>
          <w:szCs w:val="24"/>
        </w:rPr>
      </w:pPr>
    </w:p>
    <w:p w14:paraId="0D68683D" w14:textId="77777777" w:rsidR="00F653C2" w:rsidRDefault="00F653C2" w:rsidP="00D11D58">
      <w:pPr>
        <w:spacing w:line="360" w:lineRule="auto"/>
        <w:ind w:firstLine="720"/>
        <w:jc w:val="both"/>
        <w:rPr>
          <w:rFonts w:ascii="Times New Roman" w:hAnsi="Times New Roman" w:cs="Times New Roman"/>
          <w:sz w:val="24"/>
          <w:szCs w:val="24"/>
        </w:rPr>
      </w:pPr>
    </w:p>
    <w:p w14:paraId="66E1FDCD" w14:textId="77777777" w:rsidR="00F653C2" w:rsidRDefault="00F653C2" w:rsidP="00D11D58">
      <w:pPr>
        <w:spacing w:line="360" w:lineRule="auto"/>
        <w:ind w:firstLine="720"/>
        <w:jc w:val="both"/>
        <w:rPr>
          <w:rFonts w:ascii="Times New Roman" w:hAnsi="Times New Roman" w:cs="Times New Roman"/>
          <w:sz w:val="24"/>
          <w:szCs w:val="24"/>
        </w:rPr>
      </w:pPr>
    </w:p>
    <w:p w14:paraId="59ADFA3A" w14:textId="77777777" w:rsidR="00F653C2" w:rsidRDefault="00F653C2" w:rsidP="00D11D58">
      <w:pPr>
        <w:spacing w:line="360" w:lineRule="auto"/>
        <w:ind w:firstLine="720"/>
        <w:jc w:val="both"/>
        <w:rPr>
          <w:rFonts w:ascii="Times New Roman" w:hAnsi="Times New Roman" w:cs="Times New Roman"/>
          <w:sz w:val="24"/>
          <w:szCs w:val="24"/>
        </w:rPr>
      </w:pPr>
    </w:p>
    <w:p w14:paraId="052BAE03" w14:textId="77777777" w:rsidR="00F653C2" w:rsidRPr="00331D7B" w:rsidRDefault="00F653C2" w:rsidP="00D11D58">
      <w:pPr>
        <w:spacing w:line="360" w:lineRule="auto"/>
        <w:ind w:firstLine="720"/>
        <w:jc w:val="both"/>
        <w:rPr>
          <w:rFonts w:ascii="Times New Roman" w:hAnsi="Times New Roman" w:cs="Times New Roman"/>
          <w:sz w:val="24"/>
          <w:szCs w:val="24"/>
        </w:rPr>
      </w:pPr>
    </w:p>
    <w:p w14:paraId="08556EBD" w14:textId="049A2C09" w:rsidR="00331D7B" w:rsidRPr="00331D7B" w:rsidRDefault="00F653C2" w:rsidP="00F653C2">
      <w:pPr>
        <w:spacing w:line="360" w:lineRule="auto"/>
        <w:jc w:val="center"/>
        <w:rPr>
          <w:rFonts w:ascii="Times New Roman" w:hAnsi="Times New Roman" w:cs="Times New Roman"/>
          <w:sz w:val="24"/>
          <w:szCs w:val="24"/>
        </w:rPr>
      </w:pPr>
      <w:r w:rsidRPr="00F653C2">
        <w:rPr>
          <w:rFonts w:ascii="Times New Roman" w:hAnsi="Times New Roman" w:cs="Times New Roman"/>
          <w:sz w:val="24"/>
          <w:szCs w:val="24"/>
        </w:rPr>
        <w:drawing>
          <wp:inline distT="0" distB="0" distL="0" distR="0" wp14:anchorId="2997F56A" wp14:editId="6A401961">
            <wp:extent cx="5282653" cy="3817917"/>
            <wp:effectExtent l="0" t="0" r="0" b="0"/>
            <wp:docPr id="9736280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8089" name="Picture 1" descr="A screen shot of a computer program&#10;&#10;AI-generated content may be incorrect."/>
                    <pic:cNvPicPr/>
                  </pic:nvPicPr>
                  <pic:blipFill>
                    <a:blip r:embed="rId37"/>
                    <a:stretch>
                      <a:fillRect/>
                    </a:stretch>
                  </pic:blipFill>
                  <pic:spPr>
                    <a:xfrm>
                      <a:off x="0" y="0"/>
                      <a:ext cx="5306192" cy="3834929"/>
                    </a:xfrm>
                    <a:prstGeom prst="rect">
                      <a:avLst/>
                    </a:prstGeom>
                  </pic:spPr>
                </pic:pic>
              </a:graphicData>
            </a:graphic>
          </wp:inline>
        </w:drawing>
      </w:r>
    </w:p>
    <w:p w14:paraId="508610BE" w14:textId="77777777" w:rsidR="00331D7B" w:rsidRPr="00331D7B" w:rsidRDefault="00331D7B" w:rsidP="00027382">
      <w:pPr>
        <w:spacing w:line="360" w:lineRule="auto"/>
        <w:jc w:val="center"/>
        <w:rPr>
          <w:rFonts w:ascii="Times New Roman" w:hAnsi="Times New Roman" w:cs="Times New Roman"/>
          <w:sz w:val="24"/>
          <w:szCs w:val="24"/>
        </w:rPr>
      </w:pPr>
      <w:r w:rsidRPr="00331D7B">
        <w:rPr>
          <w:rFonts w:ascii="Times New Roman" w:hAnsi="Times New Roman" w:cs="Times New Roman"/>
          <w:noProof/>
          <w:sz w:val="24"/>
          <w:szCs w:val="24"/>
        </w:rPr>
        <w:drawing>
          <wp:inline distT="0" distB="0" distL="0" distR="0" wp14:anchorId="53553774" wp14:editId="545E915C">
            <wp:extent cx="4120738" cy="3551495"/>
            <wp:effectExtent l="0" t="0" r="0" b="0"/>
            <wp:docPr id="1234520290" name="Picture 9" descr="A graph showing the difference between actual and predictive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0290" name="Picture 9" descr="A graph showing the difference between actual and predictive los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5576" cy="3564283"/>
                    </a:xfrm>
                    <a:prstGeom prst="rect">
                      <a:avLst/>
                    </a:prstGeom>
                    <a:noFill/>
                    <a:ln>
                      <a:noFill/>
                    </a:ln>
                  </pic:spPr>
                </pic:pic>
              </a:graphicData>
            </a:graphic>
          </wp:inline>
        </w:drawing>
      </w:r>
    </w:p>
    <w:p w14:paraId="3CEE1B4A" w14:textId="1CDFE67B" w:rsidR="00331D7B" w:rsidRPr="00F653C2" w:rsidRDefault="00027382" w:rsidP="00F653C2">
      <w:pPr>
        <w:spacing w:line="360" w:lineRule="auto"/>
        <w:jc w:val="center"/>
        <w:rPr>
          <w:rFonts w:ascii="Times New Roman" w:hAnsi="Times New Roman" w:cs="Times New Roman"/>
          <w:i/>
          <w:sz w:val="24"/>
          <w:szCs w:val="24"/>
        </w:rPr>
      </w:pPr>
      <w:r w:rsidRPr="00331D7B">
        <w:rPr>
          <w:rFonts w:ascii="Times New Roman" w:hAnsi="Times New Roman" w:cs="Times New Roman"/>
          <w:i/>
          <w:iCs/>
          <w:noProof/>
          <w:sz w:val="24"/>
          <w:szCs w:val="24"/>
        </w:rPr>
        <w:t>Figure</w:t>
      </w:r>
      <w:r>
        <w:rPr>
          <w:rFonts w:ascii="Times New Roman" w:hAnsi="Times New Roman" w:cs="Times New Roman"/>
          <w:i/>
          <w:iCs/>
          <w:noProof/>
          <w:sz w:val="24"/>
          <w:szCs w:val="24"/>
        </w:rPr>
        <w:t xml:space="preserve"> </w:t>
      </w:r>
      <w:r>
        <w:rPr>
          <w:rFonts w:ascii="Times New Roman" w:hAnsi="Times New Roman" w:cs="Times New Roman"/>
          <w:i/>
          <w:iCs/>
          <w:sz w:val="24"/>
          <w:szCs w:val="24"/>
        </w:rPr>
        <w:t>3.1.6</w:t>
      </w:r>
      <w:r w:rsidRPr="00331D7B">
        <w:rPr>
          <w:rFonts w:ascii="Times New Roman" w:hAnsi="Times New Roman" w:cs="Times New Roman"/>
          <w:i/>
          <w:iCs/>
          <w:noProof/>
          <w:sz w:val="24"/>
          <w:szCs w:val="24"/>
        </w:rPr>
        <w:t xml:space="preserve">: </w:t>
      </w:r>
      <w:r>
        <w:rPr>
          <w:rFonts w:ascii="Times New Roman" w:hAnsi="Times New Roman" w:cs="Times New Roman"/>
          <w:i/>
          <w:iCs/>
          <w:noProof/>
          <w:sz w:val="24"/>
          <w:szCs w:val="24"/>
        </w:rPr>
        <w:t>Predicted Loss vs Actual Loss on linear regression model on Loss and Ransom</w:t>
      </w:r>
    </w:p>
    <w:p w14:paraId="1599A80C" w14:textId="32148D33" w:rsidR="00331D7B" w:rsidRPr="00331D7B" w:rsidRDefault="00331D7B" w:rsidP="00706037">
      <w:pPr>
        <w:spacing w:line="360" w:lineRule="auto"/>
        <w:ind w:firstLine="720"/>
        <w:jc w:val="both"/>
        <w:rPr>
          <w:rFonts w:ascii="Times New Roman" w:hAnsi="Times New Roman" w:cs="Times New Roman"/>
          <w:sz w:val="24"/>
          <w:szCs w:val="24"/>
        </w:rPr>
      </w:pPr>
      <w:r w:rsidRPr="00331D7B">
        <w:rPr>
          <w:rFonts w:ascii="Times New Roman" w:hAnsi="Times New Roman" w:cs="Times New Roman"/>
          <w:sz w:val="24"/>
          <w:szCs w:val="24"/>
        </w:rPr>
        <w:t>The Actual vs. Predicted Loss plot shows significant deviations from the ideal (red dashed) line, indicating poor model fit. The diverging blue lines suggest potential issues like heteroscedasticity, multicollinearity, or discrete ransom values, leading to inconsistent predictions. The model struggles to capture variability, implying non-linearity. These violations reject H₀ (linear relationship and homoscedasticity) and support H₁ (model inadequacy and need for transformation or a complex model) for better predictive performance</w:t>
      </w:r>
      <w:r w:rsidR="00706037" w:rsidRPr="00706037">
        <w:rPr>
          <w:rFonts w:ascii="Times New Roman" w:eastAsia="Times New Roman" w:hAnsi="Times New Roman" w:cs="Times New Roman"/>
          <w:sz w:val="24"/>
          <w:szCs w:val="24"/>
          <w:lang w:eastAsia="zh-CN"/>
        </w:rPr>
        <w:t xml:space="preserve"> </w:t>
      </w:r>
      <w:r w:rsidR="00706037" w:rsidRPr="00706037">
        <w:rPr>
          <w:rFonts w:ascii="Times New Roman" w:hAnsi="Times New Roman" w:cs="Times New Roman"/>
          <w:sz w:val="24"/>
          <w:szCs w:val="24"/>
        </w:rPr>
        <w:t>(</w:t>
      </w:r>
      <w:proofErr w:type="spellStart"/>
      <w:r w:rsidR="00706037" w:rsidRPr="00706037">
        <w:rPr>
          <w:rFonts w:ascii="Times New Roman" w:hAnsi="Times New Roman" w:cs="Times New Roman"/>
          <w:sz w:val="24"/>
          <w:szCs w:val="24"/>
        </w:rPr>
        <w:t>Dooinn</w:t>
      </w:r>
      <w:proofErr w:type="spellEnd"/>
      <w:r w:rsidR="00706037" w:rsidRPr="00706037">
        <w:rPr>
          <w:rFonts w:ascii="Times New Roman" w:hAnsi="Times New Roman" w:cs="Times New Roman"/>
          <w:sz w:val="24"/>
          <w:szCs w:val="24"/>
        </w:rPr>
        <w:t>, 2023)</w:t>
      </w:r>
      <w:r w:rsidRPr="00331D7B">
        <w:rPr>
          <w:rFonts w:ascii="Times New Roman" w:hAnsi="Times New Roman" w:cs="Times New Roman"/>
          <w:sz w:val="24"/>
          <w:szCs w:val="24"/>
        </w:rPr>
        <w:t xml:space="preserve">. Outliers or data structure issues may also contribute. </w:t>
      </w:r>
    </w:p>
    <w:p w14:paraId="466D7930" w14:textId="77777777" w:rsidR="00331D7B" w:rsidRPr="00C43274" w:rsidRDefault="00331D7B" w:rsidP="007F3373">
      <w:pPr>
        <w:spacing w:line="360" w:lineRule="auto"/>
        <w:rPr>
          <w:rFonts w:ascii="Times New Roman" w:hAnsi="Times New Roman" w:cs="Times New Roman"/>
          <w:sz w:val="24"/>
          <w:szCs w:val="24"/>
        </w:rPr>
      </w:pPr>
    </w:p>
    <w:p w14:paraId="1C136B22" w14:textId="77777777" w:rsidR="00331D7B" w:rsidRPr="00331D7B" w:rsidRDefault="00331D7B" w:rsidP="007F3373">
      <w:pPr>
        <w:spacing w:line="360" w:lineRule="auto"/>
        <w:rPr>
          <w:rFonts w:ascii="Times New Roman" w:hAnsi="Times New Roman" w:cs="Times New Roman"/>
          <w:sz w:val="24"/>
          <w:szCs w:val="24"/>
        </w:rPr>
      </w:pPr>
      <w:r w:rsidRPr="00331D7B">
        <w:rPr>
          <w:rFonts w:ascii="Times New Roman" w:hAnsi="Times New Roman" w:cs="Times New Roman"/>
          <w:noProof/>
          <w:sz w:val="24"/>
          <w:szCs w:val="24"/>
        </w:rPr>
        <w:drawing>
          <wp:inline distT="0" distB="0" distL="0" distR="0" wp14:anchorId="5586A96B" wp14:editId="2A1E5CFE">
            <wp:extent cx="5737860" cy="4950743"/>
            <wp:effectExtent l="0" t="0" r="0" b="2540"/>
            <wp:docPr id="1258338083" name="Picture 2" descr="A graph of loss versus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8083" name="Picture 2" descr="A graph of loss versus lo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4181" cy="4956197"/>
                    </a:xfrm>
                    <a:prstGeom prst="rect">
                      <a:avLst/>
                    </a:prstGeom>
                    <a:noFill/>
                    <a:ln>
                      <a:noFill/>
                    </a:ln>
                  </pic:spPr>
                </pic:pic>
              </a:graphicData>
            </a:graphic>
          </wp:inline>
        </w:drawing>
      </w:r>
    </w:p>
    <w:p w14:paraId="3001B8EA" w14:textId="0DD37E2B" w:rsidR="00331D7B" w:rsidRPr="00331D7B" w:rsidRDefault="00331D7B" w:rsidP="007F3373">
      <w:pPr>
        <w:spacing w:line="360" w:lineRule="auto"/>
        <w:jc w:val="center"/>
        <w:rPr>
          <w:rFonts w:ascii="Times New Roman" w:hAnsi="Times New Roman" w:cs="Times New Roman"/>
          <w:i/>
          <w:iCs/>
          <w:sz w:val="24"/>
          <w:szCs w:val="24"/>
        </w:rPr>
      </w:pPr>
      <w:r w:rsidRPr="00331D7B">
        <w:rPr>
          <w:rFonts w:ascii="Times New Roman" w:hAnsi="Times New Roman" w:cs="Times New Roman"/>
          <w:i/>
          <w:iCs/>
          <w:sz w:val="24"/>
          <w:szCs w:val="24"/>
        </w:rPr>
        <w:t>Figure 3.1.</w:t>
      </w:r>
      <w:r w:rsidR="00F817C5">
        <w:rPr>
          <w:rFonts w:ascii="Times New Roman" w:hAnsi="Times New Roman" w:cs="Times New Roman"/>
          <w:i/>
          <w:iCs/>
          <w:sz w:val="24"/>
          <w:szCs w:val="24"/>
        </w:rPr>
        <w:t>7</w:t>
      </w:r>
      <w:r w:rsidRPr="00331D7B">
        <w:rPr>
          <w:rFonts w:ascii="Times New Roman" w:hAnsi="Times New Roman" w:cs="Times New Roman"/>
          <w:i/>
          <w:iCs/>
          <w:sz w:val="24"/>
          <w:szCs w:val="24"/>
        </w:rPr>
        <w:t xml:space="preserve">: Residual Plot of Loss with </w:t>
      </w:r>
      <w:r w:rsidR="0000422D">
        <w:rPr>
          <w:rFonts w:ascii="Times New Roman" w:hAnsi="Times New Roman" w:cs="Times New Roman"/>
          <w:i/>
          <w:iCs/>
          <w:sz w:val="24"/>
          <w:szCs w:val="24"/>
        </w:rPr>
        <w:t>P</w:t>
      </w:r>
      <w:r w:rsidRPr="00331D7B">
        <w:rPr>
          <w:rFonts w:ascii="Times New Roman" w:hAnsi="Times New Roman" w:cs="Times New Roman"/>
          <w:i/>
          <w:iCs/>
          <w:sz w:val="24"/>
          <w:szCs w:val="24"/>
        </w:rPr>
        <w:t xml:space="preserve">redictor </w:t>
      </w:r>
      <w:r w:rsidR="0000422D">
        <w:rPr>
          <w:rFonts w:ascii="Times New Roman" w:hAnsi="Times New Roman" w:cs="Times New Roman"/>
          <w:i/>
          <w:iCs/>
          <w:sz w:val="24"/>
          <w:szCs w:val="24"/>
        </w:rPr>
        <w:t>R</w:t>
      </w:r>
      <w:r w:rsidRPr="00331D7B">
        <w:rPr>
          <w:rFonts w:ascii="Times New Roman" w:hAnsi="Times New Roman" w:cs="Times New Roman"/>
          <w:i/>
          <w:iCs/>
          <w:sz w:val="24"/>
          <w:szCs w:val="24"/>
        </w:rPr>
        <w:t>ansom</w:t>
      </w:r>
    </w:p>
    <w:p w14:paraId="4D1FC060" w14:textId="651446DF" w:rsidR="00331D7B" w:rsidRPr="00331D7B" w:rsidRDefault="00331D7B" w:rsidP="000C4732">
      <w:pPr>
        <w:spacing w:line="360" w:lineRule="auto"/>
        <w:jc w:val="both"/>
        <w:rPr>
          <w:rFonts w:ascii="Times New Roman" w:hAnsi="Times New Roman" w:cs="Times New Roman"/>
          <w:sz w:val="24"/>
          <w:szCs w:val="24"/>
        </w:rPr>
      </w:pPr>
      <w:r w:rsidRPr="00331D7B">
        <w:rPr>
          <w:rFonts w:ascii="Times New Roman" w:hAnsi="Times New Roman" w:cs="Times New Roman"/>
          <w:sz w:val="24"/>
          <w:szCs w:val="24"/>
        </w:rPr>
        <w:t>H₀ (Null Hypothesis): The variance of residuals is constant (homoscedasticity), and a linear relationship exists between ransom and financial loss.</w:t>
      </w:r>
    </w:p>
    <w:p w14:paraId="5623F4C5" w14:textId="77777777" w:rsidR="00331D7B" w:rsidRPr="00331D7B" w:rsidRDefault="00331D7B" w:rsidP="000C4732">
      <w:pPr>
        <w:spacing w:line="360" w:lineRule="auto"/>
        <w:jc w:val="both"/>
        <w:rPr>
          <w:rFonts w:ascii="Times New Roman" w:hAnsi="Times New Roman" w:cs="Times New Roman"/>
          <w:sz w:val="24"/>
          <w:szCs w:val="24"/>
        </w:rPr>
      </w:pPr>
      <w:r w:rsidRPr="00331D7B">
        <w:rPr>
          <w:rFonts w:ascii="Times New Roman" w:hAnsi="Times New Roman" w:cs="Times New Roman"/>
          <w:sz w:val="24"/>
          <w:szCs w:val="24"/>
        </w:rPr>
        <w:t>H₁ (Alternative Hypothesis): The variance of residuals is not constant (heteroscedasticity), and the relationship is non-linear.</w:t>
      </w:r>
    </w:p>
    <w:p w14:paraId="3C7217DD" w14:textId="77777777" w:rsidR="00331D7B" w:rsidRPr="00331D7B" w:rsidRDefault="00331D7B" w:rsidP="007F3373">
      <w:pPr>
        <w:spacing w:line="360" w:lineRule="auto"/>
        <w:rPr>
          <w:rFonts w:ascii="Times New Roman" w:hAnsi="Times New Roman" w:cs="Times New Roman"/>
          <w:sz w:val="24"/>
          <w:szCs w:val="24"/>
        </w:rPr>
      </w:pPr>
    </w:p>
    <w:p w14:paraId="000A3B27" w14:textId="12A3958A" w:rsidR="00331D7B" w:rsidRPr="00331D7B" w:rsidRDefault="00331D7B" w:rsidP="0059594D">
      <w:pPr>
        <w:spacing w:line="360" w:lineRule="auto"/>
        <w:ind w:firstLine="720"/>
        <w:jc w:val="both"/>
        <w:rPr>
          <w:rFonts w:ascii="Times New Roman" w:hAnsi="Times New Roman" w:cs="Times New Roman"/>
          <w:sz w:val="24"/>
          <w:szCs w:val="24"/>
        </w:rPr>
      </w:pPr>
      <w:r w:rsidRPr="00331D7B">
        <w:rPr>
          <w:rFonts w:ascii="Times New Roman" w:hAnsi="Times New Roman" w:cs="Times New Roman"/>
          <w:sz w:val="24"/>
          <w:szCs w:val="24"/>
        </w:rPr>
        <w:t>The funnel-shaped pattern indicates heteroscedasticity, where residual variance increases as fitted values rise, violating regression assumptions. The LOESS trend line suggests a non-linear relationship, meaning a simple linear model may be inadequate</w:t>
      </w:r>
      <w:r w:rsidR="0059594D" w:rsidRPr="0059594D">
        <w:rPr>
          <w:rFonts w:ascii="Times New Roman" w:eastAsia="Times New Roman" w:hAnsi="Times New Roman" w:cs="Times New Roman"/>
          <w:sz w:val="24"/>
          <w:szCs w:val="24"/>
          <w:lang w:eastAsia="zh-CN"/>
        </w:rPr>
        <w:t xml:space="preserve"> </w:t>
      </w:r>
      <w:r w:rsidR="0059594D" w:rsidRPr="0059594D">
        <w:rPr>
          <w:rFonts w:ascii="Times New Roman" w:hAnsi="Times New Roman" w:cs="Times New Roman"/>
          <w:sz w:val="24"/>
          <w:szCs w:val="24"/>
        </w:rPr>
        <w:t>(</w:t>
      </w:r>
      <w:proofErr w:type="spellStart"/>
      <w:r w:rsidR="0059594D" w:rsidRPr="0059594D">
        <w:rPr>
          <w:rFonts w:ascii="Times New Roman" w:hAnsi="Times New Roman" w:cs="Times New Roman"/>
          <w:sz w:val="24"/>
          <w:szCs w:val="24"/>
        </w:rPr>
        <w:t>Becaye</w:t>
      </w:r>
      <w:proofErr w:type="spellEnd"/>
      <w:r w:rsidR="0059594D" w:rsidRPr="0059594D">
        <w:rPr>
          <w:rFonts w:ascii="Times New Roman" w:hAnsi="Times New Roman" w:cs="Times New Roman"/>
          <w:sz w:val="24"/>
          <w:szCs w:val="24"/>
        </w:rPr>
        <w:t>, 2023)</w:t>
      </w:r>
      <w:r w:rsidRPr="00331D7B">
        <w:rPr>
          <w:rFonts w:ascii="Times New Roman" w:hAnsi="Times New Roman" w:cs="Times New Roman"/>
          <w:sz w:val="24"/>
          <w:szCs w:val="24"/>
        </w:rPr>
        <w:t>. Additionally, extreme residuals indicate outliers or influential points, potentially distorting predictions. Since heteroscedasticity and non-linearity are evident, we reject H₀ (constant variance and linearity) and accept H₁ (non-constant variance and non-linearity), suggesting a need for data transformation or a more complex regression model.</w:t>
      </w:r>
    </w:p>
    <w:p w14:paraId="01F20FAC" w14:textId="77777777" w:rsidR="00331D7B" w:rsidRPr="00331D7B" w:rsidRDefault="00331D7B" w:rsidP="007F3373">
      <w:pPr>
        <w:spacing w:line="360" w:lineRule="auto"/>
        <w:rPr>
          <w:rFonts w:ascii="Times New Roman" w:hAnsi="Times New Roman" w:cs="Times New Roman"/>
          <w:sz w:val="24"/>
          <w:szCs w:val="24"/>
        </w:rPr>
      </w:pPr>
    </w:p>
    <w:p w14:paraId="3E4FF9D9" w14:textId="44196728" w:rsidR="00331D7B" w:rsidRDefault="00331D7B" w:rsidP="00232AD0">
      <w:pPr>
        <w:spacing w:line="360" w:lineRule="auto"/>
        <w:jc w:val="both"/>
        <w:rPr>
          <w:rFonts w:ascii="Times New Roman" w:eastAsia="Times New Roman" w:hAnsi="Times New Roman" w:cs="Times New Roman"/>
          <w:b/>
          <w:sz w:val="24"/>
          <w:szCs w:val="24"/>
        </w:rPr>
      </w:pPr>
      <w:r w:rsidRPr="00232AD0">
        <w:rPr>
          <w:rFonts w:ascii="Times New Roman" w:hAnsi="Times New Roman" w:cs="Times New Roman"/>
          <w:b/>
          <w:bCs/>
          <w:sz w:val="24"/>
          <w:szCs w:val="24"/>
        </w:rPr>
        <w:t xml:space="preserve">Question 3: </w:t>
      </w:r>
      <w:r w:rsidR="00232AD0" w:rsidRPr="00645511">
        <w:rPr>
          <w:rFonts w:ascii="Times New Roman" w:eastAsia="Times New Roman" w:hAnsi="Times New Roman" w:cs="Times New Roman"/>
          <w:b/>
          <w:bCs/>
          <w:sz w:val="24"/>
          <w:szCs w:val="24"/>
        </w:rPr>
        <w:t xml:space="preserve">Can the potential financial loss of a hacking </w:t>
      </w:r>
      <w:proofErr w:type="gramStart"/>
      <w:r w:rsidR="00232AD0" w:rsidRPr="00645511">
        <w:rPr>
          <w:rFonts w:ascii="Times New Roman" w:eastAsia="Times New Roman" w:hAnsi="Times New Roman" w:cs="Times New Roman"/>
          <w:b/>
          <w:bCs/>
          <w:sz w:val="24"/>
          <w:szCs w:val="24"/>
        </w:rPr>
        <w:t>inc</w:t>
      </w:r>
      <w:r w:rsidR="001965E7">
        <w:rPr>
          <w:rFonts w:ascii="Times New Roman" w:eastAsia="Times New Roman" w:hAnsi="Times New Roman" w:cs="Times New Roman"/>
          <w:b/>
          <w:bCs/>
          <w:sz w:val="24"/>
          <w:szCs w:val="24"/>
        </w:rPr>
        <w:t>idents</w:t>
      </w:r>
      <w:proofErr w:type="gramEnd"/>
      <w:r w:rsidR="001965E7">
        <w:rPr>
          <w:rFonts w:ascii="Times New Roman" w:eastAsia="Times New Roman" w:hAnsi="Times New Roman" w:cs="Times New Roman"/>
          <w:b/>
          <w:bCs/>
          <w:sz w:val="24"/>
          <w:szCs w:val="24"/>
        </w:rPr>
        <w:t xml:space="preserve"> be </w:t>
      </w:r>
      <w:r w:rsidR="004954AD">
        <w:rPr>
          <w:rFonts w:ascii="Times New Roman" w:eastAsia="Times New Roman" w:hAnsi="Times New Roman" w:cs="Times New Roman"/>
          <w:b/>
          <w:bCs/>
          <w:sz w:val="24"/>
          <w:szCs w:val="24"/>
        </w:rPr>
        <w:t xml:space="preserve">predicted </w:t>
      </w:r>
      <w:r w:rsidR="00232AD0" w:rsidRPr="00645511">
        <w:rPr>
          <w:rFonts w:ascii="Times New Roman" w:eastAsia="Times New Roman" w:hAnsi="Times New Roman" w:cs="Times New Roman"/>
          <w:b/>
          <w:bCs/>
          <w:sz w:val="24"/>
          <w:szCs w:val="24"/>
        </w:rPr>
        <w:t xml:space="preserve">based on </w:t>
      </w:r>
      <w:r w:rsidR="004954AD">
        <w:rPr>
          <w:rFonts w:ascii="Times New Roman" w:eastAsia="Times New Roman" w:hAnsi="Times New Roman" w:cs="Times New Roman"/>
          <w:b/>
          <w:bCs/>
          <w:sz w:val="24"/>
          <w:szCs w:val="24"/>
        </w:rPr>
        <w:t>amount of ransom incurred</w:t>
      </w:r>
      <w:r w:rsidR="00232AD0" w:rsidRPr="00645511">
        <w:rPr>
          <w:rFonts w:ascii="Times New Roman" w:eastAsia="Times New Roman" w:hAnsi="Times New Roman" w:cs="Times New Roman"/>
          <w:b/>
          <w:bCs/>
          <w:sz w:val="24"/>
          <w:szCs w:val="24"/>
        </w:rPr>
        <w:t>?</w:t>
      </w:r>
    </w:p>
    <w:p w14:paraId="50DD8FB7" w14:textId="0F09510E" w:rsidR="004954AD" w:rsidRPr="000C0887" w:rsidRDefault="004954AD" w:rsidP="00232AD0">
      <w:pPr>
        <w:spacing w:line="360" w:lineRule="auto"/>
        <w:jc w:val="both"/>
        <w:rPr>
          <w:b/>
        </w:rPr>
      </w:pPr>
      <w:r w:rsidRPr="000C0887">
        <w:rPr>
          <w:rFonts w:ascii="Times New Roman" w:eastAsia="Times New Roman" w:hAnsi="Times New Roman" w:cs="Times New Roman"/>
          <w:b/>
          <w:sz w:val="24"/>
          <w:szCs w:val="24"/>
        </w:rPr>
        <w:t xml:space="preserve">Experiment 1: </w:t>
      </w:r>
      <w:r w:rsidR="003250B0" w:rsidRPr="000C0887">
        <w:rPr>
          <w:rFonts w:ascii="Times New Roman" w:eastAsia="Times New Roman" w:hAnsi="Times New Roman" w:cs="Times New Roman"/>
          <w:b/>
          <w:sz w:val="24"/>
          <w:szCs w:val="24"/>
        </w:rPr>
        <w:t>random forest model (Loss~ Ransom)</w:t>
      </w:r>
    </w:p>
    <w:p w14:paraId="1D30D4CD" w14:textId="77777777" w:rsidR="00331D7B" w:rsidRPr="00331D7B" w:rsidRDefault="00331D7B" w:rsidP="007F3373">
      <w:pPr>
        <w:spacing w:line="360" w:lineRule="auto"/>
        <w:jc w:val="center"/>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69E23E0F" wp14:editId="2773B1B9">
            <wp:extent cx="5943600" cy="2155190"/>
            <wp:effectExtent l="0" t="0" r="0" b="0"/>
            <wp:docPr id="181516671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6715" name="Picture 1" descr="A black screen with white text&#10;&#10;AI-generated content may be incorrect."/>
                    <pic:cNvPicPr/>
                  </pic:nvPicPr>
                  <pic:blipFill>
                    <a:blip r:embed="rId40"/>
                    <a:stretch>
                      <a:fillRect/>
                    </a:stretch>
                  </pic:blipFill>
                  <pic:spPr>
                    <a:xfrm>
                      <a:off x="0" y="0"/>
                      <a:ext cx="5943600" cy="2155190"/>
                    </a:xfrm>
                    <a:prstGeom prst="rect">
                      <a:avLst/>
                    </a:prstGeom>
                  </pic:spPr>
                </pic:pic>
              </a:graphicData>
            </a:graphic>
          </wp:inline>
        </w:drawing>
      </w:r>
    </w:p>
    <w:p w14:paraId="75607437" w14:textId="77777777" w:rsidR="00331D7B" w:rsidRPr="00331D7B" w:rsidRDefault="00331D7B" w:rsidP="007F3373">
      <w:pPr>
        <w:spacing w:line="360" w:lineRule="auto"/>
        <w:jc w:val="center"/>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1C75CBBE" wp14:editId="6E160113">
            <wp:extent cx="2377646" cy="1318374"/>
            <wp:effectExtent l="0" t="0" r="3810" b="0"/>
            <wp:docPr id="20061700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0072" name="Picture 1" descr="A screen shot of a computer&#10;&#10;AI-generated content may be incorrect."/>
                    <pic:cNvPicPr/>
                  </pic:nvPicPr>
                  <pic:blipFill>
                    <a:blip r:embed="rId41"/>
                    <a:stretch>
                      <a:fillRect/>
                    </a:stretch>
                  </pic:blipFill>
                  <pic:spPr>
                    <a:xfrm>
                      <a:off x="0" y="0"/>
                      <a:ext cx="2377646" cy="1318374"/>
                    </a:xfrm>
                    <a:prstGeom prst="rect">
                      <a:avLst/>
                    </a:prstGeom>
                  </pic:spPr>
                </pic:pic>
              </a:graphicData>
            </a:graphic>
          </wp:inline>
        </w:drawing>
      </w:r>
    </w:p>
    <w:p w14:paraId="10576795" w14:textId="77777777" w:rsidR="00331D7B" w:rsidRPr="00331D7B" w:rsidRDefault="00331D7B" w:rsidP="007F3373">
      <w:pPr>
        <w:spacing w:line="360" w:lineRule="auto"/>
        <w:jc w:val="center"/>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5D3439ED" wp14:editId="379F1509">
            <wp:extent cx="4453467" cy="3673159"/>
            <wp:effectExtent l="0" t="0" r="4445" b="3810"/>
            <wp:docPr id="55615505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5053" name="Picture 1" descr="A graph of a function&#10;&#10;AI-generated content may be incorrect."/>
                    <pic:cNvPicPr/>
                  </pic:nvPicPr>
                  <pic:blipFill>
                    <a:blip r:embed="rId42"/>
                    <a:stretch>
                      <a:fillRect/>
                    </a:stretch>
                  </pic:blipFill>
                  <pic:spPr>
                    <a:xfrm>
                      <a:off x="0" y="0"/>
                      <a:ext cx="4460305" cy="3678798"/>
                    </a:xfrm>
                    <a:prstGeom prst="rect">
                      <a:avLst/>
                    </a:prstGeom>
                  </pic:spPr>
                </pic:pic>
              </a:graphicData>
            </a:graphic>
          </wp:inline>
        </w:drawing>
      </w:r>
    </w:p>
    <w:p w14:paraId="042D6D83" w14:textId="77777777" w:rsidR="00331D7B" w:rsidRPr="00331D7B" w:rsidRDefault="00331D7B" w:rsidP="007F3373">
      <w:pPr>
        <w:spacing w:line="360" w:lineRule="auto"/>
        <w:jc w:val="center"/>
        <w:rPr>
          <w:rFonts w:ascii="Times New Roman" w:hAnsi="Times New Roman" w:cs="Times New Roman"/>
          <w:sz w:val="24"/>
          <w:szCs w:val="24"/>
        </w:rPr>
      </w:pPr>
    </w:p>
    <w:p w14:paraId="5DCEFEC6" w14:textId="5630D4A7" w:rsidR="00331D7B" w:rsidRPr="00331D7B" w:rsidRDefault="00331D7B" w:rsidP="00C82809">
      <w:pPr>
        <w:spacing w:line="360" w:lineRule="auto"/>
        <w:ind w:firstLine="720"/>
        <w:jc w:val="both"/>
        <w:rPr>
          <w:rFonts w:ascii="Times New Roman" w:hAnsi="Times New Roman" w:cs="Times New Roman"/>
          <w:sz w:val="24"/>
          <w:szCs w:val="24"/>
        </w:rPr>
      </w:pPr>
      <w:r w:rsidRPr="00B242BE">
        <w:rPr>
          <w:rFonts w:ascii="Times New Roman" w:hAnsi="Times New Roman" w:cs="Times New Roman"/>
          <w:sz w:val="24"/>
          <w:szCs w:val="24"/>
        </w:rPr>
        <w:t xml:space="preserve">The random forest model </w:t>
      </w:r>
      <w:r w:rsidRPr="00331D7B">
        <w:rPr>
          <w:rFonts w:ascii="Times New Roman" w:hAnsi="Times New Roman" w:cs="Times New Roman"/>
          <w:sz w:val="24"/>
          <w:szCs w:val="24"/>
        </w:rPr>
        <w:t xml:space="preserve">on </w:t>
      </w:r>
      <w:proofErr w:type="gramStart"/>
      <w:r w:rsidRPr="00331D7B">
        <w:rPr>
          <w:rFonts w:ascii="Times New Roman" w:hAnsi="Times New Roman" w:cs="Times New Roman"/>
          <w:sz w:val="24"/>
          <w:szCs w:val="24"/>
        </w:rPr>
        <w:t>the Experiment</w:t>
      </w:r>
      <w:proofErr w:type="gramEnd"/>
      <w:r w:rsidRPr="00331D7B">
        <w:rPr>
          <w:rFonts w:ascii="Times New Roman" w:hAnsi="Times New Roman" w:cs="Times New Roman"/>
          <w:sz w:val="24"/>
          <w:szCs w:val="24"/>
        </w:rPr>
        <w:t xml:space="preserve"> 1 </w:t>
      </w:r>
      <w:r w:rsidRPr="00B242BE">
        <w:rPr>
          <w:rFonts w:ascii="Times New Roman" w:hAnsi="Times New Roman" w:cs="Times New Roman"/>
          <w:sz w:val="24"/>
          <w:szCs w:val="24"/>
        </w:rPr>
        <w:t>produces considerable prediction errors. MAE (1315.24) indicates significant deviations, while MSE (3,981,574) and RMSE (1995.39) indicate considerable variability, possibly caused by overfitting, underfitting, or noise. Ransom's removal significantly increases error, as evidenced by a %</w:t>
      </w:r>
      <w:proofErr w:type="spellStart"/>
      <w:r w:rsidRPr="00B242BE">
        <w:rPr>
          <w:rFonts w:ascii="Times New Roman" w:hAnsi="Times New Roman" w:cs="Times New Roman"/>
          <w:sz w:val="24"/>
          <w:szCs w:val="24"/>
        </w:rPr>
        <w:t>IncMSE</w:t>
      </w:r>
      <w:proofErr w:type="spellEnd"/>
      <w:r w:rsidRPr="00B242BE">
        <w:rPr>
          <w:rFonts w:ascii="Times New Roman" w:hAnsi="Times New Roman" w:cs="Times New Roman"/>
          <w:sz w:val="24"/>
          <w:szCs w:val="24"/>
        </w:rPr>
        <w:t xml:space="preserve"> of 843.47% and an </w:t>
      </w:r>
      <w:proofErr w:type="spellStart"/>
      <w:r w:rsidRPr="00B242BE">
        <w:rPr>
          <w:rFonts w:ascii="Times New Roman" w:hAnsi="Times New Roman" w:cs="Times New Roman"/>
          <w:sz w:val="24"/>
          <w:szCs w:val="24"/>
        </w:rPr>
        <w:t>IncNodePurity</w:t>
      </w:r>
      <w:proofErr w:type="spellEnd"/>
      <w:r w:rsidRPr="00B242BE">
        <w:rPr>
          <w:rFonts w:ascii="Times New Roman" w:hAnsi="Times New Roman" w:cs="Times New Roman"/>
          <w:sz w:val="24"/>
          <w:szCs w:val="24"/>
        </w:rPr>
        <w:t xml:space="preserve"> of 1.2526 x 10¹². Despite its significance, large error values indicate that Ransom alone is insufficient to forecast Loss, implying the necessity for additional </w:t>
      </w:r>
      <w:r w:rsidRPr="00331D7B">
        <w:rPr>
          <w:rFonts w:ascii="Times New Roman" w:hAnsi="Times New Roman" w:cs="Times New Roman"/>
          <w:sz w:val="24"/>
          <w:szCs w:val="24"/>
        </w:rPr>
        <w:t>features</w:t>
      </w:r>
      <w:r w:rsidRPr="00B242BE">
        <w:rPr>
          <w:rFonts w:ascii="Times New Roman" w:hAnsi="Times New Roman" w:cs="Times New Roman"/>
          <w:sz w:val="24"/>
          <w:szCs w:val="24"/>
        </w:rPr>
        <w:t xml:space="preserve"> </w:t>
      </w:r>
      <w:r w:rsidRPr="00331D7B">
        <w:rPr>
          <w:rFonts w:ascii="Times New Roman" w:hAnsi="Times New Roman" w:cs="Times New Roman"/>
          <w:sz w:val="24"/>
          <w:szCs w:val="24"/>
        </w:rPr>
        <w:t>for model improvement</w:t>
      </w:r>
      <w:r w:rsidRPr="00B242BE">
        <w:rPr>
          <w:rFonts w:ascii="Times New Roman" w:hAnsi="Times New Roman" w:cs="Times New Roman"/>
          <w:sz w:val="24"/>
          <w:szCs w:val="24"/>
        </w:rPr>
        <w:t>.</w:t>
      </w:r>
    </w:p>
    <w:p w14:paraId="6910D701" w14:textId="77777777" w:rsidR="00331D7B" w:rsidRPr="00331D7B" w:rsidRDefault="00331D7B" w:rsidP="007F3373">
      <w:pPr>
        <w:spacing w:line="360" w:lineRule="auto"/>
        <w:rPr>
          <w:rFonts w:ascii="Times New Roman" w:hAnsi="Times New Roman" w:cs="Times New Roman"/>
          <w:sz w:val="24"/>
          <w:szCs w:val="24"/>
        </w:rPr>
      </w:pPr>
    </w:p>
    <w:p w14:paraId="52BA0451" w14:textId="77777777" w:rsidR="00577DDF" w:rsidRDefault="00577DDF" w:rsidP="007F3373">
      <w:pPr>
        <w:spacing w:line="360" w:lineRule="auto"/>
        <w:rPr>
          <w:rFonts w:ascii="Times New Roman" w:hAnsi="Times New Roman" w:cs="Times New Roman"/>
          <w:sz w:val="24"/>
          <w:szCs w:val="24"/>
        </w:rPr>
      </w:pPr>
    </w:p>
    <w:p w14:paraId="713DC6E5" w14:textId="77777777" w:rsidR="00577DDF" w:rsidRDefault="00577DDF" w:rsidP="007F3373">
      <w:pPr>
        <w:spacing w:line="360" w:lineRule="auto"/>
        <w:rPr>
          <w:rFonts w:ascii="Times New Roman" w:hAnsi="Times New Roman" w:cs="Times New Roman"/>
          <w:sz w:val="24"/>
          <w:szCs w:val="24"/>
        </w:rPr>
      </w:pPr>
    </w:p>
    <w:p w14:paraId="3C5AA18B" w14:textId="77777777" w:rsidR="00577DDF" w:rsidRDefault="00577DDF" w:rsidP="007F3373">
      <w:pPr>
        <w:spacing w:line="360" w:lineRule="auto"/>
        <w:rPr>
          <w:rFonts w:ascii="Times New Roman" w:hAnsi="Times New Roman" w:cs="Times New Roman"/>
          <w:sz w:val="24"/>
          <w:szCs w:val="24"/>
        </w:rPr>
      </w:pPr>
    </w:p>
    <w:p w14:paraId="62B36274" w14:textId="77777777" w:rsidR="00577DDF" w:rsidRDefault="00577DDF" w:rsidP="007F3373">
      <w:pPr>
        <w:spacing w:line="360" w:lineRule="auto"/>
        <w:rPr>
          <w:rFonts w:ascii="Times New Roman" w:hAnsi="Times New Roman" w:cs="Times New Roman"/>
          <w:sz w:val="24"/>
          <w:szCs w:val="24"/>
        </w:rPr>
      </w:pPr>
    </w:p>
    <w:p w14:paraId="00F06F87" w14:textId="77777777" w:rsidR="00577DDF" w:rsidRDefault="00577DDF" w:rsidP="007F3373">
      <w:pPr>
        <w:spacing w:line="360" w:lineRule="auto"/>
        <w:rPr>
          <w:rFonts w:ascii="Times New Roman" w:hAnsi="Times New Roman" w:cs="Times New Roman"/>
          <w:sz w:val="24"/>
          <w:szCs w:val="24"/>
        </w:rPr>
      </w:pPr>
    </w:p>
    <w:p w14:paraId="69E8D431" w14:textId="4F481D6D" w:rsidR="00577DDF" w:rsidRPr="000C0887" w:rsidRDefault="00577DDF" w:rsidP="00577DDF">
      <w:pPr>
        <w:spacing w:line="360" w:lineRule="auto"/>
        <w:jc w:val="both"/>
        <w:rPr>
          <w:b/>
        </w:rPr>
      </w:pPr>
      <w:r w:rsidRPr="000C0887">
        <w:rPr>
          <w:rFonts w:ascii="Times New Roman" w:eastAsia="Times New Roman" w:hAnsi="Times New Roman" w:cs="Times New Roman"/>
          <w:b/>
          <w:sz w:val="24"/>
          <w:szCs w:val="24"/>
        </w:rPr>
        <w:t>Experiment 2: random forest model (Loss~ Ransom + Downtime)</w:t>
      </w:r>
    </w:p>
    <w:p w14:paraId="461542D7" w14:textId="77777777" w:rsidR="00331D7B" w:rsidRPr="00B242BE" w:rsidRDefault="00331D7B" w:rsidP="007F3373">
      <w:pPr>
        <w:spacing w:line="360" w:lineRule="auto"/>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6CF6CF3C" wp14:editId="53793040">
            <wp:extent cx="5943600" cy="2385060"/>
            <wp:effectExtent l="0" t="0" r="0" b="0"/>
            <wp:docPr id="604000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0073" name="Picture 1" descr="A screenshot of a computer program&#10;&#10;AI-generated content may be incorrect."/>
                    <pic:cNvPicPr/>
                  </pic:nvPicPr>
                  <pic:blipFill>
                    <a:blip r:embed="rId43"/>
                    <a:stretch>
                      <a:fillRect/>
                    </a:stretch>
                  </pic:blipFill>
                  <pic:spPr>
                    <a:xfrm>
                      <a:off x="0" y="0"/>
                      <a:ext cx="5943600" cy="2385060"/>
                    </a:xfrm>
                    <a:prstGeom prst="rect">
                      <a:avLst/>
                    </a:prstGeom>
                  </pic:spPr>
                </pic:pic>
              </a:graphicData>
            </a:graphic>
          </wp:inline>
        </w:drawing>
      </w:r>
    </w:p>
    <w:p w14:paraId="38B20726" w14:textId="77777777" w:rsidR="00331D7B" w:rsidRPr="00331D7B" w:rsidRDefault="00331D7B" w:rsidP="007F3373">
      <w:pPr>
        <w:spacing w:line="360" w:lineRule="auto"/>
        <w:rPr>
          <w:rFonts w:ascii="Times New Roman" w:hAnsi="Times New Roman" w:cs="Times New Roman"/>
          <w:sz w:val="24"/>
          <w:szCs w:val="24"/>
        </w:rPr>
      </w:pPr>
    </w:p>
    <w:p w14:paraId="20C91CDD" w14:textId="77777777" w:rsidR="00331D7B" w:rsidRPr="00331D7B" w:rsidRDefault="00331D7B" w:rsidP="007F3373">
      <w:pPr>
        <w:spacing w:line="360" w:lineRule="auto"/>
        <w:jc w:val="center"/>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6B3CE00A" wp14:editId="196BC2D7">
            <wp:extent cx="2651990" cy="1653683"/>
            <wp:effectExtent l="0" t="0" r="0" b="3810"/>
            <wp:docPr id="237174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4154" name="Picture 1" descr="A screen shot of a computer&#10;&#10;AI-generated content may be incorrect."/>
                    <pic:cNvPicPr/>
                  </pic:nvPicPr>
                  <pic:blipFill>
                    <a:blip r:embed="rId44"/>
                    <a:stretch>
                      <a:fillRect/>
                    </a:stretch>
                  </pic:blipFill>
                  <pic:spPr>
                    <a:xfrm>
                      <a:off x="0" y="0"/>
                      <a:ext cx="2651990" cy="1653683"/>
                    </a:xfrm>
                    <a:prstGeom prst="rect">
                      <a:avLst/>
                    </a:prstGeom>
                  </pic:spPr>
                </pic:pic>
              </a:graphicData>
            </a:graphic>
          </wp:inline>
        </w:drawing>
      </w:r>
    </w:p>
    <w:p w14:paraId="5E651EE1" w14:textId="77777777" w:rsidR="00331D7B" w:rsidRPr="00331D7B" w:rsidRDefault="00331D7B" w:rsidP="007F3373">
      <w:pPr>
        <w:spacing w:line="360" w:lineRule="auto"/>
        <w:jc w:val="center"/>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561E7876" wp14:editId="6A003635">
            <wp:extent cx="3452884" cy="2862279"/>
            <wp:effectExtent l="0" t="0" r="0" b="0"/>
            <wp:docPr id="8376170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7085" name="Picture 1" descr="A graph of a function&#10;&#10;AI-generated content may be incorrect."/>
                    <pic:cNvPicPr/>
                  </pic:nvPicPr>
                  <pic:blipFill>
                    <a:blip r:embed="rId45"/>
                    <a:stretch>
                      <a:fillRect/>
                    </a:stretch>
                  </pic:blipFill>
                  <pic:spPr>
                    <a:xfrm>
                      <a:off x="0" y="0"/>
                      <a:ext cx="3462998" cy="2870663"/>
                    </a:xfrm>
                    <a:prstGeom prst="rect">
                      <a:avLst/>
                    </a:prstGeom>
                  </pic:spPr>
                </pic:pic>
              </a:graphicData>
            </a:graphic>
          </wp:inline>
        </w:drawing>
      </w:r>
    </w:p>
    <w:p w14:paraId="685E7A59" w14:textId="77777777" w:rsidR="00331D7B" w:rsidRPr="00331D7B" w:rsidRDefault="00331D7B" w:rsidP="007F3373">
      <w:pPr>
        <w:spacing w:line="360" w:lineRule="auto"/>
        <w:rPr>
          <w:rFonts w:ascii="Times New Roman" w:hAnsi="Times New Roman" w:cs="Times New Roman"/>
          <w:sz w:val="24"/>
          <w:szCs w:val="24"/>
        </w:rPr>
      </w:pPr>
    </w:p>
    <w:p w14:paraId="0B8895A8" w14:textId="7A574319" w:rsidR="00331D7B" w:rsidRPr="00331D7B" w:rsidRDefault="00331D7B" w:rsidP="00E76339">
      <w:pPr>
        <w:spacing w:line="360" w:lineRule="auto"/>
        <w:ind w:firstLine="720"/>
        <w:jc w:val="both"/>
        <w:rPr>
          <w:rFonts w:ascii="Times New Roman" w:hAnsi="Times New Roman" w:cs="Times New Roman"/>
          <w:sz w:val="24"/>
          <w:szCs w:val="24"/>
        </w:rPr>
      </w:pPr>
      <w:r w:rsidRPr="00F103E3">
        <w:rPr>
          <w:rFonts w:ascii="Times New Roman" w:hAnsi="Times New Roman" w:cs="Times New Roman"/>
          <w:sz w:val="24"/>
          <w:szCs w:val="24"/>
        </w:rPr>
        <w:t xml:space="preserve">The enhanced random forest model </w:t>
      </w:r>
      <w:r w:rsidR="000A6041">
        <w:rPr>
          <w:rFonts w:ascii="Times New Roman" w:hAnsi="Times New Roman" w:cs="Times New Roman"/>
          <w:sz w:val="24"/>
          <w:szCs w:val="24"/>
        </w:rPr>
        <w:t>from experiment 2</w:t>
      </w:r>
      <w:r w:rsidRPr="00F103E3">
        <w:rPr>
          <w:rFonts w:ascii="Times New Roman" w:hAnsi="Times New Roman" w:cs="Times New Roman"/>
          <w:sz w:val="24"/>
          <w:szCs w:val="24"/>
        </w:rPr>
        <w:t xml:space="preserve"> has lower prediction errors. MAE (182.53) indicates smaller deviations, while MSE (78,750.42) and RMSE (280.63) indicate lower variability, resulting in improved accuracy. </w:t>
      </w:r>
      <w:proofErr w:type="gramStart"/>
      <w:r w:rsidRPr="00F103E3">
        <w:rPr>
          <w:rFonts w:ascii="Times New Roman" w:hAnsi="Times New Roman" w:cs="Times New Roman"/>
          <w:sz w:val="24"/>
          <w:szCs w:val="24"/>
        </w:rPr>
        <w:t>Feature</w:t>
      </w:r>
      <w:proofErr w:type="gramEnd"/>
      <w:r w:rsidRPr="00F103E3">
        <w:rPr>
          <w:rFonts w:ascii="Times New Roman" w:hAnsi="Times New Roman" w:cs="Times New Roman"/>
          <w:sz w:val="24"/>
          <w:szCs w:val="24"/>
        </w:rPr>
        <w:t xml:space="preserve"> importance study indicates %</w:t>
      </w:r>
      <w:proofErr w:type="spellStart"/>
      <w:r w:rsidRPr="00F103E3">
        <w:rPr>
          <w:rFonts w:ascii="Times New Roman" w:hAnsi="Times New Roman" w:cs="Times New Roman"/>
          <w:sz w:val="24"/>
          <w:szCs w:val="24"/>
        </w:rPr>
        <w:t>IncMSE</w:t>
      </w:r>
      <w:proofErr w:type="spellEnd"/>
      <w:r w:rsidRPr="00F103E3">
        <w:rPr>
          <w:rFonts w:ascii="Times New Roman" w:hAnsi="Times New Roman" w:cs="Times New Roman"/>
          <w:sz w:val="24"/>
          <w:szCs w:val="24"/>
        </w:rPr>
        <w:t xml:space="preserve"> (78.10%) for Ransom and 163.90% for DownTime, </w:t>
      </w:r>
      <w:r w:rsidR="00F90697" w:rsidRPr="00F90697">
        <w:rPr>
          <w:rFonts w:ascii="Times New Roman" w:hAnsi="Times New Roman" w:cs="Times New Roman"/>
          <w:sz w:val="24"/>
          <w:szCs w:val="24"/>
        </w:rPr>
        <w:t xml:space="preserve">implying that </w:t>
      </w:r>
      <w:proofErr w:type="spellStart"/>
      <w:r w:rsidR="00F90697" w:rsidRPr="00F90697">
        <w:rPr>
          <w:rFonts w:ascii="Times New Roman" w:hAnsi="Times New Roman" w:cs="Times New Roman"/>
          <w:sz w:val="24"/>
          <w:szCs w:val="24"/>
        </w:rPr>
        <w:t>minimising</w:t>
      </w:r>
      <w:proofErr w:type="spellEnd"/>
      <w:r w:rsidR="00F90697" w:rsidRPr="00F90697">
        <w:rPr>
          <w:rFonts w:ascii="Times New Roman" w:hAnsi="Times New Roman" w:cs="Times New Roman"/>
          <w:sz w:val="24"/>
          <w:szCs w:val="24"/>
        </w:rPr>
        <w:t xml:space="preserve"> DownTime has a greater impact on error.</w:t>
      </w:r>
      <w:r w:rsidRPr="00F103E3">
        <w:rPr>
          <w:rFonts w:ascii="Times New Roman" w:hAnsi="Times New Roman" w:cs="Times New Roman"/>
          <w:sz w:val="24"/>
          <w:szCs w:val="24"/>
        </w:rPr>
        <w:t xml:space="preserve"> </w:t>
      </w:r>
      <w:proofErr w:type="spellStart"/>
      <w:r w:rsidRPr="00F103E3">
        <w:rPr>
          <w:rFonts w:ascii="Times New Roman" w:hAnsi="Times New Roman" w:cs="Times New Roman"/>
          <w:sz w:val="24"/>
          <w:szCs w:val="24"/>
        </w:rPr>
        <w:t>IncNodePurity</w:t>
      </w:r>
      <w:proofErr w:type="spellEnd"/>
      <w:r w:rsidRPr="00F103E3">
        <w:rPr>
          <w:rFonts w:ascii="Times New Roman" w:hAnsi="Times New Roman" w:cs="Times New Roman"/>
          <w:sz w:val="24"/>
          <w:szCs w:val="24"/>
        </w:rPr>
        <w:t xml:space="preserve"> data </w:t>
      </w:r>
      <w:r w:rsidR="006A75A8" w:rsidRPr="006A75A8">
        <w:rPr>
          <w:rFonts w:ascii="Times New Roman" w:hAnsi="Times New Roman" w:cs="Times New Roman"/>
          <w:sz w:val="24"/>
          <w:szCs w:val="24"/>
        </w:rPr>
        <w:t>reveal</w:t>
      </w:r>
      <w:r w:rsidRPr="00F103E3">
        <w:rPr>
          <w:rFonts w:ascii="Times New Roman" w:hAnsi="Times New Roman" w:cs="Times New Roman"/>
          <w:sz w:val="24"/>
          <w:szCs w:val="24"/>
        </w:rPr>
        <w:t xml:space="preserve"> that both features greatly minimize variance, with Ransom having a greater impact. </w:t>
      </w:r>
      <w:r w:rsidR="00E76339" w:rsidRPr="00E76339">
        <w:rPr>
          <w:rFonts w:ascii="Times New Roman" w:hAnsi="Times New Roman" w:cs="Times New Roman"/>
          <w:sz w:val="24"/>
          <w:szCs w:val="24"/>
        </w:rPr>
        <w:t>Smaller errors imply better model performance, although further tuning or feature additions may improve predictions even further.</w:t>
      </w:r>
    </w:p>
    <w:p w14:paraId="11E20209" w14:textId="77777777" w:rsidR="00331D7B" w:rsidRPr="00331D7B" w:rsidRDefault="00331D7B" w:rsidP="007F3373">
      <w:pPr>
        <w:spacing w:line="360" w:lineRule="auto"/>
        <w:rPr>
          <w:rFonts w:ascii="Times New Roman" w:hAnsi="Times New Roman" w:cs="Times New Roman"/>
          <w:sz w:val="24"/>
          <w:szCs w:val="24"/>
        </w:rPr>
      </w:pPr>
    </w:p>
    <w:p w14:paraId="0FF422FB" w14:textId="651DFDD2" w:rsidR="0065190D" w:rsidRPr="000C0887" w:rsidRDefault="0065190D" w:rsidP="0065190D">
      <w:pPr>
        <w:spacing w:line="360" w:lineRule="auto"/>
        <w:jc w:val="both"/>
        <w:rPr>
          <w:b/>
        </w:rPr>
      </w:pPr>
      <w:r w:rsidRPr="000C0887">
        <w:rPr>
          <w:rFonts w:ascii="Times New Roman" w:eastAsia="Times New Roman" w:hAnsi="Times New Roman" w:cs="Times New Roman"/>
          <w:b/>
          <w:sz w:val="24"/>
          <w:szCs w:val="24"/>
        </w:rPr>
        <w:t>Experiment 3: random forest model (Loss~ Ransom + Downtime)</w:t>
      </w:r>
    </w:p>
    <w:p w14:paraId="2674C8FF" w14:textId="77777777" w:rsidR="00331D7B" w:rsidRPr="00F103E3" w:rsidRDefault="00331D7B" w:rsidP="007F3373">
      <w:pPr>
        <w:spacing w:line="360" w:lineRule="auto"/>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252C8C50" wp14:editId="390F929C">
            <wp:extent cx="5943600" cy="2268855"/>
            <wp:effectExtent l="0" t="0" r="0" b="0"/>
            <wp:docPr id="4924175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7555" name="Picture 1" descr="A screenshot of a computer program&#10;&#10;AI-generated content may be incorrect."/>
                    <pic:cNvPicPr/>
                  </pic:nvPicPr>
                  <pic:blipFill>
                    <a:blip r:embed="rId46"/>
                    <a:stretch>
                      <a:fillRect/>
                    </a:stretch>
                  </pic:blipFill>
                  <pic:spPr>
                    <a:xfrm>
                      <a:off x="0" y="0"/>
                      <a:ext cx="5943600" cy="2268855"/>
                    </a:xfrm>
                    <a:prstGeom prst="rect">
                      <a:avLst/>
                    </a:prstGeom>
                  </pic:spPr>
                </pic:pic>
              </a:graphicData>
            </a:graphic>
          </wp:inline>
        </w:drawing>
      </w:r>
    </w:p>
    <w:p w14:paraId="694F9B2D" w14:textId="77777777" w:rsidR="00331D7B" w:rsidRPr="00331D7B" w:rsidRDefault="00331D7B" w:rsidP="007F3373">
      <w:pPr>
        <w:spacing w:line="360" w:lineRule="auto"/>
        <w:jc w:val="center"/>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25783155" wp14:editId="0F09485F">
            <wp:extent cx="2682472" cy="1623201"/>
            <wp:effectExtent l="0" t="0" r="3810" b="0"/>
            <wp:docPr id="224276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6044" name="Picture 1" descr="A screenshot of a computer&#10;&#10;AI-generated content may be incorrect."/>
                    <pic:cNvPicPr/>
                  </pic:nvPicPr>
                  <pic:blipFill>
                    <a:blip r:embed="rId47"/>
                    <a:stretch>
                      <a:fillRect/>
                    </a:stretch>
                  </pic:blipFill>
                  <pic:spPr>
                    <a:xfrm>
                      <a:off x="0" y="0"/>
                      <a:ext cx="2682472" cy="1623201"/>
                    </a:xfrm>
                    <a:prstGeom prst="rect">
                      <a:avLst/>
                    </a:prstGeom>
                  </pic:spPr>
                </pic:pic>
              </a:graphicData>
            </a:graphic>
          </wp:inline>
        </w:drawing>
      </w:r>
    </w:p>
    <w:p w14:paraId="2E01048F" w14:textId="77777777" w:rsidR="00331D7B" w:rsidRPr="00331D7B" w:rsidRDefault="00331D7B" w:rsidP="007F3373">
      <w:pPr>
        <w:spacing w:line="360" w:lineRule="auto"/>
        <w:jc w:val="center"/>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722A2AB7" wp14:editId="56B5B640">
            <wp:extent cx="4067033" cy="3350920"/>
            <wp:effectExtent l="0" t="0" r="0" b="1905"/>
            <wp:docPr id="16433119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11923" name="Picture 1" descr="A screenshot of a graph&#10;&#10;AI-generated content may be incorrect."/>
                    <pic:cNvPicPr/>
                  </pic:nvPicPr>
                  <pic:blipFill rotWithShape="1">
                    <a:blip r:embed="rId48"/>
                    <a:srcRect t="1520" r="689"/>
                    <a:stretch/>
                  </pic:blipFill>
                  <pic:spPr bwMode="auto">
                    <a:xfrm>
                      <a:off x="0" y="0"/>
                      <a:ext cx="4085858" cy="3366431"/>
                    </a:xfrm>
                    <a:prstGeom prst="rect">
                      <a:avLst/>
                    </a:prstGeom>
                    <a:ln>
                      <a:noFill/>
                    </a:ln>
                    <a:extLst>
                      <a:ext uri="{53640926-AAD7-44D8-BBD7-CCE9431645EC}">
                        <a14:shadowObscured xmlns:a14="http://schemas.microsoft.com/office/drawing/2010/main"/>
                      </a:ext>
                    </a:extLst>
                  </pic:spPr>
                </pic:pic>
              </a:graphicData>
            </a:graphic>
          </wp:inline>
        </w:drawing>
      </w:r>
    </w:p>
    <w:p w14:paraId="7818BB69" w14:textId="702EB6D1" w:rsidR="00331D7B" w:rsidRPr="00331D7B" w:rsidRDefault="00331D7B" w:rsidP="002C06AF">
      <w:pPr>
        <w:spacing w:line="360" w:lineRule="auto"/>
        <w:ind w:firstLine="720"/>
        <w:jc w:val="both"/>
        <w:rPr>
          <w:rFonts w:ascii="Times New Roman" w:hAnsi="Times New Roman" w:cs="Times New Roman"/>
          <w:sz w:val="24"/>
          <w:szCs w:val="24"/>
        </w:rPr>
      </w:pPr>
      <w:r w:rsidRPr="00C26763">
        <w:rPr>
          <w:rFonts w:ascii="Times New Roman" w:hAnsi="Times New Roman" w:cs="Times New Roman"/>
          <w:sz w:val="24"/>
          <w:szCs w:val="24"/>
        </w:rPr>
        <w:t xml:space="preserve">This random forest model </w:t>
      </w:r>
      <w:r w:rsidR="00615A0D">
        <w:rPr>
          <w:rFonts w:ascii="Times New Roman" w:hAnsi="Times New Roman" w:cs="Times New Roman"/>
          <w:sz w:val="24"/>
          <w:szCs w:val="24"/>
        </w:rPr>
        <w:t>from experiment 3</w:t>
      </w:r>
      <w:r w:rsidRPr="00C26763">
        <w:rPr>
          <w:rFonts w:ascii="Times New Roman" w:hAnsi="Times New Roman" w:cs="Times New Roman"/>
          <w:sz w:val="24"/>
          <w:szCs w:val="24"/>
        </w:rPr>
        <w:t xml:space="preserve"> has worse prediction accuracy than the prior model. MAE (311.01) has increased from 182.53, showing greater average errors. MSE (187,110.8) and RMSE (432.56) have both increased from 78,750.42 and 280.63, indicating larger volatility and poorer generalization. Feature importance highlights: %</w:t>
      </w:r>
      <w:proofErr w:type="spellStart"/>
      <w:r w:rsidRPr="00C26763">
        <w:rPr>
          <w:rFonts w:ascii="Times New Roman" w:hAnsi="Times New Roman" w:cs="Times New Roman"/>
          <w:sz w:val="24"/>
          <w:szCs w:val="24"/>
        </w:rPr>
        <w:t>IncMSE</w:t>
      </w:r>
      <w:proofErr w:type="spellEnd"/>
      <w:r w:rsidRPr="00C26763">
        <w:rPr>
          <w:rFonts w:ascii="Times New Roman" w:hAnsi="Times New Roman" w:cs="Times New Roman"/>
          <w:sz w:val="24"/>
          <w:szCs w:val="24"/>
        </w:rPr>
        <w:t xml:space="preserve"> (51.37%) for Ransom, 62.50% for DownTime, and 1.98% for </w:t>
      </w:r>
      <w:proofErr w:type="spellStart"/>
      <w:r w:rsidRPr="00C26763">
        <w:rPr>
          <w:rFonts w:ascii="Times New Roman" w:hAnsi="Times New Roman" w:cs="Times New Roman"/>
          <w:sz w:val="24"/>
          <w:szCs w:val="24"/>
        </w:rPr>
        <w:t>WebServer</w:t>
      </w:r>
      <w:proofErr w:type="spellEnd"/>
      <w:r w:rsidRPr="00C26763">
        <w:rPr>
          <w:rFonts w:ascii="Times New Roman" w:hAnsi="Times New Roman" w:cs="Times New Roman"/>
          <w:sz w:val="24"/>
          <w:szCs w:val="24"/>
        </w:rPr>
        <w:t xml:space="preserve">, with DownTime having the highest influence. </w:t>
      </w:r>
      <w:proofErr w:type="spellStart"/>
      <w:r w:rsidRPr="00C26763">
        <w:rPr>
          <w:rFonts w:ascii="Times New Roman" w:hAnsi="Times New Roman" w:cs="Times New Roman"/>
          <w:sz w:val="24"/>
          <w:szCs w:val="24"/>
        </w:rPr>
        <w:t>IncNodePurity</w:t>
      </w:r>
      <w:proofErr w:type="spellEnd"/>
      <w:r w:rsidRPr="00C26763">
        <w:rPr>
          <w:rFonts w:ascii="Times New Roman" w:hAnsi="Times New Roman" w:cs="Times New Roman"/>
          <w:sz w:val="24"/>
          <w:szCs w:val="24"/>
        </w:rPr>
        <w:t xml:space="preserve"> validates Ransom as a significant predictor</w:t>
      </w:r>
      <w:r w:rsidRPr="00331D7B">
        <w:rPr>
          <w:rFonts w:ascii="Times New Roman" w:hAnsi="Times New Roman" w:cs="Times New Roman"/>
          <w:sz w:val="24"/>
          <w:szCs w:val="24"/>
        </w:rPr>
        <w:t xml:space="preserve">, followed by DownTime and lastly is </w:t>
      </w:r>
      <w:proofErr w:type="spellStart"/>
      <w:r w:rsidRPr="00331D7B">
        <w:rPr>
          <w:rFonts w:ascii="Times New Roman" w:hAnsi="Times New Roman" w:cs="Times New Roman"/>
          <w:sz w:val="24"/>
          <w:szCs w:val="24"/>
        </w:rPr>
        <w:t>WebServer</w:t>
      </w:r>
      <w:proofErr w:type="spellEnd"/>
      <w:r w:rsidRPr="00331D7B">
        <w:rPr>
          <w:rFonts w:ascii="Times New Roman" w:hAnsi="Times New Roman" w:cs="Times New Roman"/>
          <w:sz w:val="24"/>
          <w:szCs w:val="24"/>
        </w:rPr>
        <w:t xml:space="preserve">. </w:t>
      </w:r>
    </w:p>
    <w:p w14:paraId="030F37B5" w14:textId="77777777" w:rsidR="00E817A5" w:rsidRDefault="00E817A5" w:rsidP="002C06AF">
      <w:pPr>
        <w:spacing w:line="360" w:lineRule="auto"/>
        <w:ind w:firstLine="720"/>
        <w:jc w:val="both"/>
        <w:rPr>
          <w:rFonts w:ascii="Times New Roman" w:hAnsi="Times New Roman" w:cs="Times New Roman"/>
          <w:sz w:val="24"/>
          <w:szCs w:val="24"/>
        </w:rPr>
      </w:pPr>
    </w:p>
    <w:p w14:paraId="58BA2B53" w14:textId="66A4EAEB" w:rsidR="00E817A5" w:rsidRPr="000C0887" w:rsidRDefault="00E817A5" w:rsidP="00E817A5">
      <w:pPr>
        <w:spacing w:line="360" w:lineRule="auto"/>
        <w:jc w:val="both"/>
        <w:rPr>
          <w:rFonts w:ascii="Times New Roman" w:hAnsi="Times New Roman" w:cs="Times New Roman"/>
          <w:b/>
          <w:sz w:val="24"/>
          <w:szCs w:val="24"/>
        </w:rPr>
      </w:pPr>
      <w:r w:rsidRPr="000C0887">
        <w:rPr>
          <w:rFonts w:ascii="Times New Roman" w:hAnsi="Times New Roman" w:cs="Times New Roman"/>
          <w:b/>
          <w:sz w:val="24"/>
          <w:szCs w:val="24"/>
        </w:rPr>
        <w:t xml:space="preserve">Comparison between </w:t>
      </w:r>
      <w:r w:rsidR="000F4299" w:rsidRPr="000C0887">
        <w:rPr>
          <w:rFonts w:ascii="Times New Roman" w:hAnsi="Times New Roman" w:cs="Times New Roman"/>
          <w:b/>
          <w:sz w:val="24"/>
          <w:szCs w:val="24"/>
        </w:rPr>
        <w:t>random forest models</w:t>
      </w:r>
      <w:r w:rsidR="000C0887" w:rsidRPr="000C0887">
        <w:rPr>
          <w:rFonts w:ascii="Times New Roman" w:hAnsi="Times New Roman" w:cs="Times New Roman"/>
          <w:b/>
          <w:bCs/>
          <w:sz w:val="24"/>
          <w:szCs w:val="24"/>
        </w:rPr>
        <w:t xml:space="preserve"> from experiments conducted</w:t>
      </w:r>
    </w:p>
    <w:p w14:paraId="67DAA6B3" w14:textId="77777777" w:rsidR="00331D7B" w:rsidRPr="00331D7B" w:rsidRDefault="00331D7B" w:rsidP="007F3373">
      <w:pPr>
        <w:spacing w:line="360" w:lineRule="auto"/>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141D9430" wp14:editId="4DCAAE3C">
            <wp:extent cx="5943600" cy="1215390"/>
            <wp:effectExtent l="0" t="0" r="0" b="3810"/>
            <wp:docPr id="27786978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9780" name="Picture 1" descr="A computer screen shot of a computer code&#10;&#10;AI-generated content may be incorrect."/>
                    <pic:cNvPicPr/>
                  </pic:nvPicPr>
                  <pic:blipFill>
                    <a:blip r:embed="rId49"/>
                    <a:stretch>
                      <a:fillRect/>
                    </a:stretch>
                  </pic:blipFill>
                  <pic:spPr>
                    <a:xfrm>
                      <a:off x="0" y="0"/>
                      <a:ext cx="5943600" cy="1215390"/>
                    </a:xfrm>
                    <a:prstGeom prst="rect">
                      <a:avLst/>
                    </a:prstGeom>
                  </pic:spPr>
                </pic:pic>
              </a:graphicData>
            </a:graphic>
          </wp:inline>
        </w:drawing>
      </w:r>
    </w:p>
    <w:p w14:paraId="4A3A0F19" w14:textId="77777777" w:rsidR="00331D7B" w:rsidRPr="00331D7B" w:rsidRDefault="00331D7B" w:rsidP="007F3373">
      <w:pPr>
        <w:spacing w:line="360" w:lineRule="auto"/>
        <w:rPr>
          <w:rFonts w:ascii="Times New Roman" w:hAnsi="Times New Roman" w:cs="Times New Roman"/>
          <w:sz w:val="24"/>
          <w:szCs w:val="24"/>
        </w:rPr>
      </w:pPr>
    </w:p>
    <w:p w14:paraId="3B7619A8" w14:textId="23C8E13E" w:rsidR="00331D7B" w:rsidRPr="00331D7B" w:rsidRDefault="00331D7B" w:rsidP="007F3373">
      <w:pPr>
        <w:spacing w:line="360" w:lineRule="auto"/>
        <w:rPr>
          <w:rFonts w:ascii="Times New Roman" w:hAnsi="Times New Roman" w:cs="Times New Roman"/>
          <w:sz w:val="24"/>
          <w:szCs w:val="24"/>
        </w:rPr>
      </w:pPr>
      <w:r w:rsidRPr="00331D7B">
        <w:rPr>
          <w:rFonts w:ascii="Times New Roman" w:hAnsi="Times New Roman" w:cs="Times New Roman"/>
          <w:sz w:val="24"/>
          <w:szCs w:val="24"/>
        </w:rPr>
        <w:drawing>
          <wp:inline distT="0" distB="0" distL="0" distR="0" wp14:anchorId="738B017F" wp14:editId="36C54CD7">
            <wp:extent cx="5189670" cy="883997"/>
            <wp:effectExtent l="0" t="0" r="0" b="0"/>
            <wp:docPr id="11375867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6742" name="Picture 1" descr="A screenshot of a computer program&#10;&#10;AI-generated content may be incorrect."/>
                    <pic:cNvPicPr/>
                  </pic:nvPicPr>
                  <pic:blipFill>
                    <a:blip r:embed="rId50"/>
                    <a:stretch>
                      <a:fillRect/>
                    </a:stretch>
                  </pic:blipFill>
                  <pic:spPr>
                    <a:xfrm>
                      <a:off x="0" y="0"/>
                      <a:ext cx="5189670" cy="883997"/>
                    </a:xfrm>
                    <a:prstGeom prst="rect">
                      <a:avLst/>
                    </a:prstGeom>
                  </pic:spPr>
                </pic:pic>
              </a:graphicData>
            </a:graphic>
          </wp:inline>
        </w:drawing>
      </w:r>
    </w:p>
    <w:p w14:paraId="3CC328AF" w14:textId="71EABA50" w:rsidR="00331D7B" w:rsidRDefault="00331D7B" w:rsidP="002C06AF">
      <w:pPr>
        <w:spacing w:line="360" w:lineRule="auto"/>
        <w:ind w:firstLine="720"/>
        <w:jc w:val="both"/>
        <w:rPr>
          <w:rFonts w:ascii="Times New Roman" w:hAnsi="Times New Roman" w:cs="Times New Roman"/>
          <w:sz w:val="24"/>
          <w:szCs w:val="24"/>
        </w:rPr>
      </w:pPr>
      <w:r w:rsidRPr="009F492F">
        <w:rPr>
          <w:rFonts w:ascii="Times New Roman" w:hAnsi="Times New Roman" w:cs="Times New Roman"/>
          <w:sz w:val="24"/>
          <w:szCs w:val="24"/>
        </w:rPr>
        <w:t xml:space="preserve">RF (Loss ~ Ransom) has the largest error, with MAE of 1315.24 and RMSE of 1995.39, </w:t>
      </w:r>
      <w:r w:rsidRPr="00331D7B">
        <w:rPr>
          <w:rFonts w:ascii="Times New Roman" w:hAnsi="Times New Roman" w:cs="Times New Roman"/>
          <w:sz w:val="24"/>
          <w:szCs w:val="24"/>
        </w:rPr>
        <w:t>indicating</w:t>
      </w:r>
      <w:r w:rsidRPr="009F492F">
        <w:rPr>
          <w:rFonts w:ascii="Times New Roman" w:hAnsi="Times New Roman" w:cs="Times New Roman"/>
          <w:sz w:val="24"/>
          <w:szCs w:val="24"/>
        </w:rPr>
        <w:t xml:space="preserve"> poor predictions. Adding DownTime in RF (Loss ~ Ransom + DownTime) improves performance, lowering MAE to 182.53 and RMSE to 280.63. Including </w:t>
      </w:r>
      <w:proofErr w:type="spellStart"/>
      <w:r w:rsidRPr="009F492F">
        <w:rPr>
          <w:rFonts w:ascii="Times New Roman" w:hAnsi="Times New Roman" w:cs="Times New Roman"/>
          <w:sz w:val="24"/>
          <w:szCs w:val="24"/>
        </w:rPr>
        <w:t>WebServer</w:t>
      </w:r>
      <w:proofErr w:type="spellEnd"/>
      <w:r w:rsidRPr="009F492F">
        <w:rPr>
          <w:rFonts w:ascii="Times New Roman" w:hAnsi="Times New Roman" w:cs="Times New Roman"/>
          <w:sz w:val="24"/>
          <w:szCs w:val="24"/>
        </w:rPr>
        <w:t xml:space="preserve"> in RF (Loss ~ Ransom + DownTime + </w:t>
      </w:r>
      <w:proofErr w:type="spellStart"/>
      <w:r w:rsidRPr="009F492F">
        <w:rPr>
          <w:rFonts w:ascii="Times New Roman" w:hAnsi="Times New Roman" w:cs="Times New Roman"/>
          <w:sz w:val="24"/>
          <w:szCs w:val="24"/>
        </w:rPr>
        <w:t>WebServer</w:t>
      </w:r>
      <w:proofErr w:type="spellEnd"/>
      <w:r w:rsidRPr="009F492F">
        <w:rPr>
          <w:rFonts w:ascii="Times New Roman" w:hAnsi="Times New Roman" w:cs="Times New Roman"/>
          <w:sz w:val="24"/>
          <w:szCs w:val="24"/>
        </w:rPr>
        <w:t xml:space="preserve">) reduces accuracy, raising MAE to 311.01 and RMSE to 432.56. </w:t>
      </w:r>
      <w:r w:rsidR="002C06AF" w:rsidRPr="002C06AF">
        <w:rPr>
          <w:rFonts w:ascii="Times New Roman" w:hAnsi="Times New Roman" w:cs="Times New Roman"/>
          <w:sz w:val="24"/>
          <w:szCs w:val="24"/>
        </w:rPr>
        <w:t xml:space="preserve">This suggests that Downtime is an essential predictor, whereas </w:t>
      </w:r>
      <w:proofErr w:type="spellStart"/>
      <w:r w:rsidR="002C06AF" w:rsidRPr="002C06AF">
        <w:rPr>
          <w:rFonts w:ascii="Times New Roman" w:hAnsi="Times New Roman" w:cs="Times New Roman"/>
          <w:sz w:val="24"/>
          <w:szCs w:val="24"/>
        </w:rPr>
        <w:t>WebServer</w:t>
      </w:r>
      <w:proofErr w:type="spellEnd"/>
      <w:r w:rsidR="002C06AF" w:rsidRPr="002C06AF">
        <w:rPr>
          <w:rFonts w:ascii="Times New Roman" w:hAnsi="Times New Roman" w:cs="Times New Roman"/>
          <w:sz w:val="24"/>
          <w:szCs w:val="24"/>
        </w:rPr>
        <w:t xml:space="preserve"> may create noise or unnecessary complication.</w:t>
      </w:r>
      <w:r w:rsidR="002C06AF">
        <w:rPr>
          <w:rFonts w:ascii="Times New Roman" w:hAnsi="Times New Roman" w:cs="Times New Roman"/>
          <w:sz w:val="24"/>
          <w:szCs w:val="24"/>
        </w:rPr>
        <w:t xml:space="preserve"> </w:t>
      </w:r>
    </w:p>
    <w:p w14:paraId="25A5695D" w14:textId="77777777" w:rsidR="003420A9" w:rsidRDefault="003420A9" w:rsidP="007F3373">
      <w:pPr>
        <w:spacing w:line="360" w:lineRule="auto"/>
        <w:rPr>
          <w:rFonts w:ascii="Times New Roman" w:hAnsi="Times New Roman" w:cs="Times New Roman"/>
          <w:sz w:val="24"/>
          <w:szCs w:val="24"/>
        </w:rPr>
      </w:pPr>
    </w:p>
    <w:p w14:paraId="00482A7D" w14:textId="31CE014A" w:rsidR="003420A9" w:rsidRPr="00C04D2C" w:rsidRDefault="003420A9" w:rsidP="007F3373">
      <w:pPr>
        <w:spacing w:line="360" w:lineRule="auto"/>
        <w:rPr>
          <w:rFonts w:ascii="Times New Roman" w:hAnsi="Times New Roman" w:cs="Times New Roman"/>
          <w:b/>
          <w:sz w:val="24"/>
          <w:szCs w:val="24"/>
        </w:rPr>
      </w:pPr>
      <w:r w:rsidRPr="00C04D2C">
        <w:rPr>
          <w:rFonts w:ascii="Times New Roman" w:hAnsi="Times New Roman" w:cs="Times New Roman"/>
          <w:b/>
          <w:sz w:val="24"/>
          <w:szCs w:val="24"/>
        </w:rPr>
        <w:t xml:space="preserve">Question 4: </w:t>
      </w:r>
      <w:r w:rsidR="00B5385A" w:rsidRPr="00C04D2C">
        <w:rPr>
          <w:rFonts w:ascii="Times New Roman" w:hAnsi="Times New Roman" w:cs="Times New Roman"/>
          <w:b/>
          <w:sz w:val="24"/>
          <w:szCs w:val="24"/>
        </w:rPr>
        <w:t>What strategies can organizations implement to minimize financial losses and operational downtime caused by ransomware attacks, based on the ransom-demand and loss correlation trends observed?</w:t>
      </w:r>
    </w:p>
    <w:p w14:paraId="0BE32E3C" w14:textId="77777777" w:rsidR="007B203A" w:rsidRPr="00B900BA" w:rsidRDefault="007B203A" w:rsidP="00F3041D">
      <w:pPr>
        <w:spacing w:line="360" w:lineRule="auto"/>
        <w:jc w:val="both"/>
        <w:rPr>
          <w:rFonts w:ascii="Times New Roman" w:hAnsi="Times New Roman" w:cs="Times New Roman"/>
          <w:sz w:val="24"/>
          <w:szCs w:val="24"/>
        </w:rPr>
      </w:pPr>
      <w:r w:rsidRPr="00B900BA">
        <w:rPr>
          <w:rFonts w:ascii="Times New Roman" w:hAnsi="Times New Roman" w:cs="Times New Roman"/>
          <w:sz w:val="24"/>
          <w:szCs w:val="24"/>
        </w:rPr>
        <w:t xml:space="preserve">According to the data analysis, the strong positive correlation (0.78) between ransom requests and financial loss indicates that greater ransom demands usually result in substantial financial repercussions, whereas downtime, despite its weaker link to ransom, is vital in revenue loss. Studies on feature importance show that minimizing downtime greatly enhances model accuracy, emphasizing its effect on financial stability. </w:t>
      </w:r>
      <w:proofErr w:type="gramStart"/>
      <w:r w:rsidRPr="00B900BA">
        <w:rPr>
          <w:rFonts w:ascii="Times New Roman" w:hAnsi="Times New Roman" w:cs="Times New Roman"/>
          <w:sz w:val="24"/>
          <w:szCs w:val="24"/>
        </w:rPr>
        <w:t>In light of</w:t>
      </w:r>
      <w:proofErr w:type="gramEnd"/>
      <w:r w:rsidRPr="00B900BA">
        <w:rPr>
          <w:rFonts w:ascii="Times New Roman" w:hAnsi="Times New Roman" w:cs="Times New Roman"/>
          <w:sz w:val="24"/>
          <w:szCs w:val="24"/>
        </w:rPr>
        <w:t xml:space="preserve"> these results, organizations ought to implement a multi-tiered strategy to successfully reduce losses associated with ransomware.</w:t>
      </w:r>
    </w:p>
    <w:p w14:paraId="25717AAE" w14:textId="77777777" w:rsidR="007B203A" w:rsidRPr="00B900BA" w:rsidRDefault="007B203A" w:rsidP="00F3041D">
      <w:pPr>
        <w:spacing w:line="360" w:lineRule="auto"/>
        <w:jc w:val="both"/>
        <w:rPr>
          <w:rFonts w:ascii="Times New Roman" w:hAnsi="Times New Roman" w:cs="Times New Roman"/>
          <w:sz w:val="24"/>
          <w:szCs w:val="24"/>
        </w:rPr>
      </w:pPr>
    </w:p>
    <w:p w14:paraId="0D7C389C" w14:textId="77777777" w:rsidR="007B203A" w:rsidRPr="00B900BA" w:rsidRDefault="007B203A" w:rsidP="00F3041D">
      <w:pPr>
        <w:spacing w:line="360" w:lineRule="auto"/>
        <w:jc w:val="both"/>
        <w:rPr>
          <w:rFonts w:ascii="Times New Roman" w:hAnsi="Times New Roman" w:cs="Times New Roman"/>
          <w:sz w:val="24"/>
          <w:szCs w:val="24"/>
        </w:rPr>
      </w:pPr>
      <w:r w:rsidRPr="00B900BA">
        <w:rPr>
          <w:rFonts w:ascii="Times New Roman" w:hAnsi="Times New Roman" w:cs="Times New Roman"/>
          <w:sz w:val="24"/>
          <w:szCs w:val="24"/>
        </w:rPr>
        <w:t>To improve cybersecurity, businesses ought to actively bolster their security systems by implementing advanced endpoint detection and response (EDR) tools, frequently updating software, and addressing vulnerabilities to avert unauthorized access, while also utilizing network segmentation to restrict the proliferation of ransomware attacks. Moreover, creating an all-encompassing backup plan is crucial, which entails keeping regular, encrypted, and unchangeable backups to enable swift recovery without the need for ransom, while also housing backups in isolated settings distinct from the primary network to avert corruption.</w:t>
      </w:r>
    </w:p>
    <w:p w14:paraId="71947284" w14:textId="77777777" w:rsidR="007B203A" w:rsidRPr="00B900BA" w:rsidRDefault="007B203A" w:rsidP="00F3041D">
      <w:pPr>
        <w:spacing w:line="360" w:lineRule="auto"/>
        <w:jc w:val="both"/>
        <w:rPr>
          <w:rFonts w:ascii="Times New Roman" w:hAnsi="Times New Roman" w:cs="Times New Roman"/>
          <w:sz w:val="24"/>
          <w:szCs w:val="24"/>
        </w:rPr>
      </w:pPr>
    </w:p>
    <w:p w14:paraId="66FA147B" w14:textId="77777777" w:rsidR="007B203A" w:rsidRPr="00B900BA" w:rsidRDefault="007B203A" w:rsidP="00F3041D">
      <w:pPr>
        <w:spacing w:line="360" w:lineRule="auto"/>
        <w:jc w:val="both"/>
        <w:rPr>
          <w:rFonts w:ascii="Times New Roman" w:hAnsi="Times New Roman" w:cs="Times New Roman"/>
          <w:sz w:val="24"/>
          <w:szCs w:val="24"/>
        </w:rPr>
      </w:pPr>
      <w:r w:rsidRPr="00B900BA">
        <w:rPr>
          <w:rFonts w:ascii="Times New Roman" w:hAnsi="Times New Roman" w:cs="Times New Roman"/>
          <w:sz w:val="24"/>
          <w:szCs w:val="24"/>
        </w:rPr>
        <w:t xml:space="preserve">Furthermore, organizations ought to enhance incident response and minimize downtime by formulating a clear incident response plan that includes ransomware containment and recovery methods, performing routine cybersecurity exercises to guarantee that employees and IT teams can respond proficiently, and funding automated disaster recovery tools to quickly restore systems and lessen operational interruptions. Utilizing predictive and AI-powered security frameworks can enhance security protocols, as machine learning algorithms </w:t>
      </w:r>
      <w:proofErr w:type="gramStart"/>
      <w:r w:rsidRPr="00B900BA">
        <w:rPr>
          <w:rFonts w:ascii="Times New Roman" w:hAnsi="Times New Roman" w:cs="Times New Roman"/>
          <w:sz w:val="24"/>
          <w:szCs w:val="24"/>
        </w:rPr>
        <w:t>are capable of spotting</w:t>
      </w:r>
      <w:proofErr w:type="gramEnd"/>
      <w:r w:rsidRPr="00B900BA">
        <w:rPr>
          <w:rFonts w:ascii="Times New Roman" w:hAnsi="Times New Roman" w:cs="Times New Roman"/>
          <w:sz w:val="24"/>
          <w:szCs w:val="24"/>
        </w:rPr>
        <w:t xml:space="preserve"> irregularities and forecasting possible assaults prior to their intensification, while AI-driven threat intelligence can pinpoint high-risk attack avenues.</w:t>
      </w:r>
    </w:p>
    <w:p w14:paraId="22F0AD7E" w14:textId="77777777" w:rsidR="007B203A" w:rsidRPr="00B900BA" w:rsidRDefault="007B203A" w:rsidP="00F3041D">
      <w:pPr>
        <w:spacing w:line="360" w:lineRule="auto"/>
        <w:jc w:val="both"/>
        <w:rPr>
          <w:rFonts w:ascii="Times New Roman" w:hAnsi="Times New Roman" w:cs="Times New Roman"/>
          <w:sz w:val="24"/>
          <w:szCs w:val="24"/>
        </w:rPr>
      </w:pPr>
    </w:p>
    <w:p w14:paraId="4DC16360" w14:textId="601E1889" w:rsidR="004323E9" w:rsidRPr="00B900BA" w:rsidRDefault="007B203A" w:rsidP="00F3041D">
      <w:pPr>
        <w:spacing w:line="360" w:lineRule="auto"/>
        <w:jc w:val="both"/>
        <w:rPr>
          <w:rFonts w:ascii="Times New Roman" w:hAnsi="Times New Roman" w:cs="Times New Roman"/>
          <w:sz w:val="24"/>
          <w:szCs w:val="24"/>
        </w:rPr>
      </w:pPr>
      <w:r w:rsidRPr="00B900BA">
        <w:rPr>
          <w:rFonts w:ascii="Times New Roman" w:hAnsi="Times New Roman" w:cs="Times New Roman"/>
          <w:sz w:val="24"/>
          <w:szCs w:val="24"/>
        </w:rPr>
        <w:t>Moreover, implementing employee awareness and training initiatives is crucial because ongoing cybersecurity education can diminish the likelihood of phishing and various social engineering attacks, while creating transparent reporting systems for suspicious behaviors can improve early threat identification. By adopting these strategies, organizations can not only minimize financial losses but also lessen operational downtime, thus enhancing their overall resilience against</w:t>
      </w:r>
      <w:r w:rsidR="00B900BA" w:rsidRPr="00B900BA">
        <w:rPr>
          <w:rFonts w:ascii="Times New Roman" w:hAnsi="Times New Roman" w:cs="Times New Roman"/>
          <w:sz w:val="24"/>
          <w:szCs w:val="24"/>
        </w:rPr>
        <w:t xml:space="preserve"> ransomware attacks. </w:t>
      </w:r>
    </w:p>
    <w:p w14:paraId="2DBD9258" w14:textId="77777777" w:rsidR="004323E9" w:rsidRDefault="004323E9" w:rsidP="00F3041D">
      <w:pPr>
        <w:jc w:val="both"/>
      </w:pPr>
    </w:p>
    <w:p w14:paraId="1D48417F" w14:textId="77777777" w:rsidR="004323E9" w:rsidRDefault="004323E9" w:rsidP="00F3041D">
      <w:pPr>
        <w:jc w:val="both"/>
      </w:pPr>
    </w:p>
    <w:p w14:paraId="001F90F8" w14:textId="77777777" w:rsidR="004323E9" w:rsidRDefault="004323E9"/>
    <w:p w14:paraId="3A50FE43" w14:textId="77777777" w:rsidR="004323E9" w:rsidRDefault="004323E9"/>
    <w:p w14:paraId="7073ABB5" w14:textId="77777777" w:rsidR="004323E9" w:rsidRDefault="004323E9"/>
    <w:p w14:paraId="2F55B272" w14:textId="77777777" w:rsidR="004323E9" w:rsidRDefault="004323E9"/>
    <w:p w14:paraId="2217D051" w14:textId="77777777" w:rsidR="004323E9" w:rsidRDefault="004323E9"/>
    <w:p w14:paraId="58CC5DFE" w14:textId="60B89962" w:rsidR="4E25AC99" w:rsidRDefault="4E25AC99">
      <w:r>
        <w:br w:type="page"/>
      </w:r>
    </w:p>
    <w:p w14:paraId="572B678A" w14:textId="7D8B6738" w:rsidR="7B079484" w:rsidRPr="00861A9C" w:rsidRDefault="7B079484" w:rsidP="41E739CC">
      <w:pPr>
        <w:pStyle w:val="Heading2"/>
        <w:rPr>
          <w:rFonts w:ascii="Times New Roman" w:hAnsi="Times New Roman" w:cs="Times New Roman"/>
        </w:rPr>
      </w:pPr>
      <w:bookmarkStart w:id="9" w:name="_Toc190900731"/>
      <w:r w:rsidRPr="00861A9C">
        <w:rPr>
          <w:rFonts w:ascii="Times New Roman" w:hAnsi="Times New Roman" w:cs="Times New Roman"/>
        </w:rPr>
        <w:t xml:space="preserve">3.2 To investigate the relationship between </w:t>
      </w:r>
      <w:proofErr w:type="gramStart"/>
      <w:r w:rsidRPr="00861A9C">
        <w:rPr>
          <w:rFonts w:ascii="Times New Roman" w:hAnsi="Times New Roman" w:cs="Times New Roman"/>
        </w:rPr>
        <w:t>operating</w:t>
      </w:r>
      <w:proofErr w:type="gramEnd"/>
      <w:r w:rsidRPr="00861A9C">
        <w:rPr>
          <w:rFonts w:ascii="Times New Roman" w:hAnsi="Times New Roman" w:cs="Times New Roman"/>
        </w:rPr>
        <w:t xml:space="preserve"> system and the amount of financial loss caused by hacking.  Lee Xin Kher – TP079243</w:t>
      </w:r>
      <w:bookmarkEnd w:id="9"/>
    </w:p>
    <w:p w14:paraId="1A26BAA9" w14:textId="5B2C4FB9" w:rsidR="7B079484" w:rsidRPr="00645511" w:rsidRDefault="7B079484" w:rsidP="41E739CC">
      <w:pPr>
        <w:spacing w:line="276" w:lineRule="auto"/>
        <w:jc w:val="both"/>
        <w:rPr>
          <w:b/>
          <w:bCs/>
        </w:rPr>
      </w:pPr>
      <w:r w:rsidRPr="41E739CC">
        <w:rPr>
          <w:rFonts w:ascii="Times New Roman" w:eastAsia="Times New Roman" w:hAnsi="Times New Roman" w:cs="Times New Roman"/>
          <w:b/>
          <w:bCs/>
          <w:sz w:val="24"/>
          <w:szCs w:val="24"/>
        </w:rPr>
        <w:t xml:space="preserve">Question 1: </w:t>
      </w:r>
      <w:r w:rsidRPr="00645511">
        <w:rPr>
          <w:rFonts w:ascii="Times New Roman" w:eastAsia="Times New Roman" w:hAnsi="Times New Roman" w:cs="Times New Roman"/>
          <w:b/>
          <w:bCs/>
          <w:sz w:val="24"/>
          <w:szCs w:val="24"/>
        </w:rPr>
        <w:t>How does the financial impact of hacking incidents vary across different operating systems?</w:t>
      </w:r>
    </w:p>
    <w:p w14:paraId="5C5F7610" w14:textId="1F4853F0" w:rsidR="657F2B3C" w:rsidRDefault="657F2B3C" w:rsidP="41E739CC">
      <w:pPr>
        <w:spacing w:line="276" w:lineRule="auto"/>
        <w:jc w:val="both"/>
      </w:pPr>
      <w:r>
        <w:rPr>
          <w:noProof/>
        </w:rPr>
        <w:drawing>
          <wp:inline distT="0" distB="0" distL="0" distR="0" wp14:anchorId="4AD3B0DA" wp14:editId="2FAEEDB4">
            <wp:extent cx="6226036" cy="1708848"/>
            <wp:effectExtent l="0" t="0" r="0" b="0"/>
            <wp:docPr id="1849224405" name="Picture 184922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226036" cy="1708848"/>
                    </a:xfrm>
                    <a:prstGeom prst="rect">
                      <a:avLst/>
                    </a:prstGeom>
                  </pic:spPr>
                </pic:pic>
              </a:graphicData>
            </a:graphic>
          </wp:inline>
        </w:drawing>
      </w:r>
    </w:p>
    <w:p w14:paraId="0167EC6E" w14:textId="3C3D95E0" w:rsidR="4E294AAD" w:rsidRDefault="4E294AAD" w:rsidP="41E739CC">
      <w:pPr>
        <w:spacing w:line="276" w:lineRule="auto"/>
        <w:jc w:val="both"/>
      </w:pPr>
      <w:r>
        <w:rPr>
          <w:noProof/>
        </w:rPr>
        <w:drawing>
          <wp:inline distT="0" distB="0" distL="0" distR="0" wp14:anchorId="230F800F" wp14:editId="41416E91">
            <wp:extent cx="5730737" cy="2944623"/>
            <wp:effectExtent l="0" t="0" r="0" b="0"/>
            <wp:docPr id="58123243" name="Picture 581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30737" cy="2944623"/>
                    </a:xfrm>
                    <a:prstGeom prst="rect">
                      <a:avLst/>
                    </a:prstGeom>
                  </pic:spPr>
                </pic:pic>
              </a:graphicData>
            </a:graphic>
          </wp:inline>
        </w:drawing>
      </w:r>
    </w:p>
    <w:p w14:paraId="6F7BC5B3" w14:textId="391113E6" w:rsidR="00440713" w:rsidRPr="00440713" w:rsidRDefault="00440713" w:rsidP="00440713">
      <w:pPr>
        <w:spacing w:line="276" w:lineRule="auto"/>
        <w:jc w:val="center"/>
        <w:rPr>
          <w:rFonts w:ascii="Times New Roman" w:hAnsi="Times New Roman" w:cs="Times New Roman"/>
          <w:i/>
          <w:iCs/>
        </w:rPr>
      </w:pPr>
      <w:r>
        <w:rPr>
          <w:rFonts w:ascii="Times New Roman" w:hAnsi="Times New Roman" w:cs="Times New Roman"/>
          <w:i/>
          <w:iCs/>
        </w:rPr>
        <w:t>Figure 3.2.</w:t>
      </w:r>
      <w:r w:rsidR="00FA00FB">
        <w:rPr>
          <w:rFonts w:ascii="Times New Roman" w:hAnsi="Times New Roman" w:cs="Times New Roman"/>
          <w:i/>
          <w:iCs/>
        </w:rPr>
        <w:t>1</w:t>
      </w:r>
      <w:r>
        <w:rPr>
          <w:rFonts w:ascii="Times New Roman" w:hAnsi="Times New Roman" w:cs="Times New Roman"/>
          <w:i/>
          <w:iCs/>
        </w:rPr>
        <w:t xml:space="preserve">:Violin </w:t>
      </w:r>
      <w:proofErr w:type="spellStart"/>
      <w:r>
        <w:rPr>
          <w:rFonts w:ascii="Times New Roman" w:hAnsi="Times New Roman" w:cs="Times New Roman"/>
          <w:i/>
          <w:iCs/>
        </w:rPr>
        <w:t>plot+Boxplot</w:t>
      </w:r>
      <w:proofErr w:type="spellEnd"/>
      <w:r w:rsidR="00FA00FB">
        <w:rPr>
          <w:rFonts w:ascii="Times New Roman" w:hAnsi="Times New Roman" w:cs="Times New Roman"/>
          <w:i/>
          <w:iCs/>
        </w:rPr>
        <w:t xml:space="preserve"> code and result</w:t>
      </w:r>
    </w:p>
    <w:p w14:paraId="1AFFD098" w14:textId="3E7AF9CF" w:rsidR="41E739CC" w:rsidRDefault="7B079484" w:rsidP="00364970">
      <w:pPr>
        <w:spacing w:line="360" w:lineRule="auto"/>
        <w:ind w:firstLine="720"/>
        <w:jc w:val="both"/>
      </w:pPr>
      <w:r w:rsidRPr="41E739CC">
        <w:rPr>
          <w:rFonts w:ascii="Times New Roman" w:eastAsia="Times New Roman" w:hAnsi="Times New Roman" w:cs="Times New Roman"/>
          <w:sz w:val="24"/>
          <w:szCs w:val="24"/>
        </w:rPr>
        <w:t xml:space="preserve">The violin plot with boxplots depicts how financial losses from hacking incidents </w:t>
      </w:r>
      <w:proofErr w:type="gramStart"/>
      <w:r w:rsidRPr="41E739CC">
        <w:rPr>
          <w:rFonts w:ascii="Times New Roman" w:eastAsia="Times New Roman" w:hAnsi="Times New Roman" w:cs="Times New Roman"/>
          <w:sz w:val="24"/>
          <w:szCs w:val="24"/>
        </w:rPr>
        <w:t>differs</w:t>
      </w:r>
      <w:proofErr w:type="gramEnd"/>
      <w:r w:rsidRPr="41E739CC">
        <w:rPr>
          <w:rFonts w:ascii="Times New Roman" w:eastAsia="Times New Roman" w:hAnsi="Times New Roman" w:cs="Times New Roman"/>
          <w:sz w:val="24"/>
          <w:szCs w:val="24"/>
        </w:rPr>
        <w:t xml:space="preserve"> among operating system(OS). The distribution curves show the Windows, Unix/Linux, “Other” and Unknown OS have the greatest range of financial losses, indicating that the expense of hacking incidents on these systems can </w:t>
      </w:r>
      <w:proofErr w:type="spellStart"/>
      <w:r w:rsidRPr="41E739CC">
        <w:rPr>
          <w:rFonts w:ascii="Times New Roman" w:eastAsia="Times New Roman" w:hAnsi="Times New Roman" w:cs="Times New Roman"/>
          <w:sz w:val="24"/>
          <w:szCs w:val="24"/>
        </w:rPr>
        <w:t>very</w:t>
      </w:r>
      <w:proofErr w:type="spellEnd"/>
      <w:r w:rsidRPr="41E739CC">
        <w:rPr>
          <w:rFonts w:ascii="Times New Roman" w:eastAsia="Times New Roman" w:hAnsi="Times New Roman" w:cs="Times New Roman"/>
          <w:sz w:val="24"/>
          <w:szCs w:val="24"/>
        </w:rPr>
        <w:t xml:space="preserve"> greatly. These systems also feature many high-value outliers, showing that some attacks on them cause severe financial damage. This means that they are targeted more frequently or have more weaknesses that result in greater financial harm when hacked. Network devices, Mac and Embedded systems have more compacted distributions that showed that financial losses are more predictable and steadier in general. </w:t>
      </w:r>
    </w:p>
    <w:p w14:paraId="601E3B33" w14:textId="23F7AD64" w:rsidR="337B1BF1" w:rsidRDefault="337B1BF1" w:rsidP="41E739CC">
      <w:pPr>
        <w:spacing w:line="276" w:lineRule="auto"/>
        <w:jc w:val="both"/>
      </w:pPr>
      <w:r>
        <w:rPr>
          <w:noProof/>
        </w:rPr>
        <w:drawing>
          <wp:inline distT="0" distB="0" distL="0" distR="0" wp14:anchorId="77F1DB64" wp14:editId="07DA1C5A">
            <wp:extent cx="5730737" cy="1975275"/>
            <wp:effectExtent l="0" t="0" r="0" b="0"/>
            <wp:docPr id="1338709197" name="Picture 133870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30737" cy="1975275"/>
                    </a:xfrm>
                    <a:prstGeom prst="rect">
                      <a:avLst/>
                    </a:prstGeom>
                  </pic:spPr>
                </pic:pic>
              </a:graphicData>
            </a:graphic>
          </wp:inline>
        </w:drawing>
      </w:r>
    </w:p>
    <w:p w14:paraId="67DA2E80" w14:textId="69D1ED7F" w:rsidR="337B1BF1" w:rsidRDefault="337B1BF1" w:rsidP="41E739CC">
      <w:pPr>
        <w:spacing w:line="276" w:lineRule="auto"/>
        <w:jc w:val="both"/>
      </w:pPr>
      <w:r>
        <w:rPr>
          <w:noProof/>
        </w:rPr>
        <w:drawing>
          <wp:inline distT="0" distB="0" distL="0" distR="0" wp14:anchorId="77031549" wp14:editId="2FDD7D12">
            <wp:extent cx="5724560" cy="2060552"/>
            <wp:effectExtent l="0" t="0" r="0" b="0"/>
            <wp:docPr id="1482654623" name="Picture 14826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60" cy="2060552"/>
                    </a:xfrm>
                    <a:prstGeom prst="rect">
                      <a:avLst/>
                    </a:prstGeom>
                  </pic:spPr>
                </pic:pic>
              </a:graphicData>
            </a:graphic>
          </wp:inline>
        </w:drawing>
      </w:r>
    </w:p>
    <w:p w14:paraId="4B91BE79" w14:textId="4C7EB21F" w:rsidR="00440713" w:rsidRPr="00440713" w:rsidRDefault="00440713" w:rsidP="00440713">
      <w:pPr>
        <w:spacing w:line="276" w:lineRule="auto"/>
        <w:jc w:val="center"/>
        <w:rPr>
          <w:rFonts w:ascii="Times New Roman" w:hAnsi="Times New Roman" w:cs="Times New Roman"/>
          <w:i/>
          <w:iCs/>
        </w:rPr>
      </w:pPr>
      <w:r>
        <w:rPr>
          <w:rFonts w:ascii="Times New Roman" w:hAnsi="Times New Roman" w:cs="Times New Roman"/>
          <w:i/>
          <w:iCs/>
        </w:rPr>
        <w:t>Figure 3.2.</w:t>
      </w:r>
      <w:r w:rsidR="00FA00FB">
        <w:rPr>
          <w:rFonts w:ascii="Times New Roman" w:hAnsi="Times New Roman" w:cs="Times New Roman"/>
          <w:i/>
          <w:iCs/>
        </w:rPr>
        <w:t>2</w:t>
      </w:r>
      <w:r>
        <w:rPr>
          <w:rFonts w:ascii="Times New Roman" w:hAnsi="Times New Roman" w:cs="Times New Roman"/>
          <w:i/>
          <w:iCs/>
        </w:rPr>
        <w:t>:CV</w:t>
      </w:r>
      <w:r w:rsidR="00FA00FB">
        <w:rPr>
          <w:rFonts w:ascii="Times New Roman" w:hAnsi="Times New Roman" w:cs="Times New Roman"/>
          <w:i/>
          <w:iCs/>
        </w:rPr>
        <w:t xml:space="preserve"> code and</w:t>
      </w:r>
      <w:r>
        <w:rPr>
          <w:rFonts w:ascii="Times New Roman" w:hAnsi="Times New Roman" w:cs="Times New Roman"/>
          <w:i/>
          <w:iCs/>
        </w:rPr>
        <w:t xml:space="preserve"> </w:t>
      </w:r>
      <w:r w:rsidR="007F6563">
        <w:rPr>
          <w:rFonts w:ascii="Times New Roman" w:hAnsi="Times New Roman" w:cs="Times New Roman"/>
          <w:i/>
          <w:iCs/>
        </w:rPr>
        <w:t>result</w:t>
      </w:r>
    </w:p>
    <w:p w14:paraId="5DC73736" w14:textId="4FE7B9B2" w:rsidR="7B079484" w:rsidRDefault="7B079484" w:rsidP="00364970">
      <w:pPr>
        <w:spacing w:line="360" w:lineRule="auto"/>
        <w:ind w:firstLine="720"/>
        <w:jc w:val="both"/>
      </w:pPr>
      <w:r w:rsidRPr="41E739CC">
        <w:rPr>
          <w:rFonts w:ascii="Times New Roman" w:eastAsia="Times New Roman" w:hAnsi="Times New Roman" w:cs="Times New Roman"/>
          <w:sz w:val="24"/>
          <w:szCs w:val="24"/>
        </w:rPr>
        <w:t xml:space="preserve">The Coefficient of Variation(CV) is a measure of how </w:t>
      </w:r>
      <w:proofErr w:type="gramStart"/>
      <w:r w:rsidRPr="41E739CC">
        <w:rPr>
          <w:rFonts w:ascii="Times New Roman" w:eastAsia="Times New Roman" w:hAnsi="Times New Roman" w:cs="Times New Roman"/>
          <w:sz w:val="24"/>
          <w:szCs w:val="24"/>
        </w:rPr>
        <w:t>much</w:t>
      </w:r>
      <w:proofErr w:type="gramEnd"/>
      <w:r w:rsidRPr="41E739CC">
        <w:rPr>
          <w:rFonts w:ascii="Times New Roman" w:eastAsia="Times New Roman" w:hAnsi="Times New Roman" w:cs="Times New Roman"/>
          <w:sz w:val="24"/>
          <w:szCs w:val="24"/>
        </w:rPr>
        <w:t xml:space="preserve"> financial losses differ in comparison to the average loss for each OS . The results show “Other” and “Unknown” OS types have the greatest CV(139%), followed by Unix/Linux(138%) and Windows(138%). This shows that hacking incidents are affecting these OS that </w:t>
      </w:r>
      <w:proofErr w:type="gramStart"/>
      <w:r w:rsidRPr="41E739CC">
        <w:rPr>
          <w:rFonts w:ascii="Times New Roman" w:eastAsia="Times New Roman" w:hAnsi="Times New Roman" w:cs="Times New Roman"/>
          <w:sz w:val="24"/>
          <w:szCs w:val="24"/>
        </w:rPr>
        <w:t>resulting</w:t>
      </w:r>
      <w:proofErr w:type="gramEnd"/>
      <w:r w:rsidRPr="41E739CC">
        <w:rPr>
          <w:rFonts w:ascii="Times New Roman" w:eastAsia="Times New Roman" w:hAnsi="Times New Roman" w:cs="Times New Roman"/>
          <w:sz w:val="24"/>
          <w:szCs w:val="24"/>
        </w:rPr>
        <w:t xml:space="preserve"> a wide range of financial losses from slight disruption to significant financial loss. Network devices also show high variability(135%) showing unpredictable financial risks. Embedded systems(127%) and Mac(130%) have slightly lower CV values. It shows that financial losses for these systems are more consistent with but still vary significantly. However, no OS has a low </w:t>
      </w:r>
      <w:proofErr w:type="gramStart"/>
      <w:r w:rsidRPr="41E739CC">
        <w:rPr>
          <w:rFonts w:ascii="Times New Roman" w:eastAsia="Times New Roman" w:hAnsi="Times New Roman" w:cs="Times New Roman"/>
          <w:sz w:val="24"/>
          <w:szCs w:val="24"/>
        </w:rPr>
        <w:t>CV</w:t>
      </w:r>
      <w:proofErr w:type="gramEnd"/>
      <w:r w:rsidRPr="41E739CC">
        <w:rPr>
          <w:rFonts w:ascii="Times New Roman" w:eastAsia="Times New Roman" w:hAnsi="Times New Roman" w:cs="Times New Roman"/>
          <w:sz w:val="24"/>
          <w:szCs w:val="24"/>
        </w:rPr>
        <w:t xml:space="preserve"> meaning all systems suffer large financial losses.</w:t>
      </w:r>
    </w:p>
    <w:p w14:paraId="2B70E866" w14:textId="25AB9B60" w:rsidR="41E739CC" w:rsidRDefault="41E739CC" w:rsidP="41E739CC">
      <w:pPr>
        <w:spacing w:line="276" w:lineRule="auto"/>
        <w:jc w:val="both"/>
      </w:pPr>
    </w:p>
    <w:p w14:paraId="6F895509" w14:textId="55AEA953" w:rsidR="3423C7D1" w:rsidRDefault="3423C7D1" w:rsidP="41E739CC">
      <w:pPr>
        <w:spacing w:line="276" w:lineRule="auto"/>
        <w:jc w:val="both"/>
      </w:pPr>
      <w:r>
        <w:rPr>
          <w:noProof/>
        </w:rPr>
        <w:drawing>
          <wp:inline distT="0" distB="0" distL="0" distR="0" wp14:anchorId="58F5A698" wp14:editId="742B649B">
            <wp:extent cx="6245087" cy="823820"/>
            <wp:effectExtent l="0" t="0" r="0" b="0"/>
            <wp:docPr id="1689759746" name="Picture 16897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245087" cy="823820"/>
                    </a:xfrm>
                    <a:prstGeom prst="rect">
                      <a:avLst/>
                    </a:prstGeom>
                  </pic:spPr>
                </pic:pic>
              </a:graphicData>
            </a:graphic>
          </wp:inline>
        </w:drawing>
      </w:r>
    </w:p>
    <w:p w14:paraId="50FCD132" w14:textId="47F0193B" w:rsidR="3423C7D1" w:rsidRDefault="3423C7D1" w:rsidP="41E739CC">
      <w:pPr>
        <w:spacing w:line="276" w:lineRule="auto"/>
        <w:jc w:val="both"/>
      </w:pPr>
      <w:r>
        <w:rPr>
          <w:noProof/>
        </w:rPr>
        <w:drawing>
          <wp:inline distT="0" distB="0" distL="0" distR="0" wp14:anchorId="7EEC7E04" wp14:editId="4C568277">
            <wp:extent cx="6283186" cy="3228488"/>
            <wp:effectExtent l="0" t="0" r="0" b="0"/>
            <wp:docPr id="1962016379" name="Picture 196201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283186" cy="3228488"/>
                    </a:xfrm>
                    <a:prstGeom prst="rect">
                      <a:avLst/>
                    </a:prstGeom>
                  </pic:spPr>
                </pic:pic>
              </a:graphicData>
            </a:graphic>
          </wp:inline>
        </w:drawing>
      </w:r>
    </w:p>
    <w:p w14:paraId="319561F9" w14:textId="33841E3D" w:rsidR="00EC396E" w:rsidRPr="004F4EB5" w:rsidRDefault="004F4EB5" w:rsidP="004F4EB5">
      <w:pPr>
        <w:spacing w:line="276" w:lineRule="auto"/>
        <w:jc w:val="center"/>
        <w:rPr>
          <w:rFonts w:ascii="Times New Roman" w:hAnsi="Times New Roman" w:cs="Times New Roman"/>
          <w:i/>
          <w:iCs/>
        </w:rPr>
      </w:pPr>
      <w:r>
        <w:rPr>
          <w:rFonts w:ascii="Times New Roman" w:hAnsi="Times New Roman" w:cs="Times New Roman"/>
          <w:i/>
          <w:iCs/>
        </w:rPr>
        <w:t>Figure 3.2.</w:t>
      </w:r>
      <w:r w:rsidR="003A1E1D">
        <w:rPr>
          <w:rFonts w:ascii="Times New Roman" w:hAnsi="Times New Roman" w:cs="Times New Roman"/>
          <w:i/>
          <w:iCs/>
        </w:rPr>
        <w:t>3</w:t>
      </w:r>
      <w:r>
        <w:rPr>
          <w:rFonts w:ascii="Times New Roman" w:hAnsi="Times New Roman" w:cs="Times New Roman"/>
          <w:i/>
          <w:iCs/>
        </w:rPr>
        <w:t>:</w:t>
      </w:r>
      <w:r w:rsidR="0051326B">
        <w:rPr>
          <w:rFonts w:ascii="Times New Roman" w:hAnsi="Times New Roman" w:cs="Times New Roman"/>
          <w:i/>
          <w:iCs/>
        </w:rPr>
        <w:t xml:space="preserve">Scatter </w:t>
      </w:r>
      <w:r>
        <w:rPr>
          <w:rFonts w:ascii="Times New Roman" w:hAnsi="Times New Roman" w:cs="Times New Roman"/>
          <w:i/>
          <w:iCs/>
        </w:rPr>
        <w:t>plot</w:t>
      </w:r>
      <w:r w:rsidR="00FA00FB">
        <w:rPr>
          <w:rFonts w:ascii="Times New Roman" w:hAnsi="Times New Roman" w:cs="Times New Roman"/>
          <w:i/>
          <w:iCs/>
        </w:rPr>
        <w:t xml:space="preserve"> </w:t>
      </w:r>
      <w:r w:rsidR="003A1E1D">
        <w:rPr>
          <w:rFonts w:ascii="Times New Roman" w:hAnsi="Times New Roman" w:cs="Times New Roman"/>
          <w:i/>
          <w:iCs/>
        </w:rPr>
        <w:t>and code</w:t>
      </w:r>
    </w:p>
    <w:p w14:paraId="42EDA205" w14:textId="3DC97F1A" w:rsidR="7B079484" w:rsidRDefault="7B079484" w:rsidP="00364970">
      <w:pPr>
        <w:spacing w:line="360" w:lineRule="auto"/>
        <w:ind w:firstLine="720"/>
        <w:jc w:val="both"/>
      </w:pPr>
      <w:r w:rsidRPr="41E739CC">
        <w:rPr>
          <w:rFonts w:ascii="Times New Roman" w:eastAsia="Times New Roman" w:hAnsi="Times New Roman" w:cs="Times New Roman"/>
          <w:sz w:val="24"/>
          <w:szCs w:val="24"/>
        </w:rPr>
        <w:t xml:space="preserve">The </w:t>
      </w:r>
      <w:r w:rsidR="006F5099">
        <w:rPr>
          <w:rFonts w:ascii="Times New Roman" w:eastAsia="Times New Roman" w:hAnsi="Times New Roman" w:cs="Times New Roman"/>
          <w:sz w:val="24"/>
          <w:szCs w:val="24"/>
        </w:rPr>
        <w:t>scatter plot</w:t>
      </w:r>
      <w:r w:rsidRPr="41E739CC">
        <w:rPr>
          <w:rFonts w:ascii="Times New Roman" w:eastAsia="Times New Roman" w:hAnsi="Times New Roman" w:cs="Times New Roman"/>
          <w:sz w:val="24"/>
          <w:szCs w:val="24"/>
        </w:rPr>
        <w:t xml:space="preserve"> illustrates how financial damages from hacking vary across OS. The graphic shows that all OS suffer both minor and major financial losses, but some have more severe cases. Unknown, Unix/Linux, Windows and “Other” systems have the biggest spread. This is consistent with the coefficient of variation(CV) data, which showed high variability in losses for several OS types.</w:t>
      </w:r>
    </w:p>
    <w:p w14:paraId="549CB3CC" w14:textId="571C8FE4" w:rsidR="7B079484" w:rsidRDefault="7B079484" w:rsidP="00364970">
      <w:pPr>
        <w:spacing w:line="360" w:lineRule="auto"/>
        <w:jc w:val="both"/>
      </w:pPr>
      <w:r w:rsidRPr="41E739CC">
        <w:rPr>
          <w:rFonts w:ascii="Times New Roman" w:eastAsia="Times New Roman" w:hAnsi="Times New Roman" w:cs="Times New Roman"/>
          <w:sz w:val="24"/>
          <w:szCs w:val="24"/>
        </w:rPr>
        <w:t xml:space="preserve"> </w:t>
      </w:r>
    </w:p>
    <w:p w14:paraId="3498F052" w14:textId="6FCBD566" w:rsidR="7B079484" w:rsidRDefault="7B079484" w:rsidP="00364970">
      <w:pPr>
        <w:spacing w:line="360" w:lineRule="auto"/>
        <w:jc w:val="both"/>
      </w:pPr>
      <w:r w:rsidRPr="41E739CC">
        <w:rPr>
          <w:rFonts w:ascii="Times New Roman" w:eastAsia="Times New Roman" w:hAnsi="Times New Roman" w:cs="Times New Roman"/>
          <w:b/>
          <w:bCs/>
          <w:sz w:val="24"/>
          <w:szCs w:val="24"/>
        </w:rPr>
        <w:t xml:space="preserve">Question 2: </w:t>
      </w:r>
      <w:r w:rsidRPr="00645511">
        <w:rPr>
          <w:rFonts w:ascii="Times New Roman" w:eastAsia="Times New Roman" w:hAnsi="Times New Roman" w:cs="Times New Roman"/>
          <w:b/>
          <w:bCs/>
          <w:sz w:val="24"/>
          <w:szCs w:val="24"/>
        </w:rPr>
        <w:t>Do certain operating systems experience significantly higher financial losses compared to others?</w:t>
      </w:r>
    </w:p>
    <w:p w14:paraId="2F996CC2" w14:textId="61482ECF" w:rsidR="7B079484" w:rsidRDefault="7B079484" w:rsidP="00364970">
      <w:pPr>
        <w:spacing w:line="360" w:lineRule="auto"/>
        <w:ind w:firstLine="720"/>
        <w:jc w:val="both"/>
      </w:pPr>
      <w:r w:rsidRPr="41E739CC">
        <w:rPr>
          <w:rFonts w:ascii="Times New Roman" w:eastAsia="Times New Roman" w:hAnsi="Times New Roman" w:cs="Times New Roman"/>
          <w:sz w:val="24"/>
          <w:szCs w:val="24"/>
        </w:rPr>
        <w:t xml:space="preserve">For this question, a one-way ANOVA test is conducted to determine whether certain OSs experience </w:t>
      </w:r>
      <w:proofErr w:type="gramStart"/>
      <w:r w:rsidRPr="41E739CC">
        <w:rPr>
          <w:rFonts w:ascii="Times New Roman" w:eastAsia="Times New Roman" w:hAnsi="Times New Roman" w:cs="Times New Roman"/>
          <w:sz w:val="24"/>
          <w:szCs w:val="24"/>
        </w:rPr>
        <w:t>significant</w:t>
      </w:r>
      <w:proofErr w:type="gramEnd"/>
      <w:r w:rsidRPr="41E739CC">
        <w:rPr>
          <w:rFonts w:ascii="Times New Roman" w:eastAsia="Times New Roman" w:hAnsi="Times New Roman" w:cs="Times New Roman"/>
          <w:sz w:val="24"/>
          <w:szCs w:val="24"/>
        </w:rPr>
        <w:t xml:space="preserve"> higher financial losses compared to others. ANOVA(Analysis of Variance) is a statistical approach for comparing the </w:t>
      </w:r>
      <w:proofErr w:type="gramStart"/>
      <w:r w:rsidRPr="41E739CC">
        <w:rPr>
          <w:rFonts w:ascii="Times New Roman" w:eastAsia="Times New Roman" w:hAnsi="Times New Roman" w:cs="Times New Roman"/>
          <w:sz w:val="24"/>
          <w:szCs w:val="24"/>
        </w:rPr>
        <w:t>mean</w:t>
      </w:r>
      <w:proofErr w:type="gramEnd"/>
      <w:r w:rsidRPr="41E739CC">
        <w:rPr>
          <w:rFonts w:ascii="Times New Roman" w:eastAsia="Times New Roman" w:hAnsi="Times New Roman" w:cs="Times New Roman"/>
          <w:sz w:val="24"/>
          <w:szCs w:val="24"/>
        </w:rPr>
        <w:t xml:space="preserve"> of various groups and determining whether differences are statistically significant (Mackenzie, 2024). </w:t>
      </w:r>
    </w:p>
    <w:p w14:paraId="494F4EE7" w14:textId="35B2E94E" w:rsidR="5BFC5FD1" w:rsidRDefault="5BFC5FD1" w:rsidP="41E739CC">
      <w:pPr>
        <w:spacing w:line="276" w:lineRule="auto"/>
        <w:jc w:val="both"/>
      </w:pPr>
      <w:r>
        <w:rPr>
          <w:noProof/>
        </w:rPr>
        <w:drawing>
          <wp:inline distT="0" distB="0" distL="0" distR="0" wp14:anchorId="1F923FA2" wp14:editId="66A0843A">
            <wp:extent cx="5314211" cy="1600499"/>
            <wp:effectExtent l="0" t="0" r="0" b="0"/>
            <wp:docPr id="1037385061" name="Picture 103738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14211" cy="1600499"/>
                    </a:xfrm>
                    <a:prstGeom prst="rect">
                      <a:avLst/>
                    </a:prstGeom>
                  </pic:spPr>
                </pic:pic>
              </a:graphicData>
            </a:graphic>
          </wp:inline>
        </w:drawing>
      </w:r>
    </w:p>
    <w:p w14:paraId="24EDA89A" w14:textId="77777777" w:rsidR="0051326B" w:rsidRDefault="0051326B" w:rsidP="41E739CC">
      <w:pPr>
        <w:spacing w:line="276" w:lineRule="auto"/>
        <w:jc w:val="both"/>
      </w:pPr>
    </w:p>
    <w:p w14:paraId="4D8A9343" w14:textId="3BB1C7B8" w:rsidR="5BFC5FD1" w:rsidRDefault="5BFC5FD1" w:rsidP="41E739CC">
      <w:pPr>
        <w:spacing w:line="276" w:lineRule="auto"/>
        <w:jc w:val="both"/>
      </w:pPr>
      <w:r>
        <w:rPr>
          <w:noProof/>
        </w:rPr>
        <w:drawing>
          <wp:inline distT="0" distB="0" distL="0" distR="0" wp14:anchorId="63AB6AD6" wp14:editId="4C8A67B8">
            <wp:extent cx="5314933" cy="532265"/>
            <wp:effectExtent l="0" t="0" r="0" b="0"/>
            <wp:docPr id="1924716412" name="Picture 19247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14933" cy="532265"/>
                    </a:xfrm>
                    <a:prstGeom prst="rect">
                      <a:avLst/>
                    </a:prstGeom>
                  </pic:spPr>
                </pic:pic>
              </a:graphicData>
            </a:graphic>
          </wp:inline>
        </w:drawing>
      </w:r>
    </w:p>
    <w:p w14:paraId="1C24AD38" w14:textId="0B23D8AE" w:rsidR="0051326B" w:rsidRPr="0051326B" w:rsidRDefault="0051326B" w:rsidP="0051326B">
      <w:pPr>
        <w:spacing w:line="276" w:lineRule="auto"/>
        <w:jc w:val="center"/>
        <w:rPr>
          <w:rFonts w:ascii="Times New Roman" w:hAnsi="Times New Roman" w:cs="Times New Roman"/>
          <w:i/>
          <w:iCs/>
        </w:rPr>
      </w:pPr>
      <w:r>
        <w:rPr>
          <w:rFonts w:ascii="Times New Roman" w:hAnsi="Times New Roman" w:cs="Times New Roman"/>
          <w:i/>
          <w:iCs/>
        </w:rPr>
        <w:t>Figure 3.2.</w:t>
      </w:r>
      <w:r w:rsidR="003A1E1D">
        <w:rPr>
          <w:rFonts w:ascii="Times New Roman" w:hAnsi="Times New Roman" w:cs="Times New Roman"/>
          <w:i/>
          <w:iCs/>
        </w:rPr>
        <w:t>4</w:t>
      </w:r>
      <w:r>
        <w:rPr>
          <w:rFonts w:ascii="Times New Roman" w:hAnsi="Times New Roman" w:cs="Times New Roman"/>
          <w:i/>
          <w:iCs/>
        </w:rPr>
        <w:t xml:space="preserve">: ANOVA </w:t>
      </w:r>
      <w:r w:rsidR="00C50D9C">
        <w:rPr>
          <w:rFonts w:ascii="Times New Roman" w:hAnsi="Times New Roman" w:cs="Times New Roman"/>
          <w:i/>
          <w:iCs/>
        </w:rPr>
        <w:t>code and result</w:t>
      </w:r>
    </w:p>
    <w:p w14:paraId="248DE439" w14:textId="7D7BC8C7" w:rsidR="7B079484" w:rsidRDefault="7B079484" w:rsidP="00364970">
      <w:pPr>
        <w:spacing w:line="360" w:lineRule="auto"/>
        <w:ind w:firstLine="720"/>
        <w:jc w:val="both"/>
      </w:pPr>
      <w:r w:rsidRPr="41E739CC">
        <w:rPr>
          <w:rFonts w:ascii="Times New Roman" w:eastAsia="Times New Roman" w:hAnsi="Times New Roman" w:cs="Times New Roman"/>
          <w:sz w:val="24"/>
          <w:szCs w:val="24"/>
        </w:rPr>
        <w:t xml:space="preserve">The findings of the one-way ANOVA test show that the OS has no significant effect on financial losses from hacking incidents. The p-value of 0.695 is significantly higher than </w:t>
      </w:r>
      <w:proofErr w:type="gramStart"/>
      <w:r w:rsidRPr="41E739CC">
        <w:rPr>
          <w:rFonts w:ascii="Times New Roman" w:eastAsia="Times New Roman" w:hAnsi="Times New Roman" w:cs="Times New Roman"/>
          <w:sz w:val="24"/>
          <w:szCs w:val="24"/>
        </w:rPr>
        <w:t>common</w:t>
      </w:r>
      <w:proofErr w:type="gramEnd"/>
      <w:r w:rsidRPr="41E739CC">
        <w:rPr>
          <w:rFonts w:ascii="Times New Roman" w:eastAsia="Times New Roman" w:hAnsi="Times New Roman" w:cs="Times New Roman"/>
          <w:sz w:val="24"/>
          <w:szCs w:val="24"/>
        </w:rPr>
        <w:t xml:space="preserve"> standard of 0.05. It shows that any detected differences in financial loss between OS types are more likely related to random variation than an actual influence. Furthermore, the F-value of 0.644 confirms the variation within each OS is much greater than the difference across groups. This implies that the type of OS chosen has no influence on financial loss.</w:t>
      </w:r>
    </w:p>
    <w:p w14:paraId="68B19F67" w14:textId="6C429E3B" w:rsidR="1434C37F" w:rsidRDefault="1434C37F" w:rsidP="41E739CC">
      <w:pPr>
        <w:spacing w:line="276" w:lineRule="auto"/>
        <w:jc w:val="both"/>
      </w:pPr>
      <w:r>
        <w:rPr>
          <w:noProof/>
        </w:rPr>
        <w:drawing>
          <wp:inline distT="0" distB="0" distL="0" distR="0" wp14:anchorId="4037FE33" wp14:editId="0C9A7FB6">
            <wp:extent cx="6110582" cy="1072602"/>
            <wp:effectExtent l="0" t="0" r="0" b="0"/>
            <wp:docPr id="828865091" name="Picture 82886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10582" cy="1072602"/>
                    </a:xfrm>
                    <a:prstGeom prst="rect">
                      <a:avLst/>
                    </a:prstGeom>
                  </pic:spPr>
                </pic:pic>
              </a:graphicData>
            </a:graphic>
          </wp:inline>
        </w:drawing>
      </w:r>
    </w:p>
    <w:p w14:paraId="764557A3" w14:textId="6AA96832" w:rsidR="1434C37F" w:rsidRDefault="1434C37F" w:rsidP="41E739CC">
      <w:pPr>
        <w:spacing w:line="276" w:lineRule="auto"/>
        <w:jc w:val="both"/>
      </w:pPr>
      <w:r>
        <w:rPr>
          <w:noProof/>
        </w:rPr>
        <w:drawing>
          <wp:inline distT="0" distB="0" distL="0" distR="0" wp14:anchorId="2372C3F1" wp14:editId="59284D3C">
            <wp:extent cx="6235562" cy="3190750"/>
            <wp:effectExtent l="0" t="0" r="0" b="0"/>
            <wp:docPr id="1279862341" name="Picture 127986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235562" cy="3190750"/>
                    </a:xfrm>
                    <a:prstGeom prst="rect">
                      <a:avLst/>
                    </a:prstGeom>
                  </pic:spPr>
                </pic:pic>
              </a:graphicData>
            </a:graphic>
          </wp:inline>
        </w:drawing>
      </w:r>
    </w:p>
    <w:p w14:paraId="638D21E9" w14:textId="11750A25" w:rsidR="0051326B" w:rsidRPr="0051326B" w:rsidRDefault="0051326B" w:rsidP="00364970">
      <w:pPr>
        <w:spacing w:line="360" w:lineRule="auto"/>
        <w:jc w:val="center"/>
        <w:rPr>
          <w:rFonts w:ascii="Times New Roman" w:hAnsi="Times New Roman" w:cs="Times New Roman"/>
          <w:i/>
          <w:iCs/>
        </w:rPr>
      </w:pPr>
      <w:r>
        <w:rPr>
          <w:rFonts w:ascii="Times New Roman" w:hAnsi="Times New Roman" w:cs="Times New Roman"/>
          <w:i/>
          <w:iCs/>
        </w:rPr>
        <w:t>Figure 3.2.</w:t>
      </w:r>
      <w:r w:rsidR="00C50D9C">
        <w:rPr>
          <w:rFonts w:ascii="Times New Roman" w:hAnsi="Times New Roman" w:cs="Times New Roman"/>
          <w:i/>
          <w:iCs/>
        </w:rPr>
        <w:t>5</w:t>
      </w:r>
      <w:r>
        <w:rPr>
          <w:rFonts w:ascii="Times New Roman" w:hAnsi="Times New Roman" w:cs="Times New Roman"/>
          <w:i/>
          <w:iCs/>
        </w:rPr>
        <w:t xml:space="preserve">:Confidence Intervals </w:t>
      </w:r>
      <w:r w:rsidR="00FA00FB">
        <w:rPr>
          <w:rFonts w:ascii="Times New Roman" w:hAnsi="Times New Roman" w:cs="Times New Roman"/>
          <w:i/>
          <w:iCs/>
        </w:rPr>
        <w:t xml:space="preserve">code and </w:t>
      </w:r>
      <w:r>
        <w:rPr>
          <w:rFonts w:ascii="Times New Roman" w:hAnsi="Times New Roman" w:cs="Times New Roman"/>
          <w:i/>
          <w:iCs/>
        </w:rPr>
        <w:t>graph</w:t>
      </w:r>
    </w:p>
    <w:p w14:paraId="08FC366F" w14:textId="5AE007FA" w:rsidR="7B079484" w:rsidRDefault="7B079484" w:rsidP="00364970">
      <w:pPr>
        <w:spacing w:line="360" w:lineRule="auto"/>
        <w:ind w:firstLine="720"/>
        <w:jc w:val="both"/>
      </w:pPr>
      <w:r w:rsidRPr="41E739CC">
        <w:rPr>
          <w:rFonts w:ascii="Times New Roman" w:eastAsia="Times New Roman" w:hAnsi="Times New Roman" w:cs="Times New Roman"/>
          <w:sz w:val="24"/>
          <w:szCs w:val="24"/>
        </w:rPr>
        <w:t xml:space="preserve">The graph’s confidence intervals provide additional evidence for this conclusion. The intervals for several OS types overlap significantly. This shows that no single OS typically maintains more financial losses than others. While certain OS, such as Unix/Linux and Windows seem to have slightly reduced variability, others such as Mac and Embedded systems display larger confidence intervals, showing greater uncertainty in financial loss estimations. In conclusion, the ANOVA test results </w:t>
      </w:r>
      <w:proofErr w:type="gramStart"/>
      <w:r w:rsidRPr="41E739CC">
        <w:rPr>
          <w:rFonts w:ascii="Times New Roman" w:eastAsia="Times New Roman" w:hAnsi="Times New Roman" w:cs="Times New Roman"/>
          <w:sz w:val="24"/>
          <w:szCs w:val="24"/>
        </w:rPr>
        <w:t>shows</w:t>
      </w:r>
      <w:proofErr w:type="gramEnd"/>
      <w:r w:rsidRPr="41E739CC">
        <w:rPr>
          <w:rFonts w:ascii="Times New Roman" w:eastAsia="Times New Roman" w:hAnsi="Times New Roman" w:cs="Times New Roman"/>
          <w:sz w:val="24"/>
          <w:szCs w:val="24"/>
        </w:rPr>
        <w:t xml:space="preserve"> that there is no significant difference in financial losses across various OS(p-value=0.695).</w:t>
      </w:r>
    </w:p>
    <w:p w14:paraId="756720FE" w14:textId="2100ED67" w:rsidR="7B079484" w:rsidRDefault="7B079484" w:rsidP="41E739CC">
      <w:pPr>
        <w:spacing w:line="276" w:lineRule="auto"/>
        <w:jc w:val="both"/>
      </w:pPr>
      <w:r w:rsidRPr="41E739CC">
        <w:rPr>
          <w:rFonts w:ascii="Times New Roman" w:eastAsia="Times New Roman" w:hAnsi="Times New Roman" w:cs="Times New Roman"/>
          <w:sz w:val="24"/>
          <w:szCs w:val="24"/>
        </w:rPr>
        <w:t xml:space="preserve"> </w:t>
      </w:r>
      <w:r w:rsidR="0224EB69">
        <w:rPr>
          <w:noProof/>
        </w:rPr>
        <w:drawing>
          <wp:inline distT="0" distB="0" distL="0" distR="0" wp14:anchorId="3E839020" wp14:editId="67AC2D82">
            <wp:extent cx="6226036" cy="1298195"/>
            <wp:effectExtent l="0" t="0" r="0" b="0"/>
            <wp:docPr id="353576473" name="Picture 35357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226036" cy="1298195"/>
                    </a:xfrm>
                    <a:prstGeom prst="rect">
                      <a:avLst/>
                    </a:prstGeom>
                  </pic:spPr>
                </pic:pic>
              </a:graphicData>
            </a:graphic>
          </wp:inline>
        </w:drawing>
      </w:r>
    </w:p>
    <w:p w14:paraId="1704B6FC" w14:textId="64CFF036" w:rsidR="0224EB69" w:rsidRDefault="0224EB69" w:rsidP="41E739CC">
      <w:pPr>
        <w:spacing w:line="276" w:lineRule="auto"/>
        <w:jc w:val="both"/>
      </w:pPr>
      <w:r>
        <w:rPr>
          <w:noProof/>
        </w:rPr>
        <w:drawing>
          <wp:inline distT="0" distB="0" distL="0" distR="0" wp14:anchorId="2DF0A69A" wp14:editId="69B60950">
            <wp:extent cx="6283186" cy="3215120"/>
            <wp:effectExtent l="0" t="0" r="0" b="0"/>
            <wp:docPr id="812892929" name="Picture 81289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283186" cy="3215120"/>
                    </a:xfrm>
                    <a:prstGeom prst="rect">
                      <a:avLst/>
                    </a:prstGeom>
                  </pic:spPr>
                </pic:pic>
              </a:graphicData>
            </a:graphic>
          </wp:inline>
        </w:drawing>
      </w:r>
    </w:p>
    <w:p w14:paraId="46A431E2" w14:textId="03A4DD72" w:rsidR="00C50D9C" w:rsidRPr="00C50D9C" w:rsidRDefault="00C50D9C" w:rsidP="00C50D9C">
      <w:pPr>
        <w:spacing w:line="276" w:lineRule="auto"/>
        <w:jc w:val="center"/>
        <w:rPr>
          <w:rFonts w:ascii="Times New Roman" w:hAnsi="Times New Roman" w:cs="Times New Roman"/>
          <w:i/>
          <w:iCs/>
        </w:rPr>
      </w:pPr>
      <w:r>
        <w:rPr>
          <w:rFonts w:ascii="Times New Roman" w:hAnsi="Times New Roman" w:cs="Times New Roman"/>
          <w:i/>
          <w:iCs/>
        </w:rPr>
        <w:t>Figure 3.2.6:Density facet wrap code and graph</w:t>
      </w:r>
    </w:p>
    <w:p w14:paraId="2D0A5C04" w14:textId="36055DD0" w:rsidR="41E739CC" w:rsidRDefault="7B079484" w:rsidP="006F23C9">
      <w:pPr>
        <w:spacing w:line="360" w:lineRule="auto"/>
        <w:ind w:firstLine="720"/>
        <w:jc w:val="both"/>
      </w:pPr>
      <w:r w:rsidRPr="41E739CC">
        <w:rPr>
          <w:rFonts w:ascii="Times New Roman" w:eastAsia="Times New Roman" w:hAnsi="Times New Roman" w:cs="Times New Roman"/>
          <w:sz w:val="24"/>
          <w:szCs w:val="24"/>
        </w:rPr>
        <w:t>The density graph shows a Kernel Density Estimation(KDE) of financial losses spread into discrete facets with each OS type shown separately. This faceted technique allows for easier understanding comparison of result without overlap found in the first graph. From the results, Windows and Unix/Linux systems show substantial unpredictability and different types of loss values but Mac and embedded systems face more consistent and predictable financial losses. The “Unknown” category seems to combine features from various OS types that result in an inconsistent density distribution.</w:t>
      </w:r>
    </w:p>
    <w:p w14:paraId="5016E1CA" w14:textId="0C6ADE27" w:rsidR="0647346D" w:rsidRDefault="0647346D" w:rsidP="41E739CC">
      <w:pPr>
        <w:spacing w:line="276" w:lineRule="auto"/>
        <w:jc w:val="both"/>
      </w:pPr>
      <w:r>
        <w:rPr>
          <w:noProof/>
        </w:rPr>
        <w:drawing>
          <wp:inline distT="0" distB="0" distL="0" distR="0" wp14:anchorId="46319180" wp14:editId="468E1982">
            <wp:extent cx="4771234" cy="715328"/>
            <wp:effectExtent l="0" t="0" r="0" b="0"/>
            <wp:docPr id="1526518972" name="Picture 152651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771234" cy="715328"/>
                    </a:xfrm>
                    <a:prstGeom prst="rect">
                      <a:avLst/>
                    </a:prstGeom>
                  </pic:spPr>
                </pic:pic>
              </a:graphicData>
            </a:graphic>
          </wp:inline>
        </w:drawing>
      </w:r>
    </w:p>
    <w:p w14:paraId="5011E1DA" w14:textId="4B175D56" w:rsidR="0647346D" w:rsidRDefault="0647346D" w:rsidP="41E739CC">
      <w:pPr>
        <w:spacing w:line="276" w:lineRule="auto"/>
        <w:jc w:val="both"/>
      </w:pPr>
      <w:r>
        <w:rPr>
          <w:noProof/>
        </w:rPr>
        <w:drawing>
          <wp:inline distT="0" distB="0" distL="0" distR="0" wp14:anchorId="54B37A91" wp14:editId="6C70D5CF">
            <wp:extent cx="6245087" cy="4172250"/>
            <wp:effectExtent l="0" t="0" r="0" b="0"/>
            <wp:docPr id="777467200" name="Picture 7774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245087" cy="4172250"/>
                    </a:xfrm>
                    <a:prstGeom prst="rect">
                      <a:avLst/>
                    </a:prstGeom>
                  </pic:spPr>
                </pic:pic>
              </a:graphicData>
            </a:graphic>
          </wp:inline>
        </w:drawing>
      </w:r>
    </w:p>
    <w:p w14:paraId="14822883" w14:textId="394267BA" w:rsidR="00C50D9C" w:rsidRPr="00C50D9C" w:rsidRDefault="00C50D9C" w:rsidP="00C50D9C">
      <w:pPr>
        <w:spacing w:line="276" w:lineRule="auto"/>
        <w:jc w:val="center"/>
        <w:rPr>
          <w:rFonts w:ascii="Times New Roman" w:hAnsi="Times New Roman" w:cs="Times New Roman"/>
          <w:i/>
          <w:iCs/>
        </w:rPr>
      </w:pPr>
      <w:r>
        <w:rPr>
          <w:rFonts w:ascii="Times New Roman" w:hAnsi="Times New Roman" w:cs="Times New Roman"/>
          <w:i/>
          <w:iCs/>
        </w:rPr>
        <w:t>Figure 3.2.7:Tukey code and result</w:t>
      </w:r>
    </w:p>
    <w:p w14:paraId="3040164A" w14:textId="2B206D75" w:rsidR="7B079484" w:rsidRPr="006F23C9" w:rsidRDefault="7B079484" w:rsidP="006F23C9">
      <w:pPr>
        <w:spacing w:line="360" w:lineRule="auto"/>
        <w:ind w:firstLine="720"/>
        <w:jc w:val="both"/>
        <w:rPr>
          <w:rFonts w:ascii="Times New Roman" w:hAnsi="Times New Roman" w:cs="Times New Roman"/>
        </w:rPr>
      </w:pPr>
      <w:r w:rsidRPr="006F23C9">
        <w:rPr>
          <w:rFonts w:ascii="Times New Roman" w:eastAsia="Times New Roman" w:hAnsi="Times New Roman" w:cs="Times New Roman"/>
          <w:sz w:val="24"/>
          <w:szCs w:val="24"/>
        </w:rPr>
        <w:t>The Tukey’s Honest Significant Difference(HSD) test shows that there are no significant differences in financial losses between OS. All pairwise comparisons generated p-values above 0.05. Even the largest detected difference between “Other” and “Network Devices</w:t>
      </w:r>
      <w:r w:rsidR="76D6A333" w:rsidRPr="006F23C9">
        <w:rPr>
          <w:rFonts w:ascii="Times New Roman" w:eastAsia="Times New Roman" w:hAnsi="Times New Roman" w:cs="Times New Roman"/>
          <w:sz w:val="24"/>
          <w:szCs w:val="24"/>
        </w:rPr>
        <w:t>”,</w:t>
      </w:r>
      <w:r w:rsidRPr="006F23C9">
        <w:rPr>
          <w:rFonts w:ascii="Times New Roman" w:eastAsia="Times New Roman" w:hAnsi="Times New Roman" w:cs="Times New Roman"/>
          <w:sz w:val="24"/>
          <w:szCs w:val="24"/>
        </w:rPr>
        <w:t xml:space="preserve"> is not statistically significant. These findings are consistent with the ANOVA results.</w:t>
      </w:r>
      <w:r w:rsidR="4B38E02C" w:rsidRPr="006F23C9">
        <w:rPr>
          <w:rFonts w:ascii="Times New Roman" w:eastAsia="Times New Roman" w:hAnsi="Times New Roman" w:cs="Times New Roman"/>
          <w:sz w:val="24"/>
          <w:szCs w:val="24"/>
        </w:rPr>
        <w:t xml:space="preserve"> </w:t>
      </w:r>
    </w:p>
    <w:p w14:paraId="2AD2AC6B" w14:textId="3A1033A5" w:rsidR="7B079484" w:rsidRDefault="7B079484" w:rsidP="00364970">
      <w:pPr>
        <w:spacing w:line="360" w:lineRule="auto"/>
        <w:jc w:val="both"/>
      </w:pPr>
      <w:r w:rsidRPr="41E739CC">
        <w:rPr>
          <w:rFonts w:ascii="Times New Roman" w:eastAsia="Times New Roman" w:hAnsi="Times New Roman" w:cs="Times New Roman"/>
          <w:b/>
          <w:bCs/>
          <w:sz w:val="24"/>
          <w:szCs w:val="24"/>
        </w:rPr>
        <w:t xml:space="preserve">Question 3: </w:t>
      </w:r>
      <w:r w:rsidRPr="00645511">
        <w:rPr>
          <w:rFonts w:ascii="Times New Roman" w:eastAsia="Times New Roman" w:hAnsi="Times New Roman" w:cs="Times New Roman"/>
          <w:b/>
          <w:bCs/>
          <w:sz w:val="24"/>
          <w:szCs w:val="24"/>
        </w:rPr>
        <w:t xml:space="preserve">Can </w:t>
      </w:r>
      <w:r w:rsidR="00F65EFE" w:rsidRPr="00645511">
        <w:rPr>
          <w:rFonts w:ascii="Times New Roman" w:eastAsia="Times New Roman" w:hAnsi="Times New Roman" w:cs="Times New Roman"/>
          <w:b/>
          <w:bCs/>
          <w:sz w:val="24"/>
          <w:szCs w:val="24"/>
        </w:rPr>
        <w:t>organization</w:t>
      </w:r>
      <w:r w:rsidRPr="00645511">
        <w:rPr>
          <w:rFonts w:ascii="Times New Roman" w:eastAsia="Times New Roman" w:hAnsi="Times New Roman" w:cs="Times New Roman"/>
          <w:b/>
          <w:bCs/>
          <w:sz w:val="24"/>
          <w:szCs w:val="24"/>
        </w:rPr>
        <w:t xml:space="preserve"> estimate the potential financial loss of a hacking incident based on different operating </w:t>
      </w:r>
      <w:r w:rsidR="00F52F78" w:rsidRPr="00645511">
        <w:rPr>
          <w:rFonts w:ascii="Times New Roman" w:eastAsia="Times New Roman" w:hAnsi="Times New Roman" w:cs="Times New Roman"/>
          <w:b/>
          <w:bCs/>
          <w:sz w:val="24"/>
          <w:szCs w:val="24"/>
        </w:rPr>
        <w:t>systems</w:t>
      </w:r>
      <w:r w:rsidRPr="00645511">
        <w:rPr>
          <w:rFonts w:ascii="Times New Roman" w:eastAsia="Times New Roman" w:hAnsi="Times New Roman" w:cs="Times New Roman"/>
          <w:b/>
          <w:bCs/>
          <w:sz w:val="24"/>
          <w:szCs w:val="24"/>
        </w:rPr>
        <w:t>?</w:t>
      </w:r>
    </w:p>
    <w:p w14:paraId="02F3ACE0" w14:textId="62A8F6EE" w:rsidR="7B079484" w:rsidRDefault="7B079484" w:rsidP="4F20B304">
      <w:pPr>
        <w:spacing w:line="360" w:lineRule="auto"/>
        <w:ind w:firstLine="720"/>
        <w:jc w:val="both"/>
        <w:rPr>
          <w:rFonts w:ascii="Times New Roman" w:hAnsi="Times New Roman" w:cs="Times New Roman"/>
        </w:rPr>
      </w:pPr>
      <w:r w:rsidRPr="41E739CC">
        <w:rPr>
          <w:rFonts w:ascii="Times New Roman" w:eastAsia="Times New Roman" w:hAnsi="Times New Roman" w:cs="Times New Roman"/>
          <w:sz w:val="24"/>
          <w:szCs w:val="24"/>
        </w:rPr>
        <w:t>Linear regression is a regression model that describes variable relationships using a straight line(Kanade, 2023). It finds the line of best fit through your data by looking for the regression coefficient(s) with the lowest total error.</w:t>
      </w:r>
      <w:r w:rsidR="77FF6CC7" w:rsidRPr="6282C669">
        <w:rPr>
          <w:rFonts w:ascii="Times New Roman" w:eastAsia="Times New Roman" w:hAnsi="Times New Roman" w:cs="Times New Roman"/>
          <w:sz w:val="24"/>
          <w:szCs w:val="24"/>
        </w:rPr>
        <w:t xml:space="preserve"> It h</w:t>
      </w:r>
      <w:r w:rsidR="77FF6CC7" w:rsidRPr="6282C669">
        <w:rPr>
          <w:rFonts w:ascii="Times New Roman" w:hAnsi="Times New Roman" w:cs="Times New Roman"/>
        </w:rPr>
        <w:t xml:space="preserve">elps </w:t>
      </w:r>
      <w:proofErr w:type="gramStart"/>
      <w:r w:rsidR="77FF6CC7" w:rsidRPr="6282C669">
        <w:rPr>
          <w:rFonts w:ascii="Times New Roman" w:hAnsi="Times New Roman" w:cs="Times New Roman"/>
        </w:rPr>
        <w:t>in</w:t>
      </w:r>
      <w:proofErr w:type="gramEnd"/>
      <w:r w:rsidR="77FF6CC7" w:rsidRPr="6282C669">
        <w:rPr>
          <w:rFonts w:ascii="Times New Roman" w:hAnsi="Times New Roman" w:cs="Times New Roman"/>
        </w:rPr>
        <w:t xml:space="preserve"> predictions and understanding the importance of this relationship.</w:t>
      </w:r>
    </w:p>
    <w:p w14:paraId="5F4609C5" w14:textId="64978D88" w:rsidR="7B079484" w:rsidRDefault="7B079484" w:rsidP="41E739CC">
      <w:pPr>
        <w:spacing w:line="276" w:lineRule="auto"/>
        <w:jc w:val="both"/>
      </w:pPr>
      <w:r w:rsidRPr="41E739CC">
        <w:rPr>
          <w:rFonts w:ascii="Times New Roman" w:eastAsia="Times New Roman" w:hAnsi="Times New Roman" w:cs="Times New Roman"/>
          <w:sz w:val="24"/>
          <w:szCs w:val="24"/>
        </w:rPr>
        <w:t xml:space="preserve"> </w:t>
      </w:r>
      <w:r w:rsidR="3B489F27">
        <w:rPr>
          <w:noProof/>
        </w:rPr>
        <w:drawing>
          <wp:inline distT="0" distB="0" distL="0" distR="0" wp14:anchorId="06075BBB" wp14:editId="5ECF9F80">
            <wp:extent cx="4975915" cy="4027834"/>
            <wp:effectExtent l="0" t="0" r="0" b="0"/>
            <wp:docPr id="1552452794" name="Picture 155245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975915" cy="4027834"/>
                    </a:xfrm>
                    <a:prstGeom prst="rect">
                      <a:avLst/>
                    </a:prstGeom>
                  </pic:spPr>
                </pic:pic>
              </a:graphicData>
            </a:graphic>
          </wp:inline>
        </w:drawing>
      </w:r>
    </w:p>
    <w:p w14:paraId="4780CE89" w14:textId="53918140" w:rsidR="13714569" w:rsidRDefault="13714569" w:rsidP="41E739CC">
      <w:pPr>
        <w:spacing w:line="276" w:lineRule="auto"/>
        <w:jc w:val="both"/>
      </w:pPr>
      <w:r>
        <w:rPr>
          <w:noProof/>
        </w:rPr>
        <w:drawing>
          <wp:inline distT="0" distB="0" distL="0" distR="0" wp14:anchorId="182C5C35" wp14:editId="7CCB7A9F">
            <wp:extent cx="5448300" cy="3738461"/>
            <wp:effectExtent l="0" t="0" r="0" b="0"/>
            <wp:docPr id="1780056329" name="Picture 17800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52264" cy="3741181"/>
                    </a:xfrm>
                    <a:prstGeom prst="rect">
                      <a:avLst/>
                    </a:prstGeom>
                  </pic:spPr>
                </pic:pic>
              </a:graphicData>
            </a:graphic>
          </wp:inline>
        </w:drawing>
      </w:r>
    </w:p>
    <w:p w14:paraId="42CA3869" w14:textId="5DC8B867" w:rsidR="00C50D9C" w:rsidRPr="00C50D9C" w:rsidRDefault="00C50D9C" w:rsidP="00C50D9C">
      <w:pPr>
        <w:spacing w:line="276" w:lineRule="auto"/>
        <w:jc w:val="center"/>
        <w:rPr>
          <w:rFonts w:ascii="Times New Roman" w:hAnsi="Times New Roman" w:cs="Times New Roman"/>
          <w:i/>
          <w:iCs/>
        </w:rPr>
      </w:pPr>
      <w:r>
        <w:rPr>
          <w:rFonts w:ascii="Times New Roman" w:hAnsi="Times New Roman" w:cs="Times New Roman"/>
          <w:i/>
          <w:iCs/>
        </w:rPr>
        <w:t>Figure 3.2.8:</w:t>
      </w:r>
      <w:r w:rsidR="00E10830">
        <w:rPr>
          <w:rFonts w:ascii="Times New Roman" w:hAnsi="Times New Roman" w:cs="Times New Roman"/>
          <w:i/>
          <w:iCs/>
        </w:rPr>
        <w:t xml:space="preserve">Linear regression </w:t>
      </w:r>
      <w:r w:rsidR="00A91C8B">
        <w:rPr>
          <w:rFonts w:ascii="Times New Roman" w:hAnsi="Times New Roman" w:cs="Times New Roman"/>
          <w:i/>
          <w:iCs/>
        </w:rPr>
        <w:t xml:space="preserve">model1 </w:t>
      </w:r>
      <w:r w:rsidR="00E10830">
        <w:rPr>
          <w:rFonts w:ascii="Times New Roman" w:hAnsi="Times New Roman" w:cs="Times New Roman"/>
          <w:i/>
          <w:iCs/>
        </w:rPr>
        <w:t xml:space="preserve">OS </w:t>
      </w:r>
      <w:r w:rsidR="00390DC6">
        <w:rPr>
          <w:rFonts w:ascii="Times New Roman" w:hAnsi="Times New Roman" w:cs="Times New Roman"/>
          <w:i/>
          <w:iCs/>
        </w:rPr>
        <w:t>and loss</w:t>
      </w:r>
    </w:p>
    <w:p w14:paraId="27034065" w14:textId="77777777" w:rsidR="00C50D9C" w:rsidRDefault="00C50D9C" w:rsidP="41E739CC">
      <w:pPr>
        <w:spacing w:line="276" w:lineRule="auto"/>
        <w:jc w:val="both"/>
      </w:pPr>
    </w:p>
    <w:p w14:paraId="3575D2A7" w14:textId="3BF16945" w:rsidR="13714569" w:rsidRDefault="13714569" w:rsidP="00390DC6">
      <w:pPr>
        <w:spacing w:line="276" w:lineRule="auto"/>
        <w:jc w:val="center"/>
      </w:pPr>
      <w:r>
        <w:rPr>
          <w:noProof/>
        </w:rPr>
        <w:drawing>
          <wp:inline distT="0" distB="0" distL="0" distR="0" wp14:anchorId="29D685DA" wp14:editId="36194E57">
            <wp:extent cx="1902864" cy="1159139"/>
            <wp:effectExtent l="0" t="0" r="0" b="0"/>
            <wp:docPr id="254195606" name="Picture 25419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902864" cy="1159139"/>
                    </a:xfrm>
                    <a:prstGeom prst="rect">
                      <a:avLst/>
                    </a:prstGeom>
                  </pic:spPr>
                </pic:pic>
              </a:graphicData>
            </a:graphic>
          </wp:inline>
        </w:drawing>
      </w:r>
    </w:p>
    <w:p w14:paraId="01220D85" w14:textId="2228D092" w:rsidR="00390DC6" w:rsidRPr="00D90BFD" w:rsidRDefault="00390DC6" w:rsidP="00D90BFD">
      <w:pPr>
        <w:spacing w:line="276" w:lineRule="auto"/>
        <w:jc w:val="center"/>
        <w:rPr>
          <w:rFonts w:ascii="Times New Roman" w:hAnsi="Times New Roman" w:cs="Times New Roman"/>
          <w:i/>
          <w:iCs/>
        </w:rPr>
      </w:pPr>
      <w:r>
        <w:rPr>
          <w:rFonts w:ascii="Times New Roman" w:hAnsi="Times New Roman" w:cs="Times New Roman"/>
          <w:i/>
          <w:iCs/>
        </w:rPr>
        <w:t xml:space="preserve">Figure 3.2.9: </w:t>
      </w:r>
      <w:r w:rsidR="00D90BFD">
        <w:rPr>
          <w:rFonts w:ascii="Times New Roman" w:hAnsi="Times New Roman" w:cs="Times New Roman"/>
          <w:i/>
          <w:iCs/>
        </w:rPr>
        <w:t>MAE,MSE,RMSE result</w:t>
      </w:r>
    </w:p>
    <w:p w14:paraId="2F82A67D" w14:textId="18956D2E" w:rsidR="7B079484" w:rsidRDefault="7B079484" w:rsidP="00364970">
      <w:pPr>
        <w:spacing w:line="360" w:lineRule="auto"/>
        <w:jc w:val="both"/>
      </w:pPr>
      <w:r w:rsidRPr="41E739CC">
        <w:rPr>
          <w:rFonts w:ascii="Times New Roman" w:eastAsia="Times New Roman" w:hAnsi="Times New Roman" w:cs="Times New Roman"/>
          <w:sz w:val="24"/>
          <w:szCs w:val="24"/>
        </w:rPr>
        <w:t xml:space="preserve"> </w:t>
      </w:r>
      <w:r>
        <w:tab/>
      </w:r>
      <w:r w:rsidRPr="41E739CC">
        <w:rPr>
          <w:rFonts w:ascii="Times New Roman" w:eastAsia="Times New Roman" w:hAnsi="Times New Roman" w:cs="Times New Roman"/>
          <w:sz w:val="24"/>
          <w:szCs w:val="24"/>
        </w:rPr>
        <w:t>The linear regression study determines if the OS can predict financial losses in hacking occurrences. The model’s results show OS is not an important factor. The p-values for all OS categories are substantially above the conventional level of importance(0.05) with the overall model p-value of 0.661. This shows no meaningful connection between OS and financial loss. Furthermore, the R-squared value(0.00002423) is exceedingly low that showed that OS predicts nearly none of the variation in financial loss. The large total standard error(3381) and performance metrics-mean absolute error(MAE) of 11,456,856 and root mean squared error(RMSE) of 3384.798 that confirm the poor predictive accuracy. These findings show that financial loss is driven by other factors other than OS.</w:t>
      </w:r>
    </w:p>
    <w:p w14:paraId="5CA7441F" w14:textId="426B4A6B" w:rsidR="7B079484" w:rsidRDefault="7B079484" w:rsidP="00364970">
      <w:pPr>
        <w:spacing w:line="360" w:lineRule="auto"/>
        <w:ind w:firstLine="720"/>
        <w:jc w:val="both"/>
      </w:pPr>
      <w:r w:rsidRPr="41E739CC">
        <w:rPr>
          <w:rFonts w:ascii="Times New Roman" w:eastAsia="Times New Roman" w:hAnsi="Times New Roman" w:cs="Times New Roman"/>
          <w:sz w:val="24"/>
          <w:szCs w:val="24"/>
        </w:rPr>
        <w:t>To confirm OS is not a reliable predictor of financial loss, another independent variable, downtime is added to conduct the second experiment of linear regression model.</w:t>
      </w:r>
    </w:p>
    <w:p w14:paraId="7032ED18" w14:textId="00B0CEBA" w:rsidR="07620909" w:rsidRDefault="07620909" w:rsidP="41E739CC">
      <w:pPr>
        <w:spacing w:line="276" w:lineRule="auto"/>
        <w:jc w:val="both"/>
      </w:pPr>
      <w:r>
        <w:rPr>
          <w:noProof/>
        </w:rPr>
        <w:drawing>
          <wp:inline distT="0" distB="0" distL="0" distR="0" wp14:anchorId="553AC003" wp14:editId="580D77BA">
            <wp:extent cx="5730737" cy="2505673"/>
            <wp:effectExtent l="0" t="0" r="0" b="0"/>
            <wp:docPr id="1839686433" name="Picture 183968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30737" cy="2505673"/>
                    </a:xfrm>
                    <a:prstGeom prst="rect">
                      <a:avLst/>
                    </a:prstGeom>
                  </pic:spPr>
                </pic:pic>
              </a:graphicData>
            </a:graphic>
          </wp:inline>
        </w:drawing>
      </w:r>
    </w:p>
    <w:p w14:paraId="74E18FB5" w14:textId="4C873E9B" w:rsidR="07620909" w:rsidRDefault="07620909" w:rsidP="41E739CC">
      <w:pPr>
        <w:spacing w:line="276" w:lineRule="auto"/>
        <w:jc w:val="both"/>
      </w:pPr>
      <w:r>
        <w:rPr>
          <w:noProof/>
        </w:rPr>
        <w:drawing>
          <wp:inline distT="0" distB="0" distL="0" distR="0" wp14:anchorId="2F7B1FB3" wp14:editId="6039238A">
            <wp:extent cx="4170025" cy="1249788"/>
            <wp:effectExtent l="0" t="0" r="0" b="0"/>
            <wp:docPr id="1358108170" name="Picture 135810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170025" cy="1249788"/>
                    </a:xfrm>
                    <a:prstGeom prst="rect">
                      <a:avLst/>
                    </a:prstGeom>
                  </pic:spPr>
                </pic:pic>
              </a:graphicData>
            </a:graphic>
          </wp:inline>
        </w:drawing>
      </w:r>
    </w:p>
    <w:p w14:paraId="5A068995" w14:textId="2ED32910" w:rsidR="07620909" w:rsidRDefault="07620909" w:rsidP="41E739CC">
      <w:pPr>
        <w:spacing w:line="276" w:lineRule="auto"/>
        <w:jc w:val="both"/>
      </w:pPr>
      <w:r>
        <w:rPr>
          <w:noProof/>
        </w:rPr>
        <w:drawing>
          <wp:inline distT="0" distB="0" distL="0" distR="0" wp14:anchorId="6263DE65" wp14:editId="54FD1E9B">
            <wp:extent cx="4438272" cy="1694835"/>
            <wp:effectExtent l="0" t="0" r="0" b="0"/>
            <wp:docPr id="1734898257" name="Picture 173489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38272" cy="1694835"/>
                    </a:xfrm>
                    <a:prstGeom prst="rect">
                      <a:avLst/>
                    </a:prstGeom>
                  </pic:spPr>
                </pic:pic>
              </a:graphicData>
            </a:graphic>
          </wp:inline>
        </w:drawing>
      </w:r>
    </w:p>
    <w:p w14:paraId="75D19904" w14:textId="026AD1ED" w:rsidR="07620909" w:rsidRDefault="07620909" w:rsidP="41E739CC">
      <w:pPr>
        <w:spacing w:line="276" w:lineRule="auto"/>
        <w:jc w:val="both"/>
      </w:pPr>
      <w:r>
        <w:rPr>
          <w:noProof/>
        </w:rPr>
        <w:drawing>
          <wp:inline distT="0" distB="0" distL="0" distR="0" wp14:anchorId="5A4B9877" wp14:editId="7A33D1E5">
            <wp:extent cx="5730737" cy="4072481"/>
            <wp:effectExtent l="0" t="0" r="0" b="0"/>
            <wp:docPr id="1883705597" name="Picture 188370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30737" cy="4072481"/>
                    </a:xfrm>
                    <a:prstGeom prst="rect">
                      <a:avLst/>
                    </a:prstGeom>
                  </pic:spPr>
                </pic:pic>
              </a:graphicData>
            </a:graphic>
          </wp:inline>
        </w:drawing>
      </w:r>
    </w:p>
    <w:p w14:paraId="6E4ABCEC" w14:textId="542112AF" w:rsidR="00A91C8B" w:rsidRPr="00D90BFD" w:rsidRDefault="00A91C8B" w:rsidP="00A91C8B">
      <w:pPr>
        <w:spacing w:line="276" w:lineRule="auto"/>
        <w:jc w:val="center"/>
        <w:rPr>
          <w:rFonts w:ascii="Times New Roman" w:hAnsi="Times New Roman" w:cs="Times New Roman"/>
          <w:i/>
          <w:iCs/>
        </w:rPr>
      </w:pPr>
      <w:r>
        <w:rPr>
          <w:rFonts w:ascii="Times New Roman" w:hAnsi="Times New Roman" w:cs="Times New Roman"/>
          <w:i/>
          <w:iCs/>
        </w:rPr>
        <w:t xml:space="preserve">Figure 3.2.11:Linear regression model2 </w:t>
      </w:r>
      <w:proofErr w:type="spellStart"/>
      <w:r>
        <w:rPr>
          <w:rFonts w:ascii="Times New Roman" w:hAnsi="Times New Roman" w:cs="Times New Roman"/>
          <w:i/>
          <w:iCs/>
        </w:rPr>
        <w:t>OS+Downtime</w:t>
      </w:r>
      <w:proofErr w:type="spellEnd"/>
      <w:r>
        <w:rPr>
          <w:rFonts w:ascii="Times New Roman" w:hAnsi="Times New Roman" w:cs="Times New Roman"/>
          <w:i/>
          <w:iCs/>
        </w:rPr>
        <w:t xml:space="preserve"> and Loss</w:t>
      </w:r>
    </w:p>
    <w:p w14:paraId="3CEEA92F" w14:textId="77777777" w:rsidR="00A91C8B" w:rsidRDefault="00A91C8B" w:rsidP="41E739CC">
      <w:pPr>
        <w:spacing w:line="276" w:lineRule="auto"/>
        <w:jc w:val="both"/>
      </w:pPr>
    </w:p>
    <w:p w14:paraId="528A9D44" w14:textId="3CE602F8" w:rsidR="07620909" w:rsidRDefault="07620909" w:rsidP="41E739CC">
      <w:pPr>
        <w:spacing w:line="276" w:lineRule="auto"/>
        <w:jc w:val="both"/>
      </w:pPr>
      <w:r>
        <w:rPr>
          <w:noProof/>
        </w:rPr>
        <w:drawing>
          <wp:inline distT="0" distB="0" distL="0" distR="0" wp14:anchorId="35E619AD" wp14:editId="0B31F891">
            <wp:extent cx="5730737" cy="847418"/>
            <wp:effectExtent l="0" t="0" r="0" b="0"/>
            <wp:docPr id="1282233979" name="Picture 128223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30737" cy="847418"/>
                    </a:xfrm>
                    <a:prstGeom prst="rect">
                      <a:avLst/>
                    </a:prstGeom>
                  </pic:spPr>
                </pic:pic>
              </a:graphicData>
            </a:graphic>
          </wp:inline>
        </w:drawing>
      </w:r>
    </w:p>
    <w:p w14:paraId="2715F221" w14:textId="00372BAD" w:rsidR="07620909" w:rsidRDefault="07620909" w:rsidP="41E739CC">
      <w:pPr>
        <w:spacing w:line="276" w:lineRule="auto"/>
        <w:jc w:val="both"/>
      </w:pPr>
      <w:r>
        <w:rPr>
          <w:noProof/>
        </w:rPr>
        <w:drawing>
          <wp:inline distT="0" distB="0" distL="0" distR="0" wp14:anchorId="4073B67F" wp14:editId="198DB286">
            <wp:extent cx="6299160" cy="3236696"/>
            <wp:effectExtent l="0" t="0" r="0" b="0"/>
            <wp:docPr id="759251855" name="Picture 75925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299160" cy="3236696"/>
                    </a:xfrm>
                    <a:prstGeom prst="rect">
                      <a:avLst/>
                    </a:prstGeom>
                  </pic:spPr>
                </pic:pic>
              </a:graphicData>
            </a:graphic>
          </wp:inline>
        </w:drawing>
      </w:r>
    </w:p>
    <w:p w14:paraId="7A4625B2" w14:textId="4628F564" w:rsidR="00A91C8B" w:rsidRPr="00A91C8B" w:rsidRDefault="00A91C8B" w:rsidP="00A91C8B">
      <w:pPr>
        <w:spacing w:line="276" w:lineRule="auto"/>
        <w:jc w:val="center"/>
        <w:rPr>
          <w:rFonts w:ascii="Times New Roman" w:hAnsi="Times New Roman" w:cs="Times New Roman"/>
          <w:i/>
          <w:iCs/>
        </w:rPr>
      </w:pPr>
      <w:r>
        <w:rPr>
          <w:rFonts w:ascii="Times New Roman" w:hAnsi="Times New Roman" w:cs="Times New Roman"/>
          <w:i/>
          <w:iCs/>
        </w:rPr>
        <w:t>Figure 3.2.12:Scatter graph with reference line model2</w:t>
      </w:r>
    </w:p>
    <w:p w14:paraId="5118433E" w14:textId="32943B6C" w:rsidR="7B079484" w:rsidRDefault="7B079484" w:rsidP="00364970">
      <w:pPr>
        <w:spacing w:line="360" w:lineRule="auto"/>
        <w:ind w:firstLine="720"/>
        <w:jc w:val="both"/>
      </w:pPr>
      <w:r w:rsidRPr="41E739CC">
        <w:rPr>
          <w:rFonts w:ascii="Times New Roman" w:eastAsia="Times New Roman" w:hAnsi="Times New Roman" w:cs="Times New Roman"/>
          <w:sz w:val="24"/>
          <w:szCs w:val="24"/>
        </w:rPr>
        <w:t xml:space="preserve">This linear regression model predicts financial loss depending on the OS and downtime. The analysis graph shows </w:t>
      </w:r>
      <w:proofErr w:type="spellStart"/>
      <w:proofErr w:type="gramStart"/>
      <w:r w:rsidRPr="41E739CC">
        <w:rPr>
          <w:rFonts w:ascii="Times New Roman" w:eastAsia="Times New Roman" w:hAnsi="Times New Roman" w:cs="Times New Roman"/>
          <w:sz w:val="24"/>
          <w:szCs w:val="24"/>
        </w:rPr>
        <w:t>a</w:t>
      </w:r>
      <w:proofErr w:type="spellEnd"/>
      <w:proofErr w:type="gramEnd"/>
      <w:r w:rsidRPr="41E739CC">
        <w:rPr>
          <w:rFonts w:ascii="Times New Roman" w:eastAsia="Times New Roman" w:hAnsi="Times New Roman" w:cs="Times New Roman"/>
          <w:sz w:val="24"/>
          <w:szCs w:val="24"/>
        </w:rPr>
        <w:t xml:space="preserve"> important connection between downtime and loss. For each unit of downtime, the model predicts an increase in loss </w:t>
      </w:r>
      <w:proofErr w:type="gramStart"/>
      <w:r w:rsidRPr="41E739CC">
        <w:rPr>
          <w:rFonts w:ascii="Times New Roman" w:eastAsia="Times New Roman" w:hAnsi="Times New Roman" w:cs="Times New Roman"/>
          <w:sz w:val="24"/>
          <w:szCs w:val="24"/>
        </w:rPr>
        <w:t>by</w:t>
      </w:r>
      <w:proofErr w:type="gramEnd"/>
      <w:r w:rsidRPr="41E739CC">
        <w:rPr>
          <w:rFonts w:ascii="Times New Roman" w:eastAsia="Times New Roman" w:hAnsi="Times New Roman" w:cs="Times New Roman"/>
          <w:sz w:val="24"/>
          <w:szCs w:val="24"/>
        </w:rPr>
        <w:t xml:space="preserve"> approximately 34 units. These findings show downtime is </w:t>
      </w:r>
      <w:proofErr w:type="gramStart"/>
      <w:r w:rsidRPr="41E739CC">
        <w:rPr>
          <w:rFonts w:ascii="Times New Roman" w:eastAsia="Times New Roman" w:hAnsi="Times New Roman" w:cs="Times New Roman"/>
          <w:sz w:val="24"/>
          <w:szCs w:val="24"/>
        </w:rPr>
        <w:t>large</w:t>
      </w:r>
      <w:proofErr w:type="gramEnd"/>
      <w:r w:rsidRPr="41E739CC">
        <w:rPr>
          <w:rFonts w:ascii="Times New Roman" w:eastAsia="Times New Roman" w:hAnsi="Times New Roman" w:cs="Times New Roman"/>
          <w:sz w:val="24"/>
          <w:szCs w:val="24"/>
        </w:rPr>
        <w:t xml:space="preserve"> influence on loss. However, the model showed no significant link between OS and loss. The model found no statistically significant difference in corresponding expenses between each type of OS. Finally, the model’s overall prediction strength is low. </w:t>
      </w:r>
    </w:p>
    <w:p w14:paraId="22798F00" w14:textId="5C39188F" w:rsidR="7B079484" w:rsidRDefault="7B079484" w:rsidP="00364970">
      <w:pPr>
        <w:spacing w:line="360" w:lineRule="auto"/>
        <w:ind w:firstLine="720"/>
        <w:jc w:val="both"/>
      </w:pPr>
      <w:r w:rsidRPr="41E739CC">
        <w:rPr>
          <w:rFonts w:ascii="Times New Roman" w:eastAsia="Times New Roman" w:hAnsi="Times New Roman" w:cs="Times New Roman"/>
          <w:sz w:val="24"/>
          <w:szCs w:val="24"/>
        </w:rPr>
        <w:t>Therefore, Random Forest is used to compare prediction accuracy with linear regression model. Random Forest is a popular supervised machine learning technique that may be applied to both classification and regression tasks (M, 2024).</w:t>
      </w:r>
    </w:p>
    <w:p w14:paraId="183C9A42" w14:textId="098B8FAF" w:rsidR="4C832AF7" w:rsidRDefault="4C832AF7" w:rsidP="41E739CC">
      <w:pPr>
        <w:spacing w:line="276" w:lineRule="auto"/>
        <w:jc w:val="both"/>
      </w:pPr>
      <w:r>
        <w:rPr>
          <w:noProof/>
        </w:rPr>
        <w:drawing>
          <wp:inline distT="0" distB="0" distL="0" distR="0" wp14:anchorId="07FBBB40" wp14:editId="0E86F331">
            <wp:extent cx="6235562" cy="2872339"/>
            <wp:effectExtent l="0" t="0" r="0" b="0"/>
            <wp:docPr id="543312508" name="Picture 5433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235562" cy="2872339"/>
                    </a:xfrm>
                    <a:prstGeom prst="rect">
                      <a:avLst/>
                    </a:prstGeom>
                  </pic:spPr>
                </pic:pic>
              </a:graphicData>
            </a:graphic>
          </wp:inline>
        </w:drawing>
      </w:r>
    </w:p>
    <w:p w14:paraId="4C4669A2" w14:textId="6760DA74" w:rsidR="4C832AF7" w:rsidRDefault="4C832AF7" w:rsidP="41E739CC">
      <w:pPr>
        <w:spacing w:line="276" w:lineRule="auto"/>
        <w:jc w:val="both"/>
      </w:pPr>
      <w:r>
        <w:rPr>
          <w:noProof/>
        </w:rPr>
        <w:drawing>
          <wp:inline distT="0" distB="0" distL="0" distR="0" wp14:anchorId="20481B65" wp14:editId="3583105F">
            <wp:extent cx="6130787" cy="1187025"/>
            <wp:effectExtent l="0" t="0" r="0" b="0"/>
            <wp:docPr id="1868523499" name="Picture 18685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130787" cy="1187025"/>
                    </a:xfrm>
                    <a:prstGeom prst="rect">
                      <a:avLst/>
                    </a:prstGeom>
                  </pic:spPr>
                </pic:pic>
              </a:graphicData>
            </a:graphic>
          </wp:inline>
        </w:drawing>
      </w:r>
    </w:p>
    <w:p w14:paraId="76B87C8C" w14:textId="0C05D10A" w:rsidR="4C832AF7" w:rsidRDefault="4C832AF7" w:rsidP="00A91C8B">
      <w:pPr>
        <w:spacing w:line="276" w:lineRule="auto"/>
        <w:jc w:val="center"/>
      </w:pPr>
      <w:r>
        <w:rPr>
          <w:noProof/>
        </w:rPr>
        <w:drawing>
          <wp:inline distT="0" distB="0" distL="0" distR="0" wp14:anchorId="0E9D17F0" wp14:editId="0D92600A">
            <wp:extent cx="1740912" cy="1368923"/>
            <wp:effectExtent l="0" t="0" r="0" b="0"/>
            <wp:docPr id="1401797434" name="Picture 140179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740912" cy="1368923"/>
                    </a:xfrm>
                    <a:prstGeom prst="rect">
                      <a:avLst/>
                    </a:prstGeom>
                  </pic:spPr>
                </pic:pic>
              </a:graphicData>
            </a:graphic>
          </wp:inline>
        </w:drawing>
      </w:r>
    </w:p>
    <w:p w14:paraId="41D55EAF" w14:textId="0B7ABD03" w:rsidR="00A91C8B" w:rsidRPr="00A91C8B" w:rsidRDefault="00A91C8B" w:rsidP="00A91C8B">
      <w:pPr>
        <w:spacing w:line="276" w:lineRule="auto"/>
        <w:jc w:val="center"/>
        <w:rPr>
          <w:rFonts w:ascii="Times New Roman" w:hAnsi="Times New Roman" w:cs="Times New Roman"/>
          <w:i/>
          <w:iCs/>
        </w:rPr>
      </w:pPr>
      <w:r>
        <w:rPr>
          <w:rFonts w:ascii="Times New Roman" w:hAnsi="Times New Roman" w:cs="Times New Roman"/>
          <w:i/>
          <w:iCs/>
        </w:rPr>
        <w:t>Figure 3.2.13: Random Forest code OS and Loss</w:t>
      </w:r>
    </w:p>
    <w:p w14:paraId="4D29C7A0" w14:textId="52F4D523" w:rsidR="7B079484" w:rsidRDefault="7B079484" w:rsidP="00364970">
      <w:pPr>
        <w:spacing w:line="360" w:lineRule="auto"/>
        <w:ind w:firstLine="720"/>
        <w:jc w:val="both"/>
      </w:pPr>
      <w:r w:rsidRPr="41E739CC">
        <w:rPr>
          <w:rFonts w:ascii="Times New Roman" w:eastAsia="Times New Roman" w:hAnsi="Times New Roman" w:cs="Times New Roman"/>
          <w:sz w:val="24"/>
          <w:szCs w:val="24"/>
        </w:rPr>
        <w:t xml:space="preserve">The data shows that the OS used has minimal to no effect on financial loss. Linear regression and Random Forest models provided comparable performance indicators that </w:t>
      </w:r>
      <w:proofErr w:type="gramStart"/>
      <w:r w:rsidRPr="41E739CC">
        <w:rPr>
          <w:rFonts w:ascii="Times New Roman" w:eastAsia="Times New Roman" w:hAnsi="Times New Roman" w:cs="Times New Roman"/>
          <w:sz w:val="24"/>
          <w:szCs w:val="24"/>
        </w:rPr>
        <w:t>includes</w:t>
      </w:r>
      <w:proofErr w:type="gramEnd"/>
      <w:r w:rsidRPr="41E739CC">
        <w:rPr>
          <w:rFonts w:ascii="Times New Roman" w:eastAsia="Times New Roman" w:hAnsi="Times New Roman" w:cs="Times New Roman"/>
          <w:sz w:val="24"/>
          <w:szCs w:val="24"/>
        </w:rPr>
        <w:t xml:space="preserve"> MAE(~2173), MSE(~11,456,864) and RMSE(~3384). This demonstrates that predicting financial loss only based on OS produces inaccurate outcomes. The findings are like the linear regression model results. These findings indicate that OS is not a significant factor influencing financial loss.</w:t>
      </w:r>
    </w:p>
    <w:p w14:paraId="58B0B7C1" w14:textId="3B465226" w:rsidR="41E739CC" w:rsidRDefault="41E739CC" w:rsidP="41E739CC">
      <w:pPr>
        <w:spacing w:line="276" w:lineRule="auto"/>
        <w:jc w:val="both"/>
      </w:pPr>
    </w:p>
    <w:p w14:paraId="4FCBACFE" w14:textId="58E7CBEC" w:rsidR="542F8302" w:rsidRDefault="542F8302" w:rsidP="41E739CC">
      <w:pPr>
        <w:spacing w:line="276" w:lineRule="auto"/>
        <w:jc w:val="both"/>
      </w:pPr>
      <w:r>
        <w:rPr>
          <w:noProof/>
        </w:rPr>
        <w:drawing>
          <wp:inline distT="0" distB="0" distL="0" distR="0" wp14:anchorId="60B2DD10" wp14:editId="00E6D750">
            <wp:extent cx="6206987" cy="1597969"/>
            <wp:effectExtent l="0" t="0" r="0" b="0"/>
            <wp:docPr id="1720129876" name="Picture 172012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206987" cy="1597969"/>
                    </a:xfrm>
                    <a:prstGeom prst="rect">
                      <a:avLst/>
                    </a:prstGeom>
                  </pic:spPr>
                </pic:pic>
              </a:graphicData>
            </a:graphic>
          </wp:inline>
        </w:drawing>
      </w:r>
    </w:p>
    <w:p w14:paraId="6821536C" w14:textId="4DEBA904" w:rsidR="542F8302" w:rsidRDefault="542F8302" w:rsidP="41E739CC">
      <w:pPr>
        <w:spacing w:line="276" w:lineRule="auto"/>
        <w:jc w:val="both"/>
      </w:pPr>
      <w:r>
        <w:rPr>
          <w:noProof/>
        </w:rPr>
        <w:drawing>
          <wp:inline distT="0" distB="0" distL="0" distR="0" wp14:anchorId="261103D6" wp14:editId="7AAC7EB7">
            <wp:extent cx="6197462" cy="2221856"/>
            <wp:effectExtent l="0" t="0" r="0" b="0"/>
            <wp:docPr id="932933735" name="Picture 93293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97462" cy="2221856"/>
                    </a:xfrm>
                    <a:prstGeom prst="rect">
                      <a:avLst/>
                    </a:prstGeom>
                  </pic:spPr>
                </pic:pic>
              </a:graphicData>
            </a:graphic>
          </wp:inline>
        </w:drawing>
      </w:r>
    </w:p>
    <w:p w14:paraId="0C6092D2" w14:textId="6AD18D14" w:rsidR="00A91C8B" w:rsidRPr="00A91C8B" w:rsidRDefault="00A91C8B" w:rsidP="00A91C8B">
      <w:pPr>
        <w:spacing w:line="276" w:lineRule="auto"/>
        <w:jc w:val="center"/>
        <w:rPr>
          <w:rFonts w:ascii="Times New Roman" w:hAnsi="Times New Roman" w:cs="Times New Roman"/>
          <w:i/>
          <w:iCs/>
        </w:rPr>
      </w:pPr>
      <w:r>
        <w:rPr>
          <w:rFonts w:ascii="Times New Roman" w:hAnsi="Times New Roman" w:cs="Times New Roman"/>
          <w:i/>
          <w:iCs/>
        </w:rPr>
        <w:t xml:space="preserve">Figure 3.2.14:Random Forest code </w:t>
      </w:r>
      <w:proofErr w:type="spellStart"/>
      <w:r>
        <w:rPr>
          <w:rFonts w:ascii="Times New Roman" w:hAnsi="Times New Roman" w:cs="Times New Roman"/>
          <w:i/>
          <w:iCs/>
        </w:rPr>
        <w:t>OS+Downtime</w:t>
      </w:r>
      <w:proofErr w:type="spellEnd"/>
      <w:r>
        <w:rPr>
          <w:rFonts w:ascii="Times New Roman" w:hAnsi="Times New Roman" w:cs="Times New Roman"/>
          <w:i/>
          <w:iCs/>
        </w:rPr>
        <w:t xml:space="preserve"> and Loss</w:t>
      </w:r>
    </w:p>
    <w:p w14:paraId="1FF39513" w14:textId="44AAF7A5" w:rsidR="7B079484" w:rsidRDefault="7B079484" w:rsidP="00C706BC">
      <w:pPr>
        <w:spacing w:line="360" w:lineRule="auto"/>
        <w:ind w:firstLine="720"/>
        <w:jc w:val="both"/>
      </w:pPr>
      <w:r w:rsidRPr="41E739CC">
        <w:rPr>
          <w:rFonts w:ascii="Times New Roman" w:eastAsia="Times New Roman" w:hAnsi="Times New Roman" w:cs="Times New Roman"/>
          <w:sz w:val="24"/>
          <w:szCs w:val="24"/>
        </w:rPr>
        <w:t>By including both OS and downtime into the Random Forest model, there is a considerable increase in prediction accuracy. The MAE fell from 2173 to 1696, while RMSE decreased from 3384 to 2848. This shows that the model’s projections are getting closer to the real financial loss statistics. Additionally, the variance explained increased from -0.01% to 29.26%, suggesting the model is now responsible for over 30% of the variation in financial loss. This shows that downtime is an important factor affecting financial loss, but OS alone had little to no impact.</w:t>
      </w:r>
    </w:p>
    <w:p w14:paraId="25CEC04B" w14:textId="71A72EC6" w:rsidR="55AA9DD6" w:rsidRDefault="55AA9DD6" w:rsidP="41E739CC">
      <w:pPr>
        <w:spacing w:line="276" w:lineRule="auto"/>
        <w:jc w:val="both"/>
      </w:pPr>
      <w:r>
        <w:rPr>
          <w:noProof/>
        </w:rPr>
        <w:drawing>
          <wp:inline distT="0" distB="0" distL="0" distR="0" wp14:anchorId="1B903B91" wp14:editId="1A086D79">
            <wp:extent cx="6235562" cy="1565524"/>
            <wp:effectExtent l="0" t="0" r="0" b="0"/>
            <wp:docPr id="912337634" name="Picture 9123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235562" cy="1565524"/>
                    </a:xfrm>
                    <a:prstGeom prst="rect">
                      <a:avLst/>
                    </a:prstGeom>
                  </pic:spPr>
                </pic:pic>
              </a:graphicData>
            </a:graphic>
          </wp:inline>
        </w:drawing>
      </w:r>
    </w:p>
    <w:p w14:paraId="2D58F743" w14:textId="10722C55" w:rsidR="55AA9DD6" w:rsidRDefault="55AA9DD6" w:rsidP="41E739CC">
      <w:pPr>
        <w:spacing w:line="276" w:lineRule="auto"/>
        <w:jc w:val="both"/>
      </w:pPr>
      <w:r>
        <w:rPr>
          <w:noProof/>
        </w:rPr>
        <w:drawing>
          <wp:inline distT="0" distB="0" distL="0" distR="0" wp14:anchorId="4801B3AB" wp14:editId="0FB4B278">
            <wp:extent cx="5816462" cy="1070477"/>
            <wp:effectExtent l="0" t="0" r="0" b="0"/>
            <wp:docPr id="1199359243" name="Picture 119935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816462" cy="1070477"/>
                    </a:xfrm>
                    <a:prstGeom prst="rect">
                      <a:avLst/>
                    </a:prstGeom>
                  </pic:spPr>
                </pic:pic>
              </a:graphicData>
            </a:graphic>
          </wp:inline>
        </w:drawing>
      </w:r>
    </w:p>
    <w:p w14:paraId="193F712B" w14:textId="12CE006F" w:rsidR="00A91C8B" w:rsidRPr="00A91C8B" w:rsidRDefault="00A91C8B" w:rsidP="00A91C8B">
      <w:pPr>
        <w:spacing w:line="276" w:lineRule="auto"/>
        <w:jc w:val="center"/>
        <w:rPr>
          <w:rFonts w:ascii="Times New Roman" w:hAnsi="Times New Roman" w:cs="Times New Roman"/>
          <w:i/>
          <w:iCs/>
        </w:rPr>
      </w:pPr>
      <w:r>
        <w:rPr>
          <w:rFonts w:ascii="Times New Roman" w:hAnsi="Times New Roman" w:cs="Times New Roman"/>
          <w:i/>
          <w:iCs/>
        </w:rPr>
        <w:t xml:space="preserve">Figure 3.2.15: </w:t>
      </w:r>
      <w:proofErr w:type="gramStart"/>
      <w:r>
        <w:rPr>
          <w:rFonts w:ascii="Times New Roman" w:hAnsi="Times New Roman" w:cs="Times New Roman"/>
          <w:i/>
          <w:iCs/>
        </w:rPr>
        <w:t>Comparison</w:t>
      </w:r>
      <w:proofErr w:type="gramEnd"/>
      <w:r>
        <w:rPr>
          <w:rFonts w:ascii="Times New Roman" w:hAnsi="Times New Roman" w:cs="Times New Roman"/>
          <w:i/>
          <w:iCs/>
        </w:rPr>
        <w:t xml:space="preserve"> Random Forest and Linear Regression model</w:t>
      </w:r>
    </w:p>
    <w:p w14:paraId="3369B57C" w14:textId="2B3B0FBF" w:rsidR="7B079484" w:rsidRDefault="7B079484" w:rsidP="00364970">
      <w:pPr>
        <w:spacing w:line="360" w:lineRule="auto"/>
        <w:ind w:firstLine="720"/>
        <w:jc w:val="both"/>
      </w:pPr>
      <w:r w:rsidRPr="41E739CC">
        <w:rPr>
          <w:rFonts w:ascii="Times New Roman" w:eastAsia="Times New Roman" w:hAnsi="Times New Roman" w:cs="Times New Roman"/>
          <w:sz w:val="24"/>
          <w:szCs w:val="24"/>
        </w:rPr>
        <w:t xml:space="preserve">The Random Forest model with OS and downtime performed the best that decreases mistakes and </w:t>
      </w:r>
      <w:proofErr w:type="gramStart"/>
      <w:r w:rsidRPr="41E739CC">
        <w:rPr>
          <w:rFonts w:ascii="Times New Roman" w:eastAsia="Times New Roman" w:hAnsi="Times New Roman" w:cs="Times New Roman"/>
          <w:sz w:val="24"/>
          <w:szCs w:val="24"/>
        </w:rPr>
        <w:t>explaining for</w:t>
      </w:r>
      <w:proofErr w:type="gramEnd"/>
      <w:r w:rsidRPr="41E739CC">
        <w:rPr>
          <w:rFonts w:ascii="Times New Roman" w:eastAsia="Times New Roman" w:hAnsi="Times New Roman" w:cs="Times New Roman"/>
          <w:sz w:val="24"/>
          <w:szCs w:val="24"/>
        </w:rPr>
        <w:t xml:space="preserve"> 29.26% of variance in loss. This means that downtime causes significant financial loss, whereas OS does not. Random forest is more effective than linear regression at capturing complicated patterns. </w:t>
      </w:r>
    </w:p>
    <w:p w14:paraId="6AB06F4C" w14:textId="4E6202C2" w:rsidR="39064ED1" w:rsidRDefault="39064ED1" w:rsidP="41E739CC">
      <w:pPr>
        <w:spacing w:line="276" w:lineRule="auto"/>
        <w:jc w:val="both"/>
      </w:pPr>
      <w:r>
        <w:rPr>
          <w:noProof/>
        </w:rPr>
        <w:drawing>
          <wp:inline distT="0" distB="0" distL="0" distR="0" wp14:anchorId="5C4D9257" wp14:editId="21EBBF8A">
            <wp:extent cx="5499069" cy="445047"/>
            <wp:effectExtent l="0" t="0" r="0" b="0"/>
            <wp:docPr id="84657795" name="Picture 846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99069" cy="445047"/>
                    </a:xfrm>
                    <a:prstGeom prst="rect">
                      <a:avLst/>
                    </a:prstGeom>
                  </pic:spPr>
                </pic:pic>
              </a:graphicData>
            </a:graphic>
          </wp:inline>
        </w:drawing>
      </w:r>
    </w:p>
    <w:p w14:paraId="2B433339" w14:textId="7141F769" w:rsidR="39064ED1" w:rsidRDefault="39064ED1" w:rsidP="41E739CC">
      <w:pPr>
        <w:spacing w:line="276" w:lineRule="auto"/>
        <w:jc w:val="both"/>
      </w:pPr>
      <w:r>
        <w:rPr>
          <w:noProof/>
        </w:rPr>
        <w:drawing>
          <wp:inline distT="0" distB="0" distL="0" distR="0" wp14:anchorId="679EAFD4" wp14:editId="1D7CC1E7">
            <wp:extent cx="5669769" cy="707197"/>
            <wp:effectExtent l="0" t="0" r="0" b="0"/>
            <wp:docPr id="363837647" name="Picture 36383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669769" cy="707197"/>
                    </a:xfrm>
                    <a:prstGeom prst="rect">
                      <a:avLst/>
                    </a:prstGeom>
                  </pic:spPr>
                </pic:pic>
              </a:graphicData>
            </a:graphic>
          </wp:inline>
        </w:drawing>
      </w:r>
    </w:p>
    <w:p w14:paraId="1DAF7396" w14:textId="06A215D9" w:rsidR="39064ED1" w:rsidRDefault="39064ED1" w:rsidP="41E739CC">
      <w:pPr>
        <w:spacing w:line="276" w:lineRule="auto"/>
        <w:jc w:val="both"/>
      </w:pPr>
      <w:r>
        <w:rPr>
          <w:noProof/>
        </w:rPr>
        <w:drawing>
          <wp:inline distT="0" distB="0" distL="0" distR="0" wp14:anchorId="6C455BCC" wp14:editId="60D821DD">
            <wp:extent cx="6197462" cy="3204220"/>
            <wp:effectExtent l="0" t="0" r="0" b="0"/>
            <wp:docPr id="1161673483" name="Picture 116167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197462" cy="3204220"/>
                    </a:xfrm>
                    <a:prstGeom prst="rect">
                      <a:avLst/>
                    </a:prstGeom>
                  </pic:spPr>
                </pic:pic>
              </a:graphicData>
            </a:graphic>
          </wp:inline>
        </w:drawing>
      </w:r>
    </w:p>
    <w:p w14:paraId="202593D7" w14:textId="62FE7632" w:rsidR="00F42A4E" w:rsidRPr="00F42A4E" w:rsidRDefault="00F42A4E" w:rsidP="00F42A4E">
      <w:pPr>
        <w:spacing w:line="276" w:lineRule="auto"/>
        <w:jc w:val="center"/>
        <w:rPr>
          <w:rFonts w:ascii="Times New Roman" w:hAnsi="Times New Roman" w:cs="Times New Roman"/>
          <w:i/>
          <w:iCs/>
        </w:rPr>
      </w:pPr>
      <w:r>
        <w:rPr>
          <w:rFonts w:ascii="Times New Roman" w:hAnsi="Times New Roman" w:cs="Times New Roman"/>
          <w:i/>
          <w:iCs/>
        </w:rPr>
        <w:t>Figure 3.2.16:Importance graph</w:t>
      </w:r>
    </w:p>
    <w:p w14:paraId="161883AE" w14:textId="2FD8F62E" w:rsidR="7B079484" w:rsidRDefault="7B079484" w:rsidP="00364970">
      <w:pPr>
        <w:spacing w:line="360" w:lineRule="auto"/>
        <w:ind w:firstLine="720"/>
        <w:jc w:val="both"/>
      </w:pPr>
      <w:r w:rsidRPr="41E739CC">
        <w:rPr>
          <w:rFonts w:ascii="Times New Roman" w:eastAsia="Times New Roman" w:hAnsi="Times New Roman" w:cs="Times New Roman"/>
          <w:sz w:val="24"/>
          <w:szCs w:val="24"/>
        </w:rPr>
        <w:t xml:space="preserve">The </w:t>
      </w:r>
      <w:proofErr w:type="gramStart"/>
      <w:r w:rsidRPr="41E739CC">
        <w:rPr>
          <w:rFonts w:ascii="Times New Roman" w:eastAsia="Times New Roman" w:hAnsi="Times New Roman" w:cs="Times New Roman"/>
          <w:sz w:val="24"/>
          <w:szCs w:val="24"/>
        </w:rPr>
        <w:t>feature</w:t>
      </w:r>
      <w:proofErr w:type="gramEnd"/>
      <w:r w:rsidRPr="41E739CC">
        <w:rPr>
          <w:rFonts w:ascii="Times New Roman" w:eastAsia="Times New Roman" w:hAnsi="Times New Roman" w:cs="Times New Roman"/>
          <w:sz w:val="24"/>
          <w:szCs w:val="24"/>
        </w:rPr>
        <w:t xml:space="preserve"> importance results show downtime has a bigger effect on loss than OS. </w:t>
      </w:r>
      <w:proofErr w:type="spellStart"/>
      <w:r w:rsidRPr="41E739CC">
        <w:rPr>
          <w:rFonts w:ascii="Times New Roman" w:eastAsia="Times New Roman" w:hAnsi="Times New Roman" w:cs="Times New Roman"/>
          <w:sz w:val="24"/>
          <w:szCs w:val="24"/>
        </w:rPr>
        <w:t>The%IncMSE</w:t>
      </w:r>
      <w:proofErr w:type="spellEnd"/>
      <w:r w:rsidRPr="41E739CC">
        <w:rPr>
          <w:rFonts w:ascii="Times New Roman" w:eastAsia="Times New Roman" w:hAnsi="Times New Roman" w:cs="Times New Roman"/>
          <w:sz w:val="24"/>
          <w:szCs w:val="24"/>
        </w:rPr>
        <w:t xml:space="preserve">(percentage increase in Mean Squared Error) metric shows how the model’s error rate </w:t>
      </w:r>
      <w:proofErr w:type="gramStart"/>
      <w:r w:rsidRPr="41E739CC">
        <w:rPr>
          <w:rFonts w:ascii="Times New Roman" w:eastAsia="Times New Roman" w:hAnsi="Times New Roman" w:cs="Times New Roman"/>
          <w:sz w:val="24"/>
          <w:szCs w:val="24"/>
        </w:rPr>
        <w:t>rise</w:t>
      </w:r>
      <w:proofErr w:type="gramEnd"/>
      <w:r w:rsidRPr="41E739CC">
        <w:rPr>
          <w:rFonts w:ascii="Times New Roman" w:eastAsia="Times New Roman" w:hAnsi="Times New Roman" w:cs="Times New Roman"/>
          <w:sz w:val="24"/>
          <w:szCs w:val="24"/>
        </w:rPr>
        <w:t xml:space="preserve"> if the feature was eliminated. Downtime has a 92.65%IncMSE that shows it is extremely important for predicting loss, but OS has only 1.42% means that it has minimal effect. Similarly, the </w:t>
      </w:r>
      <w:proofErr w:type="spellStart"/>
      <w:r w:rsidRPr="41E739CC">
        <w:rPr>
          <w:rFonts w:ascii="Times New Roman" w:eastAsia="Times New Roman" w:hAnsi="Times New Roman" w:cs="Times New Roman"/>
          <w:sz w:val="24"/>
          <w:szCs w:val="24"/>
        </w:rPr>
        <w:t>IncNodePurity</w:t>
      </w:r>
      <w:proofErr w:type="spellEnd"/>
      <w:r w:rsidRPr="41E739CC">
        <w:rPr>
          <w:rFonts w:ascii="Times New Roman" w:eastAsia="Times New Roman" w:hAnsi="Times New Roman" w:cs="Times New Roman"/>
          <w:sz w:val="24"/>
          <w:szCs w:val="24"/>
        </w:rPr>
        <w:t xml:space="preserve">(a measure of how much each feature contributes to decrease impurity in decision trees) is significantly higher for downtime(504.76billion) than OS(406billion). This demonstrates that downtime is the </w:t>
      </w:r>
      <w:proofErr w:type="gramStart"/>
      <w:r w:rsidRPr="41E739CC">
        <w:rPr>
          <w:rFonts w:ascii="Times New Roman" w:eastAsia="Times New Roman" w:hAnsi="Times New Roman" w:cs="Times New Roman"/>
          <w:sz w:val="24"/>
          <w:szCs w:val="24"/>
        </w:rPr>
        <w:t>more</w:t>
      </w:r>
      <w:proofErr w:type="gramEnd"/>
      <w:r w:rsidRPr="41E739CC">
        <w:rPr>
          <w:rFonts w:ascii="Times New Roman" w:eastAsia="Times New Roman" w:hAnsi="Times New Roman" w:cs="Times New Roman"/>
          <w:sz w:val="24"/>
          <w:szCs w:val="24"/>
        </w:rPr>
        <w:t xml:space="preserve"> important factor affecting financial loss compared to OS.</w:t>
      </w:r>
    </w:p>
    <w:p w14:paraId="5F6FC766" w14:textId="0AE2C51F" w:rsidR="7B079484" w:rsidRDefault="7B079484" w:rsidP="41E739CC">
      <w:pPr>
        <w:spacing w:line="276" w:lineRule="auto"/>
        <w:jc w:val="both"/>
      </w:pPr>
      <w:r w:rsidRPr="41E739CC">
        <w:rPr>
          <w:rFonts w:ascii="Times New Roman" w:eastAsia="Times New Roman" w:hAnsi="Times New Roman" w:cs="Times New Roman"/>
          <w:sz w:val="24"/>
          <w:szCs w:val="24"/>
        </w:rPr>
        <w:t xml:space="preserve"> </w:t>
      </w:r>
    </w:p>
    <w:p w14:paraId="37A2105E" w14:textId="0E7C9DAE" w:rsidR="7B079484" w:rsidRDefault="7B079484" w:rsidP="00364970">
      <w:pPr>
        <w:spacing w:line="360" w:lineRule="auto"/>
        <w:jc w:val="both"/>
      </w:pPr>
      <w:r w:rsidRPr="41E739CC">
        <w:rPr>
          <w:rFonts w:ascii="Times New Roman" w:eastAsia="Times New Roman" w:hAnsi="Times New Roman" w:cs="Times New Roman"/>
          <w:b/>
          <w:bCs/>
          <w:sz w:val="24"/>
          <w:szCs w:val="24"/>
        </w:rPr>
        <w:t xml:space="preserve">Question 4: </w:t>
      </w:r>
      <w:r w:rsidRPr="00C379A0">
        <w:rPr>
          <w:rFonts w:ascii="Times New Roman" w:eastAsia="Times New Roman" w:hAnsi="Times New Roman" w:cs="Times New Roman"/>
          <w:b/>
          <w:bCs/>
          <w:sz w:val="24"/>
          <w:szCs w:val="24"/>
        </w:rPr>
        <w:t>What preventive measures and response strategies can organizations implement to minimize financial damage from hacking attempts on operating system(OS)?</w:t>
      </w:r>
    </w:p>
    <w:p w14:paraId="7C71076A" w14:textId="1A882D47" w:rsidR="7B079484" w:rsidRPr="008877BA" w:rsidRDefault="7B079484" w:rsidP="00364970">
      <w:pPr>
        <w:spacing w:line="360" w:lineRule="auto"/>
        <w:ind w:firstLine="720"/>
        <w:jc w:val="both"/>
        <w:rPr>
          <w:rFonts w:ascii="Times New Roman" w:eastAsia="Times New Roman" w:hAnsi="Times New Roman" w:cs="Times New Roman"/>
          <w:sz w:val="24"/>
          <w:szCs w:val="24"/>
        </w:rPr>
      </w:pPr>
      <w:r w:rsidRPr="41E739CC">
        <w:rPr>
          <w:rFonts w:ascii="Times New Roman" w:eastAsia="Times New Roman" w:hAnsi="Times New Roman" w:cs="Times New Roman"/>
          <w:sz w:val="24"/>
          <w:szCs w:val="24"/>
        </w:rPr>
        <w:t xml:space="preserve">Even though no specific OS was discovered to cause significant higher financial losses, </w:t>
      </w:r>
      <w:r w:rsidR="002E62A6" w:rsidRPr="41E739CC">
        <w:rPr>
          <w:rFonts w:ascii="Times New Roman" w:eastAsia="Times New Roman" w:hAnsi="Times New Roman" w:cs="Times New Roman"/>
          <w:sz w:val="24"/>
          <w:szCs w:val="24"/>
        </w:rPr>
        <w:t>enterprises</w:t>
      </w:r>
      <w:r w:rsidRPr="41E739CC">
        <w:rPr>
          <w:rFonts w:ascii="Times New Roman" w:eastAsia="Times New Roman" w:hAnsi="Times New Roman" w:cs="Times New Roman"/>
          <w:sz w:val="24"/>
          <w:szCs w:val="24"/>
        </w:rPr>
        <w:t xml:space="preserve"> must secure all OS. Firstly, companies </w:t>
      </w:r>
      <w:r w:rsidR="002E62A6">
        <w:rPr>
          <w:rFonts w:ascii="Times New Roman" w:eastAsia="Times New Roman" w:hAnsi="Times New Roman" w:cs="Times New Roman"/>
          <w:sz w:val="24"/>
          <w:szCs w:val="24"/>
        </w:rPr>
        <w:t>should</w:t>
      </w:r>
      <w:r w:rsidRPr="41E739CC">
        <w:rPr>
          <w:rFonts w:ascii="Times New Roman" w:eastAsia="Times New Roman" w:hAnsi="Times New Roman" w:cs="Times New Roman"/>
          <w:sz w:val="24"/>
          <w:szCs w:val="24"/>
        </w:rPr>
        <w:t xml:space="preserve"> </w:t>
      </w:r>
      <w:r w:rsidR="00C81B14">
        <w:rPr>
          <w:rFonts w:ascii="Times New Roman" w:eastAsia="Times New Roman" w:hAnsi="Times New Roman" w:cs="Times New Roman"/>
          <w:sz w:val="24"/>
          <w:szCs w:val="24"/>
        </w:rPr>
        <w:t xml:space="preserve">focus on reducing system downtime. </w:t>
      </w:r>
      <w:r w:rsidRPr="41E739CC">
        <w:rPr>
          <w:rFonts w:ascii="Times New Roman" w:eastAsia="Times New Roman" w:hAnsi="Times New Roman" w:cs="Times New Roman"/>
          <w:sz w:val="24"/>
          <w:szCs w:val="24"/>
        </w:rPr>
        <w:t>The second linear regression model found that downtime is a strong predictor of financial loss compared to OS</w:t>
      </w:r>
      <w:r w:rsidR="00C10815">
        <w:rPr>
          <w:rFonts w:ascii="Times New Roman" w:eastAsia="Times New Roman" w:hAnsi="Times New Roman" w:cs="Times New Roman"/>
          <w:sz w:val="24"/>
          <w:szCs w:val="24"/>
        </w:rPr>
        <w:t>.</w:t>
      </w:r>
      <w:r w:rsidRPr="41E739CC">
        <w:rPr>
          <w:rFonts w:ascii="Times New Roman" w:eastAsia="Times New Roman" w:hAnsi="Times New Roman" w:cs="Times New Roman"/>
          <w:sz w:val="24"/>
          <w:szCs w:val="24"/>
        </w:rPr>
        <w:t xml:space="preserve"> Organizations should upgrade their OS </w:t>
      </w:r>
      <w:r w:rsidR="00C81B14" w:rsidRPr="00945ADF">
        <w:rPr>
          <w:rFonts w:ascii="Times New Roman" w:eastAsia="Times New Roman" w:hAnsi="Times New Roman" w:cs="Times New Roman"/>
          <w:sz w:val="24"/>
          <w:szCs w:val="24"/>
        </w:rPr>
        <w:t>on</w:t>
      </w:r>
      <w:r w:rsidRPr="41E739CC">
        <w:rPr>
          <w:rFonts w:ascii="Times New Roman" w:eastAsia="Times New Roman" w:hAnsi="Times New Roman" w:cs="Times New Roman"/>
          <w:sz w:val="24"/>
          <w:szCs w:val="24"/>
        </w:rPr>
        <w:t xml:space="preserve"> a regular basis to include security fixes. Hackers frequently target outdated systems, thus keeping OS versions up to date helps to close security gaps and decreases the chance of attack. Strengthening the OS by disabling unnecessary services and shutting open ports makes it more difficult for attackers to break in. </w:t>
      </w:r>
      <w:r w:rsidR="008877BA">
        <w:rPr>
          <w:rFonts w:ascii="Times New Roman" w:eastAsiaTheme="minorEastAsia" w:hAnsi="Times New Roman" w:cs="Times New Roman"/>
          <w:sz w:val="24"/>
          <w:szCs w:val="24"/>
          <w:lang w:eastAsia="zh-CN"/>
        </w:rPr>
        <w:t>Moreover</w:t>
      </w:r>
      <w:r w:rsidR="008877BA">
        <w:rPr>
          <w:rFonts w:ascii="Times New Roman" w:eastAsiaTheme="minorEastAsia" w:hAnsi="Times New Roman" w:cs="Times New Roman" w:hint="eastAsia"/>
          <w:sz w:val="24"/>
          <w:szCs w:val="24"/>
          <w:lang w:eastAsia="zh-CN"/>
        </w:rPr>
        <w:t>,</w:t>
      </w:r>
      <w:r w:rsidRPr="41E739CC">
        <w:rPr>
          <w:rFonts w:ascii="Times New Roman" w:eastAsia="Times New Roman" w:hAnsi="Times New Roman" w:cs="Times New Roman"/>
          <w:sz w:val="24"/>
          <w:szCs w:val="24"/>
        </w:rPr>
        <w:t xml:space="preserve"> secure the OS from illegal access by implementing multi-layered security mechanisms such as firewalls, intrusion detection systems(IDS) and encryption</w:t>
      </w:r>
      <w:r w:rsidR="00C554D4">
        <w:rPr>
          <w:rFonts w:ascii="Times New Roman" w:eastAsia="Times New Roman" w:hAnsi="Times New Roman" w:cs="Times New Roman"/>
          <w:sz w:val="24"/>
          <w:szCs w:val="24"/>
        </w:rPr>
        <w:t xml:space="preserve"> to block illegal entry</w:t>
      </w:r>
      <w:r w:rsidRPr="41E739CC">
        <w:rPr>
          <w:rFonts w:ascii="Times New Roman" w:eastAsia="Times New Roman" w:hAnsi="Times New Roman" w:cs="Times New Roman"/>
          <w:sz w:val="24"/>
          <w:szCs w:val="24"/>
        </w:rPr>
        <w:t xml:space="preserve">. </w:t>
      </w:r>
      <w:r w:rsidR="00BB1E51" w:rsidRPr="54E89ACA">
        <w:rPr>
          <w:rFonts w:ascii="Times New Roman" w:eastAsia="Times New Roman" w:hAnsi="Times New Roman" w:cs="Times New Roman"/>
          <w:sz w:val="24"/>
          <w:szCs w:val="24"/>
        </w:rPr>
        <w:t>Strict user access controls and endpoint security tools, such as antivirus software, help to further protect the OS.</w:t>
      </w:r>
      <w:r w:rsidR="009979C6" w:rsidRPr="54E89ACA">
        <w:rPr>
          <w:rFonts w:ascii="Times New Roman" w:eastAsia="Times New Roman" w:hAnsi="Times New Roman" w:cs="Times New Roman"/>
          <w:sz w:val="24"/>
          <w:szCs w:val="24"/>
          <w:lang w:eastAsia="zh-CN"/>
        </w:rPr>
        <w:t xml:space="preserve"> </w:t>
      </w:r>
    </w:p>
    <w:p w14:paraId="3CF7FF7E" w14:textId="77777777" w:rsidR="00C379A0" w:rsidRPr="00440713" w:rsidRDefault="00C379A0" w:rsidP="4F20B304">
      <w:pPr>
        <w:spacing w:line="360" w:lineRule="auto"/>
      </w:pPr>
    </w:p>
    <w:p w14:paraId="132AD52C" w14:textId="68F64378" w:rsidR="63E98171" w:rsidRDefault="63E98171">
      <w:r>
        <w:br w:type="page"/>
      </w:r>
    </w:p>
    <w:p w14:paraId="129B73C3" w14:textId="226C9403" w:rsidR="00454D46" w:rsidRPr="00945ADF" w:rsidRDefault="00454D46" w:rsidP="00DB56A1">
      <w:pPr>
        <w:pStyle w:val="Heading2"/>
        <w:rPr>
          <w:rFonts w:ascii="Times New Roman" w:hAnsi="Times New Roman" w:cs="Times New Roman"/>
        </w:rPr>
      </w:pPr>
      <w:bookmarkStart w:id="10" w:name="_Toc190900732"/>
      <w:r w:rsidRPr="00945ADF">
        <w:rPr>
          <w:rFonts w:ascii="Times New Roman" w:hAnsi="Times New Roman" w:cs="Times New Roman"/>
        </w:rPr>
        <w:t xml:space="preserve">3.3 </w:t>
      </w:r>
      <w:r w:rsidR="005B6665" w:rsidRPr="00945ADF">
        <w:rPr>
          <w:rFonts w:ascii="Times New Roman" w:hAnsi="Times New Roman" w:cs="Times New Roman"/>
        </w:rPr>
        <w:t>To examine</w:t>
      </w:r>
      <w:r w:rsidR="00B87B66" w:rsidRPr="00945ADF">
        <w:rPr>
          <w:rFonts w:ascii="Times New Roman" w:hAnsi="Times New Roman" w:cs="Times New Roman"/>
        </w:rPr>
        <w:t xml:space="preserve"> the correlation between</w:t>
      </w:r>
      <w:r w:rsidR="001A6257" w:rsidRPr="00945ADF">
        <w:rPr>
          <w:rFonts w:ascii="Times New Roman" w:hAnsi="Times New Roman" w:cs="Times New Roman"/>
        </w:rPr>
        <w:t xml:space="preserve"> downtime and the amount of financial loss resulting from hacking </w:t>
      </w:r>
      <w:r w:rsidR="002D3AF5" w:rsidRPr="00945ADF">
        <w:rPr>
          <w:rFonts w:ascii="Times New Roman" w:hAnsi="Times New Roman" w:cs="Times New Roman"/>
        </w:rPr>
        <w:t>attacks.</w:t>
      </w:r>
      <w:r w:rsidR="00EC2AF4" w:rsidRPr="00945ADF">
        <w:rPr>
          <w:rFonts w:ascii="Times New Roman" w:hAnsi="Times New Roman" w:cs="Times New Roman"/>
        </w:rPr>
        <w:t xml:space="preserve"> Ng Jiao Zhi</w:t>
      </w:r>
      <w:r w:rsidR="00DB56A1" w:rsidRPr="00945ADF">
        <w:rPr>
          <w:rFonts w:ascii="Times New Roman" w:hAnsi="Times New Roman" w:cs="Times New Roman"/>
        </w:rPr>
        <w:t>-</w:t>
      </w:r>
      <w:r w:rsidR="00685731" w:rsidRPr="00945ADF">
        <w:rPr>
          <w:rFonts w:ascii="Times New Roman" w:hAnsi="Times New Roman" w:cs="Times New Roman"/>
        </w:rPr>
        <w:t xml:space="preserve"> </w:t>
      </w:r>
      <w:r w:rsidR="00DB56A1" w:rsidRPr="00945ADF">
        <w:rPr>
          <w:rFonts w:ascii="Times New Roman" w:hAnsi="Times New Roman" w:cs="Times New Roman"/>
        </w:rPr>
        <w:t>TP065446</w:t>
      </w:r>
      <w:bookmarkEnd w:id="10"/>
    </w:p>
    <w:p w14:paraId="1F223709" w14:textId="77777777" w:rsidR="00DB56A1" w:rsidRPr="00945ADF" w:rsidRDefault="00DB56A1">
      <w:pPr>
        <w:rPr>
          <w:rFonts w:ascii="Times New Roman" w:hAnsi="Times New Roman" w:cs="Times New Roman"/>
        </w:rPr>
      </w:pPr>
    </w:p>
    <w:p w14:paraId="68F9CE56" w14:textId="503452CA" w:rsidR="001509B1" w:rsidRPr="00945ADF" w:rsidRDefault="00B01115" w:rsidP="00B01115">
      <w:pPr>
        <w:rPr>
          <w:rFonts w:ascii="Times New Roman" w:hAnsi="Times New Roman" w:cs="Times New Roman"/>
          <w:b/>
          <w:sz w:val="24"/>
          <w:szCs w:val="24"/>
        </w:rPr>
      </w:pPr>
      <w:r w:rsidRPr="00B01115">
        <w:rPr>
          <w:rFonts w:ascii="Times New Roman" w:hAnsi="Times New Roman" w:cs="Times New Roman"/>
          <w:b/>
          <w:bCs/>
          <w:sz w:val="24"/>
          <w:szCs w:val="24"/>
        </w:rPr>
        <w:t xml:space="preserve">Question </w:t>
      </w:r>
      <w:r w:rsidRPr="00945ADF">
        <w:rPr>
          <w:rFonts w:ascii="Times New Roman" w:hAnsi="Times New Roman" w:cs="Times New Roman"/>
          <w:b/>
          <w:sz w:val="24"/>
          <w:szCs w:val="24"/>
        </w:rPr>
        <w:t>1</w:t>
      </w:r>
      <w:r w:rsidRPr="00B01115">
        <w:rPr>
          <w:rFonts w:ascii="Times New Roman" w:hAnsi="Times New Roman" w:cs="Times New Roman"/>
          <w:b/>
          <w:bCs/>
          <w:sz w:val="24"/>
          <w:szCs w:val="24"/>
        </w:rPr>
        <w:t xml:space="preserve">: </w:t>
      </w:r>
      <w:r w:rsidR="007C7FF2" w:rsidRPr="00945ADF">
        <w:rPr>
          <w:rFonts w:ascii="Times New Roman" w:hAnsi="Times New Roman" w:cs="Times New Roman"/>
          <w:b/>
          <w:sz w:val="24"/>
          <w:szCs w:val="24"/>
        </w:rPr>
        <w:t>What is the overall distribution of downtime and loss in the hacking dataset?</w:t>
      </w:r>
    </w:p>
    <w:p w14:paraId="4E9EFCC4" w14:textId="4642F42B" w:rsidR="007C7FF2" w:rsidRDefault="00685731" w:rsidP="00AC6651">
      <w:pPr>
        <w:jc w:val="center"/>
        <w:rPr>
          <w:sz w:val="24"/>
          <w:szCs w:val="24"/>
        </w:rPr>
      </w:pPr>
      <w:r w:rsidRPr="007F4762">
        <w:drawing>
          <wp:inline distT="0" distB="0" distL="0" distR="0" wp14:anchorId="119DF828" wp14:editId="7445C489">
            <wp:extent cx="3749365" cy="1386960"/>
            <wp:effectExtent l="0" t="0" r="3810" b="3810"/>
            <wp:docPr id="4079997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9797" name="Picture 1" descr="A screenshot of a computer code&#10;&#10;AI-generated content may be incorrect."/>
                    <pic:cNvPicPr/>
                  </pic:nvPicPr>
                  <pic:blipFill>
                    <a:blip r:embed="rId84"/>
                    <a:stretch>
                      <a:fillRect/>
                    </a:stretch>
                  </pic:blipFill>
                  <pic:spPr>
                    <a:xfrm>
                      <a:off x="0" y="0"/>
                      <a:ext cx="3749365" cy="1386960"/>
                    </a:xfrm>
                    <a:prstGeom prst="rect">
                      <a:avLst/>
                    </a:prstGeom>
                  </pic:spPr>
                </pic:pic>
              </a:graphicData>
            </a:graphic>
          </wp:inline>
        </w:drawing>
      </w:r>
    </w:p>
    <w:p w14:paraId="62009BF7" w14:textId="4AD2C5C6" w:rsidR="00244A53" w:rsidRPr="00945ADF" w:rsidRDefault="00483D5D" w:rsidP="008870F6">
      <w:pPr>
        <w:jc w:val="center"/>
        <w:rPr>
          <w:rFonts w:ascii="Times New Roman" w:hAnsi="Times New Roman" w:cs="Times New Roman"/>
          <w:i/>
          <w:sz w:val="24"/>
          <w:szCs w:val="24"/>
          <w:lang w:eastAsia="zh-CN"/>
        </w:rPr>
      </w:pPr>
      <w:r w:rsidRPr="008870F6">
        <w:rPr>
          <w:rFonts w:ascii="Times New Roman" w:hAnsi="Times New Roman" w:cs="Times New Roman"/>
          <w:i/>
          <w:iCs/>
          <w:sz w:val="24"/>
          <w:szCs w:val="24"/>
          <w:lang w:eastAsia="zh-CN"/>
        </w:rPr>
        <w:t>Figure</w:t>
      </w:r>
      <w:r w:rsidR="00517BAF" w:rsidRPr="008870F6">
        <w:rPr>
          <w:rFonts w:ascii="Times New Roman" w:hAnsi="Times New Roman" w:cs="Times New Roman"/>
          <w:i/>
          <w:iCs/>
          <w:sz w:val="24"/>
          <w:szCs w:val="24"/>
          <w:lang w:eastAsia="zh-CN"/>
        </w:rPr>
        <w:t xml:space="preserve"> 3.</w:t>
      </w:r>
      <w:r w:rsidR="0054455F" w:rsidRPr="008870F6">
        <w:rPr>
          <w:rFonts w:ascii="Times New Roman" w:hAnsi="Times New Roman" w:cs="Times New Roman"/>
          <w:i/>
          <w:iCs/>
          <w:sz w:val="24"/>
          <w:szCs w:val="24"/>
          <w:lang w:eastAsia="zh-CN"/>
        </w:rPr>
        <w:t>3</w:t>
      </w:r>
      <w:r w:rsidR="00F542EB" w:rsidRPr="008870F6">
        <w:rPr>
          <w:rFonts w:ascii="Times New Roman" w:hAnsi="Times New Roman" w:cs="Times New Roman"/>
          <w:i/>
          <w:iCs/>
          <w:sz w:val="24"/>
          <w:szCs w:val="24"/>
          <w:lang w:eastAsia="zh-CN"/>
        </w:rPr>
        <w:t>.1</w:t>
      </w:r>
      <w:r w:rsidR="00D37E14" w:rsidRPr="008870F6">
        <w:rPr>
          <w:rFonts w:ascii="Times New Roman" w:hAnsi="Times New Roman" w:cs="Times New Roman"/>
          <w:i/>
          <w:iCs/>
          <w:sz w:val="24"/>
          <w:szCs w:val="24"/>
          <w:lang w:eastAsia="zh-CN"/>
        </w:rPr>
        <w:t xml:space="preserve">: </w:t>
      </w:r>
      <w:r w:rsidR="008C34D6">
        <w:rPr>
          <w:rFonts w:ascii="Times New Roman" w:hAnsi="Times New Roman" w:cs="Times New Roman"/>
          <w:i/>
          <w:iCs/>
          <w:sz w:val="24"/>
          <w:szCs w:val="24"/>
          <w:lang w:eastAsia="zh-CN"/>
        </w:rPr>
        <w:t>Visuali</w:t>
      </w:r>
      <w:r w:rsidR="006D1841">
        <w:rPr>
          <w:rFonts w:ascii="Times New Roman" w:hAnsi="Times New Roman" w:cs="Times New Roman"/>
          <w:i/>
          <w:iCs/>
          <w:sz w:val="24"/>
          <w:szCs w:val="24"/>
          <w:lang w:eastAsia="zh-CN"/>
        </w:rPr>
        <w:t xml:space="preserve">ze </w:t>
      </w:r>
      <w:r w:rsidR="00115FD2">
        <w:rPr>
          <w:rFonts w:ascii="Times New Roman" w:hAnsi="Times New Roman" w:cs="Times New Roman"/>
          <w:i/>
          <w:iCs/>
          <w:sz w:val="24"/>
          <w:szCs w:val="24"/>
          <w:lang w:eastAsia="zh-CN"/>
        </w:rPr>
        <w:t xml:space="preserve">data </w:t>
      </w:r>
      <w:r w:rsidR="006D1841">
        <w:rPr>
          <w:rFonts w:ascii="Times New Roman" w:hAnsi="Times New Roman" w:cs="Times New Roman"/>
          <w:i/>
          <w:iCs/>
          <w:sz w:val="24"/>
          <w:szCs w:val="24"/>
          <w:lang w:eastAsia="zh-CN"/>
        </w:rPr>
        <w:t xml:space="preserve">using </w:t>
      </w:r>
      <w:proofErr w:type="spellStart"/>
      <w:r w:rsidR="006D1841">
        <w:rPr>
          <w:rFonts w:ascii="Times New Roman" w:hAnsi="Times New Roman" w:cs="Times New Roman"/>
          <w:i/>
          <w:iCs/>
          <w:sz w:val="24"/>
          <w:szCs w:val="24"/>
          <w:lang w:eastAsia="zh-CN"/>
        </w:rPr>
        <w:t>Hexbin</w:t>
      </w:r>
      <w:proofErr w:type="spellEnd"/>
      <w:r w:rsidR="006D1841">
        <w:rPr>
          <w:rFonts w:ascii="Times New Roman" w:hAnsi="Times New Roman" w:cs="Times New Roman"/>
          <w:i/>
          <w:iCs/>
          <w:sz w:val="24"/>
          <w:szCs w:val="24"/>
          <w:lang w:eastAsia="zh-CN"/>
        </w:rPr>
        <w:t xml:space="preserve"> plot</w:t>
      </w:r>
      <w:r w:rsidR="008870F6" w:rsidRPr="008870F6">
        <w:rPr>
          <w:rFonts w:ascii="Times New Roman" w:hAnsi="Times New Roman" w:cs="Times New Roman"/>
          <w:i/>
          <w:iCs/>
          <w:sz w:val="24"/>
          <w:szCs w:val="24"/>
          <w:lang w:eastAsia="zh-CN"/>
        </w:rPr>
        <w:t>.</w:t>
      </w:r>
    </w:p>
    <w:p w14:paraId="736DE14D" w14:textId="14A8E4D9" w:rsidR="00BF1832" w:rsidRPr="00945ADF" w:rsidRDefault="00244A53" w:rsidP="00244A53">
      <w:pPr>
        <w:jc w:val="center"/>
        <w:rPr>
          <w:rFonts w:ascii="Times New Roman" w:hAnsi="Times New Roman" w:cs="Times New Roman"/>
          <w:lang w:eastAsia="zh-CN"/>
        </w:rPr>
      </w:pPr>
      <w:r w:rsidRPr="00945ADF">
        <w:rPr>
          <w:rFonts w:ascii="Times New Roman" w:hAnsi="Times New Roman" w:cs="Times New Roman"/>
        </w:rPr>
        <w:drawing>
          <wp:inline distT="0" distB="0" distL="0" distR="0" wp14:anchorId="2E602470" wp14:editId="00A8AD95">
            <wp:extent cx="5943600" cy="3126105"/>
            <wp:effectExtent l="0" t="0" r="0" b="0"/>
            <wp:docPr id="632586600" name="Picture 1" descr="A graph of a downtime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6600" name="Picture 1" descr="A graph of a downtime and loss&#10;&#10;AI-generated content may be incorrect."/>
                    <pic:cNvPicPr/>
                  </pic:nvPicPr>
                  <pic:blipFill>
                    <a:blip r:embed="rId85"/>
                    <a:stretch>
                      <a:fillRect/>
                    </a:stretch>
                  </pic:blipFill>
                  <pic:spPr>
                    <a:xfrm>
                      <a:off x="0" y="0"/>
                      <a:ext cx="5943600" cy="3126105"/>
                    </a:xfrm>
                    <a:prstGeom prst="rect">
                      <a:avLst/>
                    </a:prstGeom>
                  </pic:spPr>
                </pic:pic>
              </a:graphicData>
            </a:graphic>
          </wp:inline>
        </w:drawing>
      </w:r>
    </w:p>
    <w:p w14:paraId="3CC91DB2" w14:textId="6CEAAC88" w:rsidR="008870F6" w:rsidRPr="008870F6" w:rsidRDefault="008870F6" w:rsidP="008870F6">
      <w:pPr>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sidR="00AB4411">
        <w:rPr>
          <w:rFonts w:ascii="Times New Roman" w:hAnsi="Times New Roman" w:cs="Times New Roman"/>
          <w:i/>
          <w:iCs/>
          <w:sz w:val="24"/>
          <w:szCs w:val="24"/>
          <w:lang w:eastAsia="zh-CN"/>
        </w:rPr>
        <w:t>2</w:t>
      </w:r>
      <w:r w:rsidRPr="008870F6">
        <w:rPr>
          <w:rFonts w:ascii="Times New Roman" w:hAnsi="Times New Roman" w:cs="Times New Roman"/>
          <w:i/>
          <w:iCs/>
          <w:sz w:val="24"/>
          <w:szCs w:val="24"/>
          <w:lang w:eastAsia="zh-CN"/>
        </w:rPr>
        <w:t xml:space="preserve">: </w:t>
      </w:r>
      <w:proofErr w:type="spellStart"/>
      <w:r w:rsidRPr="008870F6">
        <w:rPr>
          <w:rFonts w:ascii="Times New Roman" w:hAnsi="Times New Roman" w:cs="Times New Roman"/>
          <w:i/>
          <w:iCs/>
          <w:sz w:val="24"/>
          <w:szCs w:val="24"/>
          <w:lang w:eastAsia="zh-CN"/>
        </w:rPr>
        <w:t>Hexbin</w:t>
      </w:r>
      <w:proofErr w:type="spellEnd"/>
      <w:r w:rsidRPr="008870F6">
        <w:rPr>
          <w:rFonts w:ascii="Times New Roman" w:hAnsi="Times New Roman" w:cs="Times New Roman"/>
          <w:i/>
          <w:iCs/>
          <w:sz w:val="24"/>
          <w:szCs w:val="24"/>
          <w:lang w:eastAsia="zh-CN"/>
        </w:rPr>
        <w:t xml:space="preserve"> plot.</w:t>
      </w:r>
    </w:p>
    <w:p w14:paraId="6220D7A9" w14:textId="5B752F7E" w:rsidR="00741812" w:rsidRDefault="00F56DA1" w:rsidP="00741812">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chnique: </w:t>
      </w:r>
      <w:proofErr w:type="spellStart"/>
      <w:r w:rsidR="00626FFD">
        <w:rPr>
          <w:rFonts w:ascii="Times New Roman" w:hAnsi="Times New Roman" w:cs="Times New Roman"/>
          <w:sz w:val="24"/>
          <w:szCs w:val="24"/>
          <w:lang w:eastAsia="zh-CN"/>
        </w:rPr>
        <w:t>geom_hex</w:t>
      </w:r>
      <w:proofErr w:type="spellEnd"/>
      <w:r w:rsidR="00626FFD">
        <w:rPr>
          <w:rFonts w:ascii="Times New Roman" w:hAnsi="Times New Roman" w:cs="Times New Roman"/>
          <w:sz w:val="24"/>
          <w:szCs w:val="24"/>
          <w:lang w:eastAsia="zh-CN"/>
        </w:rPr>
        <w:t>()</w:t>
      </w:r>
    </w:p>
    <w:p w14:paraId="43E55C64" w14:textId="734E3268" w:rsidR="00A43F63" w:rsidRDefault="00577F07" w:rsidP="00741812">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nalysis Type:</w:t>
      </w:r>
      <w:r w:rsidR="00F04B78">
        <w:rPr>
          <w:rFonts w:ascii="Times New Roman" w:hAnsi="Times New Roman" w:cs="Times New Roman"/>
          <w:sz w:val="24"/>
          <w:szCs w:val="24"/>
          <w:lang w:eastAsia="zh-CN"/>
        </w:rPr>
        <w:t xml:space="preserve"> </w:t>
      </w:r>
      <w:r w:rsidR="009C1FC6">
        <w:rPr>
          <w:rFonts w:ascii="Times New Roman" w:hAnsi="Times New Roman" w:cs="Times New Roman"/>
          <w:sz w:val="24"/>
          <w:szCs w:val="24"/>
          <w:lang w:eastAsia="zh-CN"/>
        </w:rPr>
        <w:t>D</w:t>
      </w:r>
      <w:r w:rsidR="0050499D">
        <w:rPr>
          <w:rFonts w:ascii="Times New Roman" w:hAnsi="Times New Roman" w:cs="Times New Roman"/>
          <w:sz w:val="24"/>
          <w:szCs w:val="24"/>
          <w:lang w:eastAsia="zh-CN"/>
        </w:rPr>
        <w:t>escriptive</w:t>
      </w:r>
      <w:r w:rsidR="009B5EFE">
        <w:rPr>
          <w:rFonts w:ascii="Times New Roman" w:hAnsi="Times New Roman" w:cs="Times New Roman"/>
          <w:sz w:val="24"/>
          <w:szCs w:val="24"/>
          <w:lang w:eastAsia="zh-CN"/>
        </w:rPr>
        <w:t xml:space="preserve"> Analysis</w:t>
      </w:r>
    </w:p>
    <w:p w14:paraId="4737A531" w14:textId="0A43A287" w:rsidR="008870F6" w:rsidRPr="002E1ABF" w:rsidRDefault="002E1ABF" w:rsidP="007356AA">
      <w:pPr>
        <w:spacing w:line="360" w:lineRule="auto"/>
        <w:ind w:firstLine="720"/>
        <w:jc w:val="both"/>
        <w:rPr>
          <w:rFonts w:ascii="Times New Roman" w:hAnsi="Times New Roman" w:cs="Times New Roman"/>
          <w:sz w:val="24"/>
          <w:szCs w:val="24"/>
          <w:lang w:eastAsia="zh-CN"/>
        </w:rPr>
      </w:pPr>
      <w:r w:rsidRPr="002E1ABF">
        <w:rPr>
          <w:rFonts w:ascii="Times New Roman" w:hAnsi="Times New Roman" w:cs="Times New Roman"/>
          <w:sz w:val="24"/>
          <w:szCs w:val="24"/>
          <w:lang w:eastAsia="zh-CN"/>
        </w:rPr>
        <w:t>From the graph, the bright yellow region is concentrated at minimal loss values and low downtime around 0-10 days. This suggests that most systems experience short downtimes with low financial losses. A large cluster of points exists at 30-40 days downtime with a wide range of loss values which are $5000 to $15,000 above. This suggests that many systems experienced downtimes around 30–40 days, potentially due to a common maintenance cycle or failure event. Also, very few data points exceed 50 days of downtime and most of these have low to moderate financial loss as clusters in green.</w:t>
      </w:r>
      <w:r w:rsidR="001E085A">
        <w:rPr>
          <w:rFonts w:ascii="Times New Roman" w:hAnsi="Times New Roman" w:cs="Times New Roman"/>
          <w:sz w:val="24"/>
          <w:szCs w:val="24"/>
          <w:lang w:eastAsia="zh-CN"/>
        </w:rPr>
        <w:t xml:space="preserve"> </w:t>
      </w:r>
      <w:r w:rsidR="001E085A" w:rsidRPr="001E085A">
        <w:rPr>
          <w:rFonts w:ascii="Times New Roman" w:hAnsi="Times New Roman" w:cs="Times New Roman"/>
          <w:sz w:val="24"/>
          <w:szCs w:val="24"/>
          <w:lang w:eastAsia="zh-CN"/>
        </w:rPr>
        <w:t xml:space="preserve">The </w:t>
      </w:r>
      <w:proofErr w:type="spellStart"/>
      <w:r w:rsidR="00885560">
        <w:rPr>
          <w:rFonts w:ascii="Times New Roman" w:hAnsi="Times New Roman" w:cs="Times New Roman"/>
          <w:sz w:val="24"/>
          <w:szCs w:val="24"/>
          <w:lang w:eastAsia="zh-CN"/>
        </w:rPr>
        <w:t>h</w:t>
      </w:r>
      <w:r w:rsidR="001E085A" w:rsidRPr="001E085A">
        <w:rPr>
          <w:rFonts w:ascii="Times New Roman" w:hAnsi="Times New Roman" w:cs="Times New Roman"/>
          <w:sz w:val="24"/>
          <w:szCs w:val="24"/>
          <w:lang w:eastAsia="zh-CN"/>
        </w:rPr>
        <w:t>exbin</w:t>
      </w:r>
      <w:proofErr w:type="spellEnd"/>
      <w:r w:rsidR="001E085A" w:rsidRPr="001E085A">
        <w:rPr>
          <w:rFonts w:ascii="Times New Roman" w:hAnsi="Times New Roman" w:cs="Times New Roman"/>
          <w:sz w:val="24"/>
          <w:szCs w:val="24"/>
          <w:lang w:eastAsia="zh-CN"/>
        </w:rPr>
        <w:t xml:space="preserve"> plot </w:t>
      </w:r>
      <w:r w:rsidR="007D4EF3">
        <w:rPr>
          <w:rFonts w:ascii="Times New Roman" w:hAnsi="Times New Roman" w:cs="Times New Roman"/>
          <w:sz w:val="24"/>
          <w:szCs w:val="24"/>
          <w:lang w:eastAsia="zh-CN"/>
        </w:rPr>
        <w:t>enhance</w:t>
      </w:r>
      <w:r w:rsidR="00060470">
        <w:rPr>
          <w:rFonts w:ascii="Times New Roman" w:hAnsi="Times New Roman" w:cs="Times New Roman"/>
          <w:sz w:val="24"/>
          <w:szCs w:val="24"/>
          <w:lang w:eastAsia="zh-CN"/>
        </w:rPr>
        <w:t>s</w:t>
      </w:r>
      <w:r w:rsidR="001E085A" w:rsidRPr="001E085A">
        <w:rPr>
          <w:rFonts w:ascii="Times New Roman" w:hAnsi="Times New Roman" w:cs="Times New Roman"/>
          <w:sz w:val="24"/>
          <w:szCs w:val="24"/>
          <w:lang w:eastAsia="zh-CN"/>
        </w:rPr>
        <w:t xml:space="preserve"> result interpretation by addressing scatter plot clutter in large datasets</w:t>
      </w:r>
      <w:r w:rsidR="00AC7A63">
        <w:rPr>
          <w:rFonts w:ascii="Times New Roman" w:hAnsi="Times New Roman" w:cs="Times New Roman"/>
          <w:sz w:val="24"/>
          <w:szCs w:val="24"/>
          <w:lang w:eastAsia="zh-CN"/>
        </w:rPr>
        <w:t xml:space="preserve"> </w:t>
      </w:r>
      <w:r w:rsidR="007356AA" w:rsidRPr="007356AA">
        <w:rPr>
          <w:rFonts w:ascii="Times New Roman" w:hAnsi="Times New Roman" w:cs="Times New Roman"/>
          <w:sz w:val="24"/>
          <w:szCs w:val="24"/>
          <w:lang w:eastAsia="zh-CN"/>
        </w:rPr>
        <w:t>(Iqra, 2023)</w:t>
      </w:r>
      <w:r w:rsidR="007356AA">
        <w:rPr>
          <w:rFonts w:ascii="Times New Roman" w:hAnsi="Times New Roman" w:cs="Times New Roman"/>
          <w:sz w:val="24"/>
          <w:szCs w:val="24"/>
          <w:lang w:eastAsia="zh-CN"/>
        </w:rPr>
        <w:t>.</w:t>
      </w:r>
    </w:p>
    <w:p w14:paraId="4991C629" w14:textId="77777777" w:rsidR="00244A53" w:rsidRPr="00945ADF" w:rsidRDefault="00244A53" w:rsidP="00244A53">
      <w:pPr>
        <w:rPr>
          <w:rFonts w:ascii="Times New Roman" w:hAnsi="Times New Roman" w:cs="Times New Roman"/>
          <w:lang w:eastAsia="zh-CN"/>
        </w:rPr>
      </w:pPr>
    </w:p>
    <w:p w14:paraId="534319A7" w14:textId="30417E53" w:rsidR="00B01115" w:rsidRPr="00945ADF" w:rsidRDefault="00B01115" w:rsidP="00B01115">
      <w:pPr>
        <w:rPr>
          <w:rFonts w:ascii="Times New Roman" w:hAnsi="Times New Roman" w:cs="Times New Roman"/>
          <w:b/>
          <w:sz w:val="24"/>
          <w:szCs w:val="24"/>
        </w:rPr>
      </w:pPr>
      <w:r w:rsidRPr="00B01115">
        <w:rPr>
          <w:rFonts w:ascii="Times New Roman" w:hAnsi="Times New Roman" w:cs="Times New Roman"/>
          <w:b/>
          <w:bCs/>
          <w:sz w:val="24"/>
          <w:szCs w:val="24"/>
        </w:rPr>
        <w:t xml:space="preserve">Question 2: </w:t>
      </w:r>
      <w:r w:rsidRPr="00945ADF">
        <w:rPr>
          <w:rFonts w:ascii="Times New Roman" w:hAnsi="Times New Roman" w:cs="Times New Roman"/>
          <w:b/>
          <w:sz w:val="24"/>
          <w:szCs w:val="24"/>
        </w:rPr>
        <w:t xml:space="preserve">Is the relationship between downtime and </w:t>
      </w:r>
      <w:r w:rsidR="007467A4">
        <w:rPr>
          <w:rFonts w:ascii="Times New Roman" w:hAnsi="Times New Roman" w:cs="Times New Roman"/>
          <w:b/>
          <w:sz w:val="24"/>
          <w:szCs w:val="24"/>
        </w:rPr>
        <w:t>l</w:t>
      </w:r>
      <w:r w:rsidRPr="00945ADF">
        <w:rPr>
          <w:rFonts w:ascii="Times New Roman" w:hAnsi="Times New Roman" w:cs="Times New Roman"/>
          <w:b/>
          <w:sz w:val="24"/>
          <w:szCs w:val="24"/>
        </w:rPr>
        <w:t>oss statistically significant?</w:t>
      </w:r>
    </w:p>
    <w:p w14:paraId="503BFD26" w14:textId="647A5900" w:rsidR="00B01115" w:rsidRPr="00945ADF" w:rsidRDefault="003B27CC" w:rsidP="00B01115">
      <w:pPr>
        <w:jc w:val="center"/>
        <w:rPr>
          <w:rFonts w:ascii="Times New Roman" w:hAnsi="Times New Roman" w:cs="Times New Roman"/>
        </w:rPr>
      </w:pPr>
      <w:r w:rsidRPr="00DD0D71">
        <w:drawing>
          <wp:inline distT="0" distB="0" distL="0" distR="0" wp14:anchorId="44B5331C" wp14:editId="2FCF86CA">
            <wp:extent cx="4515784" cy="3114675"/>
            <wp:effectExtent l="0" t="0" r="0" b="0"/>
            <wp:docPr id="8544340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4090" name="Picture 1" descr="A screenshot of a computer program&#10;&#10;AI-generated content may be incorrect."/>
                    <pic:cNvPicPr/>
                  </pic:nvPicPr>
                  <pic:blipFill rotWithShape="1">
                    <a:blip r:embed="rId86"/>
                    <a:srcRect t="3312"/>
                    <a:stretch/>
                  </pic:blipFill>
                  <pic:spPr bwMode="auto">
                    <a:xfrm>
                      <a:off x="0" y="0"/>
                      <a:ext cx="4525987" cy="3121712"/>
                    </a:xfrm>
                    <a:prstGeom prst="rect">
                      <a:avLst/>
                    </a:prstGeom>
                    <a:ln>
                      <a:noFill/>
                    </a:ln>
                    <a:extLst>
                      <a:ext uri="{53640926-AAD7-44D8-BBD7-CCE9431645EC}">
                        <a14:shadowObscured xmlns:a14="http://schemas.microsoft.com/office/drawing/2010/main"/>
                      </a:ext>
                    </a:extLst>
                  </pic:spPr>
                </pic:pic>
              </a:graphicData>
            </a:graphic>
          </wp:inline>
        </w:drawing>
      </w:r>
    </w:p>
    <w:p w14:paraId="3D30E9F3" w14:textId="2B29B452" w:rsidR="00AB4411" w:rsidRPr="008870F6" w:rsidRDefault="00AB4411" w:rsidP="00AB4411">
      <w:pPr>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3</w:t>
      </w:r>
      <w:r w:rsidRPr="008870F6">
        <w:rPr>
          <w:rFonts w:ascii="Times New Roman" w:hAnsi="Times New Roman" w:cs="Times New Roman"/>
          <w:i/>
          <w:iCs/>
          <w:sz w:val="24"/>
          <w:szCs w:val="24"/>
          <w:lang w:eastAsia="zh-CN"/>
        </w:rPr>
        <w:t xml:space="preserve">: The </w:t>
      </w:r>
      <w:r>
        <w:rPr>
          <w:rFonts w:ascii="Times New Roman" w:hAnsi="Times New Roman" w:cs="Times New Roman"/>
          <w:i/>
          <w:iCs/>
          <w:sz w:val="24"/>
          <w:szCs w:val="24"/>
          <w:lang w:eastAsia="zh-CN"/>
        </w:rPr>
        <w:t xml:space="preserve">code of </w:t>
      </w:r>
      <w:r w:rsidR="00F74065">
        <w:rPr>
          <w:rFonts w:ascii="Times New Roman" w:hAnsi="Times New Roman" w:cs="Times New Roman"/>
          <w:i/>
          <w:iCs/>
          <w:sz w:val="24"/>
          <w:szCs w:val="24"/>
          <w:lang w:eastAsia="zh-CN"/>
        </w:rPr>
        <w:t>analysis of the impact of downtime on loss</w:t>
      </w:r>
      <w:r w:rsidRPr="008870F6">
        <w:rPr>
          <w:rFonts w:ascii="Times New Roman" w:hAnsi="Times New Roman" w:cs="Times New Roman"/>
          <w:i/>
          <w:iCs/>
          <w:sz w:val="24"/>
          <w:szCs w:val="24"/>
          <w:lang w:eastAsia="zh-CN"/>
        </w:rPr>
        <w:t>.</w:t>
      </w:r>
    </w:p>
    <w:p w14:paraId="27B7481A" w14:textId="77777777" w:rsidR="00AB4411" w:rsidRPr="00945ADF" w:rsidRDefault="00AB4411" w:rsidP="00B01115">
      <w:pPr>
        <w:jc w:val="center"/>
        <w:rPr>
          <w:rFonts w:ascii="Times New Roman" w:hAnsi="Times New Roman" w:cs="Times New Roman"/>
        </w:rPr>
      </w:pPr>
    </w:p>
    <w:p w14:paraId="286B80B5" w14:textId="452DCEED" w:rsidR="00B01115" w:rsidRDefault="00C8767F" w:rsidP="00B01115">
      <w:pPr>
        <w:jc w:val="center"/>
        <w:rPr>
          <w:rFonts w:ascii="Times New Roman" w:hAnsi="Times New Roman" w:cs="Times New Roman"/>
        </w:rPr>
      </w:pPr>
      <w:r w:rsidRPr="007E2CA6">
        <w:rPr>
          <w:rFonts w:ascii="Times New Roman" w:hAnsi="Times New Roman" w:cs="Times New Roman"/>
        </w:rPr>
        <w:drawing>
          <wp:inline distT="0" distB="0" distL="0" distR="0" wp14:anchorId="09684506" wp14:editId="002CB261">
            <wp:extent cx="3415145" cy="4041072"/>
            <wp:effectExtent l="0" t="0" r="0" b="0"/>
            <wp:docPr id="11847907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90764" name="Picture 1" descr="A screenshot of a computer code&#10;&#10;AI-generated content may be incorrect."/>
                    <pic:cNvPicPr/>
                  </pic:nvPicPr>
                  <pic:blipFill>
                    <a:blip r:embed="rId87"/>
                    <a:stretch>
                      <a:fillRect/>
                    </a:stretch>
                  </pic:blipFill>
                  <pic:spPr>
                    <a:xfrm>
                      <a:off x="0" y="0"/>
                      <a:ext cx="3421854" cy="4049010"/>
                    </a:xfrm>
                    <a:prstGeom prst="rect">
                      <a:avLst/>
                    </a:prstGeom>
                  </pic:spPr>
                </pic:pic>
              </a:graphicData>
            </a:graphic>
          </wp:inline>
        </w:drawing>
      </w:r>
    </w:p>
    <w:p w14:paraId="7C16D681" w14:textId="325B59FE" w:rsidR="009C12D9" w:rsidRPr="00945ADF" w:rsidRDefault="009C12D9" w:rsidP="00B01115">
      <w:pPr>
        <w:jc w:val="center"/>
        <w:rPr>
          <w:rFonts w:ascii="Times New Roman" w:hAnsi="Times New Roman" w:cs="Times New Roman"/>
        </w:rPr>
      </w:pPr>
      <w:r w:rsidRPr="00847F99">
        <w:rPr>
          <w:rFonts w:ascii="Times New Roman" w:hAnsi="Times New Roman" w:cs="Times New Roman"/>
        </w:rPr>
        <w:drawing>
          <wp:inline distT="0" distB="0" distL="0" distR="0" wp14:anchorId="75983C43" wp14:editId="6C4CD21E">
            <wp:extent cx="5608806" cy="3551228"/>
            <wp:effectExtent l="0" t="0" r="0" b="0"/>
            <wp:docPr id="416184542" name="Picture 1" descr="A graph of a loss by a low and hig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4542" name="Picture 1" descr="A graph of a loss by a low and high&#10;&#10;AI-generated content may be incorrect."/>
                    <pic:cNvPicPr/>
                  </pic:nvPicPr>
                  <pic:blipFill>
                    <a:blip r:embed="rId88"/>
                    <a:stretch>
                      <a:fillRect/>
                    </a:stretch>
                  </pic:blipFill>
                  <pic:spPr>
                    <a:xfrm>
                      <a:off x="0" y="0"/>
                      <a:ext cx="5608806" cy="3551228"/>
                    </a:xfrm>
                    <a:prstGeom prst="rect">
                      <a:avLst/>
                    </a:prstGeom>
                  </pic:spPr>
                </pic:pic>
              </a:graphicData>
            </a:graphic>
          </wp:inline>
        </w:drawing>
      </w:r>
    </w:p>
    <w:p w14:paraId="63186063" w14:textId="4224C3EC" w:rsidR="009E4793" w:rsidRPr="008870F6" w:rsidRDefault="009E4793" w:rsidP="009E4793">
      <w:pPr>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sidR="00E93289">
        <w:rPr>
          <w:rFonts w:ascii="Times New Roman" w:hAnsi="Times New Roman" w:cs="Times New Roman"/>
          <w:i/>
          <w:iCs/>
          <w:sz w:val="24"/>
          <w:szCs w:val="24"/>
          <w:lang w:eastAsia="zh-CN"/>
        </w:rPr>
        <w:t>4</w:t>
      </w:r>
      <w:r w:rsidRPr="008870F6">
        <w:rPr>
          <w:rFonts w:ascii="Times New Roman" w:hAnsi="Times New Roman" w:cs="Times New Roman"/>
          <w:i/>
          <w:iCs/>
          <w:sz w:val="24"/>
          <w:szCs w:val="24"/>
          <w:lang w:eastAsia="zh-CN"/>
        </w:rPr>
        <w:t xml:space="preserve">: The </w:t>
      </w:r>
      <w:r w:rsidR="00531959">
        <w:rPr>
          <w:rFonts w:ascii="Times New Roman" w:hAnsi="Times New Roman" w:cs="Times New Roman"/>
          <w:i/>
          <w:iCs/>
          <w:sz w:val="24"/>
          <w:szCs w:val="24"/>
          <w:lang w:eastAsia="zh-CN"/>
        </w:rPr>
        <w:t xml:space="preserve">output </w:t>
      </w:r>
      <w:r w:rsidR="001F3639" w:rsidRPr="008870F6">
        <w:rPr>
          <w:rFonts w:ascii="Times New Roman" w:hAnsi="Times New Roman" w:cs="Times New Roman"/>
          <w:i/>
          <w:iCs/>
          <w:sz w:val="24"/>
          <w:szCs w:val="24"/>
          <w:lang w:eastAsia="zh-CN"/>
        </w:rPr>
        <w:t>analysis of</w:t>
      </w:r>
      <w:r w:rsidR="004F728E">
        <w:rPr>
          <w:rFonts w:ascii="Times New Roman" w:hAnsi="Times New Roman" w:cs="Times New Roman"/>
          <w:i/>
          <w:iCs/>
          <w:sz w:val="24"/>
          <w:szCs w:val="24"/>
          <w:lang w:eastAsia="zh-CN"/>
        </w:rPr>
        <w:t xml:space="preserve"> the impact of downtime on loss</w:t>
      </w:r>
      <w:r w:rsidRPr="008870F6">
        <w:rPr>
          <w:rFonts w:ascii="Times New Roman" w:hAnsi="Times New Roman" w:cs="Times New Roman"/>
          <w:i/>
          <w:iCs/>
          <w:sz w:val="24"/>
          <w:szCs w:val="24"/>
          <w:lang w:eastAsia="zh-CN"/>
        </w:rPr>
        <w:t>.</w:t>
      </w:r>
    </w:p>
    <w:p w14:paraId="43061F18" w14:textId="68AAAFDC" w:rsidR="006358A0" w:rsidRDefault="006358A0" w:rsidP="006358A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chniques: </w:t>
      </w:r>
      <w:proofErr w:type="spellStart"/>
      <w:r w:rsidR="00062F75">
        <w:rPr>
          <w:rFonts w:ascii="Times New Roman" w:hAnsi="Times New Roman" w:cs="Times New Roman"/>
          <w:sz w:val="24"/>
          <w:szCs w:val="24"/>
          <w:lang w:eastAsia="zh-CN"/>
        </w:rPr>
        <w:t>cor.test</w:t>
      </w:r>
      <w:proofErr w:type="spellEnd"/>
      <w:r w:rsidR="006434B2">
        <w:rPr>
          <w:rFonts w:ascii="Times New Roman" w:hAnsi="Times New Roman" w:cs="Times New Roman"/>
          <w:sz w:val="24"/>
          <w:szCs w:val="24"/>
          <w:lang w:eastAsia="zh-CN"/>
        </w:rPr>
        <w:t>()</w:t>
      </w:r>
      <w:r w:rsidR="00231C9B">
        <w:rPr>
          <w:rFonts w:ascii="Times New Roman" w:hAnsi="Times New Roman" w:cs="Times New Roman"/>
          <w:sz w:val="24"/>
          <w:szCs w:val="24"/>
          <w:lang w:eastAsia="zh-CN"/>
        </w:rPr>
        <w:t xml:space="preserve">, </w:t>
      </w:r>
      <w:proofErr w:type="spellStart"/>
      <w:r w:rsidR="008F6E1A" w:rsidRPr="008F6E1A">
        <w:rPr>
          <w:rFonts w:ascii="Times New Roman" w:hAnsi="Times New Roman" w:cs="Times New Roman"/>
          <w:sz w:val="24"/>
          <w:szCs w:val="24"/>
          <w:lang w:eastAsia="zh-CN"/>
        </w:rPr>
        <w:t>wilcox.test</w:t>
      </w:r>
      <w:proofErr w:type="spellEnd"/>
      <w:r w:rsidR="008F6E1A" w:rsidRPr="008F6E1A">
        <w:rPr>
          <w:rFonts w:ascii="Times New Roman" w:hAnsi="Times New Roman" w:cs="Times New Roman"/>
          <w:sz w:val="24"/>
          <w:szCs w:val="24"/>
          <w:lang w:eastAsia="zh-CN"/>
        </w:rPr>
        <w:t>()</w:t>
      </w:r>
      <w:r w:rsidR="008F6E1A">
        <w:rPr>
          <w:rFonts w:ascii="Times New Roman" w:hAnsi="Times New Roman" w:cs="Times New Roman"/>
          <w:sz w:val="24"/>
          <w:szCs w:val="24"/>
          <w:lang w:eastAsia="zh-CN"/>
        </w:rPr>
        <w:t xml:space="preserve">, </w:t>
      </w:r>
      <w:proofErr w:type="spellStart"/>
      <w:r w:rsidR="008F6E1A" w:rsidRPr="008F6E1A">
        <w:rPr>
          <w:rFonts w:ascii="Times New Roman" w:hAnsi="Times New Roman" w:cs="Times New Roman"/>
          <w:sz w:val="24"/>
          <w:szCs w:val="24"/>
          <w:lang w:eastAsia="zh-CN"/>
        </w:rPr>
        <w:t>cliff.delta</w:t>
      </w:r>
      <w:proofErr w:type="spellEnd"/>
      <w:r w:rsidR="008F6E1A" w:rsidRPr="008F6E1A">
        <w:rPr>
          <w:rFonts w:ascii="Times New Roman" w:hAnsi="Times New Roman" w:cs="Times New Roman"/>
          <w:sz w:val="24"/>
          <w:szCs w:val="24"/>
          <w:lang w:eastAsia="zh-CN"/>
        </w:rPr>
        <w:t>()</w:t>
      </w:r>
      <w:r w:rsidR="008F6E1A">
        <w:rPr>
          <w:rFonts w:ascii="Times New Roman" w:hAnsi="Times New Roman" w:cs="Times New Roman"/>
          <w:sz w:val="24"/>
          <w:szCs w:val="24"/>
          <w:lang w:eastAsia="zh-CN"/>
        </w:rPr>
        <w:t xml:space="preserve">, </w:t>
      </w:r>
      <w:r w:rsidR="008F6E1A" w:rsidRPr="008F6E1A">
        <w:rPr>
          <w:rFonts w:ascii="Times New Roman" w:hAnsi="Times New Roman" w:cs="Times New Roman"/>
          <w:sz w:val="24"/>
          <w:szCs w:val="24"/>
          <w:lang w:eastAsia="zh-CN"/>
        </w:rPr>
        <w:t>quantile()</w:t>
      </w:r>
    </w:p>
    <w:p w14:paraId="6640E830" w14:textId="7625D7E6" w:rsidR="009E4793" w:rsidRPr="006358A0" w:rsidRDefault="006358A0" w:rsidP="006358A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nalysis Type: </w:t>
      </w:r>
      <w:r w:rsidR="00F2498C">
        <w:rPr>
          <w:rFonts w:ascii="Times New Roman" w:hAnsi="Times New Roman" w:cs="Times New Roman"/>
          <w:sz w:val="24"/>
          <w:szCs w:val="24"/>
          <w:lang w:eastAsia="zh-CN"/>
        </w:rPr>
        <w:t>Statistical</w:t>
      </w:r>
      <w:r>
        <w:rPr>
          <w:rFonts w:ascii="Times New Roman" w:hAnsi="Times New Roman" w:cs="Times New Roman"/>
          <w:sz w:val="24"/>
          <w:szCs w:val="24"/>
          <w:lang w:eastAsia="zh-CN"/>
        </w:rPr>
        <w:t xml:space="preserve"> Analysis</w:t>
      </w:r>
      <w:r w:rsidR="004E2075">
        <w:rPr>
          <w:rFonts w:ascii="Times New Roman" w:hAnsi="Times New Roman" w:cs="Times New Roman"/>
          <w:sz w:val="24"/>
          <w:szCs w:val="24"/>
          <w:lang w:eastAsia="zh-CN"/>
        </w:rPr>
        <w:t>, Correlation Analysis</w:t>
      </w:r>
      <w:r w:rsidR="00E532BE">
        <w:rPr>
          <w:rFonts w:ascii="Times New Roman" w:hAnsi="Times New Roman" w:cs="Times New Roman"/>
          <w:sz w:val="24"/>
          <w:szCs w:val="24"/>
          <w:lang w:eastAsia="zh-CN"/>
        </w:rPr>
        <w:t xml:space="preserve">, </w:t>
      </w:r>
      <w:r w:rsidR="00E532BE" w:rsidRPr="00E532BE">
        <w:rPr>
          <w:rFonts w:ascii="Times New Roman" w:hAnsi="Times New Roman" w:cs="Times New Roman"/>
          <w:sz w:val="24"/>
          <w:szCs w:val="24"/>
          <w:lang w:eastAsia="zh-CN"/>
        </w:rPr>
        <w:t>Non-Parametric Statistical Analysis, Group Comparison</w:t>
      </w:r>
      <w:r w:rsidR="00E532BE">
        <w:rPr>
          <w:rFonts w:ascii="Times New Roman" w:hAnsi="Times New Roman" w:cs="Times New Roman"/>
          <w:sz w:val="24"/>
          <w:szCs w:val="24"/>
          <w:lang w:eastAsia="zh-CN"/>
        </w:rPr>
        <w:t xml:space="preserve">, </w:t>
      </w:r>
      <w:r w:rsidR="00EA20F1" w:rsidRPr="00EA20F1">
        <w:rPr>
          <w:rFonts w:ascii="Times New Roman" w:hAnsi="Times New Roman" w:cs="Times New Roman"/>
          <w:sz w:val="24"/>
          <w:szCs w:val="24"/>
          <w:lang w:eastAsia="zh-CN"/>
        </w:rPr>
        <w:t>Effect Size Analysis, Group Difference Measurement</w:t>
      </w:r>
      <w:r w:rsidR="00EA20F1">
        <w:rPr>
          <w:rFonts w:ascii="Times New Roman" w:hAnsi="Times New Roman" w:cs="Times New Roman"/>
          <w:sz w:val="24"/>
          <w:szCs w:val="24"/>
          <w:lang w:eastAsia="zh-CN"/>
        </w:rPr>
        <w:t xml:space="preserve">, </w:t>
      </w:r>
      <w:r w:rsidR="00E23BD8" w:rsidRPr="00E23BD8">
        <w:rPr>
          <w:rFonts w:ascii="Times New Roman" w:hAnsi="Times New Roman" w:cs="Times New Roman"/>
          <w:sz w:val="24"/>
          <w:szCs w:val="24"/>
          <w:lang w:eastAsia="zh-CN"/>
        </w:rPr>
        <w:t>Descriptive Statistics, Distribution Analysis</w:t>
      </w:r>
      <w:r w:rsidR="00E23BD8">
        <w:rPr>
          <w:rFonts w:ascii="Times New Roman" w:hAnsi="Times New Roman" w:cs="Times New Roman"/>
          <w:sz w:val="24"/>
          <w:szCs w:val="24"/>
          <w:lang w:eastAsia="zh-CN"/>
        </w:rPr>
        <w:t xml:space="preserve"> </w:t>
      </w:r>
    </w:p>
    <w:p w14:paraId="5B4DB84E" w14:textId="6EF1E6B8" w:rsidR="00DF61BB" w:rsidRDefault="00DF61BB" w:rsidP="00294AA4">
      <w:pPr>
        <w:spacing w:line="360" w:lineRule="auto"/>
        <w:jc w:val="both"/>
        <w:rPr>
          <w:rFonts w:ascii="Times New Roman" w:hAnsi="Times New Roman" w:cs="Times New Roman"/>
          <w:sz w:val="24"/>
          <w:szCs w:val="24"/>
          <w:lang w:eastAsia="zh-CN"/>
        </w:rPr>
      </w:pPr>
      <w:r w:rsidRPr="00DF61BB">
        <w:rPr>
          <w:rFonts w:ascii="Times New Roman" w:hAnsi="Times New Roman" w:cs="Times New Roman"/>
          <w:sz w:val="24"/>
          <w:szCs w:val="24"/>
          <w:lang w:eastAsia="zh-CN"/>
        </w:rPr>
        <w:t xml:space="preserve">The Pearson correlation coefficient (r = 0.146) demonstrates a modest but statistically significant positive association between downtime and loss, implying that as downtime increases, so does loss, although only slightly.  </w:t>
      </w:r>
    </w:p>
    <w:p w14:paraId="0023E75D" w14:textId="09BB15C9" w:rsidR="007B7B03" w:rsidRPr="007B7B03" w:rsidRDefault="007B7B03" w:rsidP="007B7B03">
      <w:pPr>
        <w:spacing w:line="360" w:lineRule="auto"/>
        <w:jc w:val="both"/>
        <w:rPr>
          <w:rFonts w:ascii="Times New Roman" w:hAnsi="Times New Roman" w:cs="Times New Roman"/>
          <w:sz w:val="24"/>
          <w:szCs w:val="24"/>
          <w:lang w:eastAsia="zh-CN"/>
        </w:rPr>
      </w:pPr>
      <w:r w:rsidRPr="007B7B03">
        <w:rPr>
          <w:rFonts w:ascii="Times New Roman" w:hAnsi="Times New Roman" w:cs="Times New Roman"/>
          <w:sz w:val="24"/>
          <w:szCs w:val="24"/>
          <w:lang w:eastAsia="zh-CN"/>
        </w:rPr>
        <w:t>The Mann-Whitney U test, with an exceptionally small p-value (&lt;2.2e-16), indicates that the distribution of loss differs significantly between the high and low downtime groups, demonstrating that experiencing l</w:t>
      </w:r>
      <w:r w:rsidR="0073437A">
        <w:rPr>
          <w:rFonts w:ascii="Times New Roman" w:hAnsi="Times New Roman" w:cs="Times New Roman"/>
          <w:sz w:val="24"/>
          <w:szCs w:val="24"/>
          <w:lang w:eastAsia="zh-CN"/>
        </w:rPr>
        <w:t>ong</w:t>
      </w:r>
      <w:r w:rsidRPr="007B7B03">
        <w:rPr>
          <w:rFonts w:ascii="Times New Roman" w:hAnsi="Times New Roman" w:cs="Times New Roman"/>
          <w:sz w:val="24"/>
          <w:szCs w:val="24"/>
          <w:lang w:eastAsia="zh-CN"/>
        </w:rPr>
        <w:t>er downtime tends to result in significantly greater losses. This non-parametric test supports the claim that the discrepancy is not attributable to chance (Intellectus, 2025). The boxplot demonstrates the higher median loss and wider dispersion in the high downtime group, indicating that more downtime leads to greater financial losses.</w:t>
      </w:r>
    </w:p>
    <w:p w14:paraId="762DD4B7" w14:textId="77777777" w:rsidR="00294AA4" w:rsidRPr="00294AA4" w:rsidRDefault="00294AA4" w:rsidP="00294AA4">
      <w:pPr>
        <w:spacing w:line="360" w:lineRule="auto"/>
        <w:jc w:val="both"/>
        <w:rPr>
          <w:rFonts w:ascii="Times New Roman" w:hAnsi="Times New Roman" w:cs="Times New Roman"/>
          <w:sz w:val="24"/>
          <w:szCs w:val="24"/>
          <w:lang w:eastAsia="zh-CN"/>
        </w:rPr>
      </w:pPr>
      <w:r w:rsidRPr="00294AA4">
        <w:rPr>
          <w:rFonts w:ascii="Times New Roman" w:hAnsi="Times New Roman" w:cs="Times New Roman"/>
          <w:sz w:val="24"/>
          <w:szCs w:val="24"/>
          <w:lang w:eastAsia="zh-CN"/>
        </w:rPr>
        <w:t xml:space="preserve">Cliff’s Delta, with a value of 0.428, suggests a medium effect size, meaning that there is a substantial practical difference in loss between the two groups, those with high downtime tend to have significantly higher loss compared to those with low downtime. </w:t>
      </w:r>
    </w:p>
    <w:p w14:paraId="574679F9" w14:textId="12ECAAA9" w:rsidR="00294AA4" w:rsidRPr="00294AA4" w:rsidRDefault="00294AA4" w:rsidP="00294AA4">
      <w:pPr>
        <w:spacing w:line="360" w:lineRule="auto"/>
        <w:jc w:val="both"/>
        <w:rPr>
          <w:rFonts w:ascii="Times New Roman" w:hAnsi="Times New Roman" w:cs="Times New Roman"/>
          <w:sz w:val="24"/>
          <w:szCs w:val="24"/>
          <w:lang w:eastAsia="zh-CN"/>
        </w:rPr>
      </w:pPr>
      <w:r w:rsidRPr="00294AA4">
        <w:rPr>
          <w:rFonts w:ascii="Times New Roman" w:hAnsi="Times New Roman" w:cs="Times New Roman"/>
          <w:sz w:val="24"/>
          <w:szCs w:val="24"/>
          <w:lang w:eastAsia="zh-CN"/>
        </w:rPr>
        <w:t>Quantile analysis highlights that the median loss is substantially higher for the high-downtime group (2062) compared to the low-downtime group (872), emphasizing the real-world impact of increased downtime.</w:t>
      </w:r>
    </w:p>
    <w:p w14:paraId="22633709" w14:textId="45C22B49" w:rsidR="00B01115" w:rsidRDefault="00294AA4" w:rsidP="00294AA4">
      <w:pPr>
        <w:spacing w:line="360" w:lineRule="auto"/>
        <w:jc w:val="both"/>
        <w:rPr>
          <w:rFonts w:ascii="Times New Roman" w:hAnsi="Times New Roman" w:cs="Times New Roman"/>
          <w:sz w:val="24"/>
          <w:szCs w:val="24"/>
          <w:lang w:eastAsia="zh-CN"/>
        </w:rPr>
      </w:pPr>
      <w:r w:rsidRPr="00294AA4">
        <w:rPr>
          <w:rFonts w:ascii="Times New Roman" w:hAnsi="Times New Roman" w:cs="Times New Roman"/>
          <w:sz w:val="24"/>
          <w:szCs w:val="24"/>
          <w:lang w:eastAsia="zh-CN"/>
        </w:rPr>
        <w:t>Among the four techniques, the Mann-Whitney U test and Cliff’s Delta together provide the most comprehensive analysis of the relationship between downtime and loss, as they not only confirm statistical significance but also reveal differences in distribution and effect size, while Pearson correlation quantifies the linear association, and quantile analysis offers deeper insight into how loss values vary across different downtime categories.</w:t>
      </w:r>
    </w:p>
    <w:p w14:paraId="0697D195" w14:textId="77777777" w:rsidR="00294AA4" w:rsidRPr="00294AA4" w:rsidRDefault="00294AA4" w:rsidP="00294AA4">
      <w:pPr>
        <w:spacing w:line="360" w:lineRule="auto"/>
        <w:jc w:val="both"/>
        <w:rPr>
          <w:rFonts w:ascii="Times New Roman" w:hAnsi="Times New Roman" w:cs="Times New Roman"/>
          <w:sz w:val="24"/>
          <w:szCs w:val="24"/>
          <w:lang w:eastAsia="zh-CN"/>
        </w:rPr>
      </w:pPr>
    </w:p>
    <w:p w14:paraId="3554A087" w14:textId="228F90D2" w:rsidR="001D7F58" w:rsidRPr="00945ADF" w:rsidRDefault="00626B7D" w:rsidP="001D7F58">
      <w:pPr>
        <w:spacing w:line="360" w:lineRule="auto"/>
        <w:rPr>
          <w:rFonts w:ascii="Times New Roman" w:hAnsi="Times New Roman" w:cs="Times New Roman"/>
        </w:rPr>
      </w:pPr>
      <w:r w:rsidRPr="00945ADF">
        <w:rPr>
          <w:rFonts w:ascii="Times New Roman" w:hAnsi="Times New Roman" w:cs="Times New Roman"/>
          <w:b/>
          <w:sz w:val="24"/>
          <w:szCs w:val="24"/>
          <w:lang w:eastAsia="zh-CN"/>
        </w:rPr>
        <w:t xml:space="preserve">Question 3: </w:t>
      </w:r>
      <w:r w:rsidR="00CC719D">
        <w:rPr>
          <w:rFonts w:ascii="Times New Roman" w:hAnsi="Times New Roman" w:cs="Times New Roman"/>
          <w:b/>
          <w:sz w:val="24"/>
          <w:szCs w:val="24"/>
        </w:rPr>
        <w:t>Does any other factor</w:t>
      </w:r>
      <w:r w:rsidR="001D7F58" w:rsidRPr="00945ADF">
        <w:rPr>
          <w:rFonts w:ascii="Times New Roman" w:hAnsi="Times New Roman" w:cs="Times New Roman"/>
          <w:b/>
          <w:sz w:val="24"/>
          <w:szCs w:val="24"/>
        </w:rPr>
        <w:t xml:space="preserve"> that would help improve the accuracy of downtime and loss predictions?</w:t>
      </w:r>
    </w:p>
    <w:p w14:paraId="12A8F4C5" w14:textId="0A4B8ED4" w:rsidR="00A860D2" w:rsidRDefault="00AB4411" w:rsidP="00AB4411">
      <w:pPr>
        <w:spacing w:line="360" w:lineRule="auto"/>
        <w:jc w:val="center"/>
        <w:rPr>
          <w:rFonts w:ascii="Times New Roman" w:hAnsi="Times New Roman" w:cs="Times New Roman"/>
        </w:rPr>
      </w:pPr>
      <w:r w:rsidRPr="00945ADF">
        <w:rPr>
          <w:rFonts w:ascii="Times New Roman" w:hAnsi="Times New Roman" w:cs="Times New Roman"/>
        </w:rPr>
        <w:drawing>
          <wp:inline distT="0" distB="0" distL="0" distR="0" wp14:anchorId="0FB301E8" wp14:editId="615CDF2C">
            <wp:extent cx="5037257" cy="1226926"/>
            <wp:effectExtent l="0" t="0" r="0" b="0"/>
            <wp:docPr id="10313163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6335" name="Picture 1" descr="A screenshot of a computer program&#10;&#10;AI-generated content may be incorrect."/>
                    <pic:cNvPicPr/>
                  </pic:nvPicPr>
                  <pic:blipFill>
                    <a:blip r:embed="rId89"/>
                    <a:stretch>
                      <a:fillRect/>
                    </a:stretch>
                  </pic:blipFill>
                  <pic:spPr>
                    <a:xfrm>
                      <a:off x="0" y="0"/>
                      <a:ext cx="5037257" cy="1226926"/>
                    </a:xfrm>
                    <a:prstGeom prst="rect">
                      <a:avLst/>
                    </a:prstGeom>
                  </pic:spPr>
                </pic:pic>
              </a:graphicData>
            </a:graphic>
          </wp:inline>
        </w:drawing>
      </w:r>
    </w:p>
    <w:p w14:paraId="214CE99F" w14:textId="7067280B" w:rsidR="00E93289" w:rsidRPr="008870F6" w:rsidRDefault="00E93289" w:rsidP="00E93289">
      <w:pPr>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5</w:t>
      </w:r>
      <w:r w:rsidR="009013BE">
        <w:rPr>
          <w:rFonts w:ascii="Times New Roman" w:hAnsi="Times New Roman" w:cs="Times New Roman"/>
          <w:i/>
          <w:iCs/>
          <w:sz w:val="24"/>
          <w:szCs w:val="24"/>
          <w:lang w:eastAsia="zh-CN"/>
        </w:rPr>
        <w:t>: Linear Regression</w:t>
      </w:r>
      <w:r w:rsidR="00C33AE7">
        <w:rPr>
          <w:rFonts w:ascii="Times New Roman" w:hAnsi="Times New Roman" w:cs="Times New Roman"/>
          <w:i/>
          <w:iCs/>
          <w:sz w:val="24"/>
          <w:szCs w:val="24"/>
          <w:lang w:eastAsia="zh-CN"/>
        </w:rPr>
        <w:t xml:space="preserve"> (</w:t>
      </w:r>
      <w:r w:rsidR="00CA1399">
        <w:rPr>
          <w:rFonts w:ascii="Times New Roman" w:hAnsi="Times New Roman" w:cs="Times New Roman"/>
          <w:i/>
          <w:iCs/>
          <w:sz w:val="24"/>
          <w:szCs w:val="24"/>
          <w:lang w:eastAsia="zh-CN"/>
        </w:rPr>
        <w:t>L</w:t>
      </w:r>
      <w:r w:rsidR="00C33AE7">
        <w:rPr>
          <w:rFonts w:ascii="Times New Roman" w:hAnsi="Times New Roman" w:cs="Times New Roman"/>
          <w:i/>
          <w:iCs/>
          <w:sz w:val="24"/>
          <w:szCs w:val="24"/>
          <w:lang w:eastAsia="zh-CN"/>
        </w:rPr>
        <w:t>oss</w:t>
      </w:r>
      <w:r w:rsidR="00CA1399">
        <w:rPr>
          <w:rFonts w:ascii="Times New Roman" w:hAnsi="Times New Roman" w:cs="Times New Roman"/>
          <w:i/>
          <w:iCs/>
          <w:sz w:val="24"/>
          <w:szCs w:val="24"/>
          <w:lang w:eastAsia="zh-CN"/>
        </w:rPr>
        <w:t xml:space="preserve"> ~ Downtime)</w:t>
      </w:r>
      <w:r w:rsidRPr="008870F6">
        <w:rPr>
          <w:rFonts w:ascii="Times New Roman" w:hAnsi="Times New Roman" w:cs="Times New Roman"/>
          <w:i/>
          <w:iCs/>
          <w:sz w:val="24"/>
          <w:szCs w:val="24"/>
          <w:lang w:eastAsia="zh-CN"/>
        </w:rPr>
        <w:t>.</w:t>
      </w:r>
    </w:p>
    <w:p w14:paraId="51576866" w14:textId="3E215A0D" w:rsidR="00E93289" w:rsidRDefault="009231E1" w:rsidP="009231E1">
      <w:pPr>
        <w:spacing w:line="360" w:lineRule="auto"/>
        <w:jc w:val="center"/>
        <w:rPr>
          <w:rFonts w:ascii="Times New Roman" w:hAnsi="Times New Roman" w:cs="Times New Roman"/>
        </w:rPr>
      </w:pPr>
      <w:r w:rsidRPr="00C74BF9">
        <w:rPr>
          <w:rFonts w:ascii="Times New Roman" w:hAnsi="Times New Roman" w:cs="Times New Roman"/>
        </w:rPr>
        <w:drawing>
          <wp:inline distT="0" distB="0" distL="0" distR="0" wp14:anchorId="20887340" wp14:editId="2DBA1F84">
            <wp:extent cx="4816257" cy="3086367"/>
            <wp:effectExtent l="0" t="0" r="3810" b="0"/>
            <wp:docPr id="49040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381" name="Picture 1" descr="A screenshot of a computer&#10;&#10;AI-generated content may be incorrect."/>
                    <pic:cNvPicPr/>
                  </pic:nvPicPr>
                  <pic:blipFill>
                    <a:blip r:embed="rId90"/>
                    <a:stretch>
                      <a:fillRect/>
                    </a:stretch>
                  </pic:blipFill>
                  <pic:spPr>
                    <a:xfrm>
                      <a:off x="0" y="0"/>
                      <a:ext cx="4816257" cy="3086367"/>
                    </a:xfrm>
                    <a:prstGeom prst="rect">
                      <a:avLst/>
                    </a:prstGeom>
                  </pic:spPr>
                </pic:pic>
              </a:graphicData>
            </a:graphic>
          </wp:inline>
        </w:drawing>
      </w:r>
    </w:p>
    <w:p w14:paraId="5493423F" w14:textId="17ADFD03" w:rsidR="003556DF" w:rsidRPr="008870F6" w:rsidRDefault="003556DF" w:rsidP="003556DF">
      <w:pPr>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6</w:t>
      </w:r>
      <w:r w:rsidRPr="008870F6">
        <w:rPr>
          <w:rFonts w:ascii="Times New Roman" w:hAnsi="Times New Roman" w:cs="Times New Roman"/>
          <w:i/>
          <w:iCs/>
          <w:sz w:val="24"/>
          <w:szCs w:val="24"/>
          <w:lang w:eastAsia="zh-CN"/>
        </w:rPr>
        <w:t xml:space="preserve">: The </w:t>
      </w:r>
      <w:r>
        <w:rPr>
          <w:rFonts w:ascii="Times New Roman" w:hAnsi="Times New Roman" w:cs="Times New Roman"/>
          <w:i/>
          <w:iCs/>
          <w:sz w:val="24"/>
          <w:szCs w:val="24"/>
          <w:lang w:eastAsia="zh-CN"/>
        </w:rPr>
        <w:t xml:space="preserve">output </w:t>
      </w:r>
      <w:r w:rsidRPr="008870F6">
        <w:rPr>
          <w:rFonts w:ascii="Times New Roman" w:hAnsi="Times New Roman" w:cs="Times New Roman"/>
          <w:i/>
          <w:iCs/>
          <w:sz w:val="24"/>
          <w:szCs w:val="24"/>
          <w:lang w:eastAsia="zh-CN"/>
        </w:rPr>
        <w:t xml:space="preserve">of </w:t>
      </w:r>
      <w:r w:rsidR="007E1A03">
        <w:rPr>
          <w:rFonts w:ascii="Times New Roman" w:hAnsi="Times New Roman" w:cs="Times New Roman"/>
          <w:i/>
          <w:iCs/>
          <w:sz w:val="24"/>
          <w:szCs w:val="24"/>
          <w:lang w:eastAsia="zh-CN"/>
        </w:rPr>
        <w:t>linear regression</w:t>
      </w:r>
      <w:r w:rsidR="00FC2328">
        <w:rPr>
          <w:rFonts w:ascii="Times New Roman" w:hAnsi="Times New Roman" w:cs="Times New Roman"/>
          <w:i/>
          <w:iCs/>
          <w:sz w:val="24"/>
          <w:szCs w:val="24"/>
          <w:lang w:eastAsia="zh-CN"/>
        </w:rPr>
        <w:t xml:space="preserve"> (</w:t>
      </w:r>
      <w:r w:rsidR="00CA1399">
        <w:rPr>
          <w:rFonts w:ascii="Times New Roman" w:hAnsi="Times New Roman" w:cs="Times New Roman"/>
          <w:i/>
          <w:iCs/>
          <w:sz w:val="24"/>
          <w:szCs w:val="24"/>
          <w:lang w:eastAsia="zh-CN"/>
        </w:rPr>
        <w:t>L</w:t>
      </w:r>
      <w:r w:rsidR="00FC2328">
        <w:rPr>
          <w:rFonts w:ascii="Times New Roman" w:hAnsi="Times New Roman" w:cs="Times New Roman"/>
          <w:i/>
          <w:iCs/>
          <w:sz w:val="24"/>
          <w:szCs w:val="24"/>
          <w:lang w:eastAsia="zh-CN"/>
        </w:rPr>
        <w:t xml:space="preserve">oss ~ </w:t>
      </w:r>
      <w:r w:rsidR="00CA1399">
        <w:rPr>
          <w:rFonts w:ascii="Times New Roman" w:hAnsi="Times New Roman" w:cs="Times New Roman"/>
          <w:i/>
          <w:iCs/>
          <w:sz w:val="24"/>
          <w:szCs w:val="24"/>
          <w:lang w:eastAsia="zh-CN"/>
        </w:rPr>
        <w:t>D</w:t>
      </w:r>
      <w:r w:rsidR="00FC2328">
        <w:rPr>
          <w:rFonts w:ascii="Times New Roman" w:hAnsi="Times New Roman" w:cs="Times New Roman"/>
          <w:i/>
          <w:iCs/>
          <w:sz w:val="24"/>
          <w:szCs w:val="24"/>
          <w:lang w:eastAsia="zh-CN"/>
        </w:rPr>
        <w:t>ownt</w:t>
      </w:r>
      <w:r w:rsidR="00C97F26">
        <w:rPr>
          <w:rFonts w:ascii="Times New Roman" w:hAnsi="Times New Roman" w:cs="Times New Roman"/>
          <w:i/>
          <w:iCs/>
          <w:sz w:val="24"/>
          <w:szCs w:val="24"/>
          <w:lang w:eastAsia="zh-CN"/>
        </w:rPr>
        <w:t>ime)</w:t>
      </w:r>
      <w:r w:rsidRPr="008870F6">
        <w:rPr>
          <w:rFonts w:ascii="Times New Roman" w:hAnsi="Times New Roman" w:cs="Times New Roman"/>
          <w:i/>
          <w:iCs/>
          <w:sz w:val="24"/>
          <w:szCs w:val="24"/>
          <w:lang w:eastAsia="zh-CN"/>
        </w:rPr>
        <w:t>.</w:t>
      </w:r>
    </w:p>
    <w:p w14:paraId="5995E549" w14:textId="5271614A" w:rsidR="00A97F50" w:rsidRDefault="00A97F50" w:rsidP="00A97F5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chniques: </w:t>
      </w:r>
      <w:proofErr w:type="spellStart"/>
      <w:r w:rsidR="00847CCE" w:rsidRPr="00847CCE">
        <w:rPr>
          <w:rFonts w:ascii="Times New Roman" w:hAnsi="Times New Roman" w:cs="Times New Roman"/>
          <w:sz w:val="24"/>
          <w:szCs w:val="24"/>
          <w:lang w:eastAsia="zh-CN"/>
        </w:rPr>
        <w:t>lm</w:t>
      </w:r>
      <w:proofErr w:type="spellEnd"/>
      <w:r w:rsidR="00847CCE" w:rsidRPr="00847CCE">
        <w:rPr>
          <w:rFonts w:ascii="Times New Roman" w:hAnsi="Times New Roman" w:cs="Times New Roman"/>
          <w:sz w:val="24"/>
          <w:szCs w:val="24"/>
          <w:lang w:eastAsia="zh-CN"/>
        </w:rPr>
        <w:t>(), predict(), summary()</w:t>
      </w:r>
    </w:p>
    <w:p w14:paraId="380DACA6" w14:textId="680CA5AD" w:rsidR="00A97F50" w:rsidRDefault="00A97F50" w:rsidP="00A97F5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nalysis Type: </w:t>
      </w:r>
      <w:r w:rsidR="00C70934" w:rsidRPr="00C70934">
        <w:rPr>
          <w:rFonts w:ascii="Times New Roman" w:hAnsi="Times New Roman" w:cs="Times New Roman"/>
          <w:sz w:val="24"/>
          <w:szCs w:val="24"/>
          <w:lang w:eastAsia="zh-CN"/>
        </w:rPr>
        <w:t>Predictive</w:t>
      </w:r>
      <w:r>
        <w:rPr>
          <w:rFonts w:ascii="Times New Roman" w:hAnsi="Times New Roman" w:cs="Times New Roman"/>
          <w:sz w:val="24"/>
          <w:szCs w:val="24"/>
          <w:lang w:eastAsia="zh-CN"/>
        </w:rPr>
        <w:t xml:space="preserve"> Analysis</w:t>
      </w:r>
      <w:r w:rsidR="00FF4484">
        <w:rPr>
          <w:rFonts w:ascii="Times New Roman" w:hAnsi="Times New Roman" w:cs="Times New Roman"/>
          <w:sz w:val="24"/>
          <w:szCs w:val="24"/>
          <w:lang w:eastAsia="zh-CN"/>
        </w:rPr>
        <w:t>, Regression Analysis</w:t>
      </w:r>
    </w:p>
    <w:p w14:paraId="45F8A539" w14:textId="0D64606E" w:rsidR="00D3032E" w:rsidRPr="00D3032E" w:rsidRDefault="005454DD" w:rsidP="003274FF">
      <w:pPr>
        <w:spacing w:line="360" w:lineRule="auto"/>
        <w:ind w:firstLine="720"/>
        <w:jc w:val="both"/>
        <w:rPr>
          <w:rFonts w:ascii="Times New Roman" w:hAnsi="Times New Roman" w:cs="Times New Roman"/>
          <w:sz w:val="24"/>
          <w:szCs w:val="24"/>
        </w:rPr>
      </w:pPr>
      <w:r w:rsidRPr="005454DD">
        <w:rPr>
          <w:rFonts w:ascii="Times New Roman" w:hAnsi="Times New Roman" w:cs="Times New Roman"/>
          <w:sz w:val="24"/>
          <w:szCs w:val="24"/>
        </w:rPr>
        <w:t xml:space="preserve">The analysis reveals that downtime has a statistically significant impact on financial loss, with each additional day of downtime increasing the loss by approximately $33.97. However, the low R-squared value (2.14%) </w:t>
      </w:r>
      <w:r w:rsidR="003274FF" w:rsidRPr="003274FF">
        <w:rPr>
          <w:rFonts w:ascii="Times New Roman" w:hAnsi="Times New Roman" w:cs="Times New Roman"/>
          <w:sz w:val="24"/>
          <w:szCs w:val="24"/>
        </w:rPr>
        <w:t>indicates that downtime alone does not adequately explain the variation in loss, implying the necessity for additional variables.</w:t>
      </w:r>
      <w:r w:rsidR="003274FF">
        <w:rPr>
          <w:rFonts w:ascii="Times New Roman" w:hAnsi="Times New Roman" w:cs="Times New Roman"/>
          <w:sz w:val="24"/>
          <w:szCs w:val="24"/>
        </w:rPr>
        <w:t xml:space="preserve"> </w:t>
      </w:r>
      <w:r w:rsidR="0061558B" w:rsidRPr="0061558B">
        <w:rPr>
          <w:rFonts w:ascii="Times New Roman" w:hAnsi="Times New Roman" w:cs="Times New Roman"/>
          <w:sz w:val="24"/>
          <w:szCs w:val="24"/>
        </w:rPr>
        <w:t xml:space="preserve">Despite this constraint, the F-statistic (4627, p-value &lt; 2.2e-16) supports the model's overall relevance. </w:t>
      </w:r>
      <w:r w:rsidRPr="005454DD">
        <w:rPr>
          <w:rFonts w:ascii="Times New Roman" w:hAnsi="Times New Roman" w:cs="Times New Roman"/>
          <w:sz w:val="24"/>
          <w:szCs w:val="24"/>
        </w:rPr>
        <w:t xml:space="preserve">The high residual standard error (3345) </w:t>
      </w:r>
      <w:r w:rsidR="00D3032E" w:rsidRPr="00D3032E">
        <w:rPr>
          <w:rFonts w:ascii="Times New Roman" w:hAnsi="Times New Roman" w:cs="Times New Roman"/>
          <w:sz w:val="24"/>
          <w:szCs w:val="24"/>
        </w:rPr>
        <w:t xml:space="preserve">indicates significant variability, implying that other factors should be investigated to improve the model's forecast accuracy. </w:t>
      </w:r>
    </w:p>
    <w:p w14:paraId="1C7D0999" w14:textId="6EE74EE0" w:rsidR="00AB4411" w:rsidRDefault="00DD3500" w:rsidP="00D3032E">
      <w:pPr>
        <w:spacing w:line="360" w:lineRule="auto"/>
        <w:ind w:firstLine="720"/>
        <w:jc w:val="both"/>
        <w:rPr>
          <w:rFonts w:ascii="Times New Roman" w:hAnsi="Times New Roman" w:cs="Times New Roman"/>
        </w:rPr>
      </w:pPr>
      <w:r w:rsidRPr="00330396">
        <w:rPr>
          <w:rFonts w:ascii="Times New Roman" w:hAnsi="Times New Roman" w:cs="Times New Roman"/>
        </w:rPr>
        <w:drawing>
          <wp:inline distT="0" distB="0" distL="0" distR="0" wp14:anchorId="69697F0C" wp14:editId="0F3BD57D">
            <wp:extent cx="3314987" cy="1066892"/>
            <wp:effectExtent l="0" t="0" r="0" b="0"/>
            <wp:docPr id="129647167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1678" name="Picture 1" descr="A close-up of a white background&#10;&#10;AI-generated content may be incorrect."/>
                    <pic:cNvPicPr/>
                  </pic:nvPicPr>
                  <pic:blipFill>
                    <a:blip r:embed="rId91"/>
                    <a:stretch>
                      <a:fillRect/>
                    </a:stretch>
                  </pic:blipFill>
                  <pic:spPr>
                    <a:xfrm>
                      <a:off x="0" y="0"/>
                      <a:ext cx="3314987" cy="1066892"/>
                    </a:xfrm>
                    <a:prstGeom prst="rect">
                      <a:avLst/>
                    </a:prstGeom>
                  </pic:spPr>
                </pic:pic>
              </a:graphicData>
            </a:graphic>
          </wp:inline>
        </w:drawing>
      </w:r>
    </w:p>
    <w:p w14:paraId="1F25A7BA" w14:textId="5ADE7D5D" w:rsidR="00CA1399" w:rsidRPr="008870F6" w:rsidRDefault="00CA1399" w:rsidP="00CA1399">
      <w:pPr>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7</w:t>
      </w:r>
      <w:r w:rsidRPr="008870F6">
        <w:rPr>
          <w:rFonts w:ascii="Times New Roman" w:hAnsi="Times New Roman" w:cs="Times New Roman"/>
          <w:i/>
          <w:iCs/>
          <w:sz w:val="24"/>
          <w:szCs w:val="24"/>
          <w:lang w:eastAsia="zh-CN"/>
        </w:rPr>
        <w:t xml:space="preserve">: The </w:t>
      </w:r>
      <w:r w:rsidR="00216DBA">
        <w:rPr>
          <w:rFonts w:ascii="Times New Roman" w:hAnsi="Times New Roman" w:cs="Times New Roman"/>
          <w:i/>
          <w:iCs/>
          <w:sz w:val="24"/>
          <w:szCs w:val="24"/>
          <w:lang w:eastAsia="zh-CN"/>
        </w:rPr>
        <w:t>regression metrics</w:t>
      </w:r>
      <w:r>
        <w:rPr>
          <w:rFonts w:ascii="Times New Roman" w:hAnsi="Times New Roman" w:cs="Times New Roman"/>
          <w:i/>
          <w:iCs/>
          <w:sz w:val="24"/>
          <w:szCs w:val="24"/>
          <w:lang w:eastAsia="zh-CN"/>
        </w:rPr>
        <w:t xml:space="preserve"> (Loss ~ Downtime)</w:t>
      </w:r>
      <w:r w:rsidRPr="008870F6">
        <w:rPr>
          <w:rFonts w:ascii="Times New Roman" w:hAnsi="Times New Roman" w:cs="Times New Roman"/>
          <w:i/>
          <w:iCs/>
          <w:sz w:val="24"/>
          <w:szCs w:val="24"/>
          <w:lang w:eastAsia="zh-CN"/>
        </w:rPr>
        <w:t>.</w:t>
      </w:r>
    </w:p>
    <w:p w14:paraId="3D05B60B" w14:textId="77777777" w:rsidR="00CA1399" w:rsidRDefault="00CA1399" w:rsidP="004728BA">
      <w:pPr>
        <w:spacing w:line="360" w:lineRule="auto"/>
        <w:jc w:val="center"/>
        <w:rPr>
          <w:rFonts w:ascii="Times New Roman" w:hAnsi="Times New Roman" w:cs="Times New Roman"/>
        </w:rPr>
      </w:pPr>
    </w:p>
    <w:p w14:paraId="60530062" w14:textId="14D2A9FF" w:rsidR="004728BA" w:rsidRDefault="008D0533" w:rsidP="004728BA">
      <w:pPr>
        <w:spacing w:line="360" w:lineRule="auto"/>
        <w:jc w:val="center"/>
        <w:rPr>
          <w:rFonts w:ascii="Times New Roman" w:hAnsi="Times New Roman" w:cs="Times New Roman"/>
        </w:rPr>
      </w:pPr>
      <w:r w:rsidRPr="00591750">
        <w:rPr>
          <w:rFonts w:ascii="Times New Roman" w:hAnsi="Times New Roman" w:cs="Times New Roman"/>
        </w:rPr>
        <w:drawing>
          <wp:inline distT="0" distB="0" distL="0" distR="0" wp14:anchorId="70D04931" wp14:editId="0194C76E">
            <wp:extent cx="3375953" cy="1539373"/>
            <wp:effectExtent l="0" t="0" r="0" b="3810"/>
            <wp:docPr id="12317297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9740" name="Picture 1" descr="A screenshot of a computer code&#10;&#10;AI-generated content may be incorrect."/>
                    <pic:cNvPicPr/>
                  </pic:nvPicPr>
                  <pic:blipFill>
                    <a:blip r:embed="rId92"/>
                    <a:stretch>
                      <a:fillRect/>
                    </a:stretch>
                  </pic:blipFill>
                  <pic:spPr>
                    <a:xfrm>
                      <a:off x="0" y="0"/>
                      <a:ext cx="3375953" cy="1539373"/>
                    </a:xfrm>
                    <a:prstGeom prst="rect">
                      <a:avLst/>
                    </a:prstGeom>
                  </pic:spPr>
                </pic:pic>
              </a:graphicData>
            </a:graphic>
          </wp:inline>
        </w:drawing>
      </w:r>
    </w:p>
    <w:p w14:paraId="64426BE7" w14:textId="67295C53" w:rsidR="001331E9" w:rsidRPr="001D7F58" w:rsidRDefault="001331E9" w:rsidP="004728BA">
      <w:pPr>
        <w:spacing w:line="360" w:lineRule="auto"/>
        <w:jc w:val="center"/>
        <w:rPr>
          <w:rFonts w:ascii="Times New Roman" w:hAnsi="Times New Roman" w:cs="Times New Roma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8</w:t>
      </w:r>
      <w:r w:rsidRPr="008870F6">
        <w:rPr>
          <w:rFonts w:ascii="Times New Roman" w:hAnsi="Times New Roman" w:cs="Times New Roman"/>
          <w:i/>
          <w:iCs/>
          <w:sz w:val="24"/>
          <w:szCs w:val="24"/>
          <w:lang w:eastAsia="zh-CN"/>
        </w:rPr>
        <w:t xml:space="preserve">: The </w:t>
      </w:r>
      <w:r>
        <w:rPr>
          <w:rFonts w:ascii="Times New Roman" w:hAnsi="Times New Roman" w:cs="Times New Roman"/>
          <w:i/>
          <w:iCs/>
          <w:sz w:val="24"/>
          <w:szCs w:val="24"/>
          <w:lang w:eastAsia="zh-CN"/>
        </w:rPr>
        <w:t>output of regression metrics (Loss ~ Downtime)</w:t>
      </w:r>
      <w:r w:rsidRPr="008870F6">
        <w:rPr>
          <w:rFonts w:ascii="Times New Roman" w:hAnsi="Times New Roman" w:cs="Times New Roman"/>
          <w:i/>
          <w:iCs/>
          <w:sz w:val="24"/>
          <w:szCs w:val="24"/>
          <w:lang w:eastAsia="zh-CN"/>
        </w:rPr>
        <w:t>.</w:t>
      </w:r>
    </w:p>
    <w:p w14:paraId="47C190B0" w14:textId="5BE2767F" w:rsidR="0054140F" w:rsidRDefault="0054140F" w:rsidP="0054140F">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chniques: </w:t>
      </w:r>
      <w:proofErr w:type="spellStart"/>
      <w:r>
        <w:rPr>
          <w:rFonts w:ascii="Times New Roman" w:hAnsi="Times New Roman" w:cs="Times New Roman"/>
          <w:sz w:val="24"/>
          <w:szCs w:val="24"/>
          <w:lang w:eastAsia="zh-CN"/>
        </w:rPr>
        <w:t>mae</w:t>
      </w:r>
      <w:proofErr w:type="spellEnd"/>
      <w:r w:rsidRPr="00847CCE">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se</w:t>
      </w:r>
      <w:proofErr w:type="spellEnd"/>
      <w:r w:rsidRPr="00847CCE">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mse</w:t>
      </w:r>
      <w:proofErr w:type="spellEnd"/>
      <w:r w:rsidRPr="00847CCE">
        <w:rPr>
          <w:rFonts w:ascii="Times New Roman" w:hAnsi="Times New Roman" w:cs="Times New Roman"/>
          <w:sz w:val="24"/>
          <w:szCs w:val="24"/>
          <w:lang w:eastAsia="zh-CN"/>
        </w:rPr>
        <w:t>()</w:t>
      </w:r>
    </w:p>
    <w:p w14:paraId="02E823CD" w14:textId="2767AB81" w:rsidR="0054140F" w:rsidRDefault="0054140F" w:rsidP="0054140F">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nalysis Type: Model Evaluation, Performance Metrics</w:t>
      </w:r>
    </w:p>
    <w:p w14:paraId="24885F3D" w14:textId="76A37E05" w:rsidR="001F0CA9" w:rsidRPr="001F0CA9" w:rsidRDefault="001F0CA9" w:rsidP="00FF4484">
      <w:pPr>
        <w:spacing w:line="360" w:lineRule="auto"/>
        <w:ind w:firstLine="720"/>
        <w:jc w:val="both"/>
        <w:rPr>
          <w:rFonts w:ascii="Times New Roman" w:hAnsi="Times New Roman" w:cs="Times New Roman"/>
          <w:sz w:val="24"/>
          <w:szCs w:val="24"/>
        </w:rPr>
      </w:pPr>
      <w:r w:rsidRPr="001F0CA9">
        <w:rPr>
          <w:rFonts w:ascii="Times New Roman" w:hAnsi="Times New Roman" w:cs="Times New Roman"/>
          <w:sz w:val="24"/>
          <w:szCs w:val="24"/>
        </w:rPr>
        <w:t xml:space="preserve">The high MAE (2097.521) and RMSE (3363.133) </w:t>
      </w:r>
      <w:r w:rsidR="000022EB">
        <w:rPr>
          <w:rFonts w:ascii="Times New Roman" w:hAnsi="Times New Roman" w:cs="Times New Roman"/>
          <w:sz w:val="24"/>
          <w:szCs w:val="24"/>
        </w:rPr>
        <w:t>indicate considerable differences</w:t>
      </w:r>
      <w:r w:rsidRPr="001F0CA9">
        <w:rPr>
          <w:rFonts w:ascii="Times New Roman" w:hAnsi="Times New Roman" w:cs="Times New Roman"/>
          <w:sz w:val="24"/>
          <w:szCs w:val="24"/>
        </w:rPr>
        <w:t xml:space="preserve"> between predicted and actual values, while the high MSE (11,310,662) confirms large errors in some predictions. Combined with the low R-squared (0.02141), these findings suggest that downtime alone is a weak predictor of loss. To enhance accuracy, incorporating additional factors influencing revenue loss is essential for a more reliable predictive model.</w:t>
      </w:r>
    </w:p>
    <w:p w14:paraId="348A0B14" w14:textId="1825F960" w:rsidR="00626B7D" w:rsidRDefault="00AE2F4B" w:rsidP="00AE2F4B">
      <w:pPr>
        <w:jc w:val="center"/>
        <w:rPr>
          <w:rFonts w:ascii="Times New Roman" w:hAnsi="Times New Roman" w:cs="Times New Roman"/>
          <w:lang w:eastAsia="zh-CN"/>
        </w:rPr>
      </w:pPr>
      <w:r w:rsidRPr="00426308">
        <w:drawing>
          <wp:inline distT="0" distB="0" distL="0" distR="0" wp14:anchorId="03DC8789" wp14:editId="3E4833F7">
            <wp:extent cx="5730737" cy="3528366"/>
            <wp:effectExtent l="0" t="0" r="3810" b="0"/>
            <wp:docPr id="1151500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059" name="Picture 1" descr="A screenshot of a computer code&#10;&#10;AI-generated content may be incorrect."/>
                    <pic:cNvPicPr/>
                  </pic:nvPicPr>
                  <pic:blipFill>
                    <a:blip r:embed="rId93"/>
                    <a:stretch>
                      <a:fillRect/>
                    </a:stretch>
                  </pic:blipFill>
                  <pic:spPr>
                    <a:xfrm>
                      <a:off x="0" y="0"/>
                      <a:ext cx="5730737" cy="3528366"/>
                    </a:xfrm>
                    <a:prstGeom prst="rect">
                      <a:avLst/>
                    </a:prstGeom>
                  </pic:spPr>
                </pic:pic>
              </a:graphicData>
            </a:graphic>
          </wp:inline>
        </w:drawing>
      </w:r>
    </w:p>
    <w:p w14:paraId="763147EB" w14:textId="6247F2D8" w:rsidR="00AE2F4B" w:rsidRPr="001D7F58" w:rsidRDefault="00AE2F4B" w:rsidP="00AE2F4B">
      <w:pPr>
        <w:spacing w:line="360" w:lineRule="auto"/>
        <w:jc w:val="center"/>
        <w:rPr>
          <w:rFonts w:ascii="Times New Roman" w:hAnsi="Times New Roman" w:cs="Times New Roma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9</w:t>
      </w:r>
      <w:r w:rsidRPr="008870F6">
        <w:rPr>
          <w:rFonts w:ascii="Times New Roman" w:hAnsi="Times New Roman" w:cs="Times New Roman"/>
          <w:i/>
          <w:iCs/>
          <w:sz w:val="24"/>
          <w:szCs w:val="24"/>
          <w:lang w:eastAsia="zh-CN"/>
        </w:rPr>
        <w:t xml:space="preserve">: </w:t>
      </w:r>
      <w:r w:rsidR="0001268E">
        <w:rPr>
          <w:rFonts w:ascii="Times New Roman" w:hAnsi="Times New Roman" w:cs="Times New Roman"/>
          <w:i/>
          <w:iCs/>
          <w:sz w:val="24"/>
          <w:szCs w:val="24"/>
          <w:lang w:eastAsia="zh-CN"/>
        </w:rPr>
        <w:t>Multiple</w:t>
      </w:r>
      <w:r>
        <w:rPr>
          <w:rFonts w:ascii="Times New Roman" w:hAnsi="Times New Roman" w:cs="Times New Roman"/>
          <w:i/>
          <w:iCs/>
          <w:sz w:val="24"/>
          <w:szCs w:val="24"/>
          <w:lang w:eastAsia="zh-CN"/>
        </w:rPr>
        <w:t xml:space="preserve"> regression metrics (Loss ~ Downtime</w:t>
      </w:r>
      <w:r w:rsidR="0001268E">
        <w:rPr>
          <w:rFonts w:ascii="Times New Roman" w:hAnsi="Times New Roman" w:cs="Times New Roman"/>
          <w:i/>
          <w:iCs/>
          <w:sz w:val="24"/>
          <w:szCs w:val="24"/>
          <w:lang w:eastAsia="zh-CN"/>
        </w:rPr>
        <w:t xml:space="preserve"> + Ransom</w:t>
      </w:r>
      <w:r>
        <w:rPr>
          <w:rFonts w:ascii="Times New Roman" w:hAnsi="Times New Roman" w:cs="Times New Roman"/>
          <w:i/>
          <w:iCs/>
          <w:sz w:val="24"/>
          <w:szCs w:val="24"/>
          <w:lang w:eastAsia="zh-CN"/>
        </w:rPr>
        <w:t>)</w:t>
      </w:r>
      <w:r w:rsidRPr="008870F6">
        <w:rPr>
          <w:rFonts w:ascii="Times New Roman" w:hAnsi="Times New Roman" w:cs="Times New Roman"/>
          <w:i/>
          <w:iCs/>
          <w:sz w:val="24"/>
          <w:szCs w:val="24"/>
          <w:lang w:eastAsia="zh-CN"/>
        </w:rPr>
        <w:t>.</w:t>
      </w:r>
    </w:p>
    <w:p w14:paraId="2294F5E2" w14:textId="6446FD23" w:rsidR="00AE2F4B" w:rsidRDefault="00E44D79" w:rsidP="00AE2F4B">
      <w:pPr>
        <w:jc w:val="center"/>
        <w:rPr>
          <w:rFonts w:ascii="Times New Roman" w:hAnsi="Times New Roman" w:cs="Times New Roman"/>
          <w:lang w:eastAsia="zh-CN"/>
        </w:rPr>
      </w:pPr>
      <w:r w:rsidRPr="00871BF8">
        <w:drawing>
          <wp:inline distT="0" distB="0" distL="0" distR="0" wp14:anchorId="126A0D78" wp14:editId="099381B3">
            <wp:extent cx="5166808" cy="5006774"/>
            <wp:effectExtent l="0" t="0" r="0" b="3810"/>
            <wp:docPr id="11286491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49170" name="Picture 1" descr="A screenshot of a computer program&#10;&#10;AI-generated content may be incorrect."/>
                    <pic:cNvPicPr/>
                  </pic:nvPicPr>
                  <pic:blipFill>
                    <a:blip r:embed="rId94"/>
                    <a:stretch>
                      <a:fillRect/>
                    </a:stretch>
                  </pic:blipFill>
                  <pic:spPr>
                    <a:xfrm>
                      <a:off x="0" y="0"/>
                      <a:ext cx="5166808" cy="5006774"/>
                    </a:xfrm>
                    <a:prstGeom prst="rect">
                      <a:avLst/>
                    </a:prstGeom>
                  </pic:spPr>
                </pic:pic>
              </a:graphicData>
            </a:graphic>
          </wp:inline>
        </w:drawing>
      </w:r>
    </w:p>
    <w:p w14:paraId="659D64D2" w14:textId="3034C657" w:rsidR="00E44D79" w:rsidRPr="001D7F58" w:rsidRDefault="00E44D79" w:rsidP="00E44D79">
      <w:pPr>
        <w:spacing w:line="360" w:lineRule="auto"/>
        <w:jc w:val="center"/>
        <w:rPr>
          <w:rFonts w:ascii="Times New Roman" w:hAnsi="Times New Roman" w:cs="Times New Roma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10</w:t>
      </w:r>
      <w:r w:rsidRPr="008870F6">
        <w:rPr>
          <w:rFonts w:ascii="Times New Roman" w:hAnsi="Times New Roman" w:cs="Times New Roman"/>
          <w:i/>
          <w:iCs/>
          <w:sz w:val="24"/>
          <w:szCs w:val="24"/>
          <w:lang w:eastAsia="zh-CN"/>
        </w:rPr>
        <w:t xml:space="preserve">: </w:t>
      </w:r>
      <w:r w:rsidR="0009379B">
        <w:rPr>
          <w:rFonts w:ascii="Times New Roman" w:hAnsi="Times New Roman" w:cs="Times New Roman"/>
          <w:i/>
          <w:iCs/>
          <w:sz w:val="24"/>
          <w:szCs w:val="24"/>
          <w:lang w:eastAsia="zh-CN"/>
        </w:rPr>
        <w:t>Output of m</w:t>
      </w:r>
      <w:r>
        <w:rPr>
          <w:rFonts w:ascii="Times New Roman" w:hAnsi="Times New Roman" w:cs="Times New Roman"/>
          <w:i/>
          <w:iCs/>
          <w:sz w:val="24"/>
          <w:szCs w:val="24"/>
          <w:lang w:eastAsia="zh-CN"/>
        </w:rPr>
        <w:t>ultiple regression metrics (Loss ~ Downtime + Ransom)</w:t>
      </w:r>
      <w:r w:rsidRPr="008870F6">
        <w:rPr>
          <w:rFonts w:ascii="Times New Roman" w:hAnsi="Times New Roman" w:cs="Times New Roman"/>
          <w:i/>
          <w:iCs/>
          <w:sz w:val="24"/>
          <w:szCs w:val="24"/>
          <w:lang w:eastAsia="zh-CN"/>
        </w:rPr>
        <w:t>.</w:t>
      </w:r>
    </w:p>
    <w:p w14:paraId="478E67CA" w14:textId="790C76B4" w:rsidR="00212A1D" w:rsidRDefault="00212A1D" w:rsidP="00212A1D">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chniques: </w:t>
      </w:r>
      <w:proofErr w:type="spellStart"/>
      <w:r w:rsidRPr="00847CCE">
        <w:rPr>
          <w:rFonts w:ascii="Times New Roman" w:hAnsi="Times New Roman" w:cs="Times New Roman"/>
          <w:sz w:val="24"/>
          <w:szCs w:val="24"/>
          <w:lang w:eastAsia="zh-CN"/>
        </w:rPr>
        <w:t>lm</w:t>
      </w:r>
      <w:proofErr w:type="spellEnd"/>
      <w:r w:rsidRPr="00847CCE">
        <w:rPr>
          <w:rFonts w:ascii="Times New Roman" w:hAnsi="Times New Roman" w:cs="Times New Roman"/>
          <w:sz w:val="24"/>
          <w:szCs w:val="24"/>
          <w:lang w:eastAsia="zh-CN"/>
        </w:rPr>
        <w:t>(), predict(), summary()</w:t>
      </w:r>
    </w:p>
    <w:p w14:paraId="5B44088D" w14:textId="4E75B9EA" w:rsidR="00212A1D" w:rsidRDefault="00212A1D" w:rsidP="00212A1D">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nalysis Type: </w:t>
      </w:r>
      <w:r w:rsidRPr="00C70934">
        <w:rPr>
          <w:rFonts w:ascii="Times New Roman" w:hAnsi="Times New Roman" w:cs="Times New Roman"/>
          <w:sz w:val="24"/>
          <w:szCs w:val="24"/>
          <w:lang w:eastAsia="zh-CN"/>
        </w:rPr>
        <w:t>Predictive</w:t>
      </w:r>
      <w:r>
        <w:rPr>
          <w:rFonts w:ascii="Times New Roman" w:hAnsi="Times New Roman" w:cs="Times New Roman"/>
          <w:sz w:val="24"/>
          <w:szCs w:val="24"/>
          <w:lang w:eastAsia="zh-CN"/>
        </w:rPr>
        <w:t xml:space="preserve"> Analysis, Regression Analysis</w:t>
      </w:r>
    </w:p>
    <w:p w14:paraId="6E726C2F" w14:textId="1A6A779F" w:rsidR="00C67684" w:rsidRPr="00CB2F78" w:rsidRDefault="00C67684" w:rsidP="00CB2F78">
      <w:pPr>
        <w:spacing w:line="360" w:lineRule="auto"/>
        <w:ind w:firstLine="720"/>
        <w:jc w:val="both"/>
        <w:rPr>
          <w:rFonts w:ascii="Times New Roman" w:hAnsi="Times New Roman" w:cs="Times New Roman"/>
          <w:sz w:val="24"/>
          <w:szCs w:val="24"/>
        </w:rPr>
      </w:pPr>
      <w:r w:rsidRPr="00C67684">
        <w:rPr>
          <w:rFonts w:ascii="Times New Roman" w:hAnsi="Times New Roman" w:cs="Times New Roman"/>
          <w:sz w:val="24"/>
          <w:szCs w:val="24"/>
        </w:rPr>
        <w:t>The summary of the linear regression model (</w:t>
      </w:r>
      <w:proofErr w:type="spellStart"/>
      <w:r w:rsidRPr="00C67684">
        <w:rPr>
          <w:rFonts w:ascii="Times New Roman" w:hAnsi="Times New Roman" w:cs="Times New Roman"/>
          <w:sz w:val="24"/>
          <w:szCs w:val="24"/>
        </w:rPr>
        <w:t>lm_model_multi</w:t>
      </w:r>
      <w:proofErr w:type="spellEnd"/>
      <w:r w:rsidRPr="00C67684">
        <w:rPr>
          <w:rFonts w:ascii="Times New Roman" w:hAnsi="Times New Roman" w:cs="Times New Roman"/>
          <w:sz w:val="24"/>
          <w:szCs w:val="24"/>
        </w:rPr>
        <w:t xml:space="preserve">) indicates that both downtime and </w:t>
      </w:r>
      <w:r w:rsidR="007B6A1D">
        <w:rPr>
          <w:rFonts w:ascii="Times New Roman" w:hAnsi="Times New Roman" w:cs="Times New Roman"/>
          <w:sz w:val="24"/>
          <w:szCs w:val="24"/>
        </w:rPr>
        <w:t>r</w:t>
      </w:r>
      <w:r w:rsidRPr="00C67684">
        <w:rPr>
          <w:rFonts w:ascii="Times New Roman" w:hAnsi="Times New Roman" w:cs="Times New Roman"/>
          <w:sz w:val="24"/>
          <w:szCs w:val="24"/>
        </w:rPr>
        <w:t xml:space="preserve">ansom are highly significant predictors of loss, </w:t>
      </w:r>
      <w:r w:rsidR="00CB2F78" w:rsidRPr="00CB2F78">
        <w:rPr>
          <w:rFonts w:ascii="Times New Roman" w:hAnsi="Times New Roman" w:cs="Times New Roman"/>
          <w:sz w:val="24"/>
          <w:szCs w:val="24"/>
        </w:rPr>
        <w:t>with p-values &lt; 2e-16</w:t>
      </w:r>
      <w:r w:rsidRPr="00C67684">
        <w:rPr>
          <w:rFonts w:ascii="Times New Roman" w:hAnsi="Times New Roman" w:cs="Times New Roman"/>
          <w:sz w:val="24"/>
          <w:szCs w:val="24"/>
        </w:rPr>
        <w:t xml:space="preserve">. The model has a high R-squared value of 0.6806, </w:t>
      </w:r>
      <w:r w:rsidR="00147777">
        <w:rPr>
          <w:rFonts w:ascii="Times New Roman" w:hAnsi="Times New Roman" w:cs="Times New Roman"/>
          <w:sz w:val="24"/>
          <w:szCs w:val="24"/>
        </w:rPr>
        <w:t>indicat</w:t>
      </w:r>
      <w:r w:rsidRPr="00C67684">
        <w:rPr>
          <w:rFonts w:ascii="Times New Roman" w:hAnsi="Times New Roman" w:cs="Times New Roman"/>
          <w:sz w:val="24"/>
          <w:szCs w:val="24"/>
        </w:rPr>
        <w:t>ing it explains approximately 68.06% of the variance in loss. The MAE of 1230.228 indicates the average absolute difference between predicted and actual loss values. The MSE of 3,633,688 and RMSE of 1906.224 re</w:t>
      </w:r>
      <w:r w:rsidR="003C2413">
        <w:rPr>
          <w:rFonts w:ascii="Times New Roman" w:hAnsi="Times New Roman" w:cs="Times New Roman"/>
          <w:sz w:val="24"/>
          <w:szCs w:val="24"/>
        </w:rPr>
        <w:t>present</w:t>
      </w:r>
      <w:r w:rsidRPr="00C67684">
        <w:rPr>
          <w:rFonts w:ascii="Times New Roman" w:hAnsi="Times New Roman" w:cs="Times New Roman"/>
          <w:sz w:val="24"/>
          <w:szCs w:val="24"/>
        </w:rPr>
        <w:t xml:space="preserve"> the average squared and square root of squared differences, respectively</w:t>
      </w:r>
      <w:r w:rsidR="00E6692A">
        <w:rPr>
          <w:rFonts w:ascii="Times New Roman" w:hAnsi="Times New Roman" w:cs="Times New Roman"/>
          <w:sz w:val="24"/>
          <w:szCs w:val="24"/>
        </w:rPr>
        <w:t xml:space="preserve"> </w:t>
      </w:r>
      <w:r w:rsidR="00E6692A" w:rsidRPr="00003704">
        <w:rPr>
          <w:rFonts w:ascii="Times New Roman" w:hAnsi="Times New Roman" w:cs="Times New Roman"/>
          <w:sz w:val="24"/>
          <w:szCs w:val="24"/>
        </w:rPr>
        <w:t>(Zach, 2022)</w:t>
      </w:r>
      <w:r w:rsidRPr="00003704">
        <w:rPr>
          <w:rFonts w:ascii="Times New Roman" w:hAnsi="Times New Roman" w:cs="Times New Roman"/>
          <w:sz w:val="24"/>
          <w:szCs w:val="24"/>
        </w:rPr>
        <w:t>.</w:t>
      </w:r>
      <w:r w:rsidRPr="00C67684">
        <w:rPr>
          <w:rFonts w:ascii="Times New Roman" w:hAnsi="Times New Roman" w:cs="Times New Roman"/>
          <w:sz w:val="24"/>
          <w:szCs w:val="24"/>
        </w:rPr>
        <w:t xml:space="preserve"> </w:t>
      </w:r>
    </w:p>
    <w:p w14:paraId="1615709C" w14:textId="6BDBAB3D" w:rsidR="00E44D79" w:rsidRDefault="0091744C" w:rsidP="0091744C">
      <w:pPr>
        <w:jc w:val="center"/>
        <w:rPr>
          <w:rFonts w:ascii="Times New Roman" w:hAnsi="Times New Roman" w:cs="Times New Roman"/>
          <w:lang w:eastAsia="zh-CN"/>
        </w:rPr>
      </w:pPr>
      <w:r w:rsidRPr="00601DBD">
        <w:rPr>
          <w:rFonts w:ascii="Times New Roman" w:hAnsi="Times New Roman" w:cs="Times New Roman"/>
        </w:rPr>
        <w:drawing>
          <wp:inline distT="0" distB="0" distL="0" distR="0" wp14:anchorId="65454229" wp14:editId="2D081A9A">
            <wp:extent cx="4930140" cy="2956746"/>
            <wp:effectExtent l="0" t="0" r="3810" b="0"/>
            <wp:docPr id="132206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753" name="Picture 1" descr="A screenshot of a computer program&#10;&#10;AI-generated content may be incorrect."/>
                    <pic:cNvPicPr/>
                  </pic:nvPicPr>
                  <pic:blipFill>
                    <a:blip r:embed="rId95"/>
                    <a:stretch>
                      <a:fillRect/>
                    </a:stretch>
                  </pic:blipFill>
                  <pic:spPr>
                    <a:xfrm>
                      <a:off x="0" y="0"/>
                      <a:ext cx="4935960" cy="2960236"/>
                    </a:xfrm>
                    <a:prstGeom prst="rect">
                      <a:avLst/>
                    </a:prstGeom>
                  </pic:spPr>
                </pic:pic>
              </a:graphicData>
            </a:graphic>
          </wp:inline>
        </w:drawing>
      </w:r>
    </w:p>
    <w:p w14:paraId="064C4975" w14:textId="5F67407F" w:rsidR="00F220E2" w:rsidRPr="001D7F58" w:rsidRDefault="00F220E2" w:rsidP="00F220E2">
      <w:pPr>
        <w:spacing w:line="360" w:lineRule="auto"/>
        <w:jc w:val="center"/>
        <w:rPr>
          <w:rFonts w:ascii="Times New Roman" w:hAnsi="Times New Roman" w:cs="Times New Roma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11</w:t>
      </w:r>
      <w:r w:rsidRPr="008870F6">
        <w:rPr>
          <w:rFonts w:ascii="Times New Roman" w:hAnsi="Times New Roman" w:cs="Times New Roman"/>
          <w:i/>
          <w:iCs/>
          <w:sz w:val="24"/>
          <w:szCs w:val="24"/>
          <w:lang w:eastAsia="zh-CN"/>
        </w:rPr>
        <w:t xml:space="preserve">: </w:t>
      </w:r>
      <w:r w:rsidR="00F74F28">
        <w:rPr>
          <w:rFonts w:ascii="Times New Roman" w:hAnsi="Times New Roman" w:cs="Times New Roman"/>
          <w:i/>
          <w:iCs/>
          <w:sz w:val="24"/>
          <w:szCs w:val="24"/>
          <w:lang w:eastAsia="zh-CN"/>
        </w:rPr>
        <w:t>Random fores</w:t>
      </w:r>
      <w:r w:rsidR="00AA2107">
        <w:rPr>
          <w:rFonts w:ascii="Times New Roman" w:hAnsi="Times New Roman" w:cs="Times New Roman"/>
          <w:i/>
          <w:iCs/>
          <w:sz w:val="24"/>
          <w:szCs w:val="24"/>
          <w:lang w:eastAsia="zh-CN"/>
        </w:rPr>
        <w:t xml:space="preserve">t </w:t>
      </w:r>
      <w:r w:rsidR="00DF3587">
        <w:rPr>
          <w:rFonts w:ascii="Times New Roman" w:hAnsi="Times New Roman" w:cs="Times New Roman"/>
          <w:i/>
          <w:iCs/>
          <w:sz w:val="24"/>
          <w:szCs w:val="24"/>
          <w:lang w:eastAsia="zh-CN"/>
        </w:rPr>
        <w:t>model</w:t>
      </w:r>
      <w:r>
        <w:rPr>
          <w:rFonts w:ascii="Times New Roman" w:hAnsi="Times New Roman" w:cs="Times New Roman"/>
          <w:i/>
          <w:iCs/>
          <w:sz w:val="24"/>
          <w:szCs w:val="24"/>
          <w:lang w:eastAsia="zh-CN"/>
        </w:rPr>
        <w:t xml:space="preserve"> (Loss ~ Downtime)</w:t>
      </w:r>
      <w:r w:rsidRPr="008870F6">
        <w:rPr>
          <w:rFonts w:ascii="Times New Roman" w:hAnsi="Times New Roman" w:cs="Times New Roman"/>
          <w:i/>
          <w:iCs/>
          <w:sz w:val="24"/>
          <w:szCs w:val="24"/>
          <w:lang w:eastAsia="zh-CN"/>
        </w:rPr>
        <w:t>.</w:t>
      </w:r>
    </w:p>
    <w:p w14:paraId="3850940B" w14:textId="5EBAB474" w:rsidR="00F220E2" w:rsidRDefault="00046D3F" w:rsidP="0091744C">
      <w:pPr>
        <w:jc w:val="center"/>
        <w:rPr>
          <w:rFonts w:ascii="Times New Roman" w:hAnsi="Times New Roman" w:cs="Times New Roman"/>
          <w:lang w:eastAsia="zh-CN"/>
        </w:rPr>
      </w:pPr>
      <w:r w:rsidRPr="006E6B39">
        <w:drawing>
          <wp:inline distT="0" distB="0" distL="0" distR="0" wp14:anchorId="3BA9B6E9" wp14:editId="33AFA554">
            <wp:extent cx="4808220" cy="4262828"/>
            <wp:effectExtent l="0" t="0" r="0" b="4445"/>
            <wp:docPr id="12827356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5652" name="Picture 1" descr="A screenshot of a computer code&#10;&#10;AI-generated content may be incorrect."/>
                    <pic:cNvPicPr/>
                  </pic:nvPicPr>
                  <pic:blipFill>
                    <a:blip r:embed="rId96"/>
                    <a:stretch>
                      <a:fillRect/>
                    </a:stretch>
                  </pic:blipFill>
                  <pic:spPr>
                    <a:xfrm>
                      <a:off x="0" y="0"/>
                      <a:ext cx="4814716" cy="4268587"/>
                    </a:xfrm>
                    <a:prstGeom prst="rect">
                      <a:avLst/>
                    </a:prstGeom>
                  </pic:spPr>
                </pic:pic>
              </a:graphicData>
            </a:graphic>
          </wp:inline>
        </w:drawing>
      </w:r>
    </w:p>
    <w:p w14:paraId="46203359" w14:textId="71F9940F" w:rsidR="00046D3F" w:rsidRDefault="00046D3F" w:rsidP="00046D3F">
      <w:pPr>
        <w:spacing w:line="360" w:lineRule="auto"/>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12</w:t>
      </w:r>
      <w:r w:rsidRPr="008870F6">
        <w:rPr>
          <w:rFonts w:ascii="Times New Roman" w:hAnsi="Times New Roman" w:cs="Times New Roman"/>
          <w:i/>
          <w:iCs/>
          <w:sz w:val="24"/>
          <w:szCs w:val="24"/>
          <w:lang w:eastAsia="zh-CN"/>
        </w:rPr>
        <w:t xml:space="preserve">: </w:t>
      </w:r>
      <w:r>
        <w:rPr>
          <w:rFonts w:ascii="Times New Roman" w:hAnsi="Times New Roman" w:cs="Times New Roman"/>
          <w:i/>
          <w:iCs/>
          <w:sz w:val="24"/>
          <w:szCs w:val="24"/>
          <w:lang w:eastAsia="zh-CN"/>
        </w:rPr>
        <w:t xml:space="preserve">Random forest </w:t>
      </w:r>
      <w:r w:rsidR="00DF3587">
        <w:rPr>
          <w:rFonts w:ascii="Times New Roman" w:hAnsi="Times New Roman" w:cs="Times New Roman"/>
          <w:i/>
          <w:iCs/>
          <w:sz w:val="24"/>
          <w:szCs w:val="24"/>
          <w:lang w:eastAsia="zh-CN"/>
        </w:rPr>
        <w:t>model</w:t>
      </w:r>
      <w:r>
        <w:rPr>
          <w:rFonts w:ascii="Times New Roman" w:hAnsi="Times New Roman" w:cs="Times New Roman"/>
          <w:i/>
          <w:iCs/>
          <w:sz w:val="24"/>
          <w:szCs w:val="24"/>
          <w:lang w:eastAsia="zh-CN"/>
        </w:rPr>
        <w:t xml:space="preserve"> (Loss ~ Downtime)</w:t>
      </w:r>
      <w:r w:rsidRPr="008870F6">
        <w:rPr>
          <w:rFonts w:ascii="Times New Roman" w:hAnsi="Times New Roman" w:cs="Times New Roman"/>
          <w:i/>
          <w:iCs/>
          <w:sz w:val="24"/>
          <w:szCs w:val="24"/>
          <w:lang w:eastAsia="zh-CN"/>
        </w:rPr>
        <w:t>.</w:t>
      </w:r>
    </w:p>
    <w:p w14:paraId="3EAD3235" w14:textId="47A27640" w:rsidR="009C5619" w:rsidRDefault="009C5619" w:rsidP="009C561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chniques: </w:t>
      </w:r>
      <w:proofErr w:type="spellStart"/>
      <w:r w:rsidR="008668E8" w:rsidRPr="008668E8">
        <w:rPr>
          <w:rFonts w:ascii="Times New Roman" w:hAnsi="Times New Roman" w:cs="Times New Roman"/>
          <w:sz w:val="24"/>
          <w:szCs w:val="24"/>
          <w:lang w:eastAsia="zh-CN"/>
        </w:rPr>
        <w:t>randomForest</w:t>
      </w:r>
      <w:proofErr w:type="spellEnd"/>
      <w:r w:rsidR="008668E8" w:rsidRPr="008668E8">
        <w:rPr>
          <w:rFonts w:ascii="Times New Roman" w:hAnsi="Times New Roman" w:cs="Times New Roman"/>
          <w:sz w:val="24"/>
          <w:szCs w:val="24"/>
          <w:lang w:eastAsia="zh-CN"/>
        </w:rPr>
        <w:t xml:space="preserve">(), predict(), importance(), </w:t>
      </w:r>
      <w:proofErr w:type="spellStart"/>
      <w:r w:rsidR="008668E8" w:rsidRPr="008668E8">
        <w:rPr>
          <w:rFonts w:ascii="Times New Roman" w:hAnsi="Times New Roman" w:cs="Times New Roman"/>
          <w:sz w:val="24"/>
          <w:szCs w:val="24"/>
          <w:lang w:eastAsia="zh-CN"/>
        </w:rPr>
        <w:t>varImpPlot</w:t>
      </w:r>
      <w:proofErr w:type="spellEnd"/>
      <w:r w:rsidR="008668E8" w:rsidRPr="008668E8">
        <w:rPr>
          <w:rFonts w:ascii="Times New Roman" w:hAnsi="Times New Roman" w:cs="Times New Roman"/>
          <w:sz w:val="24"/>
          <w:szCs w:val="24"/>
          <w:lang w:eastAsia="zh-CN"/>
        </w:rPr>
        <w:t>()</w:t>
      </w:r>
    </w:p>
    <w:p w14:paraId="1340F633" w14:textId="66FF9971" w:rsidR="009C5619" w:rsidRDefault="009C5619" w:rsidP="0036320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nalysis Type: </w:t>
      </w:r>
      <w:r w:rsidR="005B0C1F" w:rsidRPr="005B0C1F">
        <w:rPr>
          <w:rFonts w:ascii="Times New Roman" w:hAnsi="Times New Roman" w:cs="Times New Roman"/>
          <w:sz w:val="24"/>
          <w:szCs w:val="24"/>
          <w:lang w:eastAsia="zh-CN"/>
        </w:rPr>
        <w:t>Predictive Modeling</w:t>
      </w:r>
      <w:r w:rsidR="005B0C1F">
        <w:rPr>
          <w:rFonts w:ascii="Times New Roman" w:hAnsi="Times New Roman" w:cs="Times New Roman"/>
          <w:sz w:val="24"/>
          <w:szCs w:val="24"/>
          <w:lang w:eastAsia="zh-CN"/>
        </w:rPr>
        <w:t xml:space="preserve">, </w:t>
      </w:r>
      <w:r w:rsidR="005B0C1F" w:rsidRPr="005B0C1F">
        <w:rPr>
          <w:rFonts w:ascii="Times New Roman" w:hAnsi="Times New Roman" w:cs="Times New Roman"/>
          <w:sz w:val="24"/>
          <w:szCs w:val="24"/>
          <w:lang w:eastAsia="zh-CN"/>
        </w:rPr>
        <w:t>Machine Learning (Random Forest Regression)</w:t>
      </w:r>
    </w:p>
    <w:p w14:paraId="2926929B" w14:textId="2EBB25B2" w:rsidR="00363209" w:rsidRDefault="00363209" w:rsidP="009C5619">
      <w:pPr>
        <w:spacing w:line="360" w:lineRule="auto"/>
        <w:ind w:firstLine="720"/>
        <w:jc w:val="both"/>
        <w:rPr>
          <w:rFonts w:ascii="Times New Roman" w:hAnsi="Times New Roman" w:cs="Times New Roman"/>
          <w:sz w:val="24"/>
          <w:szCs w:val="24"/>
        </w:rPr>
      </w:pPr>
      <w:r w:rsidRPr="00363209">
        <w:rPr>
          <w:rFonts w:ascii="Times New Roman" w:hAnsi="Times New Roman" w:cs="Times New Roman"/>
          <w:sz w:val="24"/>
          <w:szCs w:val="24"/>
        </w:rPr>
        <w:t xml:space="preserve">The model includes 500 trees and captures </w:t>
      </w:r>
      <w:r w:rsidR="00CC2C8D" w:rsidRPr="00363209">
        <w:rPr>
          <w:rFonts w:ascii="Times New Roman" w:hAnsi="Times New Roman" w:cs="Times New Roman"/>
          <w:sz w:val="24"/>
          <w:szCs w:val="24"/>
        </w:rPr>
        <w:t>a variety</w:t>
      </w:r>
      <w:r w:rsidR="002F62F2">
        <w:rPr>
          <w:rFonts w:ascii="Times New Roman" w:hAnsi="Times New Roman" w:cs="Times New Roman"/>
          <w:sz w:val="24"/>
          <w:szCs w:val="24"/>
        </w:rPr>
        <w:t xml:space="preserve"> of</w:t>
      </w:r>
      <w:r w:rsidRPr="00363209">
        <w:rPr>
          <w:rFonts w:ascii="Times New Roman" w:hAnsi="Times New Roman" w:cs="Times New Roman"/>
          <w:sz w:val="24"/>
          <w:szCs w:val="24"/>
        </w:rPr>
        <w:t xml:space="preserve"> metrics</w:t>
      </w:r>
      <w:r w:rsidR="00BA1F95">
        <w:rPr>
          <w:rFonts w:ascii="Times New Roman" w:hAnsi="Times New Roman" w:cs="Times New Roman"/>
          <w:sz w:val="24"/>
          <w:szCs w:val="24"/>
        </w:rPr>
        <w:t xml:space="preserve"> </w:t>
      </w:r>
      <w:r w:rsidR="00BA1F95" w:rsidRPr="00BA1F95">
        <w:rPr>
          <w:rFonts w:ascii="Times New Roman" w:hAnsi="Times New Roman" w:cs="Times New Roman"/>
          <w:sz w:val="24"/>
          <w:szCs w:val="24"/>
        </w:rPr>
        <w:t>(Niklas, 2024)</w:t>
      </w:r>
      <w:r w:rsidRPr="00363209">
        <w:rPr>
          <w:rFonts w:ascii="Times New Roman" w:hAnsi="Times New Roman" w:cs="Times New Roman"/>
          <w:sz w:val="24"/>
          <w:szCs w:val="24"/>
        </w:rPr>
        <w:t xml:space="preserve">. The evaluation on test data shows </w:t>
      </w:r>
      <w:proofErr w:type="gramStart"/>
      <w:r w:rsidRPr="00363209">
        <w:rPr>
          <w:rFonts w:ascii="Times New Roman" w:hAnsi="Times New Roman" w:cs="Times New Roman"/>
          <w:sz w:val="24"/>
          <w:szCs w:val="24"/>
        </w:rPr>
        <w:t>a MAE</w:t>
      </w:r>
      <w:proofErr w:type="gramEnd"/>
      <w:r w:rsidRPr="00363209">
        <w:rPr>
          <w:rFonts w:ascii="Times New Roman" w:hAnsi="Times New Roman" w:cs="Times New Roman"/>
          <w:sz w:val="24"/>
          <w:szCs w:val="24"/>
        </w:rPr>
        <w:t xml:space="preserve"> of 1658.44, MSE of 8,067,496.78, and RMSE of 2840.33. These metrics suggest that the model has moderate predictive accuracy, with some variability in predicting loss based on downtime.</w:t>
      </w:r>
    </w:p>
    <w:p w14:paraId="5768AEF2" w14:textId="660C50E7" w:rsidR="00C967BF" w:rsidRDefault="00C967BF" w:rsidP="00C967BF">
      <w:pPr>
        <w:spacing w:line="360" w:lineRule="auto"/>
        <w:jc w:val="center"/>
        <w:rPr>
          <w:rFonts w:ascii="Times New Roman" w:hAnsi="Times New Roman" w:cs="Times New Roman"/>
          <w:sz w:val="24"/>
          <w:szCs w:val="24"/>
        </w:rPr>
      </w:pPr>
      <w:r w:rsidRPr="00B66162">
        <w:drawing>
          <wp:inline distT="0" distB="0" distL="0" distR="0" wp14:anchorId="0188A9B4" wp14:editId="62C8029B">
            <wp:extent cx="4396740" cy="2321911"/>
            <wp:effectExtent l="0" t="0" r="3810" b="2540"/>
            <wp:docPr id="64968235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2354" name="Picture 1" descr="A screenshot of a computer code&#10;&#10;AI-generated content may be incorrect."/>
                    <pic:cNvPicPr/>
                  </pic:nvPicPr>
                  <pic:blipFill>
                    <a:blip r:embed="rId97"/>
                    <a:stretch>
                      <a:fillRect/>
                    </a:stretch>
                  </pic:blipFill>
                  <pic:spPr>
                    <a:xfrm>
                      <a:off x="0" y="0"/>
                      <a:ext cx="4412791" cy="2330387"/>
                    </a:xfrm>
                    <a:prstGeom prst="rect">
                      <a:avLst/>
                    </a:prstGeom>
                  </pic:spPr>
                </pic:pic>
              </a:graphicData>
            </a:graphic>
          </wp:inline>
        </w:drawing>
      </w:r>
    </w:p>
    <w:p w14:paraId="50211EA3" w14:textId="298881CD" w:rsidR="000D3B48" w:rsidRDefault="000D3B48" w:rsidP="000D3B48">
      <w:pPr>
        <w:spacing w:line="360" w:lineRule="auto"/>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13</w:t>
      </w:r>
      <w:r w:rsidRPr="008870F6">
        <w:rPr>
          <w:rFonts w:ascii="Times New Roman" w:hAnsi="Times New Roman" w:cs="Times New Roman"/>
          <w:i/>
          <w:iCs/>
          <w:sz w:val="24"/>
          <w:szCs w:val="24"/>
          <w:lang w:eastAsia="zh-CN"/>
        </w:rPr>
        <w:t xml:space="preserve">: </w:t>
      </w:r>
      <w:r>
        <w:rPr>
          <w:rFonts w:ascii="Times New Roman" w:hAnsi="Times New Roman" w:cs="Times New Roman"/>
          <w:i/>
          <w:iCs/>
          <w:sz w:val="24"/>
          <w:szCs w:val="24"/>
          <w:lang w:eastAsia="zh-CN"/>
        </w:rPr>
        <w:t>Random forest model (Loss ~ Downtime + Ransom)</w:t>
      </w:r>
      <w:r w:rsidRPr="008870F6">
        <w:rPr>
          <w:rFonts w:ascii="Times New Roman" w:hAnsi="Times New Roman" w:cs="Times New Roman"/>
          <w:i/>
          <w:iCs/>
          <w:sz w:val="24"/>
          <w:szCs w:val="24"/>
          <w:lang w:eastAsia="zh-CN"/>
        </w:rPr>
        <w:t>.</w:t>
      </w:r>
    </w:p>
    <w:p w14:paraId="2E632694" w14:textId="71019ADB" w:rsidR="004136B7" w:rsidRPr="004136B7" w:rsidRDefault="004136B7" w:rsidP="004136B7">
      <w:pPr>
        <w:spacing w:line="360" w:lineRule="auto"/>
        <w:jc w:val="center"/>
        <w:rPr>
          <w:rFonts w:ascii="Times New Roman" w:hAnsi="Times New Roman" w:cs="Times New Roman"/>
          <w:sz w:val="24"/>
          <w:szCs w:val="24"/>
          <w:lang w:eastAsia="zh-CN"/>
        </w:rPr>
      </w:pPr>
    </w:p>
    <w:p w14:paraId="6163E3A5" w14:textId="77777777" w:rsidR="000D3B48" w:rsidRDefault="000D3B48" w:rsidP="00C967BF">
      <w:pPr>
        <w:spacing w:line="360" w:lineRule="auto"/>
        <w:jc w:val="center"/>
        <w:rPr>
          <w:rFonts w:ascii="Times New Roman" w:hAnsi="Times New Roman" w:cs="Times New Roman"/>
          <w:sz w:val="24"/>
          <w:szCs w:val="24"/>
        </w:rPr>
      </w:pPr>
    </w:p>
    <w:p w14:paraId="0C9134AB" w14:textId="77777777" w:rsidR="00911BAA" w:rsidRDefault="00911BAA" w:rsidP="00C967BF">
      <w:pPr>
        <w:spacing w:line="360" w:lineRule="auto"/>
        <w:jc w:val="center"/>
        <w:rPr>
          <w:rFonts w:ascii="Times New Roman" w:hAnsi="Times New Roman" w:cs="Times New Roman"/>
          <w:sz w:val="24"/>
          <w:szCs w:val="24"/>
        </w:rPr>
      </w:pPr>
    </w:p>
    <w:p w14:paraId="099C5D60" w14:textId="74D5755D" w:rsidR="00C967BF" w:rsidRDefault="00911BAA" w:rsidP="00C967BF">
      <w:pPr>
        <w:spacing w:line="360" w:lineRule="auto"/>
        <w:jc w:val="center"/>
        <w:rPr>
          <w:rFonts w:ascii="Times New Roman" w:hAnsi="Times New Roman" w:cs="Times New Roman"/>
          <w:sz w:val="24"/>
          <w:szCs w:val="24"/>
        </w:rPr>
      </w:pPr>
      <w:r w:rsidRPr="0017395F">
        <w:drawing>
          <wp:inline distT="0" distB="0" distL="0" distR="0" wp14:anchorId="3C046F1D" wp14:editId="2995B40B">
            <wp:extent cx="3909060" cy="3191564"/>
            <wp:effectExtent l="0" t="0" r="0" b="8890"/>
            <wp:docPr id="19888863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6328" name="Picture 1" descr="A screenshot of a computer code&#10;&#10;AI-generated content may be incorrect."/>
                    <pic:cNvPicPr/>
                  </pic:nvPicPr>
                  <pic:blipFill>
                    <a:blip r:embed="rId98"/>
                    <a:stretch>
                      <a:fillRect/>
                    </a:stretch>
                  </pic:blipFill>
                  <pic:spPr>
                    <a:xfrm>
                      <a:off x="0" y="0"/>
                      <a:ext cx="3915953" cy="3197192"/>
                    </a:xfrm>
                    <a:prstGeom prst="rect">
                      <a:avLst/>
                    </a:prstGeom>
                  </pic:spPr>
                </pic:pic>
              </a:graphicData>
            </a:graphic>
          </wp:inline>
        </w:drawing>
      </w:r>
    </w:p>
    <w:p w14:paraId="6ED4212C" w14:textId="12A3910D" w:rsidR="00FC2992" w:rsidRDefault="00FC2992" w:rsidP="00FC2992">
      <w:pPr>
        <w:spacing w:line="360" w:lineRule="auto"/>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14</w:t>
      </w:r>
      <w:r w:rsidRPr="008870F6">
        <w:rPr>
          <w:rFonts w:ascii="Times New Roman" w:hAnsi="Times New Roman" w:cs="Times New Roman"/>
          <w:i/>
          <w:iCs/>
          <w:sz w:val="24"/>
          <w:szCs w:val="24"/>
          <w:lang w:eastAsia="zh-CN"/>
        </w:rPr>
        <w:t xml:space="preserve">: </w:t>
      </w:r>
      <w:r>
        <w:rPr>
          <w:rFonts w:ascii="Times New Roman" w:hAnsi="Times New Roman" w:cs="Times New Roman"/>
          <w:i/>
          <w:iCs/>
          <w:sz w:val="24"/>
          <w:szCs w:val="24"/>
          <w:lang w:eastAsia="zh-CN"/>
        </w:rPr>
        <w:t>Out</w:t>
      </w:r>
      <w:r w:rsidR="00913ACF">
        <w:rPr>
          <w:rFonts w:ascii="Times New Roman" w:hAnsi="Times New Roman" w:cs="Times New Roman"/>
          <w:i/>
          <w:iCs/>
          <w:sz w:val="24"/>
          <w:szCs w:val="24"/>
          <w:lang w:eastAsia="zh-CN"/>
        </w:rPr>
        <w:t xml:space="preserve">put of </w:t>
      </w:r>
      <w:r>
        <w:rPr>
          <w:rFonts w:ascii="Times New Roman" w:hAnsi="Times New Roman" w:cs="Times New Roman"/>
          <w:i/>
          <w:iCs/>
          <w:sz w:val="24"/>
          <w:szCs w:val="24"/>
          <w:lang w:eastAsia="zh-CN"/>
        </w:rPr>
        <w:t>Random forest model (Loss ~ Downtime + Ransom)</w:t>
      </w:r>
      <w:r w:rsidRPr="008870F6">
        <w:rPr>
          <w:rFonts w:ascii="Times New Roman" w:hAnsi="Times New Roman" w:cs="Times New Roman"/>
          <w:i/>
          <w:iCs/>
          <w:sz w:val="24"/>
          <w:szCs w:val="24"/>
          <w:lang w:eastAsia="zh-CN"/>
        </w:rPr>
        <w:t>.</w:t>
      </w:r>
    </w:p>
    <w:p w14:paraId="7A159A05" w14:textId="632AB8BC" w:rsidR="00813188" w:rsidRDefault="00813188" w:rsidP="00E67191">
      <w:pPr>
        <w:spacing w:line="360" w:lineRule="auto"/>
        <w:ind w:firstLine="720"/>
        <w:jc w:val="both"/>
        <w:rPr>
          <w:rFonts w:ascii="Times New Roman" w:hAnsi="Times New Roman" w:cs="Times New Roman"/>
          <w:sz w:val="24"/>
          <w:szCs w:val="24"/>
        </w:rPr>
      </w:pPr>
      <w:r w:rsidRPr="00813188">
        <w:rPr>
          <w:rFonts w:ascii="Times New Roman" w:hAnsi="Times New Roman" w:cs="Times New Roman"/>
          <w:sz w:val="24"/>
          <w:szCs w:val="24"/>
        </w:rPr>
        <w:t xml:space="preserve">The output presents the regression performance metrics of the Random Forest model, evaluating the prediction accuracy for </w:t>
      </w:r>
      <w:r w:rsidR="00EB6AA1">
        <w:rPr>
          <w:rFonts w:ascii="Times New Roman" w:hAnsi="Times New Roman" w:cs="Times New Roman"/>
          <w:sz w:val="24"/>
          <w:szCs w:val="24"/>
        </w:rPr>
        <w:t>l</w:t>
      </w:r>
      <w:r w:rsidRPr="00813188">
        <w:rPr>
          <w:rFonts w:ascii="Times New Roman" w:hAnsi="Times New Roman" w:cs="Times New Roman"/>
          <w:sz w:val="24"/>
          <w:szCs w:val="24"/>
        </w:rPr>
        <w:t>oss. The MAE of 183.68 suggests that, on average, predictions deviate from actual values by this amount. The MSE of 79,373.38 reflects the squared differences between predicted and actual values, giving more weight to larger errors. The RMSE of 281.73 provides an interpretable measure of error magnitude in the same unit as loss, indicating a moderate level of prediction error</w:t>
      </w:r>
      <w:r w:rsidRPr="00813188">
        <w:rPr>
          <w:rFonts w:ascii="Times New Roman" w:eastAsia="Times New Roman" w:hAnsi="Times New Roman" w:cs="Times New Roman"/>
          <w:sz w:val="24"/>
          <w:szCs w:val="24"/>
        </w:rPr>
        <w:t xml:space="preserve"> </w:t>
      </w:r>
      <w:r w:rsidRPr="00813188">
        <w:rPr>
          <w:rFonts w:ascii="Times New Roman" w:hAnsi="Times New Roman" w:cs="Times New Roman"/>
          <w:sz w:val="24"/>
          <w:szCs w:val="24"/>
        </w:rPr>
        <w:t>(Raghav, 2024). These metrics suggest the model has a fair predictive performance.</w:t>
      </w:r>
    </w:p>
    <w:p w14:paraId="114F27D9" w14:textId="77777777" w:rsidR="00757479" w:rsidRDefault="00757479" w:rsidP="00813188">
      <w:pPr>
        <w:spacing w:line="360" w:lineRule="auto"/>
        <w:jc w:val="both"/>
        <w:rPr>
          <w:rFonts w:ascii="Times New Roman" w:hAnsi="Times New Roman" w:cs="Times New Roman"/>
          <w:sz w:val="24"/>
          <w:szCs w:val="24"/>
        </w:rPr>
      </w:pPr>
    </w:p>
    <w:p w14:paraId="5494E32B" w14:textId="6EDBC707" w:rsidR="00535D00" w:rsidRDefault="00535D00" w:rsidP="00535D00">
      <w:pPr>
        <w:spacing w:line="360" w:lineRule="auto"/>
        <w:jc w:val="center"/>
        <w:rPr>
          <w:rFonts w:ascii="Times New Roman" w:hAnsi="Times New Roman" w:cs="Times New Roman"/>
          <w:sz w:val="24"/>
          <w:szCs w:val="24"/>
        </w:rPr>
      </w:pPr>
      <w:r w:rsidRPr="00005C69">
        <w:rPr>
          <w:rFonts w:ascii="Times New Roman" w:hAnsi="Times New Roman" w:cs="Times New Roman"/>
        </w:rPr>
        <w:drawing>
          <wp:inline distT="0" distB="0" distL="0" distR="0" wp14:anchorId="006F52A8" wp14:editId="34E94CC5">
            <wp:extent cx="5250180" cy="1953895"/>
            <wp:effectExtent l="0" t="0" r="7620" b="8255"/>
            <wp:docPr id="111522172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1722" name="Picture 1" descr="A computer screen shot of a computer code&#10;&#10;AI-generated content may be incorrect."/>
                    <pic:cNvPicPr/>
                  </pic:nvPicPr>
                  <pic:blipFill rotWithShape="1">
                    <a:blip r:embed="rId99"/>
                    <a:srcRect l="385"/>
                    <a:stretch/>
                  </pic:blipFill>
                  <pic:spPr bwMode="auto">
                    <a:xfrm>
                      <a:off x="0" y="0"/>
                      <a:ext cx="5269435" cy="1961061"/>
                    </a:xfrm>
                    <a:prstGeom prst="rect">
                      <a:avLst/>
                    </a:prstGeom>
                    <a:ln>
                      <a:noFill/>
                    </a:ln>
                    <a:extLst>
                      <a:ext uri="{53640926-AAD7-44D8-BBD7-CCE9431645EC}">
                        <a14:shadowObscured xmlns:a14="http://schemas.microsoft.com/office/drawing/2010/main"/>
                      </a:ext>
                    </a:extLst>
                  </pic:spPr>
                </pic:pic>
              </a:graphicData>
            </a:graphic>
          </wp:inline>
        </w:drawing>
      </w:r>
    </w:p>
    <w:p w14:paraId="7DF0C368" w14:textId="0910D2BC" w:rsidR="00757479" w:rsidRDefault="00757479" w:rsidP="00757479">
      <w:pPr>
        <w:spacing w:line="360" w:lineRule="auto"/>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15</w:t>
      </w:r>
      <w:r w:rsidRPr="008870F6">
        <w:rPr>
          <w:rFonts w:ascii="Times New Roman" w:hAnsi="Times New Roman" w:cs="Times New Roman"/>
          <w:i/>
          <w:iCs/>
          <w:sz w:val="24"/>
          <w:szCs w:val="24"/>
          <w:lang w:eastAsia="zh-CN"/>
        </w:rPr>
        <w:t>:</w:t>
      </w:r>
      <w:r w:rsidR="003C2A9D">
        <w:rPr>
          <w:rFonts w:ascii="Times New Roman" w:hAnsi="Times New Roman" w:cs="Times New Roman"/>
          <w:i/>
          <w:iCs/>
          <w:sz w:val="24"/>
          <w:szCs w:val="24"/>
          <w:lang w:eastAsia="zh-CN"/>
        </w:rPr>
        <w:t>Comparison</w:t>
      </w:r>
      <w:r w:rsidR="003E11F8">
        <w:rPr>
          <w:rFonts w:ascii="Times New Roman" w:hAnsi="Times New Roman" w:cs="Times New Roman"/>
          <w:i/>
          <w:iCs/>
          <w:sz w:val="24"/>
          <w:szCs w:val="24"/>
          <w:lang w:eastAsia="zh-CN"/>
        </w:rPr>
        <w:t xml:space="preserve"> facet plot</w:t>
      </w:r>
      <w:r w:rsidRPr="008870F6">
        <w:rPr>
          <w:rFonts w:ascii="Times New Roman" w:hAnsi="Times New Roman" w:cs="Times New Roman"/>
          <w:i/>
          <w:iCs/>
          <w:sz w:val="24"/>
          <w:szCs w:val="24"/>
          <w:lang w:eastAsia="zh-CN"/>
        </w:rPr>
        <w:t>.</w:t>
      </w:r>
    </w:p>
    <w:p w14:paraId="0269BB4F" w14:textId="380D9CF8" w:rsidR="00091AA7" w:rsidRDefault="00E660D1" w:rsidP="00091AA7">
      <w:pPr>
        <w:spacing w:line="360" w:lineRule="auto"/>
        <w:rPr>
          <w:rFonts w:ascii="Times New Roman" w:hAnsi="Times New Roman" w:cs="Times New Roman"/>
          <w:sz w:val="24"/>
          <w:szCs w:val="24"/>
          <w:lang w:eastAsia="zh-CN"/>
        </w:rPr>
      </w:pPr>
      <w:r>
        <w:rPr>
          <w:noProof/>
        </w:rPr>
        <w:drawing>
          <wp:inline distT="0" distB="0" distL="0" distR="0" wp14:anchorId="7D4BAE6E" wp14:editId="5B6FB815">
            <wp:extent cx="5943600" cy="3034030"/>
            <wp:effectExtent l="0" t="0" r="0" b="0"/>
            <wp:docPr id="98414611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1D001CE7" w14:textId="113E7B65" w:rsidR="00394FAF" w:rsidRPr="00394FAF" w:rsidRDefault="00394FAF" w:rsidP="00394FAF">
      <w:pPr>
        <w:spacing w:line="360" w:lineRule="auto"/>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16</w:t>
      </w:r>
      <w:r w:rsidRPr="008870F6">
        <w:rPr>
          <w:rFonts w:ascii="Times New Roman" w:hAnsi="Times New Roman" w:cs="Times New Roman"/>
          <w:i/>
          <w:iCs/>
          <w:sz w:val="24"/>
          <w:szCs w:val="24"/>
          <w:lang w:eastAsia="zh-CN"/>
        </w:rPr>
        <w:t>:</w:t>
      </w:r>
      <w:r>
        <w:rPr>
          <w:rFonts w:ascii="Times New Roman" w:hAnsi="Times New Roman" w:cs="Times New Roman"/>
          <w:i/>
          <w:iCs/>
          <w:sz w:val="24"/>
          <w:szCs w:val="24"/>
          <w:lang w:eastAsia="zh-CN"/>
        </w:rPr>
        <w:t>Output of comparison facet plot</w:t>
      </w:r>
      <w:r w:rsidRPr="008870F6">
        <w:rPr>
          <w:rFonts w:ascii="Times New Roman" w:hAnsi="Times New Roman" w:cs="Times New Roman"/>
          <w:i/>
          <w:iCs/>
          <w:sz w:val="24"/>
          <w:szCs w:val="24"/>
          <w:lang w:eastAsia="zh-CN"/>
        </w:rPr>
        <w:t>.</w:t>
      </w:r>
    </w:p>
    <w:p w14:paraId="765C90F0" w14:textId="13568635" w:rsidR="001D1D69" w:rsidRPr="001D1D69" w:rsidRDefault="001D1D69" w:rsidP="001D1D69">
      <w:pPr>
        <w:spacing w:line="360" w:lineRule="auto"/>
        <w:jc w:val="both"/>
        <w:rPr>
          <w:rFonts w:ascii="Times New Roman" w:hAnsi="Times New Roman" w:cs="Times New Roman"/>
          <w:sz w:val="24"/>
          <w:szCs w:val="24"/>
        </w:rPr>
      </w:pPr>
      <w:r w:rsidRPr="001D1D69">
        <w:rPr>
          <w:rFonts w:ascii="Times New Roman" w:hAnsi="Times New Roman" w:cs="Times New Roman"/>
          <w:sz w:val="24"/>
          <w:szCs w:val="24"/>
        </w:rPr>
        <w:t xml:space="preserve">Techniques: </w:t>
      </w:r>
      <w:proofErr w:type="spellStart"/>
      <w:r w:rsidRPr="001D1D69">
        <w:rPr>
          <w:rFonts w:ascii="Times New Roman" w:hAnsi="Times New Roman" w:cs="Times New Roman"/>
          <w:sz w:val="24"/>
          <w:szCs w:val="24"/>
        </w:rPr>
        <w:t>data.frame</w:t>
      </w:r>
      <w:proofErr w:type="spellEnd"/>
      <w:r w:rsidRPr="001D1D69">
        <w:rPr>
          <w:rFonts w:ascii="Times New Roman" w:hAnsi="Times New Roman" w:cs="Times New Roman"/>
          <w:sz w:val="24"/>
          <w:szCs w:val="24"/>
        </w:rPr>
        <w:t xml:space="preserve">(), </w:t>
      </w:r>
      <w:proofErr w:type="spellStart"/>
      <w:r w:rsidRPr="001D1D69">
        <w:rPr>
          <w:rFonts w:ascii="Times New Roman" w:hAnsi="Times New Roman" w:cs="Times New Roman"/>
          <w:sz w:val="24"/>
          <w:szCs w:val="24"/>
        </w:rPr>
        <w:t>facet_wrap</w:t>
      </w:r>
      <w:proofErr w:type="spellEnd"/>
      <w:r w:rsidRPr="001D1D69">
        <w:rPr>
          <w:rFonts w:ascii="Times New Roman" w:hAnsi="Times New Roman" w:cs="Times New Roman"/>
          <w:sz w:val="24"/>
          <w:szCs w:val="24"/>
        </w:rPr>
        <w:t xml:space="preserve">(), </w:t>
      </w:r>
      <w:proofErr w:type="spellStart"/>
      <w:r w:rsidRPr="001D1D69">
        <w:rPr>
          <w:rFonts w:ascii="Times New Roman" w:hAnsi="Times New Roman" w:cs="Times New Roman"/>
          <w:sz w:val="24"/>
          <w:szCs w:val="24"/>
        </w:rPr>
        <w:t>ggplot</w:t>
      </w:r>
      <w:proofErr w:type="spellEnd"/>
      <w:r w:rsidRPr="001D1D69">
        <w:rPr>
          <w:rFonts w:ascii="Times New Roman" w:hAnsi="Times New Roman" w:cs="Times New Roman"/>
          <w:sz w:val="24"/>
          <w:szCs w:val="24"/>
        </w:rPr>
        <w:t xml:space="preserve">(), </w:t>
      </w:r>
      <w:proofErr w:type="spellStart"/>
      <w:r w:rsidRPr="001D1D69">
        <w:rPr>
          <w:rFonts w:ascii="Times New Roman" w:hAnsi="Times New Roman" w:cs="Times New Roman"/>
          <w:sz w:val="24"/>
          <w:szCs w:val="24"/>
        </w:rPr>
        <w:t>geom_point</w:t>
      </w:r>
      <w:proofErr w:type="spellEnd"/>
      <w:r w:rsidRPr="001D1D69">
        <w:rPr>
          <w:rFonts w:ascii="Times New Roman" w:hAnsi="Times New Roman" w:cs="Times New Roman"/>
          <w:sz w:val="24"/>
          <w:szCs w:val="24"/>
        </w:rPr>
        <w:t xml:space="preserve">(), </w:t>
      </w:r>
      <w:proofErr w:type="spellStart"/>
      <w:r w:rsidRPr="001D1D69">
        <w:rPr>
          <w:rFonts w:ascii="Times New Roman" w:hAnsi="Times New Roman" w:cs="Times New Roman"/>
          <w:sz w:val="24"/>
          <w:szCs w:val="24"/>
        </w:rPr>
        <w:t>geom_abline</w:t>
      </w:r>
      <w:proofErr w:type="spellEnd"/>
      <w:r w:rsidRPr="001D1D69">
        <w:rPr>
          <w:rFonts w:ascii="Times New Roman" w:hAnsi="Times New Roman" w:cs="Times New Roman"/>
          <w:sz w:val="24"/>
          <w:szCs w:val="24"/>
        </w:rPr>
        <w:t>()</w:t>
      </w:r>
    </w:p>
    <w:p w14:paraId="2C03AAF9" w14:textId="6F6D1AAA" w:rsidR="00E67191" w:rsidRDefault="001D1D69" w:rsidP="001D1D69">
      <w:pPr>
        <w:spacing w:line="360" w:lineRule="auto"/>
        <w:jc w:val="both"/>
        <w:rPr>
          <w:rFonts w:ascii="Times New Roman" w:hAnsi="Times New Roman" w:cs="Times New Roman"/>
          <w:sz w:val="24"/>
          <w:szCs w:val="24"/>
        </w:rPr>
      </w:pPr>
      <w:r w:rsidRPr="001D1D69">
        <w:rPr>
          <w:rFonts w:ascii="Times New Roman" w:hAnsi="Times New Roman" w:cs="Times New Roman"/>
          <w:sz w:val="24"/>
          <w:szCs w:val="24"/>
        </w:rPr>
        <w:t>Analysis Type: Model Comparison</w:t>
      </w:r>
      <w:r>
        <w:rPr>
          <w:rFonts w:ascii="Times New Roman" w:hAnsi="Times New Roman" w:cs="Times New Roman"/>
          <w:sz w:val="24"/>
          <w:szCs w:val="24"/>
        </w:rPr>
        <w:t xml:space="preserve">, </w:t>
      </w:r>
      <w:r w:rsidRPr="001D1D69">
        <w:rPr>
          <w:rFonts w:ascii="Times New Roman" w:hAnsi="Times New Roman" w:cs="Times New Roman"/>
          <w:sz w:val="24"/>
          <w:szCs w:val="24"/>
        </w:rPr>
        <w:t>Performance Evaluation</w:t>
      </w:r>
    </w:p>
    <w:p w14:paraId="4811A67C" w14:textId="5EFF19A7" w:rsidR="00394FAF" w:rsidRPr="00394FAF" w:rsidRDefault="00394FAF" w:rsidP="00E67191">
      <w:pPr>
        <w:spacing w:line="360" w:lineRule="auto"/>
        <w:ind w:firstLine="720"/>
        <w:jc w:val="both"/>
        <w:rPr>
          <w:rFonts w:ascii="Times New Roman" w:hAnsi="Times New Roman" w:cs="Times New Roman"/>
          <w:sz w:val="24"/>
          <w:szCs w:val="24"/>
        </w:rPr>
      </w:pPr>
      <w:r w:rsidRPr="00394FAF">
        <w:rPr>
          <w:rFonts w:ascii="Times New Roman" w:hAnsi="Times New Roman" w:cs="Times New Roman"/>
          <w:sz w:val="24"/>
          <w:szCs w:val="24"/>
        </w:rPr>
        <w:t>The plot compares actual versus predicted loss for two Random Forest models</w:t>
      </w:r>
      <w:r w:rsidR="00DA3F1C">
        <w:rPr>
          <w:rFonts w:ascii="Times New Roman" w:hAnsi="Times New Roman" w:cs="Times New Roman"/>
          <w:sz w:val="24"/>
          <w:szCs w:val="24"/>
        </w:rPr>
        <w:t xml:space="preserve">, </w:t>
      </w:r>
      <w:r w:rsidRPr="00394FAF">
        <w:rPr>
          <w:rFonts w:ascii="Times New Roman" w:hAnsi="Times New Roman" w:cs="Times New Roman"/>
          <w:sz w:val="24"/>
          <w:szCs w:val="24"/>
        </w:rPr>
        <w:t xml:space="preserve">one using both downtime and ransom variables, and another using </w:t>
      </w:r>
      <w:r w:rsidR="00210075">
        <w:rPr>
          <w:rFonts w:ascii="Times New Roman" w:hAnsi="Times New Roman" w:cs="Times New Roman"/>
          <w:sz w:val="24"/>
          <w:szCs w:val="24"/>
        </w:rPr>
        <w:t xml:space="preserve">only </w:t>
      </w:r>
      <w:r w:rsidRPr="00394FAF">
        <w:rPr>
          <w:rFonts w:ascii="Times New Roman" w:hAnsi="Times New Roman" w:cs="Times New Roman"/>
          <w:sz w:val="24"/>
          <w:szCs w:val="24"/>
        </w:rPr>
        <w:t xml:space="preserve">downtime. The first model closely follows the red reference line, indicating high accuracy, while the second shows poor predictions, </w:t>
      </w:r>
      <w:r w:rsidR="0039046D">
        <w:rPr>
          <w:rFonts w:ascii="Times New Roman" w:hAnsi="Times New Roman" w:cs="Times New Roman"/>
          <w:sz w:val="24"/>
          <w:szCs w:val="24"/>
        </w:rPr>
        <w:t>imply</w:t>
      </w:r>
      <w:r w:rsidRPr="00394FAF">
        <w:rPr>
          <w:rFonts w:ascii="Times New Roman" w:hAnsi="Times New Roman" w:cs="Times New Roman"/>
          <w:sz w:val="24"/>
          <w:szCs w:val="24"/>
        </w:rPr>
        <w:t>ing that downtime alone is insufficient. The red dashed line (</w:t>
      </w:r>
      <w:proofErr w:type="spellStart"/>
      <w:r w:rsidRPr="00394FAF">
        <w:rPr>
          <w:rFonts w:ascii="Times New Roman" w:hAnsi="Times New Roman" w:cs="Times New Roman"/>
          <w:sz w:val="24"/>
          <w:szCs w:val="24"/>
        </w:rPr>
        <w:t>geom_abline</w:t>
      </w:r>
      <w:proofErr w:type="spellEnd"/>
      <w:r w:rsidRPr="00394FAF">
        <w:rPr>
          <w:rFonts w:ascii="Times New Roman" w:hAnsi="Times New Roman" w:cs="Times New Roman"/>
          <w:sz w:val="24"/>
          <w:szCs w:val="24"/>
        </w:rPr>
        <w:t>()) serves as a baseline for comparison, highlighting prediction errors. Including ransom significantly improves accuracy, making it a crucial factor in loss prediction.</w:t>
      </w:r>
    </w:p>
    <w:p w14:paraId="1B2049E8" w14:textId="77777777" w:rsidR="00B56E38" w:rsidRDefault="00EA5F33" w:rsidP="00EA5F33">
      <w:pPr>
        <w:spacing w:line="360" w:lineRule="auto"/>
        <w:jc w:val="center"/>
        <w:rPr>
          <w:rFonts w:ascii="Times New Roman" w:hAnsi="Times New Roman" w:cs="Times New Roman"/>
          <w:sz w:val="24"/>
          <w:szCs w:val="24"/>
          <w:lang w:eastAsia="zh-CN"/>
        </w:rPr>
      </w:pPr>
      <w:r w:rsidRPr="007E7DEA">
        <w:rPr>
          <w:rFonts w:ascii="Times New Roman" w:hAnsi="Times New Roman" w:cs="Times New Roman"/>
        </w:rPr>
        <w:drawing>
          <wp:inline distT="0" distB="0" distL="0" distR="0" wp14:anchorId="3E48DF22" wp14:editId="0CA4EF5A">
            <wp:extent cx="4381500" cy="3676281"/>
            <wp:effectExtent l="0" t="0" r="0" b="635"/>
            <wp:docPr id="11412694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9452" name="Picture 1" descr="A screenshot of a computer program&#10;&#10;AI-generated content may be incorrect."/>
                    <pic:cNvPicPr/>
                  </pic:nvPicPr>
                  <pic:blipFill>
                    <a:blip r:embed="rId101"/>
                    <a:stretch>
                      <a:fillRect/>
                    </a:stretch>
                  </pic:blipFill>
                  <pic:spPr>
                    <a:xfrm>
                      <a:off x="0" y="0"/>
                      <a:ext cx="4384852" cy="3679093"/>
                    </a:xfrm>
                    <a:prstGeom prst="rect">
                      <a:avLst/>
                    </a:prstGeom>
                  </pic:spPr>
                </pic:pic>
              </a:graphicData>
            </a:graphic>
          </wp:inline>
        </w:drawing>
      </w:r>
    </w:p>
    <w:p w14:paraId="6EB47AA9" w14:textId="38E86C84" w:rsidR="00C04C4C" w:rsidRPr="00C04C4C" w:rsidRDefault="00C04C4C" w:rsidP="00C04C4C">
      <w:pPr>
        <w:spacing w:line="360" w:lineRule="auto"/>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17</w:t>
      </w:r>
      <w:r w:rsidRPr="008870F6">
        <w:rPr>
          <w:rFonts w:ascii="Times New Roman" w:hAnsi="Times New Roman" w:cs="Times New Roman"/>
          <w:i/>
          <w:iCs/>
          <w:sz w:val="24"/>
          <w:szCs w:val="24"/>
          <w:lang w:eastAsia="zh-CN"/>
        </w:rPr>
        <w:t>:</w:t>
      </w:r>
      <w:r>
        <w:rPr>
          <w:rFonts w:ascii="Times New Roman" w:hAnsi="Times New Roman" w:cs="Times New Roman"/>
          <w:i/>
          <w:iCs/>
          <w:sz w:val="24"/>
          <w:szCs w:val="24"/>
          <w:lang w:eastAsia="zh-CN"/>
        </w:rPr>
        <w:t xml:space="preserve">Compare </w:t>
      </w:r>
      <w:r w:rsidR="00D15A53">
        <w:rPr>
          <w:rFonts w:ascii="Times New Roman" w:hAnsi="Times New Roman" w:cs="Times New Roman"/>
          <w:i/>
          <w:iCs/>
          <w:sz w:val="24"/>
          <w:szCs w:val="24"/>
          <w:lang w:eastAsia="zh-CN"/>
        </w:rPr>
        <w:t>different models</w:t>
      </w:r>
      <w:r w:rsidR="008C2FCF">
        <w:rPr>
          <w:rFonts w:ascii="Times New Roman" w:hAnsi="Times New Roman" w:cs="Times New Roman"/>
          <w:i/>
          <w:iCs/>
          <w:sz w:val="24"/>
          <w:szCs w:val="24"/>
          <w:lang w:eastAsia="zh-CN"/>
        </w:rPr>
        <w:t>’ performance</w:t>
      </w:r>
      <w:r w:rsidRPr="008870F6">
        <w:rPr>
          <w:rFonts w:ascii="Times New Roman" w:hAnsi="Times New Roman" w:cs="Times New Roman"/>
          <w:i/>
          <w:iCs/>
          <w:sz w:val="24"/>
          <w:szCs w:val="24"/>
          <w:lang w:eastAsia="zh-CN"/>
        </w:rPr>
        <w:t>.</w:t>
      </w:r>
    </w:p>
    <w:p w14:paraId="0DC7E10F" w14:textId="7D03F022" w:rsidR="00394FAF" w:rsidRDefault="00B56E38" w:rsidP="00EA5F33">
      <w:pPr>
        <w:spacing w:line="360" w:lineRule="auto"/>
        <w:jc w:val="center"/>
        <w:rPr>
          <w:rFonts w:ascii="Times New Roman" w:hAnsi="Times New Roman" w:cs="Times New Roman"/>
          <w:sz w:val="24"/>
          <w:szCs w:val="24"/>
          <w:lang w:eastAsia="zh-CN"/>
        </w:rPr>
      </w:pPr>
      <w:r w:rsidRPr="004D209E">
        <w:rPr>
          <w:rFonts w:ascii="Times New Roman" w:hAnsi="Times New Roman" w:cs="Times New Roman"/>
        </w:rPr>
        <w:drawing>
          <wp:inline distT="0" distB="0" distL="0" distR="0" wp14:anchorId="0F1EF71A" wp14:editId="31FA47DC">
            <wp:extent cx="4549140" cy="2336574"/>
            <wp:effectExtent l="0" t="0" r="3810" b="6985"/>
            <wp:docPr id="10141309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0906" name="Picture 1" descr="A screenshot of a computer code&#10;&#10;AI-generated content may be incorrect."/>
                    <pic:cNvPicPr/>
                  </pic:nvPicPr>
                  <pic:blipFill>
                    <a:blip r:embed="rId102"/>
                    <a:stretch>
                      <a:fillRect/>
                    </a:stretch>
                  </pic:blipFill>
                  <pic:spPr>
                    <a:xfrm>
                      <a:off x="0" y="0"/>
                      <a:ext cx="4556908" cy="2340564"/>
                    </a:xfrm>
                    <a:prstGeom prst="rect">
                      <a:avLst/>
                    </a:prstGeom>
                  </pic:spPr>
                </pic:pic>
              </a:graphicData>
            </a:graphic>
          </wp:inline>
        </w:drawing>
      </w:r>
    </w:p>
    <w:p w14:paraId="0E63CA01" w14:textId="37B0E6C2" w:rsidR="00C04C4C" w:rsidRPr="00C04C4C" w:rsidRDefault="00C04C4C" w:rsidP="00C04C4C">
      <w:pPr>
        <w:spacing w:line="360" w:lineRule="auto"/>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18</w:t>
      </w:r>
      <w:r w:rsidRPr="008870F6">
        <w:rPr>
          <w:rFonts w:ascii="Times New Roman" w:hAnsi="Times New Roman" w:cs="Times New Roman"/>
          <w:i/>
          <w:iCs/>
          <w:sz w:val="24"/>
          <w:szCs w:val="24"/>
          <w:lang w:eastAsia="zh-CN"/>
        </w:rPr>
        <w:t>:</w:t>
      </w:r>
      <w:r>
        <w:rPr>
          <w:rFonts w:ascii="Times New Roman" w:hAnsi="Times New Roman" w:cs="Times New Roman"/>
          <w:i/>
          <w:iCs/>
          <w:sz w:val="24"/>
          <w:szCs w:val="24"/>
          <w:lang w:eastAsia="zh-CN"/>
        </w:rPr>
        <w:t xml:space="preserve">Output of </w:t>
      </w:r>
      <w:r w:rsidR="008C2FCF">
        <w:rPr>
          <w:rFonts w:ascii="Times New Roman" w:hAnsi="Times New Roman" w:cs="Times New Roman"/>
          <w:i/>
          <w:iCs/>
          <w:sz w:val="24"/>
          <w:szCs w:val="24"/>
          <w:lang w:eastAsia="zh-CN"/>
        </w:rPr>
        <w:t>compare different models’ performance</w:t>
      </w:r>
      <w:r w:rsidRPr="008870F6">
        <w:rPr>
          <w:rFonts w:ascii="Times New Roman" w:hAnsi="Times New Roman" w:cs="Times New Roman"/>
          <w:i/>
          <w:iCs/>
          <w:sz w:val="24"/>
          <w:szCs w:val="24"/>
          <w:lang w:eastAsia="zh-CN"/>
        </w:rPr>
        <w:t>.</w:t>
      </w:r>
    </w:p>
    <w:p w14:paraId="5B957DDB" w14:textId="39623F21" w:rsidR="005936A9" w:rsidRPr="005936A9" w:rsidRDefault="005936A9" w:rsidP="008D4B87">
      <w:pPr>
        <w:spacing w:line="360" w:lineRule="auto"/>
        <w:ind w:firstLine="720"/>
        <w:jc w:val="both"/>
        <w:rPr>
          <w:rFonts w:ascii="Times New Roman" w:hAnsi="Times New Roman" w:cs="Times New Roman"/>
          <w:sz w:val="24"/>
          <w:szCs w:val="24"/>
        </w:rPr>
      </w:pPr>
      <w:r w:rsidRPr="005936A9">
        <w:rPr>
          <w:rFonts w:ascii="Times New Roman" w:hAnsi="Times New Roman" w:cs="Times New Roman"/>
          <w:sz w:val="24"/>
          <w:szCs w:val="24"/>
        </w:rPr>
        <w:t xml:space="preserve">The model comparison reveals that the Random Forest model predicting </w:t>
      </w:r>
      <w:r w:rsidR="00326BDE">
        <w:rPr>
          <w:rFonts w:ascii="Times New Roman" w:hAnsi="Times New Roman" w:cs="Times New Roman"/>
          <w:sz w:val="24"/>
          <w:szCs w:val="24"/>
        </w:rPr>
        <w:t>l</w:t>
      </w:r>
      <w:r w:rsidRPr="005936A9">
        <w:rPr>
          <w:rFonts w:ascii="Times New Roman" w:hAnsi="Times New Roman" w:cs="Times New Roman"/>
          <w:sz w:val="24"/>
          <w:szCs w:val="24"/>
        </w:rPr>
        <w:t xml:space="preserve">oss using both </w:t>
      </w:r>
      <w:r w:rsidR="00326BDE">
        <w:rPr>
          <w:rFonts w:ascii="Times New Roman" w:hAnsi="Times New Roman" w:cs="Times New Roman"/>
          <w:sz w:val="24"/>
          <w:szCs w:val="24"/>
        </w:rPr>
        <w:t>d</w:t>
      </w:r>
      <w:r w:rsidRPr="005936A9">
        <w:rPr>
          <w:rFonts w:ascii="Times New Roman" w:hAnsi="Times New Roman" w:cs="Times New Roman"/>
          <w:sz w:val="24"/>
          <w:szCs w:val="24"/>
        </w:rPr>
        <w:t>own</w:t>
      </w:r>
      <w:r w:rsidR="00326BDE">
        <w:rPr>
          <w:rFonts w:ascii="Times New Roman" w:hAnsi="Times New Roman" w:cs="Times New Roman"/>
          <w:sz w:val="24"/>
          <w:szCs w:val="24"/>
        </w:rPr>
        <w:t>t</w:t>
      </w:r>
      <w:r w:rsidRPr="005936A9">
        <w:rPr>
          <w:rFonts w:ascii="Times New Roman" w:hAnsi="Times New Roman" w:cs="Times New Roman"/>
          <w:sz w:val="24"/>
          <w:szCs w:val="24"/>
        </w:rPr>
        <w:t xml:space="preserve">ime and </w:t>
      </w:r>
      <w:r w:rsidR="00326BDE">
        <w:rPr>
          <w:rFonts w:ascii="Times New Roman" w:hAnsi="Times New Roman" w:cs="Times New Roman"/>
          <w:sz w:val="24"/>
          <w:szCs w:val="24"/>
        </w:rPr>
        <w:t>r</w:t>
      </w:r>
      <w:r w:rsidRPr="005936A9">
        <w:rPr>
          <w:rFonts w:ascii="Times New Roman" w:hAnsi="Times New Roman" w:cs="Times New Roman"/>
          <w:sz w:val="24"/>
          <w:szCs w:val="24"/>
        </w:rPr>
        <w:t xml:space="preserve">ansom performs the best, with the lowest MAE (183.68), MSE (79,373.38), and RMSE (281.73). This indicates higher accuracy and less variability in predictions compared to other models. The </w:t>
      </w:r>
      <w:r w:rsidR="00326BDE">
        <w:rPr>
          <w:rFonts w:ascii="Times New Roman" w:hAnsi="Times New Roman" w:cs="Times New Roman"/>
          <w:sz w:val="24"/>
          <w:szCs w:val="24"/>
        </w:rPr>
        <w:t>l</w:t>
      </w:r>
      <w:r w:rsidRPr="005936A9">
        <w:rPr>
          <w:rFonts w:ascii="Times New Roman" w:hAnsi="Times New Roman" w:cs="Times New Roman"/>
          <w:sz w:val="24"/>
          <w:szCs w:val="24"/>
        </w:rPr>
        <w:t xml:space="preserve">inear </w:t>
      </w:r>
      <w:r w:rsidR="00326BDE">
        <w:rPr>
          <w:rFonts w:ascii="Times New Roman" w:hAnsi="Times New Roman" w:cs="Times New Roman"/>
          <w:sz w:val="24"/>
          <w:szCs w:val="24"/>
        </w:rPr>
        <w:t>r</w:t>
      </w:r>
      <w:r w:rsidRPr="005936A9">
        <w:rPr>
          <w:rFonts w:ascii="Times New Roman" w:hAnsi="Times New Roman" w:cs="Times New Roman"/>
          <w:sz w:val="24"/>
          <w:szCs w:val="24"/>
        </w:rPr>
        <w:t xml:space="preserve">egression models, both with and without </w:t>
      </w:r>
      <w:r w:rsidR="00326BDE">
        <w:rPr>
          <w:rFonts w:ascii="Times New Roman" w:hAnsi="Times New Roman" w:cs="Times New Roman"/>
          <w:sz w:val="24"/>
          <w:szCs w:val="24"/>
        </w:rPr>
        <w:t>r</w:t>
      </w:r>
      <w:r w:rsidRPr="005936A9">
        <w:rPr>
          <w:rFonts w:ascii="Times New Roman" w:hAnsi="Times New Roman" w:cs="Times New Roman"/>
          <w:sz w:val="24"/>
          <w:szCs w:val="24"/>
        </w:rPr>
        <w:t xml:space="preserve">ansom, show higher errors, suggesting they are less effective in capturing the relationship between predictors and </w:t>
      </w:r>
      <w:r w:rsidR="00810550">
        <w:rPr>
          <w:rFonts w:ascii="Times New Roman" w:hAnsi="Times New Roman" w:cs="Times New Roman"/>
          <w:sz w:val="24"/>
          <w:szCs w:val="24"/>
        </w:rPr>
        <w:t>l</w:t>
      </w:r>
      <w:r w:rsidRPr="005936A9">
        <w:rPr>
          <w:rFonts w:ascii="Times New Roman" w:hAnsi="Times New Roman" w:cs="Times New Roman"/>
          <w:sz w:val="24"/>
          <w:szCs w:val="24"/>
        </w:rPr>
        <w:t xml:space="preserve">oss. The inclusion of </w:t>
      </w:r>
      <w:r w:rsidR="00810550">
        <w:rPr>
          <w:rFonts w:ascii="Times New Roman" w:hAnsi="Times New Roman" w:cs="Times New Roman"/>
          <w:sz w:val="24"/>
          <w:szCs w:val="24"/>
        </w:rPr>
        <w:t>r</w:t>
      </w:r>
      <w:r w:rsidRPr="005936A9">
        <w:rPr>
          <w:rFonts w:ascii="Times New Roman" w:hAnsi="Times New Roman" w:cs="Times New Roman"/>
          <w:sz w:val="24"/>
          <w:szCs w:val="24"/>
        </w:rPr>
        <w:t xml:space="preserve">ansom as a predictor significantly improves model performance, highlighting its importance in predicting </w:t>
      </w:r>
      <w:r w:rsidR="00810550">
        <w:rPr>
          <w:rFonts w:ascii="Times New Roman" w:hAnsi="Times New Roman" w:cs="Times New Roman"/>
          <w:sz w:val="24"/>
          <w:szCs w:val="24"/>
        </w:rPr>
        <w:t>l</w:t>
      </w:r>
      <w:r w:rsidRPr="005936A9">
        <w:rPr>
          <w:rFonts w:ascii="Times New Roman" w:hAnsi="Times New Roman" w:cs="Times New Roman"/>
          <w:sz w:val="24"/>
          <w:szCs w:val="24"/>
        </w:rPr>
        <w:t>oss.</w:t>
      </w:r>
    </w:p>
    <w:p w14:paraId="110A24BC" w14:textId="77777777" w:rsidR="005936A9" w:rsidRDefault="005936A9" w:rsidP="005936A9">
      <w:pPr>
        <w:jc w:val="center"/>
        <w:rPr>
          <w:sz w:val="24"/>
          <w:szCs w:val="24"/>
        </w:rPr>
      </w:pPr>
      <w:r w:rsidRPr="005936A9">
        <w:rPr>
          <w:sz w:val="24"/>
          <w:szCs w:val="24"/>
        </w:rPr>
        <w:drawing>
          <wp:inline distT="0" distB="0" distL="0" distR="0" wp14:anchorId="7BE85A34" wp14:editId="1BD9857D">
            <wp:extent cx="2065199" cy="464860"/>
            <wp:effectExtent l="0" t="0" r="0" b="0"/>
            <wp:docPr id="112279942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9424" name="Picture 1" descr="A close up of a text&#10;&#10;AI-generated content may be incorrect."/>
                    <pic:cNvPicPr/>
                  </pic:nvPicPr>
                  <pic:blipFill>
                    <a:blip r:embed="rId103"/>
                    <a:stretch>
                      <a:fillRect/>
                    </a:stretch>
                  </pic:blipFill>
                  <pic:spPr>
                    <a:xfrm>
                      <a:off x="0" y="0"/>
                      <a:ext cx="2065199" cy="464860"/>
                    </a:xfrm>
                    <a:prstGeom prst="rect">
                      <a:avLst/>
                    </a:prstGeom>
                  </pic:spPr>
                </pic:pic>
              </a:graphicData>
            </a:graphic>
          </wp:inline>
        </w:drawing>
      </w:r>
    </w:p>
    <w:p w14:paraId="4D300288" w14:textId="206D392C" w:rsidR="005936A9" w:rsidRDefault="008C2FCF" w:rsidP="00D21DB8">
      <w:pPr>
        <w:spacing w:line="360" w:lineRule="auto"/>
        <w:jc w:val="center"/>
        <w:rPr>
          <w:rFonts w:ascii="Times New Roman" w:hAnsi="Times New Roman" w:cs="Times New Roman"/>
          <w:i/>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19</w:t>
      </w:r>
      <w:r w:rsidRPr="008870F6">
        <w:rPr>
          <w:rFonts w:ascii="Times New Roman" w:hAnsi="Times New Roman" w:cs="Times New Roman"/>
          <w:i/>
          <w:iCs/>
          <w:sz w:val="24"/>
          <w:szCs w:val="24"/>
          <w:lang w:eastAsia="zh-CN"/>
        </w:rPr>
        <w:t>:</w:t>
      </w:r>
      <w:r w:rsidR="000C1276">
        <w:rPr>
          <w:rFonts w:ascii="Times New Roman" w:hAnsi="Times New Roman" w:cs="Times New Roman"/>
          <w:i/>
          <w:iCs/>
          <w:sz w:val="24"/>
          <w:szCs w:val="24"/>
          <w:lang w:eastAsia="zh-CN"/>
        </w:rPr>
        <w:t xml:space="preserve">Feature </w:t>
      </w:r>
      <w:r w:rsidR="00D21DB8">
        <w:rPr>
          <w:rFonts w:ascii="Times New Roman" w:hAnsi="Times New Roman" w:cs="Times New Roman"/>
          <w:i/>
          <w:iCs/>
          <w:sz w:val="24"/>
          <w:szCs w:val="24"/>
          <w:lang w:eastAsia="zh-CN"/>
        </w:rPr>
        <w:t>i</w:t>
      </w:r>
      <w:r w:rsidR="000C1276">
        <w:rPr>
          <w:rFonts w:ascii="Times New Roman" w:hAnsi="Times New Roman" w:cs="Times New Roman"/>
          <w:i/>
          <w:iCs/>
          <w:sz w:val="24"/>
          <w:szCs w:val="24"/>
          <w:lang w:eastAsia="zh-CN"/>
        </w:rPr>
        <w:t>mportance</w:t>
      </w:r>
      <w:r w:rsidRPr="008870F6">
        <w:rPr>
          <w:rFonts w:ascii="Times New Roman" w:hAnsi="Times New Roman" w:cs="Times New Roman"/>
          <w:i/>
          <w:iCs/>
          <w:sz w:val="24"/>
          <w:szCs w:val="24"/>
          <w:lang w:eastAsia="zh-CN"/>
        </w:rPr>
        <w:t>.</w:t>
      </w:r>
    </w:p>
    <w:p w14:paraId="67443731" w14:textId="77777777" w:rsidR="00D21DB8" w:rsidRPr="00D21DB8" w:rsidRDefault="00D21DB8" w:rsidP="00D21DB8">
      <w:pPr>
        <w:spacing w:line="360" w:lineRule="auto"/>
        <w:jc w:val="center"/>
        <w:rPr>
          <w:rFonts w:ascii="Times New Roman" w:hAnsi="Times New Roman" w:cs="Times New Roman"/>
          <w:i/>
          <w:iCs/>
          <w:sz w:val="24"/>
          <w:szCs w:val="24"/>
          <w:lang w:eastAsia="zh-CN"/>
        </w:rPr>
      </w:pPr>
    </w:p>
    <w:p w14:paraId="45DE0B20" w14:textId="77777777" w:rsidR="005936A9" w:rsidRDefault="005936A9" w:rsidP="005936A9">
      <w:pPr>
        <w:jc w:val="center"/>
        <w:rPr>
          <w:sz w:val="24"/>
          <w:szCs w:val="24"/>
        </w:rPr>
      </w:pPr>
      <w:r w:rsidRPr="005936A9">
        <w:rPr>
          <w:sz w:val="24"/>
          <w:szCs w:val="24"/>
        </w:rPr>
        <w:drawing>
          <wp:inline distT="0" distB="0" distL="0" distR="0" wp14:anchorId="02E2C4FC" wp14:editId="50ABB058">
            <wp:extent cx="2263336" cy="746825"/>
            <wp:effectExtent l="0" t="0" r="3810" b="0"/>
            <wp:docPr id="1395449677"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9677" name="Picture 1" descr="A close-up of a number&#10;&#10;AI-generated content may be incorrect."/>
                    <pic:cNvPicPr/>
                  </pic:nvPicPr>
                  <pic:blipFill>
                    <a:blip r:embed="rId104"/>
                    <a:stretch>
                      <a:fillRect/>
                    </a:stretch>
                  </pic:blipFill>
                  <pic:spPr>
                    <a:xfrm>
                      <a:off x="0" y="0"/>
                      <a:ext cx="2263336" cy="746825"/>
                    </a:xfrm>
                    <a:prstGeom prst="rect">
                      <a:avLst/>
                    </a:prstGeom>
                  </pic:spPr>
                </pic:pic>
              </a:graphicData>
            </a:graphic>
          </wp:inline>
        </w:drawing>
      </w:r>
    </w:p>
    <w:p w14:paraId="029C4928" w14:textId="5667483C" w:rsidR="00D21DB8" w:rsidRPr="00D21DB8" w:rsidRDefault="00D21DB8" w:rsidP="00D21DB8">
      <w:pPr>
        <w:spacing w:line="360" w:lineRule="auto"/>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20</w:t>
      </w:r>
      <w:r w:rsidRPr="008870F6">
        <w:rPr>
          <w:rFonts w:ascii="Times New Roman" w:hAnsi="Times New Roman" w:cs="Times New Roman"/>
          <w:i/>
          <w:iCs/>
          <w:sz w:val="24"/>
          <w:szCs w:val="24"/>
          <w:lang w:eastAsia="zh-CN"/>
        </w:rPr>
        <w:t>:</w:t>
      </w:r>
      <w:r>
        <w:rPr>
          <w:rFonts w:ascii="Times New Roman" w:hAnsi="Times New Roman" w:cs="Times New Roman"/>
          <w:i/>
          <w:iCs/>
          <w:sz w:val="24"/>
          <w:szCs w:val="24"/>
          <w:lang w:eastAsia="zh-CN"/>
        </w:rPr>
        <w:t>Output of feature importance</w:t>
      </w:r>
      <w:r w:rsidRPr="008870F6">
        <w:rPr>
          <w:rFonts w:ascii="Times New Roman" w:hAnsi="Times New Roman" w:cs="Times New Roman"/>
          <w:i/>
          <w:iCs/>
          <w:sz w:val="24"/>
          <w:szCs w:val="24"/>
          <w:lang w:eastAsia="zh-CN"/>
        </w:rPr>
        <w:t>.</w:t>
      </w:r>
    </w:p>
    <w:p w14:paraId="725D9DCB" w14:textId="7187F592" w:rsidR="005936A9" w:rsidRPr="005936A9" w:rsidRDefault="005936A9" w:rsidP="005936A9">
      <w:pPr>
        <w:spacing w:line="360" w:lineRule="auto"/>
        <w:jc w:val="both"/>
        <w:rPr>
          <w:rFonts w:ascii="Times New Roman" w:hAnsi="Times New Roman" w:cs="Times New Roman"/>
          <w:sz w:val="24"/>
          <w:szCs w:val="24"/>
        </w:rPr>
      </w:pPr>
      <w:r w:rsidRPr="005936A9">
        <w:rPr>
          <w:rFonts w:ascii="Times New Roman" w:hAnsi="Times New Roman" w:cs="Times New Roman"/>
          <w:sz w:val="24"/>
          <w:szCs w:val="24"/>
        </w:rPr>
        <w:t>A higher value indicates greater influence in reducing prediction error. Ransom (1.29e+12) has a significantly higher importance than downtime (5.94e+11), suggesting that ransom amount is a stronger predictor of financial loss than downtime duration.</w:t>
      </w:r>
    </w:p>
    <w:p w14:paraId="0C7B666A" w14:textId="77777777" w:rsidR="005936A9" w:rsidRPr="005936A9" w:rsidRDefault="005936A9" w:rsidP="005936A9">
      <w:pPr>
        <w:rPr>
          <w:sz w:val="24"/>
          <w:szCs w:val="24"/>
        </w:rPr>
      </w:pPr>
    </w:p>
    <w:p w14:paraId="7514B91C" w14:textId="77777777" w:rsidR="005936A9" w:rsidRDefault="005936A9" w:rsidP="005936A9">
      <w:pPr>
        <w:jc w:val="center"/>
        <w:rPr>
          <w:sz w:val="24"/>
          <w:szCs w:val="24"/>
        </w:rPr>
      </w:pPr>
      <w:r w:rsidRPr="005936A9">
        <w:rPr>
          <w:sz w:val="24"/>
          <w:szCs w:val="24"/>
        </w:rPr>
        <w:drawing>
          <wp:inline distT="0" distB="0" distL="0" distR="0" wp14:anchorId="6598EDAB" wp14:editId="36E2B7D3">
            <wp:extent cx="5799323" cy="3109229"/>
            <wp:effectExtent l="0" t="0" r="0" b="0"/>
            <wp:docPr id="813072291"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2291" name="Picture 1" descr="A graph of a number of numbers&#10;&#10;AI-generated content may be incorrect."/>
                    <pic:cNvPicPr/>
                  </pic:nvPicPr>
                  <pic:blipFill>
                    <a:blip r:embed="rId105"/>
                    <a:stretch>
                      <a:fillRect/>
                    </a:stretch>
                  </pic:blipFill>
                  <pic:spPr>
                    <a:xfrm>
                      <a:off x="0" y="0"/>
                      <a:ext cx="5799323" cy="3109229"/>
                    </a:xfrm>
                    <a:prstGeom prst="rect">
                      <a:avLst/>
                    </a:prstGeom>
                  </pic:spPr>
                </pic:pic>
              </a:graphicData>
            </a:graphic>
          </wp:inline>
        </w:drawing>
      </w:r>
    </w:p>
    <w:p w14:paraId="5CFA0290" w14:textId="08523BF6" w:rsidR="00724D1B" w:rsidRPr="00394FAF" w:rsidRDefault="00724D1B" w:rsidP="00724D1B">
      <w:pPr>
        <w:spacing w:line="360" w:lineRule="auto"/>
        <w:jc w:val="center"/>
        <w:rPr>
          <w:rFonts w:ascii="Times New Roman" w:hAnsi="Times New Roman" w:cs="Times New Roman"/>
          <w:i/>
          <w:iCs/>
          <w:sz w:val="24"/>
          <w:szCs w:val="24"/>
          <w:lang w:eastAsia="zh-CN"/>
        </w:rPr>
      </w:pPr>
      <w:r w:rsidRPr="008870F6">
        <w:rPr>
          <w:rFonts w:ascii="Times New Roman" w:hAnsi="Times New Roman" w:cs="Times New Roman"/>
          <w:i/>
          <w:iCs/>
          <w:sz w:val="24"/>
          <w:szCs w:val="24"/>
          <w:lang w:eastAsia="zh-CN"/>
        </w:rPr>
        <w:t>Figure 3.3.</w:t>
      </w:r>
      <w:r>
        <w:rPr>
          <w:rFonts w:ascii="Times New Roman" w:hAnsi="Times New Roman" w:cs="Times New Roman"/>
          <w:i/>
          <w:iCs/>
          <w:sz w:val="24"/>
          <w:szCs w:val="24"/>
          <w:lang w:eastAsia="zh-CN"/>
        </w:rPr>
        <w:t>21</w:t>
      </w:r>
      <w:r w:rsidRPr="008870F6">
        <w:rPr>
          <w:rFonts w:ascii="Times New Roman" w:hAnsi="Times New Roman" w:cs="Times New Roman"/>
          <w:i/>
          <w:iCs/>
          <w:sz w:val="24"/>
          <w:szCs w:val="24"/>
          <w:lang w:eastAsia="zh-CN"/>
        </w:rPr>
        <w:t>:</w:t>
      </w:r>
      <w:r>
        <w:rPr>
          <w:rFonts w:ascii="Times New Roman" w:hAnsi="Times New Roman" w:cs="Times New Roman"/>
          <w:i/>
          <w:iCs/>
          <w:sz w:val="24"/>
          <w:szCs w:val="24"/>
          <w:lang w:eastAsia="zh-CN"/>
        </w:rPr>
        <w:t>Output of</w:t>
      </w:r>
      <w:r w:rsidR="00187E9A">
        <w:rPr>
          <w:rFonts w:ascii="Times New Roman" w:hAnsi="Times New Roman" w:cs="Times New Roman"/>
          <w:i/>
          <w:iCs/>
          <w:sz w:val="24"/>
          <w:szCs w:val="24"/>
          <w:lang w:eastAsia="zh-CN"/>
        </w:rPr>
        <w:t xml:space="preserve"> </w:t>
      </w:r>
      <w:r w:rsidR="00CB2E95">
        <w:rPr>
          <w:rFonts w:ascii="Times New Roman" w:hAnsi="Times New Roman" w:cs="Times New Roman"/>
          <w:i/>
          <w:iCs/>
          <w:sz w:val="24"/>
          <w:szCs w:val="24"/>
          <w:lang w:eastAsia="zh-CN"/>
        </w:rPr>
        <w:t xml:space="preserve">feature </w:t>
      </w:r>
      <w:r w:rsidR="00E95E7F">
        <w:rPr>
          <w:rFonts w:ascii="Times New Roman" w:hAnsi="Times New Roman" w:cs="Times New Roman"/>
          <w:i/>
          <w:iCs/>
          <w:sz w:val="24"/>
          <w:szCs w:val="24"/>
          <w:lang w:eastAsia="zh-CN"/>
        </w:rPr>
        <w:t>importance</w:t>
      </w:r>
      <w:r w:rsidR="003A1310">
        <w:rPr>
          <w:rFonts w:ascii="Times New Roman" w:hAnsi="Times New Roman" w:cs="Times New Roman"/>
          <w:i/>
          <w:iCs/>
          <w:sz w:val="24"/>
          <w:szCs w:val="24"/>
          <w:lang w:eastAsia="zh-CN"/>
        </w:rPr>
        <w:t xml:space="preserve"> plot</w:t>
      </w:r>
      <w:r w:rsidRPr="008870F6">
        <w:rPr>
          <w:rFonts w:ascii="Times New Roman" w:hAnsi="Times New Roman" w:cs="Times New Roman"/>
          <w:i/>
          <w:iCs/>
          <w:sz w:val="24"/>
          <w:szCs w:val="24"/>
          <w:lang w:eastAsia="zh-CN"/>
        </w:rPr>
        <w:t>.</w:t>
      </w:r>
    </w:p>
    <w:p w14:paraId="382E22CE" w14:textId="77777777" w:rsidR="00724D1B" w:rsidRPr="005936A9" w:rsidRDefault="00724D1B" w:rsidP="005936A9">
      <w:pPr>
        <w:jc w:val="center"/>
        <w:rPr>
          <w:sz w:val="24"/>
          <w:szCs w:val="24"/>
        </w:rPr>
      </w:pPr>
    </w:p>
    <w:p w14:paraId="5A75A8B3" w14:textId="72E5E715" w:rsidR="005936A9" w:rsidRPr="00462FA2" w:rsidRDefault="005936A9" w:rsidP="00462FA2">
      <w:pPr>
        <w:spacing w:line="360" w:lineRule="auto"/>
        <w:jc w:val="both"/>
        <w:rPr>
          <w:rFonts w:ascii="Times New Roman" w:hAnsi="Times New Roman" w:cs="Times New Roman"/>
          <w:sz w:val="24"/>
          <w:szCs w:val="24"/>
        </w:rPr>
      </w:pPr>
      <w:r w:rsidRPr="005936A9">
        <w:rPr>
          <w:rFonts w:ascii="Times New Roman" w:hAnsi="Times New Roman" w:cs="Times New Roman"/>
          <w:sz w:val="24"/>
          <w:szCs w:val="24"/>
        </w:rPr>
        <w:t xml:space="preserve">Ransom has </w:t>
      </w:r>
      <w:proofErr w:type="gramStart"/>
      <w:r w:rsidRPr="005936A9">
        <w:rPr>
          <w:rFonts w:ascii="Times New Roman" w:hAnsi="Times New Roman" w:cs="Times New Roman"/>
          <w:sz w:val="24"/>
          <w:szCs w:val="24"/>
        </w:rPr>
        <w:t>a significantly</w:t>
      </w:r>
      <w:proofErr w:type="gramEnd"/>
      <w:r w:rsidRPr="005936A9">
        <w:rPr>
          <w:rFonts w:ascii="Times New Roman" w:hAnsi="Times New Roman" w:cs="Times New Roman"/>
          <w:sz w:val="24"/>
          <w:szCs w:val="24"/>
        </w:rPr>
        <w:t xml:space="preserve"> higher importance, around 1.29 trillion, compared to Downtime at 5.94 billion. This suggests that Ransom has a stronger influence on Loss than Downtime.</w:t>
      </w:r>
    </w:p>
    <w:p w14:paraId="6ED5D17D" w14:textId="77777777" w:rsidR="005936A9" w:rsidRPr="005936A9" w:rsidRDefault="005936A9" w:rsidP="005936A9">
      <w:pPr>
        <w:rPr>
          <w:sz w:val="24"/>
          <w:szCs w:val="24"/>
        </w:rPr>
      </w:pPr>
    </w:p>
    <w:p w14:paraId="1BD288EC" w14:textId="2D85C668" w:rsidR="005936A9" w:rsidRPr="00462FA2" w:rsidRDefault="00462FA2" w:rsidP="00462FA2">
      <w:pPr>
        <w:rPr>
          <w:rFonts w:ascii="Times New Roman" w:hAnsi="Times New Roman" w:cs="Times New Roman"/>
          <w:b/>
          <w:sz w:val="24"/>
          <w:szCs w:val="24"/>
        </w:rPr>
      </w:pPr>
      <w:r w:rsidRPr="00462FA2">
        <w:rPr>
          <w:rFonts w:ascii="Times New Roman" w:hAnsi="Times New Roman" w:cs="Times New Roman"/>
          <w:b/>
          <w:bCs/>
          <w:sz w:val="24"/>
          <w:szCs w:val="24"/>
        </w:rPr>
        <w:t xml:space="preserve">Question 4: </w:t>
      </w:r>
      <w:r w:rsidR="005936A9" w:rsidRPr="00462FA2">
        <w:rPr>
          <w:rFonts w:ascii="Times New Roman" w:hAnsi="Times New Roman" w:cs="Times New Roman"/>
          <w:b/>
          <w:sz w:val="24"/>
          <w:szCs w:val="24"/>
        </w:rPr>
        <w:t>What is the course of action that could be taken to reduce the revenue loss caused by downtime?</w:t>
      </w:r>
    </w:p>
    <w:p w14:paraId="365273B9" w14:textId="60E116B5" w:rsidR="005936A9" w:rsidRPr="00091AA7" w:rsidRDefault="005936A9" w:rsidP="00590ACA">
      <w:pPr>
        <w:spacing w:line="360" w:lineRule="auto"/>
        <w:jc w:val="both"/>
        <w:rPr>
          <w:rFonts w:ascii="Times New Roman" w:hAnsi="Times New Roman" w:cs="Times New Roman"/>
          <w:sz w:val="24"/>
          <w:szCs w:val="24"/>
          <w:lang w:eastAsia="zh-CN"/>
        </w:rPr>
      </w:pPr>
      <w:r w:rsidRPr="005936A9">
        <w:rPr>
          <w:rFonts w:ascii="Times New Roman" w:hAnsi="Times New Roman" w:cs="Times New Roman"/>
          <w:sz w:val="24"/>
          <w:szCs w:val="24"/>
        </w:rPr>
        <w:t>To mitigate revenue loss associated with downtime, prioritize preventive maintenance and rapid incident response to minimize downtime duration. Investing in automated recovery systems, cloud-based redundancies, and enhanced cybersecurity can further reduce downtime-related losses. Additionally, implementing real-time monitoring tools and predictive analytics can help identify potential failures before they occur, enabling proactive intervention</w:t>
      </w:r>
      <w:r w:rsidRPr="005936A9">
        <w:rPr>
          <w:rFonts w:ascii="Times New Roman" w:eastAsia="Times New Roman" w:hAnsi="Times New Roman" w:cs="Times New Roman"/>
          <w:sz w:val="24"/>
          <w:szCs w:val="24"/>
        </w:rPr>
        <w:t xml:space="preserve"> </w:t>
      </w:r>
      <w:r w:rsidRPr="005936A9">
        <w:rPr>
          <w:rFonts w:ascii="Times New Roman" w:hAnsi="Times New Roman" w:cs="Times New Roman"/>
          <w:sz w:val="24"/>
          <w:szCs w:val="24"/>
        </w:rPr>
        <w:t>(Lauren, 2024).</w:t>
      </w:r>
    </w:p>
    <w:p w14:paraId="765697C4" w14:textId="77777777" w:rsidR="00590ACA" w:rsidRPr="00091AA7" w:rsidRDefault="00590ACA" w:rsidP="00590ACA">
      <w:pPr>
        <w:spacing w:line="360" w:lineRule="auto"/>
        <w:jc w:val="both"/>
        <w:rPr>
          <w:rFonts w:ascii="Times New Roman" w:hAnsi="Times New Roman" w:cs="Times New Roman"/>
          <w:sz w:val="24"/>
          <w:szCs w:val="24"/>
        </w:rPr>
      </w:pPr>
    </w:p>
    <w:p w14:paraId="718F0BE5" w14:textId="6A682523" w:rsidR="00FF0774" w:rsidRPr="00642FC9" w:rsidRDefault="00FF0774" w:rsidP="54E89ACA">
      <w:pPr>
        <w:pStyle w:val="Heading2"/>
        <w:rPr>
          <w:rFonts w:ascii="Times New Roman" w:hAnsi="Times New Roman" w:cs="Times New Roman"/>
        </w:rPr>
      </w:pPr>
      <w:bookmarkStart w:id="11" w:name="_Toc190900733"/>
      <w:r w:rsidRPr="54E89ACA">
        <w:rPr>
          <w:rFonts w:ascii="Times New Roman" w:hAnsi="Times New Roman" w:cs="Times New Roman"/>
        </w:rPr>
        <w:t>3.</w:t>
      </w:r>
      <w:r w:rsidR="00032C0D" w:rsidRPr="54E89ACA">
        <w:rPr>
          <w:rFonts w:ascii="Times New Roman" w:hAnsi="Times New Roman" w:cs="Times New Roman"/>
        </w:rPr>
        <w:t>4</w:t>
      </w:r>
      <w:r w:rsidRPr="54E89ACA">
        <w:rPr>
          <w:rFonts w:ascii="Times New Roman" w:hAnsi="Times New Roman" w:cs="Times New Roman"/>
        </w:rPr>
        <w:t xml:space="preserve"> To investigate the relationship between the web server </w:t>
      </w:r>
      <w:r w:rsidR="00DB7498" w:rsidRPr="54E89ACA">
        <w:rPr>
          <w:rFonts w:ascii="Times New Roman" w:hAnsi="Times New Roman" w:cs="Times New Roman"/>
        </w:rPr>
        <w:t>and financial</w:t>
      </w:r>
      <w:r w:rsidRPr="54E89ACA">
        <w:rPr>
          <w:rFonts w:ascii="Times New Roman" w:hAnsi="Times New Roman" w:cs="Times New Roman"/>
        </w:rPr>
        <w:t xml:space="preserve"> loss caused by hacking. Kareshma Kaur – TP071385</w:t>
      </w:r>
      <w:bookmarkEnd w:id="11"/>
    </w:p>
    <w:p w14:paraId="239894D2" w14:textId="77777777" w:rsidR="00DA7082" w:rsidRPr="001A7B33" w:rsidRDefault="00DA7082" w:rsidP="00DA7082">
      <w:pPr>
        <w:spacing w:line="360" w:lineRule="auto"/>
        <w:rPr>
          <w:rFonts w:ascii="Times New Roman" w:hAnsi="Times New Roman" w:cs="Times New Roman"/>
          <w:b/>
          <w:bCs/>
          <w:sz w:val="24"/>
          <w:szCs w:val="24"/>
        </w:rPr>
      </w:pPr>
      <w:r w:rsidRPr="001A7B33">
        <w:rPr>
          <w:rFonts w:ascii="Times New Roman" w:hAnsi="Times New Roman" w:cs="Times New Roman"/>
          <w:b/>
          <w:bCs/>
          <w:sz w:val="24"/>
          <w:szCs w:val="24"/>
        </w:rPr>
        <w:t>Question 1:</w:t>
      </w:r>
    </w:p>
    <w:p w14:paraId="2F920EC9" w14:textId="29FC7F3E" w:rsidR="00DA7082" w:rsidRPr="001A7B33" w:rsidRDefault="00DA7082" w:rsidP="54E89ACA">
      <w:pPr>
        <w:spacing w:line="360" w:lineRule="auto"/>
        <w:rPr>
          <w:rFonts w:ascii="Times New Roman" w:hAnsi="Times New Roman" w:cs="Times New Roman"/>
          <w:b/>
          <w:bCs/>
          <w:sz w:val="24"/>
          <w:szCs w:val="24"/>
        </w:rPr>
      </w:pPr>
      <w:r w:rsidRPr="54E89ACA">
        <w:rPr>
          <w:rFonts w:ascii="Times New Roman" w:hAnsi="Times New Roman" w:cs="Times New Roman"/>
          <w:b/>
          <w:bCs/>
          <w:sz w:val="24"/>
          <w:szCs w:val="24"/>
        </w:rPr>
        <w:t>What is the relationship between Web Server and the financial Loss?</w:t>
      </w:r>
    </w:p>
    <w:p w14:paraId="114E0E56" w14:textId="77777777" w:rsidR="00DA7082" w:rsidRPr="001A7B33" w:rsidRDefault="00DA7082" w:rsidP="00DA7082">
      <w:pPr>
        <w:spacing w:line="360" w:lineRule="auto"/>
        <w:rPr>
          <w:rFonts w:ascii="Times New Roman" w:hAnsi="Times New Roman" w:cs="Times New Roman"/>
          <w:sz w:val="24"/>
          <w:szCs w:val="24"/>
        </w:rPr>
      </w:pPr>
      <w:r w:rsidRPr="001A7B33">
        <w:rPr>
          <w:rFonts w:ascii="Times New Roman" w:hAnsi="Times New Roman" w:cs="Times New Roman"/>
          <w:sz w:val="24"/>
          <w:szCs w:val="24"/>
        </w:rPr>
        <w:t>1</w:t>
      </w:r>
      <w:r w:rsidRPr="001A7B33">
        <w:rPr>
          <w:rFonts w:ascii="Times New Roman" w:hAnsi="Times New Roman" w:cs="Times New Roman"/>
          <w:sz w:val="24"/>
          <w:szCs w:val="24"/>
          <w:vertAlign w:val="superscript"/>
        </w:rPr>
        <w:t>st</w:t>
      </w:r>
      <w:r w:rsidRPr="001A7B33">
        <w:rPr>
          <w:rFonts w:ascii="Times New Roman" w:hAnsi="Times New Roman" w:cs="Times New Roman"/>
          <w:sz w:val="24"/>
          <w:szCs w:val="24"/>
        </w:rPr>
        <w:t xml:space="preserve"> Visualization Technique: Boxplot</w:t>
      </w:r>
    </w:p>
    <w:p w14:paraId="7A88C07F" w14:textId="77777777" w:rsidR="00DA7082" w:rsidRPr="006B31B0" w:rsidRDefault="00DA7082" w:rsidP="00DA7082">
      <w:pPr>
        <w:spacing w:line="360" w:lineRule="auto"/>
        <w:rPr>
          <w:rFonts w:ascii="Times New Roman" w:hAnsi="Times New Roman" w:cs="Times New Roman"/>
          <w:b/>
          <w:bCs/>
        </w:rPr>
      </w:pPr>
      <w:r w:rsidRPr="006B31B0">
        <w:rPr>
          <w:rFonts w:ascii="Times New Roman" w:hAnsi="Times New Roman" w:cs="Times New Roman"/>
          <w:b/>
          <w:bCs/>
          <w:noProof/>
        </w:rPr>
        <w:drawing>
          <wp:inline distT="0" distB="0" distL="0" distR="0" wp14:anchorId="6FA39368" wp14:editId="715ADD23">
            <wp:extent cx="5731510" cy="579755"/>
            <wp:effectExtent l="0" t="0" r="2540" b="0"/>
            <wp:docPr id="1543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394" name=""/>
                    <pic:cNvPicPr/>
                  </pic:nvPicPr>
                  <pic:blipFill>
                    <a:blip r:embed="rId106"/>
                    <a:stretch>
                      <a:fillRect/>
                    </a:stretch>
                  </pic:blipFill>
                  <pic:spPr>
                    <a:xfrm>
                      <a:off x="0" y="0"/>
                      <a:ext cx="5731510" cy="579755"/>
                    </a:xfrm>
                    <a:prstGeom prst="rect">
                      <a:avLst/>
                    </a:prstGeom>
                  </pic:spPr>
                </pic:pic>
              </a:graphicData>
            </a:graphic>
          </wp:inline>
        </w:drawing>
      </w:r>
    </w:p>
    <w:p w14:paraId="6B4DBE5F" w14:textId="77777777" w:rsidR="00DA7082" w:rsidRPr="006B31B0" w:rsidRDefault="00DA7082" w:rsidP="000D1CDF">
      <w:pPr>
        <w:spacing w:line="360" w:lineRule="auto"/>
        <w:jc w:val="center"/>
        <w:rPr>
          <w:rFonts w:ascii="Times New Roman" w:hAnsi="Times New Roman" w:cs="Times New Roman"/>
          <w:b/>
          <w:bCs/>
        </w:rPr>
      </w:pPr>
      <w:r w:rsidRPr="006B31B0">
        <w:rPr>
          <w:rFonts w:ascii="Times New Roman" w:hAnsi="Times New Roman" w:cs="Times New Roman"/>
          <w:b/>
          <w:bCs/>
          <w:noProof/>
        </w:rPr>
        <w:drawing>
          <wp:inline distT="0" distB="0" distL="0" distR="0" wp14:anchorId="45E27855" wp14:editId="099464DC">
            <wp:extent cx="5692140" cy="3452511"/>
            <wp:effectExtent l="0" t="0" r="3810" b="0"/>
            <wp:docPr id="1118659013"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9013" name="Picture 5" descr="A graph of different colored squares&#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9118" cy="3462809"/>
                    </a:xfrm>
                    <a:prstGeom prst="rect">
                      <a:avLst/>
                    </a:prstGeom>
                    <a:noFill/>
                  </pic:spPr>
                </pic:pic>
              </a:graphicData>
            </a:graphic>
          </wp:inline>
        </w:drawing>
      </w:r>
    </w:p>
    <w:p w14:paraId="208D34A1" w14:textId="77777777" w:rsidR="00DA7082" w:rsidRPr="006B31B0" w:rsidRDefault="00DA7082" w:rsidP="00DA7082">
      <w:pPr>
        <w:spacing w:line="360" w:lineRule="auto"/>
        <w:jc w:val="center"/>
        <w:rPr>
          <w:rFonts w:ascii="Times New Roman" w:hAnsi="Times New Roman" w:cs="Times New Roman"/>
          <w:i/>
          <w:iCs/>
          <w:sz w:val="24"/>
          <w:szCs w:val="24"/>
          <w:lang w:eastAsia="zh-CN"/>
        </w:rPr>
      </w:pPr>
      <w:r w:rsidRPr="006B31B0">
        <w:rPr>
          <w:rFonts w:ascii="Times New Roman" w:hAnsi="Times New Roman" w:cs="Times New Roman"/>
          <w:i/>
          <w:iCs/>
          <w:sz w:val="24"/>
          <w:szCs w:val="24"/>
          <w:lang w:eastAsia="zh-CN"/>
        </w:rPr>
        <w:t>Figure 3.4.1: Boxplot of Impact of Web Server on Loss</w:t>
      </w:r>
    </w:p>
    <w:p w14:paraId="6428D08A" w14:textId="77777777" w:rsidR="00DA7082" w:rsidRPr="00F028CF" w:rsidRDefault="00DA7082" w:rsidP="00DA7082">
      <w:pPr>
        <w:spacing w:line="360" w:lineRule="auto"/>
        <w:jc w:val="both"/>
        <w:rPr>
          <w:rFonts w:ascii="Times New Roman" w:hAnsi="Times New Roman" w:cs="Times New Roman"/>
          <w:sz w:val="24"/>
          <w:szCs w:val="24"/>
          <w:lang w:val="en-MY"/>
        </w:rPr>
      </w:pPr>
      <w:r w:rsidRPr="00F028CF">
        <w:rPr>
          <w:rFonts w:ascii="Times New Roman" w:hAnsi="Times New Roman" w:cs="Times New Roman"/>
          <w:sz w:val="24"/>
          <w:szCs w:val="24"/>
          <w:lang w:val="en-MY"/>
        </w:rPr>
        <w:t xml:space="preserve">The boxplot analysis suggests that the type of web server used does not have a significant direct impact on financial loss. The median financial loss and interquartile range (IQR) are relatively similar across different web servers, indicating that no </w:t>
      </w:r>
      <w:proofErr w:type="gramStart"/>
      <w:r w:rsidRPr="00F028CF">
        <w:rPr>
          <w:rFonts w:ascii="Times New Roman" w:hAnsi="Times New Roman" w:cs="Times New Roman"/>
          <w:sz w:val="24"/>
          <w:szCs w:val="24"/>
          <w:lang w:val="en-MY"/>
        </w:rPr>
        <w:t>particular server</w:t>
      </w:r>
      <w:proofErr w:type="gramEnd"/>
      <w:r w:rsidRPr="00F028CF">
        <w:rPr>
          <w:rFonts w:ascii="Times New Roman" w:hAnsi="Times New Roman" w:cs="Times New Roman"/>
          <w:sz w:val="24"/>
          <w:szCs w:val="24"/>
          <w:lang w:val="en-MY"/>
        </w:rPr>
        <w:t xml:space="preserve"> type is consistently associated with higher or lower financial losses. However, there are numerous outliers across all web server categories, especially on the higher end of financial loss, suggesting that organizations using any web server can experience extreme financial losses in certain cases. While some web servers, such as "Unknown" and "Security-Focused," appear to have slightly higher median financial losses compared to others like "Enterprise" and "</w:t>
      </w:r>
      <w:proofErr w:type="spellStart"/>
      <w:r w:rsidRPr="00F028CF">
        <w:rPr>
          <w:rFonts w:ascii="Times New Roman" w:hAnsi="Times New Roman" w:cs="Times New Roman"/>
          <w:sz w:val="24"/>
          <w:szCs w:val="24"/>
          <w:lang w:val="en-MY"/>
        </w:rPr>
        <w:t>Lighttpd</w:t>
      </w:r>
      <w:proofErr w:type="spellEnd"/>
      <w:r w:rsidRPr="00F028CF">
        <w:rPr>
          <w:rFonts w:ascii="Times New Roman" w:hAnsi="Times New Roman" w:cs="Times New Roman"/>
          <w:sz w:val="24"/>
          <w:szCs w:val="24"/>
          <w:lang w:val="en-MY"/>
        </w:rPr>
        <w:t>," the overall distribution remains quite comparable. The wide spread of financial loss values further indicates that factors beyond the choice of web server, such as security practices, cyber threats, and organizational security measures, likely play a more significant role. Therefore, while web server type may have some influence, financial losses are more likely driven by broader security and operational factors.</w:t>
      </w:r>
    </w:p>
    <w:p w14:paraId="0CD525FD" w14:textId="77777777" w:rsidR="00DA7082" w:rsidRDefault="00DA7082" w:rsidP="00DA7082">
      <w:pPr>
        <w:spacing w:line="360" w:lineRule="auto"/>
        <w:rPr>
          <w:rFonts w:ascii="Times New Roman" w:hAnsi="Times New Roman" w:cs="Times New Roman"/>
          <w:b/>
          <w:bCs/>
        </w:rPr>
      </w:pPr>
    </w:p>
    <w:p w14:paraId="681F04F1" w14:textId="77777777" w:rsidR="00DA7082" w:rsidRPr="0069008A" w:rsidRDefault="00DA7082" w:rsidP="00DA7082">
      <w:pPr>
        <w:spacing w:line="360" w:lineRule="auto"/>
        <w:rPr>
          <w:rFonts w:ascii="Times New Roman" w:hAnsi="Times New Roman" w:cs="Times New Roman"/>
          <w:b/>
          <w:bCs/>
          <w:sz w:val="24"/>
          <w:szCs w:val="24"/>
        </w:rPr>
      </w:pPr>
      <w:r w:rsidRPr="0069008A">
        <w:rPr>
          <w:rFonts w:ascii="Times New Roman" w:hAnsi="Times New Roman" w:cs="Times New Roman"/>
          <w:b/>
          <w:bCs/>
          <w:sz w:val="24"/>
          <w:szCs w:val="24"/>
        </w:rPr>
        <w:t>2</w:t>
      </w:r>
      <w:r w:rsidRPr="0069008A">
        <w:rPr>
          <w:rFonts w:ascii="Times New Roman" w:hAnsi="Times New Roman" w:cs="Times New Roman"/>
          <w:b/>
          <w:bCs/>
          <w:sz w:val="24"/>
          <w:szCs w:val="24"/>
          <w:vertAlign w:val="superscript"/>
        </w:rPr>
        <w:t>nd</w:t>
      </w:r>
      <w:r w:rsidRPr="0069008A">
        <w:rPr>
          <w:rFonts w:ascii="Times New Roman" w:hAnsi="Times New Roman" w:cs="Times New Roman"/>
          <w:b/>
          <w:bCs/>
          <w:sz w:val="24"/>
          <w:szCs w:val="24"/>
        </w:rPr>
        <w:t xml:space="preserve"> Visualization Technique: Bar Plot</w:t>
      </w:r>
    </w:p>
    <w:p w14:paraId="090D8DEF" w14:textId="77777777" w:rsidR="00DA7082" w:rsidRPr="006B31B0" w:rsidRDefault="00DA7082" w:rsidP="000D1CDF">
      <w:pPr>
        <w:spacing w:line="360" w:lineRule="auto"/>
        <w:jc w:val="center"/>
        <w:rPr>
          <w:rFonts w:ascii="Times New Roman" w:hAnsi="Times New Roman" w:cs="Times New Roman"/>
          <w:b/>
          <w:bCs/>
        </w:rPr>
      </w:pPr>
      <w:r w:rsidRPr="006B31B0">
        <w:rPr>
          <w:rFonts w:ascii="Times New Roman" w:hAnsi="Times New Roman" w:cs="Times New Roman"/>
          <w:b/>
          <w:bCs/>
          <w:noProof/>
        </w:rPr>
        <w:drawing>
          <wp:inline distT="0" distB="0" distL="0" distR="0" wp14:anchorId="592B99FF" wp14:editId="78BFBAE7">
            <wp:extent cx="5731510" cy="545465"/>
            <wp:effectExtent l="0" t="0" r="2540" b="6985"/>
            <wp:docPr id="86353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3956" name=""/>
                    <pic:cNvPicPr/>
                  </pic:nvPicPr>
                  <pic:blipFill>
                    <a:blip r:embed="rId108"/>
                    <a:stretch>
                      <a:fillRect/>
                    </a:stretch>
                  </pic:blipFill>
                  <pic:spPr>
                    <a:xfrm>
                      <a:off x="0" y="0"/>
                      <a:ext cx="5731510" cy="545465"/>
                    </a:xfrm>
                    <a:prstGeom prst="rect">
                      <a:avLst/>
                    </a:prstGeom>
                  </pic:spPr>
                </pic:pic>
              </a:graphicData>
            </a:graphic>
          </wp:inline>
        </w:drawing>
      </w:r>
    </w:p>
    <w:p w14:paraId="680AD161" w14:textId="77777777" w:rsidR="00DA7082" w:rsidRPr="006B31B0" w:rsidRDefault="00DA7082" w:rsidP="000D1CDF">
      <w:pPr>
        <w:spacing w:line="360" w:lineRule="auto"/>
        <w:jc w:val="center"/>
        <w:rPr>
          <w:rFonts w:ascii="Times New Roman" w:hAnsi="Times New Roman" w:cs="Times New Roman"/>
          <w:b/>
          <w:bCs/>
        </w:rPr>
      </w:pPr>
      <w:r w:rsidRPr="006B31B0">
        <w:rPr>
          <w:rFonts w:ascii="Times New Roman" w:hAnsi="Times New Roman" w:cs="Times New Roman"/>
          <w:b/>
          <w:bCs/>
          <w:noProof/>
        </w:rPr>
        <w:drawing>
          <wp:inline distT="0" distB="0" distL="0" distR="0" wp14:anchorId="6E722601" wp14:editId="7BA896B8">
            <wp:extent cx="5692140" cy="3452511"/>
            <wp:effectExtent l="0" t="0" r="3810" b="0"/>
            <wp:docPr id="939839116" name="Picture 7" descr="A graph of financial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9116" name="Picture 7" descr="A graph of financial loss&#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0279" cy="3463513"/>
                    </a:xfrm>
                    <a:prstGeom prst="rect">
                      <a:avLst/>
                    </a:prstGeom>
                    <a:noFill/>
                  </pic:spPr>
                </pic:pic>
              </a:graphicData>
            </a:graphic>
          </wp:inline>
        </w:drawing>
      </w:r>
    </w:p>
    <w:p w14:paraId="020F61FD" w14:textId="77777777" w:rsidR="00DA7082" w:rsidRPr="006B31B0" w:rsidRDefault="00DA7082" w:rsidP="00DA7082">
      <w:pPr>
        <w:spacing w:line="360" w:lineRule="auto"/>
        <w:jc w:val="center"/>
        <w:rPr>
          <w:rFonts w:ascii="Times New Roman" w:hAnsi="Times New Roman" w:cs="Times New Roman"/>
          <w:i/>
          <w:iCs/>
          <w:sz w:val="24"/>
          <w:szCs w:val="24"/>
          <w:lang w:eastAsia="zh-CN"/>
        </w:rPr>
      </w:pPr>
      <w:r w:rsidRPr="006B31B0">
        <w:rPr>
          <w:rFonts w:ascii="Times New Roman" w:hAnsi="Times New Roman" w:cs="Times New Roman"/>
          <w:i/>
          <w:iCs/>
          <w:sz w:val="24"/>
          <w:szCs w:val="24"/>
          <w:lang w:eastAsia="zh-CN"/>
        </w:rPr>
        <w:t>Figure 3.4.2: Bar plot of Average Loss vs Web Server</w:t>
      </w:r>
    </w:p>
    <w:p w14:paraId="232EE208" w14:textId="77777777" w:rsidR="00DA7082" w:rsidRDefault="00DA7082" w:rsidP="00DA7082">
      <w:pPr>
        <w:pStyle w:val="NormalWeb"/>
        <w:spacing w:line="360" w:lineRule="auto"/>
        <w:jc w:val="both"/>
      </w:pPr>
      <w:r>
        <w:t>The second visualization technique chosen, the bar chart, illustrates the average financial loss associated with different web servers, providing additional insights into the relationship between web server choice and financial loss. The data suggests that financial loss varies across different web servers, though the differences are not highly dramatic in this technique either. Web servers such as "Apache," "Enterprise," "Microsoft-IIS," "Nginx," and "Other" show relatively high average financial losses, with "Other" having the highest loss. Conversely, "</w:t>
      </w:r>
      <w:proofErr w:type="spellStart"/>
      <w:r>
        <w:t>Lighttpd</w:t>
      </w:r>
      <w:proofErr w:type="spellEnd"/>
      <w:r>
        <w:t>" and "Security-Focused" servers exhibit lower average financial losses, suggesting that these servers may be associated with fewer or less severe incidents leading to financial loss. The "Unknown" category also shows a relatively high average financial loss. While these variations suggest some influence of web server choice, they do not establish a clear causal relationship.</w:t>
      </w:r>
    </w:p>
    <w:p w14:paraId="58A20C72" w14:textId="77777777" w:rsidR="00DA7082" w:rsidRPr="00EB6014" w:rsidRDefault="00DA7082" w:rsidP="00DA7082">
      <w:pPr>
        <w:pStyle w:val="NormalWeb"/>
        <w:spacing w:line="360" w:lineRule="auto"/>
        <w:jc w:val="both"/>
      </w:pPr>
    </w:p>
    <w:p w14:paraId="5BC46374" w14:textId="77777777" w:rsidR="00DA7082" w:rsidRPr="00727368" w:rsidRDefault="00DA7082" w:rsidP="00DA7082">
      <w:pPr>
        <w:spacing w:line="360" w:lineRule="auto"/>
        <w:rPr>
          <w:rFonts w:ascii="Times New Roman" w:hAnsi="Times New Roman" w:cs="Times New Roman"/>
          <w:sz w:val="24"/>
          <w:szCs w:val="24"/>
        </w:rPr>
      </w:pPr>
      <w:r w:rsidRPr="00727368">
        <w:rPr>
          <w:rFonts w:ascii="Times New Roman" w:hAnsi="Times New Roman" w:cs="Times New Roman"/>
          <w:b/>
          <w:bCs/>
          <w:sz w:val="24"/>
          <w:szCs w:val="24"/>
        </w:rPr>
        <w:t>Question 2:</w:t>
      </w:r>
      <w:r w:rsidRPr="00727368">
        <w:rPr>
          <w:rFonts w:ascii="Times New Roman" w:hAnsi="Times New Roman" w:cs="Times New Roman"/>
          <w:sz w:val="24"/>
          <w:szCs w:val="24"/>
        </w:rPr>
        <w:t>  </w:t>
      </w:r>
    </w:p>
    <w:p w14:paraId="18284484" w14:textId="50D37EA4" w:rsidR="00DA7082" w:rsidRDefault="00DA7082" w:rsidP="54E89ACA">
      <w:pPr>
        <w:spacing w:line="360" w:lineRule="auto"/>
        <w:rPr>
          <w:rFonts w:ascii="Times New Roman" w:hAnsi="Times New Roman" w:cs="Times New Roman"/>
          <w:b/>
          <w:bCs/>
          <w:sz w:val="24"/>
          <w:szCs w:val="24"/>
        </w:rPr>
      </w:pPr>
      <w:r w:rsidRPr="54E89ACA">
        <w:rPr>
          <w:rFonts w:ascii="Times New Roman" w:hAnsi="Times New Roman" w:cs="Times New Roman"/>
          <w:b/>
          <w:bCs/>
          <w:sz w:val="24"/>
          <w:szCs w:val="24"/>
        </w:rPr>
        <w:t xml:space="preserve">Do the different types of </w:t>
      </w:r>
      <w:proofErr w:type="gramStart"/>
      <w:r w:rsidRPr="54E89ACA">
        <w:rPr>
          <w:rFonts w:ascii="Times New Roman" w:hAnsi="Times New Roman" w:cs="Times New Roman"/>
          <w:b/>
          <w:bCs/>
          <w:sz w:val="24"/>
          <w:szCs w:val="24"/>
        </w:rPr>
        <w:t>Web</w:t>
      </w:r>
      <w:proofErr w:type="gramEnd"/>
      <w:r w:rsidRPr="54E89ACA">
        <w:rPr>
          <w:rFonts w:ascii="Times New Roman" w:hAnsi="Times New Roman" w:cs="Times New Roman"/>
          <w:b/>
          <w:bCs/>
          <w:sz w:val="24"/>
          <w:szCs w:val="24"/>
        </w:rPr>
        <w:t xml:space="preserve"> Servers significantly impact financial loss?</w:t>
      </w:r>
    </w:p>
    <w:p w14:paraId="5BD93A98" w14:textId="77777777" w:rsidR="00DA7082" w:rsidRPr="00A9544B" w:rsidRDefault="00DA7082" w:rsidP="00DA7082">
      <w:pPr>
        <w:spacing w:line="360" w:lineRule="auto"/>
        <w:rPr>
          <w:rFonts w:ascii="Times New Roman" w:hAnsi="Times New Roman" w:cs="Times New Roman"/>
          <w:sz w:val="24"/>
          <w:szCs w:val="24"/>
          <w:u w:val="single"/>
        </w:rPr>
      </w:pPr>
      <w:r w:rsidRPr="00A9544B">
        <w:rPr>
          <w:rFonts w:ascii="Times New Roman" w:hAnsi="Times New Roman" w:cs="Times New Roman"/>
          <w:sz w:val="24"/>
          <w:szCs w:val="24"/>
          <w:u w:val="single"/>
        </w:rPr>
        <w:t>Extra feature 1: ANOVA technique</w:t>
      </w:r>
    </w:p>
    <w:p w14:paraId="37A9AD5D" w14:textId="77777777" w:rsidR="00DA7082" w:rsidRPr="006B31B0" w:rsidRDefault="00DA7082" w:rsidP="000D1CDF">
      <w:pPr>
        <w:spacing w:line="360" w:lineRule="auto"/>
        <w:jc w:val="center"/>
        <w:rPr>
          <w:rFonts w:ascii="Times New Roman" w:hAnsi="Times New Roman" w:cs="Times New Roman"/>
        </w:rPr>
      </w:pPr>
      <w:r w:rsidRPr="006B31B0">
        <w:rPr>
          <w:rFonts w:ascii="Times New Roman" w:hAnsi="Times New Roman" w:cs="Times New Roman"/>
          <w:noProof/>
        </w:rPr>
        <w:drawing>
          <wp:inline distT="0" distB="0" distL="0" distR="0" wp14:anchorId="3602610D" wp14:editId="1451F8B5">
            <wp:extent cx="5731510" cy="560070"/>
            <wp:effectExtent l="0" t="0" r="2540" b="0"/>
            <wp:docPr id="1652495847"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5847" name="Picture 1" descr="A group of black and white text&#10;&#10;AI-generated content may be incorrect."/>
                    <pic:cNvPicPr/>
                  </pic:nvPicPr>
                  <pic:blipFill>
                    <a:blip r:embed="rId110"/>
                    <a:stretch>
                      <a:fillRect/>
                    </a:stretch>
                  </pic:blipFill>
                  <pic:spPr>
                    <a:xfrm>
                      <a:off x="0" y="0"/>
                      <a:ext cx="5731510" cy="560070"/>
                    </a:xfrm>
                    <a:prstGeom prst="rect">
                      <a:avLst/>
                    </a:prstGeom>
                  </pic:spPr>
                </pic:pic>
              </a:graphicData>
            </a:graphic>
          </wp:inline>
        </w:drawing>
      </w:r>
    </w:p>
    <w:p w14:paraId="036CA1F4" w14:textId="77777777" w:rsidR="00DA7082" w:rsidRPr="006B31B0" w:rsidRDefault="00DA7082" w:rsidP="000D1CDF">
      <w:pPr>
        <w:spacing w:line="360" w:lineRule="auto"/>
        <w:jc w:val="center"/>
        <w:rPr>
          <w:rFonts w:ascii="Times New Roman" w:hAnsi="Times New Roman" w:cs="Times New Roman"/>
        </w:rPr>
      </w:pPr>
      <w:r w:rsidRPr="006B31B0">
        <w:rPr>
          <w:rFonts w:ascii="Times New Roman" w:hAnsi="Times New Roman" w:cs="Times New Roman"/>
          <w:noProof/>
        </w:rPr>
        <w:drawing>
          <wp:inline distT="0" distB="0" distL="0" distR="0" wp14:anchorId="27BEE816" wp14:editId="61DA4D89">
            <wp:extent cx="5731510" cy="1109980"/>
            <wp:effectExtent l="0" t="0" r="2540" b="0"/>
            <wp:docPr id="2107219180"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180" name="Picture 1" descr="A close-up of a number&#10;&#10;AI-generated content may be incorrect."/>
                    <pic:cNvPicPr/>
                  </pic:nvPicPr>
                  <pic:blipFill>
                    <a:blip r:embed="rId111"/>
                    <a:stretch>
                      <a:fillRect/>
                    </a:stretch>
                  </pic:blipFill>
                  <pic:spPr>
                    <a:xfrm>
                      <a:off x="0" y="0"/>
                      <a:ext cx="5731510" cy="1109980"/>
                    </a:xfrm>
                    <a:prstGeom prst="rect">
                      <a:avLst/>
                    </a:prstGeom>
                  </pic:spPr>
                </pic:pic>
              </a:graphicData>
            </a:graphic>
          </wp:inline>
        </w:drawing>
      </w:r>
    </w:p>
    <w:p w14:paraId="798DC6F5" w14:textId="77777777" w:rsidR="00DA7082" w:rsidRPr="006B31B0" w:rsidRDefault="00DA7082" w:rsidP="00DA7082">
      <w:pPr>
        <w:spacing w:line="360" w:lineRule="auto"/>
        <w:jc w:val="center"/>
        <w:rPr>
          <w:rFonts w:ascii="Times New Roman" w:hAnsi="Times New Roman" w:cs="Times New Roman"/>
          <w:i/>
          <w:iCs/>
          <w:sz w:val="24"/>
          <w:szCs w:val="24"/>
          <w:lang w:eastAsia="zh-CN"/>
        </w:rPr>
      </w:pPr>
      <w:r w:rsidRPr="006B31B0">
        <w:rPr>
          <w:rFonts w:ascii="Times New Roman" w:hAnsi="Times New Roman" w:cs="Times New Roman"/>
          <w:i/>
          <w:iCs/>
          <w:sz w:val="24"/>
          <w:szCs w:val="24"/>
          <w:lang w:eastAsia="zh-CN"/>
        </w:rPr>
        <w:t>Figure 3.4.3: Results of ANOVA technique</w:t>
      </w:r>
    </w:p>
    <w:p w14:paraId="4F16A37B" w14:textId="47468152" w:rsidR="00DA7082" w:rsidRPr="006A1224" w:rsidRDefault="00DA7082" w:rsidP="54E89ACA">
      <w:pPr>
        <w:spacing w:line="360" w:lineRule="auto"/>
        <w:jc w:val="both"/>
        <w:rPr>
          <w:rFonts w:ascii="Times New Roman" w:hAnsi="Times New Roman" w:cs="Times New Roman"/>
          <w:sz w:val="24"/>
          <w:szCs w:val="24"/>
        </w:rPr>
      </w:pPr>
      <w:r w:rsidRPr="54E89ACA">
        <w:rPr>
          <w:rFonts w:ascii="Times New Roman" w:hAnsi="Times New Roman" w:cs="Times New Roman"/>
          <w:sz w:val="24"/>
          <w:szCs w:val="24"/>
        </w:rPr>
        <w:t>To determine whether different Web Servers contribute to variations in financial loss, an ANOVA test was conducted. The results showed an F-value of 1.591 and a p-value of 0.122, which is greater than the common significance threshold of 0.05. This indicates that there is no statistically significant evidence to suggest that financial loss varies significantly between Web Servers. In other words, while losses may differ across servers, the variation is likely due to random chance rather than a meaningful relationship between Web Server type and financial loss.</w:t>
      </w:r>
    </w:p>
    <w:p w14:paraId="328A96E7" w14:textId="77777777" w:rsidR="00DA7082" w:rsidRPr="006B31B0" w:rsidRDefault="00DA7082" w:rsidP="00DA7082">
      <w:pPr>
        <w:spacing w:line="360" w:lineRule="auto"/>
        <w:rPr>
          <w:rFonts w:ascii="Times New Roman" w:hAnsi="Times New Roman" w:cs="Times New Roman"/>
        </w:rPr>
      </w:pPr>
    </w:p>
    <w:p w14:paraId="09CBE101" w14:textId="77777777" w:rsidR="00DA7082" w:rsidRPr="0083618F" w:rsidRDefault="00DA7082" w:rsidP="00DA7082">
      <w:pPr>
        <w:spacing w:line="360" w:lineRule="auto"/>
        <w:rPr>
          <w:rFonts w:ascii="Times New Roman" w:hAnsi="Times New Roman" w:cs="Times New Roman"/>
          <w:sz w:val="24"/>
          <w:szCs w:val="24"/>
        </w:rPr>
      </w:pPr>
      <w:r w:rsidRPr="0083618F">
        <w:rPr>
          <w:rFonts w:ascii="Times New Roman" w:hAnsi="Times New Roman" w:cs="Times New Roman"/>
          <w:b/>
          <w:bCs/>
          <w:sz w:val="24"/>
          <w:szCs w:val="24"/>
        </w:rPr>
        <w:t>Question 3:</w:t>
      </w:r>
      <w:r w:rsidRPr="0083618F">
        <w:rPr>
          <w:rFonts w:ascii="Times New Roman" w:hAnsi="Times New Roman" w:cs="Times New Roman"/>
          <w:sz w:val="24"/>
          <w:szCs w:val="24"/>
        </w:rPr>
        <w:t>  </w:t>
      </w:r>
    </w:p>
    <w:p w14:paraId="6D83A8F8" w14:textId="2911199F" w:rsidR="00DA7082" w:rsidRPr="0083618F" w:rsidRDefault="00DA7082" w:rsidP="54E89ACA">
      <w:pPr>
        <w:spacing w:line="360" w:lineRule="auto"/>
        <w:rPr>
          <w:rFonts w:ascii="Times New Roman" w:hAnsi="Times New Roman" w:cs="Times New Roman"/>
          <w:b/>
          <w:bCs/>
          <w:sz w:val="24"/>
          <w:szCs w:val="24"/>
        </w:rPr>
      </w:pPr>
      <w:r w:rsidRPr="54E89ACA">
        <w:rPr>
          <w:rFonts w:ascii="Times New Roman" w:hAnsi="Times New Roman" w:cs="Times New Roman"/>
          <w:b/>
          <w:bCs/>
          <w:sz w:val="24"/>
          <w:szCs w:val="24"/>
        </w:rPr>
        <w:t>Which specific web servers contribute the most to financial loss?</w:t>
      </w:r>
    </w:p>
    <w:p w14:paraId="6EF6287A" w14:textId="4EFE9710" w:rsidR="00DA7082" w:rsidRPr="008B16EF" w:rsidRDefault="00DA7082" w:rsidP="54E89ACA">
      <w:pPr>
        <w:spacing w:line="360" w:lineRule="auto"/>
        <w:rPr>
          <w:rFonts w:ascii="Times New Roman" w:hAnsi="Times New Roman" w:cs="Times New Roman"/>
          <w:sz w:val="24"/>
          <w:szCs w:val="24"/>
          <w:u w:val="single"/>
        </w:rPr>
      </w:pPr>
      <w:r w:rsidRPr="54E89ACA">
        <w:rPr>
          <w:rFonts w:ascii="Times New Roman" w:hAnsi="Times New Roman" w:cs="Times New Roman"/>
          <w:sz w:val="24"/>
          <w:szCs w:val="24"/>
          <w:u w:val="single"/>
        </w:rPr>
        <w:t>Extra feature 2: Kruskal-</w:t>
      </w:r>
      <w:proofErr w:type="gramStart"/>
      <w:r w:rsidRPr="54E89ACA">
        <w:rPr>
          <w:rFonts w:ascii="Times New Roman" w:hAnsi="Times New Roman" w:cs="Times New Roman"/>
          <w:sz w:val="24"/>
          <w:szCs w:val="24"/>
          <w:u w:val="single"/>
        </w:rPr>
        <w:t>Wallis</w:t>
      </w:r>
      <w:proofErr w:type="gramEnd"/>
      <w:r w:rsidRPr="54E89ACA">
        <w:rPr>
          <w:rFonts w:ascii="Times New Roman" w:hAnsi="Times New Roman" w:cs="Times New Roman"/>
          <w:sz w:val="24"/>
          <w:szCs w:val="24"/>
          <w:u w:val="single"/>
        </w:rPr>
        <w:t xml:space="preserve"> test</w:t>
      </w:r>
    </w:p>
    <w:p w14:paraId="747BD038" w14:textId="77777777" w:rsidR="00DA7082" w:rsidRPr="008B16EF" w:rsidRDefault="00DA7082" w:rsidP="00DA7082">
      <w:pPr>
        <w:spacing w:line="360" w:lineRule="auto"/>
        <w:rPr>
          <w:rFonts w:ascii="Times New Roman" w:hAnsi="Times New Roman" w:cs="Times New Roman"/>
          <w:sz w:val="24"/>
          <w:szCs w:val="24"/>
          <w:u w:val="single"/>
        </w:rPr>
      </w:pPr>
      <w:r w:rsidRPr="008B16EF">
        <w:rPr>
          <w:rFonts w:ascii="Times New Roman" w:hAnsi="Times New Roman" w:cs="Times New Roman"/>
          <w:sz w:val="24"/>
          <w:szCs w:val="24"/>
          <w:u w:val="single"/>
        </w:rPr>
        <w:t xml:space="preserve">Extra feature </w:t>
      </w:r>
      <w:r>
        <w:rPr>
          <w:rFonts w:ascii="Times New Roman" w:hAnsi="Times New Roman" w:cs="Times New Roman"/>
          <w:sz w:val="24"/>
          <w:szCs w:val="24"/>
          <w:u w:val="single"/>
        </w:rPr>
        <w:t>3</w:t>
      </w:r>
      <w:r w:rsidRPr="008B16EF">
        <w:rPr>
          <w:rFonts w:ascii="Times New Roman" w:hAnsi="Times New Roman" w:cs="Times New Roman"/>
          <w:sz w:val="24"/>
          <w:szCs w:val="24"/>
          <w:u w:val="single"/>
        </w:rPr>
        <w:t>: Dunn’s Test with Benjamini-Hochberg correction</w:t>
      </w:r>
    </w:p>
    <w:p w14:paraId="4CEFF6F1" w14:textId="77777777" w:rsidR="00DA7082" w:rsidRPr="006B31B0" w:rsidRDefault="00DA7082" w:rsidP="000D1CDF">
      <w:pPr>
        <w:spacing w:line="360" w:lineRule="auto"/>
        <w:jc w:val="center"/>
        <w:rPr>
          <w:rFonts w:ascii="Times New Roman" w:hAnsi="Times New Roman" w:cs="Times New Roman"/>
        </w:rPr>
      </w:pPr>
      <w:r w:rsidRPr="006B31B0">
        <w:rPr>
          <w:rFonts w:ascii="Times New Roman" w:hAnsi="Times New Roman" w:cs="Times New Roman"/>
          <w:noProof/>
        </w:rPr>
        <w:drawing>
          <wp:inline distT="0" distB="0" distL="0" distR="0" wp14:anchorId="0EDD6DCB" wp14:editId="5FC9C33C">
            <wp:extent cx="5731510" cy="972820"/>
            <wp:effectExtent l="0" t="0" r="2540" b="0"/>
            <wp:docPr id="154163428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34282" name="Picture 1" descr="A white background with black text&#10;&#10;AI-generated content may be incorrect."/>
                    <pic:cNvPicPr/>
                  </pic:nvPicPr>
                  <pic:blipFill>
                    <a:blip r:embed="rId112"/>
                    <a:stretch>
                      <a:fillRect/>
                    </a:stretch>
                  </pic:blipFill>
                  <pic:spPr>
                    <a:xfrm>
                      <a:off x="0" y="0"/>
                      <a:ext cx="5731510" cy="972820"/>
                    </a:xfrm>
                    <a:prstGeom prst="rect">
                      <a:avLst/>
                    </a:prstGeom>
                  </pic:spPr>
                </pic:pic>
              </a:graphicData>
            </a:graphic>
          </wp:inline>
        </w:drawing>
      </w:r>
    </w:p>
    <w:p w14:paraId="2CE16C78" w14:textId="77777777" w:rsidR="00DA7082" w:rsidRPr="006B31B0" w:rsidRDefault="00DA7082" w:rsidP="000D1CDF">
      <w:pPr>
        <w:spacing w:line="360" w:lineRule="auto"/>
        <w:jc w:val="center"/>
        <w:rPr>
          <w:rFonts w:ascii="Times New Roman" w:hAnsi="Times New Roman" w:cs="Times New Roman"/>
        </w:rPr>
      </w:pPr>
      <w:r w:rsidRPr="006B31B0">
        <w:rPr>
          <w:rFonts w:ascii="Times New Roman" w:hAnsi="Times New Roman" w:cs="Times New Roman"/>
          <w:noProof/>
        </w:rPr>
        <w:drawing>
          <wp:inline distT="0" distB="0" distL="0" distR="0" wp14:anchorId="5A53C15E" wp14:editId="5A2E148E">
            <wp:extent cx="5731510" cy="1152525"/>
            <wp:effectExtent l="0" t="0" r="2540" b="9525"/>
            <wp:docPr id="944622173"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2173" name="Picture 1" descr="A white background with blue text&#10;&#10;AI-generated content may be incorrect."/>
                    <pic:cNvPicPr/>
                  </pic:nvPicPr>
                  <pic:blipFill>
                    <a:blip r:embed="rId113"/>
                    <a:stretch>
                      <a:fillRect/>
                    </a:stretch>
                  </pic:blipFill>
                  <pic:spPr>
                    <a:xfrm>
                      <a:off x="0" y="0"/>
                      <a:ext cx="5731510" cy="1152525"/>
                    </a:xfrm>
                    <a:prstGeom prst="rect">
                      <a:avLst/>
                    </a:prstGeom>
                  </pic:spPr>
                </pic:pic>
              </a:graphicData>
            </a:graphic>
          </wp:inline>
        </w:drawing>
      </w:r>
    </w:p>
    <w:p w14:paraId="5F0B072B" w14:textId="77777777" w:rsidR="00DA7082" w:rsidRPr="006B31B0" w:rsidRDefault="00DA7082" w:rsidP="00E81EB3">
      <w:pPr>
        <w:spacing w:line="360" w:lineRule="auto"/>
        <w:jc w:val="center"/>
        <w:rPr>
          <w:rFonts w:ascii="Times New Roman" w:hAnsi="Times New Roman" w:cs="Times New Roman"/>
        </w:rPr>
      </w:pPr>
      <w:r w:rsidRPr="006B31B0">
        <w:rPr>
          <w:rFonts w:ascii="Times New Roman" w:hAnsi="Times New Roman" w:cs="Times New Roman"/>
          <w:noProof/>
        </w:rPr>
        <w:drawing>
          <wp:inline distT="0" distB="0" distL="0" distR="0" wp14:anchorId="34D76A85" wp14:editId="471E4F7A">
            <wp:extent cx="5731510" cy="4892040"/>
            <wp:effectExtent l="0" t="0" r="2540" b="3810"/>
            <wp:docPr id="18465104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0456" name="Picture 1" descr="A screenshot of a computer program&#10;&#10;AI-generated content may be incorrect."/>
                    <pic:cNvPicPr/>
                  </pic:nvPicPr>
                  <pic:blipFill>
                    <a:blip r:embed="rId114"/>
                    <a:stretch>
                      <a:fillRect/>
                    </a:stretch>
                  </pic:blipFill>
                  <pic:spPr>
                    <a:xfrm>
                      <a:off x="0" y="0"/>
                      <a:ext cx="5731510" cy="4892040"/>
                    </a:xfrm>
                    <a:prstGeom prst="rect">
                      <a:avLst/>
                    </a:prstGeom>
                  </pic:spPr>
                </pic:pic>
              </a:graphicData>
            </a:graphic>
          </wp:inline>
        </w:drawing>
      </w:r>
    </w:p>
    <w:p w14:paraId="451ED2B7" w14:textId="486D7F79" w:rsidR="00DA7082" w:rsidRPr="006B31B0" w:rsidRDefault="00DA7082" w:rsidP="00DA7082">
      <w:pPr>
        <w:spacing w:line="360" w:lineRule="auto"/>
        <w:jc w:val="center"/>
        <w:rPr>
          <w:rFonts w:ascii="Times New Roman" w:hAnsi="Times New Roman" w:cs="Times New Roman"/>
          <w:i/>
          <w:iCs/>
          <w:sz w:val="24"/>
          <w:szCs w:val="24"/>
          <w:lang w:eastAsia="zh-CN"/>
        </w:rPr>
      </w:pPr>
      <w:r w:rsidRPr="006B31B0">
        <w:rPr>
          <w:rFonts w:ascii="Times New Roman" w:hAnsi="Times New Roman" w:cs="Times New Roman"/>
          <w:i/>
          <w:iCs/>
          <w:sz w:val="24"/>
          <w:szCs w:val="24"/>
          <w:lang w:eastAsia="zh-CN"/>
        </w:rPr>
        <w:t>Figure 3.4.</w:t>
      </w:r>
      <w:r w:rsidR="0013517D">
        <w:rPr>
          <w:rFonts w:ascii="Times New Roman" w:hAnsi="Times New Roman" w:cs="Times New Roman"/>
          <w:i/>
          <w:iCs/>
          <w:sz w:val="24"/>
          <w:szCs w:val="24"/>
          <w:lang w:eastAsia="zh-CN"/>
        </w:rPr>
        <w:t>4</w:t>
      </w:r>
      <w:r w:rsidRPr="006B31B0">
        <w:rPr>
          <w:rFonts w:ascii="Times New Roman" w:hAnsi="Times New Roman" w:cs="Times New Roman"/>
          <w:i/>
          <w:iCs/>
          <w:sz w:val="24"/>
          <w:szCs w:val="24"/>
          <w:lang w:eastAsia="zh-CN"/>
        </w:rPr>
        <w:t>: Kruskal-Wallis test for Web Server vs Loss</w:t>
      </w:r>
    </w:p>
    <w:p w14:paraId="4A868501" w14:textId="7FCBD49C" w:rsidR="00DA7082" w:rsidRDefault="00DA7082" w:rsidP="54E89ACA">
      <w:pPr>
        <w:spacing w:line="360" w:lineRule="auto"/>
        <w:jc w:val="both"/>
        <w:rPr>
          <w:rFonts w:ascii="Times New Roman" w:hAnsi="Times New Roman" w:cs="Times New Roman"/>
          <w:sz w:val="24"/>
          <w:szCs w:val="24"/>
        </w:rPr>
      </w:pPr>
      <w:r w:rsidRPr="54E89ACA">
        <w:rPr>
          <w:rFonts w:ascii="Times New Roman" w:hAnsi="Times New Roman" w:cs="Times New Roman"/>
          <w:sz w:val="24"/>
          <w:szCs w:val="24"/>
        </w:rPr>
        <w:t>Since the ANOVA test did not show significant differences, a Kruskal-</w:t>
      </w:r>
      <w:proofErr w:type="gramStart"/>
      <w:r w:rsidRPr="54E89ACA">
        <w:rPr>
          <w:rFonts w:ascii="Times New Roman" w:hAnsi="Times New Roman" w:cs="Times New Roman"/>
          <w:sz w:val="24"/>
          <w:szCs w:val="24"/>
        </w:rPr>
        <w:t>Wallis</w:t>
      </w:r>
      <w:proofErr w:type="gramEnd"/>
      <w:r w:rsidRPr="54E89ACA">
        <w:rPr>
          <w:rFonts w:ascii="Times New Roman" w:hAnsi="Times New Roman" w:cs="Times New Roman"/>
          <w:sz w:val="24"/>
          <w:szCs w:val="24"/>
        </w:rPr>
        <w:t xml:space="preserve"> test was used as a non-parametric alternative to determine whether the distribution of financial loss varies across Web Servers. The test produced a chi-squared value of 37.041 with a p-value of 1.131e-05, indicating a statistically significant difference in loss distribution. This means that although ANOVA did not find a difference in </w:t>
      </w:r>
      <w:proofErr w:type="gramStart"/>
      <w:r w:rsidRPr="54E89ACA">
        <w:rPr>
          <w:rFonts w:ascii="Times New Roman" w:hAnsi="Times New Roman" w:cs="Times New Roman"/>
          <w:sz w:val="24"/>
          <w:szCs w:val="24"/>
        </w:rPr>
        <w:t>means</w:t>
      </w:r>
      <w:proofErr w:type="gramEnd"/>
      <w:r w:rsidRPr="54E89ACA">
        <w:rPr>
          <w:rFonts w:ascii="Times New Roman" w:hAnsi="Times New Roman" w:cs="Times New Roman"/>
          <w:sz w:val="24"/>
          <w:szCs w:val="24"/>
        </w:rPr>
        <w:t>, the rank-based Kruskal-</w:t>
      </w:r>
      <w:proofErr w:type="gramStart"/>
      <w:r w:rsidRPr="54E89ACA">
        <w:rPr>
          <w:rFonts w:ascii="Times New Roman" w:hAnsi="Times New Roman" w:cs="Times New Roman"/>
          <w:sz w:val="24"/>
          <w:szCs w:val="24"/>
        </w:rPr>
        <w:t>Wallis</w:t>
      </w:r>
      <w:proofErr w:type="gramEnd"/>
      <w:r w:rsidRPr="54E89ACA">
        <w:rPr>
          <w:rFonts w:ascii="Times New Roman" w:hAnsi="Times New Roman" w:cs="Times New Roman"/>
          <w:sz w:val="24"/>
          <w:szCs w:val="24"/>
        </w:rPr>
        <w:t xml:space="preserve"> test suggests that some Web Servers experience consistently higher or lower financial losses compared to others. To further explore which web </w:t>
      </w:r>
      <w:proofErr w:type="gramStart"/>
      <w:r w:rsidRPr="54E89ACA">
        <w:rPr>
          <w:rFonts w:ascii="Times New Roman" w:hAnsi="Times New Roman" w:cs="Times New Roman"/>
          <w:sz w:val="24"/>
          <w:szCs w:val="24"/>
        </w:rPr>
        <w:t>servers</w:t>
      </w:r>
      <w:proofErr w:type="gramEnd"/>
      <w:r w:rsidRPr="54E89ACA">
        <w:rPr>
          <w:rFonts w:ascii="Times New Roman" w:hAnsi="Times New Roman" w:cs="Times New Roman"/>
          <w:sz w:val="24"/>
          <w:szCs w:val="24"/>
        </w:rPr>
        <w:t xml:space="preserve"> contribute the most to financial loss, Dunn's post-hoc analysis with Benjamin-Hochberg correction was performed. The results showed that Apache was associated with the highest financial losses, particularly when compared to </w:t>
      </w:r>
      <w:proofErr w:type="spellStart"/>
      <w:r w:rsidRPr="54E89ACA">
        <w:rPr>
          <w:rFonts w:ascii="Times New Roman" w:hAnsi="Times New Roman" w:cs="Times New Roman"/>
          <w:sz w:val="24"/>
          <w:szCs w:val="24"/>
        </w:rPr>
        <w:t>LiteSpeed</w:t>
      </w:r>
      <w:proofErr w:type="spellEnd"/>
      <w:r w:rsidRPr="54E89ACA">
        <w:rPr>
          <w:rFonts w:ascii="Times New Roman" w:hAnsi="Times New Roman" w:cs="Times New Roman"/>
          <w:sz w:val="24"/>
          <w:szCs w:val="24"/>
        </w:rPr>
        <w:t xml:space="preserve"> and Microsoft-IIS. Specifically, the difference between Apache and </w:t>
      </w:r>
      <w:proofErr w:type="spellStart"/>
      <w:r w:rsidRPr="54E89ACA">
        <w:rPr>
          <w:rFonts w:ascii="Times New Roman" w:hAnsi="Times New Roman" w:cs="Times New Roman"/>
          <w:sz w:val="24"/>
          <w:szCs w:val="24"/>
        </w:rPr>
        <w:t>LiteSpeed</w:t>
      </w:r>
      <w:proofErr w:type="spellEnd"/>
      <w:r w:rsidRPr="54E89ACA">
        <w:rPr>
          <w:rFonts w:ascii="Times New Roman" w:hAnsi="Times New Roman" w:cs="Times New Roman"/>
          <w:sz w:val="24"/>
          <w:szCs w:val="24"/>
        </w:rPr>
        <w:t xml:space="preserve"> had a Z-value of 3.25 and a p-value of 0.0138, while the comparison between Apache and Microsoft-IIS had a Z-value of 3.05 and a p-value of 0.0205, both indicating significant financial loss associated with Apache. On the other hand, </w:t>
      </w:r>
      <w:proofErr w:type="spellStart"/>
      <w:r w:rsidRPr="54E89ACA">
        <w:rPr>
          <w:rFonts w:ascii="Times New Roman" w:hAnsi="Times New Roman" w:cs="Times New Roman"/>
          <w:sz w:val="24"/>
          <w:szCs w:val="24"/>
        </w:rPr>
        <w:t>LiteSpeed</w:t>
      </w:r>
      <w:proofErr w:type="spellEnd"/>
      <w:r w:rsidRPr="54E89ACA">
        <w:rPr>
          <w:rFonts w:ascii="Times New Roman" w:hAnsi="Times New Roman" w:cs="Times New Roman"/>
          <w:sz w:val="24"/>
          <w:szCs w:val="24"/>
        </w:rPr>
        <w:t xml:space="preserve"> and Microsoft-IIS showed lower financial losses in comparison to Apache, with </w:t>
      </w:r>
      <w:proofErr w:type="spellStart"/>
      <w:r w:rsidRPr="54E89ACA">
        <w:rPr>
          <w:rFonts w:ascii="Times New Roman" w:hAnsi="Times New Roman" w:cs="Times New Roman"/>
          <w:sz w:val="24"/>
          <w:szCs w:val="24"/>
        </w:rPr>
        <w:t>LiteSpeed</w:t>
      </w:r>
      <w:proofErr w:type="spellEnd"/>
      <w:r w:rsidRPr="54E89ACA">
        <w:rPr>
          <w:rFonts w:ascii="Times New Roman" w:hAnsi="Times New Roman" w:cs="Times New Roman"/>
          <w:sz w:val="24"/>
          <w:szCs w:val="24"/>
        </w:rPr>
        <w:t xml:space="preserve"> having a statistically significant reduction in losses when compared to Microsoft-IIS (Z-value of -2.09, p-value of 0.0369). These findings suggest that web servers like </w:t>
      </w:r>
      <w:proofErr w:type="spellStart"/>
      <w:r w:rsidRPr="54E89ACA">
        <w:rPr>
          <w:rFonts w:ascii="Times New Roman" w:hAnsi="Times New Roman" w:cs="Times New Roman"/>
          <w:sz w:val="24"/>
          <w:szCs w:val="24"/>
        </w:rPr>
        <w:t>LiteSpeed</w:t>
      </w:r>
      <w:proofErr w:type="spellEnd"/>
      <w:r w:rsidRPr="54E89ACA">
        <w:rPr>
          <w:rFonts w:ascii="Times New Roman" w:hAnsi="Times New Roman" w:cs="Times New Roman"/>
          <w:sz w:val="24"/>
          <w:szCs w:val="24"/>
        </w:rPr>
        <w:t xml:space="preserve"> and Microsoft-IIS are less likely to contribute to financial loss compared to Apache</w:t>
      </w:r>
      <w:r w:rsidR="000D1CDF">
        <w:rPr>
          <w:rFonts w:ascii="Times New Roman" w:hAnsi="Times New Roman" w:cs="Times New Roman"/>
          <w:sz w:val="24"/>
          <w:szCs w:val="24"/>
        </w:rPr>
        <w:t>.</w:t>
      </w:r>
    </w:p>
    <w:p w14:paraId="25A95EFE" w14:textId="77777777" w:rsidR="00DA7082" w:rsidRPr="00660847" w:rsidRDefault="00DA7082" w:rsidP="00DA7082">
      <w:pPr>
        <w:spacing w:line="360" w:lineRule="auto"/>
        <w:jc w:val="both"/>
        <w:rPr>
          <w:rFonts w:ascii="Times New Roman" w:hAnsi="Times New Roman" w:cs="Times New Roman"/>
          <w:sz w:val="24"/>
          <w:szCs w:val="24"/>
        </w:rPr>
      </w:pPr>
    </w:p>
    <w:p w14:paraId="6DADF1C4" w14:textId="77777777" w:rsidR="00DA7082" w:rsidRPr="00A13CC5" w:rsidRDefault="00DA7082" w:rsidP="00DA7082">
      <w:pPr>
        <w:spacing w:line="360" w:lineRule="auto"/>
        <w:rPr>
          <w:rFonts w:ascii="Times New Roman" w:hAnsi="Times New Roman" w:cs="Times New Roman"/>
          <w:sz w:val="24"/>
          <w:szCs w:val="24"/>
        </w:rPr>
      </w:pPr>
      <w:r w:rsidRPr="00A13CC5">
        <w:rPr>
          <w:rFonts w:ascii="Times New Roman" w:hAnsi="Times New Roman" w:cs="Times New Roman"/>
          <w:b/>
          <w:bCs/>
          <w:sz w:val="24"/>
          <w:szCs w:val="24"/>
        </w:rPr>
        <w:t>Question 4:</w:t>
      </w:r>
      <w:r w:rsidRPr="00A13CC5">
        <w:rPr>
          <w:rFonts w:ascii="Times New Roman" w:hAnsi="Times New Roman" w:cs="Times New Roman"/>
          <w:sz w:val="24"/>
          <w:szCs w:val="24"/>
        </w:rPr>
        <w:t>  </w:t>
      </w:r>
    </w:p>
    <w:p w14:paraId="4520CE96" w14:textId="77777777" w:rsidR="00DA7082" w:rsidRDefault="00DA7082" w:rsidP="00DA7082">
      <w:pPr>
        <w:spacing w:line="360" w:lineRule="auto"/>
        <w:rPr>
          <w:rFonts w:ascii="Times New Roman" w:hAnsi="Times New Roman" w:cs="Times New Roman"/>
          <w:b/>
          <w:bCs/>
          <w:sz w:val="24"/>
          <w:szCs w:val="24"/>
        </w:rPr>
      </w:pPr>
      <w:r w:rsidRPr="00E2790D">
        <w:rPr>
          <w:rFonts w:ascii="Times New Roman" w:hAnsi="Times New Roman" w:cs="Times New Roman"/>
          <w:b/>
          <w:bCs/>
          <w:sz w:val="24"/>
          <w:szCs w:val="24"/>
        </w:rPr>
        <w:t>Is there a significant association between the Web Server and Operating System (OS) used on Loss?</w:t>
      </w:r>
    </w:p>
    <w:p w14:paraId="16A21701" w14:textId="77777777" w:rsidR="00DA7082" w:rsidRPr="00116912" w:rsidRDefault="00DA7082" w:rsidP="00DA7082">
      <w:pPr>
        <w:spacing w:line="360" w:lineRule="auto"/>
        <w:rPr>
          <w:rFonts w:ascii="Times New Roman" w:hAnsi="Times New Roman" w:cs="Times New Roman"/>
          <w:sz w:val="24"/>
          <w:szCs w:val="24"/>
          <w:u w:val="single"/>
        </w:rPr>
      </w:pPr>
      <w:r w:rsidRPr="00116912">
        <w:rPr>
          <w:rFonts w:ascii="Times New Roman" w:hAnsi="Times New Roman" w:cs="Times New Roman"/>
          <w:sz w:val="24"/>
          <w:szCs w:val="24"/>
          <w:u w:val="single"/>
        </w:rPr>
        <w:t xml:space="preserve">Extra feature </w:t>
      </w:r>
      <w:r>
        <w:rPr>
          <w:rFonts w:ascii="Times New Roman" w:hAnsi="Times New Roman" w:cs="Times New Roman"/>
          <w:sz w:val="24"/>
          <w:szCs w:val="24"/>
          <w:u w:val="single"/>
        </w:rPr>
        <w:t>4</w:t>
      </w:r>
      <w:r w:rsidRPr="00116912">
        <w:rPr>
          <w:rFonts w:ascii="Times New Roman" w:hAnsi="Times New Roman" w:cs="Times New Roman"/>
          <w:sz w:val="24"/>
          <w:szCs w:val="24"/>
          <w:u w:val="single"/>
        </w:rPr>
        <w:t>: Chi-square test</w:t>
      </w:r>
    </w:p>
    <w:p w14:paraId="635931EA" w14:textId="77777777" w:rsidR="00DA7082" w:rsidRPr="006B31B0" w:rsidRDefault="00DA7082" w:rsidP="00754D00">
      <w:pPr>
        <w:spacing w:line="360" w:lineRule="auto"/>
        <w:jc w:val="center"/>
        <w:rPr>
          <w:rFonts w:ascii="Times New Roman" w:hAnsi="Times New Roman" w:cs="Times New Roman"/>
        </w:rPr>
      </w:pPr>
      <w:r w:rsidRPr="006B31B0">
        <w:rPr>
          <w:rFonts w:ascii="Times New Roman" w:hAnsi="Times New Roman" w:cs="Times New Roman"/>
          <w:noProof/>
        </w:rPr>
        <w:drawing>
          <wp:inline distT="0" distB="0" distL="0" distR="0" wp14:anchorId="70DBC905" wp14:editId="3ABBAC85">
            <wp:extent cx="5731510" cy="569595"/>
            <wp:effectExtent l="0" t="0" r="2540" b="1905"/>
            <wp:docPr id="60706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0358" name=""/>
                    <pic:cNvPicPr/>
                  </pic:nvPicPr>
                  <pic:blipFill>
                    <a:blip r:embed="rId115"/>
                    <a:stretch>
                      <a:fillRect/>
                    </a:stretch>
                  </pic:blipFill>
                  <pic:spPr>
                    <a:xfrm>
                      <a:off x="0" y="0"/>
                      <a:ext cx="5731510" cy="569595"/>
                    </a:xfrm>
                    <a:prstGeom prst="rect">
                      <a:avLst/>
                    </a:prstGeom>
                  </pic:spPr>
                </pic:pic>
              </a:graphicData>
            </a:graphic>
          </wp:inline>
        </w:drawing>
      </w:r>
    </w:p>
    <w:p w14:paraId="1B91BC0A" w14:textId="77777777" w:rsidR="0013517D" w:rsidRDefault="00DA7082" w:rsidP="00DA7082">
      <w:pPr>
        <w:spacing w:line="360" w:lineRule="auto"/>
        <w:jc w:val="center"/>
        <w:rPr>
          <w:rFonts w:ascii="Times New Roman" w:hAnsi="Times New Roman" w:cs="Times New Roman"/>
        </w:rPr>
      </w:pPr>
      <w:r w:rsidRPr="006B31B0">
        <w:rPr>
          <w:rFonts w:ascii="Times New Roman" w:hAnsi="Times New Roman" w:cs="Times New Roman"/>
          <w:noProof/>
        </w:rPr>
        <w:drawing>
          <wp:inline distT="0" distB="0" distL="0" distR="0" wp14:anchorId="4CD62CC7" wp14:editId="4F80AC8D">
            <wp:extent cx="5731510" cy="2065020"/>
            <wp:effectExtent l="0" t="0" r="2540" b="0"/>
            <wp:docPr id="1843383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3411" name="Picture 1" descr="A screen shot of a computer code&#10;&#10;AI-generated content may be incorrect."/>
                    <pic:cNvPicPr/>
                  </pic:nvPicPr>
                  <pic:blipFill>
                    <a:blip r:embed="rId116"/>
                    <a:stretch>
                      <a:fillRect/>
                    </a:stretch>
                  </pic:blipFill>
                  <pic:spPr>
                    <a:xfrm>
                      <a:off x="0" y="0"/>
                      <a:ext cx="5731510" cy="2065020"/>
                    </a:xfrm>
                    <a:prstGeom prst="rect">
                      <a:avLst/>
                    </a:prstGeom>
                  </pic:spPr>
                </pic:pic>
              </a:graphicData>
            </a:graphic>
          </wp:inline>
        </w:drawing>
      </w:r>
      <w:r w:rsidRPr="006B31B0">
        <w:rPr>
          <w:rFonts w:ascii="Times New Roman" w:hAnsi="Times New Roman" w:cs="Times New Roman"/>
        </w:rPr>
        <w:t> </w:t>
      </w:r>
    </w:p>
    <w:p w14:paraId="6FDCD2D2" w14:textId="5D3DF0EC" w:rsidR="00DA7082" w:rsidRPr="006B31B0" w:rsidRDefault="00DA7082" w:rsidP="00DA7082">
      <w:pPr>
        <w:spacing w:line="360" w:lineRule="auto"/>
        <w:jc w:val="center"/>
        <w:rPr>
          <w:rFonts w:ascii="Times New Roman" w:hAnsi="Times New Roman" w:cs="Times New Roman"/>
          <w:i/>
          <w:iCs/>
          <w:sz w:val="24"/>
          <w:szCs w:val="24"/>
          <w:lang w:eastAsia="zh-CN"/>
        </w:rPr>
      </w:pPr>
      <w:r w:rsidRPr="006B31B0">
        <w:rPr>
          <w:rFonts w:ascii="Times New Roman" w:hAnsi="Times New Roman" w:cs="Times New Roman"/>
          <w:i/>
          <w:iCs/>
          <w:sz w:val="24"/>
          <w:szCs w:val="24"/>
          <w:lang w:eastAsia="zh-CN"/>
        </w:rPr>
        <w:t>Figure 3.4.</w:t>
      </w:r>
      <w:r w:rsidR="0013517D">
        <w:rPr>
          <w:rFonts w:ascii="Times New Roman" w:hAnsi="Times New Roman" w:cs="Times New Roman"/>
          <w:i/>
          <w:iCs/>
          <w:sz w:val="24"/>
          <w:szCs w:val="24"/>
          <w:lang w:eastAsia="zh-CN"/>
        </w:rPr>
        <w:t>5</w:t>
      </w:r>
      <w:r w:rsidRPr="006B31B0">
        <w:rPr>
          <w:rFonts w:ascii="Times New Roman" w:hAnsi="Times New Roman" w:cs="Times New Roman"/>
          <w:i/>
          <w:iCs/>
          <w:sz w:val="24"/>
          <w:szCs w:val="24"/>
          <w:lang w:eastAsia="zh-CN"/>
        </w:rPr>
        <w:t xml:space="preserve">: </w:t>
      </w:r>
      <w:r w:rsidR="006D1768">
        <w:rPr>
          <w:rFonts w:ascii="Times New Roman" w:hAnsi="Times New Roman" w:cs="Times New Roman"/>
          <w:i/>
          <w:iCs/>
          <w:sz w:val="24"/>
          <w:szCs w:val="24"/>
          <w:lang w:eastAsia="zh-CN"/>
        </w:rPr>
        <w:t>Chi-square test</w:t>
      </w:r>
    </w:p>
    <w:p w14:paraId="0590A2F3" w14:textId="012A77D0" w:rsidR="00DA7082" w:rsidRPr="00C82D13" w:rsidRDefault="00DA7082" w:rsidP="54E89ACA">
      <w:pPr>
        <w:spacing w:line="360" w:lineRule="auto"/>
        <w:jc w:val="both"/>
        <w:rPr>
          <w:rFonts w:ascii="Times New Roman" w:hAnsi="Times New Roman" w:cs="Times New Roman"/>
          <w:sz w:val="24"/>
          <w:szCs w:val="24"/>
        </w:rPr>
      </w:pPr>
      <w:r w:rsidRPr="54E89ACA">
        <w:rPr>
          <w:rFonts w:ascii="Times New Roman" w:hAnsi="Times New Roman" w:cs="Times New Roman"/>
          <w:sz w:val="24"/>
          <w:szCs w:val="24"/>
        </w:rPr>
        <w:t>A Chi-Square test was performed to explore whether there is a relationship between Web Server type and Operating System. The test produced an extremely small p-value (&lt; 2.2e-16), which is well below the 0.05 threshold, indicating a strong association between the two variables. This suggests that certain Web Servers tend to be used with specific Operating Systems more frequently than others. However, a warning message in the results indicates that some expected values in the contingency table were too small, which may impact the accuracy of the test.</w:t>
      </w:r>
    </w:p>
    <w:p w14:paraId="18C8040B" w14:textId="77777777" w:rsidR="00DA7082" w:rsidRPr="006B31B0" w:rsidRDefault="00DA7082" w:rsidP="00DA7082">
      <w:pPr>
        <w:spacing w:line="360" w:lineRule="auto"/>
        <w:rPr>
          <w:rFonts w:ascii="Times New Roman" w:hAnsi="Times New Roman" w:cs="Times New Roman"/>
        </w:rPr>
      </w:pPr>
    </w:p>
    <w:p w14:paraId="4C4FE393" w14:textId="77777777" w:rsidR="00DA7082" w:rsidRPr="004D3620" w:rsidRDefault="00DA7082" w:rsidP="00DA7082">
      <w:pPr>
        <w:spacing w:line="360" w:lineRule="auto"/>
        <w:rPr>
          <w:rFonts w:ascii="Times New Roman" w:hAnsi="Times New Roman" w:cs="Times New Roman"/>
          <w:b/>
          <w:bCs/>
          <w:sz w:val="24"/>
          <w:szCs w:val="24"/>
        </w:rPr>
      </w:pPr>
      <w:r w:rsidRPr="004D3620">
        <w:rPr>
          <w:rFonts w:ascii="Times New Roman" w:hAnsi="Times New Roman" w:cs="Times New Roman"/>
          <w:b/>
          <w:bCs/>
          <w:sz w:val="24"/>
          <w:szCs w:val="24"/>
        </w:rPr>
        <w:t>Question 5:</w:t>
      </w:r>
    </w:p>
    <w:p w14:paraId="2FDA667B" w14:textId="77777777" w:rsidR="00DA7082" w:rsidRPr="004D3620" w:rsidRDefault="00DA7082" w:rsidP="00DA7082">
      <w:pPr>
        <w:spacing w:line="360" w:lineRule="auto"/>
        <w:rPr>
          <w:rFonts w:ascii="Times New Roman" w:hAnsi="Times New Roman" w:cs="Times New Roman"/>
          <w:b/>
          <w:bCs/>
          <w:sz w:val="24"/>
          <w:szCs w:val="24"/>
        </w:rPr>
      </w:pPr>
      <w:r w:rsidRPr="004D3620">
        <w:rPr>
          <w:rFonts w:ascii="Times New Roman" w:hAnsi="Times New Roman" w:cs="Times New Roman"/>
          <w:b/>
          <w:bCs/>
          <w:sz w:val="24"/>
          <w:szCs w:val="24"/>
        </w:rPr>
        <w:t>How does the type of Web Server and Operating System (OS) affect financial Loss?</w:t>
      </w:r>
    </w:p>
    <w:p w14:paraId="689A3B9F" w14:textId="77777777" w:rsidR="00DA7082" w:rsidRDefault="00DA7082" w:rsidP="00DA7082">
      <w:pPr>
        <w:spacing w:line="360" w:lineRule="auto"/>
        <w:rPr>
          <w:rFonts w:ascii="Times New Roman" w:hAnsi="Times New Roman" w:cs="Times New Roman"/>
          <w:b/>
          <w:bCs/>
          <w:sz w:val="24"/>
          <w:szCs w:val="24"/>
        </w:rPr>
      </w:pPr>
      <w:r w:rsidRPr="004D3620">
        <w:rPr>
          <w:rFonts w:ascii="Times New Roman" w:hAnsi="Times New Roman" w:cs="Times New Roman"/>
          <w:b/>
          <w:bCs/>
          <w:sz w:val="24"/>
          <w:szCs w:val="24"/>
        </w:rPr>
        <w:t>Visualization technique: Violin plot</w:t>
      </w:r>
    </w:p>
    <w:p w14:paraId="7FEE32C7" w14:textId="77777777" w:rsidR="00DA7082" w:rsidRPr="002D176A" w:rsidRDefault="00DA7082" w:rsidP="008E5BC1">
      <w:pPr>
        <w:spacing w:line="360" w:lineRule="auto"/>
        <w:jc w:val="both"/>
        <w:rPr>
          <w:rFonts w:ascii="Times New Roman" w:hAnsi="Times New Roman" w:cs="Times New Roman"/>
          <w:u w:val="single"/>
        </w:rPr>
      </w:pPr>
      <w:r w:rsidRPr="002D176A">
        <w:rPr>
          <w:rFonts w:ascii="Times New Roman" w:hAnsi="Times New Roman" w:cs="Times New Roman"/>
          <w:sz w:val="24"/>
          <w:szCs w:val="24"/>
          <w:u w:val="single"/>
        </w:rPr>
        <w:t xml:space="preserve">Extra feature </w:t>
      </w:r>
      <w:r>
        <w:rPr>
          <w:rFonts w:ascii="Times New Roman" w:hAnsi="Times New Roman" w:cs="Times New Roman"/>
          <w:sz w:val="24"/>
          <w:szCs w:val="24"/>
          <w:u w:val="single"/>
        </w:rPr>
        <w:t>5</w:t>
      </w:r>
      <w:r w:rsidRPr="002D176A">
        <w:rPr>
          <w:rFonts w:ascii="Times New Roman" w:hAnsi="Times New Roman" w:cs="Times New Roman"/>
          <w:sz w:val="24"/>
          <w:szCs w:val="24"/>
          <w:u w:val="single"/>
        </w:rPr>
        <w:t>: Violin plot</w:t>
      </w:r>
    </w:p>
    <w:p w14:paraId="701EEB56" w14:textId="77777777" w:rsidR="00DA7082" w:rsidRPr="006B31B0" w:rsidRDefault="00DA7082" w:rsidP="008E5BC1">
      <w:pPr>
        <w:spacing w:line="360" w:lineRule="auto"/>
        <w:jc w:val="center"/>
        <w:rPr>
          <w:rFonts w:ascii="Times New Roman" w:hAnsi="Times New Roman" w:cs="Times New Roman"/>
          <w:b/>
          <w:bCs/>
        </w:rPr>
      </w:pPr>
      <w:r w:rsidRPr="006B31B0">
        <w:rPr>
          <w:rFonts w:ascii="Times New Roman" w:hAnsi="Times New Roman" w:cs="Times New Roman"/>
          <w:b/>
          <w:bCs/>
          <w:noProof/>
        </w:rPr>
        <w:drawing>
          <wp:inline distT="0" distB="0" distL="0" distR="0" wp14:anchorId="16688A65" wp14:editId="4392111E">
            <wp:extent cx="5731510" cy="564515"/>
            <wp:effectExtent l="0" t="0" r="2540" b="6985"/>
            <wp:docPr id="29685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9601" name=""/>
                    <pic:cNvPicPr/>
                  </pic:nvPicPr>
                  <pic:blipFill>
                    <a:blip r:embed="rId117"/>
                    <a:stretch>
                      <a:fillRect/>
                    </a:stretch>
                  </pic:blipFill>
                  <pic:spPr>
                    <a:xfrm>
                      <a:off x="0" y="0"/>
                      <a:ext cx="5731510" cy="564515"/>
                    </a:xfrm>
                    <a:prstGeom prst="rect">
                      <a:avLst/>
                    </a:prstGeom>
                  </pic:spPr>
                </pic:pic>
              </a:graphicData>
            </a:graphic>
          </wp:inline>
        </w:drawing>
      </w:r>
    </w:p>
    <w:p w14:paraId="6D372392" w14:textId="77777777" w:rsidR="00DA7082" w:rsidRPr="006B31B0" w:rsidRDefault="00DA7082" w:rsidP="008E5BC1">
      <w:pPr>
        <w:spacing w:line="360" w:lineRule="auto"/>
        <w:jc w:val="center"/>
        <w:rPr>
          <w:rFonts w:ascii="Times New Roman" w:hAnsi="Times New Roman" w:cs="Times New Roman"/>
          <w:b/>
          <w:bCs/>
        </w:rPr>
      </w:pPr>
      <w:r w:rsidRPr="006B31B0">
        <w:rPr>
          <w:rFonts w:ascii="Times New Roman" w:hAnsi="Times New Roman" w:cs="Times New Roman"/>
          <w:b/>
          <w:bCs/>
          <w:noProof/>
        </w:rPr>
        <w:drawing>
          <wp:inline distT="0" distB="0" distL="0" distR="0" wp14:anchorId="55A7903A" wp14:editId="1854E33B">
            <wp:extent cx="5622800" cy="3410454"/>
            <wp:effectExtent l="0" t="0" r="0" b="0"/>
            <wp:docPr id="503881336" name="Picture 9" descr="A graph of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1336" name="Picture 9" descr="A graph of different colored objects&#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51175" cy="3427665"/>
                    </a:xfrm>
                    <a:prstGeom prst="rect">
                      <a:avLst/>
                    </a:prstGeom>
                    <a:noFill/>
                  </pic:spPr>
                </pic:pic>
              </a:graphicData>
            </a:graphic>
          </wp:inline>
        </w:drawing>
      </w:r>
    </w:p>
    <w:p w14:paraId="775C9671" w14:textId="6BEB8C0E" w:rsidR="00DA7082" w:rsidRPr="006B31B0" w:rsidRDefault="00DA7082" w:rsidP="00DA7082">
      <w:pPr>
        <w:spacing w:line="360" w:lineRule="auto"/>
        <w:jc w:val="center"/>
        <w:rPr>
          <w:rFonts w:ascii="Times New Roman" w:hAnsi="Times New Roman" w:cs="Times New Roman"/>
          <w:i/>
          <w:iCs/>
          <w:sz w:val="24"/>
          <w:szCs w:val="24"/>
          <w:lang w:eastAsia="zh-CN"/>
        </w:rPr>
      </w:pPr>
      <w:r w:rsidRPr="006B31B0">
        <w:rPr>
          <w:rFonts w:ascii="Times New Roman" w:hAnsi="Times New Roman" w:cs="Times New Roman"/>
          <w:i/>
          <w:iCs/>
          <w:sz w:val="24"/>
          <w:szCs w:val="24"/>
          <w:lang w:eastAsia="zh-CN"/>
        </w:rPr>
        <w:t>Figure 3.4.</w:t>
      </w:r>
      <w:r w:rsidR="005E3E0D">
        <w:rPr>
          <w:rFonts w:ascii="Times New Roman" w:hAnsi="Times New Roman" w:cs="Times New Roman"/>
          <w:i/>
          <w:iCs/>
          <w:sz w:val="24"/>
          <w:szCs w:val="24"/>
          <w:lang w:eastAsia="zh-CN"/>
        </w:rPr>
        <w:t>6</w:t>
      </w:r>
      <w:r w:rsidRPr="006B31B0">
        <w:rPr>
          <w:rFonts w:ascii="Times New Roman" w:hAnsi="Times New Roman" w:cs="Times New Roman"/>
          <w:i/>
          <w:iCs/>
          <w:sz w:val="24"/>
          <w:szCs w:val="24"/>
          <w:lang w:eastAsia="zh-CN"/>
        </w:rPr>
        <w:t>: Violin plot of Impact of Web Server and OS on Loss</w:t>
      </w:r>
    </w:p>
    <w:p w14:paraId="36045760" w14:textId="0100E129" w:rsidR="00DA7082" w:rsidRPr="00213B8E" w:rsidRDefault="00DA7082" w:rsidP="00DA7082">
      <w:pPr>
        <w:spacing w:line="360" w:lineRule="auto"/>
        <w:jc w:val="both"/>
        <w:rPr>
          <w:rFonts w:ascii="Times New Roman" w:hAnsi="Times New Roman" w:cs="Times New Roman"/>
          <w:sz w:val="24"/>
          <w:szCs w:val="24"/>
          <w:lang w:eastAsia="zh-CN"/>
        </w:rPr>
      </w:pPr>
      <w:r w:rsidRPr="003A4C63">
        <w:rPr>
          <w:rFonts w:ascii="Times New Roman" w:hAnsi="Times New Roman" w:cs="Times New Roman"/>
          <w:sz w:val="24"/>
          <w:szCs w:val="24"/>
          <w:lang w:eastAsia="zh-CN"/>
        </w:rPr>
        <w:t xml:space="preserve">The violin plot </w:t>
      </w:r>
      <w:r w:rsidR="003A4C63" w:rsidRPr="003A4C63">
        <w:rPr>
          <w:rFonts w:ascii="Times New Roman" w:hAnsi="Times New Roman" w:cs="Times New Roman"/>
          <w:sz w:val="24"/>
          <w:szCs w:val="24"/>
          <w:lang w:eastAsia="zh-CN"/>
        </w:rPr>
        <w:t xml:space="preserve">analysis indicates that </w:t>
      </w:r>
      <w:r w:rsidRPr="003A4C63">
        <w:rPr>
          <w:rFonts w:ascii="Times New Roman" w:hAnsi="Times New Roman" w:cs="Times New Roman"/>
          <w:sz w:val="24"/>
          <w:szCs w:val="24"/>
          <w:lang w:eastAsia="zh-CN"/>
        </w:rPr>
        <w:t xml:space="preserve">both web server </w:t>
      </w:r>
      <w:r w:rsidR="003A4C63" w:rsidRPr="003A4C63">
        <w:rPr>
          <w:rFonts w:ascii="Times New Roman" w:hAnsi="Times New Roman" w:cs="Times New Roman"/>
          <w:sz w:val="24"/>
          <w:szCs w:val="24"/>
          <w:lang w:eastAsia="zh-CN"/>
        </w:rPr>
        <w:t xml:space="preserve">type </w:t>
      </w:r>
      <w:r w:rsidRPr="003A4C63">
        <w:rPr>
          <w:rFonts w:ascii="Times New Roman" w:hAnsi="Times New Roman" w:cs="Times New Roman"/>
          <w:sz w:val="24"/>
          <w:szCs w:val="24"/>
          <w:lang w:eastAsia="zh-CN"/>
        </w:rPr>
        <w:t xml:space="preserve">and OS influence financial loss, </w:t>
      </w:r>
      <w:r w:rsidR="003A4C63" w:rsidRPr="003A4C63">
        <w:rPr>
          <w:rFonts w:ascii="Times New Roman" w:hAnsi="Times New Roman" w:cs="Times New Roman"/>
          <w:sz w:val="24"/>
          <w:szCs w:val="24"/>
          <w:lang w:eastAsia="zh-CN"/>
        </w:rPr>
        <w:t xml:space="preserve">with </w:t>
      </w:r>
      <w:r w:rsidRPr="003A4C63">
        <w:rPr>
          <w:rFonts w:ascii="Times New Roman" w:hAnsi="Times New Roman" w:cs="Times New Roman"/>
          <w:sz w:val="24"/>
          <w:szCs w:val="24"/>
          <w:lang w:eastAsia="zh-CN"/>
        </w:rPr>
        <w:t xml:space="preserve">OS </w:t>
      </w:r>
      <w:r w:rsidR="003A4C63" w:rsidRPr="003A4C63">
        <w:rPr>
          <w:rFonts w:ascii="Times New Roman" w:hAnsi="Times New Roman" w:cs="Times New Roman"/>
          <w:sz w:val="24"/>
          <w:szCs w:val="24"/>
          <w:lang w:eastAsia="zh-CN"/>
        </w:rPr>
        <w:t>having</w:t>
      </w:r>
      <w:r w:rsidRPr="003A4C63">
        <w:rPr>
          <w:rFonts w:ascii="Times New Roman" w:hAnsi="Times New Roman" w:cs="Times New Roman"/>
          <w:sz w:val="24"/>
          <w:szCs w:val="24"/>
          <w:lang w:eastAsia="zh-CN"/>
        </w:rPr>
        <w:t xml:space="preserve"> a </w:t>
      </w:r>
      <w:r w:rsidR="003A4C63" w:rsidRPr="003A4C63">
        <w:rPr>
          <w:rFonts w:ascii="Times New Roman" w:hAnsi="Times New Roman" w:cs="Times New Roman"/>
          <w:sz w:val="24"/>
          <w:szCs w:val="24"/>
          <w:lang w:eastAsia="zh-CN"/>
        </w:rPr>
        <w:t>stronger</w:t>
      </w:r>
      <w:r w:rsidRPr="003A4C63">
        <w:rPr>
          <w:rFonts w:ascii="Times New Roman" w:hAnsi="Times New Roman" w:cs="Times New Roman"/>
          <w:sz w:val="24"/>
          <w:szCs w:val="24"/>
          <w:lang w:eastAsia="zh-CN"/>
        </w:rPr>
        <w:t xml:space="preserve"> impact. Financial loss </w:t>
      </w:r>
      <w:r w:rsidR="003A4C63" w:rsidRPr="003A4C63">
        <w:rPr>
          <w:rFonts w:ascii="Times New Roman" w:hAnsi="Times New Roman" w:cs="Times New Roman"/>
          <w:sz w:val="24"/>
          <w:szCs w:val="24"/>
          <w:lang w:eastAsia="zh-CN"/>
        </w:rPr>
        <w:t>varies</w:t>
      </w:r>
      <w:r w:rsidRPr="003A4C63">
        <w:rPr>
          <w:rFonts w:ascii="Times New Roman" w:hAnsi="Times New Roman" w:cs="Times New Roman"/>
          <w:sz w:val="24"/>
          <w:szCs w:val="24"/>
          <w:lang w:eastAsia="zh-CN"/>
        </w:rPr>
        <w:t xml:space="preserve"> across OS categories</w:t>
      </w:r>
      <w:r w:rsidR="003A4C63" w:rsidRPr="003A4C63">
        <w:rPr>
          <w:rFonts w:ascii="Times New Roman" w:hAnsi="Times New Roman" w:cs="Times New Roman"/>
          <w:sz w:val="24"/>
          <w:szCs w:val="24"/>
          <w:lang w:eastAsia="zh-CN"/>
        </w:rPr>
        <w:t>—</w:t>
      </w:r>
      <w:r w:rsidRPr="003A4C63">
        <w:rPr>
          <w:rFonts w:ascii="Times New Roman" w:hAnsi="Times New Roman" w:cs="Times New Roman"/>
          <w:sz w:val="24"/>
          <w:szCs w:val="24"/>
          <w:lang w:eastAsia="zh-CN"/>
        </w:rPr>
        <w:t>Unix/Linux and Windows</w:t>
      </w:r>
      <w:r w:rsidR="003A4C63" w:rsidRPr="003A4C63">
        <w:rPr>
          <w:rFonts w:ascii="Times New Roman" w:hAnsi="Times New Roman" w:cs="Times New Roman"/>
          <w:sz w:val="24"/>
          <w:szCs w:val="24"/>
          <w:lang w:eastAsia="zh-CN"/>
        </w:rPr>
        <w:t xml:space="preserve"> show</w:t>
      </w:r>
      <w:r w:rsidRPr="003A4C63">
        <w:rPr>
          <w:rFonts w:ascii="Times New Roman" w:hAnsi="Times New Roman" w:cs="Times New Roman"/>
          <w:sz w:val="24"/>
          <w:szCs w:val="24"/>
          <w:lang w:eastAsia="zh-CN"/>
        </w:rPr>
        <w:t xml:space="preserve"> wider </w:t>
      </w:r>
      <w:r w:rsidR="003A4C63" w:rsidRPr="003A4C63">
        <w:rPr>
          <w:rFonts w:ascii="Times New Roman" w:hAnsi="Times New Roman" w:cs="Times New Roman"/>
          <w:sz w:val="24"/>
          <w:szCs w:val="24"/>
          <w:lang w:eastAsia="zh-CN"/>
        </w:rPr>
        <w:t>distributions</w:t>
      </w:r>
      <w:r w:rsidRPr="003A4C63">
        <w:rPr>
          <w:rFonts w:ascii="Times New Roman" w:hAnsi="Times New Roman" w:cs="Times New Roman"/>
          <w:sz w:val="24"/>
          <w:szCs w:val="24"/>
          <w:lang w:eastAsia="zh-CN"/>
        </w:rPr>
        <w:t>, while Mac and Network Devices</w:t>
      </w:r>
      <w:r w:rsidR="003A4C63" w:rsidRPr="003A4C63">
        <w:rPr>
          <w:rFonts w:ascii="Times New Roman" w:hAnsi="Times New Roman" w:cs="Times New Roman"/>
          <w:sz w:val="24"/>
          <w:szCs w:val="24"/>
          <w:lang w:eastAsia="zh-CN"/>
        </w:rPr>
        <w:t xml:space="preserve"> are </w:t>
      </w:r>
      <w:r w:rsidRPr="003A4C63">
        <w:rPr>
          <w:rFonts w:ascii="Times New Roman" w:hAnsi="Times New Roman" w:cs="Times New Roman"/>
          <w:sz w:val="24"/>
          <w:szCs w:val="24"/>
          <w:lang w:eastAsia="zh-CN"/>
        </w:rPr>
        <w:t>more concentrated</w:t>
      </w:r>
      <w:r w:rsidR="003A4C63" w:rsidRPr="003A4C63">
        <w:rPr>
          <w:rFonts w:ascii="Times New Roman" w:hAnsi="Times New Roman" w:cs="Times New Roman"/>
          <w:sz w:val="24"/>
          <w:szCs w:val="24"/>
          <w:lang w:eastAsia="zh-CN"/>
        </w:rPr>
        <w:t xml:space="preserve">. This suggests </w:t>
      </w:r>
      <w:r w:rsidRPr="003A4C63">
        <w:rPr>
          <w:rFonts w:ascii="Times New Roman" w:hAnsi="Times New Roman" w:cs="Times New Roman"/>
          <w:sz w:val="24"/>
          <w:szCs w:val="24"/>
          <w:lang w:eastAsia="zh-CN"/>
        </w:rPr>
        <w:t xml:space="preserve">Unix/Linux and Windows </w:t>
      </w:r>
      <w:r w:rsidR="003A4C63" w:rsidRPr="003A4C63">
        <w:rPr>
          <w:rFonts w:ascii="Times New Roman" w:hAnsi="Times New Roman" w:cs="Times New Roman"/>
          <w:sz w:val="24"/>
          <w:szCs w:val="24"/>
          <w:lang w:eastAsia="zh-CN"/>
        </w:rPr>
        <w:t>users</w:t>
      </w:r>
      <w:r w:rsidRPr="003A4C63">
        <w:rPr>
          <w:rFonts w:ascii="Times New Roman" w:hAnsi="Times New Roman" w:cs="Times New Roman"/>
          <w:sz w:val="24"/>
          <w:szCs w:val="24"/>
          <w:lang w:eastAsia="zh-CN"/>
        </w:rPr>
        <w:t xml:space="preserve"> may experience both lower and higher </w:t>
      </w:r>
      <w:r w:rsidR="003A4C63" w:rsidRPr="003A4C63">
        <w:rPr>
          <w:rFonts w:ascii="Times New Roman" w:hAnsi="Times New Roman" w:cs="Times New Roman"/>
          <w:sz w:val="24"/>
          <w:szCs w:val="24"/>
          <w:lang w:eastAsia="zh-CN"/>
        </w:rPr>
        <w:t>losses.</w:t>
      </w:r>
      <w:r w:rsidRPr="003A4C63">
        <w:rPr>
          <w:rFonts w:ascii="Times New Roman" w:hAnsi="Times New Roman" w:cs="Times New Roman"/>
          <w:sz w:val="24"/>
          <w:szCs w:val="24"/>
          <w:lang w:eastAsia="zh-CN"/>
        </w:rPr>
        <w:t xml:space="preserve"> Within each OS</w:t>
      </w:r>
      <w:r w:rsidR="003A4C63" w:rsidRPr="003A4C63">
        <w:rPr>
          <w:rFonts w:ascii="Times New Roman" w:hAnsi="Times New Roman" w:cs="Times New Roman"/>
          <w:sz w:val="24"/>
          <w:szCs w:val="24"/>
          <w:lang w:eastAsia="zh-CN"/>
        </w:rPr>
        <w:t>,</w:t>
      </w:r>
      <w:r w:rsidRPr="003A4C63">
        <w:rPr>
          <w:rFonts w:ascii="Times New Roman" w:hAnsi="Times New Roman" w:cs="Times New Roman"/>
          <w:sz w:val="24"/>
          <w:szCs w:val="24"/>
          <w:lang w:eastAsia="zh-CN"/>
        </w:rPr>
        <w:t xml:space="preserve"> financial losses across web servers </w:t>
      </w:r>
      <w:r w:rsidR="003A4C63" w:rsidRPr="003A4C63">
        <w:rPr>
          <w:rFonts w:ascii="Times New Roman" w:hAnsi="Times New Roman" w:cs="Times New Roman"/>
          <w:sz w:val="24"/>
          <w:szCs w:val="24"/>
          <w:lang w:eastAsia="zh-CN"/>
        </w:rPr>
        <w:t>are</w:t>
      </w:r>
      <w:r w:rsidRPr="003A4C63">
        <w:rPr>
          <w:rFonts w:ascii="Times New Roman" w:hAnsi="Times New Roman" w:cs="Times New Roman"/>
          <w:sz w:val="24"/>
          <w:szCs w:val="24"/>
          <w:lang w:eastAsia="zh-CN"/>
        </w:rPr>
        <w:t xml:space="preserve"> similar, though Microsoft-IIS and Nginx</w:t>
      </w:r>
      <w:r w:rsidR="003A4C63" w:rsidRPr="003A4C63">
        <w:rPr>
          <w:rFonts w:ascii="Times New Roman" w:hAnsi="Times New Roman" w:cs="Times New Roman"/>
          <w:sz w:val="24"/>
          <w:szCs w:val="24"/>
          <w:lang w:eastAsia="zh-CN"/>
        </w:rPr>
        <w:t xml:space="preserve"> show</w:t>
      </w:r>
      <w:r w:rsidRPr="003A4C63">
        <w:rPr>
          <w:rFonts w:ascii="Times New Roman" w:hAnsi="Times New Roman" w:cs="Times New Roman"/>
          <w:sz w:val="24"/>
          <w:szCs w:val="24"/>
          <w:lang w:eastAsia="zh-CN"/>
        </w:rPr>
        <w:t xml:space="preserve"> slightly constrained distributions in specific environments like Embedded and Other</w:t>
      </w:r>
      <w:r w:rsidR="003A4C63" w:rsidRPr="003A4C63">
        <w:rPr>
          <w:rFonts w:ascii="Times New Roman" w:hAnsi="Times New Roman" w:cs="Times New Roman"/>
          <w:sz w:val="24"/>
          <w:szCs w:val="24"/>
          <w:lang w:eastAsia="zh-CN"/>
        </w:rPr>
        <w:t>. Outliers exist across</w:t>
      </w:r>
      <w:r w:rsidRPr="003A4C63">
        <w:rPr>
          <w:rFonts w:ascii="Times New Roman" w:hAnsi="Times New Roman" w:cs="Times New Roman"/>
          <w:sz w:val="24"/>
          <w:szCs w:val="24"/>
          <w:lang w:eastAsia="zh-CN"/>
        </w:rPr>
        <w:t xml:space="preserve"> all OS categories, </w:t>
      </w:r>
      <w:r w:rsidR="003A4C63" w:rsidRPr="003A4C63">
        <w:rPr>
          <w:rFonts w:ascii="Times New Roman" w:hAnsi="Times New Roman" w:cs="Times New Roman"/>
          <w:sz w:val="24"/>
          <w:szCs w:val="24"/>
          <w:lang w:eastAsia="zh-CN"/>
        </w:rPr>
        <w:t>with</w:t>
      </w:r>
      <w:r w:rsidRPr="003A4C63">
        <w:rPr>
          <w:rFonts w:ascii="Times New Roman" w:hAnsi="Times New Roman" w:cs="Times New Roman"/>
          <w:sz w:val="24"/>
          <w:szCs w:val="24"/>
          <w:lang w:eastAsia="zh-CN"/>
        </w:rPr>
        <w:t xml:space="preserve"> extreme </w:t>
      </w:r>
      <w:r w:rsidR="003A4C63" w:rsidRPr="003A4C63">
        <w:rPr>
          <w:rFonts w:ascii="Times New Roman" w:hAnsi="Times New Roman" w:cs="Times New Roman"/>
          <w:sz w:val="24"/>
          <w:szCs w:val="24"/>
          <w:lang w:eastAsia="zh-CN"/>
        </w:rPr>
        <w:t>losses possible</w:t>
      </w:r>
      <w:r w:rsidRPr="003A4C63">
        <w:rPr>
          <w:rFonts w:ascii="Times New Roman" w:hAnsi="Times New Roman" w:cs="Times New Roman"/>
          <w:sz w:val="24"/>
          <w:szCs w:val="24"/>
          <w:lang w:eastAsia="zh-CN"/>
        </w:rPr>
        <w:t xml:space="preserve"> regardless of the web server</w:t>
      </w:r>
      <w:r w:rsidR="003A4C63" w:rsidRPr="003A4C63">
        <w:rPr>
          <w:rFonts w:ascii="Times New Roman" w:hAnsi="Times New Roman" w:cs="Times New Roman"/>
          <w:sz w:val="24"/>
          <w:szCs w:val="24"/>
          <w:lang w:eastAsia="zh-CN"/>
        </w:rPr>
        <w:t>.</w:t>
      </w:r>
      <w:r w:rsidRPr="003A4C63">
        <w:rPr>
          <w:rFonts w:ascii="Times New Roman" w:hAnsi="Times New Roman" w:cs="Times New Roman"/>
          <w:sz w:val="24"/>
          <w:szCs w:val="24"/>
          <w:lang w:eastAsia="zh-CN"/>
        </w:rPr>
        <w:t xml:space="preserve"> The "Unknown" OS category</w:t>
      </w:r>
      <w:r w:rsidR="003A4C63" w:rsidRPr="003A4C63">
        <w:rPr>
          <w:rFonts w:ascii="Times New Roman" w:hAnsi="Times New Roman" w:cs="Times New Roman"/>
          <w:sz w:val="24"/>
          <w:szCs w:val="24"/>
          <w:lang w:eastAsia="zh-CN"/>
        </w:rPr>
        <w:t xml:space="preserve"> shows particularly high losses, implying misclassified systems may pose higher risks. While web server choice matters, OS introduces additional risk factors with greater influence.</w:t>
      </w:r>
    </w:p>
    <w:p w14:paraId="5F98CE1F" w14:textId="77777777" w:rsidR="00DA7082" w:rsidRPr="008B6B6E" w:rsidRDefault="00DA7082" w:rsidP="00DA7082">
      <w:pPr>
        <w:suppressAutoHyphens w:val="0"/>
        <w:spacing w:line="360" w:lineRule="auto"/>
        <w:jc w:val="both"/>
        <w:rPr>
          <w:rFonts w:ascii="Times New Roman" w:hAnsi="Times New Roman" w:cs="Times New Roman"/>
          <w:sz w:val="24"/>
          <w:szCs w:val="24"/>
          <w:lang w:eastAsia="zh-CN"/>
        </w:rPr>
      </w:pPr>
    </w:p>
    <w:p w14:paraId="042869B6" w14:textId="77777777" w:rsidR="00DA7082" w:rsidRPr="008B6B6E" w:rsidRDefault="00DA7082" w:rsidP="00DA7082">
      <w:pPr>
        <w:suppressAutoHyphens w:val="0"/>
        <w:spacing w:line="360" w:lineRule="auto"/>
        <w:jc w:val="both"/>
        <w:rPr>
          <w:rFonts w:ascii="Times New Roman" w:hAnsi="Times New Roman" w:cs="Times New Roman"/>
          <w:sz w:val="24"/>
          <w:szCs w:val="24"/>
        </w:rPr>
      </w:pPr>
      <w:r w:rsidRPr="008B6B6E">
        <w:rPr>
          <w:rFonts w:ascii="Times New Roman" w:hAnsi="Times New Roman" w:cs="Times New Roman"/>
          <w:b/>
          <w:bCs/>
          <w:sz w:val="24"/>
          <w:szCs w:val="24"/>
        </w:rPr>
        <w:t>Question 6:</w:t>
      </w:r>
      <w:r w:rsidRPr="008B6B6E">
        <w:rPr>
          <w:rFonts w:ascii="Times New Roman" w:hAnsi="Times New Roman" w:cs="Times New Roman"/>
          <w:sz w:val="24"/>
          <w:szCs w:val="24"/>
        </w:rPr>
        <w:t>  </w:t>
      </w:r>
    </w:p>
    <w:p w14:paraId="1D6C148E" w14:textId="75690892" w:rsidR="00DA7082" w:rsidRDefault="00DA7082" w:rsidP="54E89ACA">
      <w:pPr>
        <w:spacing w:line="360" w:lineRule="auto"/>
        <w:jc w:val="both"/>
        <w:rPr>
          <w:rFonts w:ascii="Times New Roman" w:hAnsi="Times New Roman" w:cs="Times New Roman"/>
          <w:sz w:val="24"/>
          <w:szCs w:val="24"/>
        </w:rPr>
      </w:pPr>
      <w:r w:rsidRPr="54E89ACA">
        <w:rPr>
          <w:rFonts w:ascii="Times New Roman" w:hAnsi="Times New Roman" w:cs="Times New Roman"/>
          <w:sz w:val="24"/>
          <w:szCs w:val="24"/>
        </w:rPr>
        <w:t>How is the predictive power of web server to financial loss? How is the contribution of other variables to the prediction?</w:t>
      </w:r>
    </w:p>
    <w:p w14:paraId="54DB5CDE" w14:textId="391600FC" w:rsidR="00DA7082" w:rsidRPr="008B6B6E" w:rsidRDefault="00DA7082" w:rsidP="00DA7082">
      <w:pPr>
        <w:spacing w:line="360" w:lineRule="auto"/>
        <w:jc w:val="both"/>
        <w:rPr>
          <w:rFonts w:ascii="Times New Roman" w:hAnsi="Times New Roman" w:cs="Times New Roman"/>
          <w:sz w:val="24"/>
          <w:szCs w:val="24"/>
        </w:rPr>
      </w:pPr>
      <w:r>
        <w:rPr>
          <w:rFonts w:ascii="Times New Roman" w:hAnsi="Times New Roman" w:cs="Times New Roman"/>
          <w:sz w:val="24"/>
          <w:szCs w:val="24"/>
        </w:rPr>
        <w:t>Extra feature 6: Linear regression model</w:t>
      </w:r>
    </w:p>
    <w:p w14:paraId="7E869965" w14:textId="77777777" w:rsidR="00DA7082" w:rsidRPr="008B6B6E" w:rsidRDefault="00DA7082" w:rsidP="00DA7082">
      <w:pPr>
        <w:spacing w:line="360" w:lineRule="auto"/>
        <w:jc w:val="both"/>
        <w:rPr>
          <w:rFonts w:ascii="Times New Roman" w:hAnsi="Times New Roman" w:cs="Times New Roman"/>
          <w:b/>
          <w:bCs/>
          <w:sz w:val="24"/>
          <w:szCs w:val="24"/>
        </w:rPr>
      </w:pPr>
      <w:r w:rsidRPr="008B6B6E">
        <w:rPr>
          <w:rFonts w:ascii="Times New Roman" w:hAnsi="Times New Roman" w:cs="Times New Roman"/>
          <w:b/>
          <w:bCs/>
          <w:sz w:val="24"/>
          <w:szCs w:val="24"/>
        </w:rPr>
        <w:t>1</w:t>
      </w:r>
      <w:r w:rsidRPr="008B6B6E">
        <w:rPr>
          <w:rFonts w:ascii="Times New Roman" w:hAnsi="Times New Roman" w:cs="Times New Roman"/>
          <w:b/>
          <w:bCs/>
          <w:sz w:val="24"/>
          <w:szCs w:val="24"/>
          <w:vertAlign w:val="superscript"/>
        </w:rPr>
        <w:t>st</w:t>
      </w:r>
      <w:r w:rsidRPr="008B6B6E">
        <w:rPr>
          <w:rFonts w:ascii="Times New Roman" w:hAnsi="Times New Roman" w:cs="Times New Roman"/>
          <w:b/>
          <w:bCs/>
          <w:sz w:val="24"/>
          <w:szCs w:val="24"/>
        </w:rPr>
        <w:t xml:space="preserve"> Experiment: Linear Regression Model for Web Server vs Loss</w:t>
      </w:r>
    </w:p>
    <w:p w14:paraId="0CB7B55A" w14:textId="77777777" w:rsidR="00DA7082" w:rsidRDefault="00DA7082" w:rsidP="005E3E0D">
      <w:pPr>
        <w:spacing w:line="360" w:lineRule="auto"/>
        <w:jc w:val="center"/>
        <w:rPr>
          <w:rFonts w:ascii="Times New Roman" w:hAnsi="Times New Roman" w:cs="Times New Roman"/>
          <w:lang w:val="en-MY"/>
        </w:rPr>
      </w:pPr>
      <w:r w:rsidRPr="006B31B0">
        <w:rPr>
          <w:rFonts w:ascii="Times New Roman" w:hAnsi="Times New Roman" w:cs="Times New Roman"/>
          <w:noProof/>
          <w:lang w:val="en-MY"/>
        </w:rPr>
        <w:drawing>
          <wp:inline distT="0" distB="0" distL="0" distR="0" wp14:anchorId="0B9DFFF7" wp14:editId="47715CAE">
            <wp:extent cx="5731510" cy="1955800"/>
            <wp:effectExtent l="0" t="0" r="2540" b="6350"/>
            <wp:docPr id="3641396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39686" name="Picture 1" descr="A screenshot of a computer code&#10;&#10;AI-generated content may be incorrect."/>
                    <pic:cNvPicPr/>
                  </pic:nvPicPr>
                  <pic:blipFill>
                    <a:blip r:embed="rId119"/>
                    <a:stretch>
                      <a:fillRect/>
                    </a:stretch>
                  </pic:blipFill>
                  <pic:spPr>
                    <a:xfrm>
                      <a:off x="0" y="0"/>
                      <a:ext cx="5731510" cy="1955800"/>
                    </a:xfrm>
                    <a:prstGeom prst="rect">
                      <a:avLst/>
                    </a:prstGeom>
                  </pic:spPr>
                </pic:pic>
              </a:graphicData>
            </a:graphic>
          </wp:inline>
        </w:drawing>
      </w:r>
    </w:p>
    <w:p w14:paraId="7EB4E255" w14:textId="77777777" w:rsidR="00DA7082" w:rsidRDefault="00DA7082" w:rsidP="005E3E0D">
      <w:pPr>
        <w:spacing w:line="360" w:lineRule="auto"/>
        <w:jc w:val="center"/>
        <w:rPr>
          <w:rFonts w:ascii="Times New Roman" w:hAnsi="Times New Roman" w:cs="Times New Roman"/>
          <w:lang w:val="en-MY"/>
        </w:rPr>
      </w:pPr>
    </w:p>
    <w:p w14:paraId="7C5BD042" w14:textId="77777777" w:rsidR="00DA7082" w:rsidRPr="006B31B0" w:rsidRDefault="00DA7082" w:rsidP="005E3E0D">
      <w:pPr>
        <w:spacing w:line="360" w:lineRule="auto"/>
        <w:jc w:val="center"/>
        <w:rPr>
          <w:rFonts w:ascii="Times New Roman" w:hAnsi="Times New Roman" w:cs="Times New Roman"/>
          <w:lang w:val="en-MY"/>
        </w:rPr>
      </w:pPr>
      <w:r w:rsidRPr="006B31B0">
        <w:rPr>
          <w:rFonts w:ascii="Times New Roman" w:hAnsi="Times New Roman" w:cs="Times New Roman"/>
          <w:noProof/>
          <w:lang w:val="en-MY"/>
        </w:rPr>
        <w:drawing>
          <wp:inline distT="0" distB="0" distL="0" distR="0" wp14:anchorId="62FD50A8" wp14:editId="2B0C27E1">
            <wp:extent cx="5731510" cy="3691255"/>
            <wp:effectExtent l="0" t="0" r="2540" b="4445"/>
            <wp:docPr id="1920920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0861" name="Picture 1" descr="A screenshot of a computer&#10;&#10;AI-generated content may be incorrect."/>
                    <pic:cNvPicPr/>
                  </pic:nvPicPr>
                  <pic:blipFill>
                    <a:blip r:embed="rId120"/>
                    <a:stretch>
                      <a:fillRect/>
                    </a:stretch>
                  </pic:blipFill>
                  <pic:spPr>
                    <a:xfrm>
                      <a:off x="0" y="0"/>
                      <a:ext cx="5731510" cy="3691255"/>
                    </a:xfrm>
                    <a:prstGeom prst="rect">
                      <a:avLst/>
                    </a:prstGeom>
                  </pic:spPr>
                </pic:pic>
              </a:graphicData>
            </a:graphic>
          </wp:inline>
        </w:drawing>
      </w:r>
    </w:p>
    <w:p w14:paraId="69517E11" w14:textId="77777777" w:rsidR="00DA7082" w:rsidRPr="006B31B0" w:rsidRDefault="00DA7082" w:rsidP="005E3E0D">
      <w:pPr>
        <w:spacing w:line="360" w:lineRule="auto"/>
        <w:jc w:val="center"/>
        <w:rPr>
          <w:rFonts w:ascii="Times New Roman" w:hAnsi="Times New Roman" w:cs="Times New Roman"/>
          <w:lang w:val="en-MY"/>
        </w:rPr>
      </w:pPr>
      <w:r w:rsidRPr="006B31B0">
        <w:rPr>
          <w:rFonts w:ascii="Times New Roman" w:hAnsi="Times New Roman" w:cs="Times New Roman"/>
          <w:noProof/>
          <w:lang w:val="en-MY"/>
        </w:rPr>
        <w:drawing>
          <wp:inline distT="0" distB="0" distL="0" distR="0" wp14:anchorId="0C62BD54" wp14:editId="79202158">
            <wp:extent cx="4924425" cy="3465538"/>
            <wp:effectExtent l="0" t="0" r="0" b="1905"/>
            <wp:docPr id="8727242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4231" name="Picture 1" descr="A screenshot of a computer screen&#10;&#10;AI-generated content may be incorrect."/>
                    <pic:cNvPicPr/>
                  </pic:nvPicPr>
                  <pic:blipFill>
                    <a:blip r:embed="rId121"/>
                    <a:stretch>
                      <a:fillRect/>
                    </a:stretch>
                  </pic:blipFill>
                  <pic:spPr>
                    <a:xfrm>
                      <a:off x="0" y="0"/>
                      <a:ext cx="4927182" cy="3467478"/>
                    </a:xfrm>
                    <a:prstGeom prst="rect">
                      <a:avLst/>
                    </a:prstGeom>
                  </pic:spPr>
                </pic:pic>
              </a:graphicData>
            </a:graphic>
          </wp:inline>
        </w:drawing>
      </w:r>
    </w:p>
    <w:p w14:paraId="765E4962" w14:textId="441B23AE" w:rsidR="00DA7082" w:rsidRPr="006B31B0" w:rsidRDefault="00DA7082" w:rsidP="00DA7082">
      <w:pPr>
        <w:spacing w:line="360" w:lineRule="auto"/>
        <w:jc w:val="center"/>
        <w:rPr>
          <w:rFonts w:ascii="Times New Roman" w:hAnsi="Times New Roman" w:cs="Times New Roman"/>
          <w:i/>
          <w:iCs/>
          <w:sz w:val="24"/>
          <w:szCs w:val="24"/>
          <w:lang w:eastAsia="zh-CN"/>
        </w:rPr>
      </w:pPr>
      <w:r w:rsidRPr="006B31B0">
        <w:rPr>
          <w:rFonts w:ascii="Times New Roman" w:hAnsi="Times New Roman" w:cs="Times New Roman"/>
          <w:i/>
          <w:iCs/>
          <w:sz w:val="24"/>
          <w:szCs w:val="24"/>
          <w:lang w:eastAsia="zh-CN"/>
        </w:rPr>
        <w:t>Figure 3.4.</w:t>
      </w:r>
      <w:r w:rsidR="005E3E0D">
        <w:rPr>
          <w:rFonts w:ascii="Times New Roman" w:hAnsi="Times New Roman" w:cs="Times New Roman"/>
          <w:i/>
          <w:iCs/>
          <w:sz w:val="24"/>
          <w:szCs w:val="24"/>
          <w:lang w:eastAsia="zh-CN"/>
        </w:rPr>
        <w:t>7</w:t>
      </w:r>
      <w:r w:rsidRPr="006B31B0">
        <w:rPr>
          <w:rFonts w:ascii="Times New Roman" w:hAnsi="Times New Roman" w:cs="Times New Roman"/>
          <w:i/>
          <w:iCs/>
          <w:sz w:val="24"/>
          <w:szCs w:val="24"/>
          <w:lang w:eastAsia="zh-CN"/>
        </w:rPr>
        <w:t>: Linear Regression Model</w:t>
      </w:r>
    </w:p>
    <w:p w14:paraId="1A32346F" w14:textId="77777777" w:rsidR="00DA7082" w:rsidRPr="00511DE6" w:rsidRDefault="00DA7082" w:rsidP="00DA7082">
      <w:pPr>
        <w:spacing w:line="360" w:lineRule="auto"/>
        <w:jc w:val="both"/>
        <w:rPr>
          <w:rFonts w:ascii="Times New Roman" w:hAnsi="Times New Roman" w:cs="Times New Roman"/>
          <w:sz w:val="24"/>
          <w:szCs w:val="24"/>
          <w:lang w:val="en-MY"/>
        </w:rPr>
      </w:pPr>
      <w:r w:rsidRPr="00511DE6">
        <w:rPr>
          <w:rFonts w:ascii="Times New Roman" w:hAnsi="Times New Roman" w:cs="Times New Roman"/>
          <w:sz w:val="24"/>
          <w:szCs w:val="24"/>
          <w:lang w:val="en-MY"/>
        </w:rPr>
        <w:t xml:space="preserve">Based on the results of the predictive analysis using linear regression models, the predictive power of the web server as a factor influencing financial loss appears to be limited. In the first model, which used </w:t>
      </w:r>
      <w:proofErr w:type="spellStart"/>
      <w:r w:rsidRPr="00511DE6">
        <w:rPr>
          <w:rFonts w:ascii="Times New Roman" w:hAnsi="Times New Roman" w:cs="Times New Roman"/>
          <w:sz w:val="24"/>
          <w:szCs w:val="24"/>
          <w:lang w:val="en-MY"/>
        </w:rPr>
        <w:t>WebServer</w:t>
      </w:r>
      <w:proofErr w:type="spellEnd"/>
      <w:r w:rsidRPr="00511DE6">
        <w:rPr>
          <w:rFonts w:ascii="Times New Roman" w:hAnsi="Times New Roman" w:cs="Times New Roman"/>
          <w:sz w:val="24"/>
          <w:szCs w:val="24"/>
          <w:lang w:val="en-MY"/>
        </w:rPr>
        <w:t xml:space="preserve"> as the sole predictor for Loss, the R-squared value was extremely low (0.00004739), indicating that </w:t>
      </w:r>
      <w:proofErr w:type="spellStart"/>
      <w:r w:rsidRPr="00511DE6">
        <w:rPr>
          <w:rFonts w:ascii="Times New Roman" w:hAnsi="Times New Roman" w:cs="Times New Roman"/>
          <w:sz w:val="24"/>
          <w:szCs w:val="24"/>
          <w:lang w:val="en-MY"/>
        </w:rPr>
        <w:t>WebServer</w:t>
      </w:r>
      <w:proofErr w:type="spellEnd"/>
      <w:r w:rsidRPr="00511DE6">
        <w:rPr>
          <w:rFonts w:ascii="Times New Roman" w:hAnsi="Times New Roman" w:cs="Times New Roman"/>
          <w:sz w:val="24"/>
          <w:szCs w:val="24"/>
          <w:lang w:val="en-MY"/>
        </w:rPr>
        <w:t xml:space="preserve"> alone explains very little of the variation in financial loss. Moreover, the F-statistic for this model was not statistically significant (p-value = 0.4317), which suggests that the model does not fit the data well. Most of the individual coefficients for the web server categories also did not show significant effects on the financial loss, with p-values greater than 0.05 for most of them. Only </w:t>
      </w:r>
      <w:proofErr w:type="spellStart"/>
      <w:r w:rsidRPr="00511DE6">
        <w:rPr>
          <w:rFonts w:ascii="Times New Roman" w:hAnsi="Times New Roman" w:cs="Times New Roman"/>
          <w:sz w:val="24"/>
          <w:szCs w:val="24"/>
          <w:lang w:val="en-MY"/>
        </w:rPr>
        <w:t>WebServerLiteSpeed</w:t>
      </w:r>
      <w:proofErr w:type="spellEnd"/>
      <w:r w:rsidRPr="00511DE6">
        <w:rPr>
          <w:rFonts w:ascii="Times New Roman" w:hAnsi="Times New Roman" w:cs="Times New Roman"/>
          <w:sz w:val="24"/>
          <w:szCs w:val="24"/>
          <w:lang w:val="en-MY"/>
        </w:rPr>
        <w:t xml:space="preserve"> showed a significant effect (p-value = 0.0426), although the magnitude of its influence was modest.</w:t>
      </w:r>
    </w:p>
    <w:p w14:paraId="0C427665" w14:textId="7BC9DAD3" w:rsidR="00DA7082" w:rsidRPr="009B764B" w:rsidRDefault="00DA7082" w:rsidP="00DA7082">
      <w:pPr>
        <w:spacing w:line="360" w:lineRule="auto"/>
        <w:jc w:val="both"/>
        <w:rPr>
          <w:rFonts w:ascii="Times New Roman" w:hAnsi="Times New Roman" w:cs="Times New Roman"/>
          <w:sz w:val="24"/>
          <w:szCs w:val="24"/>
        </w:rPr>
      </w:pPr>
      <w:r w:rsidRPr="60275D10">
        <w:rPr>
          <w:rFonts w:ascii="Times New Roman" w:hAnsi="Times New Roman" w:cs="Times New Roman"/>
          <w:sz w:val="24"/>
          <w:szCs w:val="24"/>
        </w:rPr>
        <w:t xml:space="preserve">When we introduced DownTime as an additional variable in the second model, the predictive power of the model improved slightly, as evidenced by the increased R-squared value of 0.02123. </w:t>
      </w:r>
      <w:r w:rsidR="00A912E1" w:rsidRPr="00A912E1">
        <w:rPr>
          <w:rFonts w:ascii="Times New Roman" w:hAnsi="Times New Roman" w:cs="Times New Roman"/>
          <w:sz w:val="24"/>
          <w:szCs w:val="24"/>
        </w:rPr>
        <w:t>While still low, this indicates marginal improvement. DownTime had</w:t>
      </w:r>
      <w:r w:rsidRPr="00A912E1">
        <w:rPr>
          <w:rFonts w:ascii="Times New Roman" w:hAnsi="Times New Roman" w:cs="Times New Roman"/>
          <w:sz w:val="24"/>
          <w:szCs w:val="24"/>
        </w:rPr>
        <w:t xml:space="preserve"> a highly significant </w:t>
      </w:r>
      <w:r w:rsidR="00A912E1" w:rsidRPr="00A912E1">
        <w:rPr>
          <w:rFonts w:ascii="Times New Roman" w:hAnsi="Times New Roman" w:cs="Times New Roman"/>
          <w:sz w:val="24"/>
          <w:szCs w:val="24"/>
        </w:rPr>
        <w:t>effect (</w:t>
      </w:r>
      <w:r w:rsidRPr="00A912E1">
        <w:rPr>
          <w:rFonts w:ascii="Times New Roman" w:hAnsi="Times New Roman" w:cs="Times New Roman"/>
          <w:sz w:val="24"/>
          <w:szCs w:val="24"/>
        </w:rPr>
        <w:t xml:space="preserve">p &lt; 2e-16), </w:t>
      </w:r>
      <w:r w:rsidR="00A912E1" w:rsidRPr="00A912E1">
        <w:rPr>
          <w:rFonts w:ascii="Times New Roman" w:hAnsi="Times New Roman" w:cs="Times New Roman"/>
          <w:sz w:val="24"/>
          <w:szCs w:val="24"/>
        </w:rPr>
        <w:t>with a strong</w:t>
      </w:r>
      <w:r w:rsidRPr="00A912E1">
        <w:rPr>
          <w:rFonts w:ascii="Times New Roman" w:hAnsi="Times New Roman" w:cs="Times New Roman"/>
          <w:sz w:val="24"/>
          <w:szCs w:val="24"/>
        </w:rPr>
        <w:t xml:space="preserve"> positive</w:t>
      </w:r>
      <w:r w:rsidR="00A912E1" w:rsidRPr="00A912E1">
        <w:rPr>
          <w:rFonts w:ascii="Times New Roman" w:hAnsi="Times New Roman" w:cs="Times New Roman"/>
          <w:sz w:val="24"/>
          <w:szCs w:val="24"/>
        </w:rPr>
        <w:t xml:space="preserve"> coefficient (</w:t>
      </w:r>
      <w:r w:rsidRPr="00A912E1">
        <w:rPr>
          <w:rFonts w:ascii="Times New Roman" w:hAnsi="Times New Roman" w:cs="Times New Roman"/>
          <w:sz w:val="24"/>
          <w:szCs w:val="24"/>
        </w:rPr>
        <w:t>33.77</w:t>
      </w:r>
      <w:r w:rsidR="00A912E1" w:rsidRPr="00A912E1">
        <w:rPr>
          <w:rFonts w:ascii="Times New Roman" w:hAnsi="Times New Roman" w:cs="Times New Roman"/>
          <w:sz w:val="24"/>
          <w:szCs w:val="24"/>
        </w:rPr>
        <w:t>),</w:t>
      </w:r>
      <w:r w:rsidRPr="00A912E1">
        <w:rPr>
          <w:rFonts w:ascii="Times New Roman" w:hAnsi="Times New Roman" w:cs="Times New Roman"/>
          <w:sz w:val="24"/>
          <w:szCs w:val="24"/>
        </w:rPr>
        <w:t xml:space="preserve"> suggesting longer downtimes </w:t>
      </w:r>
      <w:r w:rsidR="00A912E1" w:rsidRPr="00A912E1">
        <w:rPr>
          <w:rFonts w:ascii="Times New Roman" w:hAnsi="Times New Roman" w:cs="Times New Roman"/>
          <w:sz w:val="24"/>
          <w:szCs w:val="24"/>
        </w:rPr>
        <w:t xml:space="preserve">lead to </w:t>
      </w:r>
      <w:r w:rsidRPr="00A912E1">
        <w:rPr>
          <w:rFonts w:ascii="Times New Roman" w:hAnsi="Times New Roman" w:cs="Times New Roman"/>
          <w:sz w:val="24"/>
          <w:szCs w:val="24"/>
        </w:rPr>
        <w:t>higher financial losses.</w:t>
      </w:r>
    </w:p>
    <w:p w14:paraId="0D7B461A" w14:textId="77777777" w:rsidR="00DA7082" w:rsidRPr="00A56431" w:rsidRDefault="00DA7082" w:rsidP="00DA7082">
      <w:pPr>
        <w:spacing w:line="360" w:lineRule="auto"/>
        <w:jc w:val="both"/>
        <w:rPr>
          <w:rFonts w:ascii="Times New Roman" w:hAnsi="Times New Roman" w:cs="Times New Roman"/>
          <w:sz w:val="24"/>
          <w:szCs w:val="24"/>
          <w:lang w:val="en-MY"/>
        </w:rPr>
      </w:pPr>
    </w:p>
    <w:p w14:paraId="7854A6BF" w14:textId="77777777" w:rsidR="007C5285" w:rsidRPr="009B764B" w:rsidRDefault="007C5285" w:rsidP="007C5285">
      <w:pPr>
        <w:spacing w:line="360" w:lineRule="auto"/>
        <w:jc w:val="both"/>
        <w:rPr>
          <w:rFonts w:ascii="Times New Roman" w:hAnsi="Times New Roman" w:cs="Times New Roman"/>
          <w:b/>
          <w:bCs/>
          <w:sz w:val="24"/>
          <w:szCs w:val="24"/>
          <w:lang w:val="en-MY"/>
        </w:rPr>
      </w:pPr>
      <w:r w:rsidRPr="009B764B">
        <w:rPr>
          <w:rFonts w:ascii="Times New Roman" w:hAnsi="Times New Roman" w:cs="Times New Roman"/>
          <w:b/>
          <w:bCs/>
          <w:sz w:val="24"/>
          <w:szCs w:val="24"/>
          <w:lang w:val="en-MY"/>
        </w:rPr>
        <w:t>2</w:t>
      </w:r>
      <w:r w:rsidRPr="009B764B">
        <w:rPr>
          <w:rFonts w:ascii="Times New Roman" w:hAnsi="Times New Roman" w:cs="Times New Roman"/>
          <w:b/>
          <w:bCs/>
          <w:sz w:val="24"/>
          <w:szCs w:val="24"/>
          <w:vertAlign w:val="superscript"/>
          <w:lang w:val="en-MY"/>
        </w:rPr>
        <w:t>nd</w:t>
      </w:r>
      <w:r w:rsidRPr="009B764B">
        <w:rPr>
          <w:rFonts w:ascii="Times New Roman" w:hAnsi="Times New Roman" w:cs="Times New Roman"/>
          <w:b/>
          <w:bCs/>
          <w:sz w:val="24"/>
          <w:szCs w:val="24"/>
          <w:lang w:val="en-MY"/>
        </w:rPr>
        <w:t xml:space="preserve"> Experiment: Random Forest Model for Web Server + Downtime vs Loss</w:t>
      </w:r>
    </w:p>
    <w:p w14:paraId="628DD5D6" w14:textId="77777777" w:rsidR="007C5285" w:rsidRPr="006B31B0" w:rsidRDefault="007C5285" w:rsidP="00161BEB">
      <w:pPr>
        <w:spacing w:line="360" w:lineRule="auto"/>
        <w:jc w:val="center"/>
        <w:rPr>
          <w:rFonts w:ascii="Times New Roman" w:hAnsi="Times New Roman" w:cs="Times New Roman"/>
          <w:lang w:val="en-MY"/>
        </w:rPr>
      </w:pPr>
      <w:r w:rsidRPr="006B31B0">
        <w:rPr>
          <w:rFonts w:ascii="Times New Roman" w:hAnsi="Times New Roman" w:cs="Times New Roman"/>
          <w:noProof/>
          <w:lang w:val="en-MY"/>
        </w:rPr>
        <w:drawing>
          <wp:inline distT="0" distB="0" distL="0" distR="0" wp14:anchorId="47685237" wp14:editId="0826EA24">
            <wp:extent cx="5731510" cy="1426210"/>
            <wp:effectExtent l="0" t="0" r="2540" b="2540"/>
            <wp:docPr id="264938470"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8470" name="Picture 1" descr="A computer code on a white background&#10;&#10;AI-generated content may be incorrect."/>
                    <pic:cNvPicPr/>
                  </pic:nvPicPr>
                  <pic:blipFill>
                    <a:blip r:embed="rId122"/>
                    <a:stretch>
                      <a:fillRect/>
                    </a:stretch>
                  </pic:blipFill>
                  <pic:spPr>
                    <a:xfrm>
                      <a:off x="0" y="0"/>
                      <a:ext cx="5731510" cy="1426210"/>
                    </a:xfrm>
                    <a:prstGeom prst="rect">
                      <a:avLst/>
                    </a:prstGeom>
                  </pic:spPr>
                </pic:pic>
              </a:graphicData>
            </a:graphic>
          </wp:inline>
        </w:drawing>
      </w:r>
    </w:p>
    <w:p w14:paraId="765154AC" w14:textId="77777777" w:rsidR="007C5285" w:rsidRPr="006B31B0" w:rsidRDefault="007C5285" w:rsidP="00161BEB">
      <w:pPr>
        <w:spacing w:line="360" w:lineRule="auto"/>
        <w:jc w:val="center"/>
        <w:rPr>
          <w:rFonts w:ascii="Times New Roman" w:hAnsi="Times New Roman" w:cs="Times New Roman"/>
          <w:lang w:val="en-MY"/>
        </w:rPr>
      </w:pPr>
      <w:r w:rsidRPr="006B31B0">
        <w:rPr>
          <w:rFonts w:ascii="Times New Roman" w:hAnsi="Times New Roman" w:cs="Times New Roman"/>
          <w:noProof/>
          <w:lang w:val="en-MY"/>
        </w:rPr>
        <w:drawing>
          <wp:inline distT="0" distB="0" distL="0" distR="0" wp14:anchorId="57F1189B" wp14:editId="5749CE9F">
            <wp:extent cx="5731510" cy="2399665"/>
            <wp:effectExtent l="0" t="0" r="2540" b="635"/>
            <wp:docPr id="168219471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4719" name="Picture 1" descr="A computer screen shot of a program&#10;&#10;AI-generated content may be incorrect."/>
                    <pic:cNvPicPr/>
                  </pic:nvPicPr>
                  <pic:blipFill>
                    <a:blip r:embed="rId123"/>
                    <a:stretch>
                      <a:fillRect/>
                    </a:stretch>
                  </pic:blipFill>
                  <pic:spPr>
                    <a:xfrm>
                      <a:off x="0" y="0"/>
                      <a:ext cx="5731510" cy="2399665"/>
                    </a:xfrm>
                    <a:prstGeom prst="rect">
                      <a:avLst/>
                    </a:prstGeom>
                  </pic:spPr>
                </pic:pic>
              </a:graphicData>
            </a:graphic>
          </wp:inline>
        </w:drawing>
      </w:r>
    </w:p>
    <w:p w14:paraId="292A33D6" w14:textId="760934C7" w:rsidR="007C5285" w:rsidRPr="006B31B0" w:rsidRDefault="007C5285" w:rsidP="007C5285">
      <w:pPr>
        <w:spacing w:line="360" w:lineRule="auto"/>
        <w:jc w:val="center"/>
        <w:rPr>
          <w:rFonts w:ascii="Times New Roman" w:hAnsi="Times New Roman" w:cs="Times New Roman"/>
          <w:i/>
          <w:iCs/>
          <w:sz w:val="24"/>
          <w:szCs w:val="24"/>
          <w:lang w:eastAsia="zh-CN"/>
        </w:rPr>
      </w:pPr>
      <w:r w:rsidRPr="006B31B0">
        <w:rPr>
          <w:rFonts w:ascii="Times New Roman" w:hAnsi="Times New Roman" w:cs="Times New Roman"/>
          <w:i/>
          <w:iCs/>
          <w:sz w:val="24"/>
          <w:szCs w:val="24"/>
          <w:lang w:eastAsia="zh-CN"/>
        </w:rPr>
        <w:t>Figure 3.4.</w:t>
      </w:r>
      <w:r w:rsidR="007777AD">
        <w:rPr>
          <w:rFonts w:ascii="Times New Roman" w:hAnsi="Times New Roman" w:cs="Times New Roman"/>
          <w:i/>
          <w:iCs/>
          <w:sz w:val="24"/>
          <w:szCs w:val="24"/>
          <w:lang w:eastAsia="zh-CN"/>
        </w:rPr>
        <w:t>8</w:t>
      </w:r>
      <w:r w:rsidRPr="006B31B0">
        <w:rPr>
          <w:rFonts w:ascii="Times New Roman" w:hAnsi="Times New Roman" w:cs="Times New Roman"/>
          <w:i/>
          <w:iCs/>
          <w:sz w:val="24"/>
          <w:szCs w:val="24"/>
          <w:lang w:eastAsia="zh-CN"/>
        </w:rPr>
        <w:t>: Random Forest Model</w:t>
      </w:r>
    </w:p>
    <w:p w14:paraId="53135B34" w14:textId="77777777" w:rsidR="007C5285" w:rsidRPr="006B31B0" w:rsidRDefault="007C5285" w:rsidP="007C5285">
      <w:pPr>
        <w:spacing w:line="360" w:lineRule="auto"/>
        <w:rPr>
          <w:rFonts w:ascii="Times New Roman" w:hAnsi="Times New Roman" w:cs="Times New Roman"/>
          <w:lang w:val="en-MY"/>
        </w:rPr>
      </w:pPr>
    </w:p>
    <w:p w14:paraId="289EB827" w14:textId="77777777" w:rsidR="007C5285" w:rsidRPr="00A56431" w:rsidRDefault="007C5285" w:rsidP="007C5285">
      <w:pPr>
        <w:spacing w:line="360" w:lineRule="auto"/>
        <w:jc w:val="both"/>
        <w:rPr>
          <w:rFonts w:ascii="Times New Roman" w:hAnsi="Times New Roman" w:cs="Times New Roman"/>
          <w:sz w:val="24"/>
          <w:szCs w:val="24"/>
          <w:lang w:val="en-MY"/>
        </w:rPr>
      </w:pPr>
      <w:r w:rsidRPr="00A56431">
        <w:rPr>
          <w:rFonts w:ascii="Times New Roman" w:hAnsi="Times New Roman" w:cs="Times New Roman"/>
          <w:sz w:val="24"/>
          <w:szCs w:val="24"/>
          <w:lang w:val="en-MY"/>
        </w:rPr>
        <w:t xml:space="preserve">The results from the Random Forest model reveal that the variables, </w:t>
      </w:r>
      <w:proofErr w:type="spellStart"/>
      <w:r w:rsidRPr="00A56431">
        <w:rPr>
          <w:rFonts w:ascii="Times New Roman" w:hAnsi="Times New Roman" w:cs="Times New Roman"/>
          <w:sz w:val="24"/>
          <w:szCs w:val="24"/>
          <w:lang w:val="en-MY"/>
        </w:rPr>
        <w:t>WebServer</w:t>
      </w:r>
      <w:proofErr w:type="spellEnd"/>
      <w:r w:rsidRPr="00A56431">
        <w:rPr>
          <w:rFonts w:ascii="Times New Roman" w:hAnsi="Times New Roman" w:cs="Times New Roman"/>
          <w:sz w:val="24"/>
          <w:szCs w:val="24"/>
          <w:lang w:val="en-MY"/>
        </w:rPr>
        <w:t xml:space="preserve"> and DownTime, together explain about 29.81% of the variation in financial loss. This indicates that the model captures some significant patterns, although the amount of variance explained is moderate. The Mean Squared Residuals (8003800) suggest that the model’s predictions are fairly accurate, though there is room for improvement. </w:t>
      </w:r>
    </w:p>
    <w:p w14:paraId="6C0B76F9" w14:textId="77777777" w:rsidR="007C5285" w:rsidRPr="00A56431" w:rsidRDefault="007C5285" w:rsidP="007C5285">
      <w:pPr>
        <w:spacing w:line="360" w:lineRule="auto"/>
        <w:jc w:val="both"/>
        <w:rPr>
          <w:rFonts w:ascii="Times New Roman" w:hAnsi="Times New Roman" w:cs="Times New Roman"/>
          <w:sz w:val="24"/>
          <w:szCs w:val="24"/>
          <w:lang w:val="en-MY"/>
        </w:rPr>
      </w:pPr>
      <w:r w:rsidRPr="00A56431">
        <w:rPr>
          <w:rFonts w:ascii="Times New Roman" w:hAnsi="Times New Roman" w:cs="Times New Roman"/>
          <w:sz w:val="24"/>
          <w:szCs w:val="24"/>
          <w:lang w:val="en-MY"/>
        </w:rPr>
        <w:t>Further evaluation using performance metrics shows that the Root Mean Squared Error (RMSE) is 2840.739, and the Mean Absolute Error (MAE) is 1675.325, indicating that while the model provides reasonable predictions, some degree of error remains in the forecast. The R-squared value of 0.3014232 further confirms that the model explains 29.81% of the variability in the data, suggesting a moderate predictive power.</w:t>
      </w:r>
    </w:p>
    <w:p w14:paraId="0EE02140" w14:textId="77777777" w:rsidR="007C5285" w:rsidRDefault="007C5285" w:rsidP="007C5285">
      <w:pPr>
        <w:spacing w:line="360" w:lineRule="auto"/>
        <w:jc w:val="both"/>
        <w:rPr>
          <w:rFonts w:ascii="Times New Roman" w:hAnsi="Times New Roman" w:cs="Times New Roman"/>
          <w:sz w:val="24"/>
          <w:szCs w:val="24"/>
          <w:lang w:val="en-MY"/>
        </w:rPr>
      </w:pPr>
      <w:r w:rsidRPr="00A56431">
        <w:rPr>
          <w:rFonts w:ascii="Times New Roman" w:hAnsi="Times New Roman" w:cs="Times New Roman"/>
          <w:sz w:val="24"/>
          <w:szCs w:val="24"/>
          <w:lang w:val="en-MY"/>
        </w:rPr>
        <w:t xml:space="preserve">Overall, the Random Forest model offers a stronger understanding of the relationship between </w:t>
      </w:r>
      <w:proofErr w:type="spellStart"/>
      <w:r w:rsidRPr="00A56431">
        <w:rPr>
          <w:rFonts w:ascii="Times New Roman" w:hAnsi="Times New Roman" w:cs="Times New Roman"/>
          <w:sz w:val="24"/>
          <w:szCs w:val="24"/>
          <w:lang w:val="en-MY"/>
        </w:rPr>
        <w:t>WebServer</w:t>
      </w:r>
      <w:proofErr w:type="spellEnd"/>
      <w:r w:rsidRPr="00A56431">
        <w:rPr>
          <w:rFonts w:ascii="Times New Roman" w:hAnsi="Times New Roman" w:cs="Times New Roman"/>
          <w:sz w:val="24"/>
          <w:szCs w:val="24"/>
          <w:lang w:val="en-MY"/>
        </w:rPr>
        <w:t xml:space="preserve"> and DownTime with financial loss compared to linear regression, highlighting DownTime as a stronger predictor while </w:t>
      </w:r>
      <w:proofErr w:type="spellStart"/>
      <w:r w:rsidRPr="00A56431">
        <w:rPr>
          <w:rFonts w:ascii="Times New Roman" w:hAnsi="Times New Roman" w:cs="Times New Roman"/>
          <w:sz w:val="24"/>
          <w:szCs w:val="24"/>
          <w:lang w:val="en-MY"/>
        </w:rPr>
        <w:t>WebServer</w:t>
      </w:r>
      <w:proofErr w:type="spellEnd"/>
      <w:r w:rsidRPr="00A56431">
        <w:rPr>
          <w:rFonts w:ascii="Times New Roman" w:hAnsi="Times New Roman" w:cs="Times New Roman"/>
          <w:sz w:val="24"/>
          <w:szCs w:val="24"/>
          <w:lang w:val="en-MY"/>
        </w:rPr>
        <w:t xml:space="preserve"> contributes through more complex, non-linear interactions.</w:t>
      </w:r>
    </w:p>
    <w:p w14:paraId="6482A998" w14:textId="77777777" w:rsidR="00757479" w:rsidRDefault="00757479" w:rsidP="00FF0774">
      <w:pPr>
        <w:spacing w:line="360" w:lineRule="auto"/>
        <w:rPr>
          <w:rFonts w:ascii="Times New Roman" w:hAnsi="Times New Roman" w:cs="Times New Roman"/>
          <w:sz w:val="24"/>
          <w:szCs w:val="24"/>
        </w:rPr>
      </w:pPr>
    </w:p>
    <w:p w14:paraId="40A70DA9" w14:textId="77777777" w:rsidR="00757479" w:rsidRDefault="00757479" w:rsidP="00535D00">
      <w:pPr>
        <w:spacing w:line="360" w:lineRule="auto"/>
        <w:jc w:val="center"/>
        <w:rPr>
          <w:rFonts w:ascii="Times New Roman" w:hAnsi="Times New Roman" w:cs="Times New Roman"/>
          <w:sz w:val="24"/>
          <w:szCs w:val="24"/>
        </w:rPr>
      </w:pPr>
    </w:p>
    <w:p w14:paraId="2E914F73" w14:textId="63EA9B33" w:rsidR="007B7360" w:rsidRDefault="007B7360">
      <w:pPr>
        <w:suppressAutoHyphens w:val="0"/>
        <w:spacing w:line="278" w:lineRule="auto"/>
        <w:rPr>
          <w:rFonts w:ascii="Times New Roman" w:eastAsiaTheme="majorEastAsia" w:hAnsi="Times New Roman" w:cs="Times New Roman"/>
          <w:color w:val="0F4761" w:themeColor="accent1" w:themeShade="BF"/>
          <w:kern w:val="2"/>
          <w:sz w:val="40"/>
          <w:szCs w:val="40"/>
          <w:lang w:eastAsia="zh-CN"/>
          <w14:ligatures w14:val="standardContextual"/>
        </w:rPr>
      </w:pPr>
    </w:p>
    <w:p w14:paraId="68190472" w14:textId="4967CF87" w:rsidR="007A0C71" w:rsidRPr="00945ADF" w:rsidRDefault="007A0C71" w:rsidP="007A0C71">
      <w:pPr>
        <w:pStyle w:val="Heading1"/>
        <w:rPr>
          <w:rFonts w:ascii="Times New Roman" w:hAnsi="Times New Roman" w:cs="Times New Roman"/>
          <w:bCs/>
        </w:rPr>
      </w:pPr>
      <w:bookmarkStart w:id="12" w:name="_Toc190900734"/>
      <w:r w:rsidRPr="00945ADF">
        <w:rPr>
          <w:rFonts w:ascii="Times New Roman" w:hAnsi="Times New Roman" w:cs="Times New Roman"/>
        </w:rPr>
        <w:t xml:space="preserve">4.0 </w:t>
      </w:r>
      <w:r w:rsidR="00D4444C" w:rsidRPr="00945ADF">
        <w:rPr>
          <w:rFonts w:ascii="Times New Roman" w:hAnsi="Times New Roman" w:cs="Times New Roman"/>
          <w:bCs/>
        </w:rPr>
        <w:t>Conclusion</w:t>
      </w:r>
      <w:bookmarkEnd w:id="12"/>
      <w:r w:rsidR="00D4444C" w:rsidRPr="00945ADF">
        <w:rPr>
          <w:rFonts w:ascii="Times New Roman" w:hAnsi="Times New Roman" w:cs="Times New Roman"/>
          <w:bCs/>
        </w:rPr>
        <w:t xml:space="preserve"> </w:t>
      </w:r>
    </w:p>
    <w:p w14:paraId="6C508A2A" w14:textId="722B48DB" w:rsidR="007A0C71" w:rsidRPr="00945ADF" w:rsidRDefault="007A0C71" w:rsidP="007A0C71">
      <w:pPr>
        <w:pStyle w:val="Heading2"/>
        <w:rPr>
          <w:rFonts w:ascii="Times New Roman" w:hAnsi="Times New Roman" w:cs="Times New Roman"/>
        </w:rPr>
      </w:pPr>
      <w:bookmarkStart w:id="13" w:name="_Toc190900735"/>
      <w:r w:rsidRPr="00945ADF">
        <w:rPr>
          <w:rFonts w:ascii="Times New Roman" w:hAnsi="Times New Roman" w:cs="Times New Roman"/>
        </w:rPr>
        <w:t xml:space="preserve">4.1 </w:t>
      </w:r>
      <w:r w:rsidR="00AC7DBA" w:rsidRPr="00945ADF">
        <w:rPr>
          <w:rFonts w:ascii="Times New Roman" w:hAnsi="Times New Roman" w:cs="Times New Roman"/>
        </w:rPr>
        <w:t>Discussion</w:t>
      </w:r>
      <w:bookmarkEnd w:id="13"/>
      <w:r w:rsidR="00AC7DBA" w:rsidRPr="00945ADF">
        <w:rPr>
          <w:rFonts w:ascii="Times New Roman" w:hAnsi="Times New Roman" w:cs="Times New Roman"/>
        </w:rPr>
        <w:t xml:space="preserve"> </w:t>
      </w:r>
      <w:r w:rsidR="675AB6B0" w:rsidRPr="00945ADF">
        <w:rPr>
          <w:rFonts w:ascii="Times New Roman" w:hAnsi="Times New Roman" w:cs="Times New Roman"/>
        </w:rPr>
        <w:t xml:space="preserve">  </w:t>
      </w:r>
    </w:p>
    <w:p w14:paraId="5DA9AC99" w14:textId="6C62E671" w:rsidR="008A5C6B" w:rsidRPr="00507A30" w:rsidRDefault="00EB3F3A" w:rsidP="00487794">
      <w:pPr>
        <w:spacing w:line="360" w:lineRule="auto"/>
        <w:ind w:firstLine="720"/>
        <w:jc w:val="both"/>
        <w:rPr>
          <w:rFonts w:ascii="Times New Roman" w:hAnsi="Times New Roman" w:cs="Times New Roman"/>
          <w:sz w:val="24"/>
          <w:szCs w:val="24"/>
          <w:lang w:eastAsia="zh-CN"/>
        </w:rPr>
      </w:pPr>
      <w:r w:rsidRPr="00CD46DD">
        <w:rPr>
          <w:rFonts w:ascii="Times New Roman" w:hAnsi="Times New Roman" w:cs="Times New Roman"/>
          <w:sz w:val="24"/>
          <w:szCs w:val="24"/>
          <w:lang w:eastAsia="zh-CN"/>
        </w:rPr>
        <w:t>Thorough</w:t>
      </w:r>
      <w:r w:rsidR="00733886">
        <w:rPr>
          <w:rFonts w:ascii="Times New Roman" w:hAnsi="Times New Roman" w:cs="Times New Roman"/>
          <w:sz w:val="24"/>
          <w:szCs w:val="24"/>
          <w:lang w:eastAsia="zh-CN"/>
        </w:rPr>
        <w:t xml:space="preserve"> data</w:t>
      </w:r>
      <w:r w:rsidRPr="00CD46DD">
        <w:rPr>
          <w:rFonts w:ascii="Times New Roman" w:hAnsi="Times New Roman" w:cs="Times New Roman"/>
          <w:sz w:val="24"/>
          <w:szCs w:val="24"/>
          <w:lang w:eastAsia="zh-CN"/>
        </w:rPr>
        <w:t xml:space="preserve"> analysis has concluded that the hypothesis that </w:t>
      </w:r>
      <w:r w:rsidR="00A2653D" w:rsidRPr="00CD46DD">
        <w:rPr>
          <w:rFonts w:ascii="Times New Roman" w:hAnsi="Times New Roman" w:cs="Times New Roman"/>
          <w:sz w:val="24"/>
          <w:szCs w:val="24"/>
          <w:lang w:eastAsia="zh-CN"/>
        </w:rPr>
        <w:t>the amount of financial loss due to hacking attacks are impacted by downtime, OS of server,</w:t>
      </w:r>
      <w:r w:rsidR="00A24B40" w:rsidRPr="00CD46DD">
        <w:rPr>
          <w:rFonts w:ascii="Times New Roman" w:hAnsi="Times New Roman" w:cs="Times New Roman"/>
          <w:sz w:val="24"/>
          <w:szCs w:val="24"/>
          <w:lang w:eastAsia="zh-CN"/>
        </w:rPr>
        <w:t xml:space="preserve"> ransom and the</w:t>
      </w:r>
      <w:r w:rsidR="00A2653D" w:rsidRPr="00CD46DD">
        <w:rPr>
          <w:rFonts w:ascii="Times New Roman" w:hAnsi="Times New Roman" w:cs="Times New Roman"/>
          <w:sz w:val="24"/>
          <w:szCs w:val="24"/>
          <w:lang w:eastAsia="zh-CN"/>
        </w:rPr>
        <w:t xml:space="preserve"> web server</w:t>
      </w:r>
      <w:r w:rsidR="00A24B40" w:rsidRPr="00CD46DD">
        <w:rPr>
          <w:rFonts w:ascii="Times New Roman" w:hAnsi="Times New Roman" w:cs="Times New Roman"/>
          <w:sz w:val="24"/>
          <w:szCs w:val="24"/>
          <w:lang w:eastAsia="zh-CN"/>
        </w:rPr>
        <w:t xml:space="preserve"> </w:t>
      </w:r>
      <w:r w:rsidR="00F71FE4" w:rsidRPr="00CD46DD">
        <w:rPr>
          <w:rFonts w:ascii="Times New Roman" w:hAnsi="Times New Roman" w:cs="Times New Roman"/>
          <w:sz w:val="24"/>
          <w:szCs w:val="24"/>
          <w:lang w:eastAsia="zh-CN"/>
        </w:rPr>
        <w:t>can only be accepted partially</w:t>
      </w:r>
      <w:r w:rsidR="0026395C" w:rsidRPr="00CD46DD">
        <w:rPr>
          <w:rFonts w:ascii="Times New Roman" w:hAnsi="Times New Roman" w:cs="Times New Roman"/>
          <w:sz w:val="24"/>
          <w:szCs w:val="24"/>
          <w:lang w:eastAsia="zh-CN"/>
        </w:rPr>
        <w:t>.</w:t>
      </w:r>
      <w:r w:rsidR="00733886">
        <w:rPr>
          <w:rFonts w:ascii="Times New Roman" w:hAnsi="Times New Roman" w:cs="Times New Roman"/>
          <w:sz w:val="24"/>
          <w:szCs w:val="24"/>
          <w:lang w:eastAsia="zh-CN"/>
        </w:rPr>
        <w:t xml:space="preserve"> </w:t>
      </w:r>
      <w:r w:rsidR="00F012D0">
        <w:rPr>
          <w:rFonts w:ascii="Times New Roman" w:hAnsi="Times New Roman" w:cs="Times New Roman"/>
          <w:sz w:val="24"/>
          <w:szCs w:val="24"/>
          <w:lang w:eastAsia="zh-CN"/>
        </w:rPr>
        <w:t>Based on the analysis through multiple techniques,</w:t>
      </w:r>
      <w:r w:rsidR="008A5C6B">
        <w:rPr>
          <w:rFonts w:ascii="Times New Roman" w:hAnsi="Times New Roman" w:cs="Times New Roman"/>
          <w:sz w:val="24"/>
          <w:szCs w:val="24"/>
          <w:lang w:eastAsia="zh-CN"/>
        </w:rPr>
        <w:t xml:space="preserve"> the objectives of the study have been </w:t>
      </w:r>
      <w:r w:rsidR="00CC4337">
        <w:rPr>
          <w:rFonts w:ascii="Times New Roman" w:hAnsi="Times New Roman" w:cs="Times New Roman"/>
          <w:sz w:val="24"/>
          <w:szCs w:val="24"/>
          <w:lang w:eastAsia="zh-CN"/>
        </w:rPr>
        <w:t>evaluated</w:t>
      </w:r>
      <w:r w:rsidR="00200C1B">
        <w:rPr>
          <w:rFonts w:ascii="Times New Roman" w:hAnsi="Times New Roman" w:cs="Times New Roman"/>
          <w:sz w:val="24"/>
          <w:szCs w:val="24"/>
          <w:lang w:eastAsia="zh-CN"/>
        </w:rPr>
        <w:t>,</w:t>
      </w:r>
      <w:r w:rsidR="00CC4337">
        <w:rPr>
          <w:rFonts w:ascii="Times New Roman" w:hAnsi="Times New Roman" w:cs="Times New Roman"/>
          <w:sz w:val="24"/>
          <w:szCs w:val="24"/>
          <w:lang w:eastAsia="zh-CN"/>
        </w:rPr>
        <w:t xml:space="preserve"> and results have</w:t>
      </w:r>
      <w:r w:rsidR="00843BA6">
        <w:rPr>
          <w:rFonts w:ascii="Times New Roman" w:hAnsi="Times New Roman" w:cs="Times New Roman"/>
          <w:sz w:val="24"/>
          <w:szCs w:val="24"/>
          <w:lang w:eastAsia="zh-CN"/>
        </w:rPr>
        <w:t xml:space="preserve"> proven that </w:t>
      </w:r>
      <w:r w:rsidR="009F1C40">
        <w:rPr>
          <w:rFonts w:ascii="Times New Roman" w:hAnsi="Times New Roman" w:cs="Times New Roman"/>
          <w:sz w:val="24"/>
          <w:szCs w:val="24"/>
          <w:lang w:eastAsia="zh-CN"/>
        </w:rPr>
        <w:t>R</w:t>
      </w:r>
      <w:r w:rsidR="00843BA6">
        <w:rPr>
          <w:rFonts w:ascii="Times New Roman" w:hAnsi="Times New Roman" w:cs="Times New Roman"/>
          <w:sz w:val="24"/>
          <w:szCs w:val="24"/>
          <w:lang w:eastAsia="zh-CN"/>
        </w:rPr>
        <w:t xml:space="preserve">ansom as a factor </w:t>
      </w:r>
      <w:r w:rsidR="001F0E7C">
        <w:rPr>
          <w:rFonts w:ascii="Times New Roman" w:hAnsi="Times New Roman" w:cs="Times New Roman"/>
          <w:sz w:val="24"/>
          <w:szCs w:val="24"/>
          <w:lang w:eastAsia="zh-CN"/>
        </w:rPr>
        <w:t>is</w:t>
      </w:r>
      <w:r w:rsidR="00843BA6">
        <w:rPr>
          <w:rFonts w:ascii="Times New Roman" w:hAnsi="Times New Roman" w:cs="Times New Roman"/>
          <w:sz w:val="24"/>
          <w:szCs w:val="24"/>
          <w:lang w:eastAsia="zh-CN"/>
        </w:rPr>
        <w:t xml:space="preserve"> the most significant impact on financial loss</w:t>
      </w:r>
      <w:r w:rsidR="001F0E7C">
        <w:rPr>
          <w:rFonts w:ascii="Times New Roman" w:hAnsi="Times New Roman" w:cs="Times New Roman"/>
          <w:sz w:val="24"/>
          <w:szCs w:val="24"/>
          <w:lang w:eastAsia="zh-CN"/>
        </w:rPr>
        <w:t xml:space="preserve"> </w:t>
      </w:r>
      <w:r w:rsidR="00200C1B">
        <w:rPr>
          <w:rFonts w:ascii="Times New Roman" w:hAnsi="Times New Roman" w:cs="Times New Roman"/>
          <w:sz w:val="24"/>
          <w:szCs w:val="24"/>
          <w:lang w:eastAsia="zh-CN"/>
        </w:rPr>
        <w:t>even through its</w:t>
      </w:r>
      <w:r w:rsidR="001F0E7C">
        <w:rPr>
          <w:rFonts w:ascii="Times New Roman" w:hAnsi="Times New Roman" w:cs="Times New Roman"/>
          <w:sz w:val="24"/>
          <w:szCs w:val="24"/>
          <w:lang w:eastAsia="zh-CN"/>
        </w:rPr>
        <w:t xml:space="preserve"> non-linearity. </w:t>
      </w:r>
      <w:r w:rsidR="003B77D4">
        <w:rPr>
          <w:rFonts w:ascii="Times New Roman" w:hAnsi="Times New Roman" w:cs="Times New Roman"/>
          <w:sz w:val="24"/>
          <w:szCs w:val="24"/>
          <w:lang w:eastAsia="zh-CN"/>
        </w:rPr>
        <w:t xml:space="preserve">Downtime has shown </w:t>
      </w:r>
      <w:r w:rsidR="00D840D2" w:rsidRPr="00D840D2">
        <w:rPr>
          <w:rFonts w:ascii="Times New Roman" w:hAnsi="Times New Roman" w:cs="Times New Roman"/>
          <w:sz w:val="24"/>
          <w:szCs w:val="24"/>
          <w:lang w:eastAsia="zh-CN"/>
        </w:rPr>
        <w:t xml:space="preserve">a minor but measurable effect, indicating that prolonged service disruptions contribute </w:t>
      </w:r>
      <w:r w:rsidR="003B77D4">
        <w:rPr>
          <w:rFonts w:ascii="Times New Roman" w:hAnsi="Times New Roman" w:cs="Times New Roman"/>
          <w:sz w:val="24"/>
          <w:szCs w:val="24"/>
          <w:lang w:eastAsia="zh-CN"/>
        </w:rPr>
        <w:t xml:space="preserve">to </w:t>
      </w:r>
      <w:r w:rsidR="00D840D2" w:rsidRPr="00D840D2">
        <w:rPr>
          <w:rFonts w:ascii="Times New Roman" w:hAnsi="Times New Roman" w:cs="Times New Roman"/>
          <w:sz w:val="24"/>
          <w:szCs w:val="24"/>
          <w:lang w:eastAsia="zh-CN"/>
        </w:rPr>
        <w:t>increased losses.</w:t>
      </w:r>
      <w:r w:rsidR="003B77D4">
        <w:rPr>
          <w:rFonts w:ascii="Times New Roman" w:hAnsi="Times New Roman" w:cs="Times New Roman"/>
          <w:sz w:val="24"/>
          <w:szCs w:val="24"/>
          <w:lang w:eastAsia="zh-CN"/>
        </w:rPr>
        <w:t xml:space="preserve"> </w:t>
      </w:r>
      <w:r w:rsidR="00700E2C">
        <w:rPr>
          <w:rFonts w:ascii="Times New Roman" w:hAnsi="Times New Roman" w:cs="Times New Roman"/>
          <w:sz w:val="24"/>
          <w:szCs w:val="24"/>
          <w:lang w:eastAsia="zh-CN"/>
        </w:rPr>
        <w:t xml:space="preserve">The </w:t>
      </w:r>
      <w:r w:rsidR="00CA7DE9">
        <w:rPr>
          <w:rFonts w:ascii="Times New Roman" w:eastAsiaTheme="minorEastAsia" w:hAnsi="Times New Roman" w:cs="Times New Roman" w:hint="eastAsia"/>
          <w:sz w:val="24"/>
          <w:szCs w:val="24"/>
          <w:lang w:eastAsia="zh-CN"/>
        </w:rPr>
        <w:t>o</w:t>
      </w:r>
      <w:r w:rsidR="00783012">
        <w:rPr>
          <w:rFonts w:ascii="Times New Roman" w:hAnsi="Times New Roman" w:cs="Times New Roman"/>
          <w:sz w:val="24"/>
          <w:szCs w:val="24"/>
          <w:lang w:eastAsia="zh-CN"/>
        </w:rPr>
        <w:t xml:space="preserve">perating </w:t>
      </w:r>
      <w:r w:rsidR="00CA7DE9">
        <w:rPr>
          <w:rFonts w:ascii="Times New Roman" w:eastAsiaTheme="minorEastAsia" w:hAnsi="Times New Roman" w:cs="Times New Roman" w:hint="eastAsia"/>
          <w:sz w:val="24"/>
          <w:szCs w:val="24"/>
          <w:lang w:eastAsia="zh-CN"/>
        </w:rPr>
        <w:t>s</w:t>
      </w:r>
      <w:r w:rsidR="00783012">
        <w:rPr>
          <w:rFonts w:ascii="Times New Roman" w:hAnsi="Times New Roman" w:cs="Times New Roman"/>
          <w:sz w:val="24"/>
          <w:szCs w:val="24"/>
          <w:lang w:eastAsia="zh-CN"/>
        </w:rPr>
        <w:t xml:space="preserve">ystem(OS) </w:t>
      </w:r>
      <w:r w:rsidR="003B77D4">
        <w:rPr>
          <w:rFonts w:ascii="Times New Roman" w:hAnsi="Times New Roman" w:cs="Times New Roman"/>
          <w:sz w:val="24"/>
          <w:szCs w:val="24"/>
          <w:lang w:eastAsia="zh-CN"/>
        </w:rPr>
        <w:t xml:space="preserve">and </w:t>
      </w:r>
      <w:r w:rsidR="00FC76BB">
        <w:rPr>
          <w:rFonts w:ascii="Times New Roman" w:hAnsi="Times New Roman" w:cs="Times New Roman"/>
          <w:sz w:val="24"/>
          <w:szCs w:val="24"/>
          <w:lang w:eastAsia="zh-CN"/>
        </w:rPr>
        <w:t xml:space="preserve">the </w:t>
      </w:r>
      <w:r w:rsidR="00CA7DE9">
        <w:rPr>
          <w:rFonts w:ascii="Times New Roman" w:eastAsiaTheme="minorEastAsia" w:hAnsi="Times New Roman" w:cs="Times New Roman" w:hint="eastAsia"/>
          <w:sz w:val="24"/>
          <w:szCs w:val="24"/>
          <w:lang w:eastAsia="zh-CN"/>
        </w:rPr>
        <w:t>w</w:t>
      </w:r>
      <w:r w:rsidR="00FC76BB">
        <w:rPr>
          <w:rFonts w:ascii="Times New Roman" w:hAnsi="Times New Roman" w:cs="Times New Roman"/>
          <w:sz w:val="24"/>
          <w:szCs w:val="24"/>
          <w:lang w:eastAsia="zh-CN"/>
        </w:rPr>
        <w:t xml:space="preserve">eb </w:t>
      </w:r>
      <w:r w:rsidR="00CA7DE9">
        <w:rPr>
          <w:rFonts w:ascii="Times New Roman" w:eastAsiaTheme="minorEastAsia" w:hAnsi="Times New Roman" w:cs="Times New Roman" w:hint="eastAsia"/>
          <w:sz w:val="24"/>
          <w:szCs w:val="24"/>
          <w:lang w:eastAsia="zh-CN"/>
        </w:rPr>
        <w:t>s</w:t>
      </w:r>
      <w:r w:rsidR="00FC76BB">
        <w:rPr>
          <w:rFonts w:ascii="Times New Roman" w:hAnsi="Times New Roman" w:cs="Times New Roman"/>
          <w:sz w:val="24"/>
          <w:szCs w:val="24"/>
          <w:lang w:eastAsia="zh-CN"/>
        </w:rPr>
        <w:t>erver variables have been concluded</w:t>
      </w:r>
      <w:r w:rsidR="00FC76BB" w:rsidRPr="00507A30">
        <w:rPr>
          <w:rFonts w:ascii="Times New Roman" w:hAnsi="Times New Roman" w:cs="Times New Roman"/>
          <w:sz w:val="24"/>
          <w:szCs w:val="24"/>
        </w:rPr>
        <w:t xml:space="preserve"> to </w:t>
      </w:r>
      <w:r w:rsidR="00FC76BB">
        <w:rPr>
          <w:rFonts w:ascii="Times New Roman" w:hAnsi="Times New Roman" w:cs="Times New Roman"/>
          <w:sz w:val="24"/>
          <w:szCs w:val="24"/>
          <w:lang w:eastAsia="zh-CN"/>
        </w:rPr>
        <w:t>have</w:t>
      </w:r>
      <w:r w:rsidR="00FC76BB" w:rsidRPr="54E89ACA">
        <w:rPr>
          <w:rFonts w:ascii="Times New Roman" w:eastAsiaTheme="minorEastAsia" w:hAnsi="Times New Roman" w:cs="Times New Roman"/>
          <w:sz w:val="24"/>
          <w:szCs w:val="24"/>
          <w:lang w:eastAsia="zh-CN"/>
        </w:rPr>
        <w:t xml:space="preserve"> little to no significant impact on </w:t>
      </w:r>
      <w:r w:rsidR="00EB0B7C">
        <w:rPr>
          <w:rFonts w:ascii="Times New Roman" w:hAnsi="Times New Roman" w:cs="Times New Roman"/>
          <w:sz w:val="24"/>
          <w:szCs w:val="24"/>
          <w:lang w:eastAsia="zh-CN"/>
        </w:rPr>
        <w:t>financial</w:t>
      </w:r>
      <w:r w:rsidR="00FC76BB">
        <w:rPr>
          <w:rFonts w:ascii="Times New Roman" w:hAnsi="Times New Roman" w:cs="Times New Roman"/>
          <w:sz w:val="24"/>
          <w:szCs w:val="24"/>
          <w:lang w:eastAsia="zh-CN"/>
        </w:rPr>
        <w:t xml:space="preserve"> loss due to hacking attacks</w:t>
      </w:r>
      <w:r w:rsidR="000D40B6">
        <w:rPr>
          <w:rFonts w:ascii="Times New Roman" w:hAnsi="Times New Roman" w:cs="Times New Roman"/>
          <w:sz w:val="24"/>
          <w:szCs w:val="24"/>
          <w:lang w:eastAsia="zh-CN"/>
        </w:rPr>
        <w:t>.</w:t>
      </w:r>
    </w:p>
    <w:p w14:paraId="7B702EB7" w14:textId="23997491" w:rsidR="00BB5C52" w:rsidRDefault="007A0C71" w:rsidP="007A0C71">
      <w:pPr>
        <w:pStyle w:val="Heading2"/>
        <w:rPr>
          <w:rFonts w:ascii="Times New Roman" w:hAnsi="Times New Roman" w:cs="Times New Roman"/>
        </w:rPr>
      </w:pPr>
      <w:bookmarkStart w:id="14" w:name="_Toc190870622"/>
      <w:bookmarkStart w:id="15" w:name="_Toc190900736"/>
      <w:r w:rsidRPr="00945ADF">
        <w:rPr>
          <w:rFonts w:ascii="Times New Roman" w:hAnsi="Times New Roman" w:cs="Times New Roman"/>
        </w:rPr>
        <w:t xml:space="preserve">4.2 </w:t>
      </w:r>
      <w:r w:rsidR="008365E3" w:rsidRPr="00945ADF">
        <w:rPr>
          <w:rFonts w:ascii="Times New Roman" w:hAnsi="Times New Roman" w:cs="Times New Roman"/>
        </w:rPr>
        <w:t>Recommendation</w:t>
      </w:r>
      <w:bookmarkEnd w:id="14"/>
      <w:r w:rsidR="008A5C6B">
        <w:rPr>
          <w:rFonts w:ascii="Times New Roman" w:hAnsi="Times New Roman" w:cs="Times New Roman"/>
        </w:rPr>
        <w:t>s</w:t>
      </w:r>
      <w:bookmarkEnd w:id="15"/>
    </w:p>
    <w:p w14:paraId="15C3502A" w14:textId="4978E1C1" w:rsidR="009F0F5F" w:rsidRPr="00AF6A2E" w:rsidRDefault="0036130D" w:rsidP="00AF6A2E">
      <w:pPr>
        <w:spacing w:line="360" w:lineRule="auto"/>
        <w:ind w:firstLine="720"/>
        <w:jc w:val="both"/>
        <w:rPr>
          <w:rFonts w:ascii="Times New Roman" w:hAnsi="Times New Roman" w:cs="Times New Roman"/>
          <w:sz w:val="24"/>
          <w:szCs w:val="24"/>
        </w:rPr>
      </w:pPr>
      <w:r w:rsidRPr="00B552BD">
        <w:rPr>
          <w:rFonts w:ascii="Times New Roman" w:hAnsi="Times New Roman" w:cs="Times New Roman" w:hint="eastAsia"/>
          <w:sz w:val="24"/>
          <w:szCs w:val="24"/>
          <w:lang w:val="en-MY"/>
        </w:rPr>
        <w:t>B</w:t>
      </w:r>
      <w:r w:rsidRPr="00B552BD">
        <w:rPr>
          <w:rFonts w:ascii="Times New Roman" w:hAnsi="Times New Roman" w:cs="Times New Roman" w:hint="eastAsia"/>
          <w:sz w:val="24"/>
          <w:szCs w:val="24"/>
          <w:lang w:val="en-MY" w:eastAsia="zh-CN"/>
        </w:rPr>
        <w:t>a</w:t>
      </w:r>
      <w:r w:rsidRPr="00B552BD">
        <w:rPr>
          <w:rFonts w:ascii="Times New Roman" w:hAnsi="Times New Roman" w:cs="Times New Roman" w:hint="eastAsia"/>
          <w:sz w:val="24"/>
          <w:szCs w:val="24"/>
          <w:lang w:val="en-MY"/>
        </w:rPr>
        <w:t xml:space="preserve">sed on the </w:t>
      </w:r>
      <w:r w:rsidRPr="00B552BD">
        <w:rPr>
          <w:rFonts w:ascii="Times New Roman" w:hAnsi="Times New Roman" w:cs="Times New Roman" w:hint="eastAsia"/>
          <w:sz w:val="24"/>
          <w:szCs w:val="24"/>
          <w:lang w:val="en-MY" w:eastAsia="zh-CN"/>
        </w:rPr>
        <w:t>a</w:t>
      </w:r>
      <w:r w:rsidRPr="00B552BD">
        <w:rPr>
          <w:rFonts w:ascii="Times New Roman" w:hAnsi="Times New Roman" w:cs="Times New Roman" w:hint="eastAsia"/>
          <w:sz w:val="24"/>
          <w:szCs w:val="24"/>
          <w:lang w:val="en-MY"/>
        </w:rPr>
        <w:t>nalysis and statistics, some major recommendations</w:t>
      </w:r>
      <w:r w:rsidR="00F43682" w:rsidRPr="00B552BD">
        <w:rPr>
          <w:rFonts w:ascii="Times New Roman" w:hAnsi="Times New Roman" w:cs="Times New Roman" w:hint="eastAsia"/>
          <w:sz w:val="24"/>
          <w:szCs w:val="24"/>
          <w:lang w:val="en-MY"/>
        </w:rPr>
        <w:t xml:space="preserve"> can assist reduce financial losses caused by web hacking incidents. Firstly, improve downtime management is important. This may be </w:t>
      </w:r>
      <w:r w:rsidR="006076B3" w:rsidRPr="00B552BD">
        <w:rPr>
          <w:rFonts w:ascii="Times New Roman" w:hAnsi="Times New Roman" w:cs="Times New Roman" w:hint="eastAsia"/>
          <w:sz w:val="24"/>
          <w:szCs w:val="24"/>
          <w:lang w:val="en-MY"/>
        </w:rPr>
        <w:t xml:space="preserve">performed by </w:t>
      </w:r>
      <w:r w:rsidR="005349F1" w:rsidRPr="00B552BD">
        <w:rPr>
          <w:rFonts w:ascii="Times New Roman" w:hAnsi="Times New Roman" w:cs="Times New Roman" w:hint="eastAsia"/>
          <w:sz w:val="24"/>
          <w:szCs w:val="24"/>
          <w:lang w:val="en-MY"/>
        </w:rPr>
        <w:t xml:space="preserve">developing incident handling procedures, </w:t>
      </w:r>
      <w:r w:rsidR="00EA2472" w:rsidRPr="00B552BD">
        <w:rPr>
          <w:rFonts w:ascii="Times New Roman" w:hAnsi="Times New Roman" w:cs="Times New Roman" w:hint="eastAsia"/>
          <w:sz w:val="24"/>
          <w:szCs w:val="24"/>
          <w:lang w:val="en-MY"/>
        </w:rPr>
        <w:t xml:space="preserve">installing failover systems and continuously </w:t>
      </w:r>
      <w:r w:rsidR="008B519F" w:rsidRPr="00B552BD">
        <w:rPr>
          <w:rFonts w:ascii="Times New Roman" w:hAnsi="Times New Roman" w:cs="Times New Roman" w:hint="eastAsia"/>
          <w:sz w:val="24"/>
          <w:szCs w:val="24"/>
          <w:lang w:val="en-MY"/>
        </w:rPr>
        <w:t>evaluating downtime</w:t>
      </w:r>
      <w:r w:rsidR="00936A41" w:rsidRPr="00B552BD">
        <w:rPr>
          <w:rFonts w:ascii="Times New Roman" w:hAnsi="Times New Roman" w:cs="Times New Roman" w:hint="eastAsia"/>
          <w:sz w:val="24"/>
          <w:szCs w:val="24"/>
          <w:lang w:val="en-MY"/>
        </w:rPr>
        <w:t xml:space="preserve"> to reduce financial loss</w:t>
      </w:r>
      <w:r w:rsidR="00AF6A2E" w:rsidRPr="00AF6A2E">
        <w:rPr>
          <w:rFonts w:ascii="Times New Roman" w:eastAsia="Times New Roman" w:hAnsi="Times New Roman" w:cs="Times New Roman"/>
          <w:sz w:val="24"/>
          <w:szCs w:val="24"/>
          <w:lang w:eastAsia="zh-CN"/>
        </w:rPr>
        <w:t xml:space="preserve"> </w:t>
      </w:r>
      <w:r w:rsidR="00AF6A2E" w:rsidRPr="00AF6A2E">
        <w:rPr>
          <w:rFonts w:ascii="Times New Roman" w:hAnsi="Times New Roman" w:cs="Times New Roman"/>
          <w:sz w:val="24"/>
          <w:szCs w:val="24"/>
        </w:rPr>
        <w:t>(Barracuda, 2025)</w:t>
      </w:r>
      <w:r w:rsidR="00936A41" w:rsidRPr="00B552BD">
        <w:rPr>
          <w:rFonts w:ascii="Times New Roman" w:hAnsi="Times New Roman" w:cs="Times New Roman" w:hint="eastAsia"/>
          <w:sz w:val="24"/>
          <w:szCs w:val="24"/>
          <w:lang w:val="en-MY"/>
        </w:rPr>
        <w:t xml:space="preserve">. Regular </w:t>
      </w:r>
      <w:r w:rsidR="00612BDA" w:rsidRPr="00B552BD">
        <w:rPr>
          <w:rFonts w:ascii="Times New Roman" w:hAnsi="Times New Roman" w:cs="Times New Roman" w:hint="eastAsia"/>
          <w:sz w:val="24"/>
          <w:szCs w:val="24"/>
          <w:lang w:val="en-MY"/>
        </w:rPr>
        <w:t xml:space="preserve">checking for security should </w:t>
      </w:r>
      <w:r w:rsidR="00612BDA" w:rsidRPr="00B552BD">
        <w:rPr>
          <w:rFonts w:ascii="Times New Roman" w:hAnsi="Times New Roman" w:cs="Times New Roman"/>
          <w:sz w:val="24"/>
          <w:szCs w:val="24"/>
          <w:lang w:val="en-MY"/>
        </w:rPr>
        <w:t>also</w:t>
      </w:r>
      <w:r w:rsidR="00612BDA" w:rsidRPr="00B552BD">
        <w:rPr>
          <w:rFonts w:ascii="Times New Roman" w:hAnsi="Times New Roman" w:cs="Times New Roman" w:hint="eastAsia"/>
          <w:sz w:val="24"/>
          <w:szCs w:val="24"/>
          <w:lang w:val="en-MY"/>
        </w:rPr>
        <w:t xml:space="preserve"> be done to identify weaknesses in operating systems and web servers</w:t>
      </w:r>
      <w:r w:rsidR="00151A9E" w:rsidRPr="00B552BD">
        <w:rPr>
          <w:rFonts w:ascii="Times New Roman" w:hAnsi="Times New Roman" w:cs="Times New Roman" w:hint="eastAsia"/>
          <w:sz w:val="24"/>
          <w:szCs w:val="24"/>
          <w:lang w:val="en-MY"/>
        </w:rPr>
        <w:t xml:space="preserve"> to decrease hacking threats. To</w:t>
      </w:r>
      <w:r w:rsidR="009E5718" w:rsidRPr="00B552BD">
        <w:rPr>
          <w:rFonts w:ascii="Times New Roman" w:hAnsi="Times New Roman" w:cs="Times New Roman" w:hint="eastAsia"/>
          <w:sz w:val="24"/>
          <w:szCs w:val="24"/>
          <w:lang w:val="en-MY"/>
        </w:rPr>
        <w:t xml:space="preserve"> prevent ransomware attacks, companies should implement effective mitigation techniques such as regular </w:t>
      </w:r>
      <w:r w:rsidR="004968EB" w:rsidRPr="00B552BD">
        <w:rPr>
          <w:rFonts w:ascii="Times New Roman" w:hAnsi="Times New Roman" w:cs="Times New Roman" w:hint="eastAsia"/>
          <w:sz w:val="24"/>
          <w:szCs w:val="24"/>
          <w:lang w:val="en-MY"/>
        </w:rPr>
        <w:t xml:space="preserve">data backups, strong encryption, </w:t>
      </w:r>
      <w:r w:rsidR="00B23C9A" w:rsidRPr="00B552BD">
        <w:rPr>
          <w:rFonts w:ascii="Times New Roman" w:hAnsi="Times New Roman" w:cs="Times New Roman" w:hint="eastAsia"/>
          <w:sz w:val="24"/>
          <w:szCs w:val="24"/>
          <w:lang w:val="en-MY"/>
        </w:rPr>
        <w:t xml:space="preserve">employee </w:t>
      </w:r>
      <w:r w:rsidR="00B552BD" w:rsidRPr="00B552BD">
        <w:rPr>
          <w:rFonts w:ascii="Times New Roman" w:hAnsi="Times New Roman" w:cs="Times New Roman" w:hint="eastAsia"/>
          <w:sz w:val="24"/>
          <w:szCs w:val="24"/>
          <w:lang w:val="en-MY"/>
        </w:rPr>
        <w:t>hacking prevention</w:t>
      </w:r>
      <w:r w:rsidR="00B23C9A" w:rsidRPr="00B552BD">
        <w:rPr>
          <w:rFonts w:ascii="Times New Roman" w:hAnsi="Times New Roman" w:cs="Times New Roman" w:hint="eastAsia"/>
          <w:sz w:val="24"/>
          <w:szCs w:val="24"/>
          <w:lang w:val="en-MY"/>
        </w:rPr>
        <w:t xml:space="preserve"> training on hacker avoidance and a </w:t>
      </w:r>
      <w:r w:rsidR="00441544" w:rsidRPr="00B552BD">
        <w:rPr>
          <w:rFonts w:ascii="Times New Roman" w:hAnsi="Times New Roman" w:cs="Times New Roman" w:hint="eastAsia"/>
          <w:sz w:val="24"/>
          <w:szCs w:val="24"/>
          <w:lang w:val="en-MY"/>
        </w:rPr>
        <w:t xml:space="preserve">strict no-pay policy for ransom demand. Moreover, web application security must be strengthened through usage of firewalls, input validation and breach detection techniques to protect against common threats. Furthermore, </w:t>
      </w:r>
      <w:r w:rsidR="007C0F3C" w:rsidRPr="00B552BD">
        <w:rPr>
          <w:rFonts w:ascii="Times New Roman" w:hAnsi="Times New Roman" w:cs="Times New Roman" w:hint="eastAsia"/>
          <w:sz w:val="24"/>
          <w:szCs w:val="24"/>
          <w:lang w:val="en-MY"/>
        </w:rPr>
        <w:t>r</w:t>
      </w:r>
      <w:r w:rsidR="007C0F3C" w:rsidRPr="00B552BD">
        <w:rPr>
          <w:rFonts w:ascii="Times New Roman" w:hAnsi="Times New Roman" w:cs="Times New Roman"/>
          <w:sz w:val="24"/>
          <w:szCs w:val="24"/>
          <w:lang w:val="en-MY"/>
        </w:rPr>
        <w:t>egularly educate employees on cybersecurity concerns to decrease human mistake and avoid hacking and other social engineering attacks.</w:t>
      </w:r>
      <w:r w:rsidR="00A93FA4" w:rsidRPr="00B552BD">
        <w:rPr>
          <w:rFonts w:ascii="Times New Roman" w:hAnsi="Times New Roman" w:cs="Times New Roman"/>
          <w:sz w:val="24"/>
          <w:szCs w:val="24"/>
          <w:lang w:val="en-MY"/>
        </w:rPr>
        <w:t xml:space="preserve"> </w:t>
      </w:r>
      <w:r w:rsidR="00093E7C">
        <w:rPr>
          <w:rFonts w:ascii="Times New Roman" w:eastAsiaTheme="minorEastAsia" w:hAnsi="Times New Roman" w:cs="Times New Roman" w:hint="eastAsia"/>
          <w:sz w:val="24"/>
          <w:szCs w:val="24"/>
          <w:lang w:val="en-MY" w:eastAsia="zh-CN"/>
        </w:rPr>
        <w:t>Lastly, c</w:t>
      </w:r>
      <w:r w:rsidR="00A93FA4" w:rsidRPr="00B552BD">
        <w:rPr>
          <w:rFonts w:ascii="Times New Roman" w:hAnsi="Times New Roman" w:cs="Times New Roman" w:hint="eastAsia"/>
          <w:sz w:val="24"/>
          <w:szCs w:val="24"/>
          <w:lang w:val="en-MY"/>
        </w:rPr>
        <w:t>ompanies should c</w:t>
      </w:r>
      <w:r w:rsidR="00A93FA4" w:rsidRPr="00B552BD">
        <w:rPr>
          <w:rFonts w:ascii="Times New Roman" w:hAnsi="Times New Roman" w:cs="Times New Roman"/>
          <w:sz w:val="24"/>
          <w:szCs w:val="24"/>
          <w:lang w:val="en-MY"/>
        </w:rPr>
        <w:t>onsider purchasing cyber insurance for recovery expenses, ransom payments and legal fees in the event of an attack.</w:t>
      </w:r>
    </w:p>
    <w:p w14:paraId="4651B964" w14:textId="73F126F2" w:rsidR="676556E0" w:rsidRPr="00945ADF" w:rsidRDefault="676556E0" w:rsidP="1B9D103C">
      <w:pPr>
        <w:pStyle w:val="Heading2"/>
        <w:rPr>
          <w:rFonts w:ascii="Times New Roman" w:eastAsia="Segoe UI Emoji" w:hAnsi="Times New Roman" w:cs="Times New Roman"/>
        </w:rPr>
      </w:pPr>
      <w:bookmarkStart w:id="16" w:name="_Toc190900737"/>
      <w:r w:rsidRPr="00945ADF">
        <w:rPr>
          <w:rFonts w:ascii="Times New Roman" w:hAnsi="Times New Roman" w:cs="Times New Roman"/>
        </w:rPr>
        <w:t>4.3</w:t>
      </w:r>
      <w:r w:rsidR="6D3A7D4F" w:rsidRPr="00945ADF">
        <w:rPr>
          <w:rFonts w:ascii="Times New Roman" w:hAnsi="Times New Roman" w:cs="Times New Roman"/>
        </w:rPr>
        <w:t xml:space="preserve"> </w:t>
      </w:r>
      <w:r w:rsidR="008365E3" w:rsidRPr="00945ADF">
        <w:rPr>
          <w:rFonts w:ascii="Times New Roman" w:hAnsi="Times New Roman" w:cs="Times New Roman"/>
        </w:rPr>
        <w:t>Limitation and future direction</w:t>
      </w:r>
      <w:bookmarkEnd w:id="16"/>
      <w:r w:rsidR="008365E3" w:rsidRPr="00945ADF">
        <w:rPr>
          <w:rFonts w:ascii="Times New Roman" w:hAnsi="Times New Roman" w:cs="Times New Roman"/>
        </w:rPr>
        <w:t xml:space="preserve"> </w:t>
      </w:r>
    </w:p>
    <w:p w14:paraId="262E4F9D" w14:textId="2254B1B3" w:rsidR="001129BD" w:rsidRPr="00594D9E" w:rsidRDefault="725C9707" w:rsidP="00594D9E">
      <w:pPr>
        <w:spacing w:before="240" w:after="240" w:line="360" w:lineRule="auto"/>
        <w:jc w:val="both"/>
        <w:rPr>
          <w:rFonts w:ascii="Times New Roman" w:eastAsia="Aptos" w:hAnsi="Times New Roman" w:cs="Times New Roman"/>
          <w:b/>
          <w:bCs/>
          <w:sz w:val="24"/>
          <w:szCs w:val="24"/>
        </w:rPr>
      </w:pPr>
      <w:r w:rsidRPr="000F0ED5">
        <w:rPr>
          <w:rFonts w:ascii="Times New Roman" w:eastAsia="Aptos" w:hAnsi="Times New Roman" w:cs="Times New Roman"/>
          <w:b/>
          <w:bCs/>
          <w:sz w:val="24"/>
          <w:szCs w:val="24"/>
        </w:rPr>
        <w:t>Limitation</w:t>
      </w:r>
    </w:p>
    <w:p w14:paraId="560DF996" w14:textId="1488D0F1" w:rsidR="001129BD" w:rsidRPr="001129BD" w:rsidRDefault="00644DD7" w:rsidP="00F1596D">
      <w:pPr>
        <w:spacing w:after="0" w:line="360" w:lineRule="auto"/>
        <w:ind w:firstLine="720"/>
        <w:jc w:val="both"/>
        <w:rPr>
          <w:rFonts w:ascii="Times New Roman" w:eastAsiaTheme="minorEastAsia" w:hAnsi="Times New Roman" w:cs="Times New Roman" w:hint="eastAsia"/>
          <w:sz w:val="24"/>
          <w:szCs w:val="24"/>
          <w:lang w:eastAsia="zh-CN"/>
        </w:rPr>
      </w:pPr>
      <w:r>
        <w:rPr>
          <w:rFonts w:ascii="Times New Roman" w:eastAsiaTheme="minorEastAsia" w:hAnsi="Times New Roman" w:cs="Times New Roman"/>
          <w:sz w:val="24"/>
          <w:szCs w:val="24"/>
          <w:lang w:eastAsia="zh-CN"/>
        </w:rPr>
        <w:t>There are some limitation</w:t>
      </w:r>
      <w:r w:rsidR="00EE41F9">
        <w:rPr>
          <w:rFonts w:ascii="Times New Roman" w:eastAsiaTheme="minorEastAsia" w:hAnsi="Times New Roman" w:cs="Times New Roman"/>
          <w:sz w:val="24"/>
          <w:szCs w:val="24"/>
          <w:lang w:eastAsia="zh-CN"/>
        </w:rPr>
        <w:t xml:space="preserve">s </w:t>
      </w:r>
      <w:r w:rsidR="0055667A">
        <w:rPr>
          <w:rFonts w:ascii="Times New Roman" w:eastAsiaTheme="minorEastAsia" w:hAnsi="Times New Roman" w:cs="Times New Roman"/>
          <w:sz w:val="24"/>
          <w:szCs w:val="24"/>
          <w:lang w:eastAsia="zh-CN"/>
        </w:rPr>
        <w:t xml:space="preserve">in the current analysis. </w:t>
      </w:r>
      <w:r w:rsidR="00666FD3" w:rsidRPr="00666FD3">
        <w:rPr>
          <w:rFonts w:ascii="Times New Roman" w:eastAsiaTheme="minorEastAsia" w:hAnsi="Times New Roman" w:cs="Times New Roman"/>
          <w:sz w:val="24"/>
          <w:szCs w:val="24"/>
          <w:lang w:eastAsia="zh-CN"/>
        </w:rPr>
        <w:t>Outliers may significantly affect the results of regression models and visualizations, yet there is no analysis or handling of outliers in the provided code</w:t>
      </w:r>
      <w:r w:rsidR="000451F9" w:rsidRPr="000451F9">
        <w:rPr>
          <w:rFonts w:ascii="Times New Roman" w:eastAsiaTheme="minorEastAsia" w:hAnsi="Times New Roman" w:cs="Times New Roman"/>
          <w:sz w:val="24"/>
          <w:szCs w:val="24"/>
          <w:lang w:eastAsia="zh-CN"/>
        </w:rPr>
        <w:t>(Charu C., 2021)</w:t>
      </w:r>
      <w:r w:rsidR="00666FD3" w:rsidRPr="00666FD3">
        <w:rPr>
          <w:rFonts w:ascii="Times New Roman" w:eastAsiaTheme="minorEastAsia" w:hAnsi="Times New Roman" w:cs="Times New Roman"/>
          <w:sz w:val="24"/>
          <w:szCs w:val="24"/>
          <w:lang w:eastAsia="zh-CN"/>
        </w:rPr>
        <w:t>.</w:t>
      </w:r>
      <w:r w:rsidR="00666FD3">
        <w:rPr>
          <w:rFonts w:ascii="Times New Roman" w:eastAsiaTheme="minorEastAsia" w:hAnsi="Times New Roman" w:cs="Times New Roman"/>
          <w:sz w:val="24"/>
          <w:szCs w:val="24"/>
          <w:lang w:eastAsia="zh-CN"/>
        </w:rPr>
        <w:t xml:space="preserve"> </w:t>
      </w:r>
      <w:r w:rsidR="00EE5FE6" w:rsidRPr="00EE5FE6">
        <w:rPr>
          <w:rFonts w:ascii="Times New Roman" w:eastAsiaTheme="minorEastAsia" w:hAnsi="Times New Roman" w:cs="Times New Roman"/>
          <w:sz w:val="24"/>
          <w:szCs w:val="24"/>
          <w:lang w:eastAsia="zh-CN"/>
        </w:rPr>
        <w:t>While normality tests such as Shapiro-Wilk and Anderson-Darling are used, the code does not address how to manage deviations from normality in residuals, which might invalidate hypothesis test results and impair overall analysis reliability</w:t>
      </w:r>
      <w:r w:rsidR="00F1596D" w:rsidRPr="00F1596D">
        <w:rPr>
          <w:rFonts w:ascii="Times New Roman" w:eastAsiaTheme="minorEastAsia" w:hAnsi="Times New Roman" w:cs="Times New Roman"/>
          <w:sz w:val="24"/>
          <w:szCs w:val="24"/>
          <w:lang w:eastAsia="zh-CN"/>
        </w:rPr>
        <w:t>(Mohd Normani, 2022)</w:t>
      </w:r>
      <w:r w:rsidR="00EE5FE6" w:rsidRPr="00EE5FE6">
        <w:rPr>
          <w:rFonts w:ascii="Times New Roman" w:eastAsiaTheme="minorEastAsia" w:hAnsi="Times New Roman" w:cs="Times New Roman"/>
          <w:sz w:val="24"/>
          <w:szCs w:val="24"/>
          <w:lang w:eastAsia="zh-CN"/>
        </w:rPr>
        <w:t xml:space="preserve">. </w:t>
      </w:r>
      <w:r w:rsidR="001B104C" w:rsidRPr="001B104C">
        <w:rPr>
          <w:rFonts w:ascii="Times New Roman" w:eastAsiaTheme="minorEastAsia" w:hAnsi="Times New Roman" w:cs="Times New Roman"/>
          <w:sz w:val="24"/>
          <w:szCs w:val="24"/>
          <w:lang w:eastAsia="zh-CN"/>
        </w:rPr>
        <w:t xml:space="preserve">Furthermore, linear regression models may be overfitting the data, especially </w:t>
      </w:r>
      <w:proofErr w:type="gramStart"/>
      <w:r w:rsidR="001B104C" w:rsidRPr="001B104C">
        <w:rPr>
          <w:rFonts w:ascii="Times New Roman" w:eastAsiaTheme="minorEastAsia" w:hAnsi="Times New Roman" w:cs="Times New Roman"/>
          <w:sz w:val="24"/>
          <w:szCs w:val="24"/>
          <w:lang w:eastAsia="zh-CN"/>
        </w:rPr>
        <w:t>if</w:t>
      </w:r>
      <w:proofErr w:type="gramEnd"/>
      <w:r w:rsidR="001B104C" w:rsidRPr="001B104C">
        <w:rPr>
          <w:rFonts w:ascii="Times New Roman" w:eastAsiaTheme="minorEastAsia" w:hAnsi="Times New Roman" w:cs="Times New Roman"/>
          <w:sz w:val="24"/>
          <w:szCs w:val="24"/>
          <w:lang w:eastAsia="zh-CN"/>
        </w:rPr>
        <w:t xml:space="preserve"> contain too many components, because overfitting occurs when a model learns the noise in the training data rather than the underlying trend.</w:t>
      </w:r>
      <w:r w:rsidR="00C30752">
        <w:rPr>
          <w:rFonts w:ascii="Times New Roman" w:eastAsiaTheme="minorEastAsia" w:hAnsi="Times New Roman" w:cs="Times New Roman"/>
          <w:sz w:val="24"/>
          <w:szCs w:val="24"/>
          <w:lang w:eastAsia="zh-CN"/>
        </w:rPr>
        <w:t xml:space="preserve"> Moreover, </w:t>
      </w:r>
      <w:r w:rsidR="00594D9E" w:rsidRPr="00594D9E">
        <w:rPr>
          <w:rFonts w:ascii="Times New Roman" w:eastAsiaTheme="minorEastAsia" w:hAnsi="Times New Roman" w:cs="Times New Roman"/>
          <w:sz w:val="24"/>
          <w:szCs w:val="24"/>
          <w:lang w:eastAsia="zh-CN"/>
        </w:rPr>
        <w:t>the models do not investigate feature engineering strategies such creating interaction terms or algebraic features, which could potentially improve model performance.</w:t>
      </w:r>
    </w:p>
    <w:p w14:paraId="6EA01970" w14:textId="644519BD" w:rsidR="009F4A10" w:rsidRPr="000F0ED5" w:rsidRDefault="009F4A10" w:rsidP="1B9D103C">
      <w:pPr>
        <w:spacing w:after="0"/>
        <w:rPr>
          <w:rFonts w:ascii="Times New Roman" w:eastAsia="Aptos" w:hAnsi="Times New Roman" w:cs="Times New Roman"/>
          <w:sz w:val="24"/>
          <w:szCs w:val="24"/>
        </w:rPr>
      </w:pPr>
    </w:p>
    <w:p w14:paraId="38E19359" w14:textId="46CA76EE" w:rsidR="009F4A10" w:rsidRPr="000F0ED5" w:rsidRDefault="31F9690B" w:rsidP="000B5F91">
      <w:pPr>
        <w:spacing w:after="0" w:line="360" w:lineRule="auto"/>
        <w:jc w:val="both"/>
        <w:rPr>
          <w:rFonts w:ascii="Times New Roman" w:eastAsia="Aptos" w:hAnsi="Times New Roman" w:cs="Times New Roman"/>
          <w:b/>
          <w:bCs/>
          <w:sz w:val="24"/>
          <w:szCs w:val="24"/>
        </w:rPr>
      </w:pPr>
      <w:r w:rsidRPr="000F0ED5">
        <w:rPr>
          <w:rFonts w:ascii="Times New Roman" w:eastAsia="Aptos" w:hAnsi="Times New Roman" w:cs="Times New Roman"/>
          <w:b/>
          <w:bCs/>
          <w:sz w:val="24"/>
          <w:szCs w:val="24"/>
        </w:rPr>
        <w:t xml:space="preserve">Future Direction </w:t>
      </w:r>
    </w:p>
    <w:p w14:paraId="09357417" w14:textId="77777777" w:rsidR="00F8771A" w:rsidRDefault="00491133" w:rsidP="00C66ABC">
      <w:pPr>
        <w:suppressAutoHyphens w:val="0"/>
        <w:spacing w:line="360" w:lineRule="auto"/>
        <w:ind w:firstLine="720"/>
        <w:jc w:val="both"/>
        <w:rPr>
          <w:rFonts w:ascii="Times New Roman" w:eastAsiaTheme="minorEastAsia" w:hAnsi="Times New Roman" w:cs="Times New Roman"/>
          <w:sz w:val="24"/>
          <w:szCs w:val="24"/>
          <w:lang w:eastAsia="zh-CN"/>
        </w:rPr>
      </w:pPr>
      <w:r w:rsidRPr="000B5F91">
        <w:rPr>
          <w:rFonts w:ascii="Times New Roman" w:eastAsiaTheme="minorEastAsia" w:hAnsi="Times New Roman" w:cs="Times New Roman" w:hint="eastAsia"/>
          <w:sz w:val="24"/>
          <w:szCs w:val="24"/>
          <w:lang w:eastAsia="zh-CN"/>
        </w:rPr>
        <w:t xml:space="preserve">Several significant changes can be made to increase model performance and dependability. Feature selection such as stepwise selection, Lasso and Recursive Feature Elimination(RFE) help identify the most important aspects influencing financial loss due to hacking to reduce unnecessary data and </w:t>
      </w:r>
      <w:r w:rsidRPr="000B5F91">
        <w:rPr>
          <w:rFonts w:ascii="Times New Roman" w:eastAsiaTheme="minorEastAsia" w:hAnsi="Times New Roman" w:cs="Times New Roman"/>
          <w:sz w:val="24"/>
          <w:szCs w:val="24"/>
          <w:lang w:eastAsia="zh-CN"/>
        </w:rPr>
        <w:t>make</w:t>
      </w:r>
      <w:r w:rsidRPr="000B5F91">
        <w:rPr>
          <w:rFonts w:ascii="Times New Roman" w:eastAsiaTheme="minorEastAsia" w:hAnsi="Times New Roman" w:cs="Times New Roman" w:hint="eastAsia"/>
          <w:sz w:val="24"/>
          <w:szCs w:val="24"/>
          <w:lang w:eastAsia="zh-CN"/>
        </w:rPr>
        <w:t xml:space="preserve"> the model more precise and interpretation</w:t>
      </w:r>
      <w:r w:rsidR="00C66ABC" w:rsidRPr="00C66ABC">
        <w:rPr>
          <w:rFonts w:ascii="Times New Roman" w:eastAsiaTheme="minorEastAsia" w:hAnsi="Times New Roman" w:cs="Times New Roman"/>
          <w:sz w:val="24"/>
          <w:szCs w:val="24"/>
          <w:lang w:eastAsia="zh-CN"/>
        </w:rPr>
        <w:t>(Dinesh, 2024)</w:t>
      </w:r>
      <w:r w:rsidRPr="000B5F91">
        <w:rPr>
          <w:rFonts w:ascii="Times New Roman" w:eastAsiaTheme="minorEastAsia" w:hAnsi="Times New Roman" w:cs="Times New Roman" w:hint="eastAsia"/>
          <w:sz w:val="24"/>
          <w:szCs w:val="24"/>
          <w:lang w:eastAsia="zh-CN"/>
        </w:rPr>
        <w:t>. Cross-vali</w:t>
      </w:r>
      <w:r w:rsidR="0076585F" w:rsidRPr="000B5F91">
        <w:rPr>
          <w:rFonts w:ascii="Times New Roman" w:eastAsiaTheme="minorEastAsia" w:hAnsi="Times New Roman" w:cs="Times New Roman" w:hint="eastAsia"/>
          <w:sz w:val="24"/>
          <w:szCs w:val="24"/>
          <w:lang w:eastAsia="zh-CN"/>
        </w:rPr>
        <w:t xml:space="preserve">dation like k-fold, stratifies and leave-one-out cross-validation(LOOCV) are used to ensure </w:t>
      </w:r>
      <w:r w:rsidR="005F5843" w:rsidRPr="000B5F91">
        <w:rPr>
          <w:rFonts w:ascii="Times New Roman" w:eastAsiaTheme="minorEastAsia" w:hAnsi="Times New Roman" w:cs="Times New Roman"/>
          <w:sz w:val="24"/>
          <w:szCs w:val="24"/>
          <w:lang w:eastAsia="zh-CN"/>
        </w:rPr>
        <w:t>robust</w:t>
      </w:r>
      <w:r w:rsidR="0076585F" w:rsidRPr="000B5F91">
        <w:rPr>
          <w:rFonts w:ascii="Times New Roman" w:eastAsiaTheme="minorEastAsia" w:hAnsi="Times New Roman" w:cs="Times New Roman" w:hint="eastAsia"/>
          <w:sz w:val="24"/>
          <w:szCs w:val="24"/>
          <w:lang w:eastAsia="zh-CN"/>
        </w:rPr>
        <w:t xml:space="preserve"> model evaluation to assist in the detection of overfitting and delivering more </w:t>
      </w:r>
      <w:r w:rsidR="005F5843" w:rsidRPr="000B5F91">
        <w:rPr>
          <w:rFonts w:ascii="Times New Roman" w:eastAsiaTheme="minorEastAsia" w:hAnsi="Times New Roman" w:cs="Times New Roman" w:hint="eastAsia"/>
          <w:sz w:val="24"/>
          <w:szCs w:val="24"/>
          <w:lang w:eastAsia="zh-CN"/>
        </w:rPr>
        <w:t>reliable performance data</w:t>
      </w:r>
      <w:r w:rsidR="00D15869" w:rsidRPr="00D15869">
        <w:rPr>
          <w:rFonts w:ascii="Times New Roman" w:eastAsiaTheme="minorEastAsia" w:hAnsi="Times New Roman" w:cs="Times New Roman"/>
          <w:sz w:val="24"/>
          <w:szCs w:val="24"/>
          <w:lang w:eastAsia="zh-CN"/>
        </w:rPr>
        <w:t>(Elite, 2022)</w:t>
      </w:r>
      <w:r w:rsidR="005F5843" w:rsidRPr="000B5F91">
        <w:rPr>
          <w:rFonts w:ascii="Times New Roman" w:eastAsiaTheme="minorEastAsia" w:hAnsi="Times New Roman" w:cs="Times New Roman" w:hint="eastAsia"/>
          <w:sz w:val="24"/>
          <w:szCs w:val="24"/>
          <w:lang w:eastAsia="zh-CN"/>
        </w:rPr>
        <w:t xml:space="preserve">. Besides that, outlier detection </w:t>
      </w:r>
      <w:r w:rsidR="00932100" w:rsidRPr="000B5F91">
        <w:rPr>
          <w:rFonts w:ascii="Times New Roman" w:eastAsiaTheme="minorEastAsia" w:hAnsi="Times New Roman" w:cs="Times New Roman" w:hint="eastAsia"/>
          <w:sz w:val="24"/>
          <w:szCs w:val="24"/>
          <w:lang w:eastAsia="zh-CN"/>
        </w:rPr>
        <w:t xml:space="preserve">using boxplots or Z-scores before model fitting can improve the accuracy of results that allow for the removal or adjustment of outliers that could </w:t>
      </w:r>
      <w:r w:rsidR="003F44F4" w:rsidRPr="000B5F91">
        <w:rPr>
          <w:rFonts w:ascii="Times New Roman" w:eastAsiaTheme="minorEastAsia" w:hAnsi="Times New Roman" w:cs="Times New Roman" w:hint="eastAsia"/>
          <w:sz w:val="24"/>
          <w:szCs w:val="24"/>
          <w:lang w:eastAsia="zh-CN"/>
        </w:rPr>
        <w:t xml:space="preserve">skewed analysis. The normality of residuals </w:t>
      </w:r>
      <w:r w:rsidR="00263CEB" w:rsidRPr="000B5F91">
        <w:rPr>
          <w:rFonts w:ascii="Times New Roman" w:eastAsiaTheme="minorEastAsia" w:hAnsi="Times New Roman" w:cs="Times New Roman" w:hint="eastAsia"/>
          <w:sz w:val="24"/>
          <w:szCs w:val="24"/>
          <w:lang w:eastAsia="zh-CN"/>
        </w:rPr>
        <w:t xml:space="preserve">is </w:t>
      </w:r>
      <w:r w:rsidR="00263CEB" w:rsidRPr="000B5F91">
        <w:rPr>
          <w:rFonts w:ascii="Times New Roman" w:eastAsiaTheme="minorEastAsia" w:hAnsi="Times New Roman" w:cs="Times New Roman"/>
          <w:sz w:val="24"/>
          <w:szCs w:val="24"/>
          <w:lang w:eastAsia="zh-CN"/>
        </w:rPr>
        <w:t>important</w:t>
      </w:r>
      <w:r w:rsidR="00263CEB" w:rsidRPr="000B5F91">
        <w:rPr>
          <w:rFonts w:ascii="Times New Roman" w:eastAsiaTheme="minorEastAsia" w:hAnsi="Times New Roman" w:cs="Times New Roman" w:hint="eastAsia"/>
          <w:sz w:val="24"/>
          <w:szCs w:val="24"/>
          <w:lang w:eastAsia="zh-CN"/>
        </w:rPr>
        <w:t xml:space="preserve"> </w:t>
      </w:r>
      <w:r w:rsidR="006305DB" w:rsidRPr="000B5F91">
        <w:rPr>
          <w:rFonts w:ascii="Times New Roman" w:eastAsiaTheme="minorEastAsia" w:hAnsi="Times New Roman" w:cs="Times New Roman" w:hint="eastAsia"/>
          <w:sz w:val="24"/>
          <w:szCs w:val="24"/>
          <w:lang w:eastAsia="zh-CN"/>
        </w:rPr>
        <w:t>since this can</w:t>
      </w:r>
      <w:r w:rsidR="003F44F4" w:rsidRPr="000B5F91">
        <w:rPr>
          <w:rFonts w:ascii="Times New Roman" w:eastAsiaTheme="minorEastAsia" w:hAnsi="Times New Roman" w:cs="Times New Roman" w:hint="eastAsia"/>
          <w:sz w:val="24"/>
          <w:szCs w:val="24"/>
          <w:lang w:eastAsia="zh-CN"/>
        </w:rPr>
        <w:t xml:space="preserve"> be </w:t>
      </w:r>
      <w:r w:rsidR="006305DB" w:rsidRPr="000B5F91">
        <w:rPr>
          <w:rFonts w:ascii="Times New Roman" w:eastAsiaTheme="minorEastAsia" w:hAnsi="Times New Roman" w:cs="Times New Roman" w:hint="eastAsia"/>
          <w:sz w:val="24"/>
          <w:szCs w:val="24"/>
          <w:lang w:eastAsia="zh-CN"/>
        </w:rPr>
        <w:t>done through</w:t>
      </w:r>
      <w:r w:rsidR="00C70CCC" w:rsidRPr="000B5F91">
        <w:rPr>
          <w:rFonts w:ascii="Times New Roman" w:eastAsiaTheme="minorEastAsia" w:hAnsi="Times New Roman" w:cs="Times New Roman" w:hint="eastAsia"/>
          <w:sz w:val="24"/>
          <w:szCs w:val="24"/>
          <w:lang w:eastAsia="zh-CN"/>
        </w:rPr>
        <w:t xml:space="preserve"> data transformations or by using tree-based models like Random Forest </w:t>
      </w:r>
      <w:r w:rsidR="007F1A2C" w:rsidRPr="000B5F91">
        <w:rPr>
          <w:rFonts w:ascii="Times New Roman" w:eastAsiaTheme="minorEastAsia" w:hAnsi="Times New Roman" w:cs="Times New Roman" w:hint="eastAsia"/>
          <w:sz w:val="24"/>
          <w:szCs w:val="24"/>
          <w:lang w:eastAsia="zh-CN"/>
        </w:rPr>
        <w:t xml:space="preserve">or Gradient Boosting which </w:t>
      </w:r>
      <w:r w:rsidR="00E260CD" w:rsidRPr="000B5F91">
        <w:rPr>
          <w:rFonts w:ascii="Times New Roman" w:eastAsiaTheme="minorEastAsia" w:hAnsi="Times New Roman" w:cs="Times New Roman"/>
          <w:sz w:val="24"/>
          <w:szCs w:val="24"/>
          <w:lang w:eastAsia="zh-CN"/>
        </w:rPr>
        <w:t xml:space="preserve">are less sensitive to normality assumptions. </w:t>
      </w:r>
      <w:r w:rsidR="000572AF" w:rsidRPr="000B5F91">
        <w:rPr>
          <w:rFonts w:ascii="Times New Roman" w:eastAsiaTheme="minorEastAsia" w:hAnsi="Times New Roman" w:cs="Times New Roman" w:hint="eastAsia"/>
          <w:sz w:val="24"/>
          <w:szCs w:val="24"/>
          <w:lang w:eastAsia="zh-CN"/>
        </w:rPr>
        <w:t>Finally, investigating interaction terms</w:t>
      </w:r>
      <w:r w:rsidR="00681312" w:rsidRPr="000B5F91">
        <w:rPr>
          <w:rFonts w:ascii="Times New Roman" w:eastAsiaTheme="minorEastAsia" w:hAnsi="Times New Roman" w:cs="Times New Roman" w:hint="eastAsia"/>
          <w:sz w:val="24"/>
          <w:szCs w:val="24"/>
          <w:lang w:eastAsia="zh-CN"/>
        </w:rPr>
        <w:t xml:space="preserve">, specifically transformations involving variables like Ransom and Downtime, could uncover deeper relationships and </w:t>
      </w:r>
      <w:r w:rsidR="000B5F91" w:rsidRPr="000B5F91">
        <w:rPr>
          <w:rFonts w:ascii="Times New Roman" w:eastAsiaTheme="minorEastAsia" w:hAnsi="Times New Roman" w:cs="Times New Roman"/>
          <w:sz w:val="24"/>
          <w:szCs w:val="24"/>
          <w:lang w:eastAsia="zh-CN"/>
        </w:rPr>
        <w:t>improve model findings</w:t>
      </w:r>
      <w:r w:rsidR="003B3AC9" w:rsidRPr="003B3AC9">
        <w:rPr>
          <w:rFonts w:ascii="Times New Roman" w:eastAsiaTheme="minorEastAsia" w:hAnsi="Times New Roman" w:cs="Times New Roman"/>
          <w:sz w:val="24"/>
          <w:szCs w:val="24"/>
          <w:lang w:eastAsia="zh-CN"/>
        </w:rPr>
        <w:t>(Eryk, 2023)</w:t>
      </w:r>
      <w:r w:rsidR="000B5F91" w:rsidRPr="000B5F91">
        <w:rPr>
          <w:rFonts w:ascii="Times New Roman" w:eastAsiaTheme="minorEastAsia" w:hAnsi="Times New Roman" w:cs="Times New Roman"/>
          <w:sz w:val="24"/>
          <w:szCs w:val="24"/>
          <w:lang w:eastAsia="zh-CN"/>
        </w:rPr>
        <w:t>.</w:t>
      </w:r>
    </w:p>
    <w:p w14:paraId="0449E8F8" w14:textId="77777777" w:rsidR="00F8771A" w:rsidRDefault="00F8771A" w:rsidP="00C66ABC">
      <w:pPr>
        <w:suppressAutoHyphens w:val="0"/>
        <w:spacing w:line="360" w:lineRule="auto"/>
        <w:ind w:firstLine="720"/>
        <w:jc w:val="both"/>
        <w:rPr>
          <w:rFonts w:ascii="Times New Roman" w:eastAsiaTheme="minorEastAsia" w:hAnsi="Times New Roman" w:cs="Times New Roman"/>
          <w:sz w:val="24"/>
          <w:szCs w:val="24"/>
          <w:lang w:eastAsia="zh-CN"/>
        </w:rPr>
      </w:pPr>
    </w:p>
    <w:p w14:paraId="6909C776" w14:textId="384A4FF4" w:rsidR="00F8771A" w:rsidRDefault="00F8771A" w:rsidP="00C66ABC">
      <w:pPr>
        <w:suppressAutoHyphens w:val="0"/>
        <w:spacing w:line="360" w:lineRule="auto"/>
        <w:ind w:firstLine="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r w:rsidR="00FC7F0D">
        <w:rPr>
          <w:rFonts w:ascii="Times New Roman" w:eastAsiaTheme="minorEastAsia" w:hAnsi="Times New Roman" w:cs="Times New Roman"/>
          <w:sz w:val="24"/>
          <w:szCs w:val="24"/>
          <w:lang w:eastAsia="zh-CN"/>
        </w:rPr>
        <w:tab/>
      </w:r>
      <w:r w:rsidR="00FC7F0D">
        <w:rPr>
          <w:rFonts w:ascii="Times New Roman" w:eastAsiaTheme="minorEastAsia" w:hAnsi="Times New Roman" w:cs="Times New Roman"/>
          <w:sz w:val="24"/>
          <w:szCs w:val="24"/>
          <w:lang w:eastAsia="zh-CN"/>
        </w:rPr>
        <w:tab/>
      </w:r>
      <w:r w:rsidR="00FC7F0D">
        <w:rPr>
          <w:rFonts w:ascii="Times New Roman" w:eastAsiaTheme="minorEastAsia" w:hAnsi="Times New Roman" w:cs="Times New Roman"/>
          <w:sz w:val="24"/>
          <w:szCs w:val="24"/>
          <w:lang w:eastAsia="zh-CN"/>
        </w:rPr>
        <w:tab/>
        <w:t>(6</w:t>
      </w:r>
      <w:r w:rsidR="00B86828">
        <w:rPr>
          <w:rFonts w:ascii="Times New Roman" w:eastAsiaTheme="minorEastAsia" w:hAnsi="Times New Roman" w:cs="Times New Roman"/>
          <w:sz w:val="24"/>
          <w:szCs w:val="24"/>
          <w:lang w:eastAsia="zh-CN"/>
        </w:rPr>
        <w:t>6</w:t>
      </w:r>
      <w:r w:rsidR="00162C32">
        <w:rPr>
          <w:rFonts w:ascii="Times New Roman" w:eastAsiaTheme="minorEastAsia" w:hAnsi="Times New Roman" w:cs="Times New Roman"/>
          <w:sz w:val="24"/>
          <w:szCs w:val="24"/>
          <w:lang w:eastAsia="zh-CN"/>
        </w:rPr>
        <w:t>9</w:t>
      </w:r>
      <w:r w:rsidR="00FC7F0D">
        <w:rPr>
          <w:rFonts w:ascii="Times New Roman" w:eastAsiaTheme="minorEastAsia" w:hAnsi="Times New Roman" w:cs="Times New Roman"/>
          <w:sz w:val="24"/>
          <w:szCs w:val="24"/>
          <w:lang w:eastAsia="zh-CN"/>
        </w:rPr>
        <w:t>7 words)</w:t>
      </w:r>
    </w:p>
    <w:p w14:paraId="062789F4" w14:textId="227B2366" w:rsidR="004675F2" w:rsidRPr="00D15869" w:rsidRDefault="004675F2" w:rsidP="00C66ABC">
      <w:pPr>
        <w:suppressAutoHyphens w:val="0"/>
        <w:spacing w:line="360" w:lineRule="auto"/>
        <w:ind w:firstLine="720"/>
        <w:jc w:val="both"/>
        <w:rPr>
          <w:rFonts w:ascii="Times New Roman" w:eastAsiaTheme="minorEastAsia" w:hAnsi="Times New Roman" w:cs="Times New Roman"/>
          <w:sz w:val="24"/>
          <w:szCs w:val="24"/>
          <w:lang w:eastAsia="zh-CN"/>
        </w:rPr>
      </w:pPr>
      <w:r w:rsidRPr="000B5F91">
        <w:rPr>
          <w:rFonts w:ascii="Times New Roman" w:hAnsi="Times New Roman" w:cs="Times New Roman"/>
        </w:rPr>
        <w:br w:type="page"/>
      </w:r>
    </w:p>
    <w:p w14:paraId="70F22896" w14:textId="70C308A4" w:rsidR="007A0C71" w:rsidRDefault="007A0C71" w:rsidP="007A0C71">
      <w:pPr>
        <w:pStyle w:val="Heading1"/>
      </w:pPr>
      <w:bookmarkStart w:id="17" w:name="_Toc190900738"/>
      <w:r>
        <w:t>5.0 Referencing</w:t>
      </w:r>
      <w:bookmarkEnd w:id="17"/>
    </w:p>
    <w:p w14:paraId="1524352C" w14:textId="43124DFF" w:rsidR="00934BF3" w:rsidRDefault="00934BF3" w:rsidP="00934BF3">
      <w:pPr>
        <w:spacing w:after="0" w:line="480" w:lineRule="auto"/>
        <w:ind w:left="709" w:hanging="720"/>
        <w:rPr>
          <w:rFonts w:ascii="Times New Roman" w:eastAsia="Times New Roman" w:hAnsi="Times New Roman" w:cs="Times New Roman"/>
          <w:sz w:val="24"/>
          <w:szCs w:val="24"/>
        </w:rPr>
      </w:pPr>
      <w:r w:rsidRPr="00934BF3">
        <w:rPr>
          <w:rFonts w:ascii="Times New Roman" w:eastAsia="Times New Roman" w:hAnsi="Times New Roman" w:cs="Times New Roman"/>
          <w:sz w:val="24"/>
          <w:szCs w:val="24"/>
        </w:rPr>
        <w:t xml:space="preserve">Andy, M. (2021, October 1). </w:t>
      </w:r>
      <w:r w:rsidRPr="00934BF3">
        <w:rPr>
          <w:rFonts w:ascii="Times New Roman" w:eastAsia="Times New Roman" w:hAnsi="Times New Roman" w:cs="Times New Roman"/>
          <w:i/>
          <w:iCs/>
          <w:sz w:val="24"/>
          <w:szCs w:val="24"/>
        </w:rPr>
        <w:t>Ultimate Guide to Bubble Charts</w:t>
      </w:r>
      <w:r w:rsidRPr="00934BF3">
        <w:rPr>
          <w:rFonts w:ascii="Times New Roman" w:eastAsia="Times New Roman" w:hAnsi="Times New Roman" w:cs="Times New Roman"/>
          <w:sz w:val="24"/>
          <w:szCs w:val="24"/>
        </w:rPr>
        <w:t xml:space="preserve">. </w:t>
      </w:r>
      <w:hyperlink r:id="rId124">
        <w:r w:rsidRPr="60275D10">
          <w:rPr>
            <w:rStyle w:val="Hyperlink"/>
            <w:rFonts w:ascii="Times New Roman" w:eastAsia="Times New Roman" w:hAnsi="Times New Roman" w:cs="Times New Roman"/>
            <w:sz w:val="24"/>
            <w:szCs w:val="24"/>
          </w:rPr>
          <w:t>https://www.netsuite.com/portal/resource/articles/erp/bubble-charts.shtml</w:t>
        </w:r>
      </w:hyperlink>
    </w:p>
    <w:p w14:paraId="3E103AB4" w14:textId="3C2DAC05" w:rsidR="000D34D0" w:rsidRDefault="000D34D0" w:rsidP="000D34D0">
      <w:pPr>
        <w:spacing w:after="0" w:line="480" w:lineRule="auto"/>
        <w:ind w:left="709" w:hanging="720"/>
        <w:rPr>
          <w:rFonts w:ascii="Times New Roman" w:eastAsia="Times New Roman" w:hAnsi="Times New Roman" w:cs="Times New Roman"/>
          <w:sz w:val="24"/>
          <w:szCs w:val="24"/>
        </w:rPr>
      </w:pPr>
      <w:proofErr w:type="spellStart"/>
      <w:r w:rsidRPr="000D34D0">
        <w:rPr>
          <w:rFonts w:ascii="Times New Roman" w:eastAsia="Times New Roman" w:hAnsi="Times New Roman" w:cs="Times New Roman"/>
          <w:sz w:val="24"/>
          <w:szCs w:val="24"/>
        </w:rPr>
        <w:t>Becaye</w:t>
      </w:r>
      <w:proofErr w:type="spellEnd"/>
      <w:r w:rsidRPr="000D34D0">
        <w:rPr>
          <w:rFonts w:ascii="Times New Roman" w:eastAsia="Times New Roman" w:hAnsi="Times New Roman" w:cs="Times New Roman"/>
          <w:sz w:val="24"/>
          <w:szCs w:val="24"/>
        </w:rPr>
        <w:t xml:space="preserve">, B. (2023, April 1). </w:t>
      </w:r>
      <w:r w:rsidRPr="000D34D0">
        <w:rPr>
          <w:rFonts w:ascii="Times New Roman" w:eastAsia="Times New Roman" w:hAnsi="Times New Roman" w:cs="Times New Roman"/>
          <w:i/>
          <w:iCs/>
          <w:sz w:val="24"/>
          <w:szCs w:val="24"/>
        </w:rPr>
        <w:t>The Loess Curve: Visualize Trends in your Scatter Plot</w:t>
      </w:r>
      <w:r w:rsidRPr="000D34D0">
        <w:rPr>
          <w:rFonts w:ascii="Times New Roman" w:eastAsia="Times New Roman" w:hAnsi="Times New Roman" w:cs="Times New Roman"/>
          <w:sz w:val="24"/>
          <w:szCs w:val="24"/>
        </w:rPr>
        <w:t xml:space="preserve">. </w:t>
      </w:r>
      <w:hyperlink r:id="rId125">
        <w:r w:rsidRPr="60275D10">
          <w:rPr>
            <w:rStyle w:val="Hyperlink"/>
            <w:rFonts w:ascii="Times New Roman" w:eastAsia="Times New Roman" w:hAnsi="Times New Roman" w:cs="Times New Roman"/>
            <w:sz w:val="24"/>
            <w:szCs w:val="24"/>
          </w:rPr>
          <w:t>https://medium.com/@becaye-balde/visualize-trends-in-your-scatter-plot-a0946d6a4299</w:t>
        </w:r>
      </w:hyperlink>
    </w:p>
    <w:p w14:paraId="5B96EC06" w14:textId="12B4DC29" w:rsidR="00086EFD" w:rsidRDefault="00086EFD" w:rsidP="00086EFD">
      <w:pPr>
        <w:spacing w:after="0" w:line="480" w:lineRule="auto"/>
        <w:ind w:left="709" w:hanging="720"/>
        <w:rPr>
          <w:rFonts w:ascii="Times New Roman" w:eastAsia="Times New Roman" w:hAnsi="Times New Roman" w:cs="Times New Roman"/>
          <w:sz w:val="24"/>
          <w:szCs w:val="24"/>
        </w:rPr>
      </w:pPr>
      <w:r w:rsidRPr="00086EFD">
        <w:rPr>
          <w:rFonts w:ascii="Times New Roman" w:eastAsia="Times New Roman" w:hAnsi="Times New Roman" w:cs="Times New Roman"/>
          <w:sz w:val="24"/>
          <w:szCs w:val="24"/>
        </w:rPr>
        <w:t xml:space="preserve">Charu C., A. (2021). Outlier Analysis. </w:t>
      </w:r>
      <w:r w:rsidRPr="00086EFD">
        <w:rPr>
          <w:rFonts w:ascii="Times New Roman" w:eastAsia="Times New Roman" w:hAnsi="Times New Roman" w:cs="Times New Roman"/>
          <w:i/>
          <w:iCs/>
          <w:sz w:val="24"/>
          <w:szCs w:val="24"/>
        </w:rPr>
        <w:t>Springer.</w:t>
      </w:r>
      <w:r w:rsidRPr="00086EFD">
        <w:rPr>
          <w:rFonts w:ascii="Times New Roman" w:eastAsia="Times New Roman" w:hAnsi="Times New Roman" w:cs="Times New Roman"/>
          <w:sz w:val="24"/>
          <w:szCs w:val="24"/>
        </w:rPr>
        <w:t xml:space="preserve">pg 96-98. </w:t>
      </w:r>
      <w:hyperlink r:id="rId126">
        <w:r w:rsidR="684F4176" w:rsidRPr="60275D10">
          <w:rPr>
            <w:rStyle w:val="Hyperlink"/>
            <w:rFonts w:ascii="Times New Roman" w:eastAsia="Times New Roman" w:hAnsi="Times New Roman" w:cs="Times New Roman"/>
            <w:sz w:val="24"/>
            <w:szCs w:val="24"/>
          </w:rPr>
          <w:t>https://sadbhavnapublications.org/research-enrichment-material/2-Statistical-Books/Outlier-Analysis.pdf</w:t>
        </w:r>
      </w:hyperlink>
    </w:p>
    <w:p w14:paraId="1BFA5840" w14:textId="42851BDD" w:rsidR="002F00B2" w:rsidRDefault="002F00B2" w:rsidP="002F00B2">
      <w:pPr>
        <w:spacing w:after="0" w:line="480" w:lineRule="auto"/>
        <w:ind w:left="709" w:hanging="720"/>
        <w:rPr>
          <w:rFonts w:ascii="Times New Roman" w:eastAsia="Times New Roman" w:hAnsi="Times New Roman" w:cs="Times New Roman"/>
          <w:sz w:val="24"/>
          <w:szCs w:val="24"/>
        </w:rPr>
      </w:pPr>
      <w:r w:rsidRPr="002F00B2">
        <w:rPr>
          <w:rFonts w:ascii="Times New Roman" w:eastAsia="Times New Roman" w:hAnsi="Times New Roman" w:cs="Times New Roman"/>
          <w:sz w:val="24"/>
          <w:szCs w:val="24"/>
        </w:rPr>
        <w:t xml:space="preserve">Dinesh, K. (2024, October 15). </w:t>
      </w:r>
      <w:r w:rsidRPr="002F00B2">
        <w:rPr>
          <w:rFonts w:ascii="Times New Roman" w:eastAsia="Times New Roman" w:hAnsi="Times New Roman" w:cs="Times New Roman"/>
          <w:i/>
          <w:iCs/>
          <w:sz w:val="24"/>
          <w:szCs w:val="24"/>
        </w:rPr>
        <w:t>A Complete understanding of LASSO Regression</w:t>
      </w:r>
      <w:r w:rsidRPr="002F00B2">
        <w:rPr>
          <w:rFonts w:ascii="Times New Roman" w:eastAsia="Times New Roman" w:hAnsi="Times New Roman" w:cs="Times New Roman"/>
          <w:sz w:val="24"/>
          <w:szCs w:val="24"/>
        </w:rPr>
        <w:t xml:space="preserve">. </w:t>
      </w:r>
      <w:hyperlink r:id="rId127">
        <w:r w:rsidRPr="60275D10">
          <w:rPr>
            <w:rStyle w:val="Hyperlink"/>
            <w:rFonts w:ascii="Times New Roman" w:eastAsia="Times New Roman" w:hAnsi="Times New Roman" w:cs="Times New Roman"/>
            <w:sz w:val="24"/>
            <w:szCs w:val="24"/>
          </w:rPr>
          <w:t>https://www.mygreatlearning.com/blog/understanding-of-lasso-regression/</w:t>
        </w:r>
      </w:hyperlink>
    </w:p>
    <w:p w14:paraId="5D24977A" w14:textId="15CD57AF" w:rsidR="005223AE" w:rsidRDefault="005223AE" w:rsidP="005223AE">
      <w:pPr>
        <w:spacing w:after="0" w:line="480" w:lineRule="auto"/>
        <w:ind w:left="709" w:hanging="720"/>
        <w:rPr>
          <w:rFonts w:ascii="Times New Roman" w:eastAsia="Times New Roman" w:hAnsi="Times New Roman" w:cs="Times New Roman"/>
          <w:sz w:val="24"/>
          <w:szCs w:val="24"/>
        </w:rPr>
      </w:pPr>
      <w:proofErr w:type="spellStart"/>
      <w:r w:rsidRPr="005223AE">
        <w:rPr>
          <w:rFonts w:ascii="Times New Roman" w:eastAsia="Times New Roman" w:hAnsi="Times New Roman" w:cs="Times New Roman"/>
          <w:sz w:val="24"/>
          <w:szCs w:val="24"/>
        </w:rPr>
        <w:t>Dooinn</w:t>
      </w:r>
      <w:proofErr w:type="spellEnd"/>
      <w:r w:rsidRPr="005223AE">
        <w:rPr>
          <w:rFonts w:ascii="Times New Roman" w:eastAsia="Times New Roman" w:hAnsi="Times New Roman" w:cs="Times New Roman"/>
          <w:sz w:val="24"/>
          <w:szCs w:val="24"/>
        </w:rPr>
        <w:t xml:space="preserve">, Ki. (2023, August 17). </w:t>
      </w:r>
      <w:r w:rsidRPr="005223AE">
        <w:rPr>
          <w:rFonts w:ascii="Times New Roman" w:eastAsia="Times New Roman" w:hAnsi="Times New Roman" w:cs="Times New Roman"/>
          <w:i/>
          <w:iCs/>
          <w:sz w:val="24"/>
          <w:szCs w:val="24"/>
        </w:rPr>
        <w:t>How to plot Predicted vs Actual Graphs and Residual Plots</w:t>
      </w:r>
      <w:r w:rsidRPr="005223AE">
        <w:rPr>
          <w:rFonts w:ascii="Times New Roman" w:eastAsia="Times New Roman" w:hAnsi="Times New Roman" w:cs="Times New Roman"/>
          <w:sz w:val="24"/>
          <w:szCs w:val="24"/>
        </w:rPr>
        <w:t xml:space="preserve">. </w:t>
      </w:r>
      <w:hyperlink r:id="rId128">
        <w:r w:rsidRPr="60275D10">
          <w:rPr>
            <w:rStyle w:val="Hyperlink"/>
            <w:rFonts w:ascii="Times New Roman" w:eastAsia="Times New Roman" w:hAnsi="Times New Roman" w:cs="Times New Roman"/>
            <w:sz w:val="24"/>
            <w:szCs w:val="24"/>
          </w:rPr>
          <w:t>https://dooinnkim.medium.com/how-to-plot-predicted-vs-actual-graphs-and-residual-plots-dc4e5b3f304a</w:t>
        </w:r>
      </w:hyperlink>
    </w:p>
    <w:p w14:paraId="4D309196" w14:textId="364E5DC5" w:rsidR="008E079F" w:rsidRDefault="008E079F" w:rsidP="008E079F">
      <w:pPr>
        <w:spacing w:after="0" w:line="480" w:lineRule="auto"/>
        <w:ind w:left="709" w:hanging="720"/>
        <w:rPr>
          <w:rFonts w:ascii="Times New Roman" w:eastAsia="Times New Roman" w:hAnsi="Times New Roman" w:cs="Times New Roman"/>
          <w:sz w:val="24"/>
          <w:szCs w:val="24"/>
        </w:rPr>
      </w:pPr>
      <w:r w:rsidRPr="008E079F">
        <w:rPr>
          <w:rFonts w:ascii="Times New Roman" w:eastAsia="Times New Roman" w:hAnsi="Times New Roman" w:cs="Times New Roman"/>
          <w:sz w:val="24"/>
          <w:szCs w:val="24"/>
        </w:rPr>
        <w:t xml:space="preserve">Elite. (2022, July 6). </w:t>
      </w:r>
      <w:r w:rsidRPr="008E079F">
        <w:rPr>
          <w:rFonts w:ascii="Times New Roman" w:eastAsia="Times New Roman" w:hAnsi="Times New Roman" w:cs="Times New Roman"/>
          <w:i/>
          <w:iCs/>
          <w:sz w:val="24"/>
          <w:szCs w:val="24"/>
        </w:rPr>
        <w:t>Overfitting in Machine Learning: What It Is and How to Prevent It</w:t>
      </w:r>
      <w:r w:rsidRPr="008E079F">
        <w:rPr>
          <w:rFonts w:ascii="Times New Roman" w:eastAsia="Times New Roman" w:hAnsi="Times New Roman" w:cs="Times New Roman"/>
          <w:sz w:val="24"/>
          <w:szCs w:val="24"/>
        </w:rPr>
        <w:t xml:space="preserve">. </w:t>
      </w:r>
      <w:hyperlink r:id="rId129">
        <w:r w:rsidR="2DE85D64" w:rsidRPr="60275D10">
          <w:rPr>
            <w:rStyle w:val="Hyperlink"/>
            <w:rFonts w:ascii="Times New Roman" w:eastAsia="Times New Roman" w:hAnsi="Times New Roman" w:cs="Times New Roman"/>
            <w:sz w:val="24"/>
            <w:szCs w:val="24"/>
          </w:rPr>
          <w:t>https://elitedatascience.com/overfitting-in-machine-learning</w:t>
        </w:r>
      </w:hyperlink>
    </w:p>
    <w:p w14:paraId="21EF05B8" w14:textId="4687B773" w:rsidR="009A7B7A" w:rsidRDefault="00D16491" w:rsidP="006E1DD9">
      <w:pPr>
        <w:spacing w:after="0" w:line="480" w:lineRule="auto"/>
        <w:ind w:left="709" w:hanging="720"/>
        <w:rPr>
          <w:rFonts w:ascii="Times New Roman" w:eastAsia="Times New Roman" w:hAnsi="Times New Roman" w:cs="Times New Roman"/>
          <w:sz w:val="24"/>
          <w:szCs w:val="24"/>
        </w:rPr>
      </w:pPr>
      <w:r w:rsidRPr="00D16491">
        <w:rPr>
          <w:rFonts w:ascii="Times New Roman" w:eastAsia="Times New Roman" w:hAnsi="Times New Roman" w:cs="Times New Roman"/>
          <w:sz w:val="24"/>
          <w:szCs w:val="24"/>
        </w:rPr>
        <w:t xml:space="preserve">Eryk, L. (2023, April 26). </w:t>
      </w:r>
      <w:r w:rsidRPr="00D16491">
        <w:rPr>
          <w:rFonts w:ascii="Times New Roman" w:eastAsia="Times New Roman" w:hAnsi="Times New Roman" w:cs="Times New Roman"/>
          <w:i/>
          <w:iCs/>
          <w:sz w:val="24"/>
          <w:szCs w:val="24"/>
        </w:rPr>
        <w:t>A Comprehensive Guide to Interaction Terms in Linear Regression</w:t>
      </w:r>
      <w:r w:rsidRPr="00D16491">
        <w:rPr>
          <w:rFonts w:ascii="Times New Roman" w:eastAsia="Times New Roman" w:hAnsi="Times New Roman" w:cs="Times New Roman"/>
          <w:sz w:val="24"/>
          <w:szCs w:val="24"/>
        </w:rPr>
        <w:t xml:space="preserve">. </w:t>
      </w:r>
      <w:hyperlink r:id="rId130">
        <w:r w:rsidR="5390CF24" w:rsidRPr="60275D10">
          <w:rPr>
            <w:rStyle w:val="Hyperlink"/>
            <w:rFonts w:ascii="Times New Roman" w:eastAsia="Times New Roman" w:hAnsi="Times New Roman" w:cs="Times New Roman"/>
            <w:sz w:val="24"/>
            <w:szCs w:val="24"/>
          </w:rPr>
          <w:t>https://developer.nvidia.com/blog/a-comprehensive-guide-to-interaction-terms-in-linear-regression/</w:t>
        </w:r>
      </w:hyperlink>
    </w:p>
    <w:p w14:paraId="4B2DD18C" w14:textId="4DC03779" w:rsidR="009A7B7A" w:rsidRDefault="004746C1" w:rsidP="41E739CC">
      <w:pPr>
        <w:spacing w:after="0" w:line="480" w:lineRule="auto"/>
        <w:ind w:left="709" w:hanging="720"/>
      </w:pPr>
      <w:r w:rsidRPr="004746C1">
        <w:rPr>
          <w:rFonts w:ascii="Times New Roman" w:eastAsia="Times New Roman" w:hAnsi="Times New Roman" w:cs="Times New Roman"/>
          <w:sz w:val="24"/>
          <w:szCs w:val="24"/>
        </w:rPr>
        <w:t xml:space="preserve">Intellectus. (2025). Correlation (Pearson, Kendall, Spearman). </w:t>
      </w:r>
      <w:hyperlink r:id="rId131">
        <w:r w:rsidR="7E0BBC2B" w:rsidRPr="60275D10">
          <w:rPr>
            <w:rStyle w:val="Hyperlink"/>
            <w:rFonts w:ascii="Times New Roman" w:eastAsia="Times New Roman" w:hAnsi="Times New Roman" w:cs="Times New Roman"/>
            <w:sz w:val="24"/>
            <w:szCs w:val="24"/>
          </w:rPr>
          <w:t>https://www.statisticssolutions.com/free-resources/directory-of-statistical-analyses/correlation-pearson-kendall-spearman/</w:t>
        </w:r>
      </w:hyperlink>
    </w:p>
    <w:p w14:paraId="0EFBFC4A" w14:textId="215FE947" w:rsidR="000F3AAA" w:rsidRDefault="000F3AAA" w:rsidP="000F3AAA">
      <w:pPr>
        <w:spacing w:after="0" w:line="480" w:lineRule="auto"/>
        <w:ind w:left="709" w:hanging="720"/>
        <w:rPr>
          <w:rFonts w:ascii="Times New Roman" w:eastAsia="Times New Roman" w:hAnsi="Times New Roman" w:cs="Times New Roman"/>
          <w:sz w:val="24"/>
          <w:szCs w:val="24"/>
        </w:rPr>
      </w:pPr>
      <w:r w:rsidRPr="000F3AAA">
        <w:rPr>
          <w:rFonts w:ascii="Times New Roman" w:eastAsia="Times New Roman" w:hAnsi="Times New Roman" w:cs="Times New Roman"/>
          <w:sz w:val="24"/>
          <w:szCs w:val="24"/>
        </w:rPr>
        <w:t xml:space="preserve">Iqra, B. (2023, February 4). </w:t>
      </w:r>
      <w:r w:rsidRPr="000F3AAA">
        <w:rPr>
          <w:rFonts w:ascii="Times New Roman" w:eastAsia="Times New Roman" w:hAnsi="Times New Roman" w:cs="Times New Roman"/>
          <w:i/>
          <w:iCs/>
          <w:sz w:val="24"/>
          <w:szCs w:val="24"/>
        </w:rPr>
        <w:t xml:space="preserve">Using </w:t>
      </w:r>
      <w:proofErr w:type="spellStart"/>
      <w:r w:rsidRPr="000F3AAA">
        <w:rPr>
          <w:rFonts w:ascii="Times New Roman" w:eastAsia="Times New Roman" w:hAnsi="Times New Roman" w:cs="Times New Roman"/>
          <w:i/>
          <w:iCs/>
          <w:sz w:val="24"/>
          <w:szCs w:val="24"/>
        </w:rPr>
        <w:t>Hexbin</w:t>
      </w:r>
      <w:proofErr w:type="spellEnd"/>
      <w:r w:rsidRPr="000F3AAA">
        <w:rPr>
          <w:rFonts w:ascii="Times New Roman" w:eastAsia="Times New Roman" w:hAnsi="Times New Roman" w:cs="Times New Roman"/>
          <w:i/>
          <w:iCs/>
          <w:sz w:val="24"/>
          <w:szCs w:val="24"/>
        </w:rPr>
        <w:t xml:space="preserve"> Plots to </w:t>
      </w:r>
      <w:proofErr w:type="spellStart"/>
      <w:r w:rsidRPr="000F3AAA">
        <w:rPr>
          <w:rFonts w:ascii="Times New Roman" w:eastAsia="Times New Roman" w:hAnsi="Times New Roman" w:cs="Times New Roman"/>
          <w:i/>
          <w:iCs/>
          <w:sz w:val="24"/>
          <w:szCs w:val="24"/>
        </w:rPr>
        <w:t>visualise</w:t>
      </w:r>
      <w:proofErr w:type="spellEnd"/>
      <w:r w:rsidRPr="000F3AAA">
        <w:rPr>
          <w:rFonts w:ascii="Times New Roman" w:eastAsia="Times New Roman" w:hAnsi="Times New Roman" w:cs="Times New Roman"/>
          <w:i/>
          <w:iCs/>
          <w:sz w:val="24"/>
          <w:szCs w:val="24"/>
        </w:rPr>
        <w:t xml:space="preserve"> relationship between two variables</w:t>
      </w:r>
      <w:r w:rsidRPr="000F3AAA">
        <w:rPr>
          <w:rFonts w:ascii="Times New Roman" w:eastAsia="Times New Roman" w:hAnsi="Times New Roman" w:cs="Times New Roman"/>
          <w:sz w:val="24"/>
          <w:szCs w:val="24"/>
        </w:rPr>
        <w:t xml:space="preserve">. </w:t>
      </w:r>
      <w:hyperlink r:id="rId132">
        <w:r w:rsidRPr="60275D10">
          <w:rPr>
            <w:rStyle w:val="Hyperlink"/>
            <w:rFonts w:ascii="Times New Roman" w:eastAsia="Times New Roman" w:hAnsi="Times New Roman" w:cs="Times New Roman"/>
            <w:sz w:val="24"/>
            <w:szCs w:val="24"/>
          </w:rPr>
          <w:t>https://medium.com/@iqra.bismi/using-hexbin-plots-to-visualise-relationship-between-two-variables-42e26bce3df1</w:t>
        </w:r>
      </w:hyperlink>
    </w:p>
    <w:p w14:paraId="65AAB202" w14:textId="2E5C5DA5" w:rsidR="00FF4CA2" w:rsidRDefault="00FF4CA2" w:rsidP="41E739CC">
      <w:pPr>
        <w:spacing w:after="0" w:line="480" w:lineRule="auto"/>
        <w:ind w:left="709" w:hanging="720"/>
      </w:pPr>
      <w:r w:rsidRPr="41E739CC">
        <w:rPr>
          <w:rFonts w:ascii="Times New Roman" w:eastAsia="Times New Roman" w:hAnsi="Times New Roman" w:cs="Times New Roman"/>
          <w:sz w:val="24"/>
          <w:szCs w:val="24"/>
        </w:rPr>
        <w:t xml:space="preserve">Kanade, V. (2023, April 3). </w:t>
      </w:r>
      <w:r w:rsidRPr="41E739CC">
        <w:rPr>
          <w:rFonts w:ascii="Times New Roman" w:eastAsia="Times New Roman" w:hAnsi="Times New Roman" w:cs="Times New Roman"/>
          <w:i/>
          <w:iCs/>
          <w:sz w:val="24"/>
          <w:szCs w:val="24"/>
        </w:rPr>
        <w:t>What is Linear Regression?- Spiceworks</w:t>
      </w:r>
      <w:r w:rsidRPr="41E739CC">
        <w:rPr>
          <w:rFonts w:ascii="Times New Roman" w:eastAsia="Times New Roman" w:hAnsi="Times New Roman" w:cs="Times New Roman"/>
          <w:sz w:val="24"/>
          <w:szCs w:val="24"/>
        </w:rPr>
        <w:t xml:space="preserve">. Spiceworks Inc. </w:t>
      </w:r>
      <w:hyperlink r:id="rId133">
        <w:r w:rsidRPr="41E739CC">
          <w:rPr>
            <w:rStyle w:val="Hyperlink"/>
            <w:rFonts w:ascii="Times New Roman" w:eastAsia="Times New Roman" w:hAnsi="Times New Roman" w:cs="Times New Roman"/>
            <w:sz w:val="24"/>
            <w:szCs w:val="24"/>
          </w:rPr>
          <w:t>https://www.spiceworks.com/tech/artificial-intelligence/articles/what-is-linear-regression/</w:t>
        </w:r>
      </w:hyperlink>
    </w:p>
    <w:p w14:paraId="43BA93CE" w14:textId="76AB9EEB" w:rsidR="0068622F" w:rsidRDefault="0068622F" w:rsidP="41E739CC">
      <w:pPr>
        <w:spacing w:after="0" w:line="480" w:lineRule="auto"/>
        <w:ind w:left="709" w:hanging="720"/>
        <w:rPr>
          <w:rFonts w:ascii="Times New Roman" w:hAnsi="Times New Roman" w:cs="Times New Roman"/>
          <w:sz w:val="24"/>
          <w:szCs w:val="24"/>
        </w:rPr>
      </w:pPr>
      <w:r w:rsidRPr="0068622F">
        <w:rPr>
          <w:rFonts w:ascii="Times New Roman" w:hAnsi="Times New Roman" w:cs="Times New Roman"/>
          <w:sz w:val="24"/>
          <w:szCs w:val="24"/>
        </w:rPr>
        <w:t xml:space="preserve">Lauren, B. (2024, December 5). How to Minimize Downtime in IT Operations. </w:t>
      </w:r>
      <w:hyperlink r:id="rId134" w:history="1">
        <w:r w:rsidRPr="00530288">
          <w:rPr>
            <w:rStyle w:val="Hyperlink"/>
            <w:rFonts w:ascii="Times New Roman" w:hAnsi="Times New Roman" w:cs="Times New Roman"/>
            <w:sz w:val="24"/>
            <w:szCs w:val="24"/>
          </w:rPr>
          <w:t>https://www.ninjaone.com/blog/how-to-minimize-downtime/</w:t>
        </w:r>
      </w:hyperlink>
    </w:p>
    <w:p w14:paraId="62FFA774" w14:textId="7EB38F42" w:rsidR="00D81490" w:rsidRPr="00A45944" w:rsidRDefault="00D81490" w:rsidP="004C6996">
      <w:pPr>
        <w:spacing w:after="0" w:line="480" w:lineRule="auto"/>
        <w:ind w:left="709" w:hanging="720"/>
        <w:rPr>
          <w:rFonts w:ascii="Times New Roman" w:hAnsi="Times New Roman" w:cs="Times New Roman"/>
          <w:sz w:val="24"/>
          <w:szCs w:val="24"/>
          <w:lang w:val="en-MY"/>
        </w:rPr>
      </w:pPr>
      <w:r w:rsidRPr="00D81490">
        <w:rPr>
          <w:rFonts w:ascii="Times New Roman" w:hAnsi="Times New Roman" w:cs="Times New Roman"/>
          <w:sz w:val="24"/>
          <w:szCs w:val="24"/>
          <w:lang w:val="en-MY"/>
        </w:rPr>
        <w:t xml:space="preserve">Lyashenko, V. (2024, April 12). </w:t>
      </w:r>
      <w:r w:rsidRPr="00D81490">
        <w:rPr>
          <w:rFonts w:ascii="Times New Roman" w:hAnsi="Times New Roman" w:cs="Times New Roman"/>
          <w:i/>
          <w:iCs/>
          <w:sz w:val="24"/>
          <w:szCs w:val="24"/>
          <w:lang w:val="en-MY"/>
        </w:rPr>
        <w:t>Cross-Validation in Machine Learning: How to do it right</w:t>
      </w:r>
      <w:r w:rsidRPr="00D81490">
        <w:rPr>
          <w:rFonts w:ascii="Times New Roman" w:hAnsi="Times New Roman" w:cs="Times New Roman"/>
          <w:sz w:val="24"/>
          <w:szCs w:val="24"/>
          <w:lang w:val="en-MY"/>
        </w:rPr>
        <w:t xml:space="preserve">. neptune.ai. </w:t>
      </w:r>
      <w:hyperlink r:id="rId135">
        <w:r w:rsidR="0EECD1BD" w:rsidRPr="60275D10">
          <w:rPr>
            <w:rStyle w:val="Hyperlink"/>
            <w:rFonts w:ascii="Times New Roman" w:hAnsi="Times New Roman" w:cs="Times New Roman"/>
            <w:sz w:val="24"/>
            <w:szCs w:val="24"/>
            <w:lang w:val="en-MY"/>
          </w:rPr>
          <w:t>https://neptune.ai/blog/cross-validation-in-machine-learning-how-to-do-it-right</w:t>
        </w:r>
      </w:hyperlink>
      <w:r w:rsidR="0EECD1BD" w:rsidRPr="60275D10">
        <w:rPr>
          <w:rFonts w:ascii="Times New Roman" w:hAnsi="Times New Roman" w:cs="Times New Roman"/>
          <w:sz w:val="24"/>
          <w:szCs w:val="24"/>
          <w:lang w:val="en-MY"/>
        </w:rPr>
        <w:t xml:space="preserve"> </w:t>
      </w:r>
    </w:p>
    <w:p w14:paraId="0A059074" w14:textId="7485C041" w:rsidR="00FF4CA2" w:rsidRDefault="00FF4CA2" w:rsidP="41E739CC">
      <w:pPr>
        <w:spacing w:after="0" w:line="480" w:lineRule="auto"/>
        <w:ind w:left="709" w:hanging="720"/>
      </w:pPr>
      <w:r w:rsidRPr="41E739CC">
        <w:rPr>
          <w:rFonts w:ascii="Times New Roman" w:eastAsia="Times New Roman" w:hAnsi="Times New Roman" w:cs="Times New Roman"/>
          <w:sz w:val="24"/>
          <w:szCs w:val="24"/>
        </w:rPr>
        <w:t xml:space="preserve">Mackenzie, R. (2024, January 24). </w:t>
      </w:r>
      <w:r w:rsidRPr="41E739CC">
        <w:rPr>
          <w:rFonts w:ascii="Times New Roman" w:eastAsia="Times New Roman" w:hAnsi="Times New Roman" w:cs="Times New Roman"/>
          <w:i/>
          <w:iCs/>
          <w:sz w:val="24"/>
          <w:szCs w:val="24"/>
        </w:rPr>
        <w:t>One-Way vs Two-Way ANOVA: Differences, Assumptions and Hypotheses</w:t>
      </w:r>
      <w:r w:rsidRPr="41E739CC">
        <w:rPr>
          <w:rFonts w:ascii="Times New Roman" w:eastAsia="Times New Roman" w:hAnsi="Times New Roman" w:cs="Times New Roman"/>
          <w:sz w:val="24"/>
          <w:szCs w:val="24"/>
        </w:rPr>
        <w:t xml:space="preserve">. Informatics From Technology Networks. </w:t>
      </w:r>
      <w:hyperlink r:id="rId136">
        <w:r w:rsidRPr="41E739CC">
          <w:rPr>
            <w:rStyle w:val="Hyperlink"/>
            <w:rFonts w:ascii="Times New Roman" w:eastAsia="Times New Roman" w:hAnsi="Times New Roman" w:cs="Times New Roman"/>
            <w:color w:val="467886"/>
            <w:sz w:val="24"/>
            <w:szCs w:val="24"/>
          </w:rPr>
          <w:t>https://www.technologynetworks.com/informatics/articles/one-way-vs-two-way-anova-definition-differences-assumptions-and-hypotheses-306553</w:t>
        </w:r>
      </w:hyperlink>
    </w:p>
    <w:p w14:paraId="1FCFFCE7" w14:textId="4938F57A" w:rsidR="00AD7CC6" w:rsidRDefault="00201386" w:rsidP="41E739CC">
      <w:pPr>
        <w:spacing w:after="0" w:line="480" w:lineRule="auto"/>
        <w:ind w:left="709" w:hanging="720"/>
      </w:pPr>
      <w:r w:rsidRPr="00201386">
        <w:rPr>
          <w:rFonts w:ascii="Times New Roman" w:hAnsi="Times New Roman" w:cs="Times New Roman"/>
          <w:sz w:val="24"/>
          <w:szCs w:val="24"/>
        </w:rPr>
        <w:t xml:space="preserve">Mehreen, S. (2025). Calculating Spearman’s Rank Correlation Coefficient in Python with Pandas. </w:t>
      </w:r>
      <w:hyperlink r:id="rId137">
        <w:r w:rsidRPr="60275D10">
          <w:rPr>
            <w:rStyle w:val="Hyperlink"/>
            <w:rFonts w:ascii="Times New Roman" w:hAnsi="Times New Roman" w:cs="Times New Roman"/>
            <w:sz w:val="24"/>
            <w:szCs w:val="24"/>
          </w:rPr>
          <w:t>https://stackabuse.com/calculating-spearmans-rank-correlation-coefficient-in-python-with-pandas/</w:t>
        </w:r>
      </w:hyperlink>
    </w:p>
    <w:p w14:paraId="2DBD94E2" w14:textId="21A3D4F3" w:rsidR="00377A83" w:rsidRDefault="00377A83" w:rsidP="00377A83">
      <w:pPr>
        <w:spacing w:after="0" w:line="480" w:lineRule="auto"/>
        <w:ind w:left="709" w:hanging="720"/>
        <w:rPr>
          <w:rFonts w:ascii="Times New Roman" w:hAnsi="Times New Roman" w:cs="Times New Roman"/>
          <w:sz w:val="24"/>
          <w:szCs w:val="24"/>
        </w:rPr>
      </w:pPr>
      <w:r w:rsidRPr="00377A83">
        <w:rPr>
          <w:rFonts w:ascii="Times New Roman" w:hAnsi="Times New Roman" w:cs="Times New Roman"/>
          <w:sz w:val="24"/>
          <w:szCs w:val="24"/>
        </w:rPr>
        <w:t xml:space="preserve">Mohd Normani, Z. (2022). The Limitation of Widely Used Data Normality Tests in  Clinical Research. </w:t>
      </w:r>
      <w:r w:rsidRPr="00377A83">
        <w:rPr>
          <w:rFonts w:ascii="Times New Roman" w:hAnsi="Times New Roman" w:cs="Times New Roman"/>
          <w:i/>
          <w:iCs/>
          <w:sz w:val="24"/>
          <w:szCs w:val="24"/>
        </w:rPr>
        <w:t>Editorial</w:t>
      </w:r>
      <w:r w:rsidRPr="00377A83">
        <w:rPr>
          <w:rFonts w:ascii="Times New Roman" w:hAnsi="Times New Roman" w:cs="Times New Roman"/>
          <w:sz w:val="24"/>
          <w:szCs w:val="24"/>
        </w:rPr>
        <w:t xml:space="preserve">. </w:t>
      </w:r>
      <w:hyperlink r:id="rId138">
        <w:r w:rsidR="0E937CF7" w:rsidRPr="60275D10">
          <w:rPr>
            <w:rStyle w:val="Hyperlink"/>
            <w:rFonts w:ascii="Times New Roman" w:hAnsi="Times New Roman" w:cs="Times New Roman"/>
            <w:sz w:val="24"/>
            <w:szCs w:val="24"/>
          </w:rPr>
          <w:t>https://avr.tums.ac.ir/index.php/avr/article/view/1027/442</w:t>
        </w:r>
      </w:hyperlink>
    </w:p>
    <w:p w14:paraId="1F5858EA" w14:textId="5A13C220" w:rsidR="00201386" w:rsidRPr="00A45944" w:rsidRDefault="00201386" w:rsidP="00201386">
      <w:pPr>
        <w:spacing w:after="0" w:line="480" w:lineRule="auto"/>
        <w:ind w:left="709" w:hanging="720"/>
        <w:rPr>
          <w:rFonts w:ascii="Times New Roman" w:hAnsi="Times New Roman" w:cs="Times New Roman"/>
          <w:sz w:val="24"/>
          <w:szCs w:val="24"/>
        </w:rPr>
      </w:pPr>
      <w:r w:rsidRPr="41E739CC">
        <w:rPr>
          <w:rFonts w:ascii="Times New Roman" w:eastAsia="Times New Roman" w:hAnsi="Times New Roman" w:cs="Times New Roman"/>
          <w:sz w:val="24"/>
          <w:szCs w:val="24"/>
        </w:rPr>
        <w:t xml:space="preserve">M, S. (2024, July 23). </w:t>
      </w:r>
      <w:r w:rsidRPr="41E739CC">
        <w:rPr>
          <w:rFonts w:ascii="Times New Roman" w:eastAsia="Times New Roman" w:hAnsi="Times New Roman" w:cs="Times New Roman"/>
          <w:i/>
          <w:iCs/>
          <w:sz w:val="24"/>
          <w:szCs w:val="24"/>
        </w:rPr>
        <w:t>Introduction to Random Forest in R</w:t>
      </w:r>
      <w:r w:rsidRPr="41E739CC">
        <w:rPr>
          <w:rFonts w:ascii="Times New Roman" w:eastAsia="Times New Roman" w:hAnsi="Times New Roman" w:cs="Times New Roman"/>
          <w:sz w:val="24"/>
          <w:szCs w:val="24"/>
        </w:rPr>
        <w:t xml:space="preserve">. Simplilearn.com. </w:t>
      </w:r>
      <w:hyperlink r:id="rId139" w:anchor=":~:text=Random%20forest%20is%20a%20popular,the%20performance%20of%20the%20model">
        <w:r w:rsidRPr="41E739CC">
          <w:rPr>
            <w:rStyle w:val="Hyperlink"/>
            <w:rFonts w:ascii="Times New Roman" w:eastAsia="Times New Roman" w:hAnsi="Times New Roman" w:cs="Times New Roman"/>
            <w:sz w:val="24"/>
            <w:szCs w:val="24"/>
          </w:rPr>
          <w:t>https://www.simplilearn.com/tutorials/data-science-tutorial/random-forest-in-r#:~:text=Random%20forest%20is%20a%20popular,the%20performance%20of%20the%20model</w:t>
        </w:r>
      </w:hyperlink>
      <w:r w:rsidRPr="41E739CC">
        <w:rPr>
          <w:rFonts w:ascii="Times New Roman" w:eastAsia="Times New Roman" w:hAnsi="Times New Roman" w:cs="Times New Roman"/>
          <w:sz w:val="24"/>
          <w:szCs w:val="24"/>
        </w:rPr>
        <w:t>.</w:t>
      </w:r>
    </w:p>
    <w:p w14:paraId="4A74FDC1" w14:textId="6D70C3F2" w:rsidR="41E739CC" w:rsidRDefault="004C495E" w:rsidP="00201386">
      <w:pPr>
        <w:spacing w:after="0" w:line="480" w:lineRule="auto"/>
        <w:rPr>
          <w:rFonts w:ascii="Times New Roman" w:eastAsia="Times New Roman" w:hAnsi="Times New Roman" w:cs="Times New Roman"/>
          <w:sz w:val="24"/>
          <w:szCs w:val="24"/>
        </w:rPr>
      </w:pPr>
      <w:r w:rsidRPr="004C495E">
        <w:rPr>
          <w:rFonts w:ascii="Times New Roman" w:eastAsia="Times New Roman" w:hAnsi="Times New Roman" w:cs="Times New Roman"/>
          <w:sz w:val="24"/>
          <w:szCs w:val="24"/>
        </w:rPr>
        <w:t xml:space="preserve">Niklas, D. (2024, November 26). Random Forest: A Complete Guide </w:t>
      </w:r>
      <w:proofErr w:type="gramStart"/>
      <w:r w:rsidRPr="004C495E">
        <w:rPr>
          <w:rFonts w:ascii="Times New Roman" w:eastAsia="Times New Roman" w:hAnsi="Times New Roman" w:cs="Times New Roman"/>
          <w:sz w:val="24"/>
          <w:szCs w:val="24"/>
        </w:rPr>
        <w:t>for</w:t>
      </w:r>
      <w:proofErr w:type="gramEnd"/>
      <w:r w:rsidRPr="004C495E">
        <w:rPr>
          <w:rFonts w:ascii="Times New Roman" w:eastAsia="Times New Roman" w:hAnsi="Times New Roman" w:cs="Times New Roman"/>
          <w:sz w:val="24"/>
          <w:szCs w:val="24"/>
        </w:rPr>
        <w:t xml:space="preserve"> Machine Learning. </w:t>
      </w:r>
      <w:hyperlink r:id="rId140">
        <w:r w:rsidRPr="54E89ACA">
          <w:rPr>
            <w:rStyle w:val="Hyperlink"/>
            <w:rFonts w:ascii="Times New Roman" w:eastAsia="Times New Roman" w:hAnsi="Times New Roman" w:cs="Times New Roman"/>
            <w:sz w:val="24"/>
            <w:szCs w:val="24"/>
          </w:rPr>
          <w:t>https://builtin.com/data-science/random-forest-algorithm</w:t>
        </w:r>
      </w:hyperlink>
    </w:p>
    <w:p w14:paraId="2D56BE1C" w14:textId="1D8621A4" w:rsidR="004C495E" w:rsidRDefault="00F41CF3" w:rsidP="00880D0C">
      <w:pPr>
        <w:spacing w:after="0" w:line="480" w:lineRule="auto"/>
        <w:ind w:left="709" w:hanging="709"/>
        <w:rPr>
          <w:rFonts w:ascii="Times New Roman" w:eastAsia="Times New Roman" w:hAnsi="Times New Roman" w:cs="Times New Roman"/>
          <w:sz w:val="24"/>
          <w:szCs w:val="24"/>
        </w:rPr>
      </w:pPr>
      <w:r w:rsidRPr="00F41CF3">
        <w:rPr>
          <w:rFonts w:ascii="Times New Roman" w:eastAsia="Times New Roman" w:hAnsi="Times New Roman" w:cs="Times New Roman"/>
          <w:sz w:val="24"/>
          <w:szCs w:val="24"/>
        </w:rPr>
        <w:t xml:space="preserve">Raghav, A. (2024, December 17). Know The Best Evaluation Metrics for Your Regression </w:t>
      </w:r>
      <w:r w:rsidRPr="54E89ACA">
        <w:rPr>
          <w:rFonts w:ascii="Times New Roman" w:eastAsia="Times New Roman" w:hAnsi="Times New Roman" w:cs="Times New Roman"/>
          <w:sz w:val="24"/>
          <w:szCs w:val="24"/>
        </w:rPr>
        <w:t xml:space="preserve">Model ! </w:t>
      </w:r>
      <w:hyperlink r:id="rId141">
        <w:r w:rsidRPr="54E89ACA">
          <w:rPr>
            <w:rStyle w:val="Hyperlink"/>
            <w:rFonts w:ascii="Times New Roman" w:eastAsia="Times New Roman" w:hAnsi="Times New Roman" w:cs="Times New Roman"/>
            <w:sz w:val="24"/>
            <w:szCs w:val="24"/>
          </w:rPr>
          <w:t>https://www.analyticsvidhya.com/blog/2021/05/know-the-best-evaluation-metrics-for-your-regression-model/</w:t>
        </w:r>
      </w:hyperlink>
    </w:p>
    <w:p w14:paraId="5BD167B2" w14:textId="4FD4B7FA" w:rsidR="00F41CF3" w:rsidRDefault="00367718" w:rsidP="00880D0C">
      <w:pPr>
        <w:spacing w:after="0" w:line="480" w:lineRule="auto"/>
        <w:ind w:left="709" w:hanging="709"/>
        <w:rPr>
          <w:rFonts w:ascii="Times New Roman" w:eastAsia="Times New Roman" w:hAnsi="Times New Roman" w:cs="Times New Roman"/>
          <w:sz w:val="24"/>
          <w:szCs w:val="24"/>
        </w:rPr>
      </w:pPr>
      <w:r w:rsidRPr="00367718">
        <w:rPr>
          <w:rFonts w:ascii="Times New Roman" w:eastAsia="Times New Roman" w:hAnsi="Times New Roman" w:cs="Times New Roman"/>
          <w:sz w:val="24"/>
          <w:szCs w:val="24"/>
        </w:rPr>
        <w:t xml:space="preserve">Zach, B. (2022, December 13). How to Use createDataPartition() Function in R. </w:t>
      </w:r>
      <w:hyperlink r:id="rId142" w:history="1">
        <w:r w:rsidRPr="00530288">
          <w:rPr>
            <w:rStyle w:val="Hyperlink"/>
            <w:rFonts w:ascii="Times New Roman" w:eastAsia="Times New Roman" w:hAnsi="Times New Roman" w:cs="Times New Roman"/>
            <w:sz w:val="24"/>
            <w:szCs w:val="24"/>
          </w:rPr>
          <w:t>https://www.statology.org/createdatapartition-in-r/</w:t>
        </w:r>
      </w:hyperlink>
    </w:p>
    <w:p w14:paraId="50EE21EF" w14:textId="77777777" w:rsidR="00367718" w:rsidRDefault="00367718" w:rsidP="41E739CC">
      <w:pPr>
        <w:spacing w:after="0" w:line="480" w:lineRule="auto"/>
        <w:rPr>
          <w:rFonts w:ascii="Times New Roman" w:eastAsia="Times New Roman" w:hAnsi="Times New Roman" w:cs="Times New Roman"/>
          <w:sz w:val="24"/>
          <w:szCs w:val="24"/>
        </w:rPr>
      </w:pPr>
    </w:p>
    <w:p w14:paraId="22B26EFE" w14:textId="77777777" w:rsidR="007B10DA" w:rsidRDefault="007B10DA" w:rsidP="007B10DA">
      <w:pPr>
        <w:spacing w:after="0" w:line="480" w:lineRule="auto"/>
        <w:rPr>
          <w:rFonts w:eastAsiaTheme="minorEastAsia"/>
          <w:lang w:eastAsia="zh-CN"/>
        </w:rPr>
      </w:pPr>
    </w:p>
    <w:p w14:paraId="137B6E2A" w14:textId="77777777" w:rsidR="007B10DA" w:rsidRDefault="007B10DA" w:rsidP="007B10DA">
      <w:pPr>
        <w:spacing w:after="0" w:line="480" w:lineRule="auto"/>
        <w:rPr>
          <w:rFonts w:eastAsiaTheme="minorEastAsia"/>
          <w:lang w:eastAsia="zh-CN"/>
        </w:rPr>
      </w:pPr>
    </w:p>
    <w:p w14:paraId="6C1E1FB2" w14:textId="77777777" w:rsidR="007B10DA" w:rsidRDefault="007B10DA" w:rsidP="007B10DA">
      <w:pPr>
        <w:spacing w:after="0" w:line="480" w:lineRule="auto"/>
        <w:rPr>
          <w:rFonts w:eastAsiaTheme="minorEastAsia"/>
          <w:lang w:eastAsia="zh-CN"/>
        </w:rPr>
      </w:pPr>
    </w:p>
    <w:p w14:paraId="2FDDBCBA" w14:textId="77777777" w:rsidR="007B10DA" w:rsidRDefault="007B10DA" w:rsidP="007B10DA">
      <w:pPr>
        <w:spacing w:after="0" w:line="480" w:lineRule="auto"/>
        <w:rPr>
          <w:rFonts w:eastAsiaTheme="minorEastAsia"/>
          <w:lang w:eastAsia="zh-CN"/>
        </w:rPr>
      </w:pPr>
    </w:p>
    <w:p w14:paraId="07291498" w14:textId="77777777" w:rsidR="007B10DA" w:rsidRDefault="007B10DA" w:rsidP="007B10DA">
      <w:pPr>
        <w:spacing w:after="0" w:line="480" w:lineRule="auto"/>
        <w:rPr>
          <w:rFonts w:eastAsiaTheme="minorEastAsia"/>
          <w:lang w:eastAsia="zh-CN"/>
        </w:rPr>
      </w:pPr>
    </w:p>
    <w:p w14:paraId="5E875397" w14:textId="48E517BD" w:rsidR="24A6FECE" w:rsidRDefault="24A6FECE" w:rsidP="24A6FECE">
      <w:pPr>
        <w:spacing w:after="0" w:line="480" w:lineRule="auto"/>
        <w:rPr>
          <w:rFonts w:eastAsiaTheme="minorEastAsia"/>
          <w:lang w:eastAsia="zh-CN"/>
        </w:rPr>
      </w:pPr>
    </w:p>
    <w:sectPr w:rsidR="24A6FECE" w:rsidSect="005F02F2">
      <w:footerReference w:type="default" r:id="rId143"/>
      <w:pgSz w:w="12240" w:h="15840"/>
      <w:pgMar w:top="1440" w:right="90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76BF" w14:textId="77777777" w:rsidR="007E415D" w:rsidRDefault="007E415D" w:rsidP="007E415D">
      <w:pPr>
        <w:spacing w:after="0" w:line="240" w:lineRule="auto"/>
      </w:pPr>
      <w:r>
        <w:separator/>
      </w:r>
    </w:p>
  </w:endnote>
  <w:endnote w:type="continuationSeparator" w:id="0">
    <w:p w14:paraId="09A691CB" w14:textId="77777777" w:rsidR="007E415D" w:rsidRDefault="007E415D" w:rsidP="007E415D">
      <w:pPr>
        <w:spacing w:after="0" w:line="240" w:lineRule="auto"/>
      </w:pPr>
      <w:r>
        <w:continuationSeparator/>
      </w:r>
    </w:p>
  </w:endnote>
  <w:endnote w:type="continuationNotice" w:id="1">
    <w:p w14:paraId="1A1AB04F" w14:textId="77777777" w:rsidR="007E415D" w:rsidRDefault="007E4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74530"/>
      <w:docPartObj>
        <w:docPartGallery w:val="Page Numbers (Bottom of Page)"/>
        <w:docPartUnique/>
      </w:docPartObj>
    </w:sdtPr>
    <w:sdtEndPr>
      <w:rPr>
        <w:noProof/>
      </w:rPr>
    </w:sdtEndPr>
    <w:sdtContent>
      <w:p w14:paraId="7999FC96" w14:textId="4526BD86" w:rsidR="00B6182E" w:rsidRDefault="00B61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E1714" w14:textId="77777777" w:rsidR="007E415D" w:rsidRDefault="007E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3381" w14:textId="77777777" w:rsidR="007E415D" w:rsidRDefault="007E415D" w:rsidP="007E415D">
      <w:pPr>
        <w:spacing w:after="0" w:line="240" w:lineRule="auto"/>
      </w:pPr>
      <w:r>
        <w:separator/>
      </w:r>
    </w:p>
  </w:footnote>
  <w:footnote w:type="continuationSeparator" w:id="0">
    <w:p w14:paraId="08A7A80F" w14:textId="77777777" w:rsidR="007E415D" w:rsidRDefault="007E415D" w:rsidP="007E415D">
      <w:pPr>
        <w:spacing w:after="0" w:line="240" w:lineRule="auto"/>
      </w:pPr>
      <w:r>
        <w:continuationSeparator/>
      </w:r>
    </w:p>
  </w:footnote>
  <w:footnote w:type="continuationNotice" w:id="1">
    <w:p w14:paraId="103E1E68" w14:textId="77777777" w:rsidR="007E415D" w:rsidRDefault="007E415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8c/uf2V25AFqW" int2:id="4l0B5Zn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EBB"/>
    <w:multiLevelType w:val="multilevel"/>
    <w:tmpl w:val="908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57583"/>
    <w:multiLevelType w:val="multilevel"/>
    <w:tmpl w:val="C94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25E8"/>
    <w:multiLevelType w:val="hybridMultilevel"/>
    <w:tmpl w:val="DD8AB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B446781"/>
    <w:multiLevelType w:val="multilevel"/>
    <w:tmpl w:val="19065D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87816"/>
    <w:multiLevelType w:val="multilevel"/>
    <w:tmpl w:val="48D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35354"/>
    <w:multiLevelType w:val="hybridMultilevel"/>
    <w:tmpl w:val="FFFFFFFF"/>
    <w:lvl w:ilvl="0" w:tplc="2E3E6B6C">
      <w:start w:val="1"/>
      <w:numFmt w:val="bullet"/>
      <w:lvlText w:val=""/>
      <w:lvlJc w:val="left"/>
      <w:pPr>
        <w:ind w:left="720" w:hanging="360"/>
      </w:pPr>
      <w:rPr>
        <w:rFonts w:ascii="Symbol" w:hAnsi="Symbol" w:hint="default"/>
      </w:rPr>
    </w:lvl>
    <w:lvl w:ilvl="1" w:tplc="A01E49BE">
      <w:start w:val="1"/>
      <w:numFmt w:val="bullet"/>
      <w:lvlText w:val="o"/>
      <w:lvlJc w:val="left"/>
      <w:pPr>
        <w:ind w:left="1440" w:hanging="360"/>
      </w:pPr>
      <w:rPr>
        <w:rFonts w:ascii="Courier New" w:hAnsi="Courier New" w:hint="default"/>
      </w:rPr>
    </w:lvl>
    <w:lvl w:ilvl="2" w:tplc="76C49EB2">
      <w:start w:val="1"/>
      <w:numFmt w:val="bullet"/>
      <w:lvlText w:val=""/>
      <w:lvlJc w:val="left"/>
      <w:pPr>
        <w:ind w:left="2160" w:hanging="360"/>
      </w:pPr>
      <w:rPr>
        <w:rFonts w:ascii="Wingdings" w:hAnsi="Wingdings" w:hint="default"/>
      </w:rPr>
    </w:lvl>
    <w:lvl w:ilvl="3" w:tplc="BD7E3878">
      <w:start w:val="1"/>
      <w:numFmt w:val="bullet"/>
      <w:lvlText w:val=""/>
      <w:lvlJc w:val="left"/>
      <w:pPr>
        <w:ind w:left="2880" w:hanging="360"/>
      </w:pPr>
      <w:rPr>
        <w:rFonts w:ascii="Symbol" w:hAnsi="Symbol" w:hint="default"/>
      </w:rPr>
    </w:lvl>
    <w:lvl w:ilvl="4" w:tplc="E5DCD256">
      <w:start w:val="1"/>
      <w:numFmt w:val="bullet"/>
      <w:lvlText w:val="o"/>
      <w:lvlJc w:val="left"/>
      <w:pPr>
        <w:ind w:left="3600" w:hanging="360"/>
      </w:pPr>
      <w:rPr>
        <w:rFonts w:ascii="Courier New" w:hAnsi="Courier New" w:hint="default"/>
      </w:rPr>
    </w:lvl>
    <w:lvl w:ilvl="5" w:tplc="DC52DB2E">
      <w:start w:val="1"/>
      <w:numFmt w:val="bullet"/>
      <w:lvlText w:val=""/>
      <w:lvlJc w:val="left"/>
      <w:pPr>
        <w:ind w:left="4320" w:hanging="360"/>
      </w:pPr>
      <w:rPr>
        <w:rFonts w:ascii="Wingdings" w:hAnsi="Wingdings" w:hint="default"/>
      </w:rPr>
    </w:lvl>
    <w:lvl w:ilvl="6" w:tplc="3592A7F8">
      <w:start w:val="1"/>
      <w:numFmt w:val="bullet"/>
      <w:lvlText w:val=""/>
      <w:lvlJc w:val="left"/>
      <w:pPr>
        <w:ind w:left="5040" w:hanging="360"/>
      </w:pPr>
      <w:rPr>
        <w:rFonts w:ascii="Symbol" w:hAnsi="Symbol" w:hint="default"/>
      </w:rPr>
    </w:lvl>
    <w:lvl w:ilvl="7" w:tplc="56EC06B4">
      <w:start w:val="1"/>
      <w:numFmt w:val="bullet"/>
      <w:lvlText w:val="o"/>
      <w:lvlJc w:val="left"/>
      <w:pPr>
        <w:ind w:left="5760" w:hanging="360"/>
      </w:pPr>
      <w:rPr>
        <w:rFonts w:ascii="Courier New" w:hAnsi="Courier New" w:hint="default"/>
      </w:rPr>
    </w:lvl>
    <w:lvl w:ilvl="8" w:tplc="A85C4A22">
      <w:start w:val="1"/>
      <w:numFmt w:val="bullet"/>
      <w:lvlText w:val=""/>
      <w:lvlJc w:val="left"/>
      <w:pPr>
        <w:ind w:left="6480" w:hanging="360"/>
      </w:pPr>
      <w:rPr>
        <w:rFonts w:ascii="Wingdings" w:hAnsi="Wingdings" w:hint="default"/>
      </w:rPr>
    </w:lvl>
  </w:abstractNum>
  <w:abstractNum w:abstractNumId="6" w15:restartNumberingAfterBreak="0">
    <w:nsid w:val="14D84ABE"/>
    <w:multiLevelType w:val="hybridMultilevel"/>
    <w:tmpl w:val="BBAE86D0"/>
    <w:lvl w:ilvl="0" w:tplc="38D80DC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F3E27"/>
    <w:multiLevelType w:val="hybridMultilevel"/>
    <w:tmpl w:val="A3AEBD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D516609"/>
    <w:multiLevelType w:val="hybridMultilevel"/>
    <w:tmpl w:val="60C83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1B964F0"/>
    <w:multiLevelType w:val="multilevel"/>
    <w:tmpl w:val="52D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30E2"/>
    <w:multiLevelType w:val="multilevel"/>
    <w:tmpl w:val="21E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0193"/>
    <w:multiLevelType w:val="hybridMultilevel"/>
    <w:tmpl w:val="DE9E0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43336"/>
    <w:multiLevelType w:val="multilevel"/>
    <w:tmpl w:val="CB921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70A6A"/>
    <w:multiLevelType w:val="multilevel"/>
    <w:tmpl w:val="365027B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948B2"/>
    <w:multiLevelType w:val="multilevel"/>
    <w:tmpl w:val="49E09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E2866"/>
    <w:multiLevelType w:val="multilevel"/>
    <w:tmpl w:val="FDC8A6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60C24"/>
    <w:multiLevelType w:val="hybridMultilevel"/>
    <w:tmpl w:val="08B688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F767C6D"/>
    <w:multiLevelType w:val="hybridMultilevel"/>
    <w:tmpl w:val="743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A0B38"/>
    <w:multiLevelType w:val="multilevel"/>
    <w:tmpl w:val="15A84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618D2"/>
    <w:multiLevelType w:val="hybridMultilevel"/>
    <w:tmpl w:val="FFFFFFFF"/>
    <w:lvl w:ilvl="0" w:tplc="755267EE">
      <w:start w:val="1"/>
      <w:numFmt w:val="decimal"/>
      <w:lvlText w:val="%1."/>
      <w:lvlJc w:val="left"/>
      <w:pPr>
        <w:ind w:left="720" w:hanging="360"/>
      </w:pPr>
    </w:lvl>
    <w:lvl w:ilvl="1" w:tplc="A3F69508">
      <w:start w:val="1"/>
      <w:numFmt w:val="lowerLetter"/>
      <w:lvlText w:val="%2."/>
      <w:lvlJc w:val="left"/>
      <w:pPr>
        <w:ind w:left="1440" w:hanging="360"/>
      </w:pPr>
    </w:lvl>
    <w:lvl w:ilvl="2" w:tplc="F7342F9C">
      <w:start w:val="1"/>
      <w:numFmt w:val="lowerRoman"/>
      <w:lvlText w:val="%3."/>
      <w:lvlJc w:val="right"/>
      <w:pPr>
        <w:ind w:left="2160" w:hanging="180"/>
      </w:pPr>
    </w:lvl>
    <w:lvl w:ilvl="3" w:tplc="DBAAB0DC">
      <w:start w:val="1"/>
      <w:numFmt w:val="decimal"/>
      <w:lvlText w:val="%4."/>
      <w:lvlJc w:val="left"/>
      <w:pPr>
        <w:ind w:left="2880" w:hanging="360"/>
      </w:pPr>
    </w:lvl>
    <w:lvl w:ilvl="4" w:tplc="84FE6FF4">
      <w:start w:val="1"/>
      <w:numFmt w:val="lowerLetter"/>
      <w:lvlText w:val="%5."/>
      <w:lvlJc w:val="left"/>
      <w:pPr>
        <w:ind w:left="3600" w:hanging="360"/>
      </w:pPr>
    </w:lvl>
    <w:lvl w:ilvl="5" w:tplc="564AD7B0">
      <w:start w:val="1"/>
      <w:numFmt w:val="lowerRoman"/>
      <w:lvlText w:val="%6."/>
      <w:lvlJc w:val="right"/>
      <w:pPr>
        <w:ind w:left="4320" w:hanging="180"/>
      </w:pPr>
    </w:lvl>
    <w:lvl w:ilvl="6" w:tplc="0B143F22">
      <w:start w:val="1"/>
      <w:numFmt w:val="decimal"/>
      <w:lvlText w:val="%7."/>
      <w:lvlJc w:val="left"/>
      <w:pPr>
        <w:ind w:left="5040" w:hanging="360"/>
      </w:pPr>
    </w:lvl>
    <w:lvl w:ilvl="7" w:tplc="6CE62B2C">
      <w:start w:val="1"/>
      <w:numFmt w:val="lowerLetter"/>
      <w:lvlText w:val="%8."/>
      <w:lvlJc w:val="left"/>
      <w:pPr>
        <w:ind w:left="5760" w:hanging="360"/>
      </w:pPr>
    </w:lvl>
    <w:lvl w:ilvl="8" w:tplc="A02655F4">
      <w:start w:val="1"/>
      <w:numFmt w:val="lowerRoman"/>
      <w:lvlText w:val="%9."/>
      <w:lvlJc w:val="right"/>
      <w:pPr>
        <w:ind w:left="6480" w:hanging="180"/>
      </w:pPr>
    </w:lvl>
  </w:abstractNum>
  <w:abstractNum w:abstractNumId="20" w15:restartNumberingAfterBreak="0">
    <w:nsid w:val="339924FF"/>
    <w:multiLevelType w:val="multilevel"/>
    <w:tmpl w:val="365027B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5D4FA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68939C1"/>
    <w:multiLevelType w:val="multilevel"/>
    <w:tmpl w:val="C4A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78392"/>
    <w:multiLevelType w:val="hybridMultilevel"/>
    <w:tmpl w:val="FFFFFFFF"/>
    <w:lvl w:ilvl="0" w:tplc="F9BA1D4E">
      <w:start w:val="1"/>
      <w:numFmt w:val="decimal"/>
      <w:lvlText w:val="%1."/>
      <w:lvlJc w:val="left"/>
      <w:pPr>
        <w:ind w:left="720" w:hanging="360"/>
      </w:pPr>
    </w:lvl>
    <w:lvl w:ilvl="1" w:tplc="942A8EAA">
      <w:start w:val="1"/>
      <w:numFmt w:val="lowerLetter"/>
      <w:lvlText w:val="%2."/>
      <w:lvlJc w:val="left"/>
      <w:pPr>
        <w:ind w:left="1440" w:hanging="360"/>
      </w:pPr>
    </w:lvl>
    <w:lvl w:ilvl="2" w:tplc="70CEFF0E">
      <w:start w:val="1"/>
      <w:numFmt w:val="lowerRoman"/>
      <w:lvlText w:val="%3."/>
      <w:lvlJc w:val="right"/>
      <w:pPr>
        <w:ind w:left="2160" w:hanging="180"/>
      </w:pPr>
    </w:lvl>
    <w:lvl w:ilvl="3" w:tplc="7924CB76">
      <w:start w:val="1"/>
      <w:numFmt w:val="decimal"/>
      <w:lvlText w:val="%4."/>
      <w:lvlJc w:val="left"/>
      <w:pPr>
        <w:ind w:left="2880" w:hanging="360"/>
      </w:pPr>
    </w:lvl>
    <w:lvl w:ilvl="4" w:tplc="122A474E">
      <w:start w:val="1"/>
      <w:numFmt w:val="lowerLetter"/>
      <w:lvlText w:val="%5."/>
      <w:lvlJc w:val="left"/>
      <w:pPr>
        <w:ind w:left="3600" w:hanging="360"/>
      </w:pPr>
    </w:lvl>
    <w:lvl w:ilvl="5" w:tplc="0F72CCC8">
      <w:start w:val="1"/>
      <w:numFmt w:val="lowerRoman"/>
      <w:lvlText w:val="%6."/>
      <w:lvlJc w:val="right"/>
      <w:pPr>
        <w:ind w:left="4320" w:hanging="180"/>
      </w:pPr>
    </w:lvl>
    <w:lvl w:ilvl="6" w:tplc="ABD207D8">
      <w:start w:val="1"/>
      <w:numFmt w:val="decimal"/>
      <w:lvlText w:val="%7."/>
      <w:lvlJc w:val="left"/>
      <w:pPr>
        <w:ind w:left="5040" w:hanging="360"/>
      </w:pPr>
    </w:lvl>
    <w:lvl w:ilvl="7" w:tplc="2BA0DE28">
      <w:start w:val="1"/>
      <w:numFmt w:val="lowerLetter"/>
      <w:lvlText w:val="%8."/>
      <w:lvlJc w:val="left"/>
      <w:pPr>
        <w:ind w:left="5760" w:hanging="360"/>
      </w:pPr>
    </w:lvl>
    <w:lvl w:ilvl="8" w:tplc="49304C56">
      <w:start w:val="1"/>
      <w:numFmt w:val="lowerRoman"/>
      <w:lvlText w:val="%9."/>
      <w:lvlJc w:val="right"/>
      <w:pPr>
        <w:ind w:left="6480" w:hanging="180"/>
      </w:pPr>
    </w:lvl>
  </w:abstractNum>
  <w:abstractNum w:abstractNumId="24" w15:restartNumberingAfterBreak="0">
    <w:nsid w:val="4F094AA1"/>
    <w:multiLevelType w:val="multilevel"/>
    <w:tmpl w:val="6A2A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92C88"/>
    <w:multiLevelType w:val="multilevel"/>
    <w:tmpl w:val="264A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AF2A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7D4281C"/>
    <w:multiLevelType w:val="multilevel"/>
    <w:tmpl w:val="0D3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F3720"/>
    <w:multiLevelType w:val="multilevel"/>
    <w:tmpl w:val="EC42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65C36"/>
    <w:multiLevelType w:val="hybridMultilevel"/>
    <w:tmpl w:val="ABC05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F44763E"/>
    <w:multiLevelType w:val="hybridMultilevel"/>
    <w:tmpl w:val="EB3617DE"/>
    <w:lvl w:ilvl="0" w:tplc="182EF894">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337A8"/>
    <w:multiLevelType w:val="multilevel"/>
    <w:tmpl w:val="365027B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80D12"/>
    <w:multiLevelType w:val="hybridMultilevel"/>
    <w:tmpl w:val="3EBE80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7335F8E"/>
    <w:multiLevelType w:val="hybridMultilevel"/>
    <w:tmpl w:val="476E998C"/>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A2358D2"/>
    <w:multiLevelType w:val="hybridMultilevel"/>
    <w:tmpl w:val="FFFFFFFF"/>
    <w:lvl w:ilvl="0" w:tplc="243EC380">
      <w:start w:val="1"/>
      <w:numFmt w:val="decimal"/>
      <w:lvlText w:val="%1."/>
      <w:lvlJc w:val="left"/>
      <w:pPr>
        <w:ind w:left="720" w:hanging="360"/>
      </w:pPr>
    </w:lvl>
    <w:lvl w:ilvl="1" w:tplc="9A263AE0">
      <w:start w:val="1"/>
      <w:numFmt w:val="lowerLetter"/>
      <w:lvlText w:val="%2."/>
      <w:lvlJc w:val="left"/>
      <w:pPr>
        <w:ind w:left="1440" w:hanging="360"/>
      </w:pPr>
    </w:lvl>
    <w:lvl w:ilvl="2" w:tplc="17B4BD0E">
      <w:start w:val="1"/>
      <w:numFmt w:val="lowerRoman"/>
      <w:lvlText w:val="%3."/>
      <w:lvlJc w:val="right"/>
      <w:pPr>
        <w:ind w:left="2160" w:hanging="180"/>
      </w:pPr>
    </w:lvl>
    <w:lvl w:ilvl="3" w:tplc="4890121A">
      <w:start w:val="1"/>
      <w:numFmt w:val="decimal"/>
      <w:lvlText w:val="%4."/>
      <w:lvlJc w:val="left"/>
      <w:pPr>
        <w:ind w:left="2880" w:hanging="360"/>
      </w:pPr>
    </w:lvl>
    <w:lvl w:ilvl="4" w:tplc="DDF0F942">
      <w:start w:val="1"/>
      <w:numFmt w:val="lowerLetter"/>
      <w:lvlText w:val="%5."/>
      <w:lvlJc w:val="left"/>
      <w:pPr>
        <w:ind w:left="3600" w:hanging="360"/>
      </w:pPr>
    </w:lvl>
    <w:lvl w:ilvl="5" w:tplc="E0325D5C">
      <w:start w:val="1"/>
      <w:numFmt w:val="lowerRoman"/>
      <w:lvlText w:val="%6."/>
      <w:lvlJc w:val="right"/>
      <w:pPr>
        <w:ind w:left="4320" w:hanging="180"/>
      </w:pPr>
    </w:lvl>
    <w:lvl w:ilvl="6" w:tplc="254E99B2">
      <w:start w:val="1"/>
      <w:numFmt w:val="decimal"/>
      <w:lvlText w:val="%7."/>
      <w:lvlJc w:val="left"/>
      <w:pPr>
        <w:ind w:left="5040" w:hanging="360"/>
      </w:pPr>
    </w:lvl>
    <w:lvl w:ilvl="7" w:tplc="E7241180">
      <w:start w:val="1"/>
      <w:numFmt w:val="lowerLetter"/>
      <w:lvlText w:val="%8."/>
      <w:lvlJc w:val="left"/>
      <w:pPr>
        <w:ind w:left="5760" w:hanging="360"/>
      </w:pPr>
    </w:lvl>
    <w:lvl w:ilvl="8" w:tplc="C67E6F4A">
      <w:start w:val="1"/>
      <w:numFmt w:val="lowerRoman"/>
      <w:lvlText w:val="%9."/>
      <w:lvlJc w:val="right"/>
      <w:pPr>
        <w:ind w:left="6480" w:hanging="180"/>
      </w:pPr>
    </w:lvl>
  </w:abstractNum>
  <w:abstractNum w:abstractNumId="35" w15:restartNumberingAfterBreak="0">
    <w:nsid w:val="6A7134B6"/>
    <w:multiLevelType w:val="multilevel"/>
    <w:tmpl w:val="D76E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2912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082243"/>
    <w:multiLevelType w:val="multilevel"/>
    <w:tmpl w:val="F4261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901E3B"/>
    <w:multiLevelType w:val="multilevel"/>
    <w:tmpl w:val="365027B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E212EF"/>
    <w:multiLevelType w:val="multilevel"/>
    <w:tmpl w:val="0968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A06C30"/>
    <w:multiLevelType w:val="multilevel"/>
    <w:tmpl w:val="88F6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072926">
    <w:abstractNumId w:val="23"/>
  </w:num>
  <w:num w:numId="2" w16cid:durableId="1785345833">
    <w:abstractNumId w:val="36"/>
  </w:num>
  <w:num w:numId="3" w16cid:durableId="1976907209">
    <w:abstractNumId w:val="5"/>
  </w:num>
  <w:num w:numId="4" w16cid:durableId="1004819028">
    <w:abstractNumId w:val="19"/>
  </w:num>
  <w:num w:numId="5" w16cid:durableId="547761746">
    <w:abstractNumId w:val="34"/>
  </w:num>
  <w:num w:numId="6" w16cid:durableId="153956923">
    <w:abstractNumId w:val="12"/>
  </w:num>
  <w:num w:numId="7" w16cid:durableId="2011834503">
    <w:abstractNumId w:val="14"/>
  </w:num>
  <w:num w:numId="8" w16cid:durableId="1029719859">
    <w:abstractNumId w:val="15"/>
  </w:num>
  <w:num w:numId="9" w16cid:durableId="1206719201">
    <w:abstractNumId w:val="18"/>
  </w:num>
  <w:num w:numId="10" w16cid:durableId="1133326326">
    <w:abstractNumId w:val="3"/>
  </w:num>
  <w:num w:numId="11" w16cid:durableId="1050881616">
    <w:abstractNumId w:val="37"/>
  </w:num>
  <w:num w:numId="12" w16cid:durableId="952830304">
    <w:abstractNumId w:val="35"/>
  </w:num>
  <w:num w:numId="13" w16cid:durableId="1760128516">
    <w:abstractNumId w:val="0"/>
  </w:num>
  <w:num w:numId="14" w16cid:durableId="1752316542">
    <w:abstractNumId w:val="39"/>
  </w:num>
  <w:num w:numId="15" w16cid:durableId="225990742">
    <w:abstractNumId w:val="6"/>
  </w:num>
  <w:num w:numId="16" w16cid:durableId="290717808">
    <w:abstractNumId w:val="11"/>
  </w:num>
  <w:num w:numId="17" w16cid:durableId="2064062342">
    <w:abstractNumId w:val="16"/>
  </w:num>
  <w:num w:numId="18" w16cid:durableId="610279713">
    <w:abstractNumId w:val="8"/>
  </w:num>
  <w:num w:numId="19" w16cid:durableId="313146655">
    <w:abstractNumId w:val="7"/>
  </w:num>
  <w:num w:numId="20" w16cid:durableId="1762291624">
    <w:abstractNumId w:val="21"/>
  </w:num>
  <w:num w:numId="21" w16cid:durableId="2062056475">
    <w:abstractNumId w:val="33"/>
  </w:num>
  <w:num w:numId="22" w16cid:durableId="20404161">
    <w:abstractNumId w:val="22"/>
  </w:num>
  <w:num w:numId="23" w16cid:durableId="105001432">
    <w:abstractNumId w:val="32"/>
  </w:num>
  <w:num w:numId="24" w16cid:durableId="2079743431">
    <w:abstractNumId w:val="29"/>
  </w:num>
  <w:num w:numId="25" w16cid:durableId="655962954">
    <w:abstractNumId w:val="13"/>
  </w:num>
  <w:num w:numId="26" w16cid:durableId="1819178775">
    <w:abstractNumId w:val="38"/>
  </w:num>
  <w:num w:numId="27" w16cid:durableId="460616266">
    <w:abstractNumId w:val="31"/>
  </w:num>
  <w:num w:numId="28" w16cid:durableId="806093044">
    <w:abstractNumId w:val="26"/>
  </w:num>
  <w:num w:numId="29" w16cid:durableId="204022413">
    <w:abstractNumId w:val="17"/>
  </w:num>
  <w:num w:numId="30" w16cid:durableId="684937071">
    <w:abstractNumId w:val="30"/>
  </w:num>
  <w:num w:numId="31" w16cid:durableId="1169754097">
    <w:abstractNumId w:val="27"/>
  </w:num>
  <w:num w:numId="32" w16cid:durableId="1910000611">
    <w:abstractNumId w:val="25"/>
  </w:num>
  <w:num w:numId="33" w16cid:durableId="781849650">
    <w:abstractNumId w:val="1"/>
  </w:num>
  <w:num w:numId="34" w16cid:durableId="581448988">
    <w:abstractNumId w:val="40"/>
  </w:num>
  <w:num w:numId="35" w16cid:durableId="1235161741">
    <w:abstractNumId w:val="10"/>
  </w:num>
  <w:num w:numId="36" w16cid:durableId="1911698445">
    <w:abstractNumId w:val="28"/>
  </w:num>
  <w:num w:numId="37" w16cid:durableId="728262296">
    <w:abstractNumId w:val="4"/>
  </w:num>
  <w:num w:numId="38" w16cid:durableId="2100830775">
    <w:abstractNumId w:val="9"/>
  </w:num>
  <w:num w:numId="39" w16cid:durableId="304094232">
    <w:abstractNumId w:val="24"/>
  </w:num>
  <w:num w:numId="40" w16cid:durableId="1068646732">
    <w:abstractNumId w:val="20"/>
  </w:num>
  <w:num w:numId="41" w16cid:durableId="879166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71"/>
    <w:rsid w:val="00000265"/>
    <w:rsid w:val="0000061C"/>
    <w:rsid w:val="000008D7"/>
    <w:rsid w:val="000021E1"/>
    <w:rsid w:val="000022EB"/>
    <w:rsid w:val="00002853"/>
    <w:rsid w:val="0000367D"/>
    <w:rsid w:val="00003704"/>
    <w:rsid w:val="0000373F"/>
    <w:rsid w:val="00003C30"/>
    <w:rsid w:val="0000422D"/>
    <w:rsid w:val="00004FB2"/>
    <w:rsid w:val="00005202"/>
    <w:rsid w:val="000053FA"/>
    <w:rsid w:val="000058FB"/>
    <w:rsid w:val="00005B83"/>
    <w:rsid w:val="00006226"/>
    <w:rsid w:val="0000701B"/>
    <w:rsid w:val="00007314"/>
    <w:rsid w:val="000076CF"/>
    <w:rsid w:val="00007AFD"/>
    <w:rsid w:val="0000DCEA"/>
    <w:rsid w:val="000100F8"/>
    <w:rsid w:val="00010185"/>
    <w:rsid w:val="000103F1"/>
    <w:rsid w:val="00010D54"/>
    <w:rsid w:val="00010D5E"/>
    <w:rsid w:val="000115C4"/>
    <w:rsid w:val="00011C3C"/>
    <w:rsid w:val="00011D45"/>
    <w:rsid w:val="00011FDD"/>
    <w:rsid w:val="0001201D"/>
    <w:rsid w:val="00012020"/>
    <w:rsid w:val="0001268E"/>
    <w:rsid w:val="00012D11"/>
    <w:rsid w:val="00012D23"/>
    <w:rsid w:val="00012D52"/>
    <w:rsid w:val="00012EF1"/>
    <w:rsid w:val="0001345F"/>
    <w:rsid w:val="00013921"/>
    <w:rsid w:val="00013B08"/>
    <w:rsid w:val="000142CE"/>
    <w:rsid w:val="00014999"/>
    <w:rsid w:val="000157BC"/>
    <w:rsid w:val="0001626A"/>
    <w:rsid w:val="0001643D"/>
    <w:rsid w:val="000174A9"/>
    <w:rsid w:val="00017CE6"/>
    <w:rsid w:val="000201B5"/>
    <w:rsid w:val="00021206"/>
    <w:rsid w:val="00022164"/>
    <w:rsid w:val="00022406"/>
    <w:rsid w:val="00022D1E"/>
    <w:rsid w:val="00023623"/>
    <w:rsid w:val="00023B29"/>
    <w:rsid w:val="000246B5"/>
    <w:rsid w:val="00024729"/>
    <w:rsid w:val="000247E8"/>
    <w:rsid w:val="00024B09"/>
    <w:rsid w:val="00024CFE"/>
    <w:rsid w:val="00024CFF"/>
    <w:rsid w:val="000251AD"/>
    <w:rsid w:val="000252C3"/>
    <w:rsid w:val="000253EE"/>
    <w:rsid w:val="00025EEA"/>
    <w:rsid w:val="0002621C"/>
    <w:rsid w:val="00026A66"/>
    <w:rsid w:val="00026ABB"/>
    <w:rsid w:val="000272B7"/>
    <w:rsid w:val="00027382"/>
    <w:rsid w:val="0003010D"/>
    <w:rsid w:val="00030396"/>
    <w:rsid w:val="00030636"/>
    <w:rsid w:val="00030803"/>
    <w:rsid w:val="000308E0"/>
    <w:rsid w:val="00030BE8"/>
    <w:rsid w:val="00030C41"/>
    <w:rsid w:val="00031086"/>
    <w:rsid w:val="0003112D"/>
    <w:rsid w:val="0003155F"/>
    <w:rsid w:val="00031699"/>
    <w:rsid w:val="00031707"/>
    <w:rsid w:val="00031794"/>
    <w:rsid w:val="00031937"/>
    <w:rsid w:val="000324A0"/>
    <w:rsid w:val="00032820"/>
    <w:rsid w:val="000328EC"/>
    <w:rsid w:val="00032C0D"/>
    <w:rsid w:val="000331D1"/>
    <w:rsid w:val="000334F3"/>
    <w:rsid w:val="000337EE"/>
    <w:rsid w:val="00033DBD"/>
    <w:rsid w:val="00033E0A"/>
    <w:rsid w:val="00033ED8"/>
    <w:rsid w:val="0003551F"/>
    <w:rsid w:val="000355AF"/>
    <w:rsid w:val="000357E3"/>
    <w:rsid w:val="00036171"/>
    <w:rsid w:val="0003678F"/>
    <w:rsid w:val="000367C9"/>
    <w:rsid w:val="0003712E"/>
    <w:rsid w:val="00037240"/>
    <w:rsid w:val="00037FF4"/>
    <w:rsid w:val="000406B2"/>
    <w:rsid w:val="000408E1"/>
    <w:rsid w:val="00040EB8"/>
    <w:rsid w:val="00041115"/>
    <w:rsid w:val="00041315"/>
    <w:rsid w:val="00041905"/>
    <w:rsid w:val="00041CE9"/>
    <w:rsid w:val="00042482"/>
    <w:rsid w:val="0004254D"/>
    <w:rsid w:val="000426DE"/>
    <w:rsid w:val="000428C6"/>
    <w:rsid w:val="00042CDB"/>
    <w:rsid w:val="00042F32"/>
    <w:rsid w:val="00043E7A"/>
    <w:rsid w:val="000442FA"/>
    <w:rsid w:val="0004496C"/>
    <w:rsid w:val="00044E41"/>
    <w:rsid w:val="000451F9"/>
    <w:rsid w:val="00045335"/>
    <w:rsid w:val="000454B4"/>
    <w:rsid w:val="00045E1E"/>
    <w:rsid w:val="000465D1"/>
    <w:rsid w:val="00046928"/>
    <w:rsid w:val="00046B52"/>
    <w:rsid w:val="00046D3F"/>
    <w:rsid w:val="00047493"/>
    <w:rsid w:val="00047676"/>
    <w:rsid w:val="00047A2F"/>
    <w:rsid w:val="00047C0E"/>
    <w:rsid w:val="000504B1"/>
    <w:rsid w:val="000507A9"/>
    <w:rsid w:val="00050B54"/>
    <w:rsid w:val="00050D9C"/>
    <w:rsid w:val="00051707"/>
    <w:rsid w:val="0005239F"/>
    <w:rsid w:val="0005250D"/>
    <w:rsid w:val="0005340D"/>
    <w:rsid w:val="000535A8"/>
    <w:rsid w:val="000536E3"/>
    <w:rsid w:val="00053BBF"/>
    <w:rsid w:val="00053BFB"/>
    <w:rsid w:val="00053DA6"/>
    <w:rsid w:val="00053E14"/>
    <w:rsid w:val="00054092"/>
    <w:rsid w:val="000541EE"/>
    <w:rsid w:val="00054460"/>
    <w:rsid w:val="000553AD"/>
    <w:rsid w:val="000556B5"/>
    <w:rsid w:val="000557A0"/>
    <w:rsid w:val="00055F00"/>
    <w:rsid w:val="00056026"/>
    <w:rsid w:val="00056136"/>
    <w:rsid w:val="00056C20"/>
    <w:rsid w:val="00056E0D"/>
    <w:rsid w:val="000572AF"/>
    <w:rsid w:val="000574E7"/>
    <w:rsid w:val="00060470"/>
    <w:rsid w:val="0006083B"/>
    <w:rsid w:val="0006093C"/>
    <w:rsid w:val="00060FBA"/>
    <w:rsid w:val="00062063"/>
    <w:rsid w:val="0006213B"/>
    <w:rsid w:val="000625B2"/>
    <w:rsid w:val="00062859"/>
    <w:rsid w:val="00062D86"/>
    <w:rsid w:val="00062D88"/>
    <w:rsid w:val="00062F75"/>
    <w:rsid w:val="00063A4C"/>
    <w:rsid w:val="00063AC5"/>
    <w:rsid w:val="00064A4B"/>
    <w:rsid w:val="00065094"/>
    <w:rsid w:val="000650D6"/>
    <w:rsid w:val="000652FE"/>
    <w:rsid w:val="0006583F"/>
    <w:rsid w:val="00065850"/>
    <w:rsid w:val="00065C42"/>
    <w:rsid w:val="00066276"/>
    <w:rsid w:val="00066455"/>
    <w:rsid w:val="000665F6"/>
    <w:rsid w:val="00066AA6"/>
    <w:rsid w:val="00066AD6"/>
    <w:rsid w:val="00067801"/>
    <w:rsid w:val="000679AB"/>
    <w:rsid w:val="00067A48"/>
    <w:rsid w:val="00067BA2"/>
    <w:rsid w:val="00067E5A"/>
    <w:rsid w:val="00070147"/>
    <w:rsid w:val="000702B0"/>
    <w:rsid w:val="0007032A"/>
    <w:rsid w:val="000705E2"/>
    <w:rsid w:val="00070AD2"/>
    <w:rsid w:val="0007189E"/>
    <w:rsid w:val="00072109"/>
    <w:rsid w:val="00072390"/>
    <w:rsid w:val="0007328C"/>
    <w:rsid w:val="00073449"/>
    <w:rsid w:val="00073A35"/>
    <w:rsid w:val="00073BDB"/>
    <w:rsid w:val="00073BE0"/>
    <w:rsid w:val="00073EAB"/>
    <w:rsid w:val="0007402A"/>
    <w:rsid w:val="00074606"/>
    <w:rsid w:val="0007531D"/>
    <w:rsid w:val="00075B3A"/>
    <w:rsid w:val="0007608F"/>
    <w:rsid w:val="0007657E"/>
    <w:rsid w:val="000768D2"/>
    <w:rsid w:val="0007691E"/>
    <w:rsid w:val="00076D29"/>
    <w:rsid w:val="00077185"/>
    <w:rsid w:val="00077393"/>
    <w:rsid w:val="00078A94"/>
    <w:rsid w:val="00080225"/>
    <w:rsid w:val="00080436"/>
    <w:rsid w:val="000807F5"/>
    <w:rsid w:val="0008084B"/>
    <w:rsid w:val="00080CE7"/>
    <w:rsid w:val="00080D61"/>
    <w:rsid w:val="00081880"/>
    <w:rsid w:val="00081CEC"/>
    <w:rsid w:val="00081D6B"/>
    <w:rsid w:val="00081D7D"/>
    <w:rsid w:val="00081E2D"/>
    <w:rsid w:val="000820EE"/>
    <w:rsid w:val="0008260F"/>
    <w:rsid w:val="00082B15"/>
    <w:rsid w:val="00082CF9"/>
    <w:rsid w:val="00082DBC"/>
    <w:rsid w:val="000838F9"/>
    <w:rsid w:val="00083CEC"/>
    <w:rsid w:val="00083F11"/>
    <w:rsid w:val="00084284"/>
    <w:rsid w:val="00084421"/>
    <w:rsid w:val="00084BBB"/>
    <w:rsid w:val="00084C22"/>
    <w:rsid w:val="00084EDE"/>
    <w:rsid w:val="00085C2D"/>
    <w:rsid w:val="00085EAC"/>
    <w:rsid w:val="00085ED4"/>
    <w:rsid w:val="00086A27"/>
    <w:rsid w:val="00086EFD"/>
    <w:rsid w:val="000870F7"/>
    <w:rsid w:val="00087297"/>
    <w:rsid w:val="000878A6"/>
    <w:rsid w:val="00087FF7"/>
    <w:rsid w:val="0009038A"/>
    <w:rsid w:val="00091AA7"/>
    <w:rsid w:val="00091BFD"/>
    <w:rsid w:val="00091D0D"/>
    <w:rsid w:val="00092BEA"/>
    <w:rsid w:val="00092F8C"/>
    <w:rsid w:val="00093102"/>
    <w:rsid w:val="0009379B"/>
    <w:rsid w:val="00093DFB"/>
    <w:rsid w:val="00093E7C"/>
    <w:rsid w:val="00093EC3"/>
    <w:rsid w:val="0009487F"/>
    <w:rsid w:val="00094C42"/>
    <w:rsid w:val="00095397"/>
    <w:rsid w:val="000954EB"/>
    <w:rsid w:val="000967DE"/>
    <w:rsid w:val="00096C28"/>
    <w:rsid w:val="00096E3B"/>
    <w:rsid w:val="000971CA"/>
    <w:rsid w:val="00097AD7"/>
    <w:rsid w:val="000A01E8"/>
    <w:rsid w:val="000A0632"/>
    <w:rsid w:val="000A0EE5"/>
    <w:rsid w:val="000A13F9"/>
    <w:rsid w:val="000A14F6"/>
    <w:rsid w:val="000A1739"/>
    <w:rsid w:val="000A21B5"/>
    <w:rsid w:val="000A2488"/>
    <w:rsid w:val="000A2B05"/>
    <w:rsid w:val="000A2E59"/>
    <w:rsid w:val="000A33F8"/>
    <w:rsid w:val="000A3409"/>
    <w:rsid w:val="000A35C8"/>
    <w:rsid w:val="000A368C"/>
    <w:rsid w:val="000A37BC"/>
    <w:rsid w:val="000A3D09"/>
    <w:rsid w:val="000A40AB"/>
    <w:rsid w:val="000A41DA"/>
    <w:rsid w:val="000A468B"/>
    <w:rsid w:val="000A4D12"/>
    <w:rsid w:val="000A54E8"/>
    <w:rsid w:val="000A6041"/>
    <w:rsid w:val="000A78C7"/>
    <w:rsid w:val="000A78DB"/>
    <w:rsid w:val="000A7A12"/>
    <w:rsid w:val="000A7E85"/>
    <w:rsid w:val="000A7FA2"/>
    <w:rsid w:val="000B002D"/>
    <w:rsid w:val="000B00B6"/>
    <w:rsid w:val="000B0561"/>
    <w:rsid w:val="000B0A6E"/>
    <w:rsid w:val="000B0C32"/>
    <w:rsid w:val="000B1FF6"/>
    <w:rsid w:val="000B27D3"/>
    <w:rsid w:val="000B2AD5"/>
    <w:rsid w:val="000B2CBE"/>
    <w:rsid w:val="000B31EA"/>
    <w:rsid w:val="000B4178"/>
    <w:rsid w:val="000B4771"/>
    <w:rsid w:val="000B59E8"/>
    <w:rsid w:val="000B5F91"/>
    <w:rsid w:val="000B6843"/>
    <w:rsid w:val="000B6A13"/>
    <w:rsid w:val="000B6D86"/>
    <w:rsid w:val="000B6EB7"/>
    <w:rsid w:val="000B764C"/>
    <w:rsid w:val="000B770A"/>
    <w:rsid w:val="000B79C7"/>
    <w:rsid w:val="000B7A21"/>
    <w:rsid w:val="000B7A66"/>
    <w:rsid w:val="000B7B34"/>
    <w:rsid w:val="000B7C14"/>
    <w:rsid w:val="000B7C67"/>
    <w:rsid w:val="000B7D7E"/>
    <w:rsid w:val="000C0383"/>
    <w:rsid w:val="000C067A"/>
    <w:rsid w:val="000C0887"/>
    <w:rsid w:val="000C0CB0"/>
    <w:rsid w:val="000C1276"/>
    <w:rsid w:val="000C17D3"/>
    <w:rsid w:val="000C18BE"/>
    <w:rsid w:val="000C21D5"/>
    <w:rsid w:val="000C25A4"/>
    <w:rsid w:val="000C2B3E"/>
    <w:rsid w:val="000C2D5C"/>
    <w:rsid w:val="000C2F85"/>
    <w:rsid w:val="000C3580"/>
    <w:rsid w:val="000C38D1"/>
    <w:rsid w:val="000C3938"/>
    <w:rsid w:val="000C3C3C"/>
    <w:rsid w:val="000C3CCA"/>
    <w:rsid w:val="000C405F"/>
    <w:rsid w:val="000C4270"/>
    <w:rsid w:val="000C4732"/>
    <w:rsid w:val="000C527F"/>
    <w:rsid w:val="000C616F"/>
    <w:rsid w:val="000C6736"/>
    <w:rsid w:val="000C68B1"/>
    <w:rsid w:val="000C71E1"/>
    <w:rsid w:val="000C7C21"/>
    <w:rsid w:val="000C7E7B"/>
    <w:rsid w:val="000D02E7"/>
    <w:rsid w:val="000D044F"/>
    <w:rsid w:val="000D08CA"/>
    <w:rsid w:val="000D1337"/>
    <w:rsid w:val="000D1CDF"/>
    <w:rsid w:val="000D1E8F"/>
    <w:rsid w:val="000D2432"/>
    <w:rsid w:val="000D2A12"/>
    <w:rsid w:val="000D344D"/>
    <w:rsid w:val="000D34D0"/>
    <w:rsid w:val="000D3670"/>
    <w:rsid w:val="000D3B48"/>
    <w:rsid w:val="000D40B6"/>
    <w:rsid w:val="000D4151"/>
    <w:rsid w:val="000D43DB"/>
    <w:rsid w:val="000D4701"/>
    <w:rsid w:val="000D49A7"/>
    <w:rsid w:val="000D4A8C"/>
    <w:rsid w:val="000D4BC3"/>
    <w:rsid w:val="000D503A"/>
    <w:rsid w:val="000D5FD3"/>
    <w:rsid w:val="000D664B"/>
    <w:rsid w:val="000D693D"/>
    <w:rsid w:val="000D6B21"/>
    <w:rsid w:val="000E0229"/>
    <w:rsid w:val="000E05E9"/>
    <w:rsid w:val="000E116B"/>
    <w:rsid w:val="000E1B57"/>
    <w:rsid w:val="000E22F8"/>
    <w:rsid w:val="000E22FF"/>
    <w:rsid w:val="000E2444"/>
    <w:rsid w:val="000E2587"/>
    <w:rsid w:val="000E2B8C"/>
    <w:rsid w:val="000E2CFF"/>
    <w:rsid w:val="000E3A42"/>
    <w:rsid w:val="000E4429"/>
    <w:rsid w:val="000E4598"/>
    <w:rsid w:val="000E4815"/>
    <w:rsid w:val="000E4FF4"/>
    <w:rsid w:val="000E50C2"/>
    <w:rsid w:val="000E5555"/>
    <w:rsid w:val="000E57C7"/>
    <w:rsid w:val="000E5B1B"/>
    <w:rsid w:val="000E5F93"/>
    <w:rsid w:val="000E6628"/>
    <w:rsid w:val="000E6913"/>
    <w:rsid w:val="000E6961"/>
    <w:rsid w:val="000E6AED"/>
    <w:rsid w:val="000E6B8D"/>
    <w:rsid w:val="000E6DE0"/>
    <w:rsid w:val="000E73EB"/>
    <w:rsid w:val="000F09E4"/>
    <w:rsid w:val="000F0ED5"/>
    <w:rsid w:val="000F29E8"/>
    <w:rsid w:val="000F2D18"/>
    <w:rsid w:val="000F2F20"/>
    <w:rsid w:val="000F31BF"/>
    <w:rsid w:val="000F3AAA"/>
    <w:rsid w:val="000F3C85"/>
    <w:rsid w:val="000F4299"/>
    <w:rsid w:val="000F44D1"/>
    <w:rsid w:val="000F4714"/>
    <w:rsid w:val="000F4832"/>
    <w:rsid w:val="000F49DD"/>
    <w:rsid w:val="000F4ADF"/>
    <w:rsid w:val="000F4F8E"/>
    <w:rsid w:val="000F552B"/>
    <w:rsid w:val="000F5684"/>
    <w:rsid w:val="000F5A6C"/>
    <w:rsid w:val="000F5CD6"/>
    <w:rsid w:val="000F6A45"/>
    <w:rsid w:val="000F7742"/>
    <w:rsid w:val="000F79F1"/>
    <w:rsid w:val="001001F5"/>
    <w:rsid w:val="0010031F"/>
    <w:rsid w:val="001009AA"/>
    <w:rsid w:val="00100BD8"/>
    <w:rsid w:val="00101214"/>
    <w:rsid w:val="0010148C"/>
    <w:rsid w:val="001019DB"/>
    <w:rsid w:val="00101F6D"/>
    <w:rsid w:val="0010229C"/>
    <w:rsid w:val="00102414"/>
    <w:rsid w:val="001025BD"/>
    <w:rsid w:val="00102CC3"/>
    <w:rsid w:val="00103829"/>
    <w:rsid w:val="00103B38"/>
    <w:rsid w:val="00104072"/>
    <w:rsid w:val="00104086"/>
    <w:rsid w:val="0010453D"/>
    <w:rsid w:val="0010492A"/>
    <w:rsid w:val="00104DB9"/>
    <w:rsid w:val="00104E51"/>
    <w:rsid w:val="001051BB"/>
    <w:rsid w:val="00105262"/>
    <w:rsid w:val="00105369"/>
    <w:rsid w:val="0010536E"/>
    <w:rsid w:val="001056C7"/>
    <w:rsid w:val="00105A4F"/>
    <w:rsid w:val="00105CD0"/>
    <w:rsid w:val="00105E49"/>
    <w:rsid w:val="001060B3"/>
    <w:rsid w:val="001063E9"/>
    <w:rsid w:val="00106548"/>
    <w:rsid w:val="0010671C"/>
    <w:rsid w:val="001071E8"/>
    <w:rsid w:val="001074C8"/>
    <w:rsid w:val="00107DDC"/>
    <w:rsid w:val="00107EE8"/>
    <w:rsid w:val="00107FC8"/>
    <w:rsid w:val="001103C6"/>
    <w:rsid w:val="00110445"/>
    <w:rsid w:val="00110F4B"/>
    <w:rsid w:val="00110F9F"/>
    <w:rsid w:val="00111395"/>
    <w:rsid w:val="001113F4"/>
    <w:rsid w:val="0011148D"/>
    <w:rsid w:val="00111CAD"/>
    <w:rsid w:val="00111EAE"/>
    <w:rsid w:val="00111FF9"/>
    <w:rsid w:val="001125E4"/>
    <w:rsid w:val="00112605"/>
    <w:rsid w:val="001129BD"/>
    <w:rsid w:val="00112C0F"/>
    <w:rsid w:val="00112EFE"/>
    <w:rsid w:val="0011303C"/>
    <w:rsid w:val="00113505"/>
    <w:rsid w:val="00113747"/>
    <w:rsid w:val="00113862"/>
    <w:rsid w:val="00113B0A"/>
    <w:rsid w:val="00113F17"/>
    <w:rsid w:val="001146FE"/>
    <w:rsid w:val="001147B7"/>
    <w:rsid w:val="00115790"/>
    <w:rsid w:val="00115960"/>
    <w:rsid w:val="001159E7"/>
    <w:rsid w:val="00115A29"/>
    <w:rsid w:val="00115ABD"/>
    <w:rsid w:val="00115DB7"/>
    <w:rsid w:val="00115E17"/>
    <w:rsid w:val="00115FD2"/>
    <w:rsid w:val="00116351"/>
    <w:rsid w:val="0011646A"/>
    <w:rsid w:val="001166B1"/>
    <w:rsid w:val="001169B8"/>
    <w:rsid w:val="00116F73"/>
    <w:rsid w:val="001170AE"/>
    <w:rsid w:val="0011716A"/>
    <w:rsid w:val="00117640"/>
    <w:rsid w:val="00120297"/>
    <w:rsid w:val="00120583"/>
    <w:rsid w:val="00120597"/>
    <w:rsid w:val="001205E7"/>
    <w:rsid w:val="001207F8"/>
    <w:rsid w:val="00120A57"/>
    <w:rsid w:val="00121137"/>
    <w:rsid w:val="00121217"/>
    <w:rsid w:val="00121B17"/>
    <w:rsid w:val="0012205C"/>
    <w:rsid w:val="0012209B"/>
    <w:rsid w:val="00123123"/>
    <w:rsid w:val="00123B66"/>
    <w:rsid w:val="001244B9"/>
    <w:rsid w:val="00124A0E"/>
    <w:rsid w:val="00125175"/>
    <w:rsid w:val="0012525D"/>
    <w:rsid w:val="001255AB"/>
    <w:rsid w:val="00125970"/>
    <w:rsid w:val="00125BD1"/>
    <w:rsid w:val="0012673B"/>
    <w:rsid w:val="001271C7"/>
    <w:rsid w:val="0012733C"/>
    <w:rsid w:val="00127406"/>
    <w:rsid w:val="00127961"/>
    <w:rsid w:val="00127EE6"/>
    <w:rsid w:val="0013013D"/>
    <w:rsid w:val="0013052A"/>
    <w:rsid w:val="00130D1A"/>
    <w:rsid w:val="00131554"/>
    <w:rsid w:val="00131830"/>
    <w:rsid w:val="00131ABA"/>
    <w:rsid w:val="00131F60"/>
    <w:rsid w:val="00132098"/>
    <w:rsid w:val="001321D5"/>
    <w:rsid w:val="001325D4"/>
    <w:rsid w:val="001331E9"/>
    <w:rsid w:val="00133AA5"/>
    <w:rsid w:val="00133D8C"/>
    <w:rsid w:val="00133E3A"/>
    <w:rsid w:val="0013517D"/>
    <w:rsid w:val="00135437"/>
    <w:rsid w:val="00135549"/>
    <w:rsid w:val="001359BC"/>
    <w:rsid w:val="00135B48"/>
    <w:rsid w:val="00135C86"/>
    <w:rsid w:val="00137DC9"/>
    <w:rsid w:val="00137E20"/>
    <w:rsid w:val="0014044B"/>
    <w:rsid w:val="00140999"/>
    <w:rsid w:val="00140F91"/>
    <w:rsid w:val="001419C9"/>
    <w:rsid w:val="00141B9F"/>
    <w:rsid w:val="00142F3A"/>
    <w:rsid w:val="00142FCC"/>
    <w:rsid w:val="001436D1"/>
    <w:rsid w:val="00143A6A"/>
    <w:rsid w:val="00144956"/>
    <w:rsid w:val="001449FF"/>
    <w:rsid w:val="00144B8E"/>
    <w:rsid w:val="00144FBF"/>
    <w:rsid w:val="00144FC3"/>
    <w:rsid w:val="001450F5"/>
    <w:rsid w:val="00145151"/>
    <w:rsid w:val="0014577B"/>
    <w:rsid w:val="00145CB8"/>
    <w:rsid w:val="001460D3"/>
    <w:rsid w:val="00146439"/>
    <w:rsid w:val="001469F0"/>
    <w:rsid w:val="00147483"/>
    <w:rsid w:val="00147676"/>
    <w:rsid w:val="00147777"/>
    <w:rsid w:val="00147F40"/>
    <w:rsid w:val="00150061"/>
    <w:rsid w:val="001509B1"/>
    <w:rsid w:val="00150ED5"/>
    <w:rsid w:val="00151132"/>
    <w:rsid w:val="0015149A"/>
    <w:rsid w:val="00151A70"/>
    <w:rsid w:val="00151A9E"/>
    <w:rsid w:val="00152283"/>
    <w:rsid w:val="001524FD"/>
    <w:rsid w:val="0015251A"/>
    <w:rsid w:val="00152FB9"/>
    <w:rsid w:val="001530EB"/>
    <w:rsid w:val="00153E1B"/>
    <w:rsid w:val="00154460"/>
    <w:rsid w:val="0015459A"/>
    <w:rsid w:val="00154874"/>
    <w:rsid w:val="00155019"/>
    <w:rsid w:val="00155200"/>
    <w:rsid w:val="00155D79"/>
    <w:rsid w:val="00156054"/>
    <w:rsid w:val="001560FF"/>
    <w:rsid w:val="0015667A"/>
    <w:rsid w:val="001569B8"/>
    <w:rsid w:val="00156D52"/>
    <w:rsid w:val="00156F1B"/>
    <w:rsid w:val="0015720F"/>
    <w:rsid w:val="001572A4"/>
    <w:rsid w:val="001576CD"/>
    <w:rsid w:val="00157734"/>
    <w:rsid w:val="0015773C"/>
    <w:rsid w:val="001578F5"/>
    <w:rsid w:val="00157A54"/>
    <w:rsid w:val="0016068E"/>
    <w:rsid w:val="00160828"/>
    <w:rsid w:val="001609EA"/>
    <w:rsid w:val="00160AB4"/>
    <w:rsid w:val="001611DA"/>
    <w:rsid w:val="00161BEB"/>
    <w:rsid w:val="00161FE8"/>
    <w:rsid w:val="001625EA"/>
    <w:rsid w:val="0016292C"/>
    <w:rsid w:val="00162C32"/>
    <w:rsid w:val="00162D84"/>
    <w:rsid w:val="00162DE6"/>
    <w:rsid w:val="00163046"/>
    <w:rsid w:val="001637D7"/>
    <w:rsid w:val="00163A1A"/>
    <w:rsid w:val="00163A1B"/>
    <w:rsid w:val="00164BFD"/>
    <w:rsid w:val="00164C24"/>
    <w:rsid w:val="00164F4C"/>
    <w:rsid w:val="00165060"/>
    <w:rsid w:val="00165791"/>
    <w:rsid w:val="00165C9E"/>
    <w:rsid w:val="00165FA4"/>
    <w:rsid w:val="001660D1"/>
    <w:rsid w:val="00166263"/>
    <w:rsid w:val="001663AE"/>
    <w:rsid w:val="0016650A"/>
    <w:rsid w:val="0016679A"/>
    <w:rsid w:val="00166889"/>
    <w:rsid w:val="00166BB4"/>
    <w:rsid w:val="0016751B"/>
    <w:rsid w:val="00167BB6"/>
    <w:rsid w:val="00167ED8"/>
    <w:rsid w:val="001707B5"/>
    <w:rsid w:val="001707F9"/>
    <w:rsid w:val="00171412"/>
    <w:rsid w:val="0017158D"/>
    <w:rsid w:val="001715F0"/>
    <w:rsid w:val="00171975"/>
    <w:rsid w:val="00171D56"/>
    <w:rsid w:val="00171F3D"/>
    <w:rsid w:val="00172193"/>
    <w:rsid w:val="00172415"/>
    <w:rsid w:val="00172439"/>
    <w:rsid w:val="0017270D"/>
    <w:rsid w:val="00172A9F"/>
    <w:rsid w:val="00172EE9"/>
    <w:rsid w:val="001734FA"/>
    <w:rsid w:val="001739E5"/>
    <w:rsid w:val="0017513D"/>
    <w:rsid w:val="00175E9F"/>
    <w:rsid w:val="00176290"/>
    <w:rsid w:val="001774A3"/>
    <w:rsid w:val="001774E5"/>
    <w:rsid w:val="00180C09"/>
    <w:rsid w:val="00180FE0"/>
    <w:rsid w:val="001810EE"/>
    <w:rsid w:val="001817C1"/>
    <w:rsid w:val="0018189C"/>
    <w:rsid w:val="001818DC"/>
    <w:rsid w:val="001818F6"/>
    <w:rsid w:val="00181E0A"/>
    <w:rsid w:val="00182105"/>
    <w:rsid w:val="00182183"/>
    <w:rsid w:val="001822B8"/>
    <w:rsid w:val="00182C7E"/>
    <w:rsid w:val="00182DC3"/>
    <w:rsid w:val="00183154"/>
    <w:rsid w:val="0018334C"/>
    <w:rsid w:val="00183534"/>
    <w:rsid w:val="001838F4"/>
    <w:rsid w:val="00183DDB"/>
    <w:rsid w:val="00183ED8"/>
    <w:rsid w:val="00185148"/>
    <w:rsid w:val="001858BB"/>
    <w:rsid w:val="00185A07"/>
    <w:rsid w:val="00186796"/>
    <w:rsid w:val="0018679F"/>
    <w:rsid w:val="001867CE"/>
    <w:rsid w:val="00186DA1"/>
    <w:rsid w:val="00186F9A"/>
    <w:rsid w:val="0018721C"/>
    <w:rsid w:val="001872DC"/>
    <w:rsid w:val="0018796C"/>
    <w:rsid w:val="00187E9A"/>
    <w:rsid w:val="00190797"/>
    <w:rsid w:val="00190A3E"/>
    <w:rsid w:val="00190FB1"/>
    <w:rsid w:val="001918CA"/>
    <w:rsid w:val="00191D4F"/>
    <w:rsid w:val="00191FB9"/>
    <w:rsid w:val="00192753"/>
    <w:rsid w:val="001930EC"/>
    <w:rsid w:val="001937AB"/>
    <w:rsid w:val="00193D9C"/>
    <w:rsid w:val="00193EEC"/>
    <w:rsid w:val="00194164"/>
    <w:rsid w:val="0019450A"/>
    <w:rsid w:val="00194718"/>
    <w:rsid w:val="001954ED"/>
    <w:rsid w:val="00195CFD"/>
    <w:rsid w:val="001961CC"/>
    <w:rsid w:val="001962F0"/>
    <w:rsid w:val="001965E7"/>
    <w:rsid w:val="001967D5"/>
    <w:rsid w:val="00196BA2"/>
    <w:rsid w:val="00196C8D"/>
    <w:rsid w:val="00197217"/>
    <w:rsid w:val="0019728A"/>
    <w:rsid w:val="00197626"/>
    <w:rsid w:val="001A0414"/>
    <w:rsid w:val="001A0C75"/>
    <w:rsid w:val="001A0CB7"/>
    <w:rsid w:val="001A0D06"/>
    <w:rsid w:val="001A0E66"/>
    <w:rsid w:val="001A0F71"/>
    <w:rsid w:val="001A1507"/>
    <w:rsid w:val="001A15B5"/>
    <w:rsid w:val="001A1793"/>
    <w:rsid w:val="001A17C6"/>
    <w:rsid w:val="001A1EF7"/>
    <w:rsid w:val="001A231C"/>
    <w:rsid w:val="001A2C79"/>
    <w:rsid w:val="001A2CD5"/>
    <w:rsid w:val="001A2D7B"/>
    <w:rsid w:val="001A2FBD"/>
    <w:rsid w:val="001A3633"/>
    <w:rsid w:val="001A3735"/>
    <w:rsid w:val="001A38E3"/>
    <w:rsid w:val="001A397C"/>
    <w:rsid w:val="001A4325"/>
    <w:rsid w:val="001A44A9"/>
    <w:rsid w:val="001A502D"/>
    <w:rsid w:val="001A50DD"/>
    <w:rsid w:val="001A511C"/>
    <w:rsid w:val="001A5238"/>
    <w:rsid w:val="001A55D2"/>
    <w:rsid w:val="001A5C92"/>
    <w:rsid w:val="001A5D1F"/>
    <w:rsid w:val="001A5D6E"/>
    <w:rsid w:val="001A6257"/>
    <w:rsid w:val="001A6823"/>
    <w:rsid w:val="001A77B1"/>
    <w:rsid w:val="001A79B8"/>
    <w:rsid w:val="001A79F6"/>
    <w:rsid w:val="001B001E"/>
    <w:rsid w:val="001B033A"/>
    <w:rsid w:val="001B0EDF"/>
    <w:rsid w:val="001B104C"/>
    <w:rsid w:val="001B148D"/>
    <w:rsid w:val="001B1B32"/>
    <w:rsid w:val="001B1FEE"/>
    <w:rsid w:val="001B240B"/>
    <w:rsid w:val="001B248C"/>
    <w:rsid w:val="001B2A7A"/>
    <w:rsid w:val="001B3151"/>
    <w:rsid w:val="001B3656"/>
    <w:rsid w:val="001B3888"/>
    <w:rsid w:val="001B3D62"/>
    <w:rsid w:val="001B4A57"/>
    <w:rsid w:val="001B4CF3"/>
    <w:rsid w:val="001B4CFC"/>
    <w:rsid w:val="001B4DA8"/>
    <w:rsid w:val="001B514D"/>
    <w:rsid w:val="001B5479"/>
    <w:rsid w:val="001B57BA"/>
    <w:rsid w:val="001B59BD"/>
    <w:rsid w:val="001B5C8F"/>
    <w:rsid w:val="001B5CB7"/>
    <w:rsid w:val="001B5D51"/>
    <w:rsid w:val="001B5F99"/>
    <w:rsid w:val="001B67D9"/>
    <w:rsid w:val="001B6A80"/>
    <w:rsid w:val="001B6FE8"/>
    <w:rsid w:val="001B733F"/>
    <w:rsid w:val="001B76B5"/>
    <w:rsid w:val="001B776F"/>
    <w:rsid w:val="001C00A3"/>
    <w:rsid w:val="001C040C"/>
    <w:rsid w:val="001C08AE"/>
    <w:rsid w:val="001C0985"/>
    <w:rsid w:val="001C09CF"/>
    <w:rsid w:val="001C12E3"/>
    <w:rsid w:val="001C1E6D"/>
    <w:rsid w:val="001C218D"/>
    <w:rsid w:val="001C227C"/>
    <w:rsid w:val="001C2785"/>
    <w:rsid w:val="001C2F2B"/>
    <w:rsid w:val="001C312E"/>
    <w:rsid w:val="001C33E6"/>
    <w:rsid w:val="001C34F1"/>
    <w:rsid w:val="001C3563"/>
    <w:rsid w:val="001C4A59"/>
    <w:rsid w:val="001C4E56"/>
    <w:rsid w:val="001C4F55"/>
    <w:rsid w:val="001C513C"/>
    <w:rsid w:val="001C5D4E"/>
    <w:rsid w:val="001C6025"/>
    <w:rsid w:val="001C63A6"/>
    <w:rsid w:val="001C6B7B"/>
    <w:rsid w:val="001C722F"/>
    <w:rsid w:val="001C7BC6"/>
    <w:rsid w:val="001C7E92"/>
    <w:rsid w:val="001D01D2"/>
    <w:rsid w:val="001D0626"/>
    <w:rsid w:val="001D0CCA"/>
    <w:rsid w:val="001D1032"/>
    <w:rsid w:val="001D1D69"/>
    <w:rsid w:val="001D22D5"/>
    <w:rsid w:val="001D28C4"/>
    <w:rsid w:val="001D2A24"/>
    <w:rsid w:val="001D3936"/>
    <w:rsid w:val="001D3C01"/>
    <w:rsid w:val="001D40B1"/>
    <w:rsid w:val="001D40CA"/>
    <w:rsid w:val="001D46E3"/>
    <w:rsid w:val="001D498D"/>
    <w:rsid w:val="001D4B34"/>
    <w:rsid w:val="001D59CE"/>
    <w:rsid w:val="001D5BBF"/>
    <w:rsid w:val="001D5EC4"/>
    <w:rsid w:val="001D6583"/>
    <w:rsid w:val="001D67DC"/>
    <w:rsid w:val="001D6AFF"/>
    <w:rsid w:val="001D6D69"/>
    <w:rsid w:val="001D6E4B"/>
    <w:rsid w:val="001D700B"/>
    <w:rsid w:val="001D78BC"/>
    <w:rsid w:val="001D7F58"/>
    <w:rsid w:val="001D7F69"/>
    <w:rsid w:val="001E02BD"/>
    <w:rsid w:val="001E0515"/>
    <w:rsid w:val="001E060C"/>
    <w:rsid w:val="001E085A"/>
    <w:rsid w:val="001E0BD9"/>
    <w:rsid w:val="001E0C69"/>
    <w:rsid w:val="001E0CCC"/>
    <w:rsid w:val="001E0F80"/>
    <w:rsid w:val="001E1DF2"/>
    <w:rsid w:val="001E263D"/>
    <w:rsid w:val="001E36F6"/>
    <w:rsid w:val="001E3851"/>
    <w:rsid w:val="001E3A13"/>
    <w:rsid w:val="001E425C"/>
    <w:rsid w:val="001E4B82"/>
    <w:rsid w:val="001E4F30"/>
    <w:rsid w:val="001E4FDB"/>
    <w:rsid w:val="001E5364"/>
    <w:rsid w:val="001E5542"/>
    <w:rsid w:val="001E5578"/>
    <w:rsid w:val="001E5A5B"/>
    <w:rsid w:val="001E677B"/>
    <w:rsid w:val="001E68C8"/>
    <w:rsid w:val="001E69BE"/>
    <w:rsid w:val="001E69FB"/>
    <w:rsid w:val="001E6E3A"/>
    <w:rsid w:val="001E79B1"/>
    <w:rsid w:val="001E7B03"/>
    <w:rsid w:val="001E7CF0"/>
    <w:rsid w:val="001F08D4"/>
    <w:rsid w:val="001F0AA9"/>
    <w:rsid w:val="001F0CA9"/>
    <w:rsid w:val="001F0E7C"/>
    <w:rsid w:val="001F0F9C"/>
    <w:rsid w:val="001F186D"/>
    <w:rsid w:val="001F2200"/>
    <w:rsid w:val="001F2D22"/>
    <w:rsid w:val="001F2E43"/>
    <w:rsid w:val="001F32C0"/>
    <w:rsid w:val="001F3639"/>
    <w:rsid w:val="001F3725"/>
    <w:rsid w:val="001F3BCC"/>
    <w:rsid w:val="001F44B2"/>
    <w:rsid w:val="001F4B3E"/>
    <w:rsid w:val="001F5026"/>
    <w:rsid w:val="001F53ED"/>
    <w:rsid w:val="001F5EE3"/>
    <w:rsid w:val="001F5FCC"/>
    <w:rsid w:val="001F63E7"/>
    <w:rsid w:val="001F65B2"/>
    <w:rsid w:val="001F690D"/>
    <w:rsid w:val="001F6B03"/>
    <w:rsid w:val="001F6B2C"/>
    <w:rsid w:val="001F72EA"/>
    <w:rsid w:val="001F752D"/>
    <w:rsid w:val="001F7D6D"/>
    <w:rsid w:val="001F7FA9"/>
    <w:rsid w:val="00200553"/>
    <w:rsid w:val="00200C1B"/>
    <w:rsid w:val="002010C3"/>
    <w:rsid w:val="0020134E"/>
    <w:rsid w:val="00201386"/>
    <w:rsid w:val="00201C8E"/>
    <w:rsid w:val="00201E24"/>
    <w:rsid w:val="00201EB8"/>
    <w:rsid w:val="002031E1"/>
    <w:rsid w:val="00203357"/>
    <w:rsid w:val="00203A7D"/>
    <w:rsid w:val="00203D9D"/>
    <w:rsid w:val="00203E5D"/>
    <w:rsid w:val="002044D5"/>
    <w:rsid w:val="00204839"/>
    <w:rsid w:val="0020484E"/>
    <w:rsid w:val="00204D79"/>
    <w:rsid w:val="00205137"/>
    <w:rsid w:val="002051C3"/>
    <w:rsid w:val="0020545B"/>
    <w:rsid w:val="00205A0F"/>
    <w:rsid w:val="00205DD7"/>
    <w:rsid w:val="002066F2"/>
    <w:rsid w:val="002068FE"/>
    <w:rsid w:val="00206F63"/>
    <w:rsid w:val="00206FA5"/>
    <w:rsid w:val="00207E38"/>
    <w:rsid w:val="00210075"/>
    <w:rsid w:val="0021022A"/>
    <w:rsid w:val="00211634"/>
    <w:rsid w:val="002119AB"/>
    <w:rsid w:val="00211C1B"/>
    <w:rsid w:val="00211E3C"/>
    <w:rsid w:val="00212776"/>
    <w:rsid w:val="00212A1D"/>
    <w:rsid w:val="00212C0F"/>
    <w:rsid w:val="00212D60"/>
    <w:rsid w:val="00212D99"/>
    <w:rsid w:val="0021377C"/>
    <w:rsid w:val="0021395C"/>
    <w:rsid w:val="002139CF"/>
    <w:rsid w:val="00213A66"/>
    <w:rsid w:val="00213ACE"/>
    <w:rsid w:val="00213E8D"/>
    <w:rsid w:val="00214042"/>
    <w:rsid w:val="0021488E"/>
    <w:rsid w:val="002150A1"/>
    <w:rsid w:val="002150B8"/>
    <w:rsid w:val="002157AE"/>
    <w:rsid w:val="00215991"/>
    <w:rsid w:val="00215D9C"/>
    <w:rsid w:val="00215DE9"/>
    <w:rsid w:val="00216DBA"/>
    <w:rsid w:val="00216DC2"/>
    <w:rsid w:val="002172E0"/>
    <w:rsid w:val="00220935"/>
    <w:rsid w:val="00220B4D"/>
    <w:rsid w:val="00221029"/>
    <w:rsid w:val="002217DA"/>
    <w:rsid w:val="0022192E"/>
    <w:rsid w:val="002221D4"/>
    <w:rsid w:val="002221D7"/>
    <w:rsid w:val="00222C2B"/>
    <w:rsid w:val="00222D7E"/>
    <w:rsid w:val="002236C6"/>
    <w:rsid w:val="00223A91"/>
    <w:rsid w:val="0022478C"/>
    <w:rsid w:val="00224AD9"/>
    <w:rsid w:val="00224CA1"/>
    <w:rsid w:val="00224E48"/>
    <w:rsid w:val="00224F1D"/>
    <w:rsid w:val="0022517C"/>
    <w:rsid w:val="00225A80"/>
    <w:rsid w:val="00225C59"/>
    <w:rsid w:val="002261A3"/>
    <w:rsid w:val="0022621A"/>
    <w:rsid w:val="002263E8"/>
    <w:rsid w:val="00226578"/>
    <w:rsid w:val="0022688A"/>
    <w:rsid w:val="0023033D"/>
    <w:rsid w:val="002303ED"/>
    <w:rsid w:val="00230C8F"/>
    <w:rsid w:val="00231C9B"/>
    <w:rsid w:val="0023270E"/>
    <w:rsid w:val="00232787"/>
    <w:rsid w:val="00232AD0"/>
    <w:rsid w:val="00232C0A"/>
    <w:rsid w:val="0023336A"/>
    <w:rsid w:val="002335FB"/>
    <w:rsid w:val="00233B49"/>
    <w:rsid w:val="002348A3"/>
    <w:rsid w:val="002360EC"/>
    <w:rsid w:val="0023669E"/>
    <w:rsid w:val="00236AA6"/>
    <w:rsid w:val="00236BBE"/>
    <w:rsid w:val="00236D92"/>
    <w:rsid w:val="00236EDC"/>
    <w:rsid w:val="0023714D"/>
    <w:rsid w:val="00237AF3"/>
    <w:rsid w:val="00237B88"/>
    <w:rsid w:val="002403F5"/>
    <w:rsid w:val="00240B6D"/>
    <w:rsid w:val="002411CF"/>
    <w:rsid w:val="00241467"/>
    <w:rsid w:val="0024167E"/>
    <w:rsid w:val="00241CA7"/>
    <w:rsid w:val="00242001"/>
    <w:rsid w:val="002423E8"/>
    <w:rsid w:val="00242E32"/>
    <w:rsid w:val="002435E9"/>
    <w:rsid w:val="0024466D"/>
    <w:rsid w:val="00244A53"/>
    <w:rsid w:val="00245579"/>
    <w:rsid w:val="0024582B"/>
    <w:rsid w:val="00245987"/>
    <w:rsid w:val="00245C9C"/>
    <w:rsid w:val="00245C9E"/>
    <w:rsid w:val="00246169"/>
    <w:rsid w:val="00246533"/>
    <w:rsid w:val="002467A2"/>
    <w:rsid w:val="00246DC1"/>
    <w:rsid w:val="00246DEE"/>
    <w:rsid w:val="00246FA8"/>
    <w:rsid w:val="002473AF"/>
    <w:rsid w:val="002474E1"/>
    <w:rsid w:val="00247AA6"/>
    <w:rsid w:val="00247E36"/>
    <w:rsid w:val="00250BBC"/>
    <w:rsid w:val="00250C7D"/>
    <w:rsid w:val="00250F58"/>
    <w:rsid w:val="0025147C"/>
    <w:rsid w:val="00251641"/>
    <w:rsid w:val="002519D7"/>
    <w:rsid w:val="00251C64"/>
    <w:rsid w:val="00251ED2"/>
    <w:rsid w:val="00252093"/>
    <w:rsid w:val="00252D50"/>
    <w:rsid w:val="00252D72"/>
    <w:rsid w:val="00252FA1"/>
    <w:rsid w:val="002531B6"/>
    <w:rsid w:val="00253359"/>
    <w:rsid w:val="002533F1"/>
    <w:rsid w:val="00253B2A"/>
    <w:rsid w:val="00253D58"/>
    <w:rsid w:val="00253E51"/>
    <w:rsid w:val="00254638"/>
    <w:rsid w:val="00254AB2"/>
    <w:rsid w:val="00254CCF"/>
    <w:rsid w:val="00254E02"/>
    <w:rsid w:val="002551E5"/>
    <w:rsid w:val="002556A7"/>
    <w:rsid w:val="00256D08"/>
    <w:rsid w:val="00256FA2"/>
    <w:rsid w:val="00257151"/>
    <w:rsid w:val="0025745A"/>
    <w:rsid w:val="00257521"/>
    <w:rsid w:val="002576BB"/>
    <w:rsid w:val="00257710"/>
    <w:rsid w:val="00257722"/>
    <w:rsid w:val="002578FF"/>
    <w:rsid w:val="0025797D"/>
    <w:rsid w:val="00260162"/>
    <w:rsid w:val="0026038E"/>
    <w:rsid w:val="0026072B"/>
    <w:rsid w:val="0026079E"/>
    <w:rsid w:val="0026088B"/>
    <w:rsid w:val="00260C35"/>
    <w:rsid w:val="002612FA"/>
    <w:rsid w:val="00261443"/>
    <w:rsid w:val="00261611"/>
    <w:rsid w:val="00261EF3"/>
    <w:rsid w:val="0026395B"/>
    <w:rsid w:val="0026395C"/>
    <w:rsid w:val="002639D0"/>
    <w:rsid w:val="00263B68"/>
    <w:rsid w:val="00263CEB"/>
    <w:rsid w:val="0026429F"/>
    <w:rsid w:val="002648D7"/>
    <w:rsid w:val="00264AAD"/>
    <w:rsid w:val="00264CA6"/>
    <w:rsid w:val="00264F93"/>
    <w:rsid w:val="0026524A"/>
    <w:rsid w:val="00265FCB"/>
    <w:rsid w:val="00266912"/>
    <w:rsid w:val="002673A1"/>
    <w:rsid w:val="00267812"/>
    <w:rsid w:val="00267824"/>
    <w:rsid w:val="00267C01"/>
    <w:rsid w:val="00267EB5"/>
    <w:rsid w:val="00270025"/>
    <w:rsid w:val="002701AF"/>
    <w:rsid w:val="002703C0"/>
    <w:rsid w:val="0027042E"/>
    <w:rsid w:val="00271232"/>
    <w:rsid w:val="00271411"/>
    <w:rsid w:val="002728B7"/>
    <w:rsid w:val="00272A2D"/>
    <w:rsid w:val="00272D0E"/>
    <w:rsid w:val="002732F7"/>
    <w:rsid w:val="00273CEF"/>
    <w:rsid w:val="00274192"/>
    <w:rsid w:val="00274E6F"/>
    <w:rsid w:val="00275308"/>
    <w:rsid w:val="0027534D"/>
    <w:rsid w:val="00275572"/>
    <w:rsid w:val="00275B6D"/>
    <w:rsid w:val="00275EA5"/>
    <w:rsid w:val="00275F21"/>
    <w:rsid w:val="0027658F"/>
    <w:rsid w:val="0027660D"/>
    <w:rsid w:val="00277594"/>
    <w:rsid w:val="00280306"/>
    <w:rsid w:val="00280457"/>
    <w:rsid w:val="002806EC"/>
    <w:rsid w:val="00280B2D"/>
    <w:rsid w:val="002818B9"/>
    <w:rsid w:val="00281F9B"/>
    <w:rsid w:val="00281FEA"/>
    <w:rsid w:val="00282337"/>
    <w:rsid w:val="0028436F"/>
    <w:rsid w:val="002843E3"/>
    <w:rsid w:val="002847E6"/>
    <w:rsid w:val="00285064"/>
    <w:rsid w:val="00285186"/>
    <w:rsid w:val="002854CF"/>
    <w:rsid w:val="002855C1"/>
    <w:rsid w:val="00285C1D"/>
    <w:rsid w:val="00286601"/>
    <w:rsid w:val="002866B2"/>
    <w:rsid w:val="00286906"/>
    <w:rsid w:val="00286C0F"/>
    <w:rsid w:val="002877F0"/>
    <w:rsid w:val="00287871"/>
    <w:rsid w:val="00287A76"/>
    <w:rsid w:val="00287FA1"/>
    <w:rsid w:val="00290288"/>
    <w:rsid w:val="002902A8"/>
    <w:rsid w:val="0029085C"/>
    <w:rsid w:val="00291080"/>
    <w:rsid w:val="002912FC"/>
    <w:rsid w:val="00291442"/>
    <w:rsid w:val="00291D04"/>
    <w:rsid w:val="00292BE2"/>
    <w:rsid w:val="002939D9"/>
    <w:rsid w:val="00293A69"/>
    <w:rsid w:val="00294240"/>
    <w:rsid w:val="00294359"/>
    <w:rsid w:val="00294AA4"/>
    <w:rsid w:val="00296655"/>
    <w:rsid w:val="00296884"/>
    <w:rsid w:val="00296A9E"/>
    <w:rsid w:val="00297438"/>
    <w:rsid w:val="002974AD"/>
    <w:rsid w:val="002A0AF9"/>
    <w:rsid w:val="002A0C5E"/>
    <w:rsid w:val="002A107C"/>
    <w:rsid w:val="002A112E"/>
    <w:rsid w:val="002A133E"/>
    <w:rsid w:val="002A1404"/>
    <w:rsid w:val="002A165C"/>
    <w:rsid w:val="002A1CA1"/>
    <w:rsid w:val="002A2493"/>
    <w:rsid w:val="002A2ACF"/>
    <w:rsid w:val="002A395E"/>
    <w:rsid w:val="002A3D7D"/>
    <w:rsid w:val="002A3EE2"/>
    <w:rsid w:val="002A4D2A"/>
    <w:rsid w:val="002A4DF4"/>
    <w:rsid w:val="002A522A"/>
    <w:rsid w:val="002A5428"/>
    <w:rsid w:val="002A56BB"/>
    <w:rsid w:val="002A5A89"/>
    <w:rsid w:val="002A66B2"/>
    <w:rsid w:val="002A6874"/>
    <w:rsid w:val="002A68D9"/>
    <w:rsid w:val="002A7326"/>
    <w:rsid w:val="002A7686"/>
    <w:rsid w:val="002A7999"/>
    <w:rsid w:val="002B0300"/>
    <w:rsid w:val="002B0DAA"/>
    <w:rsid w:val="002B0EF9"/>
    <w:rsid w:val="002B1198"/>
    <w:rsid w:val="002B2069"/>
    <w:rsid w:val="002B2170"/>
    <w:rsid w:val="002B2192"/>
    <w:rsid w:val="002B2702"/>
    <w:rsid w:val="002B29C8"/>
    <w:rsid w:val="002B2B25"/>
    <w:rsid w:val="002B2C7F"/>
    <w:rsid w:val="002B2CEE"/>
    <w:rsid w:val="002B3310"/>
    <w:rsid w:val="002B3C9D"/>
    <w:rsid w:val="002B3FEE"/>
    <w:rsid w:val="002B4076"/>
    <w:rsid w:val="002B4A4A"/>
    <w:rsid w:val="002B4BE0"/>
    <w:rsid w:val="002B5118"/>
    <w:rsid w:val="002B52AB"/>
    <w:rsid w:val="002B5904"/>
    <w:rsid w:val="002B5E8B"/>
    <w:rsid w:val="002B6070"/>
    <w:rsid w:val="002B60E9"/>
    <w:rsid w:val="002B62E4"/>
    <w:rsid w:val="002B670F"/>
    <w:rsid w:val="002B6861"/>
    <w:rsid w:val="002B6DB5"/>
    <w:rsid w:val="002B74DA"/>
    <w:rsid w:val="002B7792"/>
    <w:rsid w:val="002B7915"/>
    <w:rsid w:val="002B79B7"/>
    <w:rsid w:val="002B7A08"/>
    <w:rsid w:val="002B7EDA"/>
    <w:rsid w:val="002C049B"/>
    <w:rsid w:val="002C06AF"/>
    <w:rsid w:val="002C0949"/>
    <w:rsid w:val="002C0B48"/>
    <w:rsid w:val="002C174F"/>
    <w:rsid w:val="002C2CE9"/>
    <w:rsid w:val="002C2EEF"/>
    <w:rsid w:val="002C32E3"/>
    <w:rsid w:val="002C37F1"/>
    <w:rsid w:val="002C4484"/>
    <w:rsid w:val="002C45E6"/>
    <w:rsid w:val="002C4917"/>
    <w:rsid w:val="002C52E6"/>
    <w:rsid w:val="002C55B6"/>
    <w:rsid w:val="002C56DF"/>
    <w:rsid w:val="002C5C35"/>
    <w:rsid w:val="002C5D4A"/>
    <w:rsid w:val="002C5EEF"/>
    <w:rsid w:val="002C6491"/>
    <w:rsid w:val="002C6908"/>
    <w:rsid w:val="002C6A9F"/>
    <w:rsid w:val="002C6E72"/>
    <w:rsid w:val="002C7D4F"/>
    <w:rsid w:val="002C7DAA"/>
    <w:rsid w:val="002D0067"/>
    <w:rsid w:val="002D052F"/>
    <w:rsid w:val="002D0601"/>
    <w:rsid w:val="002D10E8"/>
    <w:rsid w:val="002D1830"/>
    <w:rsid w:val="002D2F41"/>
    <w:rsid w:val="002D3371"/>
    <w:rsid w:val="002D39EE"/>
    <w:rsid w:val="002D3AF5"/>
    <w:rsid w:val="002D402D"/>
    <w:rsid w:val="002D51A0"/>
    <w:rsid w:val="002D5310"/>
    <w:rsid w:val="002D5418"/>
    <w:rsid w:val="002D5561"/>
    <w:rsid w:val="002D567C"/>
    <w:rsid w:val="002D7CB7"/>
    <w:rsid w:val="002E0102"/>
    <w:rsid w:val="002E03DF"/>
    <w:rsid w:val="002E0D51"/>
    <w:rsid w:val="002E0E2D"/>
    <w:rsid w:val="002E14F0"/>
    <w:rsid w:val="002E1738"/>
    <w:rsid w:val="002E1986"/>
    <w:rsid w:val="002E1ABF"/>
    <w:rsid w:val="002E1D99"/>
    <w:rsid w:val="002E2075"/>
    <w:rsid w:val="002E2C7A"/>
    <w:rsid w:val="002E2CAC"/>
    <w:rsid w:val="002E2DDF"/>
    <w:rsid w:val="002E3139"/>
    <w:rsid w:val="002E333B"/>
    <w:rsid w:val="002E3C14"/>
    <w:rsid w:val="002E3C65"/>
    <w:rsid w:val="002E4466"/>
    <w:rsid w:val="002E4715"/>
    <w:rsid w:val="002E5517"/>
    <w:rsid w:val="002E573C"/>
    <w:rsid w:val="002E5824"/>
    <w:rsid w:val="002E6112"/>
    <w:rsid w:val="002E6150"/>
    <w:rsid w:val="002E62A6"/>
    <w:rsid w:val="002E6A08"/>
    <w:rsid w:val="002E7018"/>
    <w:rsid w:val="002E7AE9"/>
    <w:rsid w:val="002E7D16"/>
    <w:rsid w:val="002F0060"/>
    <w:rsid w:val="002F00B2"/>
    <w:rsid w:val="002F02BE"/>
    <w:rsid w:val="002F0F14"/>
    <w:rsid w:val="002F130D"/>
    <w:rsid w:val="002F299F"/>
    <w:rsid w:val="002F29A4"/>
    <w:rsid w:val="002F2F26"/>
    <w:rsid w:val="002F3062"/>
    <w:rsid w:val="002F35E6"/>
    <w:rsid w:val="002F37B8"/>
    <w:rsid w:val="002F4103"/>
    <w:rsid w:val="002F4CA7"/>
    <w:rsid w:val="002F57F5"/>
    <w:rsid w:val="002F5886"/>
    <w:rsid w:val="002F6240"/>
    <w:rsid w:val="002F62F2"/>
    <w:rsid w:val="002F69A6"/>
    <w:rsid w:val="002F6CE6"/>
    <w:rsid w:val="002F6D64"/>
    <w:rsid w:val="002F6F22"/>
    <w:rsid w:val="002F7D39"/>
    <w:rsid w:val="0030033C"/>
    <w:rsid w:val="00300442"/>
    <w:rsid w:val="003007CD"/>
    <w:rsid w:val="0030113E"/>
    <w:rsid w:val="003011D2"/>
    <w:rsid w:val="00301691"/>
    <w:rsid w:val="00301C2E"/>
    <w:rsid w:val="00302501"/>
    <w:rsid w:val="003027F3"/>
    <w:rsid w:val="0030299B"/>
    <w:rsid w:val="003029E2"/>
    <w:rsid w:val="00302F8D"/>
    <w:rsid w:val="00303A9F"/>
    <w:rsid w:val="003040AB"/>
    <w:rsid w:val="00304695"/>
    <w:rsid w:val="00304B3B"/>
    <w:rsid w:val="00304DCE"/>
    <w:rsid w:val="00304FC3"/>
    <w:rsid w:val="003052B5"/>
    <w:rsid w:val="003055B1"/>
    <w:rsid w:val="00305838"/>
    <w:rsid w:val="0030599E"/>
    <w:rsid w:val="003063A6"/>
    <w:rsid w:val="00306710"/>
    <w:rsid w:val="00306C12"/>
    <w:rsid w:val="00306EF7"/>
    <w:rsid w:val="0030704B"/>
    <w:rsid w:val="003074CC"/>
    <w:rsid w:val="003075E4"/>
    <w:rsid w:val="00310AEE"/>
    <w:rsid w:val="00310FF8"/>
    <w:rsid w:val="00313182"/>
    <w:rsid w:val="00313196"/>
    <w:rsid w:val="003132D7"/>
    <w:rsid w:val="00313AB8"/>
    <w:rsid w:val="00313E90"/>
    <w:rsid w:val="00314044"/>
    <w:rsid w:val="003145F1"/>
    <w:rsid w:val="003148A4"/>
    <w:rsid w:val="00314DC7"/>
    <w:rsid w:val="003152D1"/>
    <w:rsid w:val="00315E78"/>
    <w:rsid w:val="00317933"/>
    <w:rsid w:val="00317E49"/>
    <w:rsid w:val="003202A3"/>
    <w:rsid w:val="003204DA"/>
    <w:rsid w:val="00320526"/>
    <w:rsid w:val="00320539"/>
    <w:rsid w:val="00320ABD"/>
    <w:rsid w:val="00320E16"/>
    <w:rsid w:val="00321009"/>
    <w:rsid w:val="0032144A"/>
    <w:rsid w:val="00321CA8"/>
    <w:rsid w:val="00321D1D"/>
    <w:rsid w:val="00322583"/>
    <w:rsid w:val="00322D88"/>
    <w:rsid w:val="003231B3"/>
    <w:rsid w:val="0032335C"/>
    <w:rsid w:val="00323399"/>
    <w:rsid w:val="003234F9"/>
    <w:rsid w:val="00323ADD"/>
    <w:rsid w:val="00323E2C"/>
    <w:rsid w:val="0032408A"/>
    <w:rsid w:val="003242AD"/>
    <w:rsid w:val="003242B0"/>
    <w:rsid w:val="00324BF4"/>
    <w:rsid w:val="003250B0"/>
    <w:rsid w:val="00325D80"/>
    <w:rsid w:val="00325F62"/>
    <w:rsid w:val="0032668C"/>
    <w:rsid w:val="0032694B"/>
    <w:rsid w:val="00326BDE"/>
    <w:rsid w:val="00326F93"/>
    <w:rsid w:val="00327267"/>
    <w:rsid w:val="003274FF"/>
    <w:rsid w:val="00327633"/>
    <w:rsid w:val="00327691"/>
    <w:rsid w:val="00327B21"/>
    <w:rsid w:val="003300AA"/>
    <w:rsid w:val="00330AC1"/>
    <w:rsid w:val="00330D4E"/>
    <w:rsid w:val="00330FAE"/>
    <w:rsid w:val="00331A5D"/>
    <w:rsid w:val="00331D7B"/>
    <w:rsid w:val="0033270C"/>
    <w:rsid w:val="00332890"/>
    <w:rsid w:val="00332E53"/>
    <w:rsid w:val="003338D3"/>
    <w:rsid w:val="00333F7A"/>
    <w:rsid w:val="0033462A"/>
    <w:rsid w:val="0033490A"/>
    <w:rsid w:val="00334AB4"/>
    <w:rsid w:val="00334AC0"/>
    <w:rsid w:val="00334C94"/>
    <w:rsid w:val="00335275"/>
    <w:rsid w:val="00335944"/>
    <w:rsid w:val="00335E24"/>
    <w:rsid w:val="00336077"/>
    <w:rsid w:val="00336562"/>
    <w:rsid w:val="003369B3"/>
    <w:rsid w:val="00336FA7"/>
    <w:rsid w:val="00337974"/>
    <w:rsid w:val="00340492"/>
    <w:rsid w:val="0034073D"/>
    <w:rsid w:val="00341140"/>
    <w:rsid w:val="00341743"/>
    <w:rsid w:val="003420A9"/>
    <w:rsid w:val="0034231B"/>
    <w:rsid w:val="00342402"/>
    <w:rsid w:val="003429BC"/>
    <w:rsid w:val="00342BEB"/>
    <w:rsid w:val="00342DCE"/>
    <w:rsid w:val="00342DE4"/>
    <w:rsid w:val="00343357"/>
    <w:rsid w:val="0034336E"/>
    <w:rsid w:val="0034352F"/>
    <w:rsid w:val="00343653"/>
    <w:rsid w:val="00343FE2"/>
    <w:rsid w:val="00344066"/>
    <w:rsid w:val="003442F7"/>
    <w:rsid w:val="003448DB"/>
    <w:rsid w:val="00344DAE"/>
    <w:rsid w:val="00344E80"/>
    <w:rsid w:val="0034518C"/>
    <w:rsid w:val="003451FF"/>
    <w:rsid w:val="003452CE"/>
    <w:rsid w:val="00345317"/>
    <w:rsid w:val="00346623"/>
    <w:rsid w:val="00346D49"/>
    <w:rsid w:val="00346F6E"/>
    <w:rsid w:val="003479F8"/>
    <w:rsid w:val="00347AB0"/>
    <w:rsid w:val="003501E3"/>
    <w:rsid w:val="00350528"/>
    <w:rsid w:val="00350748"/>
    <w:rsid w:val="0035075A"/>
    <w:rsid w:val="00350D2C"/>
    <w:rsid w:val="003512FA"/>
    <w:rsid w:val="003515D2"/>
    <w:rsid w:val="003517C6"/>
    <w:rsid w:val="00351870"/>
    <w:rsid w:val="003518EA"/>
    <w:rsid w:val="00351919"/>
    <w:rsid w:val="00351DB5"/>
    <w:rsid w:val="0035225C"/>
    <w:rsid w:val="0035252D"/>
    <w:rsid w:val="003526B4"/>
    <w:rsid w:val="00352D44"/>
    <w:rsid w:val="00352D9C"/>
    <w:rsid w:val="003533B2"/>
    <w:rsid w:val="00353831"/>
    <w:rsid w:val="003538A4"/>
    <w:rsid w:val="00353BD1"/>
    <w:rsid w:val="00353D84"/>
    <w:rsid w:val="003556DF"/>
    <w:rsid w:val="00355C04"/>
    <w:rsid w:val="003565F1"/>
    <w:rsid w:val="00356F05"/>
    <w:rsid w:val="0035704C"/>
    <w:rsid w:val="00357388"/>
    <w:rsid w:val="003574DD"/>
    <w:rsid w:val="00357865"/>
    <w:rsid w:val="00357D0B"/>
    <w:rsid w:val="00357D72"/>
    <w:rsid w:val="00357E00"/>
    <w:rsid w:val="00357E14"/>
    <w:rsid w:val="0036054E"/>
    <w:rsid w:val="00360A26"/>
    <w:rsid w:val="00360D7D"/>
    <w:rsid w:val="00360EFF"/>
    <w:rsid w:val="00360F5B"/>
    <w:rsid w:val="0036130D"/>
    <w:rsid w:val="003617D9"/>
    <w:rsid w:val="00361D02"/>
    <w:rsid w:val="00362194"/>
    <w:rsid w:val="00362929"/>
    <w:rsid w:val="00362CF4"/>
    <w:rsid w:val="00362E2C"/>
    <w:rsid w:val="00363012"/>
    <w:rsid w:val="00363209"/>
    <w:rsid w:val="003633F5"/>
    <w:rsid w:val="0036418E"/>
    <w:rsid w:val="0036425F"/>
    <w:rsid w:val="00364414"/>
    <w:rsid w:val="00364970"/>
    <w:rsid w:val="003649B4"/>
    <w:rsid w:val="00364C24"/>
    <w:rsid w:val="00364DDD"/>
    <w:rsid w:val="0036527C"/>
    <w:rsid w:val="0036564B"/>
    <w:rsid w:val="00365C20"/>
    <w:rsid w:val="00365FFA"/>
    <w:rsid w:val="00366236"/>
    <w:rsid w:val="0036627A"/>
    <w:rsid w:val="003663C3"/>
    <w:rsid w:val="0036680B"/>
    <w:rsid w:val="00366B45"/>
    <w:rsid w:val="003676B8"/>
    <w:rsid w:val="00367718"/>
    <w:rsid w:val="0037071E"/>
    <w:rsid w:val="0037131A"/>
    <w:rsid w:val="00371859"/>
    <w:rsid w:val="0037220F"/>
    <w:rsid w:val="00372C85"/>
    <w:rsid w:val="003730ED"/>
    <w:rsid w:val="00373541"/>
    <w:rsid w:val="00373557"/>
    <w:rsid w:val="00373DA5"/>
    <w:rsid w:val="00374E54"/>
    <w:rsid w:val="00374ECF"/>
    <w:rsid w:val="00374FA9"/>
    <w:rsid w:val="00375494"/>
    <w:rsid w:val="003755F1"/>
    <w:rsid w:val="00375D84"/>
    <w:rsid w:val="00376218"/>
    <w:rsid w:val="00376734"/>
    <w:rsid w:val="0037674F"/>
    <w:rsid w:val="003767FB"/>
    <w:rsid w:val="00376CAD"/>
    <w:rsid w:val="00376FC6"/>
    <w:rsid w:val="00377A83"/>
    <w:rsid w:val="00377B18"/>
    <w:rsid w:val="003801D9"/>
    <w:rsid w:val="00380211"/>
    <w:rsid w:val="0038045A"/>
    <w:rsid w:val="003807B8"/>
    <w:rsid w:val="00380B85"/>
    <w:rsid w:val="003810B1"/>
    <w:rsid w:val="00381168"/>
    <w:rsid w:val="00381317"/>
    <w:rsid w:val="00381A21"/>
    <w:rsid w:val="00381E0F"/>
    <w:rsid w:val="00381F6A"/>
    <w:rsid w:val="00381F96"/>
    <w:rsid w:val="00382498"/>
    <w:rsid w:val="003825CB"/>
    <w:rsid w:val="00383013"/>
    <w:rsid w:val="0038374A"/>
    <w:rsid w:val="00383824"/>
    <w:rsid w:val="00383864"/>
    <w:rsid w:val="003841CA"/>
    <w:rsid w:val="00384B05"/>
    <w:rsid w:val="00384CAA"/>
    <w:rsid w:val="00384D7A"/>
    <w:rsid w:val="003851AB"/>
    <w:rsid w:val="0038522C"/>
    <w:rsid w:val="0038549E"/>
    <w:rsid w:val="00385715"/>
    <w:rsid w:val="003858A0"/>
    <w:rsid w:val="00385914"/>
    <w:rsid w:val="00385A7D"/>
    <w:rsid w:val="0038650A"/>
    <w:rsid w:val="0038689F"/>
    <w:rsid w:val="00387AFD"/>
    <w:rsid w:val="00387CF8"/>
    <w:rsid w:val="003901D2"/>
    <w:rsid w:val="0039046D"/>
    <w:rsid w:val="0039066D"/>
    <w:rsid w:val="00390BDD"/>
    <w:rsid w:val="00390C29"/>
    <w:rsid w:val="00390DC6"/>
    <w:rsid w:val="0039114D"/>
    <w:rsid w:val="003913D6"/>
    <w:rsid w:val="003913E1"/>
    <w:rsid w:val="00391E7F"/>
    <w:rsid w:val="00391FB3"/>
    <w:rsid w:val="00392A0C"/>
    <w:rsid w:val="00392E40"/>
    <w:rsid w:val="00393254"/>
    <w:rsid w:val="003937C1"/>
    <w:rsid w:val="0039384F"/>
    <w:rsid w:val="00393909"/>
    <w:rsid w:val="00393B37"/>
    <w:rsid w:val="00393C30"/>
    <w:rsid w:val="00394179"/>
    <w:rsid w:val="00394295"/>
    <w:rsid w:val="00394C99"/>
    <w:rsid w:val="00394FAF"/>
    <w:rsid w:val="003956D2"/>
    <w:rsid w:val="0039575B"/>
    <w:rsid w:val="00395802"/>
    <w:rsid w:val="00395BBA"/>
    <w:rsid w:val="00395C7E"/>
    <w:rsid w:val="00395EC2"/>
    <w:rsid w:val="00396346"/>
    <w:rsid w:val="0039799B"/>
    <w:rsid w:val="00397A52"/>
    <w:rsid w:val="00397B6A"/>
    <w:rsid w:val="003A04FC"/>
    <w:rsid w:val="003A06F9"/>
    <w:rsid w:val="003A0727"/>
    <w:rsid w:val="003A0CC4"/>
    <w:rsid w:val="003A0E27"/>
    <w:rsid w:val="003A1310"/>
    <w:rsid w:val="003A1517"/>
    <w:rsid w:val="003A1559"/>
    <w:rsid w:val="003A185D"/>
    <w:rsid w:val="003A18A3"/>
    <w:rsid w:val="003A1E1D"/>
    <w:rsid w:val="003A1ED7"/>
    <w:rsid w:val="003A22CC"/>
    <w:rsid w:val="003A22F9"/>
    <w:rsid w:val="003A2337"/>
    <w:rsid w:val="003A24FA"/>
    <w:rsid w:val="003A2E74"/>
    <w:rsid w:val="003A3174"/>
    <w:rsid w:val="003A31D3"/>
    <w:rsid w:val="003A358B"/>
    <w:rsid w:val="003A3894"/>
    <w:rsid w:val="003A3A30"/>
    <w:rsid w:val="003A3D21"/>
    <w:rsid w:val="003A3E2D"/>
    <w:rsid w:val="003A494B"/>
    <w:rsid w:val="003A4C63"/>
    <w:rsid w:val="003A4C95"/>
    <w:rsid w:val="003A4DEF"/>
    <w:rsid w:val="003A56A5"/>
    <w:rsid w:val="003A56AD"/>
    <w:rsid w:val="003A60AC"/>
    <w:rsid w:val="003A62A3"/>
    <w:rsid w:val="003A63B0"/>
    <w:rsid w:val="003A66A3"/>
    <w:rsid w:val="003A67BC"/>
    <w:rsid w:val="003A67BE"/>
    <w:rsid w:val="003A73DC"/>
    <w:rsid w:val="003A7686"/>
    <w:rsid w:val="003A7781"/>
    <w:rsid w:val="003A781D"/>
    <w:rsid w:val="003B0CDE"/>
    <w:rsid w:val="003B0E5E"/>
    <w:rsid w:val="003B0F1B"/>
    <w:rsid w:val="003B0F42"/>
    <w:rsid w:val="003B1078"/>
    <w:rsid w:val="003B1516"/>
    <w:rsid w:val="003B15A9"/>
    <w:rsid w:val="003B17A5"/>
    <w:rsid w:val="003B1EDB"/>
    <w:rsid w:val="003B2002"/>
    <w:rsid w:val="003B20F7"/>
    <w:rsid w:val="003B2289"/>
    <w:rsid w:val="003B27CC"/>
    <w:rsid w:val="003B2FA9"/>
    <w:rsid w:val="003B33C9"/>
    <w:rsid w:val="003B3567"/>
    <w:rsid w:val="003B35CC"/>
    <w:rsid w:val="003B3658"/>
    <w:rsid w:val="003B3931"/>
    <w:rsid w:val="003B3960"/>
    <w:rsid w:val="003B39BB"/>
    <w:rsid w:val="003B3AC9"/>
    <w:rsid w:val="003B4108"/>
    <w:rsid w:val="003B499C"/>
    <w:rsid w:val="003B4FF8"/>
    <w:rsid w:val="003B546A"/>
    <w:rsid w:val="003B59E2"/>
    <w:rsid w:val="003B6276"/>
    <w:rsid w:val="003B63D8"/>
    <w:rsid w:val="003B65C9"/>
    <w:rsid w:val="003B669E"/>
    <w:rsid w:val="003B6A28"/>
    <w:rsid w:val="003B6B47"/>
    <w:rsid w:val="003B77D4"/>
    <w:rsid w:val="003B7887"/>
    <w:rsid w:val="003B7D84"/>
    <w:rsid w:val="003C01FD"/>
    <w:rsid w:val="003C0E1C"/>
    <w:rsid w:val="003C1982"/>
    <w:rsid w:val="003C1B78"/>
    <w:rsid w:val="003C1BEA"/>
    <w:rsid w:val="003C1F04"/>
    <w:rsid w:val="003C2413"/>
    <w:rsid w:val="003C2A9D"/>
    <w:rsid w:val="003C2D83"/>
    <w:rsid w:val="003C3197"/>
    <w:rsid w:val="003C36BD"/>
    <w:rsid w:val="003C3A52"/>
    <w:rsid w:val="003C3C3A"/>
    <w:rsid w:val="003C3CE8"/>
    <w:rsid w:val="003C3D94"/>
    <w:rsid w:val="003C3E5E"/>
    <w:rsid w:val="003C3EB2"/>
    <w:rsid w:val="003C3F1B"/>
    <w:rsid w:val="003C3F5F"/>
    <w:rsid w:val="003C46F4"/>
    <w:rsid w:val="003C536A"/>
    <w:rsid w:val="003C727E"/>
    <w:rsid w:val="003C7362"/>
    <w:rsid w:val="003C74C4"/>
    <w:rsid w:val="003C74D2"/>
    <w:rsid w:val="003C7686"/>
    <w:rsid w:val="003C7711"/>
    <w:rsid w:val="003C77A6"/>
    <w:rsid w:val="003D0079"/>
    <w:rsid w:val="003D05A7"/>
    <w:rsid w:val="003D0F4E"/>
    <w:rsid w:val="003D127F"/>
    <w:rsid w:val="003D23E6"/>
    <w:rsid w:val="003D2B0B"/>
    <w:rsid w:val="003D32B6"/>
    <w:rsid w:val="003D3447"/>
    <w:rsid w:val="003D34F0"/>
    <w:rsid w:val="003D3E66"/>
    <w:rsid w:val="003D4A92"/>
    <w:rsid w:val="003D4FDF"/>
    <w:rsid w:val="003D601A"/>
    <w:rsid w:val="003D609A"/>
    <w:rsid w:val="003D64E2"/>
    <w:rsid w:val="003D689E"/>
    <w:rsid w:val="003D6E33"/>
    <w:rsid w:val="003D74B5"/>
    <w:rsid w:val="003D76DE"/>
    <w:rsid w:val="003E0167"/>
    <w:rsid w:val="003E02DE"/>
    <w:rsid w:val="003E0607"/>
    <w:rsid w:val="003E075E"/>
    <w:rsid w:val="003E0AAC"/>
    <w:rsid w:val="003E0B69"/>
    <w:rsid w:val="003E0E3D"/>
    <w:rsid w:val="003E11F8"/>
    <w:rsid w:val="003E185C"/>
    <w:rsid w:val="003E1B80"/>
    <w:rsid w:val="003E256E"/>
    <w:rsid w:val="003E35D8"/>
    <w:rsid w:val="003E39EE"/>
    <w:rsid w:val="003E4E54"/>
    <w:rsid w:val="003E50FD"/>
    <w:rsid w:val="003E517B"/>
    <w:rsid w:val="003E51B9"/>
    <w:rsid w:val="003E5E67"/>
    <w:rsid w:val="003E5FB4"/>
    <w:rsid w:val="003E602A"/>
    <w:rsid w:val="003E605F"/>
    <w:rsid w:val="003E623C"/>
    <w:rsid w:val="003E6357"/>
    <w:rsid w:val="003E6384"/>
    <w:rsid w:val="003E664D"/>
    <w:rsid w:val="003E6AC9"/>
    <w:rsid w:val="003E6E4E"/>
    <w:rsid w:val="003E6F7A"/>
    <w:rsid w:val="003E7461"/>
    <w:rsid w:val="003E7E51"/>
    <w:rsid w:val="003F0202"/>
    <w:rsid w:val="003F0D64"/>
    <w:rsid w:val="003F0E8C"/>
    <w:rsid w:val="003F0FAE"/>
    <w:rsid w:val="003F1307"/>
    <w:rsid w:val="003F13FB"/>
    <w:rsid w:val="003F17B4"/>
    <w:rsid w:val="003F184F"/>
    <w:rsid w:val="003F205E"/>
    <w:rsid w:val="003F24DA"/>
    <w:rsid w:val="003F2B90"/>
    <w:rsid w:val="003F2C2B"/>
    <w:rsid w:val="003F2FBC"/>
    <w:rsid w:val="003F3394"/>
    <w:rsid w:val="003F366F"/>
    <w:rsid w:val="003F3B88"/>
    <w:rsid w:val="003F3B9B"/>
    <w:rsid w:val="003F3E5F"/>
    <w:rsid w:val="003F44F4"/>
    <w:rsid w:val="003F4977"/>
    <w:rsid w:val="003F4A55"/>
    <w:rsid w:val="003F4C6C"/>
    <w:rsid w:val="003F4FAD"/>
    <w:rsid w:val="003F5611"/>
    <w:rsid w:val="003F56DA"/>
    <w:rsid w:val="003F6C5E"/>
    <w:rsid w:val="003F6DA1"/>
    <w:rsid w:val="003F6FD6"/>
    <w:rsid w:val="003F73AD"/>
    <w:rsid w:val="003F75E0"/>
    <w:rsid w:val="003F7A1F"/>
    <w:rsid w:val="003F7C85"/>
    <w:rsid w:val="003F7F93"/>
    <w:rsid w:val="0040030D"/>
    <w:rsid w:val="00400A2B"/>
    <w:rsid w:val="00401167"/>
    <w:rsid w:val="00401529"/>
    <w:rsid w:val="0040156E"/>
    <w:rsid w:val="00401785"/>
    <w:rsid w:val="004018A9"/>
    <w:rsid w:val="00401BC5"/>
    <w:rsid w:val="00402807"/>
    <w:rsid w:val="00402A62"/>
    <w:rsid w:val="00402C06"/>
    <w:rsid w:val="00403689"/>
    <w:rsid w:val="00404308"/>
    <w:rsid w:val="00404746"/>
    <w:rsid w:val="00404A39"/>
    <w:rsid w:val="00405261"/>
    <w:rsid w:val="004055B2"/>
    <w:rsid w:val="004057D0"/>
    <w:rsid w:val="00405A34"/>
    <w:rsid w:val="00405BFA"/>
    <w:rsid w:val="00405FDB"/>
    <w:rsid w:val="004065B2"/>
    <w:rsid w:val="00406702"/>
    <w:rsid w:val="0040672D"/>
    <w:rsid w:val="00406E39"/>
    <w:rsid w:val="00406EC8"/>
    <w:rsid w:val="00406FEB"/>
    <w:rsid w:val="0040770F"/>
    <w:rsid w:val="0040796A"/>
    <w:rsid w:val="00407B4C"/>
    <w:rsid w:val="00410058"/>
    <w:rsid w:val="00410815"/>
    <w:rsid w:val="00410A4F"/>
    <w:rsid w:val="00410DBD"/>
    <w:rsid w:val="00410DC3"/>
    <w:rsid w:val="00411204"/>
    <w:rsid w:val="004116D8"/>
    <w:rsid w:val="00411B19"/>
    <w:rsid w:val="00411DE7"/>
    <w:rsid w:val="00411F39"/>
    <w:rsid w:val="00412969"/>
    <w:rsid w:val="00412D53"/>
    <w:rsid w:val="0041308B"/>
    <w:rsid w:val="004136B7"/>
    <w:rsid w:val="00413A54"/>
    <w:rsid w:val="00413B54"/>
    <w:rsid w:val="00413BA3"/>
    <w:rsid w:val="00413FF3"/>
    <w:rsid w:val="0041516C"/>
    <w:rsid w:val="00415C60"/>
    <w:rsid w:val="00416591"/>
    <w:rsid w:val="00416F8E"/>
    <w:rsid w:val="0041708F"/>
    <w:rsid w:val="004170C1"/>
    <w:rsid w:val="0041738B"/>
    <w:rsid w:val="004175A1"/>
    <w:rsid w:val="00417B48"/>
    <w:rsid w:val="0042028E"/>
    <w:rsid w:val="0042098C"/>
    <w:rsid w:val="00420C09"/>
    <w:rsid w:val="00421053"/>
    <w:rsid w:val="0042167D"/>
    <w:rsid w:val="00421A3C"/>
    <w:rsid w:val="00421DED"/>
    <w:rsid w:val="004225DD"/>
    <w:rsid w:val="00422D61"/>
    <w:rsid w:val="00423072"/>
    <w:rsid w:val="00423275"/>
    <w:rsid w:val="004234E9"/>
    <w:rsid w:val="004235F8"/>
    <w:rsid w:val="004243F9"/>
    <w:rsid w:val="00424518"/>
    <w:rsid w:val="0042470A"/>
    <w:rsid w:val="004247C9"/>
    <w:rsid w:val="00424ACA"/>
    <w:rsid w:val="00424F9C"/>
    <w:rsid w:val="00425DD5"/>
    <w:rsid w:val="00425F1D"/>
    <w:rsid w:val="004268F6"/>
    <w:rsid w:val="0042696A"/>
    <w:rsid w:val="00426D1B"/>
    <w:rsid w:val="0043038E"/>
    <w:rsid w:val="0043041E"/>
    <w:rsid w:val="0043048F"/>
    <w:rsid w:val="00430BE8"/>
    <w:rsid w:val="00430F69"/>
    <w:rsid w:val="00431BB7"/>
    <w:rsid w:val="004323E9"/>
    <w:rsid w:val="00432526"/>
    <w:rsid w:val="004325A1"/>
    <w:rsid w:val="004328B1"/>
    <w:rsid w:val="00432C74"/>
    <w:rsid w:val="00432DD3"/>
    <w:rsid w:val="00433151"/>
    <w:rsid w:val="00433421"/>
    <w:rsid w:val="00433D9A"/>
    <w:rsid w:val="00434588"/>
    <w:rsid w:val="00434C4E"/>
    <w:rsid w:val="00434D22"/>
    <w:rsid w:val="0043583E"/>
    <w:rsid w:val="00436A36"/>
    <w:rsid w:val="00437396"/>
    <w:rsid w:val="004375EA"/>
    <w:rsid w:val="00437E3C"/>
    <w:rsid w:val="0044001A"/>
    <w:rsid w:val="004400FE"/>
    <w:rsid w:val="00440303"/>
    <w:rsid w:val="00440426"/>
    <w:rsid w:val="00440713"/>
    <w:rsid w:val="004407A6"/>
    <w:rsid w:val="00440ED0"/>
    <w:rsid w:val="00440FF4"/>
    <w:rsid w:val="00441323"/>
    <w:rsid w:val="00441544"/>
    <w:rsid w:val="004422DF"/>
    <w:rsid w:val="0044237B"/>
    <w:rsid w:val="00442CB8"/>
    <w:rsid w:val="0044306E"/>
    <w:rsid w:val="0044342B"/>
    <w:rsid w:val="00443FB7"/>
    <w:rsid w:val="00444578"/>
    <w:rsid w:val="00444730"/>
    <w:rsid w:val="0044518D"/>
    <w:rsid w:val="00445190"/>
    <w:rsid w:val="004451F0"/>
    <w:rsid w:val="00445621"/>
    <w:rsid w:val="00445AB9"/>
    <w:rsid w:val="00446294"/>
    <w:rsid w:val="00446684"/>
    <w:rsid w:val="00446DE2"/>
    <w:rsid w:val="00447244"/>
    <w:rsid w:val="004478C5"/>
    <w:rsid w:val="0045029C"/>
    <w:rsid w:val="00450306"/>
    <w:rsid w:val="0045035D"/>
    <w:rsid w:val="00450A10"/>
    <w:rsid w:val="00451367"/>
    <w:rsid w:val="004514E2"/>
    <w:rsid w:val="004517BC"/>
    <w:rsid w:val="004518E7"/>
    <w:rsid w:val="00451D87"/>
    <w:rsid w:val="0045200C"/>
    <w:rsid w:val="004527C8"/>
    <w:rsid w:val="00452891"/>
    <w:rsid w:val="00452CB3"/>
    <w:rsid w:val="00452E5C"/>
    <w:rsid w:val="004532DA"/>
    <w:rsid w:val="0045343E"/>
    <w:rsid w:val="00453622"/>
    <w:rsid w:val="00453D30"/>
    <w:rsid w:val="00453DF0"/>
    <w:rsid w:val="004541BD"/>
    <w:rsid w:val="00454385"/>
    <w:rsid w:val="00454852"/>
    <w:rsid w:val="00454B76"/>
    <w:rsid w:val="00454D46"/>
    <w:rsid w:val="00455067"/>
    <w:rsid w:val="00455659"/>
    <w:rsid w:val="00455A5E"/>
    <w:rsid w:val="004561CE"/>
    <w:rsid w:val="00456397"/>
    <w:rsid w:val="00460219"/>
    <w:rsid w:val="004604E0"/>
    <w:rsid w:val="00460756"/>
    <w:rsid w:val="00460E8A"/>
    <w:rsid w:val="00461139"/>
    <w:rsid w:val="004611B4"/>
    <w:rsid w:val="00461247"/>
    <w:rsid w:val="00461709"/>
    <w:rsid w:val="00461808"/>
    <w:rsid w:val="00461A1F"/>
    <w:rsid w:val="00462067"/>
    <w:rsid w:val="00462891"/>
    <w:rsid w:val="00462FA2"/>
    <w:rsid w:val="00464155"/>
    <w:rsid w:val="0046415C"/>
    <w:rsid w:val="00464672"/>
    <w:rsid w:val="00464C39"/>
    <w:rsid w:val="0046544B"/>
    <w:rsid w:val="0046617E"/>
    <w:rsid w:val="00466388"/>
    <w:rsid w:val="004663C8"/>
    <w:rsid w:val="00466434"/>
    <w:rsid w:val="00466D16"/>
    <w:rsid w:val="00467371"/>
    <w:rsid w:val="004675F2"/>
    <w:rsid w:val="00467826"/>
    <w:rsid w:val="00467C0B"/>
    <w:rsid w:val="00467CFD"/>
    <w:rsid w:val="00467D6E"/>
    <w:rsid w:val="00470046"/>
    <w:rsid w:val="00470125"/>
    <w:rsid w:val="004702E5"/>
    <w:rsid w:val="00470807"/>
    <w:rsid w:val="0047113C"/>
    <w:rsid w:val="004711DE"/>
    <w:rsid w:val="0047199C"/>
    <w:rsid w:val="00471AFE"/>
    <w:rsid w:val="00471B32"/>
    <w:rsid w:val="00471BEA"/>
    <w:rsid w:val="004728BA"/>
    <w:rsid w:val="004729D7"/>
    <w:rsid w:val="00472CF4"/>
    <w:rsid w:val="00472D95"/>
    <w:rsid w:val="00472F0E"/>
    <w:rsid w:val="0047329C"/>
    <w:rsid w:val="00473725"/>
    <w:rsid w:val="00473A40"/>
    <w:rsid w:val="00473DDE"/>
    <w:rsid w:val="004740E2"/>
    <w:rsid w:val="004741AF"/>
    <w:rsid w:val="0047437D"/>
    <w:rsid w:val="004744ED"/>
    <w:rsid w:val="004746C1"/>
    <w:rsid w:val="0047476C"/>
    <w:rsid w:val="0047512D"/>
    <w:rsid w:val="0047555A"/>
    <w:rsid w:val="00475577"/>
    <w:rsid w:val="00475C0D"/>
    <w:rsid w:val="00475D66"/>
    <w:rsid w:val="00475F86"/>
    <w:rsid w:val="00476321"/>
    <w:rsid w:val="004763C7"/>
    <w:rsid w:val="00476B4F"/>
    <w:rsid w:val="00476B77"/>
    <w:rsid w:val="00476D0F"/>
    <w:rsid w:val="00476EDA"/>
    <w:rsid w:val="00477100"/>
    <w:rsid w:val="0047738B"/>
    <w:rsid w:val="00477793"/>
    <w:rsid w:val="00477883"/>
    <w:rsid w:val="004809C0"/>
    <w:rsid w:val="004814FC"/>
    <w:rsid w:val="00482016"/>
    <w:rsid w:val="00482328"/>
    <w:rsid w:val="004828C0"/>
    <w:rsid w:val="00482F9C"/>
    <w:rsid w:val="004831A2"/>
    <w:rsid w:val="004833C4"/>
    <w:rsid w:val="0048371E"/>
    <w:rsid w:val="004838A0"/>
    <w:rsid w:val="00483C43"/>
    <w:rsid w:val="00483D13"/>
    <w:rsid w:val="00483D5D"/>
    <w:rsid w:val="00484560"/>
    <w:rsid w:val="00484599"/>
    <w:rsid w:val="004846EA"/>
    <w:rsid w:val="00484C6F"/>
    <w:rsid w:val="0048509B"/>
    <w:rsid w:val="0048526D"/>
    <w:rsid w:val="004858B9"/>
    <w:rsid w:val="004859A7"/>
    <w:rsid w:val="00485E14"/>
    <w:rsid w:val="00487794"/>
    <w:rsid w:val="00487C3F"/>
    <w:rsid w:val="004901FF"/>
    <w:rsid w:val="004907F4"/>
    <w:rsid w:val="004910BC"/>
    <w:rsid w:val="00491105"/>
    <w:rsid w:val="00491133"/>
    <w:rsid w:val="00491384"/>
    <w:rsid w:val="00491662"/>
    <w:rsid w:val="00491EA1"/>
    <w:rsid w:val="00492397"/>
    <w:rsid w:val="00492807"/>
    <w:rsid w:val="00492C6F"/>
    <w:rsid w:val="00492F5E"/>
    <w:rsid w:val="00492FAC"/>
    <w:rsid w:val="004931CF"/>
    <w:rsid w:val="004934A8"/>
    <w:rsid w:val="004938CB"/>
    <w:rsid w:val="0049399D"/>
    <w:rsid w:val="004939EF"/>
    <w:rsid w:val="00493F48"/>
    <w:rsid w:val="00494823"/>
    <w:rsid w:val="00495301"/>
    <w:rsid w:val="004954AD"/>
    <w:rsid w:val="00495A16"/>
    <w:rsid w:val="00495C55"/>
    <w:rsid w:val="00495E9A"/>
    <w:rsid w:val="00496057"/>
    <w:rsid w:val="004960FF"/>
    <w:rsid w:val="00496545"/>
    <w:rsid w:val="004968EB"/>
    <w:rsid w:val="00496FA2"/>
    <w:rsid w:val="00497AE9"/>
    <w:rsid w:val="004A007C"/>
    <w:rsid w:val="004A0AAF"/>
    <w:rsid w:val="004A13F1"/>
    <w:rsid w:val="004A188D"/>
    <w:rsid w:val="004A1D13"/>
    <w:rsid w:val="004A1D2B"/>
    <w:rsid w:val="004A2275"/>
    <w:rsid w:val="004A27B0"/>
    <w:rsid w:val="004A32E6"/>
    <w:rsid w:val="004A385E"/>
    <w:rsid w:val="004A43D6"/>
    <w:rsid w:val="004A4424"/>
    <w:rsid w:val="004A46AA"/>
    <w:rsid w:val="004A4FFA"/>
    <w:rsid w:val="004A59D6"/>
    <w:rsid w:val="004A5DA3"/>
    <w:rsid w:val="004A6D49"/>
    <w:rsid w:val="004A6EC1"/>
    <w:rsid w:val="004A6FC2"/>
    <w:rsid w:val="004A7570"/>
    <w:rsid w:val="004B0425"/>
    <w:rsid w:val="004B0B65"/>
    <w:rsid w:val="004B1023"/>
    <w:rsid w:val="004B1275"/>
    <w:rsid w:val="004B152F"/>
    <w:rsid w:val="004B15BC"/>
    <w:rsid w:val="004B15E2"/>
    <w:rsid w:val="004B1918"/>
    <w:rsid w:val="004B1DA4"/>
    <w:rsid w:val="004B2899"/>
    <w:rsid w:val="004B305B"/>
    <w:rsid w:val="004B337B"/>
    <w:rsid w:val="004B34E0"/>
    <w:rsid w:val="004B35E8"/>
    <w:rsid w:val="004B463C"/>
    <w:rsid w:val="004B4664"/>
    <w:rsid w:val="004B4E9B"/>
    <w:rsid w:val="004B4FC3"/>
    <w:rsid w:val="004B54E5"/>
    <w:rsid w:val="004B5533"/>
    <w:rsid w:val="004B5A8A"/>
    <w:rsid w:val="004B5C31"/>
    <w:rsid w:val="004B5F22"/>
    <w:rsid w:val="004B5FF2"/>
    <w:rsid w:val="004B7140"/>
    <w:rsid w:val="004B7DE0"/>
    <w:rsid w:val="004C01E3"/>
    <w:rsid w:val="004C0624"/>
    <w:rsid w:val="004C07EA"/>
    <w:rsid w:val="004C106C"/>
    <w:rsid w:val="004C1199"/>
    <w:rsid w:val="004C1466"/>
    <w:rsid w:val="004C1557"/>
    <w:rsid w:val="004C165A"/>
    <w:rsid w:val="004C1954"/>
    <w:rsid w:val="004C19F5"/>
    <w:rsid w:val="004C1C0A"/>
    <w:rsid w:val="004C2095"/>
    <w:rsid w:val="004C2835"/>
    <w:rsid w:val="004C2DB2"/>
    <w:rsid w:val="004C3095"/>
    <w:rsid w:val="004C3567"/>
    <w:rsid w:val="004C36D0"/>
    <w:rsid w:val="004C4583"/>
    <w:rsid w:val="004C495E"/>
    <w:rsid w:val="004C4999"/>
    <w:rsid w:val="004C4A65"/>
    <w:rsid w:val="004C4A6D"/>
    <w:rsid w:val="004C4CFD"/>
    <w:rsid w:val="004C5127"/>
    <w:rsid w:val="004C576A"/>
    <w:rsid w:val="004C598F"/>
    <w:rsid w:val="004C5E3C"/>
    <w:rsid w:val="004C6408"/>
    <w:rsid w:val="004C6578"/>
    <w:rsid w:val="004C6941"/>
    <w:rsid w:val="004C6996"/>
    <w:rsid w:val="004C6DA8"/>
    <w:rsid w:val="004C76B8"/>
    <w:rsid w:val="004C773A"/>
    <w:rsid w:val="004C7BB1"/>
    <w:rsid w:val="004D09FF"/>
    <w:rsid w:val="004D12F2"/>
    <w:rsid w:val="004D170C"/>
    <w:rsid w:val="004D19C0"/>
    <w:rsid w:val="004D1A72"/>
    <w:rsid w:val="004D1AA3"/>
    <w:rsid w:val="004D1CE2"/>
    <w:rsid w:val="004D2D99"/>
    <w:rsid w:val="004D332B"/>
    <w:rsid w:val="004D3DC0"/>
    <w:rsid w:val="004D42DF"/>
    <w:rsid w:val="004D47A4"/>
    <w:rsid w:val="004D4DDC"/>
    <w:rsid w:val="004D4E23"/>
    <w:rsid w:val="004D5336"/>
    <w:rsid w:val="004D5441"/>
    <w:rsid w:val="004D5526"/>
    <w:rsid w:val="004D5C67"/>
    <w:rsid w:val="004D5C7A"/>
    <w:rsid w:val="004D604B"/>
    <w:rsid w:val="004D6425"/>
    <w:rsid w:val="004D6C52"/>
    <w:rsid w:val="004D75BD"/>
    <w:rsid w:val="004D7CF4"/>
    <w:rsid w:val="004E008F"/>
    <w:rsid w:val="004E034E"/>
    <w:rsid w:val="004E0955"/>
    <w:rsid w:val="004E1266"/>
    <w:rsid w:val="004E1767"/>
    <w:rsid w:val="004E1E3C"/>
    <w:rsid w:val="004E2075"/>
    <w:rsid w:val="004E2114"/>
    <w:rsid w:val="004E246A"/>
    <w:rsid w:val="004E2487"/>
    <w:rsid w:val="004E32A9"/>
    <w:rsid w:val="004E33ED"/>
    <w:rsid w:val="004E3CFF"/>
    <w:rsid w:val="004E459C"/>
    <w:rsid w:val="004E5032"/>
    <w:rsid w:val="004E5261"/>
    <w:rsid w:val="004E58C1"/>
    <w:rsid w:val="004E6C79"/>
    <w:rsid w:val="004E7634"/>
    <w:rsid w:val="004E77A7"/>
    <w:rsid w:val="004E797B"/>
    <w:rsid w:val="004F01D5"/>
    <w:rsid w:val="004F08A9"/>
    <w:rsid w:val="004F0CAE"/>
    <w:rsid w:val="004F1452"/>
    <w:rsid w:val="004F1714"/>
    <w:rsid w:val="004F17CE"/>
    <w:rsid w:val="004F1BAF"/>
    <w:rsid w:val="004F2053"/>
    <w:rsid w:val="004F226A"/>
    <w:rsid w:val="004F226F"/>
    <w:rsid w:val="004F265A"/>
    <w:rsid w:val="004F2E41"/>
    <w:rsid w:val="004F3697"/>
    <w:rsid w:val="004F36F0"/>
    <w:rsid w:val="004F3788"/>
    <w:rsid w:val="004F42C7"/>
    <w:rsid w:val="004F4EB5"/>
    <w:rsid w:val="004F534A"/>
    <w:rsid w:val="004F5796"/>
    <w:rsid w:val="004F63CA"/>
    <w:rsid w:val="004F6FC8"/>
    <w:rsid w:val="004F705A"/>
    <w:rsid w:val="004F7250"/>
    <w:rsid w:val="004F728E"/>
    <w:rsid w:val="004F76CC"/>
    <w:rsid w:val="004F7C14"/>
    <w:rsid w:val="004F7CB1"/>
    <w:rsid w:val="004F7CC4"/>
    <w:rsid w:val="00500A2B"/>
    <w:rsid w:val="00500ADB"/>
    <w:rsid w:val="00500FF5"/>
    <w:rsid w:val="005010EC"/>
    <w:rsid w:val="00501A44"/>
    <w:rsid w:val="00502054"/>
    <w:rsid w:val="00502C5F"/>
    <w:rsid w:val="00502E9D"/>
    <w:rsid w:val="00502FB8"/>
    <w:rsid w:val="00503A70"/>
    <w:rsid w:val="005044B4"/>
    <w:rsid w:val="005046D6"/>
    <w:rsid w:val="00504952"/>
    <w:rsid w:val="0050499D"/>
    <w:rsid w:val="00504A91"/>
    <w:rsid w:val="00504E91"/>
    <w:rsid w:val="0050515A"/>
    <w:rsid w:val="00505521"/>
    <w:rsid w:val="00505CAC"/>
    <w:rsid w:val="00505DF7"/>
    <w:rsid w:val="00505E0B"/>
    <w:rsid w:val="005062D9"/>
    <w:rsid w:val="00506997"/>
    <w:rsid w:val="00506EE1"/>
    <w:rsid w:val="005075CC"/>
    <w:rsid w:val="00507993"/>
    <w:rsid w:val="00507A30"/>
    <w:rsid w:val="0051000F"/>
    <w:rsid w:val="0051048D"/>
    <w:rsid w:val="00510612"/>
    <w:rsid w:val="00511260"/>
    <w:rsid w:val="0051170A"/>
    <w:rsid w:val="00511A49"/>
    <w:rsid w:val="00512102"/>
    <w:rsid w:val="005125E1"/>
    <w:rsid w:val="00512A22"/>
    <w:rsid w:val="00512ABF"/>
    <w:rsid w:val="00512B54"/>
    <w:rsid w:val="0051326B"/>
    <w:rsid w:val="0051364B"/>
    <w:rsid w:val="0051378A"/>
    <w:rsid w:val="005139C1"/>
    <w:rsid w:val="00513AA5"/>
    <w:rsid w:val="00514EBC"/>
    <w:rsid w:val="00515332"/>
    <w:rsid w:val="00515B09"/>
    <w:rsid w:val="00515B25"/>
    <w:rsid w:val="00515D5A"/>
    <w:rsid w:val="00515EAD"/>
    <w:rsid w:val="00515F70"/>
    <w:rsid w:val="0051662F"/>
    <w:rsid w:val="00517405"/>
    <w:rsid w:val="00517656"/>
    <w:rsid w:val="00517756"/>
    <w:rsid w:val="00517B02"/>
    <w:rsid w:val="00517BAF"/>
    <w:rsid w:val="00517DBE"/>
    <w:rsid w:val="00517E5C"/>
    <w:rsid w:val="00517E6A"/>
    <w:rsid w:val="00520097"/>
    <w:rsid w:val="005201D8"/>
    <w:rsid w:val="005202F5"/>
    <w:rsid w:val="00520509"/>
    <w:rsid w:val="00520956"/>
    <w:rsid w:val="0052119F"/>
    <w:rsid w:val="005211AB"/>
    <w:rsid w:val="00521AA2"/>
    <w:rsid w:val="00521C51"/>
    <w:rsid w:val="00521C5A"/>
    <w:rsid w:val="005223AE"/>
    <w:rsid w:val="005228E4"/>
    <w:rsid w:val="00522C21"/>
    <w:rsid w:val="005233BD"/>
    <w:rsid w:val="00523AEA"/>
    <w:rsid w:val="00523C5D"/>
    <w:rsid w:val="00524067"/>
    <w:rsid w:val="0052422E"/>
    <w:rsid w:val="005244F8"/>
    <w:rsid w:val="005245B1"/>
    <w:rsid w:val="005249E3"/>
    <w:rsid w:val="00525258"/>
    <w:rsid w:val="00525B5D"/>
    <w:rsid w:val="00526003"/>
    <w:rsid w:val="005265EE"/>
    <w:rsid w:val="0052679F"/>
    <w:rsid w:val="00527659"/>
    <w:rsid w:val="005276A7"/>
    <w:rsid w:val="005278EC"/>
    <w:rsid w:val="00527994"/>
    <w:rsid w:val="0053001D"/>
    <w:rsid w:val="005307FD"/>
    <w:rsid w:val="00530B90"/>
    <w:rsid w:val="00530C54"/>
    <w:rsid w:val="00530F70"/>
    <w:rsid w:val="005311C3"/>
    <w:rsid w:val="0053170E"/>
    <w:rsid w:val="00531959"/>
    <w:rsid w:val="00531A68"/>
    <w:rsid w:val="0053237B"/>
    <w:rsid w:val="005327EB"/>
    <w:rsid w:val="005331A6"/>
    <w:rsid w:val="00533249"/>
    <w:rsid w:val="00533533"/>
    <w:rsid w:val="005335FA"/>
    <w:rsid w:val="00533FBC"/>
    <w:rsid w:val="005349F1"/>
    <w:rsid w:val="00534A9C"/>
    <w:rsid w:val="00534D8B"/>
    <w:rsid w:val="005353B6"/>
    <w:rsid w:val="00535D00"/>
    <w:rsid w:val="00536C79"/>
    <w:rsid w:val="0053766B"/>
    <w:rsid w:val="0053790A"/>
    <w:rsid w:val="005379BF"/>
    <w:rsid w:val="00537BEC"/>
    <w:rsid w:val="00537D64"/>
    <w:rsid w:val="005400AD"/>
    <w:rsid w:val="0054058B"/>
    <w:rsid w:val="005407A8"/>
    <w:rsid w:val="00540829"/>
    <w:rsid w:val="00540CC8"/>
    <w:rsid w:val="00540D0C"/>
    <w:rsid w:val="0054111F"/>
    <w:rsid w:val="0054140F"/>
    <w:rsid w:val="00541769"/>
    <w:rsid w:val="00541AF7"/>
    <w:rsid w:val="00541B3D"/>
    <w:rsid w:val="00542256"/>
    <w:rsid w:val="00542574"/>
    <w:rsid w:val="00542E3A"/>
    <w:rsid w:val="00543359"/>
    <w:rsid w:val="00543626"/>
    <w:rsid w:val="005439E6"/>
    <w:rsid w:val="0054455F"/>
    <w:rsid w:val="00544A72"/>
    <w:rsid w:val="00544F9C"/>
    <w:rsid w:val="005451F2"/>
    <w:rsid w:val="005454DD"/>
    <w:rsid w:val="00545920"/>
    <w:rsid w:val="00545FD1"/>
    <w:rsid w:val="00546260"/>
    <w:rsid w:val="0054631E"/>
    <w:rsid w:val="005468C1"/>
    <w:rsid w:val="00546C1B"/>
    <w:rsid w:val="005472C1"/>
    <w:rsid w:val="00547C82"/>
    <w:rsid w:val="00547E7B"/>
    <w:rsid w:val="005505DC"/>
    <w:rsid w:val="005509C5"/>
    <w:rsid w:val="00550B41"/>
    <w:rsid w:val="00550EEF"/>
    <w:rsid w:val="00550F4C"/>
    <w:rsid w:val="00551843"/>
    <w:rsid w:val="00551CBE"/>
    <w:rsid w:val="00552DDC"/>
    <w:rsid w:val="005530C6"/>
    <w:rsid w:val="005531E3"/>
    <w:rsid w:val="00553A4F"/>
    <w:rsid w:val="00553BA9"/>
    <w:rsid w:val="00553CFE"/>
    <w:rsid w:val="00553DD3"/>
    <w:rsid w:val="00553E33"/>
    <w:rsid w:val="0055479A"/>
    <w:rsid w:val="00555152"/>
    <w:rsid w:val="00555319"/>
    <w:rsid w:val="005554C3"/>
    <w:rsid w:val="00555557"/>
    <w:rsid w:val="005555FD"/>
    <w:rsid w:val="00555E39"/>
    <w:rsid w:val="00556103"/>
    <w:rsid w:val="00556495"/>
    <w:rsid w:val="0055667A"/>
    <w:rsid w:val="00556B96"/>
    <w:rsid w:val="00557BE2"/>
    <w:rsid w:val="00557E5D"/>
    <w:rsid w:val="00557F4E"/>
    <w:rsid w:val="00560339"/>
    <w:rsid w:val="005603AA"/>
    <w:rsid w:val="00560800"/>
    <w:rsid w:val="00560B6C"/>
    <w:rsid w:val="00561244"/>
    <w:rsid w:val="0056187C"/>
    <w:rsid w:val="00561895"/>
    <w:rsid w:val="00561B1C"/>
    <w:rsid w:val="00562199"/>
    <w:rsid w:val="0056377C"/>
    <w:rsid w:val="00564A4D"/>
    <w:rsid w:val="00564E40"/>
    <w:rsid w:val="005652A7"/>
    <w:rsid w:val="00566176"/>
    <w:rsid w:val="0056617A"/>
    <w:rsid w:val="005662D6"/>
    <w:rsid w:val="005667D6"/>
    <w:rsid w:val="005667F3"/>
    <w:rsid w:val="005668BD"/>
    <w:rsid w:val="00566FF0"/>
    <w:rsid w:val="00567304"/>
    <w:rsid w:val="0056772E"/>
    <w:rsid w:val="00567A5B"/>
    <w:rsid w:val="00567E69"/>
    <w:rsid w:val="0057013B"/>
    <w:rsid w:val="005701C1"/>
    <w:rsid w:val="00570737"/>
    <w:rsid w:val="00570785"/>
    <w:rsid w:val="00570AA1"/>
    <w:rsid w:val="00571400"/>
    <w:rsid w:val="0057151B"/>
    <w:rsid w:val="005717E4"/>
    <w:rsid w:val="0057265D"/>
    <w:rsid w:val="00572723"/>
    <w:rsid w:val="005728E6"/>
    <w:rsid w:val="00572A2E"/>
    <w:rsid w:val="00572A5B"/>
    <w:rsid w:val="00572A75"/>
    <w:rsid w:val="00572E0E"/>
    <w:rsid w:val="00572E4E"/>
    <w:rsid w:val="00573C65"/>
    <w:rsid w:val="0057407E"/>
    <w:rsid w:val="00574140"/>
    <w:rsid w:val="00574A10"/>
    <w:rsid w:val="00574BBB"/>
    <w:rsid w:val="005757B4"/>
    <w:rsid w:val="005759DF"/>
    <w:rsid w:val="00575C4E"/>
    <w:rsid w:val="00576908"/>
    <w:rsid w:val="00576AED"/>
    <w:rsid w:val="00576E55"/>
    <w:rsid w:val="00577908"/>
    <w:rsid w:val="00577DA5"/>
    <w:rsid w:val="00577DDF"/>
    <w:rsid w:val="00577F07"/>
    <w:rsid w:val="005800AE"/>
    <w:rsid w:val="0058068B"/>
    <w:rsid w:val="005806DD"/>
    <w:rsid w:val="0058199D"/>
    <w:rsid w:val="00581C63"/>
    <w:rsid w:val="00581FE9"/>
    <w:rsid w:val="00582111"/>
    <w:rsid w:val="005827F7"/>
    <w:rsid w:val="00582A50"/>
    <w:rsid w:val="00583378"/>
    <w:rsid w:val="005836E9"/>
    <w:rsid w:val="00584107"/>
    <w:rsid w:val="005841FB"/>
    <w:rsid w:val="00584929"/>
    <w:rsid w:val="00584DEE"/>
    <w:rsid w:val="00584F21"/>
    <w:rsid w:val="005851D1"/>
    <w:rsid w:val="00585A9D"/>
    <w:rsid w:val="00585AF9"/>
    <w:rsid w:val="00585B3A"/>
    <w:rsid w:val="005862C4"/>
    <w:rsid w:val="005865E2"/>
    <w:rsid w:val="005866B7"/>
    <w:rsid w:val="005868CF"/>
    <w:rsid w:val="00587014"/>
    <w:rsid w:val="0058754D"/>
    <w:rsid w:val="00590442"/>
    <w:rsid w:val="00590628"/>
    <w:rsid w:val="00590ACA"/>
    <w:rsid w:val="00591551"/>
    <w:rsid w:val="00591983"/>
    <w:rsid w:val="00591CB8"/>
    <w:rsid w:val="00592034"/>
    <w:rsid w:val="00592056"/>
    <w:rsid w:val="005920E1"/>
    <w:rsid w:val="005921AF"/>
    <w:rsid w:val="005922B4"/>
    <w:rsid w:val="00592E06"/>
    <w:rsid w:val="0059361E"/>
    <w:rsid w:val="005936A9"/>
    <w:rsid w:val="00593F89"/>
    <w:rsid w:val="0059413D"/>
    <w:rsid w:val="0059450F"/>
    <w:rsid w:val="0059471B"/>
    <w:rsid w:val="00594831"/>
    <w:rsid w:val="00594AF4"/>
    <w:rsid w:val="00594D9E"/>
    <w:rsid w:val="00594FA5"/>
    <w:rsid w:val="0059594D"/>
    <w:rsid w:val="00595A10"/>
    <w:rsid w:val="00595A83"/>
    <w:rsid w:val="00596851"/>
    <w:rsid w:val="00596FE4"/>
    <w:rsid w:val="005974ED"/>
    <w:rsid w:val="00597579"/>
    <w:rsid w:val="0059779C"/>
    <w:rsid w:val="00597B6A"/>
    <w:rsid w:val="00597F25"/>
    <w:rsid w:val="005A00C5"/>
    <w:rsid w:val="005A056D"/>
    <w:rsid w:val="005A067F"/>
    <w:rsid w:val="005A0AB6"/>
    <w:rsid w:val="005A0DC7"/>
    <w:rsid w:val="005A1368"/>
    <w:rsid w:val="005A1E83"/>
    <w:rsid w:val="005A2671"/>
    <w:rsid w:val="005A2AC8"/>
    <w:rsid w:val="005A2D60"/>
    <w:rsid w:val="005A2EDE"/>
    <w:rsid w:val="005A34E6"/>
    <w:rsid w:val="005A37B6"/>
    <w:rsid w:val="005A3D39"/>
    <w:rsid w:val="005A3E52"/>
    <w:rsid w:val="005A3F4E"/>
    <w:rsid w:val="005A47DC"/>
    <w:rsid w:val="005A4A7E"/>
    <w:rsid w:val="005A4AA4"/>
    <w:rsid w:val="005A4C29"/>
    <w:rsid w:val="005A4CC6"/>
    <w:rsid w:val="005A4CED"/>
    <w:rsid w:val="005A56DA"/>
    <w:rsid w:val="005A5AAC"/>
    <w:rsid w:val="005A5F68"/>
    <w:rsid w:val="005A5F81"/>
    <w:rsid w:val="005A601D"/>
    <w:rsid w:val="005A60DB"/>
    <w:rsid w:val="005A6227"/>
    <w:rsid w:val="005A6D56"/>
    <w:rsid w:val="005A6EFF"/>
    <w:rsid w:val="005A6FF8"/>
    <w:rsid w:val="005A71BD"/>
    <w:rsid w:val="005A723E"/>
    <w:rsid w:val="005A724E"/>
    <w:rsid w:val="005A7470"/>
    <w:rsid w:val="005A7D5F"/>
    <w:rsid w:val="005B01F8"/>
    <w:rsid w:val="005B0616"/>
    <w:rsid w:val="005B0C1F"/>
    <w:rsid w:val="005B1613"/>
    <w:rsid w:val="005B1804"/>
    <w:rsid w:val="005B1D15"/>
    <w:rsid w:val="005B2001"/>
    <w:rsid w:val="005B24FD"/>
    <w:rsid w:val="005B2A03"/>
    <w:rsid w:val="005B2FFE"/>
    <w:rsid w:val="005B35BD"/>
    <w:rsid w:val="005B38F8"/>
    <w:rsid w:val="005B39E7"/>
    <w:rsid w:val="005B3AAA"/>
    <w:rsid w:val="005B3C41"/>
    <w:rsid w:val="005B43A6"/>
    <w:rsid w:val="005B52C2"/>
    <w:rsid w:val="005B564E"/>
    <w:rsid w:val="005B565D"/>
    <w:rsid w:val="005B60CE"/>
    <w:rsid w:val="005B6665"/>
    <w:rsid w:val="005B67FB"/>
    <w:rsid w:val="005B6B22"/>
    <w:rsid w:val="005B6B5B"/>
    <w:rsid w:val="005B7039"/>
    <w:rsid w:val="005B78F8"/>
    <w:rsid w:val="005C025E"/>
    <w:rsid w:val="005C05D7"/>
    <w:rsid w:val="005C0B58"/>
    <w:rsid w:val="005C0FE9"/>
    <w:rsid w:val="005C10FB"/>
    <w:rsid w:val="005C1131"/>
    <w:rsid w:val="005C1581"/>
    <w:rsid w:val="005C1668"/>
    <w:rsid w:val="005C180D"/>
    <w:rsid w:val="005C1A4C"/>
    <w:rsid w:val="005C1C65"/>
    <w:rsid w:val="005C20FC"/>
    <w:rsid w:val="005C21F2"/>
    <w:rsid w:val="005C2FEB"/>
    <w:rsid w:val="005C3112"/>
    <w:rsid w:val="005C349E"/>
    <w:rsid w:val="005C3C1C"/>
    <w:rsid w:val="005C3C86"/>
    <w:rsid w:val="005C520C"/>
    <w:rsid w:val="005C5C0F"/>
    <w:rsid w:val="005C5D9D"/>
    <w:rsid w:val="005C6558"/>
    <w:rsid w:val="005C6945"/>
    <w:rsid w:val="005C6D65"/>
    <w:rsid w:val="005C70E4"/>
    <w:rsid w:val="005C7DE4"/>
    <w:rsid w:val="005D04DB"/>
    <w:rsid w:val="005D0A24"/>
    <w:rsid w:val="005D0E13"/>
    <w:rsid w:val="005D0E5C"/>
    <w:rsid w:val="005D18AE"/>
    <w:rsid w:val="005D22B2"/>
    <w:rsid w:val="005D26E0"/>
    <w:rsid w:val="005D2C6A"/>
    <w:rsid w:val="005D2FE1"/>
    <w:rsid w:val="005D3896"/>
    <w:rsid w:val="005D3E88"/>
    <w:rsid w:val="005D44B5"/>
    <w:rsid w:val="005D4C4D"/>
    <w:rsid w:val="005D4D45"/>
    <w:rsid w:val="005D530F"/>
    <w:rsid w:val="005D58BC"/>
    <w:rsid w:val="005D5B0E"/>
    <w:rsid w:val="005D639C"/>
    <w:rsid w:val="005D6648"/>
    <w:rsid w:val="005D6A7B"/>
    <w:rsid w:val="005D6C35"/>
    <w:rsid w:val="005D714D"/>
    <w:rsid w:val="005D7405"/>
    <w:rsid w:val="005D7A19"/>
    <w:rsid w:val="005D7C1E"/>
    <w:rsid w:val="005D7D13"/>
    <w:rsid w:val="005E000C"/>
    <w:rsid w:val="005E070E"/>
    <w:rsid w:val="005E0930"/>
    <w:rsid w:val="005E0F47"/>
    <w:rsid w:val="005E112D"/>
    <w:rsid w:val="005E1613"/>
    <w:rsid w:val="005E1833"/>
    <w:rsid w:val="005E18BF"/>
    <w:rsid w:val="005E1A87"/>
    <w:rsid w:val="005E1EDE"/>
    <w:rsid w:val="005E2228"/>
    <w:rsid w:val="005E247D"/>
    <w:rsid w:val="005E2C20"/>
    <w:rsid w:val="005E34CD"/>
    <w:rsid w:val="005E3BA8"/>
    <w:rsid w:val="005E3D28"/>
    <w:rsid w:val="005E3E0D"/>
    <w:rsid w:val="005E46BA"/>
    <w:rsid w:val="005E537F"/>
    <w:rsid w:val="005E5AA3"/>
    <w:rsid w:val="005E5AC6"/>
    <w:rsid w:val="005E5BA0"/>
    <w:rsid w:val="005E5F28"/>
    <w:rsid w:val="005E6107"/>
    <w:rsid w:val="005E63E9"/>
    <w:rsid w:val="005E671A"/>
    <w:rsid w:val="005E67D5"/>
    <w:rsid w:val="005E6F98"/>
    <w:rsid w:val="005E7239"/>
    <w:rsid w:val="005E77C0"/>
    <w:rsid w:val="005E7ACB"/>
    <w:rsid w:val="005E7BA0"/>
    <w:rsid w:val="005F02F2"/>
    <w:rsid w:val="005F0445"/>
    <w:rsid w:val="005F0661"/>
    <w:rsid w:val="005F12BC"/>
    <w:rsid w:val="005F157A"/>
    <w:rsid w:val="005F1E10"/>
    <w:rsid w:val="005F1E62"/>
    <w:rsid w:val="005F1F00"/>
    <w:rsid w:val="005F2ADD"/>
    <w:rsid w:val="005F2B7B"/>
    <w:rsid w:val="005F2C99"/>
    <w:rsid w:val="005F369A"/>
    <w:rsid w:val="005F36B2"/>
    <w:rsid w:val="005F374A"/>
    <w:rsid w:val="005F3FFC"/>
    <w:rsid w:val="005F4000"/>
    <w:rsid w:val="005F4006"/>
    <w:rsid w:val="005F440A"/>
    <w:rsid w:val="005F4A91"/>
    <w:rsid w:val="005F53D1"/>
    <w:rsid w:val="005F55EE"/>
    <w:rsid w:val="005F572B"/>
    <w:rsid w:val="005F5843"/>
    <w:rsid w:val="005F5937"/>
    <w:rsid w:val="005F6065"/>
    <w:rsid w:val="005F7184"/>
    <w:rsid w:val="005F71EA"/>
    <w:rsid w:val="005F75EA"/>
    <w:rsid w:val="005F766B"/>
    <w:rsid w:val="005F7C7C"/>
    <w:rsid w:val="0060023A"/>
    <w:rsid w:val="0060094C"/>
    <w:rsid w:val="00600AAD"/>
    <w:rsid w:val="00600C30"/>
    <w:rsid w:val="0060108B"/>
    <w:rsid w:val="0060187A"/>
    <w:rsid w:val="006022C4"/>
    <w:rsid w:val="00602AC4"/>
    <w:rsid w:val="00602B4C"/>
    <w:rsid w:val="00602BDA"/>
    <w:rsid w:val="00602DC7"/>
    <w:rsid w:val="00603E4A"/>
    <w:rsid w:val="006041FB"/>
    <w:rsid w:val="006042F9"/>
    <w:rsid w:val="00604E99"/>
    <w:rsid w:val="006053C8"/>
    <w:rsid w:val="00605787"/>
    <w:rsid w:val="00605907"/>
    <w:rsid w:val="00605B1D"/>
    <w:rsid w:val="0060623F"/>
    <w:rsid w:val="0060649E"/>
    <w:rsid w:val="0060676A"/>
    <w:rsid w:val="006068A9"/>
    <w:rsid w:val="006074EE"/>
    <w:rsid w:val="006076B3"/>
    <w:rsid w:val="00607D77"/>
    <w:rsid w:val="00610FCB"/>
    <w:rsid w:val="006112BB"/>
    <w:rsid w:val="00611555"/>
    <w:rsid w:val="0061176E"/>
    <w:rsid w:val="006118B3"/>
    <w:rsid w:val="00611F28"/>
    <w:rsid w:val="00612307"/>
    <w:rsid w:val="006128C2"/>
    <w:rsid w:val="00612BDA"/>
    <w:rsid w:val="00612F09"/>
    <w:rsid w:val="00613321"/>
    <w:rsid w:val="00613815"/>
    <w:rsid w:val="00614368"/>
    <w:rsid w:val="00614626"/>
    <w:rsid w:val="00614721"/>
    <w:rsid w:val="00614C0E"/>
    <w:rsid w:val="00615562"/>
    <w:rsid w:val="0061558B"/>
    <w:rsid w:val="00615795"/>
    <w:rsid w:val="00615A0D"/>
    <w:rsid w:val="0061677C"/>
    <w:rsid w:val="006169DC"/>
    <w:rsid w:val="00616B89"/>
    <w:rsid w:val="00616CB1"/>
    <w:rsid w:val="00616DFF"/>
    <w:rsid w:val="00616F20"/>
    <w:rsid w:val="00616FD9"/>
    <w:rsid w:val="0062015C"/>
    <w:rsid w:val="0062064C"/>
    <w:rsid w:val="0062097D"/>
    <w:rsid w:val="006210EB"/>
    <w:rsid w:val="006212B2"/>
    <w:rsid w:val="00621C43"/>
    <w:rsid w:val="00621D01"/>
    <w:rsid w:val="006223FE"/>
    <w:rsid w:val="0062363C"/>
    <w:rsid w:val="00623743"/>
    <w:rsid w:val="00623C1F"/>
    <w:rsid w:val="00623D4F"/>
    <w:rsid w:val="00623F50"/>
    <w:rsid w:val="0062490C"/>
    <w:rsid w:val="00624D14"/>
    <w:rsid w:val="00625707"/>
    <w:rsid w:val="0062598D"/>
    <w:rsid w:val="00625C15"/>
    <w:rsid w:val="006261D1"/>
    <w:rsid w:val="006266A4"/>
    <w:rsid w:val="006267D1"/>
    <w:rsid w:val="00626B7D"/>
    <w:rsid w:val="00626FFD"/>
    <w:rsid w:val="00627593"/>
    <w:rsid w:val="006275E1"/>
    <w:rsid w:val="00627824"/>
    <w:rsid w:val="00627AF2"/>
    <w:rsid w:val="00627B61"/>
    <w:rsid w:val="006305DB"/>
    <w:rsid w:val="006306FC"/>
    <w:rsid w:val="006309DD"/>
    <w:rsid w:val="00630C43"/>
    <w:rsid w:val="00631A8D"/>
    <w:rsid w:val="006322BB"/>
    <w:rsid w:val="00632549"/>
    <w:rsid w:val="0063274F"/>
    <w:rsid w:val="00633B6D"/>
    <w:rsid w:val="00634063"/>
    <w:rsid w:val="0063443B"/>
    <w:rsid w:val="00634CEB"/>
    <w:rsid w:val="0063538F"/>
    <w:rsid w:val="0063576F"/>
    <w:rsid w:val="006358A0"/>
    <w:rsid w:val="00635CC1"/>
    <w:rsid w:val="006360A2"/>
    <w:rsid w:val="006366AC"/>
    <w:rsid w:val="00636827"/>
    <w:rsid w:val="00637892"/>
    <w:rsid w:val="006410FC"/>
    <w:rsid w:val="0064112C"/>
    <w:rsid w:val="006416A5"/>
    <w:rsid w:val="00642404"/>
    <w:rsid w:val="006424AB"/>
    <w:rsid w:val="006427B6"/>
    <w:rsid w:val="00642FC9"/>
    <w:rsid w:val="0064318D"/>
    <w:rsid w:val="006434B2"/>
    <w:rsid w:val="00643D8E"/>
    <w:rsid w:val="006449D6"/>
    <w:rsid w:val="00644A2F"/>
    <w:rsid w:val="00644A8C"/>
    <w:rsid w:val="00644DD7"/>
    <w:rsid w:val="006451F6"/>
    <w:rsid w:val="00645501"/>
    <w:rsid w:val="00645511"/>
    <w:rsid w:val="00645B5B"/>
    <w:rsid w:val="00645C0E"/>
    <w:rsid w:val="00645CD2"/>
    <w:rsid w:val="006460B5"/>
    <w:rsid w:val="0064704C"/>
    <w:rsid w:val="006477E6"/>
    <w:rsid w:val="00647F90"/>
    <w:rsid w:val="00650318"/>
    <w:rsid w:val="00650F49"/>
    <w:rsid w:val="00650FB3"/>
    <w:rsid w:val="006513BC"/>
    <w:rsid w:val="0065190D"/>
    <w:rsid w:val="00651AD2"/>
    <w:rsid w:val="00651C7E"/>
    <w:rsid w:val="006521E0"/>
    <w:rsid w:val="0065285F"/>
    <w:rsid w:val="006545EE"/>
    <w:rsid w:val="00654F87"/>
    <w:rsid w:val="0065678B"/>
    <w:rsid w:val="0065693D"/>
    <w:rsid w:val="00657FC0"/>
    <w:rsid w:val="0066026C"/>
    <w:rsid w:val="00661608"/>
    <w:rsid w:val="00661AC4"/>
    <w:rsid w:val="00661BDE"/>
    <w:rsid w:val="00661C3A"/>
    <w:rsid w:val="00661CE3"/>
    <w:rsid w:val="006625B5"/>
    <w:rsid w:val="006629A0"/>
    <w:rsid w:val="00662E3C"/>
    <w:rsid w:val="0066315E"/>
    <w:rsid w:val="00663239"/>
    <w:rsid w:val="006637D1"/>
    <w:rsid w:val="00664B4B"/>
    <w:rsid w:val="00664DDA"/>
    <w:rsid w:val="006651E0"/>
    <w:rsid w:val="00666282"/>
    <w:rsid w:val="00666CEF"/>
    <w:rsid w:val="00666F9E"/>
    <w:rsid w:val="00666FD3"/>
    <w:rsid w:val="00666FF7"/>
    <w:rsid w:val="00667461"/>
    <w:rsid w:val="00667603"/>
    <w:rsid w:val="006676FF"/>
    <w:rsid w:val="00667D64"/>
    <w:rsid w:val="00670A21"/>
    <w:rsid w:val="00670AB2"/>
    <w:rsid w:val="00670BCA"/>
    <w:rsid w:val="00670ED8"/>
    <w:rsid w:val="00671161"/>
    <w:rsid w:val="006713D6"/>
    <w:rsid w:val="00671A6D"/>
    <w:rsid w:val="006731CA"/>
    <w:rsid w:val="006736DA"/>
    <w:rsid w:val="00673775"/>
    <w:rsid w:val="006739FF"/>
    <w:rsid w:val="00673A1F"/>
    <w:rsid w:val="006745C9"/>
    <w:rsid w:val="00674A87"/>
    <w:rsid w:val="00674E9C"/>
    <w:rsid w:val="006754A5"/>
    <w:rsid w:val="00675573"/>
    <w:rsid w:val="00675642"/>
    <w:rsid w:val="00675CC0"/>
    <w:rsid w:val="0067661E"/>
    <w:rsid w:val="00676976"/>
    <w:rsid w:val="00676FBE"/>
    <w:rsid w:val="00677425"/>
    <w:rsid w:val="00677567"/>
    <w:rsid w:val="006777DD"/>
    <w:rsid w:val="00680395"/>
    <w:rsid w:val="00681312"/>
    <w:rsid w:val="00681371"/>
    <w:rsid w:val="006820CF"/>
    <w:rsid w:val="00682343"/>
    <w:rsid w:val="00682BCD"/>
    <w:rsid w:val="00682D05"/>
    <w:rsid w:val="00682D54"/>
    <w:rsid w:val="0068346C"/>
    <w:rsid w:val="00683629"/>
    <w:rsid w:val="00683630"/>
    <w:rsid w:val="006842CF"/>
    <w:rsid w:val="006844CF"/>
    <w:rsid w:val="006845F2"/>
    <w:rsid w:val="0068464A"/>
    <w:rsid w:val="00684C17"/>
    <w:rsid w:val="00685460"/>
    <w:rsid w:val="00685731"/>
    <w:rsid w:val="006859C4"/>
    <w:rsid w:val="00685A84"/>
    <w:rsid w:val="00685FDC"/>
    <w:rsid w:val="0068622F"/>
    <w:rsid w:val="0068681B"/>
    <w:rsid w:val="006869E7"/>
    <w:rsid w:val="006871F2"/>
    <w:rsid w:val="00687B84"/>
    <w:rsid w:val="00687E26"/>
    <w:rsid w:val="00690B72"/>
    <w:rsid w:val="00690EAD"/>
    <w:rsid w:val="006913BD"/>
    <w:rsid w:val="006915F7"/>
    <w:rsid w:val="00691613"/>
    <w:rsid w:val="006916DD"/>
    <w:rsid w:val="00691C0A"/>
    <w:rsid w:val="00692463"/>
    <w:rsid w:val="006927BA"/>
    <w:rsid w:val="00692C7D"/>
    <w:rsid w:val="00692D2E"/>
    <w:rsid w:val="00693252"/>
    <w:rsid w:val="00693C23"/>
    <w:rsid w:val="006949A5"/>
    <w:rsid w:val="00695268"/>
    <w:rsid w:val="00695434"/>
    <w:rsid w:val="00695500"/>
    <w:rsid w:val="0069675D"/>
    <w:rsid w:val="00696D5F"/>
    <w:rsid w:val="00697255"/>
    <w:rsid w:val="0069734C"/>
    <w:rsid w:val="00697477"/>
    <w:rsid w:val="006979CD"/>
    <w:rsid w:val="006A0758"/>
    <w:rsid w:val="006A0EEE"/>
    <w:rsid w:val="006A14DA"/>
    <w:rsid w:val="006A15A6"/>
    <w:rsid w:val="006A1AAA"/>
    <w:rsid w:val="006A225A"/>
    <w:rsid w:val="006A264C"/>
    <w:rsid w:val="006A2736"/>
    <w:rsid w:val="006A2818"/>
    <w:rsid w:val="006A2D2E"/>
    <w:rsid w:val="006A2E28"/>
    <w:rsid w:val="006A4585"/>
    <w:rsid w:val="006A46C4"/>
    <w:rsid w:val="006A4C6F"/>
    <w:rsid w:val="006A4CA7"/>
    <w:rsid w:val="006A4DBB"/>
    <w:rsid w:val="006A4E7B"/>
    <w:rsid w:val="006A5275"/>
    <w:rsid w:val="006A553E"/>
    <w:rsid w:val="006A558D"/>
    <w:rsid w:val="006A55FF"/>
    <w:rsid w:val="006A5668"/>
    <w:rsid w:val="006A5A22"/>
    <w:rsid w:val="006A5AFB"/>
    <w:rsid w:val="006A6027"/>
    <w:rsid w:val="006A6163"/>
    <w:rsid w:val="006A6718"/>
    <w:rsid w:val="006A708B"/>
    <w:rsid w:val="006A7497"/>
    <w:rsid w:val="006A755C"/>
    <w:rsid w:val="006A75A8"/>
    <w:rsid w:val="006B0018"/>
    <w:rsid w:val="006B02D0"/>
    <w:rsid w:val="006B06AD"/>
    <w:rsid w:val="006B0F7A"/>
    <w:rsid w:val="006B1D69"/>
    <w:rsid w:val="006B291C"/>
    <w:rsid w:val="006B29A2"/>
    <w:rsid w:val="006B29AC"/>
    <w:rsid w:val="006B29CD"/>
    <w:rsid w:val="006B29F5"/>
    <w:rsid w:val="006B2BCD"/>
    <w:rsid w:val="006B2FB9"/>
    <w:rsid w:val="006B32AA"/>
    <w:rsid w:val="006B35FB"/>
    <w:rsid w:val="006B374A"/>
    <w:rsid w:val="006B3BFF"/>
    <w:rsid w:val="006B418C"/>
    <w:rsid w:val="006B440A"/>
    <w:rsid w:val="006B48F6"/>
    <w:rsid w:val="006B4B0C"/>
    <w:rsid w:val="006B4E65"/>
    <w:rsid w:val="006B5763"/>
    <w:rsid w:val="006B5D58"/>
    <w:rsid w:val="006B6001"/>
    <w:rsid w:val="006B6191"/>
    <w:rsid w:val="006B62A4"/>
    <w:rsid w:val="006B63DD"/>
    <w:rsid w:val="006B6994"/>
    <w:rsid w:val="006B6A49"/>
    <w:rsid w:val="006B7071"/>
    <w:rsid w:val="006B7476"/>
    <w:rsid w:val="006B7E4B"/>
    <w:rsid w:val="006C0C89"/>
    <w:rsid w:val="006C0D1D"/>
    <w:rsid w:val="006C15C9"/>
    <w:rsid w:val="006C1CC0"/>
    <w:rsid w:val="006C214D"/>
    <w:rsid w:val="006C2383"/>
    <w:rsid w:val="006C2EFD"/>
    <w:rsid w:val="006C2FD8"/>
    <w:rsid w:val="006C3631"/>
    <w:rsid w:val="006C37BE"/>
    <w:rsid w:val="006C3B33"/>
    <w:rsid w:val="006C4307"/>
    <w:rsid w:val="006C438D"/>
    <w:rsid w:val="006C43CC"/>
    <w:rsid w:val="006C4512"/>
    <w:rsid w:val="006C4A56"/>
    <w:rsid w:val="006C5247"/>
    <w:rsid w:val="006C5376"/>
    <w:rsid w:val="006C559C"/>
    <w:rsid w:val="006C59DE"/>
    <w:rsid w:val="006C5A13"/>
    <w:rsid w:val="006C5B9D"/>
    <w:rsid w:val="006C5E34"/>
    <w:rsid w:val="006C633E"/>
    <w:rsid w:val="006C7045"/>
    <w:rsid w:val="006C767B"/>
    <w:rsid w:val="006C7BEF"/>
    <w:rsid w:val="006D01B1"/>
    <w:rsid w:val="006D081B"/>
    <w:rsid w:val="006D0FBA"/>
    <w:rsid w:val="006D10A3"/>
    <w:rsid w:val="006D1397"/>
    <w:rsid w:val="006D173A"/>
    <w:rsid w:val="006D1768"/>
    <w:rsid w:val="006D1841"/>
    <w:rsid w:val="006D1B6B"/>
    <w:rsid w:val="006D23AF"/>
    <w:rsid w:val="006D2857"/>
    <w:rsid w:val="006D28F0"/>
    <w:rsid w:val="006D30A7"/>
    <w:rsid w:val="006D3C39"/>
    <w:rsid w:val="006D404E"/>
    <w:rsid w:val="006D4472"/>
    <w:rsid w:val="006D48A3"/>
    <w:rsid w:val="006D4A89"/>
    <w:rsid w:val="006D50A6"/>
    <w:rsid w:val="006D54F2"/>
    <w:rsid w:val="006D57B5"/>
    <w:rsid w:val="006D5859"/>
    <w:rsid w:val="006D5939"/>
    <w:rsid w:val="006D5A01"/>
    <w:rsid w:val="006D5F9E"/>
    <w:rsid w:val="006D6188"/>
    <w:rsid w:val="006D6226"/>
    <w:rsid w:val="006D66CE"/>
    <w:rsid w:val="006D6823"/>
    <w:rsid w:val="006D6A54"/>
    <w:rsid w:val="006D6F72"/>
    <w:rsid w:val="006D745A"/>
    <w:rsid w:val="006D7777"/>
    <w:rsid w:val="006D7E16"/>
    <w:rsid w:val="006E02B5"/>
    <w:rsid w:val="006E05E9"/>
    <w:rsid w:val="006E08B0"/>
    <w:rsid w:val="006E0D1C"/>
    <w:rsid w:val="006E1584"/>
    <w:rsid w:val="006E1C91"/>
    <w:rsid w:val="006E1DD9"/>
    <w:rsid w:val="006E2919"/>
    <w:rsid w:val="006E2A18"/>
    <w:rsid w:val="006E2B44"/>
    <w:rsid w:val="006E2C4D"/>
    <w:rsid w:val="006E2D0B"/>
    <w:rsid w:val="006E2F72"/>
    <w:rsid w:val="006E3EBB"/>
    <w:rsid w:val="006E5164"/>
    <w:rsid w:val="006E55A1"/>
    <w:rsid w:val="006E6235"/>
    <w:rsid w:val="006E6EA0"/>
    <w:rsid w:val="006E71E3"/>
    <w:rsid w:val="006E7E8F"/>
    <w:rsid w:val="006E7EF5"/>
    <w:rsid w:val="006E7F87"/>
    <w:rsid w:val="006F0407"/>
    <w:rsid w:val="006F0C9F"/>
    <w:rsid w:val="006F1960"/>
    <w:rsid w:val="006F2095"/>
    <w:rsid w:val="006F22CE"/>
    <w:rsid w:val="006F23C9"/>
    <w:rsid w:val="006F2581"/>
    <w:rsid w:val="006F29E1"/>
    <w:rsid w:val="006F30A4"/>
    <w:rsid w:val="006F30F4"/>
    <w:rsid w:val="006F3E50"/>
    <w:rsid w:val="006F402B"/>
    <w:rsid w:val="006F4375"/>
    <w:rsid w:val="006F4478"/>
    <w:rsid w:val="006F44B6"/>
    <w:rsid w:val="006F460F"/>
    <w:rsid w:val="006F4681"/>
    <w:rsid w:val="006F49C6"/>
    <w:rsid w:val="006F4BFD"/>
    <w:rsid w:val="006F4CD1"/>
    <w:rsid w:val="006F5099"/>
    <w:rsid w:val="006F5D9B"/>
    <w:rsid w:val="006F62FF"/>
    <w:rsid w:val="006F6FCD"/>
    <w:rsid w:val="006F7249"/>
    <w:rsid w:val="006F73B9"/>
    <w:rsid w:val="006F777A"/>
    <w:rsid w:val="006F793C"/>
    <w:rsid w:val="006F7A4E"/>
    <w:rsid w:val="006F7FAA"/>
    <w:rsid w:val="007008A6"/>
    <w:rsid w:val="00700B7B"/>
    <w:rsid w:val="00700E2C"/>
    <w:rsid w:val="0070138E"/>
    <w:rsid w:val="0070168B"/>
    <w:rsid w:val="0070171D"/>
    <w:rsid w:val="00701E36"/>
    <w:rsid w:val="00701F54"/>
    <w:rsid w:val="00702257"/>
    <w:rsid w:val="007024C0"/>
    <w:rsid w:val="007027C4"/>
    <w:rsid w:val="00702A63"/>
    <w:rsid w:val="007031DC"/>
    <w:rsid w:val="0070339A"/>
    <w:rsid w:val="00703602"/>
    <w:rsid w:val="00703916"/>
    <w:rsid w:val="00703F81"/>
    <w:rsid w:val="0070411B"/>
    <w:rsid w:val="0070415E"/>
    <w:rsid w:val="0070454C"/>
    <w:rsid w:val="00704749"/>
    <w:rsid w:val="0070493C"/>
    <w:rsid w:val="00705907"/>
    <w:rsid w:val="00705FCD"/>
    <w:rsid w:val="00706037"/>
    <w:rsid w:val="007060BB"/>
    <w:rsid w:val="00706451"/>
    <w:rsid w:val="0070687E"/>
    <w:rsid w:val="007073FD"/>
    <w:rsid w:val="00707BDB"/>
    <w:rsid w:val="00707EF6"/>
    <w:rsid w:val="00710C57"/>
    <w:rsid w:val="00710D50"/>
    <w:rsid w:val="00710F04"/>
    <w:rsid w:val="00711B34"/>
    <w:rsid w:val="00712364"/>
    <w:rsid w:val="00712368"/>
    <w:rsid w:val="007126B4"/>
    <w:rsid w:val="007128BE"/>
    <w:rsid w:val="00712F5C"/>
    <w:rsid w:val="007132B0"/>
    <w:rsid w:val="007135D1"/>
    <w:rsid w:val="007137A2"/>
    <w:rsid w:val="007142D6"/>
    <w:rsid w:val="00714624"/>
    <w:rsid w:val="007147EC"/>
    <w:rsid w:val="007154BE"/>
    <w:rsid w:val="007154F7"/>
    <w:rsid w:val="00715860"/>
    <w:rsid w:val="0071678B"/>
    <w:rsid w:val="007175CB"/>
    <w:rsid w:val="00717A98"/>
    <w:rsid w:val="00717AA6"/>
    <w:rsid w:val="00720188"/>
    <w:rsid w:val="00720549"/>
    <w:rsid w:val="007206FF"/>
    <w:rsid w:val="00720F46"/>
    <w:rsid w:val="007213A7"/>
    <w:rsid w:val="00722EFE"/>
    <w:rsid w:val="00723245"/>
    <w:rsid w:val="007234C4"/>
    <w:rsid w:val="007236CF"/>
    <w:rsid w:val="007239AB"/>
    <w:rsid w:val="00723A85"/>
    <w:rsid w:val="00723E82"/>
    <w:rsid w:val="00723EA9"/>
    <w:rsid w:val="00724371"/>
    <w:rsid w:val="00724B94"/>
    <w:rsid w:val="00724D1B"/>
    <w:rsid w:val="007252A1"/>
    <w:rsid w:val="00725554"/>
    <w:rsid w:val="007256A1"/>
    <w:rsid w:val="00725979"/>
    <w:rsid w:val="00725CFA"/>
    <w:rsid w:val="00725E0C"/>
    <w:rsid w:val="007267CF"/>
    <w:rsid w:val="007271A2"/>
    <w:rsid w:val="0072743A"/>
    <w:rsid w:val="00727721"/>
    <w:rsid w:val="00727AE3"/>
    <w:rsid w:val="007307D0"/>
    <w:rsid w:val="007313E6"/>
    <w:rsid w:val="00731528"/>
    <w:rsid w:val="00731592"/>
    <w:rsid w:val="00731C36"/>
    <w:rsid w:val="0073217F"/>
    <w:rsid w:val="007325B9"/>
    <w:rsid w:val="0073264A"/>
    <w:rsid w:val="00732920"/>
    <w:rsid w:val="00732AAF"/>
    <w:rsid w:val="00732B7A"/>
    <w:rsid w:val="00732E67"/>
    <w:rsid w:val="00733814"/>
    <w:rsid w:val="00733886"/>
    <w:rsid w:val="00733BD7"/>
    <w:rsid w:val="00733EF1"/>
    <w:rsid w:val="0073434D"/>
    <w:rsid w:val="0073437A"/>
    <w:rsid w:val="007344A3"/>
    <w:rsid w:val="00734B8E"/>
    <w:rsid w:val="007356AA"/>
    <w:rsid w:val="00735B22"/>
    <w:rsid w:val="00736101"/>
    <w:rsid w:val="0073639B"/>
    <w:rsid w:val="00736658"/>
    <w:rsid w:val="00737202"/>
    <w:rsid w:val="007372BF"/>
    <w:rsid w:val="00737D5A"/>
    <w:rsid w:val="00737D5E"/>
    <w:rsid w:val="00737EBE"/>
    <w:rsid w:val="007400C2"/>
    <w:rsid w:val="00740E2C"/>
    <w:rsid w:val="00740FF3"/>
    <w:rsid w:val="00741264"/>
    <w:rsid w:val="00741812"/>
    <w:rsid w:val="007421BC"/>
    <w:rsid w:val="007428C9"/>
    <w:rsid w:val="00742B7F"/>
    <w:rsid w:val="0074398C"/>
    <w:rsid w:val="00744284"/>
    <w:rsid w:val="007443E5"/>
    <w:rsid w:val="007446F0"/>
    <w:rsid w:val="007451F7"/>
    <w:rsid w:val="00745241"/>
    <w:rsid w:val="007454B6"/>
    <w:rsid w:val="007455CB"/>
    <w:rsid w:val="00745FBC"/>
    <w:rsid w:val="00746736"/>
    <w:rsid w:val="007467A4"/>
    <w:rsid w:val="007472A9"/>
    <w:rsid w:val="00747802"/>
    <w:rsid w:val="00750093"/>
    <w:rsid w:val="00750875"/>
    <w:rsid w:val="007509AE"/>
    <w:rsid w:val="00750E1B"/>
    <w:rsid w:val="0075143F"/>
    <w:rsid w:val="00751902"/>
    <w:rsid w:val="007520B5"/>
    <w:rsid w:val="00752451"/>
    <w:rsid w:val="00753390"/>
    <w:rsid w:val="00753E46"/>
    <w:rsid w:val="0075447F"/>
    <w:rsid w:val="00754614"/>
    <w:rsid w:val="0075490C"/>
    <w:rsid w:val="00754D00"/>
    <w:rsid w:val="00754DD4"/>
    <w:rsid w:val="00754E1A"/>
    <w:rsid w:val="00755309"/>
    <w:rsid w:val="00755580"/>
    <w:rsid w:val="00756245"/>
    <w:rsid w:val="00757023"/>
    <w:rsid w:val="00757479"/>
    <w:rsid w:val="00757AA6"/>
    <w:rsid w:val="00760076"/>
    <w:rsid w:val="007609AA"/>
    <w:rsid w:val="00761998"/>
    <w:rsid w:val="00761B3A"/>
    <w:rsid w:val="00761D0C"/>
    <w:rsid w:val="0076203A"/>
    <w:rsid w:val="0076205F"/>
    <w:rsid w:val="00762089"/>
    <w:rsid w:val="007621BD"/>
    <w:rsid w:val="0076262E"/>
    <w:rsid w:val="00762631"/>
    <w:rsid w:val="00762794"/>
    <w:rsid w:val="007628A4"/>
    <w:rsid w:val="00762939"/>
    <w:rsid w:val="00762A3E"/>
    <w:rsid w:val="00762CEE"/>
    <w:rsid w:val="00762D18"/>
    <w:rsid w:val="007633B7"/>
    <w:rsid w:val="007639A3"/>
    <w:rsid w:val="00763B3E"/>
    <w:rsid w:val="00763BEC"/>
    <w:rsid w:val="00764920"/>
    <w:rsid w:val="00764C5C"/>
    <w:rsid w:val="0076507B"/>
    <w:rsid w:val="00765417"/>
    <w:rsid w:val="0076569D"/>
    <w:rsid w:val="00765854"/>
    <w:rsid w:val="0076585F"/>
    <w:rsid w:val="00765AB1"/>
    <w:rsid w:val="007661C9"/>
    <w:rsid w:val="007665AD"/>
    <w:rsid w:val="007666AA"/>
    <w:rsid w:val="007667D6"/>
    <w:rsid w:val="00766E24"/>
    <w:rsid w:val="00766F9D"/>
    <w:rsid w:val="0076712C"/>
    <w:rsid w:val="00767378"/>
    <w:rsid w:val="00767A01"/>
    <w:rsid w:val="00767A9A"/>
    <w:rsid w:val="00767AAA"/>
    <w:rsid w:val="00770477"/>
    <w:rsid w:val="0077088E"/>
    <w:rsid w:val="0077098A"/>
    <w:rsid w:val="00770C21"/>
    <w:rsid w:val="00770F03"/>
    <w:rsid w:val="00770F23"/>
    <w:rsid w:val="00771B64"/>
    <w:rsid w:val="00771F2F"/>
    <w:rsid w:val="007721BB"/>
    <w:rsid w:val="007723DB"/>
    <w:rsid w:val="0077306C"/>
    <w:rsid w:val="00773514"/>
    <w:rsid w:val="007743C3"/>
    <w:rsid w:val="0077496E"/>
    <w:rsid w:val="00774B2A"/>
    <w:rsid w:val="00774C12"/>
    <w:rsid w:val="007755BD"/>
    <w:rsid w:val="00775BA7"/>
    <w:rsid w:val="00776636"/>
    <w:rsid w:val="00776853"/>
    <w:rsid w:val="007768CB"/>
    <w:rsid w:val="00777067"/>
    <w:rsid w:val="0077724B"/>
    <w:rsid w:val="007777AD"/>
    <w:rsid w:val="0077780D"/>
    <w:rsid w:val="0077797B"/>
    <w:rsid w:val="0078002C"/>
    <w:rsid w:val="007803D9"/>
    <w:rsid w:val="00780C80"/>
    <w:rsid w:val="0078144F"/>
    <w:rsid w:val="00781962"/>
    <w:rsid w:val="00781ED5"/>
    <w:rsid w:val="0078202B"/>
    <w:rsid w:val="00782892"/>
    <w:rsid w:val="00783012"/>
    <w:rsid w:val="007834A7"/>
    <w:rsid w:val="0078355A"/>
    <w:rsid w:val="00783F4C"/>
    <w:rsid w:val="0078442E"/>
    <w:rsid w:val="00784764"/>
    <w:rsid w:val="007854E0"/>
    <w:rsid w:val="00785A5C"/>
    <w:rsid w:val="0078659E"/>
    <w:rsid w:val="007865B7"/>
    <w:rsid w:val="007866F1"/>
    <w:rsid w:val="007869B5"/>
    <w:rsid w:val="00787843"/>
    <w:rsid w:val="00790581"/>
    <w:rsid w:val="007907DA"/>
    <w:rsid w:val="00790858"/>
    <w:rsid w:val="00790957"/>
    <w:rsid w:val="00790DB5"/>
    <w:rsid w:val="00790FC4"/>
    <w:rsid w:val="0079159E"/>
    <w:rsid w:val="007918C5"/>
    <w:rsid w:val="007919DD"/>
    <w:rsid w:val="00791C74"/>
    <w:rsid w:val="00791F5A"/>
    <w:rsid w:val="00791FD6"/>
    <w:rsid w:val="00792308"/>
    <w:rsid w:val="007927EE"/>
    <w:rsid w:val="00792C45"/>
    <w:rsid w:val="00792C92"/>
    <w:rsid w:val="0079332F"/>
    <w:rsid w:val="00793598"/>
    <w:rsid w:val="007935E8"/>
    <w:rsid w:val="00793B0D"/>
    <w:rsid w:val="00793C94"/>
    <w:rsid w:val="00794FDF"/>
    <w:rsid w:val="00795822"/>
    <w:rsid w:val="00795A42"/>
    <w:rsid w:val="00795E80"/>
    <w:rsid w:val="0079697B"/>
    <w:rsid w:val="00796BDB"/>
    <w:rsid w:val="00796F72"/>
    <w:rsid w:val="007970D3"/>
    <w:rsid w:val="007974B0"/>
    <w:rsid w:val="00797C39"/>
    <w:rsid w:val="007A0B64"/>
    <w:rsid w:val="007A0C71"/>
    <w:rsid w:val="007A0FE9"/>
    <w:rsid w:val="007A13DE"/>
    <w:rsid w:val="007A1675"/>
    <w:rsid w:val="007A1F59"/>
    <w:rsid w:val="007A248B"/>
    <w:rsid w:val="007A2584"/>
    <w:rsid w:val="007A2833"/>
    <w:rsid w:val="007A2D23"/>
    <w:rsid w:val="007A3489"/>
    <w:rsid w:val="007A3733"/>
    <w:rsid w:val="007A3FEE"/>
    <w:rsid w:val="007A46E8"/>
    <w:rsid w:val="007A4ABC"/>
    <w:rsid w:val="007A509F"/>
    <w:rsid w:val="007A5623"/>
    <w:rsid w:val="007A6496"/>
    <w:rsid w:val="007A64EE"/>
    <w:rsid w:val="007A675B"/>
    <w:rsid w:val="007A6AB3"/>
    <w:rsid w:val="007A7ABC"/>
    <w:rsid w:val="007B0138"/>
    <w:rsid w:val="007B10DA"/>
    <w:rsid w:val="007B1894"/>
    <w:rsid w:val="007B19D9"/>
    <w:rsid w:val="007B1F9C"/>
    <w:rsid w:val="007B203A"/>
    <w:rsid w:val="007B2148"/>
    <w:rsid w:val="007B2257"/>
    <w:rsid w:val="007B23E6"/>
    <w:rsid w:val="007B25F3"/>
    <w:rsid w:val="007B288A"/>
    <w:rsid w:val="007B2914"/>
    <w:rsid w:val="007B2E4C"/>
    <w:rsid w:val="007B3200"/>
    <w:rsid w:val="007B32BE"/>
    <w:rsid w:val="007B351C"/>
    <w:rsid w:val="007B37E3"/>
    <w:rsid w:val="007B3975"/>
    <w:rsid w:val="007B4E60"/>
    <w:rsid w:val="007B566B"/>
    <w:rsid w:val="007B56AE"/>
    <w:rsid w:val="007B58DB"/>
    <w:rsid w:val="007B5AF2"/>
    <w:rsid w:val="007B5E3B"/>
    <w:rsid w:val="007B67BD"/>
    <w:rsid w:val="007B6A1D"/>
    <w:rsid w:val="007B6A75"/>
    <w:rsid w:val="007B6A7F"/>
    <w:rsid w:val="007B7360"/>
    <w:rsid w:val="007B7570"/>
    <w:rsid w:val="007B7B03"/>
    <w:rsid w:val="007C0388"/>
    <w:rsid w:val="007C03B4"/>
    <w:rsid w:val="007C0C01"/>
    <w:rsid w:val="007C0F3C"/>
    <w:rsid w:val="007C12B3"/>
    <w:rsid w:val="007C17F1"/>
    <w:rsid w:val="007C1A3C"/>
    <w:rsid w:val="007C1F6B"/>
    <w:rsid w:val="007C222B"/>
    <w:rsid w:val="007C2BDC"/>
    <w:rsid w:val="007C2FDA"/>
    <w:rsid w:val="007C30A7"/>
    <w:rsid w:val="007C33A2"/>
    <w:rsid w:val="007C3405"/>
    <w:rsid w:val="007C478E"/>
    <w:rsid w:val="007C4A03"/>
    <w:rsid w:val="007C4EC2"/>
    <w:rsid w:val="007C5285"/>
    <w:rsid w:val="007C5471"/>
    <w:rsid w:val="007C54F6"/>
    <w:rsid w:val="007C5F59"/>
    <w:rsid w:val="007C6940"/>
    <w:rsid w:val="007C70D1"/>
    <w:rsid w:val="007C7296"/>
    <w:rsid w:val="007C7991"/>
    <w:rsid w:val="007C79AD"/>
    <w:rsid w:val="007C7CFE"/>
    <w:rsid w:val="007C7FF2"/>
    <w:rsid w:val="007D00A6"/>
    <w:rsid w:val="007D0D2A"/>
    <w:rsid w:val="007D0FBD"/>
    <w:rsid w:val="007D11EE"/>
    <w:rsid w:val="007D152F"/>
    <w:rsid w:val="007D1C1C"/>
    <w:rsid w:val="007D1D8A"/>
    <w:rsid w:val="007D1F27"/>
    <w:rsid w:val="007D23CD"/>
    <w:rsid w:val="007D3323"/>
    <w:rsid w:val="007D38A2"/>
    <w:rsid w:val="007D39B1"/>
    <w:rsid w:val="007D3C73"/>
    <w:rsid w:val="007D3FA0"/>
    <w:rsid w:val="007D417A"/>
    <w:rsid w:val="007D440B"/>
    <w:rsid w:val="007D4495"/>
    <w:rsid w:val="007D4EF3"/>
    <w:rsid w:val="007D5172"/>
    <w:rsid w:val="007D52EA"/>
    <w:rsid w:val="007D5395"/>
    <w:rsid w:val="007D5483"/>
    <w:rsid w:val="007D604A"/>
    <w:rsid w:val="007D6164"/>
    <w:rsid w:val="007D6195"/>
    <w:rsid w:val="007D62B7"/>
    <w:rsid w:val="007D635E"/>
    <w:rsid w:val="007D6776"/>
    <w:rsid w:val="007D686E"/>
    <w:rsid w:val="007D6FC8"/>
    <w:rsid w:val="007D704B"/>
    <w:rsid w:val="007D725F"/>
    <w:rsid w:val="007D73B9"/>
    <w:rsid w:val="007D7B7F"/>
    <w:rsid w:val="007E05AF"/>
    <w:rsid w:val="007E0656"/>
    <w:rsid w:val="007E0B00"/>
    <w:rsid w:val="007E16DF"/>
    <w:rsid w:val="007E1793"/>
    <w:rsid w:val="007E1838"/>
    <w:rsid w:val="007E1911"/>
    <w:rsid w:val="007E1A03"/>
    <w:rsid w:val="007E1ADC"/>
    <w:rsid w:val="007E229C"/>
    <w:rsid w:val="007E24A7"/>
    <w:rsid w:val="007E2EBF"/>
    <w:rsid w:val="007E3582"/>
    <w:rsid w:val="007E3632"/>
    <w:rsid w:val="007E3C86"/>
    <w:rsid w:val="007E3C96"/>
    <w:rsid w:val="007E415D"/>
    <w:rsid w:val="007E45DE"/>
    <w:rsid w:val="007E529F"/>
    <w:rsid w:val="007E53BD"/>
    <w:rsid w:val="007E5625"/>
    <w:rsid w:val="007E5649"/>
    <w:rsid w:val="007E57C2"/>
    <w:rsid w:val="007E57F8"/>
    <w:rsid w:val="007E5FAD"/>
    <w:rsid w:val="007E6497"/>
    <w:rsid w:val="007E679F"/>
    <w:rsid w:val="007E6827"/>
    <w:rsid w:val="007E6AFF"/>
    <w:rsid w:val="007E6D47"/>
    <w:rsid w:val="007E7677"/>
    <w:rsid w:val="007E7D14"/>
    <w:rsid w:val="007E7E6C"/>
    <w:rsid w:val="007F080E"/>
    <w:rsid w:val="007F0CBE"/>
    <w:rsid w:val="007F1409"/>
    <w:rsid w:val="007F1612"/>
    <w:rsid w:val="007F16CA"/>
    <w:rsid w:val="007F171D"/>
    <w:rsid w:val="007F173E"/>
    <w:rsid w:val="007F1A2C"/>
    <w:rsid w:val="007F1B1D"/>
    <w:rsid w:val="007F1B7E"/>
    <w:rsid w:val="007F1CB8"/>
    <w:rsid w:val="007F1D99"/>
    <w:rsid w:val="007F2047"/>
    <w:rsid w:val="007F218C"/>
    <w:rsid w:val="007F2254"/>
    <w:rsid w:val="007F3373"/>
    <w:rsid w:val="007F35E4"/>
    <w:rsid w:val="007F44CD"/>
    <w:rsid w:val="007F4575"/>
    <w:rsid w:val="007F4D81"/>
    <w:rsid w:val="007F4D94"/>
    <w:rsid w:val="007F4EE1"/>
    <w:rsid w:val="007F5297"/>
    <w:rsid w:val="007F52E8"/>
    <w:rsid w:val="007F5387"/>
    <w:rsid w:val="007F55C1"/>
    <w:rsid w:val="007F595A"/>
    <w:rsid w:val="007F6563"/>
    <w:rsid w:val="007F6F95"/>
    <w:rsid w:val="007F7154"/>
    <w:rsid w:val="007F7312"/>
    <w:rsid w:val="007F7AA2"/>
    <w:rsid w:val="00800442"/>
    <w:rsid w:val="00801960"/>
    <w:rsid w:val="008020A2"/>
    <w:rsid w:val="008032AF"/>
    <w:rsid w:val="008035D7"/>
    <w:rsid w:val="0080367E"/>
    <w:rsid w:val="008036DD"/>
    <w:rsid w:val="008036FF"/>
    <w:rsid w:val="00803D5E"/>
    <w:rsid w:val="008042CB"/>
    <w:rsid w:val="00804661"/>
    <w:rsid w:val="00804BE5"/>
    <w:rsid w:val="00804BEE"/>
    <w:rsid w:val="00804C03"/>
    <w:rsid w:val="008050B1"/>
    <w:rsid w:val="00805253"/>
    <w:rsid w:val="008052E5"/>
    <w:rsid w:val="00805927"/>
    <w:rsid w:val="00805938"/>
    <w:rsid w:val="008059CA"/>
    <w:rsid w:val="00805AEA"/>
    <w:rsid w:val="008060DB"/>
    <w:rsid w:val="00806822"/>
    <w:rsid w:val="00807314"/>
    <w:rsid w:val="00807EC4"/>
    <w:rsid w:val="00810550"/>
    <w:rsid w:val="00810A54"/>
    <w:rsid w:val="00810C2A"/>
    <w:rsid w:val="0081169F"/>
    <w:rsid w:val="00811B3B"/>
    <w:rsid w:val="0081250F"/>
    <w:rsid w:val="00812678"/>
    <w:rsid w:val="008127D5"/>
    <w:rsid w:val="00812B41"/>
    <w:rsid w:val="00812BF1"/>
    <w:rsid w:val="00812CF5"/>
    <w:rsid w:val="00812DCB"/>
    <w:rsid w:val="00812E22"/>
    <w:rsid w:val="00813188"/>
    <w:rsid w:val="00813327"/>
    <w:rsid w:val="008134A0"/>
    <w:rsid w:val="008135FC"/>
    <w:rsid w:val="008148A1"/>
    <w:rsid w:val="00815017"/>
    <w:rsid w:val="00815211"/>
    <w:rsid w:val="008157D4"/>
    <w:rsid w:val="0081633B"/>
    <w:rsid w:val="008168F2"/>
    <w:rsid w:val="00816AEE"/>
    <w:rsid w:val="008176FF"/>
    <w:rsid w:val="00817F03"/>
    <w:rsid w:val="0082003A"/>
    <w:rsid w:val="00820E86"/>
    <w:rsid w:val="00821161"/>
    <w:rsid w:val="00821195"/>
    <w:rsid w:val="0082136D"/>
    <w:rsid w:val="00821714"/>
    <w:rsid w:val="00821B94"/>
    <w:rsid w:val="00821CE9"/>
    <w:rsid w:val="00821DF4"/>
    <w:rsid w:val="008222E5"/>
    <w:rsid w:val="00822B19"/>
    <w:rsid w:val="00822BBF"/>
    <w:rsid w:val="00822ED0"/>
    <w:rsid w:val="00822EDB"/>
    <w:rsid w:val="008230B2"/>
    <w:rsid w:val="0082360F"/>
    <w:rsid w:val="0082367F"/>
    <w:rsid w:val="00823916"/>
    <w:rsid w:val="00823976"/>
    <w:rsid w:val="00823D36"/>
    <w:rsid w:val="008246AD"/>
    <w:rsid w:val="008248BE"/>
    <w:rsid w:val="0082563C"/>
    <w:rsid w:val="00825673"/>
    <w:rsid w:val="008256BA"/>
    <w:rsid w:val="00825D5C"/>
    <w:rsid w:val="008261A2"/>
    <w:rsid w:val="0082629D"/>
    <w:rsid w:val="00826A9F"/>
    <w:rsid w:val="00826AF7"/>
    <w:rsid w:val="00826C4B"/>
    <w:rsid w:val="00827E34"/>
    <w:rsid w:val="00827E79"/>
    <w:rsid w:val="00827F0F"/>
    <w:rsid w:val="00830119"/>
    <w:rsid w:val="008301B3"/>
    <w:rsid w:val="00830279"/>
    <w:rsid w:val="008303A2"/>
    <w:rsid w:val="0083089C"/>
    <w:rsid w:val="008310EF"/>
    <w:rsid w:val="00832656"/>
    <w:rsid w:val="008328CB"/>
    <w:rsid w:val="00832F58"/>
    <w:rsid w:val="00832FEC"/>
    <w:rsid w:val="00833149"/>
    <w:rsid w:val="008336DF"/>
    <w:rsid w:val="00833FEC"/>
    <w:rsid w:val="00834759"/>
    <w:rsid w:val="00834EE8"/>
    <w:rsid w:val="00835020"/>
    <w:rsid w:val="008350BD"/>
    <w:rsid w:val="008350E5"/>
    <w:rsid w:val="0083538C"/>
    <w:rsid w:val="0083570D"/>
    <w:rsid w:val="008365E3"/>
    <w:rsid w:val="00836D23"/>
    <w:rsid w:val="008373FA"/>
    <w:rsid w:val="0083794E"/>
    <w:rsid w:val="00837A33"/>
    <w:rsid w:val="00837A38"/>
    <w:rsid w:val="00837C4D"/>
    <w:rsid w:val="00837C7D"/>
    <w:rsid w:val="00837F38"/>
    <w:rsid w:val="00840097"/>
    <w:rsid w:val="008409D5"/>
    <w:rsid w:val="008409E6"/>
    <w:rsid w:val="008415EB"/>
    <w:rsid w:val="00841770"/>
    <w:rsid w:val="008417D1"/>
    <w:rsid w:val="00841864"/>
    <w:rsid w:val="008427B2"/>
    <w:rsid w:val="008429C0"/>
    <w:rsid w:val="00842B47"/>
    <w:rsid w:val="00842FC1"/>
    <w:rsid w:val="0084307D"/>
    <w:rsid w:val="008435C3"/>
    <w:rsid w:val="00843BA6"/>
    <w:rsid w:val="00843E9F"/>
    <w:rsid w:val="008444BF"/>
    <w:rsid w:val="0084463F"/>
    <w:rsid w:val="00844A49"/>
    <w:rsid w:val="00844A94"/>
    <w:rsid w:val="00844D5D"/>
    <w:rsid w:val="00845183"/>
    <w:rsid w:val="008457B3"/>
    <w:rsid w:val="0084598B"/>
    <w:rsid w:val="00845CE6"/>
    <w:rsid w:val="00845E1D"/>
    <w:rsid w:val="00845EA5"/>
    <w:rsid w:val="00845EEC"/>
    <w:rsid w:val="00845FD8"/>
    <w:rsid w:val="00846038"/>
    <w:rsid w:val="008463F4"/>
    <w:rsid w:val="008464D8"/>
    <w:rsid w:val="00846522"/>
    <w:rsid w:val="00846B04"/>
    <w:rsid w:val="00847102"/>
    <w:rsid w:val="00847577"/>
    <w:rsid w:val="00847CCE"/>
    <w:rsid w:val="00847CD4"/>
    <w:rsid w:val="00847EA1"/>
    <w:rsid w:val="00850107"/>
    <w:rsid w:val="00850191"/>
    <w:rsid w:val="008506DD"/>
    <w:rsid w:val="00850C3D"/>
    <w:rsid w:val="00851701"/>
    <w:rsid w:val="00851B69"/>
    <w:rsid w:val="00851D24"/>
    <w:rsid w:val="00851EFB"/>
    <w:rsid w:val="00852539"/>
    <w:rsid w:val="008525F4"/>
    <w:rsid w:val="00852A12"/>
    <w:rsid w:val="00853472"/>
    <w:rsid w:val="00853483"/>
    <w:rsid w:val="00853EA8"/>
    <w:rsid w:val="008541FF"/>
    <w:rsid w:val="008547BE"/>
    <w:rsid w:val="00854B61"/>
    <w:rsid w:val="00855314"/>
    <w:rsid w:val="00856DEC"/>
    <w:rsid w:val="00856E28"/>
    <w:rsid w:val="008570AA"/>
    <w:rsid w:val="00857871"/>
    <w:rsid w:val="008578F6"/>
    <w:rsid w:val="00857CC7"/>
    <w:rsid w:val="00857D82"/>
    <w:rsid w:val="00860A17"/>
    <w:rsid w:val="00860C55"/>
    <w:rsid w:val="00860DB2"/>
    <w:rsid w:val="00860FE5"/>
    <w:rsid w:val="00861A9C"/>
    <w:rsid w:val="00862528"/>
    <w:rsid w:val="00862808"/>
    <w:rsid w:val="0086297B"/>
    <w:rsid w:val="00862D50"/>
    <w:rsid w:val="00862F21"/>
    <w:rsid w:val="008630CD"/>
    <w:rsid w:val="00863232"/>
    <w:rsid w:val="0086373F"/>
    <w:rsid w:val="00863C37"/>
    <w:rsid w:val="0086407D"/>
    <w:rsid w:val="008642D9"/>
    <w:rsid w:val="008643CB"/>
    <w:rsid w:val="00864B2D"/>
    <w:rsid w:val="00864C39"/>
    <w:rsid w:val="00865112"/>
    <w:rsid w:val="008651AB"/>
    <w:rsid w:val="00865276"/>
    <w:rsid w:val="00865CCC"/>
    <w:rsid w:val="00865ED3"/>
    <w:rsid w:val="00866394"/>
    <w:rsid w:val="008664D9"/>
    <w:rsid w:val="0086658E"/>
    <w:rsid w:val="00866880"/>
    <w:rsid w:val="008668E8"/>
    <w:rsid w:val="00866A83"/>
    <w:rsid w:val="00866CD8"/>
    <w:rsid w:val="00866D34"/>
    <w:rsid w:val="00867F87"/>
    <w:rsid w:val="008707A4"/>
    <w:rsid w:val="00870E43"/>
    <w:rsid w:val="008710FC"/>
    <w:rsid w:val="008716B3"/>
    <w:rsid w:val="00871984"/>
    <w:rsid w:val="008720C7"/>
    <w:rsid w:val="008720DC"/>
    <w:rsid w:val="00872E37"/>
    <w:rsid w:val="00873433"/>
    <w:rsid w:val="008743E1"/>
    <w:rsid w:val="00874D85"/>
    <w:rsid w:val="00874D99"/>
    <w:rsid w:val="00875111"/>
    <w:rsid w:val="00875B43"/>
    <w:rsid w:val="00875BA6"/>
    <w:rsid w:val="00875C3F"/>
    <w:rsid w:val="00875FDA"/>
    <w:rsid w:val="0087622C"/>
    <w:rsid w:val="0087668B"/>
    <w:rsid w:val="0087702F"/>
    <w:rsid w:val="00877185"/>
    <w:rsid w:val="008773C0"/>
    <w:rsid w:val="00877B03"/>
    <w:rsid w:val="00877DF7"/>
    <w:rsid w:val="00880D0C"/>
    <w:rsid w:val="00881366"/>
    <w:rsid w:val="00881512"/>
    <w:rsid w:val="0088163A"/>
    <w:rsid w:val="00881C63"/>
    <w:rsid w:val="00882C8C"/>
    <w:rsid w:val="00882F90"/>
    <w:rsid w:val="0088356C"/>
    <w:rsid w:val="008838A7"/>
    <w:rsid w:val="00883ED6"/>
    <w:rsid w:val="00884750"/>
    <w:rsid w:val="00884CCA"/>
    <w:rsid w:val="00884D60"/>
    <w:rsid w:val="00884DF6"/>
    <w:rsid w:val="00884F0E"/>
    <w:rsid w:val="00885242"/>
    <w:rsid w:val="00885462"/>
    <w:rsid w:val="00885560"/>
    <w:rsid w:val="0088576D"/>
    <w:rsid w:val="00885EE4"/>
    <w:rsid w:val="00886272"/>
    <w:rsid w:val="00886A0E"/>
    <w:rsid w:val="00886D5E"/>
    <w:rsid w:val="008870F6"/>
    <w:rsid w:val="008872F2"/>
    <w:rsid w:val="008877BA"/>
    <w:rsid w:val="00887BC0"/>
    <w:rsid w:val="00890AF0"/>
    <w:rsid w:val="00890AFD"/>
    <w:rsid w:val="008915C0"/>
    <w:rsid w:val="008920CC"/>
    <w:rsid w:val="00892456"/>
    <w:rsid w:val="0089275B"/>
    <w:rsid w:val="008932B2"/>
    <w:rsid w:val="008939DA"/>
    <w:rsid w:val="00893B37"/>
    <w:rsid w:val="0089405B"/>
    <w:rsid w:val="0089422A"/>
    <w:rsid w:val="0089429B"/>
    <w:rsid w:val="0089436C"/>
    <w:rsid w:val="008944C0"/>
    <w:rsid w:val="008948BB"/>
    <w:rsid w:val="008952DD"/>
    <w:rsid w:val="0089530E"/>
    <w:rsid w:val="00895EA3"/>
    <w:rsid w:val="00895FF8"/>
    <w:rsid w:val="008961D5"/>
    <w:rsid w:val="00896553"/>
    <w:rsid w:val="008965CB"/>
    <w:rsid w:val="0089669A"/>
    <w:rsid w:val="00896AA5"/>
    <w:rsid w:val="008972FE"/>
    <w:rsid w:val="008974EE"/>
    <w:rsid w:val="00897640"/>
    <w:rsid w:val="00897664"/>
    <w:rsid w:val="0089776F"/>
    <w:rsid w:val="0089790E"/>
    <w:rsid w:val="008A01F3"/>
    <w:rsid w:val="008A0311"/>
    <w:rsid w:val="008A0526"/>
    <w:rsid w:val="008A1224"/>
    <w:rsid w:val="008A1BF8"/>
    <w:rsid w:val="008A2979"/>
    <w:rsid w:val="008A2ADA"/>
    <w:rsid w:val="008A2D35"/>
    <w:rsid w:val="008A2EF5"/>
    <w:rsid w:val="008A32E0"/>
    <w:rsid w:val="008A373C"/>
    <w:rsid w:val="008A3C72"/>
    <w:rsid w:val="008A3FBC"/>
    <w:rsid w:val="008A4B2A"/>
    <w:rsid w:val="008A4FEE"/>
    <w:rsid w:val="008A5700"/>
    <w:rsid w:val="008A5C6B"/>
    <w:rsid w:val="008A5DC8"/>
    <w:rsid w:val="008A6228"/>
    <w:rsid w:val="008A6316"/>
    <w:rsid w:val="008A6A9D"/>
    <w:rsid w:val="008A6F18"/>
    <w:rsid w:val="008B003A"/>
    <w:rsid w:val="008B03B6"/>
    <w:rsid w:val="008B06B5"/>
    <w:rsid w:val="008B136D"/>
    <w:rsid w:val="008B1400"/>
    <w:rsid w:val="008B1987"/>
    <w:rsid w:val="008B1AA4"/>
    <w:rsid w:val="008B1C79"/>
    <w:rsid w:val="008B2E43"/>
    <w:rsid w:val="008B3213"/>
    <w:rsid w:val="008B3512"/>
    <w:rsid w:val="008B36EB"/>
    <w:rsid w:val="008B3E05"/>
    <w:rsid w:val="008B4730"/>
    <w:rsid w:val="008B519F"/>
    <w:rsid w:val="008B5AE9"/>
    <w:rsid w:val="008B5C59"/>
    <w:rsid w:val="008B5C69"/>
    <w:rsid w:val="008B614B"/>
    <w:rsid w:val="008B687E"/>
    <w:rsid w:val="008B694B"/>
    <w:rsid w:val="008B6A85"/>
    <w:rsid w:val="008B71B2"/>
    <w:rsid w:val="008B7C88"/>
    <w:rsid w:val="008B7D12"/>
    <w:rsid w:val="008B7D23"/>
    <w:rsid w:val="008B7DA5"/>
    <w:rsid w:val="008C042E"/>
    <w:rsid w:val="008C0463"/>
    <w:rsid w:val="008C085A"/>
    <w:rsid w:val="008C0CE3"/>
    <w:rsid w:val="008C0D94"/>
    <w:rsid w:val="008C1A52"/>
    <w:rsid w:val="008C1F0B"/>
    <w:rsid w:val="008C263B"/>
    <w:rsid w:val="008C279F"/>
    <w:rsid w:val="008C2FCF"/>
    <w:rsid w:val="008C3147"/>
    <w:rsid w:val="008C3464"/>
    <w:rsid w:val="008C34D6"/>
    <w:rsid w:val="008C3615"/>
    <w:rsid w:val="008C36BB"/>
    <w:rsid w:val="008C3AF8"/>
    <w:rsid w:val="008C3B0B"/>
    <w:rsid w:val="008C3D93"/>
    <w:rsid w:val="008C401F"/>
    <w:rsid w:val="008C43A8"/>
    <w:rsid w:val="008C4E9E"/>
    <w:rsid w:val="008C546B"/>
    <w:rsid w:val="008C54EB"/>
    <w:rsid w:val="008C554E"/>
    <w:rsid w:val="008C5B49"/>
    <w:rsid w:val="008C5BEB"/>
    <w:rsid w:val="008C5C6C"/>
    <w:rsid w:val="008C5E2D"/>
    <w:rsid w:val="008C64F6"/>
    <w:rsid w:val="008C7088"/>
    <w:rsid w:val="008C787B"/>
    <w:rsid w:val="008D014E"/>
    <w:rsid w:val="008D0533"/>
    <w:rsid w:val="008D0625"/>
    <w:rsid w:val="008D07DF"/>
    <w:rsid w:val="008D1031"/>
    <w:rsid w:val="008D12B9"/>
    <w:rsid w:val="008D13AF"/>
    <w:rsid w:val="008D1658"/>
    <w:rsid w:val="008D17E2"/>
    <w:rsid w:val="008D2A44"/>
    <w:rsid w:val="008D2EB7"/>
    <w:rsid w:val="008D2F13"/>
    <w:rsid w:val="008D3112"/>
    <w:rsid w:val="008D3686"/>
    <w:rsid w:val="008D4448"/>
    <w:rsid w:val="008D4B87"/>
    <w:rsid w:val="008D5465"/>
    <w:rsid w:val="008D568D"/>
    <w:rsid w:val="008D5862"/>
    <w:rsid w:val="008D5D0F"/>
    <w:rsid w:val="008D72AF"/>
    <w:rsid w:val="008E0664"/>
    <w:rsid w:val="008E079F"/>
    <w:rsid w:val="008E0D81"/>
    <w:rsid w:val="008E0DDD"/>
    <w:rsid w:val="008E1445"/>
    <w:rsid w:val="008E14A8"/>
    <w:rsid w:val="008E15E5"/>
    <w:rsid w:val="008E16BC"/>
    <w:rsid w:val="008E22CF"/>
    <w:rsid w:val="008E2D02"/>
    <w:rsid w:val="008E3061"/>
    <w:rsid w:val="008E353D"/>
    <w:rsid w:val="008E3780"/>
    <w:rsid w:val="008E3791"/>
    <w:rsid w:val="008E3924"/>
    <w:rsid w:val="008E3DCD"/>
    <w:rsid w:val="008E3F0B"/>
    <w:rsid w:val="008E40EB"/>
    <w:rsid w:val="008E4628"/>
    <w:rsid w:val="008E4B07"/>
    <w:rsid w:val="008E4D3A"/>
    <w:rsid w:val="008E4FFA"/>
    <w:rsid w:val="008E54B7"/>
    <w:rsid w:val="008E5BC1"/>
    <w:rsid w:val="008E5BE5"/>
    <w:rsid w:val="008E5FA9"/>
    <w:rsid w:val="008E6843"/>
    <w:rsid w:val="008E6971"/>
    <w:rsid w:val="008E69FD"/>
    <w:rsid w:val="008E6CD6"/>
    <w:rsid w:val="008E6D73"/>
    <w:rsid w:val="008E6E6C"/>
    <w:rsid w:val="008E6E84"/>
    <w:rsid w:val="008E7212"/>
    <w:rsid w:val="008E7D21"/>
    <w:rsid w:val="008E7F5E"/>
    <w:rsid w:val="008F014D"/>
    <w:rsid w:val="008F09A1"/>
    <w:rsid w:val="008F11E9"/>
    <w:rsid w:val="008F1487"/>
    <w:rsid w:val="008F14F9"/>
    <w:rsid w:val="008F194A"/>
    <w:rsid w:val="008F199B"/>
    <w:rsid w:val="008F2398"/>
    <w:rsid w:val="008F27E8"/>
    <w:rsid w:val="008F2EE0"/>
    <w:rsid w:val="008F3070"/>
    <w:rsid w:val="008F38A0"/>
    <w:rsid w:val="008F396C"/>
    <w:rsid w:val="008F5C05"/>
    <w:rsid w:val="008F5C65"/>
    <w:rsid w:val="008F5D49"/>
    <w:rsid w:val="008F5EDB"/>
    <w:rsid w:val="008F6137"/>
    <w:rsid w:val="008F61C9"/>
    <w:rsid w:val="008F6454"/>
    <w:rsid w:val="008F6B01"/>
    <w:rsid w:val="008F6E1A"/>
    <w:rsid w:val="008F71DD"/>
    <w:rsid w:val="008F7B68"/>
    <w:rsid w:val="008F7F7E"/>
    <w:rsid w:val="0090041F"/>
    <w:rsid w:val="009004E6"/>
    <w:rsid w:val="00900618"/>
    <w:rsid w:val="00900CA1"/>
    <w:rsid w:val="00900D3C"/>
    <w:rsid w:val="00901398"/>
    <w:rsid w:val="009013BE"/>
    <w:rsid w:val="00901400"/>
    <w:rsid w:val="009014E7"/>
    <w:rsid w:val="00901BDF"/>
    <w:rsid w:val="00901D1E"/>
    <w:rsid w:val="00901E33"/>
    <w:rsid w:val="00901FAC"/>
    <w:rsid w:val="009020CB"/>
    <w:rsid w:val="009026D6"/>
    <w:rsid w:val="009027A5"/>
    <w:rsid w:val="00902B5B"/>
    <w:rsid w:val="009039DD"/>
    <w:rsid w:val="00903A5D"/>
    <w:rsid w:val="00903B2C"/>
    <w:rsid w:val="00903CE9"/>
    <w:rsid w:val="00904120"/>
    <w:rsid w:val="009042DC"/>
    <w:rsid w:val="00904569"/>
    <w:rsid w:val="00904CB0"/>
    <w:rsid w:val="00905032"/>
    <w:rsid w:val="00905058"/>
    <w:rsid w:val="00905405"/>
    <w:rsid w:val="0090586F"/>
    <w:rsid w:val="00906290"/>
    <w:rsid w:val="00906FCE"/>
    <w:rsid w:val="0090779A"/>
    <w:rsid w:val="009103B6"/>
    <w:rsid w:val="0091092D"/>
    <w:rsid w:val="00910936"/>
    <w:rsid w:val="00910D27"/>
    <w:rsid w:val="00910DB6"/>
    <w:rsid w:val="00911760"/>
    <w:rsid w:val="0091183D"/>
    <w:rsid w:val="009119CE"/>
    <w:rsid w:val="00911BAA"/>
    <w:rsid w:val="009121EB"/>
    <w:rsid w:val="0091281F"/>
    <w:rsid w:val="00912ADF"/>
    <w:rsid w:val="00912B90"/>
    <w:rsid w:val="009131E3"/>
    <w:rsid w:val="00913ACF"/>
    <w:rsid w:val="009146F3"/>
    <w:rsid w:val="00914D3C"/>
    <w:rsid w:val="009153D0"/>
    <w:rsid w:val="00915698"/>
    <w:rsid w:val="00915936"/>
    <w:rsid w:val="00915CA8"/>
    <w:rsid w:val="0091744C"/>
    <w:rsid w:val="00917705"/>
    <w:rsid w:val="009206AB"/>
    <w:rsid w:val="00920891"/>
    <w:rsid w:val="009208AE"/>
    <w:rsid w:val="009208FD"/>
    <w:rsid w:val="00920A2A"/>
    <w:rsid w:val="00920AB3"/>
    <w:rsid w:val="0092112A"/>
    <w:rsid w:val="00921987"/>
    <w:rsid w:val="00921CB4"/>
    <w:rsid w:val="00921CF3"/>
    <w:rsid w:val="00921EAF"/>
    <w:rsid w:val="0092246F"/>
    <w:rsid w:val="0092286F"/>
    <w:rsid w:val="00922EA5"/>
    <w:rsid w:val="00922FA4"/>
    <w:rsid w:val="009230CF"/>
    <w:rsid w:val="009231E1"/>
    <w:rsid w:val="009233BA"/>
    <w:rsid w:val="009235CC"/>
    <w:rsid w:val="009237D8"/>
    <w:rsid w:val="00923DBB"/>
    <w:rsid w:val="00923E5C"/>
    <w:rsid w:val="00924611"/>
    <w:rsid w:val="00924FFD"/>
    <w:rsid w:val="00925328"/>
    <w:rsid w:val="009255F2"/>
    <w:rsid w:val="00925CAF"/>
    <w:rsid w:val="009262E8"/>
    <w:rsid w:val="00926ABA"/>
    <w:rsid w:val="00926E8A"/>
    <w:rsid w:val="0092714C"/>
    <w:rsid w:val="009275DC"/>
    <w:rsid w:val="0092767C"/>
    <w:rsid w:val="00930585"/>
    <w:rsid w:val="009308A4"/>
    <w:rsid w:val="00931660"/>
    <w:rsid w:val="00931CA5"/>
    <w:rsid w:val="00931DD4"/>
    <w:rsid w:val="00932100"/>
    <w:rsid w:val="009329DB"/>
    <w:rsid w:val="00932D8A"/>
    <w:rsid w:val="009332F4"/>
    <w:rsid w:val="00933413"/>
    <w:rsid w:val="0093355E"/>
    <w:rsid w:val="00933971"/>
    <w:rsid w:val="00933A5E"/>
    <w:rsid w:val="00934AF7"/>
    <w:rsid w:val="00934AFE"/>
    <w:rsid w:val="00934BF3"/>
    <w:rsid w:val="0093526E"/>
    <w:rsid w:val="00935909"/>
    <w:rsid w:val="00935CD5"/>
    <w:rsid w:val="00936044"/>
    <w:rsid w:val="009361E9"/>
    <w:rsid w:val="00936314"/>
    <w:rsid w:val="009364E5"/>
    <w:rsid w:val="0093651C"/>
    <w:rsid w:val="009365A9"/>
    <w:rsid w:val="0093687C"/>
    <w:rsid w:val="00936A41"/>
    <w:rsid w:val="00936C16"/>
    <w:rsid w:val="00937320"/>
    <w:rsid w:val="00937FA2"/>
    <w:rsid w:val="00940518"/>
    <w:rsid w:val="00941237"/>
    <w:rsid w:val="00941857"/>
    <w:rsid w:val="00941D3E"/>
    <w:rsid w:val="00941E45"/>
    <w:rsid w:val="00941F2D"/>
    <w:rsid w:val="009421C7"/>
    <w:rsid w:val="0094296C"/>
    <w:rsid w:val="00942DC6"/>
    <w:rsid w:val="009433F1"/>
    <w:rsid w:val="009434F2"/>
    <w:rsid w:val="00943831"/>
    <w:rsid w:val="0094415E"/>
    <w:rsid w:val="009444E7"/>
    <w:rsid w:val="00944808"/>
    <w:rsid w:val="00945ADF"/>
    <w:rsid w:val="00945D17"/>
    <w:rsid w:val="00945D20"/>
    <w:rsid w:val="00945E0D"/>
    <w:rsid w:val="009469C5"/>
    <w:rsid w:val="00946D95"/>
    <w:rsid w:val="00946E41"/>
    <w:rsid w:val="00947E8B"/>
    <w:rsid w:val="00950287"/>
    <w:rsid w:val="00950450"/>
    <w:rsid w:val="0095067A"/>
    <w:rsid w:val="009508CE"/>
    <w:rsid w:val="009509D0"/>
    <w:rsid w:val="00950C19"/>
    <w:rsid w:val="00950C7A"/>
    <w:rsid w:val="009511CB"/>
    <w:rsid w:val="00951692"/>
    <w:rsid w:val="00951C66"/>
    <w:rsid w:val="00951D10"/>
    <w:rsid w:val="00951EBD"/>
    <w:rsid w:val="009522C2"/>
    <w:rsid w:val="0095266A"/>
    <w:rsid w:val="0095282C"/>
    <w:rsid w:val="00952C30"/>
    <w:rsid w:val="009530E6"/>
    <w:rsid w:val="0095447D"/>
    <w:rsid w:val="0095455C"/>
    <w:rsid w:val="009548C9"/>
    <w:rsid w:val="00955363"/>
    <w:rsid w:val="0095568F"/>
    <w:rsid w:val="00955B6C"/>
    <w:rsid w:val="00955BC5"/>
    <w:rsid w:val="00956A73"/>
    <w:rsid w:val="00956BCA"/>
    <w:rsid w:val="00957173"/>
    <w:rsid w:val="00957586"/>
    <w:rsid w:val="00957A44"/>
    <w:rsid w:val="00957CA6"/>
    <w:rsid w:val="00960339"/>
    <w:rsid w:val="009603A7"/>
    <w:rsid w:val="00960B1D"/>
    <w:rsid w:val="00960C27"/>
    <w:rsid w:val="00960D7D"/>
    <w:rsid w:val="00961022"/>
    <w:rsid w:val="009623C0"/>
    <w:rsid w:val="00962F33"/>
    <w:rsid w:val="00963453"/>
    <w:rsid w:val="0096368E"/>
    <w:rsid w:val="00963814"/>
    <w:rsid w:val="00964518"/>
    <w:rsid w:val="009645A8"/>
    <w:rsid w:val="00964895"/>
    <w:rsid w:val="009648EC"/>
    <w:rsid w:val="00965024"/>
    <w:rsid w:val="00965110"/>
    <w:rsid w:val="0096615C"/>
    <w:rsid w:val="00966239"/>
    <w:rsid w:val="009662B8"/>
    <w:rsid w:val="009666B0"/>
    <w:rsid w:val="009669F4"/>
    <w:rsid w:val="00966BC1"/>
    <w:rsid w:val="0096718E"/>
    <w:rsid w:val="00967DDC"/>
    <w:rsid w:val="00970225"/>
    <w:rsid w:val="00970663"/>
    <w:rsid w:val="00970A92"/>
    <w:rsid w:val="0097248D"/>
    <w:rsid w:val="00972B63"/>
    <w:rsid w:val="00972EC9"/>
    <w:rsid w:val="00973035"/>
    <w:rsid w:val="0097339C"/>
    <w:rsid w:val="00973C84"/>
    <w:rsid w:val="00973E15"/>
    <w:rsid w:val="00973F3A"/>
    <w:rsid w:val="009743B2"/>
    <w:rsid w:val="00974740"/>
    <w:rsid w:val="0097500B"/>
    <w:rsid w:val="00975759"/>
    <w:rsid w:val="0097636B"/>
    <w:rsid w:val="0097798C"/>
    <w:rsid w:val="009779FB"/>
    <w:rsid w:val="009803A3"/>
    <w:rsid w:val="009803AA"/>
    <w:rsid w:val="00980522"/>
    <w:rsid w:val="0098076F"/>
    <w:rsid w:val="00980C54"/>
    <w:rsid w:val="00980F96"/>
    <w:rsid w:val="00981126"/>
    <w:rsid w:val="00981135"/>
    <w:rsid w:val="009814F5"/>
    <w:rsid w:val="00981C24"/>
    <w:rsid w:val="00981FFB"/>
    <w:rsid w:val="00982787"/>
    <w:rsid w:val="00982BC9"/>
    <w:rsid w:val="00982FBE"/>
    <w:rsid w:val="009832B4"/>
    <w:rsid w:val="009835A5"/>
    <w:rsid w:val="00984473"/>
    <w:rsid w:val="00985401"/>
    <w:rsid w:val="009854A9"/>
    <w:rsid w:val="00985766"/>
    <w:rsid w:val="00985F5F"/>
    <w:rsid w:val="00986474"/>
    <w:rsid w:val="00986735"/>
    <w:rsid w:val="009867C5"/>
    <w:rsid w:val="009876DE"/>
    <w:rsid w:val="00987E63"/>
    <w:rsid w:val="009906B4"/>
    <w:rsid w:val="00990711"/>
    <w:rsid w:val="00990756"/>
    <w:rsid w:val="009912F8"/>
    <w:rsid w:val="0099143E"/>
    <w:rsid w:val="009914A8"/>
    <w:rsid w:val="00991743"/>
    <w:rsid w:val="009918F5"/>
    <w:rsid w:val="00991B38"/>
    <w:rsid w:val="00992088"/>
    <w:rsid w:val="009921CA"/>
    <w:rsid w:val="0099255B"/>
    <w:rsid w:val="009929C8"/>
    <w:rsid w:val="00992A22"/>
    <w:rsid w:val="00992E04"/>
    <w:rsid w:val="00993332"/>
    <w:rsid w:val="00993700"/>
    <w:rsid w:val="00993A76"/>
    <w:rsid w:val="00994890"/>
    <w:rsid w:val="00995385"/>
    <w:rsid w:val="009953CF"/>
    <w:rsid w:val="009956D4"/>
    <w:rsid w:val="0099585B"/>
    <w:rsid w:val="00995A68"/>
    <w:rsid w:val="00995E62"/>
    <w:rsid w:val="00995E64"/>
    <w:rsid w:val="0099619F"/>
    <w:rsid w:val="00996390"/>
    <w:rsid w:val="00996E47"/>
    <w:rsid w:val="009970B2"/>
    <w:rsid w:val="0099743D"/>
    <w:rsid w:val="0099794C"/>
    <w:rsid w:val="009979C6"/>
    <w:rsid w:val="00997E0D"/>
    <w:rsid w:val="009A0536"/>
    <w:rsid w:val="009A1180"/>
    <w:rsid w:val="009A11CC"/>
    <w:rsid w:val="009A13E2"/>
    <w:rsid w:val="009A18E5"/>
    <w:rsid w:val="009A1CB9"/>
    <w:rsid w:val="009A263E"/>
    <w:rsid w:val="009A27C5"/>
    <w:rsid w:val="009A3E52"/>
    <w:rsid w:val="009A46E9"/>
    <w:rsid w:val="009A4EA5"/>
    <w:rsid w:val="009A4FEC"/>
    <w:rsid w:val="009A4FED"/>
    <w:rsid w:val="009A5844"/>
    <w:rsid w:val="009A5DA0"/>
    <w:rsid w:val="009A6186"/>
    <w:rsid w:val="009A648B"/>
    <w:rsid w:val="009A6865"/>
    <w:rsid w:val="009A6878"/>
    <w:rsid w:val="009A6925"/>
    <w:rsid w:val="009A6F86"/>
    <w:rsid w:val="009A70A2"/>
    <w:rsid w:val="009A74B1"/>
    <w:rsid w:val="009A757E"/>
    <w:rsid w:val="009A78DA"/>
    <w:rsid w:val="009A7B7A"/>
    <w:rsid w:val="009A7E2D"/>
    <w:rsid w:val="009B03D3"/>
    <w:rsid w:val="009B0DEA"/>
    <w:rsid w:val="009B1425"/>
    <w:rsid w:val="009B1454"/>
    <w:rsid w:val="009B1730"/>
    <w:rsid w:val="009B2130"/>
    <w:rsid w:val="009B2387"/>
    <w:rsid w:val="009B271A"/>
    <w:rsid w:val="009B3754"/>
    <w:rsid w:val="009B3B2B"/>
    <w:rsid w:val="009B3EED"/>
    <w:rsid w:val="009B4181"/>
    <w:rsid w:val="009B428F"/>
    <w:rsid w:val="009B4377"/>
    <w:rsid w:val="009B4B32"/>
    <w:rsid w:val="009B4E47"/>
    <w:rsid w:val="009B5395"/>
    <w:rsid w:val="009B5C55"/>
    <w:rsid w:val="009B5EFE"/>
    <w:rsid w:val="009B62DE"/>
    <w:rsid w:val="009B682D"/>
    <w:rsid w:val="009B71C2"/>
    <w:rsid w:val="009B7582"/>
    <w:rsid w:val="009B7586"/>
    <w:rsid w:val="009C11DD"/>
    <w:rsid w:val="009C1255"/>
    <w:rsid w:val="009C12D9"/>
    <w:rsid w:val="009C1522"/>
    <w:rsid w:val="009C1FC6"/>
    <w:rsid w:val="009C248F"/>
    <w:rsid w:val="009C3489"/>
    <w:rsid w:val="009C3D84"/>
    <w:rsid w:val="009C3F9D"/>
    <w:rsid w:val="009C4AED"/>
    <w:rsid w:val="009C4D87"/>
    <w:rsid w:val="009C5619"/>
    <w:rsid w:val="009C59F2"/>
    <w:rsid w:val="009C6114"/>
    <w:rsid w:val="009C633B"/>
    <w:rsid w:val="009C693D"/>
    <w:rsid w:val="009C69E6"/>
    <w:rsid w:val="009C7025"/>
    <w:rsid w:val="009C71E5"/>
    <w:rsid w:val="009C73C2"/>
    <w:rsid w:val="009C7F65"/>
    <w:rsid w:val="009D00EB"/>
    <w:rsid w:val="009D023D"/>
    <w:rsid w:val="009D02CF"/>
    <w:rsid w:val="009D1815"/>
    <w:rsid w:val="009D1B1D"/>
    <w:rsid w:val="009D1DFE"/>
    <w:rsid w:val="009D221C"/>
    <w:rsid w:val="009D2524"/>
    <w:rsid w:val="009D2D7E"/>
    <w:rsid w:val="009D2DC3"/>
    <w:rsid w:val="009D385E"/>
    <w:rsid w:val="009D3ACA"/>
    <w:rsid w:val="009D4645"/>
    <w:rsid w:val="009D4B4B"/>
    <w:rsid w:val="009D4EC2"/>
    <w:rsid w:val="009D5A24"/>
    <w:rsid w:val="009D5B25"/>
    <w:rsid w:val="009D6121"/>
    <w:rsid w:val="009D6711"/>
    <w:rsid w:val="009D6B72"/>
    <w:rsid w:val="009D6D55"/>
    <w:rsid w:val="009D6F72"/>
    <w:rsid w:val="009D7569"/>
    <w:rsid w:val="009D7675"/>
    <w:rsid w:val="009D7CAC"/>
    <w:rsid w:val="009E00DE"/>
    <w:rsid w:val="009E02FC"/>
    <w:rsid w:val="009E0411"/>
    <w:rsid w:val="009E128C"/>
    <w:rsid w:val="009E1764"/>
    <w:rsid w:val="009E1EBC"/>
    <w:rsid w:val="009E1EC1"/>
    <w:rsid w:val="009E20F2"/>
    <w:rsid w:val="009E2BFA"/>
    <w:rsid w:val="009E2C5F"/>
    <w:rsid w:val="009E37F3"/>
    <w:rsid w:val="009E37F5"/>
    <w:rsid w:val="009E39B1"/>
    <w:rsid w:val="009E4793"/>
    <w:rsid w:val="009E4851"/>
    <w:rsid w:val="009E4C28"/>
    <w:rsid w:val="009E4CD8"/>
    <w:rsid w:val="009E502A"/>
    <w:rsid w:val="009E534A"/>
    <w:rsid w:val="009E5718"/>
    <w:rsid w:val="009E5796"/>
    <w:rsid w:val="009E58B7"/>
    <w:rsid w:val="009E6042"/>
    <w:rsid w:val="009E620D"/>
    <w:rsid w:val="009E69F3"/>
    <w:rsid w:val="009E6B22"/>
    <w:rsid w:val="009E70A4"/>
    <w:rsid w:val="009E7ECD"/>
    <w:rsid w:val="009F0773"/>
    <w:rsid w:val="009F089C"/>
    <w:rsid w:val="009F0CB1"/>
    <w:rsid w:val="009F0F5F"/>
    <w:rsid w:val="009F1023"/>
    <w:rsid w:val="009F1B99"/>
    <w:rsid w:val="009F1C40"/>
    <w:rsid w:val="009F28E9"/>
    <w:rsid w:val="009F2F7C"/>
    <w:rsid w:val="009F308E"/>
    <w:rsid w:val="009F311D"/>
    <w:rsid w:val="009F3346"/>
    <w:rsid w:val="009F3642"/>
    <w:rsid w:val="009F37C5"/>
    <w:rsid w:val="009F3A1F"/>
    <w:rsid w:val="009F3A55"/>
    <w:rsid w:val="009F4044"/>
    <w:rsid w:val="009F4271"/>
    <w:rsid w:val="009F42BE"/>
    <w:rsid w:val="009F461D"/>
    <w:rsid w:val="009F48AA"/>
    <w:rsid w:val="009F49DB"/>
    <w:rsid w:val="009F4A10"/>
    <w:rsid w:val="009F4A47"/>
    <w:rsid w:val="009F5063"/>
    <w:rsid w:val="009F5E66"/>
    <w:rsid w:val="009F5FE2"/>
    <w:rsid w:val="009F66A5"/>
    <w:rsid w:val="009F67AA"/>
    <w:rsid w:val="009F71D4"/>
    <w:rsid w:val="009F7971"/>
    <w:rsid w:val="009F7D66"/>
    <w:rsid w:val="00A00162"/>
    <w:rsid w:val="00A0070C"/>
    <w:rsid w:val="00A00838"/>
    <w:rsid w:val="00A00958"/>
    <w:rsid w:val="00A02941"/>
    <w:rsid w:val="00A02A64"/>
    <w:rsid w:val="00A02D04"/>
    <w:rsid w:val="00A031ED"/>
    <w:rsid w:val="00A0329D"/>
    <w:rsid w:val="00A033F3"/>
    <w:rsid w:val="00A0405D"/>
    <w:rsid w:val="00A04220"/>
    <w:rsid w:val="00A04483"/>
    <w:rsid w:val="00A045B4"/>
    <w:rsid w:val="00A04940"/>
    <w:rsid w:val="00A04CCD"/>
    <w:rsid w:val="00A04FE4"/>
    <w:rsid w:val="00A050B2"/>
    <w:rsid w:val="00A052AD"/>
    <w:rsid w:val="00A0618F"/>
    <w:rsid w:val="00A0621E"/>
    <w:rsid w:val="00A06682"/>
    <w:rsid w:val="00A066A0"/>
    <w:rsid w:val="00A06DC3"/>
    <w:rsid w:val="00A07194"/>
    <w:rsid w:val="00A075F4"/>
    <w:rsid w:val="00A07700"/>
    <w:rsid w:val="00A07FA3"/>
    <w:rsid w:val="00A10423"/>
    <w:rsid w:val="00A10DD3"/>
    <w:rsid w:val="00A11186"/>
    <w:rsid w:val="00A11356"/>
    <w:rsid w:val="00A1168C"/>
    <w:rsid w:val="00A11950"/>
    <w:rsid w:val="00A11D2E"/>
    <w:rsid w:val="00A11F1D"/>
    <w:rsid w:val="00A11F43"/>
    <w:rsid w:val="00A12884"/>
    <w:rsid w:val="00A12AE4"/>
    <w:rsid w:val="00A12E38"/>
    <w:rsid w:val="00A13153"/>
    <w:rsid w:val="00A13310"/>
    <w:rsid w:val="00A1396D"/>
    <w:rsid w:val="00A140C1"/>
    <w:rsid w:val="00A140FF"/>
    <w:rsid w:val="00A142ED"/>
    <w:rsid w:val="00A14550"/>
    <w:rsid w:val="00A147F0"/>
    <w:rsid w:val="00A14B2C"/>
    <w:rsid w:val="00A15123"/>
    <w:rsid w:val="00A155EA"/>
    <w:rsid w:val="00A15869"/>
    <w:rsid w:val="00A15B17"/>
    <w:rsid w:val="00A15C01"/>
    <w:rsid w:val="00A15CAA"/>
    <w:rsid w:val="00A16499"/>
    <w:rsid w:val="00A16AE8"/>
    <w:rsid w:val="00A175E2"/>
    <w:rsid w:val="00A175FF"/>
    <w:rsid w:val="00A17A69"/>
    <w:rsid w:val="00A17D73"/>
    <w:rsid w:val="00A20583"/>
    <w:rsid w:val="00A20A50"/>
    <w:rsid w:val="00A20D9B"/>
    <w:rsid w:val="00A21301"/>
    <w:rsid w:val="00A21ED9"/>
    <w:rsid w:val="00A22118"/>
    <w:rsid w:val="00A2228D"/>
    <w:rsid w:val="00A22A4D"/>
    <w:rsid w:val="00A2364F"/>
    <w:rsid w:val="00A236F4"/>
    <w:rsid w:val="00A244DF"/>
    <w:rsid w:val="00A24B40"/>
    <w:rsid w:val="00A24DF9"/>
    <w:rsid w:val="00A24E6E"/>
    <w:rsid w:val="00A25097"/>
    <w:rsid w:val="00A2653D"/>
    <w:rsid w:val="00A269CC"/>
    <w:rsid w:val="00A26FA6"/>
    <w:rsid w:val="00A274B5"/>
    <w:rsid w:val="00A30DC7"/>
    <w:rsid w:val="00A30F26"/>
    <w:rsid w:val="00A31032"/>
    <w:rsid w:val="00A312E3"/>
    <w:rsid w:val="00A31996"/>
    <w:rsid w:val="00A31D2D"/>
    <w:rsid w:val="00A325F9"/>
    <w:rsid w:val="00A32694"/>
    <w:rsid w:val="00A3306A"/>
    <w:rsid w:val="00A337F9"/>
    <w:rsid w:val="00A33ED9"/>
    <w:rsid w:val="00A3432C"/>
    <w:rsid w:val="00A347CF"/>
    <w:rsid w:val="00A34A06"/>
    <w:rsid w:val="00A354CB"/>
    <w:rsid w:val="00A356C0"/>
    <w:rsid w:val="00A359A1"/>
    <w:rsid w:val="00A35BFA"/>
    <w:rsid w:val="00A35EAB"/>
    <w:rsid w:val="00A3624A"/>
    <w:rsid w:val="00A3651D"/>
    <w:rsid w:val="00A36A71"/>
    <w:rsid w:val="00A36DCA"/>
    <w:rsid w:val="00A3701E"/>
    <w:rsid w:val="00A37366"/>
    <w:rsid w:val="00A376D7"/>
    <w:rsid w:val="00A37C3B"/>
    <w:rsid w:val="00A37DB5"/>
    <w:rsid w:val="00A37E79"/>
    <w:rsid w:val="00A40070"/>
    <w:rsid w:val="00A401DD"/>
    <w:rsid w:val="00A4042A"/>
    <w:rsid w:val="00A4053A"/>
    <w:rsid w:val="00A406E9"/>
    <w:rsid w:val="00A40BB0"/>
    <w:rsid w:val="00A40F98"/>
    <w:rsid w:val="00A414A3"/>
    <w:rsid w:val="00A41501"/>
    <w:rsid w:val="00A4192C"/>
    <w:rsid w:val="00A41D65"/>
    <w:rsid w:val="00A41DB9"/>
    <w:rsid w:val="00A41F4B"/>
    <w:rsid w:val="00A42792"/>
    <w:rsid w:val="00A42A57"/>
    <w:rsid w:val="00A42D26"/>
    <w:rsid w:val="00A42DEF"/>
    <w:rsid w:val="00A432C2"/>
    <w:rsid w:val="00A438C4"/>
    <w:rsid w:val="00A43F63"/>
    <w:rsid w:val="00A43FA0"/>
    <w:rsid w:val="00A44A2E"/>
    <w:rsid w:val="00A44C5D"/>
    <w:rsid w:val="00A44F6E"/>
    <w:rsid w:val="00A453C6"/>
    <w:rsid w:val="00A4577A"/>
    <w:rsid w:val="00A45944"/>
    <w:rsid w:val="00A459C4"/>
    <w:rsid w:val="00A45AE4"/>
    <w:rsid w:val="00A462D8"/>
    <w:rsid w:val="00A4682B"/>
    <w:rsid w:val="00A46AED"/>
    <w:rsid w:val="00A4715A"/>
    <w:rsid w:val="00A47DF4"/>
    <w:rsid w:val="00A505E5"/>
    <w:rsid w:val="00A50739"/>
    <w:rsid w:val="00A511A5"/>
    <w:rsid w:val="00A51591"/>
    <w:rsid w:val="00A522EB"/>
    <w:rsid w:val="00A52B84"/>
    <w:rsid w:val="00A52BF8"/>
    <w:rsid w:val="00A52CA2"/>
    <w:rsid w:val="00A52E92"/>
    <w:rsid w:val="00A53418"/>
    <w:rsid w:val="00A53504"/>
    <w:rsid w:val="00A54102"/>
    <w:rsid w:val="00A54450"/>
    <w:rsid w:val="00A54464"/>
    <w:rsid w:val="00A54783"/>
    <w:rsid w:val="00A5514E"/>
    <w:rsid w:val="00A5593A"/>
    <w:rsid w:val="00A55B2A"/>
    <w:rsid w:val="00A56443"/>
    <w:rsid w:val="00A56B8A"/>
    <w:rsid w:val="00A56FC5"/>
    <w:rsid w:val="00A57745"/>
    <w:rsid w:val="00A577CC"/>
    <w:rsid w:val="00A5784B"/>
    <w:rsid w:val="00A603A0"/>
    <w:rsid w:val="00A604D1"/>
    <w:rsid w:val="00A6068E"/>
    <w:rsid w:val="00A60988"/>
    <w:rsid w:val="00A60D3D"/>
    <w:rsid w:val="00A61914"/>
    <w:rsid w:val="00A61997"/>
    <w:rsid w:val="00A62468"/>
    <w:rsid w:val="00A62A04"/>
    <w:rsid w:val="00A62D1D"/>
    <w:rsid w:val="00A6358B"/>
    <w:rsid w:val="00A63B70"/>
    <w:rsid w:val="00A63E42"/>
    <w:rsid w:val="00A65189"/>
    <w:rsid w:val="00A65407"/>
    <w:rsid w:val="00A656B1"/>
    <w:rsid w:val="00A65EEC"/>
    <w:rsid w:val="00A662D6"/>
    <w:rsid w:val="00A6632E"/>
    <w:rsid w:val="00A66751"/>
    <w:rsid w:val="00A667C7"/>
    <w:rsid w:val="00A66D94"/>
    <w:rsid w:val="00A66F9A"/>
    <w:rsid w:val="00A671E6"/>
    <w:rsid w:val="00A6756A"/>
    <w:rsid w:val="00A675A4"/>
    <w:rsid w:val="00A6798D"/>
    <w:rsid w:val="00A70052"/>
    <w:rsid w:val="00A700D2"/>
    <w:rsid w:val="00A705B1"/>
    <w:rsid w:val="00A7074A"/>
    <w:rsid w:val="00A70BED"/>
    <w:rsid w:val="00A70E1A"/>
    <w:rsid w:val="00A71402"/>
    <w:rsid w:val="00A7141B"/>
    <w:rsid w:val="00A7160E"/>
    <w:rsid w:val="00A716D0"/>
    <w:rsid w:val="00A71C63"/>
    <w:rsid w:val="00A72207"/>
    <w:rsid w:val="00A729E7"/>
    <w:rsid w:val="00A72C79"/>
    <w:rsid w:val="00A74A7D"/>
    <w:rsid w:val="00A74D85"/>
    <w:rsid w:val="00A76018"/>
    <w:rsid w:val="00A76249"/>
    <w:rsid w:val="00A76356"/>
    <w:rsid w:val="00A76A30"/>
    <w:rsid w:val="00A76BDB"/>
    <w:rsid w:val="00A76D58"/>
    <w:rsid w:val="00A77510"/>
    <w:rsid w:val="00A7756D"/>
    <w:rsid w:val="00A777B7"/>
    <w:rsid w:val="00A8020B"/>
    <w:rsid w:val="00A80670"/>
    <w:rsid w:val="00A80C61"/>
    <w:rsid w:val="00A80FFD"/>
    <w:rsid w:val="00A81096"/>
    <w:rsid w:val="00A8177F"/>
    <w:rsid w:val="00A8178D"/>
    <w:rsid w:val="00A81C6A"/>
    <w:rsid w:val="00A81E8B"/>
    <w:rsid w:val="00A82047"/>
    <w:rsid w:val="00A8236C"/>
    <w:rsid w:val="00A825D0"/>
    <w:rsid w:val="00A83D93"/>
    <w:rsid w:val="00A83E2F"/>
    <w:rsid w:val="00A84334"/>
    <w:rsid w:val="00A846CC"/>
    <w:rsid w:val="00A84D6A"/>
    <w:rsid w:val="00A84E00"/>
    <w:rsid w:val="00A84EFF"/>
    <w:rsid w:val="00A85A33"/>
    <w:rsid w:val="00A85FBC"/>
    <w:rsid w:val="00A860D2"/>
    <w:rsid w:val="00A867EC"/>
    <w:rsid w:val="00A8778C"/>
    <w:rsid w:val="00A87B48"/>
    <w:rsid w:val="00A90310"/>
    <w:rsid w:val="00A904E1"/>
    <w:rsid w:val="00A905B9"/>
    <w:rsid w:val="00A90775"/>
    <w:rsid w:val="00A90C1E"/>
    <w:rsid w:val="00A90D71"/>
    <w:rsid w:val="00A91228"/>
    <w:rsid w:val="00A912E1"/>
    <w:rsid w:val="00A91657"/>
    <w:rsid w:val="00A91741"/>
    <w:rsid w:val="00A919B7"/>
    <w:rsid w:val="00A91C8B"/>
    <w:rsid w:val="00A91EFF"/>
    <w:rsid w:val="00A9277D"/>
    <w:rsid w:val="00A92B72"/>
    <w:rsid w:val="00A9364D"/>
    <w:rsid w:val="00A93AF1"/>
    <w:rsid w:val="00A93FA4"/>
    <w:rsid w:val="00A942A2"/>
    <w:rsid w:val="00A94938"/>
    <w:rsid w:val="00A94B5F"/>
    <w:rsid w:val="00A95311"/>
    <w:rsid w:val="00A9541E"/>
    <w:rsid w:val="00A95E90"/>
    <w:rsid w:val="00A95FF0"/>
    <w:rsid w:val="00A96B1B"/>
    <w:rsid w:val="00A96CD0"/>
    <w:rsid w:val="00A971F7"/>
    <w:rsid w:val="00A97253"/>
    <w:rsid w:val="00A97406"/>
    <w:rsid w:val="00A97591"/>
    <w:rsid w:val="00A97F50"/>
    <w:rsid w:val="00AA06AB"/>
    <w:rsid w:val="00AA0FDD"/>
    <w:rsid w:val="00AA16D6"/>
    <w:rsid w:val="00AA1A9D"/>
    <w:rsid w:val="00AA1C67"/>
    <w:rsid w:val="00AA1C69"/>
    <w:rsid w:val="00AA1CC5"/>
    <w:rsid w:val="00AA1CD2"/>
    <w:rsid w:val="00AA1F07"/>
    <w:rsid w:val="00AA2071"/>
    <w:rsid w:val="00AA2107"/>
    <w:rsid w:val="00AA26C1"/>
    <w:rsid w:val="00AA2792"/>
    <w:rsid w:val="00AA2852"/>
    <w:rsid w:val="00AA2B30"/>
    <w:rsid w:val="00AA2EAD"/>
    <w:rsid w:val="00AA30B0"/>
    <w:rsid w:val="00AA3A12"/>
    <w:rsid w:val="00AA3A53"/>
    <w:rsid w:val="00AA3ACD"/>
    <w:rsid w:val="00AA3CB1"/>
    <w:rsid w:val="00AA410F"/>
    <w:rsid w:val="00AA58D5"/>
    <w:rsid w:val="00AA593D"/>
    <w:rsid w:val="00AA5AFC"/>
    <w:rsid w:val="00AA5E12"/>
    <w:rsid w:val="00AA6C9F"/>
    <w:rsid w:val="00AA6D5E"/>
    <w:rsid w:val="00AA6F9A"/>
    <w:rsid w:val="00AA72ED"/>
    <w:rsid w:val="00AA7559"/>
    <w:rsid w:val="00AA7E76"/>
    <w:rsid w:val="00AB000B"/>
    <w:rsid w:val="00AB0CFB"/>
    <w:rsid w:val="00AB0FD5"/>
    <w:rsid w:val="00AB181E"/>
    <w:rsid w:val="00AB1E21"/>
    <w:rsid w:val="00AB2837"/>
    <w:rsid w:val="00AB2870"/>
    <w:rsid w:val="00AB288A"/>
    <w:rsid w:val="00AB3102"/>
    <w:rsid w:val="00AB348B"/>
    <w:rsid w:val="00AB34BF"/>
    <w:rsid w:val="00AB35F3"/>
    <w:rsid w:val="00AB3A2B"/>
    <w:rsid w:val="00AB3A3A"/>
    <w:rsid w:val="00AB3B8C"/>
    <w:rsid w:val="00AB3C8D"/>
    <w:rsid w:val="00AB3D73"/>
    <w:rsid w:val="00AB3D92"/>
    <w:rsid w:val="00AB3F5C"/>
    <w:rsid w:val="00AB3FCF"/>
    <w:rsid w:val="00AB4120"/>
    <w:rsid w:val="00AB4411"/>
    <w:rsid w:val="00AB4837"/>
    <w:rsid w:val="00AB48D3"/>
    <w:rsid w:val="00AB4A67"/>
    <w:rsid w:val="00AB568D"/>
    <w:rsid w:val="00AB5E2B"/>
    <w:rsid w:val="00AB5EE5"/>
    <w:rsid w:val="00AB65AD"/>
    <w:rsid w:val="00AB67E9"/>
    <w:rsid w:val="00AB6C87"/>
    <w:rsid w:val="00AB6D05"/>
    <w:rsid w:val="00AB719C"/>
    <w:rsid w:val="00AC003D"/>
    <w:rsid w:val="00AC0E9D"/>
    <w:rsid w:val="00AC119C"/>
    <w:rsid w:val="00AC125A"/>
    <w:rsid w:val="00AC12CF"/>
    <w:rsid w:val="00AC246E"/>
    <w:rsid w:val="00AC2BA7"/>
    <w:rsid w:val="00AC2FFC"/>
    <w:rsid w:val="00AC30B5"/>
    <w:rsid w:val="00AC45B9"/>
    <w:rsid w:val="00AC4923"/>
    <w:rsid w:val="00AC49C4"/>
    <w:rsid w:val="00AC51A2"/>
    <w:rsid w:val="00AC5AC8"/>
    <w:rsid w:val="00AC5B63"/>
    <w:rsid w:val="00AC60D3"/>
    <w:rsid w:val="00AC6651"/>
    <w:rsid w:val="00AC68F2"/>
    <w:rsid w:val="00AC6980"/>
    <w:rsid w:val="00AC6CBD"/>
    <w:rsid w:val="00AC6E81"/>
    <w:rsid w:val="00AC6F61"/>
    <w:rsid w:val="00AC7A63"/>
    <w:rsid w:val="00AC7DBA"/>
    <w:rsid w:val="00AD031A"/>
    <w:rsid w:val="00AD0D50"/>
    <w:rsid w:val="00AD14EE"/>
    <w:rsid w:val="00AD16CD"/>
    <w:rsid w:val="00AD18FA"/>
    <w:rsid w:val="00AD1A0F"/>
    <w:rsid w:val="00AD1ABC"/>
    <w:rsid w:val="00AD2811"/>
    <w:rsid w:val="00AD2A41"/>
    <w:rsid w:val="00AD2CA1"/>
    <w:rsid w:val="00AD31C3"/>
    <w:rsid w:val="00AD3383"/>
    <w:rsid w:val="00AD33BF"/>
    <w:rsid w:val="00AD3BCD"/>
    <w:rsid w:val="00AD3F04"/>
    <w:rsid w:val="00AD45B8"/>
    <w:rsid w:val="00AD4823"/>
    <w:rsid w:val="00AD601E"/>
    <w:rsid w:val="00AD62FE"/>
    <w:rsid w:val="00AD7244"/>
    <w:rsid w:val="00AD7331"/>
    <w:rsid w:val="00AD77C2"/>
    <w:rsid w:val="00AD7CC6"/>
    <w:rsid w:val="00AE04FC"/>
    <w:rsid w:val="00AE073C"/>
    <w:rsid w:val="00AE0990"/>
    <w:rsid w:val="00AE0C84"/>
    <w:rsid w:val="00AE14C6"/>
    <w:rsid w:val="00AE162D"/>
    <w:rsid w:val="00AE1792"/>
    <w:rsid w:val="00AE1992"/>
    <w:rsid w:val="00AE207E"/>
    <w:rsid w:val="00AE2380"/>
    <w:rsid w:val="00AE2E4D"/>
    <w:rsid w:val="00AE2F4B"/>
    <w:rsid w:val="00AE308B"/>
    <w:rsid w:val="00AE3154"/>
    <w:rsid w:val="00AE371A"/>
    <w:rsid w:val="00AE37EE"/>
    <w:rsid w:val="00AE4206"/>
    <w:rsid w:val="00AE42B7"/>
    <w:rsid w:val="00AE4C12"/>
    <w:rsid w:val="00AE6323"/>
    <w:rsid w:val="00AE63AF"/>
    <w:rsid w:val="00AE6419"/>
    <w:rsid w:val="00AE6DBA"/>
    <w:rsid w:val="00AE6EBE"/>
    <w:rsid w:val="00AE763E"/>
    <w:rsid w:val="00AE7848"/>
    <w:rsid w:val="00AE7BDF"/>
    <w:rsid w:val="00AE7D61"/>
    <w:rsid w:val="00AF0190"/>
    <w:rsid w:val="00AF032F"/>
    <w:rsid w:val="00AF041E"/>
    <w:rsid w:val="00AF0A09"/>
    <w:rsid w:val="00AF0EAE"/>
    <w:rsid w:val="00AF0FC1"/>
    <w:rsid w:val="00AF1079"/>
    <w:rsid w:val="00AF2909"/>
    <w:rsid w:val="00AF2B1F"/>
    <w:rsid w:val="00AF3B3F"/>
    <w:rsid w:val="00AF44C2"/>
    <w:rsid w:val="00AF4FFF"/>
    <w:rsid w:val="00AF542D"/>
    <w:rsid w:val="00AF571F"/>
    <w:rsid w:val="00AF57E7"/>
    <w:rsid w:val="00AF5868"/>
    <w:rsid w:val="00AF5D2A"/>
    <w:rsid w:val="00AF661C"/>
    <w:rsid w:val="00AF6A2E"/>
    <w:rsid w:val="00AF7549"/>
    <w:rsid w:val="00AF76B3"/>
    <w:rsid w:val="00AF7B56"/>
    <w:rsid w:val="00B001F4"/>
    <w:rsid w:val="00B00831"/>
    <w:rsid w:val="00B00A04"/>
    <w:rsid w:val="00B00C03"/>
    <w:rsid w:val="00B010D8"/>
    <w:rsid w:val="00B01115"/>
    <w:rsid w:val="00B01B59"/>
    <w:rsid w:val="00B02503"/>
    <w:rsid w:val="00B02B75"/>
    <w:rsid w:val="00B03251"/>
    <w:rsid w:val="00B0363A"/>
    <w:rsid w:val="00B03DBC"/>
    <w:rsid w:val="00B03FAA"/>
    <w:rsid w:val="00B04412"/>
    <w:rsid w:val="00B04724"/>
    <w:rsid w:val="00B04876"/>
    <w:rsid w:val="00B049FE"/>
    <w:rsid w:val="00B05CB1"/>
    <w:rsid w:val="00B06B57"/>
    <w:rsid w:val="00B073ED"/>
    <w:rsid w:val="00B07AA9"/>
    <w:rsid w:val="00B10659"/>
    <w:rsid w:val="00B10BEE"/>
    <w:rsid w:val="00B10CEA"/>
    <w:rsid w:val="00B11087"/>
    <w:rsid w:val="00B113D7"/>
    <w:rsid w:val="00B119D7"/>
    <w:rsid w:val="00B1259F"/>
    <w:rsid w:val="00B1319B"/>
    <w:rsid w:val="00B1334C"/>
    <w:rsid w:val="00B13382"/>
    <w:rsid w:val="00B135DE"/>
    <w:rsid w:val="00B136D6"/>
    <w:rsid w:val="00B13756"/>
    <w:rsid w:val="00B13964"/>
    <w:rsid w:val="00B139BE"/>
    <w:rsid w:val="00B13AB0"/>
    <w:rsid w:val="00B13DF8"/>
    <w:rsid w:val="00B14562"/>
    <w:rsid w:val="00B14D22"/>
    <w:rsid w:val="00B15340"/>
    <w:rsid w:val="00B1568F"/>
    <w:rsid w:val="00B1622B"/>
    <w:rsid w:val="00B163B8"/>
    <w:rsid w:val="00B16A09"/>
    <w:rsid w:val="00B173FE"/>
    <w:rsid w:val="00B1790B"/>
    <w:rsid w:val="00B200F8"/>
    <w:rsid w:val="00B205EC"/>
    <w:rsid w:val="00B20860"/>
    <w:rsid w:val="00B22113"/>
    <w:rsid w:val="00B221C2"/>
    <w:rsid w:val="00B22B34"/>
    <w:rsid w:val="00B22F5B"/>
    <w:rsid w:val="00B232C7"/>
    <w:rsid w:val="00B2372C"/>
    <w:rsid w:val="00B239BD"/>
    <w:rsid w:val="00B23B97"/>
    <w:rsid w:val="00B23C9A"/>
    <w:rsid w:val="00B23DA3"/>
    <w:rsid w:val="00B23E8B"/>
    <w:rsid w:val="00B25066"/>
    <w:rsid w:val="00B250CF"/>
    <w:rsid w:val="00B258AD"/>
    <w:rsid w:val="00B25904"/>
    <w:rsid w:val="00B25E59"/>
    <w:rsid w:val="00B266CB"/>
    <w:rsid w:val="00B26A58"/>
    <w:rsid w:val="00B26A62"/>
    <w:rsid w:val="00B26BE8"/>
    <w:rsid w:val="00B2749D"/>
    <w:rsid w:val="00B27984"/>
    <w:rsid w:val="00B306F1"/>
    <w:rsid w:val="00B30A60"/>
    <w:rsid w:val="00B31CA7"/>
    <w:rsid w:val="00B31DC8"/>
    <w:rsid w:val="00B3217F"/>
    <w:rsid w:val="00B3229F"/>
    <w:rsid w:val="00B323CB"/>
    <w:rsid w:val="00B327A6"/>
    <w:rsid w:val="00B32D1D"/>
    <w:rsid w:val="00B332AA"/>
    <w:rsid w:val="00B338CA"/>
    <w:rsid w:val="00B33E62"/>
    <w:rsid w:val="00B34652"/>
    <w:rsid w:val="00B3495E"/>
    <w:rsid w:val="00B34CF2"/>
    <w:rsid w:val="00B34EDA"/>
    <w:rsid w:val="00B3512D"/>
    <w:rsid w:val="00B35367"/>
    <w:rsid w:val="00B35373"/>
    <w:rsid w:val="00B35749"/>
    <w:rsid w:val="00B357AC"/>
    <w:rsid w:val="00B35A5D"/>
    <w:rsid w:val="00B35BA9"/>
    <w:rsid w:val="00B35E81"/>
    <w:rsid w:val="00B35FBC"/>
    <w:rsid w:val="00B3620C"/>
    <w:rsid w:val="00B363CA"/>
    <w:rsid w:val="00B36CDC"/>
    <w:rsid w:val="00B372BE"/>
    <w:rsid w:val="00B3755F"/>
    <w:rsid w:val="00B376F1"/>
    <w:rsid w:val="00B37E70"/>
    <w:rsid w:val="00B401CB"/>
    <w:rsid w:val="00B40502"/>
    <w:rsid w:val="00B40AF8"/>
    <w:rsid w:val="00B40F6A"/>
    <w:rsid w:val="00B415DC"/>
    <w:rsid w:val="00B419C7"/>
    <w:rsid w:val="00B41C1E"/>
    <w:rsid w:val="00B42DD4"/>
    <w:rsid w:val="00B43208"/>
    <w:rsid w:val="00B43648"/>
    <w:rsid w:val="00B43BEE"/>
    <w:rsid w:val="00B43C12"/>
    <w:rsid w:val="00B43C91"/>
    <w:rsid w:val="00B43F47"/>
    <w:rsid w:val="00B43F6B"/>
    <w:rsid w:val="00B4421B"/>
    <w:rsid w:val="00B44374"/>
    <w:rsid w:val="00B44701"/>
    <w:rsid w:val="00B448B4"/>
    <w:rsid w:val="00B44A3F"/>
    <w:rsid w:val="00B44DF3"/>
    <w:rsid w:val="00B45124"/>
    <w:rsid w:val="00B4530D"/>
    <w:rsid w:val="00B45E2F"/>
    <w:rsid w:val="00B4601D"/>
    <w:rsid w:val="00B469B8"/>
    <w:rsid w:val="00B46AC5"/>
    <w:rsid w:val="00B477E6"/>
    <w:rsid w:val="00B47F3C"/>
    <w:rsid w:val="00B5019D"/>
    <w:rsid w:val="00B501D3"/>
    <w:rsid w:val="00B50272"/>
    <w:rsid w:val="00B50914"/>
    <w:rsid w:val="00B51EDF"/>
    <w:rsid w:val="00B51F9D"/>
    <w:rsid w:val="00B5249E"/>
    <w:rsid w:val="00B525F1"/>
    <w:rsid w:val="00B52684"/>
    <w:rsid w:val="00B52FAD"/>
    <w:rsid w:val="00B53001"/>
    <w:rsid w:val="00B5385A"/>
    <w:rsid w:val="00B53EB4"/>
    <w:rsid w:val="00B54057"/>
    <w:rsid w:val="00B540E5"/>
    <w:rsid w:val="00B54750"/>
    <w:rsid w:val="00B548E6"/>
    <w:rsid w:val="00B54C5D"/>
    <w:rsid w:val="00B552BD"/>
    <w:rsid w:val="00B5534B"/>
    <w:rsid w:val="00B55609"/>
    <w:rsid w:val="00B558F2"/>
    <w:rsid w:val="00B55A9F"/>
    <w:rsid w:val="00B55C81"/>
    <w:rsid w:val="00B55D2D"/>
    <w:rsid w:val="00B56110"/>
    <w:rsid w:val="00B5664A"/>
    <w:rsid w:val="00B56E38"/>
    <w:rsid w:val="00B60D52"/>
    <w:rsid w:val="00B60D54"/>
    <w:rsid w:val="00B61579"/>
    <w:rsid w:val="00B616C6"/>
    <w:rsid w:val="00B6182E"/>
    <w:rsid w:val="00B62426"/>
    <w:rsid w:val="00B6321B"/>
    <w:rsid w:val="00B63398"/>
    <w:rsid w:val="00B63457"/>
    <w:rsid w:val="00B63D6C"/>
    <w:rsid w:val="00B64404"/>
    <w:rsid w:val="00B64435"/>
    <w:rsid w:val="00B646BA"/>
    <w:rsid w:val="00B6487B"/>
    <w:rsid w:val="00B65254"/>
    <w:rsid w:val="00B65476"/>
    <w:rsid w:val="00B65855"/>
    <w:rsid w:val="00B660BE"/>
    <w:rsid w:val="00B66958"/>
    <w:rsid w:val="00B66C5C"/>
    <w:rsid w:val="00B6711D"/>
    <w:rsid w:val="00B67D0B"/>
    <w:rsid w:val="00B70106"/>
    <w:rsid w:val="00B7096B"/>
    <w:rsid w:val="00B70C43"/>
    <w:rsid w:val="00B712C6"/>
    <w:rsid w:val="00B7156A"/>
    <w:rsid w:val="00B71572"/>
    <w:rsid w:val="00B71A3F"/>
    <w:rsid w:val="00B71A5B"/>
    <w:rsid w:val="00B71BE1"/>
    <w:rsid w:val="00B7208F"/>
    <w:rsid w:val="00B72240"/>
    <w:rsid w:val="00B72405"/>
    <w:rsid w:val="00B727FA"/>
    <w:rsid w:val="00B72C8F"/>
    <w:rsid w:val="00B730D0"/>
    <w:rsid w:val="00B7326D"/>
    <w:rsid w:val="00B734BD"/>
    <w:rsid w:val="00B73738"/>
    <w:rsid w:val="00B751DC"/>
    <w:rsid w:val="00B7616E"/>
    <w:rsid w:val="00B7683C"/>
    <w:rsid w:val="00B76ED0"/>
    <w:rsid w:val="00B773D6"/>
    <w:rsid w:val="00B801C0"/>
    <w:rsid w:val="00B802FD"/>
    <w:rsid w:val="00B8034E"/>
    <w:rsid w:val="00B80567"/>
    <w:rsid w:val="00B807BC"/>
    <w:rsid w:val="00B81469"/>
    <w:rsid w:val="00B814FE"/>
    <w:rsid w:val="00B81592"/>
    <w:rsid w:val="00B81AB4"/>
    <w:rsid w:val="00B81E68"/>
    <w:rsid w:val="00B823D4"/>
    <w:rsid w:val="00B8243D"/>
    <w:rsid w:val="00B82EA5"/>
    <w:rsid w:val="00B83162"/>
    <w:rsid w:val="00B83378"/>
    <w:rsid w:val="00B83799"/>
    <w:rsid w:val="00B837B1"/>
    <w:rsid w:val="00B83B74"/>
    <w:rsid w:val="00B83C5C"/>
    <w:rsid w:val="00B83CEB"/>
    <w:rsid w:val="00B83D08"/>
    <w:rsid w:val="00B83E6A"/>
    <w:rsid w:val="00B841E1"/>
    <w:rsid w:val="00B84C65"/>
    <w:rsid w:val="00B84CA5"/>
    <w:rsid w:val="00B858E1"/>
    <w:rsid w:val="00B86828"/>
    <w:rsid w:val="00B86EFE"/>
    <w:rsid w:val="00B8795B"/>
    <w:rsid w:val="00B87B66"/>
    <w:rsid w:val="00B87E6C"/>
    <w:rsid w:val="00B900BA"/>
    <w:rsid w:val="00B903AE"/>
    <w:rsid w:val="00B9069B"/>
    <w:rsid w:val="00B90B0D"/>
    <w:rsid w:val="00B90D42"/>
    <w:rsid w:val="00B90F55"/>
    <w:rsid w:val="00B90FA3"/>
    <w:rsid w:val="00B910B9"/>
    <w:rsid w:val="00B910C2"/>
    <w:rsid w:val="00B918E5"/>
    <w:rsid w:val="00B92636"/>
    <w:rsid w:val="00B9268C"/>
    <w:rsid w:val="00B929CF"/>
    <w:rsid w:val="00B92AE4"/>
    <w:rsid w:val="00B92BA1"/>
    <w:rsid w:val="00B92CCC"/>
    <w:rsid w:val="00B9307F"/>
    <w:rsid w:val="00B93DA9"/>
    <w:rsid w:val="00B94470"/>
    <w:rsid w:val="00B94AF4"/>
    <w:rsid w:val="00B94F23"/>
    <w:rsid w:val="00B9584D"/>
    <w:rsid w:val="00B95B8D"/>
    <w:rsid w:val="00B96102"/>
    <w:rsid w:val="00B962ED"/>
    <w:rsid w:val="00B96ED8"/>
    <w:rsid w:val="00B97322"/>
    <w:rsid w:val="00B9750F"/>
    <w:rsid w:val="00BA024A"/>
    <w:rsid w:val="00BA0623"/>
    <w:rsid w:val="00BA072D"/>
    <w:rsid w:val="00BA078D"/>
    <w:rsid w:val="00BA0C7E"/>
    <w:rsid w:val="00BA0D08"/>
    <w:rsid w:val="00BA0F69"/>
    <w:rsid w:val="00BA11CB"/>
    <w:rsid w:val="00BA12D3"/>
    <w:rsid w:val="00BA1493"/>
    <w:rsid w:val="00BA1534"/>
    <w:rsid w:val="00BA1697"/>
    <w:rsid w:val="00BA1A95"/>
    <w:rsid w:val="00BA1C32"/>
    <w:rsid w:val="00BA1F95"/>
    <w:rsid w:val="00BA21F2"/>
    <w:rsid w:val="00BA2C34"/>
    <w:rsid w:val="00BA2F37"/>
    <w:rsid w:val="00BA30C2"/>
    <w:rsid w:val="00BA3D95"/>
    <w:rsid w:val="00BA42EB"/>
    <w:rsid w:val="00BA471A"/>
    <w:rsid w:val="00BA477C"/>
    <w:rsid w:val="00BA4F11"/>
    <w:rsid w:val="00BA4F7E"/>
    <w:rsid w:val="00BA5656"/>
    <w:rsid w:val="00BA5C9C"/>
    <w:rsid w:val="00BA625D"/>
    <w:rsid w:val="00BA667A"/>
    <w:rsid w:val="00BA66F4"/>
    <w:rsid w:val="00BA7BDB"/>
    <w:rsid w:val="00BA7FC5"/>
    <w:rsid w:val="00BB16B1"/>
    <w:rsid w:val="00BB1964"/>
    <w:rsid w:val="00BB1A8E"/>
    <w:rsid w:val="00BB1E51"/>
    <w:rsid w:val="00BB20AF"/>
    <w:rsid w:val="00BB2454"/>
    <w:rsid w:val="00BB2D74"/>
    <w:rsid w:val="00BB3A26"/>
    <w:rsid w:val="00BB3B33"/>
    <w:rsid w:val="00BB3F91"/>
    <w:rsid w:val="00BB40BD"/>
    <w:rsid w:val="00BB42D2"/>
    <w:rsid w:val="00BB4579"/>
    <w:rsid w:val="00BB5C52"/>
    <w:rsid w:val="00BB5CCB"/>
    <w:rsid w:val="00BB5DC0"/>
    <w:rsid w:val="00BB5E71"/>
    <w:rsid w:val="00BB5EC4"/>
    <w:rsid w:val="00BB649A"/>
    <w:rsid w:val="00BB65C6"/>
    <w:rsid w:val="00BB7214"/>
    <w:rsid w:val="00BB72B4"/>
    <w:rsid w:val="00BC01D4"/>
    <w:rsid w:val="00BC05C7"/>
    <w:rsid w:val="00BC0789"/>
    <w:rsid w:val="00BC0B2F"/>
    <w:rsid w:val="00BC0BFD"/>
    <w:rsid w:val="00BC1076"/>
    <w:rsid w:val="00BC10E9"/>
    <w:rsid w:val="00BC1690"/>
    <w:rsid w:val="00BC215A"/>
    <w:rsid w:val="00BC24CA"/>
    <w:rsid w:val="00BC2717"/>
    <w:rsid w:val="00BC272C"/>
    <w:rsid w:val="00BC2EAB"/>
    <w:rsid w:val="00BC417E"/>
    <w:rsid w:val="00BC4292"/>
    <w:rsid w:val="00BC435B"/>
    <w:rsid w:val="00BC47B3"/>
    <w:rsid w:val="00BC4874"/>
    <w:rsid w:val="00BC4D1E"/>
    <w:rsid w:val="00BC4D45"/>
    <w:rsid w:val="00BC4F12"/>
    <w:rsid w:val="00BC5864"/>
    <w:rsid w:val="00BC5D07"/>
    <w:rsid w:val="00BC5DDE"/>
    <w:rsid w:val="00BC5EE6"/>
    <w:rsid w:val="00BC62D3"/>
    <w:rsid w:val="00BC636B"/>
    <w:rsid w:val="00BC63FE"/>
    <w:rsid w:val="00BC69F1"/>
    <w:rsid w:val="00BC6A64"/>
    <w:rsid w:val="00BC6B30"/>
    <w:rsid w:val="00BC7263"/>
    <w:rsid w:val="00BC744F"/>
    <w:rsid w:val="00BC76BE"/>
    <w:rsid w:val="00BC7B4C"/>
    <w:rsid w:val="00BC7B6D"/>
    <w:rsid w:val="00BC7D4A"/>
    <w:rsid w:val="00BC7D5C"/>
    <w:rsid w:val="00BC7FE5"/>
    <w:rsid w:val="00BD037A"/>
    <w:rsid w:val="00BD0537"/>
    <w:rsid w:val="00BD0B2C"/>
    <w:rsid w:val="00BD0DCB"/>
    <w:rsid w:val="00BD0E38"/>
    <w:rsid w:val="00BD0E82"/>
    <w:rsid w:val="00BD0F4A"/>
    <w:rsid w:val="00BD13F9"/>
    <w:rsid w:val="00BD165B"/>
    <w:rsid w:val="00BD181F"/>
    <w:rsid w:val="00BD1ABF"/>
    <w:rsid w:val="00BD306E"/>
    <w:rsid w:val="00BD3108"/>
    <w:rsid w:val="00BD3761"/>
    <w:rsid w:val="00BD3DF9"/>
    <w:rsid w:val="00BD43FA"/>
    <w:rsid w:val="00BD474F"/>
    <w:rsid w:val="00BD4D37"/>
    <w:rsid w:val="00BD50AF"/>
    <w:rsid w:val="00BD514D"/>
    <w:rsid w:val="00BD51A5"/>
    <w:rsid w:val="00BD5876"/>
    <w:rsid w:val="00BD58D9"/>
    <w:rsid w:val="00BD69FB"/>
    <w:rsid w:val="00BD6E5C"/>
    <w:rsid w:val="00BD78A3"/>
    <w:rsid w:val="00BD79BE"/>
    <w:rsid w:val="00BE00BB"/>
    <w:rsid w:val="00BE0433"/>
    <w:rsid w:val="00BE0B18"/>
    <w:rsid w:val="00BE0C67"/>
    <w:rsid w:val="00BE12A2"/>
    <w:rsid w:val="00BE19D1"/>
    <w:rsid w:val="00BE2313"/>
    <w:rsid w:val="00BE23F6"/>
    <w:rsid w:val="00BE25C6"/>
    <w:rsid w:val="00BE277A"/>
    <w:rsid w:val="00BE2D49"/>
    <w:rsid w:val="00BE3177"/>
    <w:rsid w:val="00BE3A04"/>
    <w:rsid w:val="00BE3C75"/>
    <w:rsid w:val="00BE3D2C"/>
    <w:rsid w:val="00BE401C"/>
    <w:rsid w:val="00BE419A"/>
    <w:rsid w:val="00BE43E5"/>
    <w:rsid w:val="00BE4638"/>
    <w:rsid w:val="00BE490C"/>
    <w:rsid w:val="00BE4CE4"/>
    <w:rsid w:val="00BE5196"/>
    <w:rsid w:val="00BE56B6"/>
    <w:rsid w:val="00BE59D6"/>
    <w:rsid w:val="00BE624B"/>
    <w:rsid w:val="00BE62AF"/>
    <w:rsid w:val="00BE7219"/>
    <w:rsid w:val="00BE746C"/>
    <w:rsid w:val="00BE7DB8"/>
    <w:rsid w:val="00BE7E4F"/>
    <w:rsid w:val="00BE7E6C"/>
    <w:rsid w:val="00BE7FEE"/>
    <w:rsid w:val="00BF0AB9"/>
    <w:rsid w:val="00BF153A"/>
    <w:rsid w:val="00BF1832"/>
    <w:rsid w:val="00BF19EC"/>
    <w:rsid w:val="00BF1CD2"/>
    <w:rsid w:val="00BF1F38"/>
    <w:rsid w:val="00BF25A6"/>
    <w:rsid w:val="00BF27BB"/>
    <w:rsid w:val="00BF345B"/>
    <w:rsid w:val="00BF3DA9"/>
    <w:rsid w:val="00BF3FBF"/>
    <w:rsid w:val="00BF4ACE"/>
    <w:rsid w:val="00BF4C75"/>
    <w:rsid w:val="00BF4FD7"/>
    <w:rsid w:val="00BF53EB"/>
    <w:rsid w:val="00BF5844"/>
    <w:rsid w:val="00BF5C9C"/>
    <w:rsid w:val="00BF5D57"/>
    <w:rsid w:val="00BF60B1"/>
    <w:rsid w:val="00BF6464"/>
    <w:rsid w:val="00BF681A"/>
    <w:rsid w:val="00BF6CE3"/>
    <w:rsid w:val="00BF70C4"/>
    <w:rsid w:val="00BF7142"/>
    <w:rsid w:val="00BF777A"/>
    <w:rsid w:val="00BF77E2"/>
    <w:rsid w:val="00C0114E"/>
    <w:rsid w:val="00C01D6D"/>
    <w:rsid w:val="00C01E8A"/>
    <w:rsid w:val="00C01F3A"/>
    <w:rsid w:val="00C020E8"/>
    <w:rsid w:val="00C020EA"/>
    <w:rsid w:val="00C022C5"/>
    <w:rsid w:val="00C022CC"/>
    <w:rsid w:val="00C02CC0"/>
    <w:rsid w:val="00C02FDA"/>
    <w:rsid w:val="00C030A1"/>
    <w:rsid w:val="00C03BC7"/>
    <w:rsid w:val="00C044B2"/>
    <w:rsid w:val="00C04BC4"/>
    <w:rsid w:val="00C04C4C"/>
    <w:rsid w:val="00C04D2C"/>
    <w:rsid w:val="00C04D7F"/>
    <w:rsid w:val="00C06489"/>
    <w:rsid w:val="00C06615"/>
    <w:rsid w:val="00C06705"/>
    <w:rsid w:val="00C06933"/>
    <w:rsid w:val="00C07696"/>
    <w:rsid w:val="00C07878"/>
    <w:rsid w:val="00C0789F"/>
    <w:rsid w:val="00C07CC6"/>
    <w:rsid w:val="00C07F84"/>
    <w:rsid w:val="00C10815"/>
    <w:rsid w:val="00C10A5C"/>
    <w:rsid w:val="00C110A5"/>
    <w:rsid w:val="00C119E5"/>
    <w:rsid w:val="00C1244B"/>
    <w:rsid w:val="00C125BF"/>
    <w:rsid w:val="00C12871"/>
    <w:rsid w:val="00C12A54"/>
    <w:rsid w:val="00C12E78"/>
    <w:rsid w:val="00C12EC0"/>
    <w:rsid w:val="00C13CF9"/>
    <w:rsid w:val="00C15284"/>
    <w:rsid w:val="00C15385"/>
    <w:rsid w:val="00C1570E"/>
    <w:rsid w:val="00C15B11"/>
    <w:rsid w:val="00C15C4C"/>
    <w:rsid w:val="00C15E7D"/>
    <w:rsid w:val="00C1641F"/>
    <w:rsid w:val="00C2048B"/>
    <w:rsid w:val="00C207CB"/>
    <w:rsid w:val="00C20E25"/>
    <w:rsid w:val="00C21C23"/>
    <w:rsid w:val="00C228C8"/>
    <w:rsid w:val="00C22BE2"/>
    <w:rsid w:val="00C22DFE"/>
    <w:rsid w:val="00C22E46"/>
    <w:rsid w:val="00C231D7"/>
    <w:rsid w:val="00C233F9"/>
    <w:rsid w:val="00C23479"/>
    <w:rsid w:val="00C234E1"/>
    <w:rsid w:val="00C235E8"/>
    <w:rsid w:val="00C236B4"/>
    <w:rsid w:val="00C23AFD"/>
    <w:rsid w:val="00C23CF4"/>
    <w:rsid w:val="00C242EF"/>
    <w:rsid w:val="00C247DD"/>
    <w:rsid w:val="00C24BEF"/>
    <w:rsid w:val="00C25063"/>
    <w:rsid w:val="00C251FD"/>
    <w:rsid w:val="00C25582"/>
    <w:rsid w:val="00C258F5"/>
    <w:rsid w:val="00C25BA4"/>
    <w:rsid w:val="00C25E87"/>
    <w:rsid w:val="00C26282"/>
    <w:rsid w:val="00C262E0"/>
    <w:rsid w:val="00C267EE"/>
    <w:rsid w:val="00C26A02"/>
    <w:rsid w:val="00C26A90"/>
    <w:rsid w:val="00C26C41"/>
    <w:rsid w:val="00C270B6"/>
    <w:rsid w:val="00C2759E"/>
    <w:rsid w:val="00C277E0"/>
    <w:rsid w:val="00C2796F"/>
    <w:rsid w:val="00C27AF4"/>
    <w:rsid w:val="00C27C37"/>
    <w:rsid w:val="00C27DBE"/>
    <w:rsid w:val="00C30067"/>
    <w:rsid w:val="00C3021B"/>
    <w:rsid w:val="00C3022B"/>
    <w:rsid w:val="00C30752"/>
    <w:rsid w:val="00C318AF"/>
    <w:rsid w:val="00C322DC"/>
    <w:rsid w:val="00C32328"/>
    <w:rsid w:val="00C32866"/>
    <w:rsid w:val="00C32B13"/>
    <w:rsid w:val="00C32BA2"/>
    <w:rsid w:val="00C33883"/>
    <w:rsid w:val="00C33A06"/>
    <w:rsid w:val="00C33AD4"/>
    <w:rsid w:val="00C33AE7"/>
    <w:rsid w:val="00C34238"/>
    <w:rsid w:val="00C343E6"/>
    <w:rsid w:val="00C34B0F"/>
    <w:rsid w:val="00C3535A"/>
    <w:rsid w:val="00C35441"/>
    <w:rsid w:val="00C36144"/>
    <w:rsid w:val="00C364AB"/>
    <w:rsid w:val="00C36859"/>
    <w:rsid w:val="00C37109"/>
    <w:rsid w:val="00C374F7"/>
    <w:rsid w:val="00C379A0"/>
    <w:rsid w:val="00C40733"/>
    <w:rsid w:val="00C40B1A"/>
    <w:rsid w:val="00C40D5B"/>
    <w:rsid w:val="00C41E17"/>
    <w:rsid w:val="00C4214A"/>
    <w:rsid w:val="00C4231A"/>
    <w:rsid w:val="00C4246A"/>
    <w:rsid w:val="00C4249D"/>
    <w:rsid w:val="00C42A31"/>
    <w:rsid w:val="00C42DD8"/>
    <w:rsid w:val="00C42E87"/>
    <w:rsid w:val="00C42FCB"/>
    <w:rsid w:val="00C43175"/>
    <w:rsid w:val="00C4356A"/>
    <w:rsid w:val="00C4386B"/>
    <w:rsid w:val="00C442CA"/>
    <w:rsid w:val="00C445A2"/>
    <w:rsid w:val="00C44834"/>
    <w:rsid w:val="00C44E84"/>
    <w:rsid w:val="00C45205"/>
    <w:rsid w:val="00C45292"/>
    <w:rsid w:val="00C45503"/>
    <w:rsid w:val="00C45942"/>
    <w:rsid w:val="00C46ADC"/>
    <w:rsid w:val="00C46C94"/>
    <w:rsid w:val="00C46D78"/>
    <w:rsid w:val="00C46DAF"/>
    <w:rsid w:val="00C46DBC"/>
    <w:rsid w:val="00C47120"/>
    <w:rsid w:val="00C4735D"/>
    <w:rsid w:val="00C47886"/>
    <w:rsid w:val="00C47895"/>
    <w:rsid w:val="00C47CAC"/>
    <w:rsid w:val="00C50100"/>
    <w:rsid w:val="00C5054F"/>
    <w:rsid w:val="00C508BF"/>
    <w:rsid w:val="00C50D9C"/>
    <w:rsid w:val="00C51065"/>
    <w:rsid w:val="00C513FC"/>
    <w:rsid w:val="00C51942"/>
    <w:rsid w:val="00C51DCE"/>
    <w:rsid w:val="00C5291D"/>
    <w:rsid w:val="00C52A86"/>
    <w:rsid w:val="00C52E72"/>
    <w:rsid w:val="00C532D1"/>
    <w:rsid w:val="00C53608"/>
    <w:rsid w:val="00C5382F"/>
    <w:rsid w:val="00C53941"/>
    <w:rsid w:val="00C53AD0"/>
    <w:rsid w:val="00C54061"/>
    <w:rsid w:val="00C544EE"/>
    <w:rsid w:val="00C5459B"/>
    <w:rsid w:val="00C5471A"/>
    <w:rsid w:val="00C54AAB"/>
    <w:rsid w:val="00C54F55"/>
    <w:rsid w:val="00C550AB"/>
    <w:rsid w:val="00C550C6"/>
    <w:rsid w:val="00C554D4"/>
    <w:rsid w:val="00C55966"/>
    <w:rsid w:val="00C55AF9"/>
    <w:rsid w:val="00C55D7F"/>
    <w:rsid w:val="00C560BB"/>
    <w:rsid w:val="00C5642E"/>
    <w:rsid w:val="00C566BC"/>
    <w:rsid w:val="00C5672C"/>
    <w:rsid w:val="00C56A4C"/>
    <w:rsid w:val="00C56DF2"/>
    <w:rsid w:val="00C57773"/>
    <w:rsid w:val="00C604E1"/>
    <w:rsid w:val="00C613F2"/>
    <w:rsid w:val="00C6143B"/>
    <w:rsid w:val="00C6255C"/>
    <w:rsid w:val="00C62721"/>
    <w:rsid w:val="00C62865"/>
    <w:rsid w:val="00C63136"/>
    <w:rsid w:val="00C63937"/>
    <w:rsid w:val="00C6396A"/>
    <w:rsid w:val="00C63C91"/>
    <w:rsid w:val="00C64162"/>
    <w:rsid w:val="00C64170"/>
    <w:rsid w:val="00C643FF"/>
    <w:rsid w:val="00C6533F"/>
    <w:rsid w:val="00C654DB"/>
    <w:rsid w:val="00C65E61"/>
    <w:rsid w:val="00C66ABC"/>
    <w:rsid w:val="00C672D3"/>
    <w:rsid w:val="00C675F0"/>
    <w:rsid w:val="00C67684"/>
    <w:rsid w:val="00C67D37"/>
    <w:rsid w:val="00C706BC"/>
    <w:rsid w:val="00C70921"/>
    <w:rsid w:val="00C70934"/>
    <w:rsid w:val="00C70A26"/>
    <w:rsid w:val="00C70CCC"/>
    <w:rsid w:val="00C70D07"/>
    <w:rsid w:val="00C710D6"/>
    <w:rsid w:val="00C71147"/>
    <w:rsid w:val="00C71196"/>
    <w:rsid w:val="00C714F8"/>
    <w:rsid w:val="00C72328"/>
    <w:rsid w:val="00C7251F"/>
    <w:rsid w:val="00C72F09"/>
    <w:rsid w:val="00C73128"/>
    <w:rsid w:val="00C7377A"/>
    <w:rsid w:val="00C74473"/>
    <w:rsid w:val="00C74564"/>
    <w:rsid w:val="00C74B35"/>
    <w:rsid w:val="00C75009"/>
    <w:rsid w:val="00C7512A"/>
    <w:rsid w:val="00C755C6"/>
    <w:rsid w:val="00C75806"/>
    <w:rsid w:val="00C76ABE"/>
    <w:rsid w:val="00C76AD6"/>
    <w:rsid w:val="00C76D04"/>
    <w:rsid w:val="00C7725F"/>
    <w:rsid w:val="00C77445"/>
    <w:rsid w:val="00C776D7"/>
    <w:rsid w:val="00C77ADA"/>
    <w:rsid w:val="00C77DA4"/>
    <w:rsid w:val="00C8007D"/>
    <w:rsid w:val="00C8064D"/>
    <w:rsid w:val="00C8095D"/>
    <w:rsid w:val="00C81946"/>
    <w:rsid w:val="00C819B2"/>
    <w:rsid w:val="00C81A41"/>
    <w:rsid w:val="00C81B14"/>
    <w:rsid w:val="00C8215E"/>
    <w:rsid w:val="00C82171"/>
    <w:rsid w:val="00C82401"/>
    <w:rsid w:val="00C826D9"/>
    <w:rsid w:val="00C82809"/>
    <w:rsid w:val="00C82958"/>
    <w:rsid w:val="00C82CCD"/>
    <w:rsid w:val="00C833F3"/>
    <w:rsid w:val="00C83746"/>
    <w:rsid w:val="00C84095"/>
    <w:rsid w:val="00C844EB"/>
    <w:rsid w:val="00C84CF7"/>
    <w:rsid w:val="00C84E77"/>
    <w:rsid w:val="00C8549F"/>
    <w:rsid w:val="00C85578"/>
    <w:rsid w:val="00C85867"/>
    <w:rsid w:val="00C8671A"/>
    <w:rsid w:val="00C8692F"/>
    <w:rsid w:val="00C86930"/>
    <w:rsid w:val="00C86CA4"/>
    <w:rsid w:val="00C86F4E"/>
    <w:rsid w:val="00C8767F"/>
    <w:rsid w:val="00C8780F"/>
    <w:rsid w:val="00C87CCB"/>
    <w:rsid w:val="00C87D76"/>
    <w:rsid w:val="00C87E02"/>
    <w:rsid w:val="00C903B4"/>
    <w:rsid w:val="00C90717"/>
    <w:rsid w:val="00C90A81"/>
    <w:rsid w:val="00C90E6E"/>
    <w:rsid w:val="00C90E9C"/>
    <w:rsid w:val="00C91202"/>
    <w:rsid w:val="00C91348"/>
    <w:rsid w:val="00C91549"/>
    <w:rsid w:val="00C91989"/>
    <w:rsid w:val="00C919F8"/>
    <w:rsid w:val="00C91E12"/>
    <w:rsid w:val="00C91FC8"/>
    <w:rsid w:val="00C921FD"/>
    <w:rsid w:val="00C92406"/>
    <w:rsid w:val="00C92537"/>
    <w:rsid w:val="00C92B1B"/>
    <w:rsid w:val="00C93C55"/>
    <w:rsid w:val="00C93C88"/>
    <w:rsid w:val="00C94264"/>
    <w:rsid w:val="00C94760"/>
    <w:rsid w:val="00C94D37"/>
    <w:rsid w:val="00C957A4"/>
    <w:rsid w:val="00C9594D"/>
    <w:rsid w:val="00C95967"/>
    <w:rsid w:val="00C95E5F"/>
    <w:rsid w:val="00C95F28"/>
    <w:rsid w:val="00C95FEE"/>
    <w:rsid w:val="00C96047"/>
    <w:rsid w:val="00C96428"/>
    <w:rsid w:val="00C964F1"/>
    <w:rsid w:val="00C967BF"/>
    <w:rsid w:val="00C96B73"/>
    <w:rsid w:val="00C96BB2"/>
    <w:rsid w:val="00C971DE"/>
    <w:rsid w:val="00C97A97"/>
    <w:rsid w:val="00C97F26"/>
    <w:rsid w:val="00CA00F8"/>
    <w:rsid w:val="00CA090C"/>
    <w:rsid w:val="00CA0B2E"/>
    <w:rsid w:val="00CA0EA0"/>
    <w:rsid w:val="00CA11EF"/>
    <w:rsid w:val="00CA1399"/>
    <w:rsid w:val="00CA1A1A"/>
    <w:rsid w:val="00CA1C19"/>
    <w:rsid w:val="00CA227C"/>
    <w:rsid w:val="00CA2852"/>
    <w:rsid w:val="00CA2D1E"/>
    <w:rsid w:val="00CA2DF2"/>
    <w:rsid w:val="00CA3865"/>
    <w:rsid w:val="00CA4EE1"/>
    <w:rsid w:val="00CA535A"/>
    <w:rsid w:val="00CA54B3"/>
    <w:rsid w:val="00CA651D"/>
    <w:rsid w:val="00CA6CBA"/>
    <w:rsid w:val="00CA6D3F"/>
    <w:rsid w:val="00CA7661"/>
    <w:rsid w:val="00CA7DE9"/>
    <w:rsid w:val="00CB0645"/>
    <w:rsid w:val="00CB0715"/>
    <w:rsid w:val="00CB0B28"/>
    <w:rsid w:val="00CB1084"/>
    <w:rsid w:val="00CB1904"/>
    <w:rsid w:val="00CB1A9B"/>
    <w:rsid w:val="00CB2269"/>
    <w:rsid w:val="00CB2583"/>
    <w:rsid w:val="00CB2804"/>
    <w:rsid w:val="00CB2E95"/>
    <w:rsid w:val="00CB2F78"/>
    <w:rsid w:val="00CB2F8F"/>
    <w:rsid w:val="00CB329B"/>
    <w:rsid w:val="00CB43AE"/>
    <w:rsid w:val="00CB471A"/>
    <w:rsid w:val="00CB519F"/>
    <w:rsid w:val="00CB5947"/>
    <w:rsid w:val="00CB6371"/>
    <w:rsid w:val="00CB6E7B"/>
    <w:rsid w:val="00CB7154"/>
    <w:rsid w:val="00CB72EF"/>
    <w:rsid w:val="00CB7389"/>
    <w:rsid w:val="00CB7D4D"/>
    <w:rsid w:val="00CC05A5"/>
    <w:rsid w:val="00CC067E"/>
    <w:rsid w:val="00CC08D3"/>
    <w:rsid w:val="00CC0CB3"/>
    <w:rsid w:val="00CC1240"/>
    <w:rsid w:val="00CC189E"/>
    <w:rsid w:val="00CC24C7"/>
    <w:rsid w:val="00CC2764"/>
    <w:rsid w:val="00CC2916"/>
    <w:rsid w:val="00CC2B61"/>
    <w:rsid w:val="00CC2C8D"/>
    <w:rsid w:val="00CC3254"/>
    <w:rsid w:val="00CC36C2"/>
    <w:rsid w:val="00CC3801"/>
    <w:rsid w:val="00CC421E"/>
    <w:rsid w:val="00CC4337"/>
    <w:rsid w:val="00CC495F"/>
    <w:rsid w:val="00CC4E85"/>
    <w:rsid w:val="00CC4F25"/>
    <w:rsid w:val="00CC5353"/>
    <w:rsid w:val="00CC5574"/>
    <w:rsid w:val="00CC6CB7"/>
    <w:rsid w:val="00CC6D1F"/>
    <w:rsid w:val="00CC719D"/>
    <w:rsid w:val="00CC75E7"/>
    <w:rsid w:val="00CC769D"/>
    <w:rsid w:val="00CC7870"/>
    <w:rsid w:val="00CC7B83"/>
    <w:rsid w:val="00CD0B4B"/>
    <w:rsid w:val="00CD0FF9"/>
    <w:rsid w:val="00CD1298"/>
    <w:rsid w:val="00CD184A"/>
    <w:rsid w:val="00CD18B4"/>
    <w:rsid w:val="00CD2273"/>
    <w:rsid w:val="00CD2304"/>
    <w:rsid w:val="00CD300F"/>
    <w:rsid w:val="00CD3325"/>
    <w:rsid w:val="00CD344D"/>
    <w:rsid w:val="00CD3700"/>
    <w:rsid w:val="00CD39E5"/>
    <w:rsid w:val="00CD437C"/>
    <w:rsid w:val="00CD46DD"/>
    <w:rsid w:val="00CD48E3"/>
    <w:rsid w:val="00CD4997"/>
    <w:rsid w:val="00CD4B34"/>
    <w:rsid w:val="00CD4CD1"/>
    <w:rsid w:val="00CD52B0"/>
    <w:rsid w:val="00CD5600"/>
    <w:rsid w:val="00CD6038"/>
    <w:rsid w:val="00CD6048"/>
    <w:rsid w:val="00CD6756"/>
    <w:rsid w:val="00CD6833"/>
    <w:rsid w:val="00CD7B22"/>
    <w:rsid w:val="00CD7B40"/>
    <w:rsid w:val="00CD7E3E"/>
    <w:rsid w:val="00CE03E0"/>
    <w:rsid w:val="00CE1214"/>
    <w:rsid w:val="00CE1778"/>
    <w:rsid w:val="00CE1802"/>
    <w:rsid w:val="00CE1E1D"/>
    <w:rsid w:val="00CE1FF3"/>
    <w:rsid w:val="00CE25C5"/>
    <w:rsid w:val="00CE262A"/>
    <w:rsid w:val="00CE2C3F"/>
    <w:rsid w:val="00CE3223"/>
    <w:rsid w:val="00CE3841"/>
    <w:rsid w:val="00CE3CFD"/>
    <w:rsid w:val="00CE3D7E"/>
    <w:rsid w:val="00CE408F"/>
    <w:rsid w:val="00CE4405"/>
    <w:rsid w:val="00CE449E"/>
    <w:rsid w:val="00CE4701"/>
    <w:rsid w:val="00CE47E4"/>
    <w:rsid w:val="00CE4AA8"/>
    <w:rsid w:val="00CE525C"/>
    <w:rsid w:val="00CE5BCC"/>
    <w:rsid w:val="00CE5F09"/>
    <w:rsid w:val="00CE60E8"/>
    <w:rsid w:val="00CE6194"/>
    <w:rsid w:val="00CE6B45"/>
    <w:rsid w:val="00CE6B4D"/>
    <w:rsid w:val="00CE6C38"/>
    <w:rsid w:val="00CE7017"/>
    <w:rsid w:val="00CE766B"/>
    <w:rsid w:val="00CE7B29"/>
    <w:rsid w:val="00CE7D85"/>
    <w:rsid w:val="00CF010C"/>
    <w:rsid w:val="00CF0C7A"/>
    <w:rsid w:val="00CF1609"/>
    <w:rsid w:val="00CF1999"/>
    <w:rsid w:val="00CF1ED8"/>
    <w:rsid w:val="00CF27C9"/>
    <w:rsid w:val="00CF2B18"/>
    <w:rsid w:val="00CF2D3B"/>
    <w:rsid w:val="00CF31F7"/>
    <w:rsid w:val="00CF3238"/>
    <w:rsid w:val="00CF3855"/>
    <w:rsid w:val="00CF46BB"/>
    <w:rsid w:val="00CF4C5E"/>
    <w:rsid w:val="00CF4DF6"/>
    <w:rsid w:val="00CF58A5"/>
    <w:rsid w:val="00CF5C2C"/>
    <w:rsid w:val="00CF601B"/>
    <w:rsid w:val="00CF61DE"/>
    <w:rsid w:val="00CF6340"/>
    <w:rsid w:val="00CF7707"/>
    <w:rsid w:val="00CF7B30"/>
    <w:rsid w:val="00D00477"/>
    <w:rsid w:val="00D00BC3"/>
    <w:rsid w:val="00D00BD9"/>
    <w:rsid w:val="00D01254"/>
    <w:rsid w:val="00D01625"/>
    <w:rsid w:val="00D01639"/>
    <w:rsid w:val="00D025F2"/>
    <w:rsid w:val="00D02629"/>
    <w:rsid w:val="00D02D65"/>
    <w:rsid w:val="00D02FDD"/>
    <w:rsid w:val="00D02FFA"/>
    <w:rsid w:val="00D03381"/>
    <w:rsid w:val="00D0343D"/>
    <w:rsid w:val="00D03F80"/>
    <w:rsid w:val="00D040C1"/>
    <w:rsid w:val="00D04122"/>
    <w:rsid w:val="00D04183"/>
    <w:rsid w:val="00D044EA"/>
    <w:rsid w:val="00D0465B"/>
    <w:rsid w:val="00D0470F"/>
    <w:rsid w:val="00D04EA4"/>
    <w:rsid w:val="00D05DCD"/>
    <w:rsid w:val="00D0686A"/>
    <w:rsid w:val="00D06C08"/>
    <w:rsid w:val="00D07461"/>
    <w:rsid w:val="00D074D3"/>
    <w:rsid w:val="00D078C0"/>
    <w:rsid w:val="00D07B0B"/>
    <w:rsid w:val="00D10512"/>
    <w:rsid w:val="00D10600"/>
    <w:rsid w:val="00D10A18"/>
    <w:rsid w:val="00D10BE8"/>
    <w:rsid w:val="00D111B9"/>
    <w:rsid w:val="00D11552"/>
    <w:rsid w:val="00D115BB"/>
    <w:rsid w:val="00D115F6"/>
    <w:rsid w:val="00D119F9"/>
    <w:rsid w:val="00D11D58"/>
    <w:rsid w:val="00D11DD4"/>
    <w:rsid w:val="00D1263D"/>
    <w:rsid w:val="00D13B03"/>
    <w:rsid w:val="00D13E68"/>
    <w:rsid w:val="00D143FD"/>
    <w:rsid w:val="00D149AA"/>
    <w:rsid w:val="00D14CEB"/>
    <w:rsid w:val="00D15166"/>
    <w:rsid w:val="00D15869"/>
    <w:rsid w:val="00D1592F"/>
    <w:rsid w:val="00D15951"/>
    <w:rsid w:val="00D159A7"/>
    <w:rsid w:val="00D15A53"/>
    <w:rsid w:val="00D15EB0"/>
    <w:rsid w:val="00D16332"/>
    <w:rsid w:val="00D16491"/>
    <w:rsid w:val="00D16858"/>
    <w:rsid w:val="00D16D62"/>
    <w:rsid w:val="00D16FE0"/>
    <w:rsid w:val="00D17B55"/>
    <w:rsid w:val="00D203FF"/>
    <w:rsid w:val="00D2058E"/>
    <w:rsid w:val="00D206A5"/>
    <w:rsid w:val="00D20DCE"/>
    <w:rsid w:val="00D21211"/>
    <w:rsid w:val="00D21788"/>
    <w:rsid w:val="00D21DB8"/>
    <w:rsid w:val="00D22815"/>
    <w:rsid w:val="00D22BB9"/>
    <w:rsid w:val="00D22C14"/>
    <w:rsid w:val="00D23014"/>
    <w:rsid w:val="00D231A4"/>
    <w:rsid w:val="00D23816"/>
    <w:rsid w:val="00D23DD5"/>
    <w:rsid w:val="00D24229"/>
    <w:rsid w:val="00D2493C"/>
    <w:rsid w:val="00D24C17"/>
    <w:rsid w:val="00D24E10"/>
    <w:rsid w:val="00D24E69"/>
    <w:rsid w:val="00D25886"/>
    <w:rsid w:val="00D25B51"/>
    <w:rsid w:val="00D26643"/>
    <w:rsid w:val="00D26705"/>
    <w:rsid w:val="00D26A15"/>
    <w:rsid w:val="00D26AD4"/>
    <w:rsid w:val="00D26BFC"/>
    <w:rsid w:val="00D26D48"/>
    <w:rsid w:val="00D27CED"/>
    <w:rsid w:val="00D3025F"/>
    <w:rsid w:val="00D3032E"/>
    <w:rsid w:val="00D30396"/>
    <w:rsid w:val="00D303D0"/>
    <w:rsid w:val="00D30B50"/>
    <w:rsid w:val="00D30FC3"/>
    <w:rsid w:val="00D3130D"/>
    <w:rsid w:val="00D31DAE"/>
    <w:rsid w:val="00D3270C"/>
    <w:rsid w:val="00D32B47"/>
    <w:rsid w:val="00D32D36"/>
    <w:rsid w:val="00D32D46"/>
    <w:rsid w:val="00D333D3"/>
    <w:rsid w:val="00D33893"/>
    <w:rsid w:val="00D338DE"/>
    <w:rsid w:val="00D33FAC"/>
    <w:rsid w:val="00D33FB0"/>
    <w:rsid w:val="00D34026"/>
    <w:rsid w:val="00D34050"/>
    <w:rsid w:val="00D34406"/>
    <w:rsid w:val="00D344C8"/>
    <w:rsid w:val="00D34F0C"/>
    <w:rsid w:val="00D3515D"/>
    <w:rsid w:val="00D3557E"/>
    <w:rsid w:val="00D35BDF"/>
    <w:rsid w:val="00D35EAB"/>
    <w:rsid w:val="00D35FC8"/>
    <w:rsid w:val="00D35FF8"/>
    <w:rsid w:val="00D3658B"/>
    <w:rsid w:val="00D36EF3"/>
    <w:rsid w:val="00D3715D"/>
    <w:rsid w:val="00D376BB"/>
    <w:rsid w:val="00D37E14"/>
    <w:rsid w:val="00D37E56"/>
    <w:rsid w:val="00D37FFE"/>
    <w:rsid w:val="00D4041E"/>
    <w:rsid w:val="00D40844"/>
    <w:rsid w:val="00D408D6"/>
    <w:rsid w:val="00D40B98"/>
    <w:rsid w:val="00D42172"/>
    <w:rsid w:val="00D425DE"/>
    <w:rsid w:val="00D42B61"/>
    <w:rsid w:val="00D42C4F"/>
    <w:rsid w:val="00D42CED"/>
    <w:rsid w:val="00D430D2"/>
    <w:rsid w:val="00D431CE"/>
    <w:rsid w:val="00D433EF"/>
    <w:rsid w:val="00D43D1D"/>
    <w:rsid w:val="00D43E62"/>
    <w:rsid w:val="00D440F2"/>
    <w:rsid w:val="00D4444C"/>
    <w:rsid w:val="00D4453E"/>
    <w:rsid w:val="00D446B0"/>
    <w:rsid w:val="00D44E57"/>
    <w:rsid w:val="00D44EC8"/>
    <w:rsid w:val="00D4524C"/>
    <w:rsid w:val="00D45645"/>
    <w:rsid w:val="00D4624C"/>
    <w:rsid w:val="00D4658C"/>
    <w:rsid w:val="00D46702"/>
    <w:rsid w:val="00D47268"/>
    <w:rsid w:val="00D474AE"/>
    <w:rsid w:val="00D474AF"/>
    <w:rsid w:val="00D47515"/>
    <w:rsid w:val="00D47848"/>
    <w:rsid w:val="00D47C6C"/>
    <w:rsid w:val="00D51058"/>
    <w:rsid w:val="00D51127"/>
    <w:rsid w:val="00D511E9"/>
    <w:rsid w:val="00D51221"/>
    <w:rsid w:val="00D517C2"/>
    <w:rsid w:val="00D5180A"/>
    <w:rsid w:val="00D51AC4"/>
    <w:rsid w:val="00D534FE"/>
    <w:rsid w:val="00D5352F"/>
    <w:rsid w:val="00D541A1"/>
    <w:rsid w:val="00D544CA"/>
    <w:rsid w:val="00D54A88"/>
    <w:rsid w:val="00D54B18"/>
    <w:rsid w:val="00D54B36"/>
    <w:rsid w:val="00D54C6C"/>
    <w:rsid w:val="00D55935"/>
    <w:rsid w:val="00D55ABE"/>
    <w:rsid w:val="00D55D3F"/>
    <w:rsid w:val="00D55DC0"/>
    <w:rsid w:val="00D5606E"/>
    <w:rsid w:val="00D560ED"/>
    <w:rsid w:val="00D561EB"/>
    <w:rsid w:val="00D56B0B"/>
    <w:rsid w:val="00D56B7C"/>
    <w:rsid w:val="00D56C32"/>
    <w:rsid w:val="00D56E0E"/>
    <w:rsid w:val="00D56EE4"/>
    <w:rsid w:val="00D56F44"/>
    <w:rsid w:val="00D601CC"/>
    <w:rsid w:val="00D6093A"/>
    <w:rsid w:val="00D60B45"/>
    <w:rsid w:val="00D60F81"/>
    <w:rsid w:val="00D614F5"/>
    <w:rsid w:val="00D61696"/>
    <w:rsid w:val="00D61BBB"/>
    <w:rsid w:val="00D62862"/>
    <w:rsid w:val="00D63016"/>
    <w:rsid w:val="00D6341A"/>
    <w:rsid w:val="00D638D9"/>
    <w:rsid w:val="00D63FDD"/>
    <w:rsid w:val="00D644CC"/>
    <w:rsid w:val="00D6487B"/>
    <w:rsid w:val="00D65062"/>
    <w:rsid w:val="00D6537D"/>
    <w:rsid w:val="00D65DA7"/>
    <w:rsid w:val="00D65FE4"/>
    <w:rsid w:val="00D66102"/>
    <w:rsid w:val="00D66599"/>
    <w:rsid w:val="00D66A2F"/>
    <w:rsid w:val="00D66BC2"/>
    <w:rsid w:val="00D67D1A"/>
    <w:rsid w:val="00D7019C"/>
    <w:rsid w:val="00D70535"/>
    <w:rsid w:val="00D7068B"/>
    <w:rsid w:val="00D70980"/>
    <w:rsid w:val="00D709B0"/>
    <w:rsid w:val="00D70DDC"/>
    <w:rsid w:val="00D71080"/>
    <w:rsid w:val="00D7145F"/>
    <w:rsid w:val="00D71A80"/>
    <w:rsid w:val="00D71B62"/>
    <w:rsid w:val="00D7222D"/>
    <w:rsid w:val="00D7280D"/>
    <w:rsid w:val="00D72AC4"/>
    <w:rsid w:val="00D72C53"/>
    <w:rsid w:val="00D72CC0"/>
    <w:rsid w:val="00D72DB6"/>
    <w:rsid w:val="00D72E8E"/>
    <w:rsid w:val="00D731E7"/>
    <w:rsid w:val="00D73734"/>
    <w:rsid w:val="00D7387A"/>
    <w:rsid w:val="00D73D09"/>
    <w:rsid w:val="00D74071"/>
    <w:rsid w:val="00D740EC"/>
    <w:rsid w:val="00D7500A"/>
    <w:rsid w:val="00D75444"/>
    <w:rsid w:val="00D75895"/>
    <w:rsid w:val="00D758BC"/>
    <w:rsid w:val="00D75C69"/>
    <w:rsid w:val="00D75E94"/>
    <w:rsid w:val="00D7626E"/>
    <w:rsid w:val="00D76725"/>
    <w:rsid w:val="00D76921"/>
    <w:rsid w:val="00D76BEF"/>
    <w:rsid w:val="00D77136"/>
    <w:rsid w:val="00D77170"/>
    <w:rsid w:val="00D779C9"/>
    <w:rsid w:val="00D77B23"/>
    <w:rsid w:val="00D8011A"/>
    <w:rsid w:val="00D8014E"/>
    <w:rsid w:val="00D80475"/>
    <w:rsid w:val="00D8061E"/>
    <w:rsid w:val="00D8076E"/>
    <w:rsid w:val="00D80C03"/>
    <w:rsid w:val="00D810FA"/>
    <w:rsid w:val="00D81490"/>
    <w:rsid w:val="00D815FA"/>
    <w:rsid w:val="00D81601"/>
    <w:rsid w:val="00D8164F"/>
    <w:rsid w:val="00D8172B"/>
    <w:rsid w:val="00D81BC3"/>
    <w:rsid w:val="00D81EB4"/>
    <w:rsid w:val="00D82987"/>
    <w:rsid w:val="00D82C20"/>
    <w:rsid w:val="00D83371"/>
    <w:rsid w:val="00D83986"/>
    <w:rsid w:val="00D83C5C"/>
    <w:rsid w:val="00D83E91"/>
    <w:rsid w:val="00D840D2"/>
    <w:rsid w:val="00D844FB"/>
    <w:rsid w:val="00D84A3E"/>
    <w:rsid w:val="00D84AA4"/>
    <w:rsid w:val="00D84B83"/>
    <w:rsid w:val="00D84C7F"/>
    <w:rsid w:val="00D84C9C"/>
    <w:rsid w:val="00D84E7D"/>
    <w:rsid w:val="00D84F14"/>
    <w:rsid w:val="00D85B53"/>
    <w:rsid w:val="00D86400"/>
    <w:rsid w:val="00D86AFF"/>
    <w:rsid w:val="00D87654"/>
    <w:rsid w:val="00D879CB"/>
    <w:rsid w:val="00D87AA8"/>
    <w:rsid w:val="00D87FF8"/>
    <w:rsid w:val="00D9022E"/>
    <w:rsid w:val="00D9099C"/>
    <w:rsid w:val="00D90BFD"/>
    <w:rsid w:val="00D90D71"/>
    <w:rsid w:val="00D90FF1"/>
    <w:rsid w:val="00D9198B"/>
    <w:rsid w:val="00D91A55"/>
    <w:rsid w:val="00D91B1D"/>
    <w:rsid w:val="00D91F11"/>
    <w:rsid w:val="00D929AE"/>
    <w:rsid w:val="00D93CD8"/>
    <w:rsid w:val="00D93D4E"/>
    <w:rsid w:val="00D93E44"/>
    <w:rsid w:val="00D9412A"/>
    <w:rsid w:val="00D94282"/>
    <w:rsid w:val="00D9451E"/>
    <w:rsid w:val="00D94D19"/>
    <w:rsid w:val="00D954EE"/>
    <w:rsid w:val="00D95A7F"/>
    <w:rsid w:val="00D95C08"/>
    <w:rsid w:val="00D96241"/>
    <w:rsid w:val="00D966A6"/>
    <w:rsid w:val="00D975A7"/>
    <w:rsid w:val="00D97600"/>
    <w:rsid w:val="00DA0024"/>
    <w:rsid w:val="00DA0E44"/>
    <w:rsid w:val="00DA0EE7"/>
    <w:rsid w:val="00DA14E1"/>
    <w:rsid w:val="00DA177B"/>
    <w:rsid w:val="00DA217A"/>
    <w:rsid w:val="00DA2981"/>
    <w:rsid w:val="00DA2DFD"/>
    <w:rsid w:val="00DA313D"/>
    <w:rsid w:val="00DA3315"/>
    <w:rsid w:val="00DA3361"/>
    <w:rsid w:val="00DA3379"/>
    <w:rsid w:val="00DA36F8"/>
    <w:rsid w:val="00DA3987"/>
    <w:rsid w:val="00DA3BE2"/>
    <w:rsid w:val="00DA3EAF"/>
    <w:rsid w:val="00DA3F1C"/>
    <w:rsid w:val="00DA474E"/>
    <w:rsid w:val="00DA495E"/>
    <w:rsid w:val="00DA5FA1"/>
    <w:rsid w:val="00DA6088"/>
    <w:rsid w:val="00DA6153"/>
    <w:rsid w:val="00DA62F9"/>
    <w:rsid w:val="00DA6614"/>
    <w:rsid w:val="00DA7082"/>
    <w:rsid w:val="00DA7C5B"/>
    <w:rsid w:val="00DA7D98"/>
    <w:rsid w:val="00DB033F"/>
    <w:rsid w:val="00DB04BB"/>
    <w:rsid w:val="00DB1131"/>
    <w:rsid w:val="00DB1733"/>
    <w:rsid w:val="00DB1761"/>
    <w:rsid w:val="00DB17BA"/>
    <w:rsid w:val="00DB20B8"/>
    <w:rsid w:val="00DB2E22"/>
    <w:rsid w:val="00DB3292"/>
    <w:rsid w:val="00DB32ED"/>
    <w:rsid w:val="00DB35EB"/>
    <w:rsid w:val="00DB38E7"/>
    <w:rsid w:val="00DB3AE8"/>
    <w:rsid w:val="00DB3BC6"/>
    <w:rsid w:val="00DB3FDF"/>
    <w:rsid w:val="00DB463C"/>
    <w:rsid w:val="00DB4CD2"/>
    <w:rsid w:val="00DB56A1"/>
    <w:rsid w:val="00DB59BC"/>
    <w:rsid w:val="00DB5ABC"/>
    <w:rsid w:val="00DB5CF6"/>
    <w:rsid w:val="00DB6288"/>
    <w:rsid w:val="00DB62ED"/>
    <w:rsid w:val="00DB639E"/>
    <w:rsid w:val="00DB6CCE"/>
    <w:rsid w:val="00DB6FEA"/>
    <w:rsid w:val="00DB7430"/>
    <w:rsid w:val="00DB7498"/>
    <w:rsid w:val="00DB7BAD"/>
    <w:rsid w:val="00DB7C27"/>
    <w:rsid w:val="00DB7E79"/>
    <w:rsid w:val="00DC00BC"/>
    <w:rsid w:val="00DC0CA9"/>
    <w:rsid w:val="00DC0E3E"/>
    <w:rsid w:val="00DC1625"/>
    <w:rsid w:val="00DC1A32"/>
    <w:rsid w:val="00DC1FB4"/>
    <w:rsid w:val="00DC1FCB"/>
    <w:rsid w:val="00DC2659"/>
    <w:rsid w:val="00DC2F30"/>
    <w:rsid w:val="00DC30C8"/>
    <w:rsid w:val="00DC35DC"/>
    <w:rsid w:val="00DC3617"/>
    <w:rsid w:val="00DC3DF5"/>
    <w:rsid w:val="00DC3F7A"/>
    <w:rsid w:val="00DC415D"/>
    <w:rsid w:val="00DC4681"/>
    <w:rsid w:val="00DC4871"/>
    <w:rsid w:val="00DC4C51"/>
    <w:rsid w:val="00DC4EF3"/>
    <w:rsid w:val="00DC51FC"/>
    <w:rsid w:val="00DC6008"/>
    <w:rsid w:val="00DC653E"/>
    <w:rsid w:val="00DC69F5"/>
    <w:rsid w:val="00DC755F"/>
    <w:rsid w:val="00DC78E6"/>
    <w:rsid w:val="00DC790E"/>
    <w:rsid w:val="00DC7C4F"/>
    <w:rsid w:val="00DC7F08"/>
    <w:rsid w:val="00DC7F2C"/>
    <w:rsid w:val="00DD0440"/>
    <w:rsid w:val="00DD0C35"/>
    <w:rsid w:val="00DD1284"/>
    <w:rsid w:val="00DD1496"/>
    <w:rsid w:val="00DD1946"/>
    <w:rsid w:val="00DD1E13"/>
    <w:rsid w:val="00DD2044"/>
    <w:rsid w:val="00DD2101"/>
    <w:rsid w:val="00DD2754"/>
    <w:rsid w:val="00DD2870"/>
    <w:rsid w:val="00DD2983"/>
    <w:rsid w:val="00DD2C3C"/>
    <w:rsid w:val="00DD31FA"/>
    <w:rsid w:val="00DD3500"/>
    <w:rsid w:val="00DD3991"/>
    <w:rsid w:val="00DD3A19"/>
    <w:rsid w:val="00DD3DE8"/>
    <w:rsid w:val="00DD4249"/>
    <w:rsid w:val="00DD46EA"/>
    <w:rsid w:val="00DD499C"/>
    <w:rsid w:val="00DD4E32"/>
    <w:rsid w:val="00DD5385"/>
    <w:rsid w:val="00DD57A0"/>
    <w:rsid w:val="00DD5AF2"/>
    <w:rsid w:val="00DD5B4D"/>
    <w:rsid w:val="00DD5EAE"/>
    <w:rsid w:val="00DD5F53"/>
    <w:rsid w:val="00DD603A"/>
    <w:rsid w:val="00DD6310"/>
    <w:rsid w:val="00DD65E1"/>
    <w:rsid w:val="00DD65E6"/>
    <w:rsid w:val="00DD6D46"/>
    <w:rsid w:val="00DD6D78"/>
    <w:rsid w:val="00DD798D"/>
    <w:rsid w:val="00DD7A9D"/>
    <w:rsid w:val="00DD7EDE"/>
    <w:rsid w:val="00DE1000"/>
    <w:rsid w:val="00DE1080"/>
    <w:rsid w:val="00DE119C"/>
    <w:rsid w:val="00DE14F5"/>
    <w:rsid w:val="00DE1A29"/>
    <w:rsid w:val="00DE1D93"/>
    <w:rsid w:val="00DE24DD"/>
    <w:rsid w:val="00DE2956"/>
    <w:rsid w:val="00DE2A6A"/>
    <w:rsid w:val="00DE2BAF"/>
    <w:rsid w:val="00DE31D6"/>
    <w:rsid w:val="00DE3C36"/>
    <w:rsid w:val="00DE3E8F"/>
    <w:rsid w:val="00DE3F63"/>
    <w:rsid w:val="00DE420B"/>
    <w:rsid w:val="00DE443A"/>
    <w:rsid w:val="00DE45D3"/>
    <w:rsid w:val="00DE4864"/>
    <w:rsid w:val="00DE4BB2"/>
    <w:rsid w:val="00DE4F76"/>
    <w:rsid w:val="00DE51F7"/>
    <w:rsid w:val="00DE5570"/>
    <w:rsid w:val="00DE5721"/>
    <w:rsid w:val="00DE5800"/>
    <w:rsid w:val="00DE668F"/>
    <w:rsid w:val="00DE6833"/>
    <w:rsid w:val="00DE7814"/>
    <w:rsid w:val="00DF020C"/>
    <w:rsid w:val="00DF087A"/>
    <w:rsid w:val="00DF0956"/>
    <w:rsid w:val="00DF148E"/>
    <w:rsid w:val="00DF1906"/>
    <w:rsid w:val="00DF2823"/>
    <w:rsid w:val="00DF3167"/>
    <w:rsid w:val="00DF3587"/>
    <w:rsid w:val="00DF3DFA"/>
    <w:rsid w:val="00DF4B27"/>
    <w:rsid w:val="00DF4DA3"/>
    <w:rsid w:val="00DF4DAE"/>
    <w:rsid w:val="00DF4DF2"/>
    <w:rsid w:val="00DF56C1"/>
    <w:rsid w:val="00DF5722"/>
    <w:rsid w:val="00DF5ECE"/>
    <w:rsid w:val="00DF61BB"/>
    <w:rsid w:val="00DF6435"/>
    <w:rsid w:val="00DF66B3"/>
    <w:rsid w:val="00DF6A61"/>
    <w:rsid w:val="00DF76CA"/>
    <w:rsid w:val="00E00B38"/>
    <w:rsid w:val="00E00B7E"/>
    <w:rsid w:val="00E00D95"/>
    <w:rsid w:val="00E014A1"/>
    <w:rsid w:val="00E014F9"/>
    <w:rsid w:val="00E020CA"/>
    <w:rsid w:val="00E02320"/>
    <w:rsid w:val="00E02332"/>
    <w:rsid w:val="00E02390"/>
    <w:rsid w:val="00E02EA1"/>
    <w:rsid w:val="00E038C2"/>
    <w:rsid w:val="00E03B21"/>
    <w:rsid w:val="00E0410D"/>
    <w:rsid w:val="00E04722"/>
    <w:rsid w:val="00E048AF"/>
    <w:rsid w:val="00E048E8"/>
    <w:rsid w:val="00E04E61"/>
    <w:rsid w:val="00E05037"/>
    <w:rsid w:val="00E05B23"/>
    <w:rsid w:val="00E06E69"/>
    <w:rsid w:val="00E072D4"/>
    <w:rsid w:val="00E072F6"/>
    <w:rsid w:val="00E073F2"/>
    <w:rsid w:val="00E07928"/>
    <w:rsid w:val="00E079DF"/>
    <w:rsid w:val="00E07A9E"/>
    <w:rsid w:val="00E07D5B"/>
    <w:rsid w:val="00E10108"/>
    <w:rsid w:val="00E10385"/>
    <w:rsid w:val="00E10830"/>
    <w:rsid w:val="00E10AF6"/>
    <w:rsid w:val="00E10EEA"/>
    <w:rsid w:val="00E110AF"/>
    <w:rsid w:val="00E11763"/>
    <w:rsid w:val="00E1184C"/>
    <w:rsid w:val="00E11996"/>
    <w:rsid w:val="00E126BA"/>
    <w:rsid w:val="00E128A8"/>
    <w:rsid w:val="00E13D46"/>
    <w:rsid w:val="00E14481"/>
    <w:rsid w:val="00E14A5E"/>
    <w:rsid w:val="00E14C5D"/>
    <w:rsid w:val="00E14CE4"/>
    <w:rsid w:val="00E14EDD"/>
    <w:rsid w:val="00E15027"/>
    <w:rsid w:val="00E15503"/>
    <w:rsid w:val="00E1582B"/>
    <w:rsid w:val="00E15883"/>
    <w:rsid w:val="00E159DE"/>
    <w:rsid w:val="00E15FEC"/>
    <w:rsid w:val="00E16CC1"/>
    <w:rsid w:val="00E174F8"/>
    <w:rsid w:val="00E178AF"/>
    <w:rsid w:val="00E179D3"/>
    <w:rsid w:val="00E17B29"/>
    <w:rsid w:val="00E20199"/>
    <w:rsid w:val="00E205A4"/>
    <w:rsid w:val="00E20921"/>
    <w:rsid w:val="00E20C4E"/>
    <w:rsid w:val="00E2158A"/>
    <w:rsid w:val="00E21F76"/>
    <w:rsid w:val="00E2206C"/>
    <w:rsid w:val="00E2253A"/>
    <w:rsid w:val="00E22929"/>
    <w:rsid w:val="00E22971"/>
    <w:rsid w:val="00E236C4"/>
    <w:rsid w:val="00E2397C"/>
    <w:rsid w:val="00E23BD8"/>
    <w:rsid w:val="00E23C0C"/>
    <w:rsid w:val="00E23E7A"/>
    <w:rsid w:val="00E24179"/>
    <w:rsid w:val="00E24362"/>
    <w:rsid w:val="00E253CD"/>
    <w:rsid w:val="00E2594A"/>
    <w:rsid w:val="00E25B80"/>
    <w:rsid w:val="00E25B95"/>
    <w:rsid w:val="00E25B99"/>
    <w:rsid w:val="00E25FDA"/>
    <w:rsid w:val="00E26023"/>
    <w:rsid w:val="00E260CD"/>
    <w:rsid w:val="00E262DA"/>
    <w:rsid w:val="00E26572"/>
    <w:rsid w:val="00E26788"/>
    <w:rsid w:val="00E26D2A"/>
    <w:rsid w:val="00E27D98"/>
    <w:rsid w:val="00E27E10"/>
    <w:rsid w:val="00E27F76"/>
    <w:rsid w:val="00E302A1"/>
    <w:rsid w:val="00E30CEB"/>
    <w:rsid w:val="00E31409"/>
    <w:rsid w:val="00E3156E"/>
    <w:rsid w:val="00E315F0"/>
    <w:rsid w:val="00E31844"/>
    <w:rsid w:val="00E319EE"/>
    <w:rsid w:val="00E32062"/>
    <w:rsid w:val="00E32158"/>
    <w:rsid w:val="00E32192"/>
    <w:rsid w:val="00E32581"/>
    <w:rsid w:val="00E32883"/>
    <w:rsid w:val="00E32985"/>
    <w:rsid w:val="00E332C1"/>
    <w:rsid w:val="00E33BFF"/>
    <w:rsid w:val="00E33D3B"/>
    <w:rsid w:val="00E343B5"/>
    <w:rsid w:val="00E34999"/>
    <w:rsid w:val="00E34C04"/>
    <w:rsid w:val="00E3507B"/>
    <w:rsid w:val="00E35215"/>
    <w:rsid w:val="00E3607D"/>
    <w:rsid w:val="00E3706C"/>
    <w:rsid w:val="00E378F7"/>
    <w:rsid w:val="00E40351"/>
    <w:rsid w:val="00E40A19"/>
    <w:rsid w:val="00E40DC2"/>
    <w:rsid w:val="00E40E48"/>
    <w:rsid w:val="00E41512"/>
    <w:rsid w:val="00E41A5C"/>
    <w:rsid w:val="00E41D5C"/>
    <w:rsid w:val="00E42423"/>
    <w:rsid w:val="00E42773"/>
    <w:rsid w:val="00E4280E"/>
    <w:rsid w:val="00E4316C"/>
    <w:rsid w:val="00E43841"/>
    <w:rsid w:val="00E44612"/>
    <w:rsid w:val="00E448C5"/>
    <w:rsid w:val="00E44D79"/>
    <w:rsid w:val="00E456FD"/>
    <w:rsid w:val="00E45CC4"/>
    <w:rsid w:val="00E45E20"/>
    <w:rsid w:val="00E466D4"/>
    <w:rsid w:val="00E46AF8"/>
    <w:rsid w:val="00E46E0D"/>
    <w:rsid w:val="00E4719E"/>
    <w:rsid w:val="00E4737E"/>
    <w:rsid w:val="00E474A9"/>
    <w:rsid w:val="00E47C22"/>
    <w:rsid w:val="00E50388"/>
    <w:rsid w:val="00E5079E"/>
    <w:rsid w:val="00E50F53"/>
    <w:rsid w:val="00E51301"/>
    <w:rsid w:val="00E5135B"/>
    <w:rsid w:val="00E5174F"/>
    <w:rsid w:val="00E517A2"/>
    <w:rsid w:val="00E52376"/>
    <w:rsid w:val="00E523CD"/>
    <w:rsid w:val="00E52486"/>
    <w:rsid w:val="00E524D9"/>
    <w:rsid w:val="00E531E1"/>
    <w:rsid w:val="00E532BE"/>
    <w:rsid w:val="00E536AB"/>
    <w:rsid w:val="00E5389A"/>
    <w:rsid w:val="00E53BBE"/>
    <w:rsid w:val="00E53C90"/>
    <w:rsid w:val="00E53E98"/>
    <w:rsid w:val="00E540C9"/>
    <w:rsid w:val="00E544CA"/>
    <w:rsid w:val="00E5452F"/>
    <w:rsid w:val="00E54D79"/>
    <w:rsid w:val="00E55759"/>
    <w:rsid w:val="00E55B9E"/>
    <w:rsid w:val="00E55D1D"/>
    <w:rsid w:val="00E55ED6"/>
    <w:rsid w:val="00E55F09"/>
    <w:rsid w:val="00E56259"/>
    <w:rsid w:val="00E5633D"/>
    <w:rsid w:val="00E56D3D"/>
    <w:rsid w:val="00E56E5E"/>
    <w:rsid w:val="00E572A6"/>
    <w:rsid w:val="00E57856"/>
    <w:rsid w:val="00E57BFA"/>
    <w:rsid w:val="00E60335"/>
    <w:rsid w:val="00E6058D"/>
    <w:rsid w:val="00E60821"/>
    <w:rsid w:val="00E6087B"/>
    <w:rsid w:val="00E6098E"/>
    <w:rsid w:val="00E60F05"/>
    <w:rsid w:val="00E61629"/>
    <w:rsid w:val="00E61967"/>
    <w:rsid w:val="00E6206B"/>
    <w:rsid w:val="00E6298D"/>
    <w:rsid w:val="00E6372E"/>
    <w:rsid w:val="00E64210"/>
    <w:rsid w:val="00E644A6"/>
    <w:rsid w:val="00E645C2"/>
    <w:rsid w:val="00E646FA"/>
    <w:rsid w:val="00E6487E"/>
    <w:rsid w:val="00E64947"/>
    <w:rsid w:val="00E64AD7"/>
    <w:rsid w:val="00E65B7B"/>
    <w:rsid w:val="00E65E6B"/>
    <w:rsid w:val="00E660D1"/>
    <w:rsid w:val="00E664A7"/>
    <w:rsid w:val="00E6692A"/>
    <w:rsid w:val="00E66948"/>
    <w:rsid w:val="00E6705A"/>
    <w:rsid w:val="00E67191"/>
    <w:rsid w:val="00E67245"/>
    <w:rsid w:val="00E672C1"/>
    <w:rsid w:val="00E67AC5"/>
    <w:rsid w:val="00E71492"/>
    <w:rsid w:val="00E716DB"/>
    <w:rsid w:val="00E71C18"/>
    <w:rsid w:val="00E7206A"/>
    <w:rsid w:val="00E72652"/>
    <w:rsid w:val="00E72A2A"/>
    <w:rsid w:val="00E732D0"/>
    <w:rsid w:val="00E73527"/>
    <w:rsid w:val="00E739D3"/>
    <w:rsid w:val="00E74678"/>
    <w:rsid w:val="00E75943"/>
    <w:rsid w:val="00E75D3E"/>
    <w:rsid w:val="00E75E19"/>
    <w:rsid w:val="00E75FBE"/>
    <w:rsid w:val="00E76339"/>
    <w:rsid w:val="00E7654B"/>
    <w:rsid w:val="00E7700C"/>
    <w:rsid w:val="00E77658"/>
    <w:rsid w:val="00E7775F"/>
    <w:rsid w:val="00E7793A"/>
    <w:rsid w:val="00E77EDA"/>
    <w:rsid w:val="00E80D55"/>
    <w:rsid w:val="00E810BC"/>
    <w:rsid w:val="00E817A5"/>
    <w:rsid w:val="00E81EB3"/>
    <w:rsid w:val="00E81F36"/>
    <w:rsid w:val="00E82772"/>
    <w:rsid w:val="00E82D6A"/>
    <w:rsid w:val="00E82FC6"/>
    <w:rsid w:val="00E83E10"/>
    <w:rsid w:val="00E83FB1"/>
    <w:rsid w:val="00E847BA"/>
    <w:rsid w:val="00E84F47"/>
    <w:rsid w:val="00E851E9"/>
    <w:rsid w:val="00E853F4"/>
    <w:rsid w:val="00E85C76"/>
    <w:rsid w:val="00E85CA4"/>
    <w:rsid w:val="00E85E01"/>
    <w:rsid w:val="00E870B0"/>
    <w:rsid w:val="00E87113"/>
    <w:rsid w:val="00E87756"/>
    <w:rsid w:val="00E87978"/>
    <w:rsid w:val="00E87FD4"/>
    <w:rsid w:val="00E909A7"/>
    <w:rsid w:val="00E90AE2"/>
    <w:rsid w:val="00E90E88"/>
    <w:rsid w:val="00E9170A"/>
    <w:rsid w:val="00E91AD2"/>
    <w:rsid w:val="00E91C6C"/>
    <w:rsid w:val="00E91E9B"/>
    <w:rsid w:val="00E927CC"/>
    <w:rsid w:val="00E92809"/>
    <w:rsid w:val="00E93289"/>
    <w:rsid w:val="00E938B1"/>
    <w:rsid w:val="00E93BED"/>
    <w:rsid w:val="00E93CE5"/>
    <w:rsid w:val="00E9475D"/>
    <w:rsid w:val="00E953A5"/>
    <w:rsid w:val="00E958EE"/>
    <w:rsid w:val="00E9596C"/>
    <w:rsid w:val="00E95B90"/>
    <w:rsid w:val="00E95E7F"/>
    <w:rsid w:val="00E95EA3"/>
    <w:rsid w:val="00E96B3F"/>
    <w:rsid w:val="00E96B43"/>
    <w:rsid w:val="00E96B6B"/>
    <w:rsid w:val="00E97331"/>
    <w:rsid w:val="00E97369"/>
    <w:rsid w:val="00E97E2B"/>
    <w:rsid w:val="00EA0E02"/>
    <w:rsid w:val="00EA0E37"/>
    <w:rsid w:val="00EA112F"/>
    <w:rsid w:val="00EA12CD"/>
    <w:rsid w:val="00EA16BC"/>
    <w:rsid w:val="00EA18A9"/>
    <w:rsid w:val="00EA1DD7"/>
    <w:rsid w:val="00EA20F1"/>
    <w:rsid w:val="00EA234B"/>
    <w:rsid w:val="00EA2472"/>
    <w:rsid w:val="00EA282A"/>
    <w:rsid w:val="00EA2B86"/>
    <w:rsid w:val="00EA2BC4"/>
    <w:rsid w:val="00EA2F01"/>
    <w:rsid w:val="00EA3C3D"/>
    <w:rsid w:val="00EA3DFA"/>
    <w:rsid w:val="00EA45A4"/>
    <w:rsid w:val="00EA467B"/>
    <w:rsid w:val="00EA59AD"/>
    <w:rsid w:val="00EA5E5D"/>
    <w:rsid w:val="00EA5F33"/>
    <w:rsid w:val="00EA5F46"/>
    <w:rsid w:val="00EA6456"/>
    <w:rsid w:val="00EA6703"/>
    <w:rsid w:val="00EA7406"/>
    <w:rsid w:val="00EA7693"/>
    <w:rsid w:val="00EB0B7C"/>
    <w:rsid w:val="00EB1F73"/>
    <w:rsid w:val="00EB20DA"/>
    <w:rsid w:val="00EB2209"/>
    <w:rsid w:val="00EB2211"/>
    <w:rsid w:val="00EB27AD"/>
    <w:rsid w:val="00EB2F09"/>
    <w:rsid w:val="00EB2FCB"/>
    <w:rsid w:val="00EB2FEF"/>
    <w:rsid w:val="00EB3E9E"/>
    <w:rsid w:val="00EB3F3A"/>
    <w:rsid w:val="00EB44B3"/>
    <w:rsid w:val="00EB469A"/>
    <w:rsid w:val="00EB4878"/>
    <w:rsid w:val="00EB4981"/>
    <w:rsid w:val="00EB52E3"/>
    <w:rsid w:val="00EB5B7E"/>
    <w:rsid w:val="00EB5F61"/>
    <w:rsid w:val="00EB6054"/>
    <w:rsid w:val="00EB6357"/>
    <w:rsid w:val="00EB699E"/>
    <w:rsid w:val="00EB6AA1"/>
    <w:rsid w:val="00EB6AAC"/>
    <w:rsid w:val="00EB6DCC"/>
    <w:rsid w:val="00EB743A"/>
    <w:rsid w:val="00EB771E"/>
    <w:rsid w:val="00EB7B5F"/>
    <w:rsid w:val="00EB7FBB"/>
    <w:rsid w:val="00EC00AA"/>
    <w:rsid w:val="00EC0434"/>
    <w:rsid w:val="00EC084F"/>
    <w:rsid w:val="00EC106D"/>
    <w:rsid w:val="00EC1424"/>
    <w:rsid w:val="00EC19B7"/>
    <w:rsid w:val="00EC1AD1"/>
    <w:rsid w:val="00EC204E"/>
    <w:rsid w:val="00EC21D5"/>
    <w:rsid w:val="00EC23F0"/>
    <w:rsid w:val="00EC256F"/>
    <w:rsid w:val="00EC26CA"/>
    <w:rsid w:val="00EC2AF4"/>
    <w:rsid w:val="00EC2BA3"/>
    <w:rsid w:val="00EC2F05"/>
    <w:rsid w:val="00EC396E"/>
    <w:rsid w:val="00EC3D3D"/>
    <w:rsid w:val="00EC437D"/>
    <w:rsid w:val="00EC53F8"/>
    <w:rsid w:val="00EC567D"/>
    <w:rsid w:val="00EC5741"/>
    <w:rsid w:val="00EC5EA0"/>
    <w:rsid w:val="00EC64E2"/>
    <w:rsid w:val="00EC6E61"/>
    <w:rsid w:val="00EC76D7"/>
    <w:rsid w:val="00EC7AC4"/>
    <w:rsid w:val="00EC7AD2"/>
    <w:rsid w:val="00EC7DAD"/>
    <w:rsid w:val="00ED0469"/>
    <w:rsid w:val="00ED0594"/>
    <w:rsid w:val="00ED074C"/>
    <w:rsid w:val="00ED0B52"/>
    <w:rsid w:val="00ED0C83"/>
    <w:rsid w:val="00ED1117"/>
    <w:rsid w:val="00ED1196"/>
    <w:rsid w:val="00ED1E51"/>
    <w:rsid w:val="00ED2175"/>
    <w:rsid w:val="00ED2AE1"/>
    <w:rsid w:val="00ED382D"/>
    <w:rsid w:val="00ED3B9E"/>
    <w:rsid w:val="00ED3E62"/>
    <w:rsid w:val="00ED4D4C"/>
    <w:rsid w:val="00ED53F2"/>
    <w:rsid w:val="00ED5CCA"/>
    <w:rsid w:val="00ED68DA"/>
    <w:rsid w:val="00ED68DC"/>
    <w:rsid w:val="00ED6B54"/>
    <w:rsid w:val="00ED6E7A"/>
    <w:rsid w:val="00ED78A0"/>
    <w:rsid w:val="00EE08DE"/>
    <w:rsid w:val="00EE0939"/>
    <w:rsid w:val="00EE0971"/>
    <w:rsid w:val="00EE0D3E"/>
    <w:rsid w:val="00EE1737"/>
    <w:rsid w:val="00EE17DC"/>
    <w:rsid w:val="00EE1E13"/>
    <w:rsid w:val="00EE1F54"/>
    <w:rsid w:val="00EE2547"/>
    <w:rsid w:val="00EE2B4F"/>
    <w:rsid w:val="00EE2F42"/>
    <w:rsid w:val="00EE3400"/>
    <w:rsid w:val="00EE41F9"/>
    <w:rsid w:val="00EE4641"/>
    <w:rsid w:val="00EE48C7"/>
    <w:rsid w:val="00EE49C3"/>
    <w:rsid w:val="00EE5306"/>
    <w:rsid w:val="00EE5945"/>
    <w:rsid w:val="00EE595F"/>
    <w:rsid w:val="00EE5F72"/>
    <w:rsid w:val="00EE5FE6"/>
    <w:rsid w:val="00EE6A31"/>
    <w:rsid w:val="00EE7064"/>
    <w:rsid w:val="00EE7A53"/>
    <w:rsid w:val="00EE7E4C"/>
    <w:rsid w:val="00EE7F82"/>
    <w:rsid w:val="00EF06F7"/>
    <w:rsid w:val="00EF0721"/>
    <w:rsid w:val="00EF095A"/>
    <w:rsid w:val="00EF0C4D"/>
    <w:rsid w:val="00EF0D0E"/>
    <w:rsid w:val="00EF1B9B"/>
    <w:rsid w:val="00EF1CDA"/>
    <w:rsid w:val="00EF2A02"/>
    <w:rsid w:val="00EF2EC8"/>
    <w:rsid w:val="00EF314B"/>
    <w:rsid w:val="00EF367F"/>
    <w:rsid w:val="00EF36D9"/>
    <w:rsid w:val="00EF3AC3"/>
    <w:rsid w:val="00EF3EF7"/>
    <w:rsid w:val="00EF41FC"/>
    <w:rsid w:val="00EF4864"/>
    <w:rsid w:val="00EF4B3E"/>
    <w:rsid w:val="00EF5374"/>
    <w:rsid w:val="00EF5931"/>
    <w:rsid w:val="00EF603E"/>
    <w:rsid w:val="00EF64B7"/>
    <w:rsid w:val="00EF6F7A"/>
    <w:rsid w:val="00EF7498"/>
    <w:rsid w:val="00EF788E"/>
    <w:rsid w:val="00EF7B54"/>
    <w:rsid w:val="00F001D3"/>
    <w:rsid w:val="00F00A93"/>
    <w:rsid w:val="00F00CFD"/>
    <w:rsid w:val="00F00F7A"/>
    <w:rsid w:val="00F012D0"/>
    <w:rsid w:val="00F01800"/>
    <w:rsid w:val="00F0199C"/>
    <w:rsid w:val="00F01BBB"/>
    <w:rsid w:val="00F01C24"/>
    <w:rsid w:val="00F0298C"/>
    <w:rsid w:val="00F02C74"/>
    <w:rsid w:val="00F02FEE"/>
    <w:rsid w:val="00F0347D"/>
    <w:rsid w:val="00F03899"/>
    <w:rsid w:val="00F03B43"/>
    <w:rsid w:val="00F04234"/>
    <w:rsid w:val="00F04503"/>
    <w:rsid w:val="00F04825"/>
    <w:rsid w:val="00F04B78"/>
    <w:rsid w:val="00F0524A"/>
    <w:rsid w:val="00F05325"/>
    <w:rsid w:val="00F05583"/>
    <w:rsid w:val="00F05C4F"/>
    <w:rsid w:val="00F06146"/>
    <w:rsid w:val="00F067C2"/>
    <w:rsid w:val="00F0742E"/>
    <w:rsid w:val="00F07909"/>
    <w:rsid w:val="00F10039"/>
    <w:rsid w:val="00F10661"/>
    <w:rsid w:val="00F106D5"/>
    <w:rsid w:val="00F109F2"/>
    <w:rsid w:val="00F10DC5"/>
    <w:rsid w:val="00F10FC8"/>
    <w:rsid w:val="00F112B1"/>
    <w:rsid w:val="00F121E9"/>
    <w:rsid w:val="00F1256D"/>
    <w:rsid w:val="00F12731"/>
    <w:rsid w:val="00F1274A"/>
    <w:rsid w:val="00F12770"/>
    <w:rsid w:val="00F12BE9"/>
    <w:rsid w:val="00F1300D"/>
    <w:rsid w:val="00F13036"/>
    <w:rsid w:val="00F13318"/>
    <w:rsid w:val="00F133BD"/>
    <w:rsid w:val="00F13F8D"/>
    <w:rsid w:val="00F14D36"/>
    <w:rsid w:val="00F14F0C"/>
    <w:rsid w:val="00F15217"/>
    <w:rsid w:val="00F153C4"/>
    <w:rsid w:val="00F158BE"/>
    <w:rsid w:val="00F1596D"/>
    <w:rsid w:val="00F159A7"/>
    <w:rsid w:val="00F15A4E"/>
    <w:rsid w:val="00F160A8"/>
    <w:rsid w:val="00F161EB"/>
    <w:rsid w:val="00F166B9"/>
    <w:rsid w:val="00F17351"/>
    <w:rsid w:val="00F1768A"/>
    <w:rsid w:val="00F176BD"/>
    <w:rsid w:val="00F1775A"/>
    <w:rsid w:val="00F20881"/>
    <w:rsid w:val="00F20A45"/>
    <w:rsid w:val="00F20DBC"/>
    <w:rsid w:val="00F211FB"/>
    <w:rsid w:val="00F2189A"/>
    <w:rsid w:val="00F21D75"/>
    <w:rsid w:val="00F21E9F"/>
    <w:rsid w:val="00F220E2"/>
    <w:rsid w:val="00F238F8"/>
    <w:rsid w:val="00F23954"/>
    <w:rsid w:val="00F23A97"/>
    <w:rsid w:val="00F2498C"/>
    <w:rsid w:val="00F24B24"/>
    <w:rsid w:val="00F24C7C"/>
    <w:rsid w:val="00F24CF5"/>
    <w:rsid w:val="00F24DDB"/>
    <w:rsid w:val="00F256C4"/>
    <w:rsid w:val="00F25CAB"/>
    <w:rsid w:val="00F25CAC"/>
    <w:rsid w:val="00F25E91"/>
    <w:rsid w:val="00F2603D"/>
    <w:rsid w:val="00F262EF"/>
    <w:rsid w:val="00F26838"/>
    <w:rsid w:val="00F26D7D"/>
    <w:rsid w:val="00F2706C"/>
    <w:rsid w:val="00F27116"/>
    <w:rsid w:val="00F27AD1"/>
    <w:rsid w:val="00F27F4D"/>
    <w:rsid w:val="00F27FDE"/>
    <w:rsid w:val="00F302D5"/>
    <w:rsid w:val="00F3041D"/>
    <w:rsid w:val="00F30CBD"/>
    <w:rsid w:val="00F31377"/>
    <w:rsid w:val="00F314B9"/>
    <w:rsid w:val="00F31964"/>
    <w:rsid w:val="00F32002"/>
    <w:rsid w:val="00F323D8"/>
    <w:rsid w:val="00F325FD"/>
    <w:rsid w:val="00F327EA"/>
    <w:rsid w:val="00F32F25"/>
    <w:rsid w:val="00F331D2"/>
    <w:rsid w:val="00F33D69"/>
    <w:rsid w:val="00F33E3B"/>
    <w:rsid w:val="00F33EE6"/>
    <w:rsid w:val="00F34151"/>
    <w:rsid w:val="00F342F6"/>
    <w:rsid w:val="00F3437F"/>
    <w:rsid w:val="00F34AB5"/>
    <w:rsid w:val="00F35385"/>
    <w:rsid w:val="00F3549A"/>
    <w:rsid w:val="00F35B89"/>
    <w:rsid w:val="00F35E40"/>
    <w:rsid w:val="00F36C89"/>
    <w:rsid w:val="00F36E14"/>
    <w:rsid w:val="00F370FA"/>
    <w:rsid w:val="00F37BAB"/>
    <w:rsid w:val="00F37CCF"/>
    <w:rsid w:val="00F4093A"/>
    <w:rsid w:val="00F40BC8"/>
    <w:rsid w:val="00F4171C"/>
    <w:rsid w:val="00F4172B"/>
    <w:rsid w:val="00F418DD"/>
    <w:rsid w:val="00F41C7E"/>
    <w:rsid w:val="00F41CF3"/>
    <w:rsid w:val="00F41F28"/>
    <w:rsid w:val="00F41F39"/>
    <w:rsid w:val="00F42A1C"/>
    <w:rsid w:val="00F42A4E"/>
    <w:rsid w:val="00F42EAC"/>
    <w:rsid w:val="00F4325D"/>
    <w:rsid w:val="00F43394"/>
    <w:rsid w:val="00F43583"/>
    <w:rsid w:val="00F43682"/>
    <w:rsid w:val="00F43A23"/>
    <w:rsid w:val="00F43C23"/>
    <w:rsid w:val="00F43D66"/>
    <w:rsid w:val="00F43F97"/>
    <w:rsid w:val="00F4419C"/>
    <w:rsid w:val="00F4468E"/>
    <w:rsid w:val="00F44C38"/>
    <w:rsid w:val="00F44DDA"/>
    <w:rsid w:val="00F44EA7"/>
    <w:rsid w:val="00F4500A"/>
    <w:rsid w:val="00F450D1"/>
    <w:rsid w:val="00F45304"/>
    <w:rsid w:val="00F45543"/>
    <w:rsid w:val="00F4554C"/>
    <w:rsid w:val="00F459A0"/>
    <w:rsid w:val="00F45FF9"/>
    <w:rsid w:val="00F46CE6"/>
    <w:rsid w:val="00F47196"/>
    <w:rsid w:val="00F47265"/>
    <w:rsid w:val="00F4768E"/>
    <w:rsid w:val="00F47C2A"/>
    <w:rsid w:val="00F5016A"/>
    <w:rsid w:val="00F509D8"/>
    <w:rsid w:val="00F50C19"/>
    <w:rsid w:val="00F51F5B"/>
    <w:rsid w:val="00F51FA4"/>
    <w:rsid w:val="00F52516"/>
    <w:rsid w:val="00F52F78"/>
    <w:rsid w:val="00F53582"/>
    <w:rsid w:val="00F535C6"/>
    <w:rsid w:val="00F53B5E"/>
    <w:rsid w:val="00F53CD8"/>
    <w:rsid w:val="00F542EB"/>
    <w:rsid w:val="00F542F9"/>
    <w:rsid w:val="00F54335"/>
    <w:rsid w:val="00F5487E"/>
    <w:rsid w:val="00F549D1"/>
    <w:rsid w:val="00F553B3"/>
    <w:rsid w:val="00F55F3A"/>
    <w:rsid w:val="00F55F8D"/>
    <w:rsid w:val="00F5625F"/>
    <w:rsid w:val="00F562DD"/>
    <w:rsid w:val="00F56578"/>
    <w:rsid w:val="00F56726"/>
    <w:rsid w:val="00F56728"/>
    <w:rsid w:val="00F568E8"/>
    <w:rsid w:val="00F56DA1"/>
    <w:rsid w:val="00F5753F"/>
    <w:rsid w:val="00F57542"/>
    <w:rsid w:val="00F575B1"/>
    <w:rsid w:val="00F602B6"/>
    <w:rsid w:val="00F6062F"/>
    <w:rsid w:val="00F609BC"/>
    <w:rsid w:val="00F60AE5"/>
    <w:rsid w:val="00F6107E"/>
    <w:rsid w:val="00F61095"/>
    <w:rsid w:val="00F611AC"/>
    <w:rsid w:val="00F61670"/>
    <w:rsid w:val="00F61B01"/>
    <w:rsid w:val="00F6270B"/>
    <w:rsid w:val="00F62C0A"/>
    <w:rsid w:val="00F6317A"/>
    <w:rsid w:val="00F639C7"/>
    <w:rsid w:val="00F64B54"/>
    <w:rsid w:val="00F65133"/>
    <w:rsid w:val="00F653C2"/>
    <w:rsid w:val="00F657C9"/>
    <w:rsid w:val="00F65EFE"/>
    <w:rsid w:val="00F65F17"/>
    <w:rsid w:val="00F66AB1"/>
    <w:rsid w:val="00F670DD"/>
    <w:rsid w:val="00F6730B"/>
    <w:rsid w:val="00F67C65"/>
    <w:rsid w:val="00F70B1D"/>
    <w:rsid w:val="00F70BE9"/>
    <w:rsid w:val="00F70C37"/>
    <w:rsid w:val="00F712FD"/>
    <w:rsid w:val="00F71307"/>
    <w:rsid w:val="00F714DA"/>
    <w:rsid w:val="00F71FE4"/>
    <w:rsid w:val="00F721FD"/>
    <w:rsid w:val="00F723EE"/>
    <w:rsid w:val="00F726CC"/>
    <w:rsid w:val="00F72A8D"/>
    <w:rsid w:val="00F72C3E"/>
    <w:rsid w:val="00F72C90"/>
    <w:rsid w:val="00F73531"/>
    <w:rsid w:val="00F7369C"/>
    <w:rsid w:val="00F73B22"/>
    <w:rsid w:val="00F74050"/>
    <w:rsid w:val="00F74065"/>
    <w:rsid w:val="00F74074"/>
    <w:rsid w:val="00F745C4"/>
    <w:rsid w:val="00F74651"/>
    <w:rsid w:val="00F749CA"/>
    <w:rsid w:val="00F74DC9"/>
    <w:rsid w:val="00F74F28"/>
    <w:rsid w:val="00F7583E"/>
    <w:rsid w:val="00F75BCB"/>
    <w:rsid w:val="00F763D3"/>
    <w:rsid w:val="00F76563"/>
    <w:rsid w:val="00F768F5"/>
    <w:rsid w:val="00F76ABC"/>
    <w:rsid w:val="00F76AE0"/>
    <w:rsid w:val="00F77616"/>
    <w:rsid w:val="00F777AD"/>
    <w:rsid w:val="00F777C1"/>
    <w:rsid w:val="00F807BB"/>
    <w:rsid w:val="00F8083F"/>
    <w:rsid w:val="00F8094F"/>
    <w:rsid w:val="00F8126E"/>
    <w:rsid w:val="00F81293"/>
    <w:rsid w:val="00F81531"/>
    <w:rsid w:val="00F816A5"/>
    <w:rsid w:val="00F817C5"/>
    <w:rsid w:val="00F81BF8"/>
    <w:rsid w:val="00F81D85"/>
    <w:rsid w:val="00F81EF4"/>
    <w:rsid w:val="00F81F7D"/>
    <w:rsid w:val="00F827E7"/>
    <w:rsid w:val="00F82CB6"/>
    <w:rsid w:val="00F8375D"/>
    <w:rsid w:val="00F8421A"/>
    <w:rsid w:val="00F84400"/>
    <w:rsid w:val="00F847B5"/>
    <w:rsid w:val="00F8483A"/>
    <w:rsid w:val="00F84D72"/>
    <w:rsid w:val="00F84DD7"/>
    <w:rsid w:val="00F851A3"/>
    <w:rsid w:val="00F85E90"/>
    <w:rsid w:val="00F8645F"/>
    <w:rsid w:val="00F86E1A"/>
    <w:rsid w:val="00F875C0"/>
    <w:rsid w:val="00F8771A"/>
    <w:rsid w:val="00F87E3D"/>
    <w:rsid w:val="00F9049E"/>
    <w:rsid w:val="00F90546"/>
    <w:rsid w:val="00F90697"/>
    <w:rsid w:val="00F907AA"/>
    <w:rsid w:val="00F90982"/>
    <w:rsid w:val="00F909ED"/>
    <w:rsid w:val="00F90A91"/>
    <w:rsid w:val="00F90B28"/>
    <w:rsid w:val="00F90B8E"/>
    <w:rsid w:val="00F90C33"/>
    <w:rsid w:val="00F90D3F"/>
    <w:rsid w:val="00F90F05"/>
    <w:rsid w:val="00F90F4B"/>
    <w:rsid w:val="00F9150E"/>
    <w:rsid w:val="00F915E4"/>
    <w:rsid w:val="00F917E6"/>
    <w:rsid w:val="00F918DD"/>
    <w:rsid w:val="00F91953"/>
    <w:rsid w:val="00F91BF2"/>
    <w:rsid w:val="00F91CED"/>
    <w:rsid w:val="00F92025"/>
    <w:rsid w:val="00F92A00"/>
    <w:rsid w:val="00F93985"/>
    <w:rsid w:val="00F93F0D"/>
    <w:rsid w:val="00F94AF9"/>
    <w:rsid w:val="00F94C0D"/>
    <w:rsid w:val="00F94F94"/>
    <w:rsid w:val="00F956CB"/>
    <w:rsid w:val="00F95B96"/>
    <w:rsid w:val="00F95C60"/>
    <w:rsid w:val="00F95DEF"/>
    <w:rsid w:val="00F96B63"/>
    <w:rsid w:val="00F97318"/>
    <w:rsid w:val="00F974F9"/>
    <w:rsid w:val="00F9796B"/>
    <w:rsid w:val="00F97C11"/>
    <w:rsid w:val="00F9B205"/>
    <w:rsid w:val="00FA00FB"/>
    <w:rsid w:val="00FA02A2"/>
    <w:rsid w:val="00FA0A04"/>
    <w:rsid w:val="00FA0C41"/>
    <w:rsid w:val="00FA0CAB"/>
    <w:rsid w:val="00FA0CCD"/>
    <w:rsid w:val="00FA0ED2"/>
    <w:rsid w:val="00FA1B26"/>
    <w:rsid w:val="00FA1F6C"/>
    <w:rsid w:val="00FA21C6"/>
    <w:rsid w:val="00FA3BB5"/>
    <w:rsid w:val="00FA3F6B"/>
    <w:rsid w:val="00FA4031"/>
    <w:rsid w:val="00FA55D3"/>
    <w:rsid w:val="00FA6119"/>
    <w:rsid w:val="00FA6480"/>
    <w:rsid w:val="00FA6505"/>
    <w:rsid w:val="00FA6C6D"/>
    <w:rsid w:val="00FA6D09"/>
    <w:rsid w:val="00FA72EC"/>
    <w:rsid w:val="00FA7B72"/>
    <w:rsid w:val="00FA7E36"/>
    <w:rsid w:val="00FB0F54"/>
    <w:rsid w:val="00FB14BE"/>
    <w:rsid w:val="00FB1842"/>
    <w:rsid w:val="00FB1DC5"/>
    <w:rsid w:val="00FB2786"/>
    <w:rsid w:val="00FB27F8"/>
    <w:rsid w:val="00FB2B92"/>
    <w:rsid w:val="00FB2DA8"/>
    <w:rsid w:val="00FB2DBD"/>
    <w:rsid w:val="00FB2F00"/>
    <w:rsid w:val="00FB306D"/>
    <w:rsid w:val="00FB31D0"/>
    <w:rsid w:val="00FB3519"/>
    <w:rsid w:val="00FB3548"/>
    <w:rsid w:val="00FB3A6C"/>
    <w:rsid w:val="00FB3CC0"/>
    <w:rsid w:val="00FB4FFF"/>
    <w:rsid w:val="00FB5919"/>
    <w:rsid w:val="00FB5A90"/>
    <w:rsid w:val="00FB5B54"/>
    <w:rsid w:val="00FB61D1"/>
    <w:rsid w:val="00FB63D2"/>
    <w:rsid w:val="00FB64BD"/>
    <w:rsid w:val="00FB65EC"/>
    <w:rsid w:val="00FB76E4"/>
    <w:rsid w:val="00FB7720"/>
    <w:rsid w:val="00FB7AFF"/>
    <w:rsid w:val="00FB7C73"/>
    <w:rsid w:val="00FB7F91"/>
    <w:rsid w:val="00FC02EF"/>
    <w:rsid w:val="00FC03BF"/>
    <w:rsid w:val="00FC0991"/>
    <w:rsid w:val="00FC0D81"/>
    <w:rsid w:val="00FC1152"/>
    <w:rsid w:val="00FC1810"/>
    <w:rsid w:val="00FC1D80"/>
    <w:rsid w:val="00FC1DAE"/>
    <w:rsid w:val="00FC2328"/>
    <w:rsid w:val="00FC25E3"/>
    <w:rsid w:val="00FC2688"/>
    <w:rsid w:val="00FC2992"/>
    <w:rsid w:val="00FC3176"/>
    <w:rsid w:val="00FC31C2"/>
    <w:rsid w:val="00FC3885"/>
    <w:rsid w:val="00FC399F"/>
    <w:rsid w:val="00FC42EB"/>
    <w:rsid w:val="00FC489E"/>
    <w:rsid w:val="00FC4A13"/>
    <w:rsid w:val="00FC4CA8"/>
    <w:rsid w:val="00FC50F7"/>
    <w:rsid w:val="00FC5DD3"/>
    <w:rsid w:val="00FC62A9"/>
    <w:rsid w:val="00FC65D1"/>
    <w:rsid w:val="00FC6927"/>
    <w:rsid w:val="00FC6E2D"/>
    <w:rsid w:val="00FC6F3F"/>
    <w:rsid w:val="00FC71C1"/>
    <w:rsid w:val="00FC76BB"/>
    <w:rsid w:val="00FC7700"/>
    <w:rsid w:val="00FC7F0D"/>
    <w:rsid w:val="00FD0297"/>
    <w:rsid w:val="00FD0D5A"/>
    <w:rsid w:val="00FD0E4D"/>
    <w:rsid w:val="00FD2222"/>
    <w:rsid w:val="00FD2356"/>
    <w:rsid w:val="00FD24B8"/>
    <w:rsid w:val="00FD2697"/>
    <w:rsid w:val="00FD3131"/>
    <w:rsid w:val="00FD3781"/>
    <w:rsid w:val="00FD3824"/>
    <w:rsid w:val="00FD38E0"/>
    <w:rsid w:val="00FD392C"/>
    <w:rsid w:val="00FD3DD9"/>
    <w:rsid w:val="00FD41E5"/>
    <w:rsid w:val="00FD4672"/>
    <w:rsid w:val="00FD4C8D"/>
    <w:rsid w:val="00FD4D9A"/>
    <w:rsid w:val="00FD52C9"/>
    <w:rsid w:val="00FD5561"/>
    <w:rsid w:val="00FD55B5"/>
    <w:rsid w:val="00FD6013"/>
    <w:rsid w:val="00FD60A3"/>
    <w:rsid w:val="00FD6722"/>
    <w:rsid w:val="00FD6858"/>
    <w:rsid w:val="00FD6947"/>
    <w:rsid w:val="00FD7100"/>
    <w:rsid w:val="00FD7134"/>
    <w:rsid w:val="00FD771E"/>
    <w:rsid w:val="00FD79B9"/>
    <w:rsid w:val="00FD7EEA"/>
    <w:rsid w:val="00FE05D5"/>
    <w:rsid w:val="00FE09A0"/>
    <w:rsid w:val="00FE11F1"/>
    <w:rsid w:val="00FE1987"/>
    <w:rsid w:val="00FE26E9"/>
    <w:rsid w:val="00FE2B50"/>
    <w:rsid w:val="00FE2C9A"/>
    <w:rsid w:val="00FE2E84"/>
    <w:rsid w:val="00FE35D2"/>
    <w:rsid w:val="00FE3C2A"/>
    <w:rsid w:val="00FE4F39"/>
    <w:rsid w:val="00FE5198"/>
    <w:rsid w:val="00FE541C"/>
    <w:rsid w:val="00FE5757"/>
    <w:rsid w:val="00FE5DDA"/>
    <w:rsid w:val="00FE5F44"/>
    <w:rsid w:val="00FE6000"/>
    <w:rsid w:val="00FE6444"/>
    <w:rsid w:val="00FE6B1F"/>
    <w:rsid w:val="00FE7968"/>
    <w:rsid w:val="00FE7B36"/>
    <w:rsid w:val="00FE7B5A"/>
    <w:rsid w:val="00FE7CCE"/>
    <w:rsid w:val="00FF062D"/>
    <w:rsid w:val="00FF0774"/>
    <w:rsid w:val="00FF0778"/>
    <w:rsid w:val="00FF0EFD"/>
    <w:rsid w:val="00FF1031"/>
    <w:rsid w:val="00FF1778"/>
    <w:rsid w:val="00FF25BD"/>
    <w:rsid w:val="00FF2F60"/>
    <w:rsid w:val="00FF303A"/>
    <w:rsid w:val="00FF333F"/>
    <w:rsid w:val="00FF35C0"/>
    <w:rsid w:val="00FF36E9"/>
    <w:rsid w:val="00FF374E"/>
    <w:rsid w:val="00FF385F"/>
    <w:rsid w:val="00FF389E"/>
    <w:rsid w:val="00FF3ADA"/>
    <w:rsid w:val="00FF3B10"/>
    <w:rsid w:val="00FF3B49"/>
    <w:rsid w:val="00FF3CF5"/>
    <w:rsid w:val="00FF3FCE"/>
    <w:rsid w:val="00FF40F8"/>
    <w:rsid w:val="00FF41AF"/>
    <w:rsid w:val="00FF4484"/>
    <w:rsid w:val="00FF4A11"/>
    <w:rsid w:val="00FF4CA2"/>
    <w:rsid w:val="00FF52BA"/>
    <w:rsid w:val="00FF55A6"/>
    <w:rsid w:val="00FF570D"/>
    <w:rsid w:val="00FF57D8"/>
    <w:rsid w:val="00FF6485"/>
    <w:rsid w:val="00FF6795"/>
    <w:rsid w:val="00FF67E7"/>
    <w:rsid w:val="00FF71E9"/>
    <w:rsid w:val="00FF71F3"/>
    <w:rsid w:val="00FF78BB"/>
    <w:rsid w:val="00FF79F0"/>
    <w:rsid w:val="00FF7EB6"/>
    <w:rsid w:val="011F191A"/>
    <w:rsid w:val="01362288"/>
    <w:rsid w:val="016DC09D"/>
    <w:rsid w:val="017A91A3"/>
    <w:rsid w:val="0184D51A"/>
    <w:rsid w:val="01A7742E"/>
    <w:rsid w:val="01AB54FA"/>
    <w:rsid w:val="01BEBD24"/>
    <w:rsid w:val="01E3A168"/>
    <w:rsid w:val="01EC72BC"/>
    <w:rsid w:val="01F9F4CE"/>
    <w:rsid w:val="020C6A74"/>
    <w:rsid w:val="0224EB69"/>
    <w:rsid w:val="025BCE08"/>
    <w:rsid w:val="0275CD2E"/>
    <w:rsid w:val="02AC682C"/>
    <w:rsid w:val="02D4C9B8"/>
    <w:rsid w:val="02DB3872"/>
    <w:rsid w:val="02E44341"/>
    <w:rsid w:val="02E6673F"/>
    <w:rsid w:val="02F7DDC6"/>
    <w:rsid w:val="031180C2"/>
    <w:rsid w:val="03256167"/>
    <w:rsid w:val="032C0177"/>
    <w:rsid w:val="034A9E90"/>
    <w:rsid w:val="034AFF7A"/>
    <w:rsid w:val="0382A1CA"/>
    <w:rsid w:val="039976A9"/>
    <w:rsid w:val="039EC5CE"/>
    <w:rsid w:val="039EF357"/>
    <w:rsid w:val="03ABCFF7"/>
    <w:rsid w:val="03B68F43"/>
    <w:rsid w:val="03C9F855"/>
    <w:rsid w:val="03D965C1"/>
    <w:rsid w:val="03E47898"/>
    <w:rsid w:val="03E647CD"/>
    <w:rsid w:val="03EE263E"/>
    <w:rsid w:val="040CA4F6"/>
    <w:rsid w:val="046984DF"/>
    <w:rsid w:val="04B59434"/>
    <w:rsid w:val="04B5DE58"/>
    <w:rsid w:val="04BDA157"/>
    <w:rsid w:val="04EE7D17"/>
    <w:rsid w:val="0539E7E2"/>
    <w:rsid w:val="05414AD0"/>
    <w:rsid w:val="056B7B1E"/>
    <w:rsid w:val="05803599"/>
    <w:rsid w:val="059DE4DD"/>
    <w:rsid w:val="05A952F8"/>
    <w:rsid w:val="05B60F50"/>
    <w:rsid w:val="05D78409"/>
    <w:rsid w:val="05F0BD1A"/>
    <w:rsid w:val="0600D299"/>
    <w:rsid w:val="060F822A"/>
    <w:rsid w:val="0621699F"/>
    <w:rsid w:val="0647346D"/>
    <w:rsid w:val="066EE0AD"/>
    <w:rsid w:val="068320EA"/>
    <w:rsid w:val="068C3A32"/>
    <w:rsid w:val="06AAEEBD"/>
    <w:rsid w:val="06AFD933"/>
    <w:rsid w:val="06B73D0F"/>
    <w:rsid w:val="06D2BD9F"/>
    <w:rsid w:val="06DB4399"/>
    <w:rsid w:val="06E09B53"/>
    <w:rsid w:val="06FAD0DB"/>
    <w:rsid w:val="070F64DA"/>
    <w:rsid w:val="0716F0F5"/>
    <w:rsid w:val="0721F973"/>
    <w:rsid w:val="072597D6"/>
    <w:rsid w:val="07620909"/>
    <w:rsid w:val="07D93F2C"/>
    <w:rsid w:val="07E277B8"/>
    <w:rsid w:val="07FD860E"/>
    <w:rsid w:val="0808DCEA"/>
    <w:rsid w:val="080995BA"/>
    <w:rsid w:val="080ABBD2"/>
    <w:rsid w:val="0827B516"/>
    <w:rsid w:val="0838495E"/>
    <w:rsid w:val="084403C6"/>
    <w:rsid w:val="086B2E18"/>
    <w:rsid w:val="08879C58"/>
    <w:rsid w:val="0894642A"/>
    <w:rsid w:val="08D6EBB6"/>
    <w:rsid w:val="08E96810"/>
    <w:rsid w:val="08F1714A"/>
    <w:rsid w:val="08FA2123"/>
    <w:rsid w:val="091E9968"/>
    <w:rsid w:val="097C7CAF"/>
    <w:rsid w:val="09884ABF"/>
    <w:rsid w:val="09B0B32B"/>
    <w:rsid w:val="09B5E70B"/>
    <w:rsid w:val="09C4BE9D"/>
    <w:rsid w:val="09C95DE5"/>
    <w:rsid w:val="09D80172"/>
    <w:rsid w:val="09EF9DA5"/>
    <w:rsid w:val="0A3CA7A2"/>
    <w:rsid w:val="0A59DC47"/>
    <w:rsid w:val="0A65E63E"/>
    <w:rsid w:val="0A6F9B28"/>
    <w:rsid w:val="0A7AB7B4"/>
    <w:rsid w:val="0A7B8E4C"/>
    <w:rsid w:val="0A7D6E66"/>
    <w:rsid w:val="0A98FCEA"/>
    <w:rsid w:val="0A9CAF17"/>
    <w:rsid w:val="0AB68EF0"/>
    <w:rsid w:val="0ABE1AE4"/>
    <w:rsid w:val="0ABE9960"/>
    <w:rsid w:val="0B1F9129"/>
    <w:rsid w:val="0B730152"/>
    <w:rsid w:val="0BC8341F"/>
    <w:rsid w:val="0BCD16DD"/>
    <w:rsid w:val="0BEDA9D8"/>
    <w:rsid w:val="0BFC9F2D"/>
    <w:rsid w:val="0C38E295"/>
    <w:rsid w:val="0C3B8F8D"/>
    <w:rsid w:val="0C59CC9E"/>
    <w:rsid w:val="0C82F7DD"/>
    <w:rsid w:val="0CB16E07"/>
    <w:rsid w:val="0CB3886F"/>
    <w:rsid w:val="0CBEE994"/>
    <w:rsid w:val="0CC50C02"/>
    <w:rsid w:val="0CDE3DDD"/>
    <w:rsid w:val="0CF0392F"/>
    <w:rsid w:val="0D2ADD21"/>
    <w:rsid w:val="0D3C5558"/>
    <w:rsid w:val="0D3D2FB1"/>
    <w:rsid w:val="0D5096A0"/>
    <w:rsid w:val="0D5475D4"/>
    <w:rsid w:val="0D5C636F"/>
    <w:rsid w:val="0D7A3E66"/>
    <w:rsid w:val="0D7FAF76"/>
    <w:rsid w:val="0DA50CD2"/>
    <w:rsid w:val="0DA5F3E6"/>
    <w:rsid w:val="0DEE6D3F"/>
    <w:rsid w:val="0DF867E4"/>
    <w:rsid w:val="0E1114AE"/>
    <w:rsid w:val="0E182EE5"/>
    <w:rsid w:val="0E3D48B6"/>
    <w:rsid w:val="0E441BC6"/>
    <w:rsid w:val="0E6D496F"/>
    <w:rsid w:val="0E937CF7"/>
    <w:rsid w:val="0EAA3447"/>
    <w:rsid w:val="0EBB65CF"/>
    <w:rsid w:val="0EBEADF1"/>
    <w:rsid w:val="0EDD09D5"/>
    <w:rsid w:val="0EECD1BD"/>
    <w:rsid w:val="0EF52819"/>
    <w:rsid w:val="0EFC310E"/>
    <w:rsid w:val="0F07B219"/>
    <w:rsid w:val="0F0F7C7C"/>
    <w:rsid w:val="0F28FA53"/>
    <w:rsid w:val="0F310380"/>
    <w:rsid w:val="0F346B93"/>
    <w:rsid w:val="0F416351"/>
    <w:rsid w:val="0F62B75B"/>
    <w:rsid w:val="0F63C985"/>
    <w:rsid w:val="0F696FAA"/>
    <w:rsid w:val="0F6E13DC"/>
    <w:rsid w:val="0F971B68"/>
    <w:rsid w:val="0FA4CB27"/>
    <w:rsid w:val="0FA6DCC0"/>
    <w:rsid w:val="100FB0B9"/>
    <w:rsid w:val="10191243"/>
    <w:rsid w:val="103D789C"/>
    <w:rsid w:val="104C0203"/>
    <w:rsid w:val="105D578A"/>
    <w:rsid w:val="106CDCCE"/>
    <w:rsid w:val="107B6274"/>
    <w:rsid w:val="10BE5DF7"/>
    <w:rsid w:val="10D82DDE"/>
    <w:rsid w:val="11023365"/>
    <w:rsid w:val="1163082F"/>
    <w:rsid w:val="117C61A3"/>
    <w:rsid w:val="118E47EA"/>
    <w:rsid w:val="119EC898"/>
    <w:rsid w:val="11A1DFEA"/>
    <w:rsid w:val="11A4EB8F"/>
    <w:rsid w:val="11B91847"/>
    <w:rsid w:val="1213AEDA"/>
    <w:rsid w:val="125348B1"/>
    <w:rsid w:val="12625F11"/>
    <w:rsid w:val="127BFE73"/>
    <w:rsid w:val="12812313"/>
    <w:rsid w:val="1285A7AD"/>
    <w:rsid w:val="128B3E39"/>
    <w:rsid w:val="128F3977"/>
    <w:rsid w:val="129055B6"/>
    <w:rsid w:val="12C692FC"/>
    <w:rsid w:val="12EB98CC"/>
    <w:rsid w:val="12F2B008"/>
    <w:rsid w:val="12FF6356"/>
    <w:rsid w:val="130E51AF"/>
    <w:rsid w:val="1315BE8D"/>
    <w:rsid w:val="1316989C"/>
    <w:rsid w:val="13170EE2"/>
    <w:rsid w:val="1329B24D"/>
    <w:rsid w:val="1329DA6B"/>
    <w:rsid w:val="133276BF"/>
    <w:rsid w:val="13346EFD"/>
    <w:rsid w:val="135847A3"/>
    <w:rsid w:val="13597947"/>
    <w:rsid w:val="13714569"/>
    <w:rsid w:val="1376CE96"/>
    <w:rsid w:val="1384A392"/>
    <w:rsid w:val="1385DA1B"/>
    <w:rsid w:val="13940D75"/>
    <w:rsid w:val="1397425D"/>
    <w:rsid w:val="13B8AE5B"/>
    <w:rsid w:val="13F70EB9"/>
    <w:rsid w:val="1413A244"/>
    <w:rsid w:val="141DCEFB"/>
    <w:rsid w:val="14273895"/>
    <w:rsid w:val="1434C37F"/>
    <w:rsid w:val="143B7E6B"/>
    <w:rsid w:val="144245A1"/>
    <w:rsid w:val="144A76EA"/>
    <w:rsid w:val="1450DDFB"/>
    <w:rsid w:val="1470DB39"/>
    <w:rsid w:val="1483D518"/>
    <w:rsid w:val="148B265C"/>
    <w:rsid w:val="148B5828"/>
    <w:rsid w:val="14A2A385"/>
    <w:rsid w:val="14AF55B8"/>
    <w:rsid w:val="14BDBF56"/>
    <w:rsid w:val="14DAE0F8"/>
    <w:rsid w:val="14E788CE"/>
    <w:rsid w:val="1541CD98"/>
    <w:rsid w:val="15598F71"/>
    <w:rsid w:val="15F30D2D"/>
    <w:rsid w:val="16170246"/>
    <w:rsid w:val="16196250"/>
    <w:rsid w:val="161996B1"/>
    <w:rsid w:val="16295AE2"/>
    <w:rsid w:val="1637D772"/>
    <w:rsid w:val="1638DD55"/>
    <w:rsid w:val="163A1D09"/>
    <w:rsid w:val="163A7199"/>
    <w:rsid w:val="164C7ACE"/>
    <w:rsid w:val="165D356C"/>
    <w:rsid w:val="16838CBA"/>
    <w:rsid w:val="16868B88"/>
    <w:rsid w:val="1688BD20"/>
    <w:rsid w:val="16A10326"/>
    <w:rsid w:val="16AF2585"/>
    <w:rsid w:val="16DA9C6E"/>
    <w:rsid w:val="171FF84D"/>
    <w:rsid w:val="17564384"/>
    <w:rsid w:val="1759D74F"/>
    <w:rsid w:val="17A3893F"/>
    <w:rsid w:val="17B265DE"/>
    <w:rsid w:val="17B6D24A"/>
    <w:rsid w:val="17C17A96"/>
    <w:rsid w:val="17CDC6F3"/>
    <w:rsid w:val="17D4E8AF"/>
    <w:rsid w:val="17F9A8B2"/>
    <w:rsid w:val="1829182E"/>
    <w:rsid w:val="182CFC6F"/>
    <w:rsid w:val="183F5154"/>
    <w:rsid w:val="1856776F"/>
    <w:rsid w:val="186724AF"/>
    <w:rsid w:val="18687830"/>
    <w:rsid w:val="187EC0AF"/>
    <w:rsid w:val="1886C780"/>
    <w:rsid w:val="18B6F6F7"/>
    <w:rsid w:val="18CC949A"/>
    <w:rsid w:val="18DB7F46"/>
    <w:rsid w:val="1904E0FE"/>
    <w:rsid w:val="190E4DD7"/>
    <w:rsid w:val="190E5503"/>
    <w:rsid w:val="1979D1D1"/>
    <w:rsid w:val="1982BBE3"/>
    <w:rsid w:val="19842825"/>
    <w:rsid w:val="1988C45C"/>
    <w:rsid w:val="199D9B77"/>
    <w:rsid w:val="19A75148"/>
    <w:rsid w:val="19B47482"/>
    <w:rsid w:val="19C2965C"/>
    <w:rsid w:val="1A056D39"/>
    <w:rsid w:val="1A2DA7AB"/>
    <w:rsid w:val="1A5A3714"/>
    <w:rsid w:val="1A5D3F26"/>
    <w:rsid w:val="1A60BFE2"/>
    <w:rsid w:val="1A656F48"/>
    <w:rsid w:val="1A899703"/>
    <w:rsid w:val="1A8AADF7"/>
    <w:rsid w:val="1A8B9983"/>
    <w:rsid w:val="1A92AEB1"/>
    <w:rsid w:val="1AAF9C84"/>
    <w:rsid w:val="1AC12175"/>
    <w:rsid w:val="1ADF287C"/>
    <w:rsid w:val="1B11F2AF"/>
    <w:rsid w:val="1B1715FE"/>
    <w:rsid w:val="1B3D79ED"/>
    <w:rsid w:val="1B4CDB4F"/>
    <w:rsid w:val="1B7C7B95"/>
    <w:rsid w:val="1B8878EE"/>
    <w:rsid w:val="1B9D103C"/>
    <w:rsid w:val="1BDF3931"/>
    <w:rsid w:val="1BE97B31"/>
    <w:rsid w:val="1BE9D499"/>
    <w:rsid w:val="1C22D882"/>
    <w:rsid w:val="1C2369E2"/>
    <w:rsid w:val="1C2DFE2E"/>
    <w:rsid w:val="1C2E8A62"/>
    <w:rsid w:val="1C3B1E8A"/>
    <w:rsid w:val="1C4B9178"/>
    <w:rsid w:val="1C78CDC5"/>
    <w:rsid w:val="1C91518B"/>
    <w:rsid w:val="1CB30A32"/>
    <w:rsid w:val="1CC768B3"/>
    <w:rsid w:val="1CDE0F0B"/>
    <w:rsid w:val="1CEB4FD0"/>
    <w:rsid w:val="1D0EEFED"/>
    <w:rsid w:val="1D1C2A9B"/>
    <w:rsid w:val="1D6419A2"/>
    <w:rsid w:val="1D6A7B40"/>
    <w:rsid w:val="1D83425F"/>
    <w:rsid w:val="1D9F1281"/>
    <w:rsid w:val="1DB1F2A9"/>
    <w:rsid w:val="1DC886A4"/>
    <w:rsid w:val="1DCB83F7"/>
    <w:rsid w:val="1DEFEE04"/>
    <w:rsid w:val="1DF1988F"/>
    <w:rsid w:val="1E1199FB"/>
    <w:rsid w:val="1E16618C"/>
    <w:rsid w:val="1E2232E5"/>
    <w:rsid w:val="1E2B2692"/>
    <w:rsid w:val="1E4BE445"/>
    <w:rsid w:val="1E6FE682"/>
    <w:rsid w:val="1E94D116"/>
    <w:rsid w:val="1E9BD35B"/>
    <w:rsid w:val="1E9BDC21"/>
    <w:rsid w:val="1EA673D1"/>
    <w:rsid w:val="1ED581C9"/>
    <w:rsid w:val="1EDE2B3D"/>
    <w:rsid w:val="1EF5F097"/>
    <w:rsid w:val="1F0524DE"/>
    <w:rsid w:val="1F1A07F8"/>
    <w:rsid w:val="1F2BED4D"/>
    <w:rsid w:val="1F392566"/>
    <w:rsid w:val="1F6A2B81"/>
    <w:rsid w:val="1FB4C086"/>
    <w:rsid w:val="200D0F9C"/>
    <w:rsid w:val="2018EE83"/>
    <w:rsid w:val="201B2E9C"/>
    <w:rsid w:val="2022AE6E"/>
    <w:rsid w:val="20262BF7"/>
    <w:rsid w:val="2041EAF6"/>
    <w:rsid w:val="20447C41"/>
    <w:rsid w:val="20A3983A"/>
    <w:rsid w:val="20AEB542"/>
    <w:rsid w:val="20CD6191"/>
    <w:rsid w:val="20E4437F"/>
    <w:rsid w:val="20EE4E46"/>
    <w:rsid w:val="2118DFEA"/>
    <w:rsid w:val="211DC4AE"/>
    <w:rsid w:val="2131C97C"/>
    <w:rsid w:val="2132EFFE"/>
    <w:rsid w:val="214867ED"/>
    <w:rsid w:val="218FA93B"/>
    <w:rsid w:val="21972939"/>
    <w:rsid w:val="219889AD"/>
    <w:rsid w:val="21AD0277"/>
    <w:rsid w:val="21AD3844"/>
    <w:rsid w:val="21B244FC"/>
    <w:rsid w:val="21BE2B0A"/>
    <w:rsid w:val="21D80F25"/>
    <w:rsid w:val="21D83955"/>
    <w:rsid w:val="21E0B71F"/>
    <w:rsid w:val="21FC24FE"/>
    <w:rsid w:val="21FE9182"/>
    <w:rsid w:val="221EA2E2"/>
    <w:rsid w:val="22394459"/>
    <w:rsid w:val="2239CC2B"/>
    <w:rsid w:val="224CE649"/>
    <w:rsid w:val="225E430B"/>
    <w:rsid w:val="227B0F13"/>
    <w:rsid w:val="2284BA2D"/>
    <w:rsid w:val="2286FA7D"/>
    <w:rsid w:val="228D04B6"/>
    <w:rsid w:val="228E4ADA"/>
    <w:rsid w:val="22CEF246"/>
    <w:rsid w:val="22E45480"/>
    <w:rsid w:val="22F69F28"/>
    <w:rsid w:val="22F9F561"/>
    <w:rsid w:val="2321CBF7"/>
    <w:rsid w:val="23242255"/>
    <w:rsid w:val="232BFA10"/>
    <w:rsid w:val="234A4BD7"/>
    <w:rsid w:val="23528A51"/>
    <w:rsid w:val="2358D85A"/>
    <w:rsid w:val="235CDECA"/>
    <w:rsid w:val="23621EA6"/>
    <w:rsid w:val="2370CD82"/>
    <w:rsid w:val="2379246F"/>
    <w:rsid w:val="23B6B1B5"/>
    <w:rsid w:val="23B91B8D"/>
    <w:rsid w:val="23CFF857"/>
    <w:rsid w:val="23E42C64"/>
    <w:rsid w:val="23E6FFC6"/>
    <w:rsid w:val="23FAEF22"/>
    <w:rsid w:val="23FF6CF9"/>
    <w:rsid w:val="240E54AA"/>
    <w:rsid w:val="240FE1F2"/>
    <w:rsid w:val="242CE51C"/>
    <w:rsid w:val="243776B4"/>
    <w:rsid w:val="2464F5FA"/>
    <w:rsid w:val="2469B76C"/>
    <w:rsid w:val="246AD758"/>
    <w:rsid w:val="24718E7E"/>
    <w:rsid w:val="24A1D4E5"/>
    <w:rsid w:val="24A6FECE"/>
    <w:rsid w:val="24A82DFC"/>
    <w:rsid w:val="24E05C1E"/>
    <w:rsid w:val="24E97DE1"/>
    <w:rsid w:val="24F40498"/>
    <w:rsid w:val="24F892F6"/>
    <w:rsid w:val="250CDB08"/>
    <w:rsid w:val="2524D06B"/>
    <w:rsid w:val="2532B3E4"/>
    <w:rsid w:val="2548E3A0"/>
    <w:rsid w:val="255317BF"/>
    <w:rsid w:val="257451F4"/>
    <w:rsid w:val="257D5143"/>
    <w:rsid w:val="257E3C10"/>
    <w:rsid w:val="25F2DEEC"/>
    <w:rsid w:val="261D6C64"/>
    <w:rsid w:val="26233E18"/>
    <w:rsid w:val="266CFDDC"/>
    <w:rsid w:val="26B13870"/>
    <w:rsid w:val="27099B5E"/>
    <w:rsid w:val="27436E3C"/>
    <w:rsid w:val="2750DB9B"/>
    <w:rsid w:val="2757AECD"/>
    <w:rsid w:val="278EBDE4"/>
    <w:rsid w:val="27A7300B"/>
    <w:rsid w:val="27EF4D73"/>
    <w:rsid w:val="280522AA"/>
    <w:rsid w:val="280F23F1"/>
    <w:rsid w:val="281297B8"/>
    <w:rsid w:val="281868E2"/>
    <w:rsid w:val="283C9144"/>
    <w:rsid w:val="2841CFEB"/>
    <w:rsid w:val="28457DDE"/>
    <w:rsid w:val="284BA187"/>
    <w:rsid w:val="2879456E"/>
    <w:rsid w:val="28794D1D"/>
    <w:rsid w:val="287A5CF5"/>
    <w:rsid w:val="2896F178"/>
    <w:rsid w:val="28C29DEC"/>
    <w:rsid w:val="28C8577B"/>
    <w:rsid w:val="28CB9456"/>
    <w:rsid w:val="28DF7A65"/>
    <w:rsid w:val="28F916EA"/>
    <w:rsid w:val="28FF7791"/>
    <w:rsid w:val="2900D5CB"/>
    <w:rsid w:val="290EC4B9"/>
    <w:rsid w:val="292CCBD7"/>
    <w:rsid w:val="292F155F"/>
    <w:rsid w:val="29324B1C"/>
    <w:rsid w:val="29457112"/>
    <w:rsid w:val="2949BE50"/>
    <w:rsid w:val="2984A846"/>
    <w:rsid w:val="298CDBD0"/>
    <w:rsid w:val="29B73297"/>
    <w:rsid w:val="29C875D1"/>
    <w:rsid w:val="29D69CAB"/>
    <w:rsid w:val="29EC1D9B"/>
    <w:rsid w:val="29F138DA"/>
    <w:rsid w:val="2A28053B"/>
    <w:rsid w:val="2A6021CE"/>
    <w:rsid w:val="2A676788"/>
    <w:rsid w:val="2A9A61C8"/>
    <w:rsid w:val="2AAA0D83"/>
    <w:rsid w:val="2AC4E941"/>
    <w:rsid w:val="2AD76B9E"/>
    <w:rsid w:val="2B5EE11D"/>
    <w:rsid w:val="2B782665"/>
    <w:rsid w:val="2B7E29BE"/>
    <w:rsid w:val="2B956AB4"/>
    <w:rsid w:val="2BE5E8B3"/>
    <w:rsid w:val="2BEFF63C"/>
    <w:rsid w:val="2BF64A17"/>
    <w:rsid w:val="2C0712AA"/>
    <w:rsid w:val="2C1FFB32"/>
    <w:rsid w:val="2C32DB55"/>
    <w:rsid w:val="2C3BCA8C"/>
    <w:rsid w:val="2C437515"/>
    <w:rsid w:val="2C81D95F"/>
    <w:rsid w:val="2C849285"/>
    <w:rsid w:val="2CB79CDF"/>
    <w:rsid w:val="2CBB68C0"/>
    <w:rsid w:val="2CBE32FC"/>
    <w:rsid w:val="2CC9A69E"/>
    <w:rsid w:val="2CFD8586"/>
    <w:rsid w:val="2D071906"/>
    <w:rsid w:val="2D198EFA"/>
    <w:rsid w:val="2D1A0C3F"/>
    <w:rsid w:val="2D37BBE3"/>
    <w:rsid w:val="2D566807"/>
    <w:rsid w:val="2D5DA836"/>
    <w:rsid w:val="2D8512B5"/>
    <w:rsid w:val="2D992387"/>
    <w:rsid w:val="2D9A2102"/>
    <w:rsid w:val="2DA896CE"/>
    <w:rsid w:val="2DB3F95E"/>
    <w:rsid w:val="2DB4024E"/>
    <w:rsid w:val="2DB6C8E5"/>
    <w:rsid w:val="2DE85D64"/>
    <w:rsid w:val="2DEDE4F3"/>
    <w:rsid w:val="2DEFD49C"/>
    <w:rsid w:val="2E15BA1C"/>
    <w:rsid w:val="2E23E12E"/>
    <w:rsid w:val="2E3A1E94"/>
    <w:rsid w:val="2E5C4B13"/>
    <w:rsid w:val="2E5F39BF"/>
    <w:rsid w:val="2E61CC47"/>
    <w:rsid w:val="2E84CFD4"/>
    <w:rsid w:val="2EAE98B0"/>
    <w:rsid w:val="2ED29D63"/>
    <w:rsid w:val="2EDA9BA4"/>
    <w:rsid w:val="2EDF2F46"/>
    <w:rsid w:val="2EE28682"/>
    <w:rsid w:val="2EFA3CDC"/>
    <w:rsid w:val="2F07312F"/>
    <w:rsid w:val="2F0AAE0E"/>
    <w:rsid w:val="2F2CD7D3"/>
    <w:rsid w:val="2F2EE8D4"/>
    <w:rsid w:val="2F34B91A"/>
    <w:rsid w:val="2F3916C8"/>
    <w:rsid w:val="2F413E9F"/>
    <w:rsid w:val="2F9C1145"/>
    <w:rsid w:val="2FD326BE"/>
    <w:rsid w:val="30033ECA"/>
    <w:rsid w:val="300AC8CF"/>
    <w:rsid w:val="3017D1E0"/>
    <w:rsid w:val="304B4865"/>
    <w:rsid w:val="3054D786"/>
    <w:rsid w:val="30660E93"/>
    <w:rsid w:val="30933834"/>
    <w:rsid w:val="3095D6B2"/>
    <w:rsid w:val="30AF422F"/>
    <w:rsid w:val="30C10EC7"/>
    <w:rsid w:val="30CE389F"/>
    <w:rsid w:val="30D52933"/>
    <w:rsid w:val="30F70D4C"/>
    <w:rsid w:val="3121F004"/>
    <w:rsid w:val="31225291"/>
    <w:rsid w:val="31238F2B"/>
    <w:rsid w:val="314A108E"/>
    <w:rsid w:val="3150D8D7"/>
    <w:rsid w:val="3162E133"/>
    <w:rsid w:val="319892E5"/>
    <w:rsid w:val="31B3586E"/>
    <w:rsid w:val="31B66DD2"/>
    <w:rsid w:val="31C04B64"/>
    <w:rsid w:val="31C827A1"/>
    <w:rsid w:val="31E598B3"/>
    <w:rsid w:val="31F4008D"/>
    <w:rsid w:val="31F9690B"/>
    <w:rsid w:val="3200FAF3"/>
    <w:rsid w:val="3209B816"/>
    <w:rsid w:val="3219CC00"/>
    <w:rsid w:val="323E87E0"/>
    <w:rsid w:val="3251270A"/>
    <w:rsid w:val="3271E963"/>
    <w:rsid w:val="327617A9"/>
    <w:rsid w:val="328AEF90"/>
    <w:rsid w:val="3292F776"/>
    <w:rsid w:val="32A90EEC"/>
    <w:rsid w:val="32CD92E0"/>
    <w:rsid w:val="32CE9DBE"/>
    <w:rsid w:val="32D9C100"/>
    <w:rsid w:val="32DBBA62"/>
    <w:rsid w:val="33186D9B"/>
    <w:rsid w:val="337B1BF1"/>
    <w:rsid w:val="33870115"/>
    <w:rsid w:val="33B7EE98"/>
    <w:rsid w:val="33D76DFE"/>
    <w:rsid w:val="33FB915A"/>
    <w:rsid w:val="34129566"/>
    <w:rsid w:val="34174A66"/>
    <w:rsid w:val="3417981F"/>
    <w:rsid w:val="341DB329"/>
    <w:rsid w:val="3423C7D1"/>
    <w:rsid w:val="3427DD9C"/>
    <w:rsid w:val="345AACE3"/>
    <w:rsid w:val="347A8728"/>
    <w:rsid w:val="3488239A"/>
    <w:rsid w:val="34C8FD0C"/>
    <w:rsid w:val="34DA0536"/>
    <w:rsid w:val="3510F333"/>
    <w:rsid w:val="35164A58"/>
    <w:rsid w:val="3520B9FF"/>
    <w:rsid w:val="353E7EC4"/>
    <w:rsid w:val="356DE8C9"/>
    <w:rsid w:val="3575377E"/>
    <w:rsid w:val="35914563"/>
    <w:rsid w:val="35C33B55"/>
    <w:rsid w:val="35D73B09"/>
    <w:rsid w:val="35E8A464"/>
    <w:rsid w:val="35FD6F49"/>
    <w:rsid w:val="360D387C"/>
    <w:rsid w:val="361F7494"/>
    <w:rsid w:val="3630E8B2"/>
    <w:rsid w:val="363C2252"/>
    <w:rsid w:val="365CA96A"/>
    <w:rsid w:val="365DD724"/>
    <w:rsid w:val="36634CD1"/>
    <w:rsid w:val="36871E17"/>
    <w:rsid w:val="36B4ACB6"/>
    <w:rsid w:val="36B754DC"/>
    <w:rsid w:val="36ED3707"/>
    <w:rsid w:val="36FFD3C8"/>
    <w:rsid w:val="3715E240"/>
    <w:rsid w:val="372066EE"/>
    <w:rsid w:val="3723F4C7"/>
    <w:rsid w:val="37660DF3"/>
    <w:rsid w:val="3767B325"/>
    <w:rsid w:val="37AE0D38"/>
    <w:rsid w:val="37AEE872"/>
    <w:rsid w:val="37CA0598"/>
    <w:rsid w:val="37CBF96D"/>
    <w:rsid w:val="37E4E9CF"/>
    <w:rsid w:val="37F60BF1"/>
    <w:rsid w:val="37F74DAC"/>
    <w:rsid w:val="37FD1EF8"/>
    <w:rsid w:val="3804286C"/>
    <w:rsid w:val="3832E260"/>
    <w:rsid w:val="38390E7E"/>
    <w:rsid w:val="383B1F9D"/>
    <w:rsid w:val="383CA584"/>
    <w:rsid w:val="3868E108"/>
    <w:rsid w:val="386ECC1C"/>
    <w:rsid w:val="38872C1B"/>
    <w:rsid w:val="3889A8A9"/>
    <w:rsid w:val="3898688E"/>
    <w:rsid w:val="38A059E5"/>
    <w:rsid w:val="38A82D47"/>
    <w:rsid w:val="38D58A9C"/>
    <w:rsid w:val="38FB5F5F"/>
    <w:rsid w:val="39064ED1"/>
    <w:rsid w:val="3906F43B"/>
    <w:rsid w:val="39076FEB"/>
    <w:rsid w:val="3934A9D6"/>
    <w:rsid w:val="3945DD56"/>
    <w:rsid w:val="39569680"/>
    <w:rsid w:val="3958B9D3"/>
    <w:rsid w:val="39621641"/>
    <w:rsid w:val="3979CDC1"/>
    <w:rsid w:val="39920FD0"/>
    <w:rsid w:val="39B6107F"/>
    <w:rsid w:val="39BBF293"/>
    <w:rsid w:val="39BBFE5D"/>
    <w:rsid w:val="3A038881"/>
    <w:rsid w:val="3A593D52"/>
    <w:rsid w:val="3A603FE8"/>
    <w:rsid w:val="3A663AFF"/>
    <w:rsid w:val="3A89107B"/>
    <w:rsid w:val="3AA840E2"/>
    <w:rsid w:val="3ABCF236"/>
    <w:rsid w:val="3ABEAE39"/>
    <w:rsid w:val="3AC25F0E"/>
    <w:rsid w:val="3AD7E775"/>
    <w:rsid w:val="3ADA477F"/>
    <w:rsid w:val="3AEB13C5"/>
    <w:rsid w:val="3AFAB64F"/>
    <w:rsid w:val="3B23DF1F"/>
    <w:rsid w:val="3B299EF5"/>
    <w:rsid w:val="3B443657"/>
    <w:rsid w:val="3B489F27"/>
    <w:rsid w:val="3B5E4306"/>
    <w:rsid w:val="3B80F831"/>
    <w:rsid w:val="3B84FB52"/>
    <w:rsid w:val="3B8B46BF"/>
    <w:rsid w:val="3B9CA8E5"/>
    <w:rsid w:val="3BA820F1"/>
    <w:rsid w:val="3BC2614F"/>
    <w:rsid w:val="3BD10E12"/>
    <w:rsid w:val="3BE8DAE3"/>
    <w:rsid w:val="3BEDBF2C"/>
    <w:rsid w:val="3BF582CD"/>
    <w:rsid w:val="3BFCA8AC"/>
    <w:rsid w:val="3C00E098"/>
    <w:rsid w:val="3C0A7A19"/>
    <w:rsid w:val="3C16F48C"/>
    <w:rsid w:val="3C30178B"/>
    <w:rsid w:val="3C5030DD"/>
    <w:rsid w:val="3C64F797"/>
    <w:rsid w:val="3C684C2F"/>
    <w:rsid w:val="3C8466FC"/>
    <w:rsid w:val="3CAA9422"/>
    <w:rsid w:val="3CB9B3F2"/>
    <w:rsid w:val="3CBAF3D2"/>
    <w:rsid w:val="3CCB4F0B"/>
    <w:rsid w:val="3D0671B6"/>
    <w:rsid w:val="3D319371"/>
    <w:rsid w:val="3D31CFB2"/>
    <w:rsid w:val="3D5F904C"/>
    <w:rsid w:val="3D6E40CA"/>
    <w:rsid w:val="3D79B778"/>
    <w:rsid w:val="3D87A484"/>
    <w:rsid w:val="3DC74CE5"/>
    <w:rsid w:val="3DF0B80C"/>
    <w:rsid w:val="3DF2FF20"/>
    <w:rsid w:val="3E2213C9"/>
    <w:rsid w:val="3E3FD05C"/>
    <w:rsid w:val="3E486364"/>
    <w:rsid w:val="3E5D9C61"/>
    <w:rsid w:val="3E65C1E7"/>
    <w:rsid w:val="3E75FF01"/>
    <w:rsid w:val="3E81FE80"/>
    <w:rsid w:val="3E8A3392"/>
    <w:rsid w:val="3E926477"/>
    <w:rsid w:val="3EAAF2B8"/>
    <w:rsid w:val="3EC5D2D6"/>
    <w:rsid w:val="3EE29DA0"/>
    <w:rsid w:val="3EF23CBF"/>
    <w:rsid w:val="3F084483"/>
    <w:rsid w:val="3F2E3556"/>
    <w:rsid w:val="3F43E203"/>
    <w:rsid w:val="3F787D00"/>
    <w:rsid w:val="3F7A2CF0"/>
    <w:rsid w:val="3F807BBE"/>
    <w:rsid w:val="3F9A781F"/>
    <w:rsid w:val="3F9C4957"/>
    <w:rsid w:val="3FB594A3"/>
    <w:rsid w:val="3FB843EE"/>
    <w:rsid w:val="3FBBDE0F"/>
    <w:rsid w:val="3FC3FD97"/>
    <w:rsid w:val="3FE12153"/>
    <w:rsid w:val="3FE6F5CA"/>
    <w:rsid w:val="3FF83FEF"/>
    <w:rsid w:val="40110D28"/>
    <w:rsid w:val="401CA341"/>
    <w:rsid w:val="4024EB03"/>
    <w:rsid w:val="402A3B29"/>
    <w:rsid w:val="40337F96"/>
    <w:rsid w:val="404D97F6"/>
    <w:rsid w:val="40511384"/>
    <w:rsid w:val="4064057D"/>
    <w:rsid w:val="40674CDA"/>
    <w:rsid w:val="407491C3"/>
    <w:rsid w:val="409044EE"/>
    <w:rsid w:val="409E6694"/>
    <w:rsid w:val="40C0421A"/>
    <w:rsid w:val="40D11A58"/>
    <w:rsid w:val="40D3B3BB"/>
    <w:rsid w:val="40E0A1D6"/>
    <w:rsid w:val="40E62D6B"/>
    <w:rsid w:val="41012ACE"/>
    <w:rsid w:val="410D6600"/>
    <w:rsid w:val="411E37CC"/>
    <w:rsid w:val="414A691B"/>
    <w:rsid w:val="41819186"/>
    <w:rsid w:val="4192EC45"/>
    <w:rsid w:val="41A8C8CC"/>
    <w:rsid w:val="41C12E55"/>
    <w:rsid w:val="41C16EEB"/>
    <w:rsid w:val="41E739CC"/>
    <w:rsid w:val="42009D8F"/>
    <w:rsid w:val="4225B576"/>
    <w:rsid w:val="4229F8FD"/>
    <w:rsid w:val="4234FE74"/>
    <w:rsid w:val="423F644E"/>
    <w:rsid w:val="4245D09C"/>
    <w:rsid w:val="4260052A"/>
    <w:rsid w:val="4267C1BB"/>
    <w:rsid w:val="4271A7CA"/>
    <w:rsid w:val="42B02DC5"/>
    <w:rsid w:val="42D5391A"/>
    <w:rsid w:val="42DE57C6"/>
    <w:rsid w:val="42DF15E5"/>
    <w:rsid w:val="42FD0851"/>
    <w:rsid w:val="433C8842"/>
    <w:rsid w:val="43446581"/>
    <w:rsid w:val="435007CB"/>
    <w:rsid w:val="4350D2D0"/>
    <w:rsid w:val="43562C6B"/>
    <w:rsid w:val="436A9B92"/>
    <w:rsid w:val="438709BC"/>
    <w:rsid w:val="4389F5FD"/>
    <w:rsid w:val="43AB44C6"/>
    <w:rsid w:val="43ADEF40"/>
    <w:rsid w:val="43B3C4AB"/>
    <w:rsid w:val="43C1B210"/>
    <w:rsid w:val="43F99C85"/>
    <w:rsid w:val="4405CE9E"/>
    <w:rsid w:val="442155BE"/>
    <w:rsid w:val="4431B828"/>
    <w:rsid w:val="444D67FE"/>
    <w:rsid w:val="4455CB48"/>
    <w:rsid w:val="4479155A"/>
    <w:rsid w:val="447FFC07"/>
    <w:rsid w:val="44B07B2B"/>
    <w:rsid w:val="44BDDCD6"/>
    <w:rsid w:val="44E4D7AE"/>
    <w:rsid w:val="44F560D6"/>
    <w:rsid w:val="44F6BF3A"/>
    <w:rsid w:val="4503B86A"/>
    <w:rsid w:val="45151E58"/>
    <w:rsid w:val="45358B5D"/>
    <w:rsid w:val="454A837D"/>
    <w:rsid w:val="4556C443"/>
    <w:rsid w:val="456CC95B"/>
    <w:rsid w:val="45C7EFFE"/>
    <w:rsid w:val="45CD8498"/>
    <w:rsid w:val="460D92B4"/>
    <w:rsid w:val="46189E47"/>
    <w:rsid w:val="461E3E55"/>
    <w:rsid w:val="46319A3E"/>
    <w:rsid w:val="4634629A"/>
    <w:rsid w:val="46505685"/>
    <w:rsid w:val="4653DB2A"/>
    <w:rsid w:val="46641959"/>
    <w:rsid w:val="466B39D3"/>
    <w:rsid w:val="466D9FC3"/>
    <w:rsid w:val="468247F7"/>
    <w:rsid w:val="4683BACE"/>
    <w:rsid w:val="468F349F"/>
    <w:rsid w:val="468F393B"/>
    <w:rsid w:val="4692C917"/>
    <w:rsid w:val="46973279"/>
    <w:rsid w:val="46980338"/>
    <w:rsid w:val="46A0C0BF"/>
    <w:rsid w:val="46ABFCE0"/>
    <w:rsid w:val="46ACFC16"/>
    <w:rsid w:val="47060BA0"/>
    <w:rsid w:val="4715E943"/>
    <w:rsid w:val="471725A4"/>
    <w:rsid w:val="4723839F"/>
    <w:rsid w:val="47681778"/>
    <w:rsid w:val="478A774A"/>
    <w:rsid w:val="47AAC109"/>
    <w:rsid w:val="47B5984D"/>
    <w:rsid w:val="47E8689C"/>
    <w:rsid w:val="47EBE58C"/>
    <w:rsid w:val="47EDFDF4"/>
    <w:rsid w:val="481E2BF9"/>
    <w:rsid w:val="48500997"/>
    <w:rsid w:val="48524685"/>
    <w:rsid w:val="486CA5BF"/>
    <w:rsid w:val="487E4F71"/>
    <w:rsid w:val="4895B10A"/>
    <w:rsid w:val="489B1ED6"/>
    <w:rsid w:val="48A6F55C"/>
    <w:rsid w:val="48C01515"/>
    <w:rsid w:val="48C81C77"/>
    <w:rsid w:val="48D9581F"/>
    <w:rsid w:val="48E942D6"/>
    <w:rsid w:val="48F02C55"/>
    <w:rsid w:val="4923BFF4"/>
    <w:rsid w:val="494254AA"/>
    <w:rsid w:val="49482BE6"/>
    <w:rsid w:val="498D33EB"/>
    <w:rsid w:val="49960C49"/>
    <w:rsid w:val="499DF8BA"/>
    <w:rsid w:val="49CA72B5"/>
    <w:rsid w:val="49E1A7D6"/>
    <w:rsid w:val="49FFD989"/>
    <w:rsid w:val="4A048C5B"/>
    <w:rsid w:val="4A1E039A"/>
    <w:rsid w:val="4A4B6E6B"/>
    <w:rsid w:val="4A6661CE"/>
    <w:rsid w:val="4A687389"/>
    <w:rsid w:val="4A6AE150"/>
    <w:rsid w:val="4A6E927E"/>
    <w:rsid w:val="4A7E0BAB"/>
    <w:rsid w:val="4A99C2FE"/>
    <w:rsid w:val="4A9F85DE"/>
    <w:rsid w:val="4AAA915E"/>
    <w:rsid w:val="4AB2B936"/>
    <w:rsid w:val="4AC2F505"/>
    <w:rsid w:val="4AC6D75A"/>
    <w:rsid w:val="4ADB4FE4"/>
    <w:rsid w:val="4B2276D5"/>
    <w:rsid w:val="4B38E02C"/>
    <w:rsid w:val="4B419D08"/>
    <w:rsid w:val="4B681297"/>
    <w:rsid w:val="4B9D7369"/>
    <w:rsid w:val="4BA2DEF9"/>
    <w:rsid w:val="4BAAC39D"/>
    <w:rsid w:val="4BB17948"/>
    <w:rsid w:val="4BD55F82"/>
    <w:rsid w:val="4BF3909C"/>
    <w:rsid w:val="4BFB0ED7"/>
    <w:rsid w:val="4C02A4E8"/>
    <w:rsid w:val="4C094BAD"/>
    <w:rsid w:val="4C133E38"/>
    <w:rsid w:val="4C584F21"/>
    <w:rsid w:val="4C832AF7"/>
    <w:rsid w:val="4C97ACAE"/>
    <w:rsid w:val="4CA14CB0"/>
    <w:rsid w:val="4CB18D00"/>
    <w:rsid w:val="4CC5E732"/>
    <w:rsid w:val="4CC9A064"/>
    <w:rsid w:val="4CDBF0F5"/>
    <w:rsid w:val="4CEA815D"/>
    <w:rsid w:val="4D0300C9"/>
    <w:rsid w:val="4D4264CF"/>
    <w:rsid w:val="4D589A34"/>
    <w:rsid w:val="4D6B189B"/>
    <w:rsid w:val="4DAF361F"/>
    <w:rsid w:val="4DD5F4EB"/>
    <w:rsid w:val="4DE9395C"/>
    <w:rsid w:val="4DF20AC1"/>
    <w:rsid w:val="4E24EC76"/>
    <w:rsid w:val="4E25AC99"/>
    <w:rsid w:val="4E294AAD"/>
    <w:rsid w:val="4E32EA47"/>
    <w:rsid w:val="4E3AB595"/>
    <w:rsid w:val="4E5456C1"/>
    <w:rsid w:val="4E603789"/>
    <w:rsid w:val="4E64842A"/>
    <w:rsid w:val="4E73789A"/>
    <w:rsid w:val="4E7AED87"/>
    <w:rsid w:val="4E96A63D"/>
    <w:rsid w:val="4EACF6BE"/>
    <w:rsid w:val="4EBD44B5"/>
    <w:rsid w:val="4EDB5F04"/>
    <w:rsid w:val="4EE83F56"/>
    <w:rsid w:val="4EF4F113"/>
    <w:rsid w:val="4F20B304"/>
    <w:rsid w:val="4F263DCC"/>
    <w:rsid w:val="4F9121F2"/>
    <w:rsid w:val="4F91735D"/>
    <w:rsid w:val="4FA437A0"/>
    <w:rsid w:val="4FB4B811"/>
    <w:rsid w:val="4FB6EEFC"/>
    <w:rsid w:val="4FB89815"/>
    <w:rsid w:val="4FBC5271"/>
    <w:rsid w:val="4FEFE2ED"/>
    <w:rsid w:val="4FFF31AA"/>
    <w:rsid w:val="50006678"/>
    <w:rsid w:val="5004FA98"/>
    <w:rsid w:val="5008C308"/>
    <w:rsid w:val="503174C0"/>
    <w:rsid w:val="504549AF"/>
    <w:rsid w:val="5074A920"/>
    <w:rsid w:val="50C06545"/>
    <w:rsid w:val="50D19079"/>
    <w:rsid w:val="50E414F0"/>
    <w:rsid w:val="50EAF219"/>
    <w:rsid w:val="513D8336"/>
    <w:rsid w:val="5172BEC5"/>
    <w:rsid w:val="517EE4D7"/>
    <w:rsid w:val="5192E604"/>
    <w:rsid w:val="51A7E691"/>
    <w:rsid w:val="51B7A8A5"/>
    <w:rsid w:val="51CBAFA5"/>
    <w:rsid w:val="51D26E64"/>
    <w:rsid w:val="51DCB407"/>
    <w:rsid w:val="5206C550"/>
    <w:rsid w:val="52617AFA"/>
    <w:rsid w:val="5264E8B3"/>
    <w:rsid w:val="527248B6"/>
    <w:rsid w:val="5293744D"/>
    <w:rsid w:val="52985DE4"/>
    <w:rsid w:val="52A5DA55"/>
    <w:rsid w:val="52A92061"/>
    <w:rsid w:val="52B5551F"/>
    <w:rsid w:val="52CF285C"/>
    <w:rsid w:val="52DAADD7"/>
    <w:rsid w:val="52F0AAF1"/>
    <w:rsid w:val="52F100C1"/>
    <w:rsid w:val="5324D17A"/>
    <w:rsid w:val="532CE673"/>
    <w:rsid w:val="533DF845"/>
    <w:rsid w:val="53531F15"/>
    <w:rsid w:val="535AAC01"/>
    <w:rsid w:val="538335A1"/>
    <w:rsid w:val="5385DD8B"/>
    <w:rsid w:val="538942E1"/>
    <w:rsid w:val="538A1118"/>
    <w:rsid w:val="5390CF24"/>
    <w:rsid w:val="53A63D10"/>
    <w:rsid w:val="53B14A6B"/>
    <w:rsid w:val="53B3AB9E"/>
    <w:rsid w:val="53C10E61"/>
    <w:rsid w:val="53C8890D"/>
    <w:rsid w:val="53E080B2"/>
    <w:rsid w:val="53ECE220"/>
    <w:rsid w:val="53F76B16"/>
    <w:rsid w:val="53FD0952"/>
    <w:rsid w:val="53FF6973"/>
    <w:rsid w:val="5421E16D"/>
    <w:rsid w:val="542F8302"/>
    <w:rsid w:val="5432D006"/>
    <w:rsid w:val="5437AE46"/>
    <w:rsid w:val="54460304"/>
    <w:rsid w:val="5459ACF9"/>
    <w:rsid w:val="54772BF5"/>
    <w:rsid w:val="5496ACB8"/>
    <w:rsid w:val="54BE1133"/>
    <w:rsid w:val="54D72360"/>
    <w:rsid w:val="54DB5CFC"/>
    <w:rsid w:val="54E89ACA"/>
    <w:rsid w:val="54F112A9"/>
    <w:rsid w:val="55396D25"/>
    <w:rsid w:val="55510638"/>
    <w:rsid w:val="559CE4BE"/>
    <w:rsid w:val="55AA9DD6"/>
    <w:rsid w:val="55AD3B4B"/>
    <w:rsid w:val="55AF547F"/>
    <w:rsid w:val="55D05F24"/>
    <w:rsid w:val="55DC63F5"/>
    <w:rsid w:val="5610B663"/>
    <w:rsid w:val="56291E47"/>
    <w:rsid w:val="565825B7"/>
    <w:rsid w:val="56650291"/>
    <w:rsid w:val="56708C93"/>
    <w:rsid w:val="5673FA01"/>
    <w:rsid w:val="569C1561"/>
    <w:rsid w:val="569EEF43"/>
    <w:rsid w:val="56BB9AAA"/>
    <w:rsid w:val="56BF1891"/>
    <w:rsid w:val="56FBDCF3"/>
    <w:rsid w:val="570321FD"/>
    <w:rsid w:val="572A8342"/>
    <w:rsid w:val="5755AE5B"/>
    <w:rsid w:val="575EC1A4"/>
    <w:rsid w:val="578CF625"/>
    <w:rsid w:val="579312E3"/>
    <w:rsid w:val="57AB6E59"/>
    <w:rsid w:val="57C4CC4E"/>
    <w:rsid w:val="57C511FE"/>
    <w:rsid w:val="57E57614"/>
    <w:rsid w:val="57E65C91"/>
    <w:rsid w:val="57EDD7F2"/>
    <w:rsid w:val="57F5D5FE"/>
    <w:rsid w:val="581E14FB"/>
    <w:rsid w:val="5824F58C"/>
    <w:rsid w:val="583D359B"/>
    <w:rsid w:val="584BF510"/>
    <w:rsid w:val="584CCC05"/>
    <w:rsid w:val="5863361A"/>
    <w:rsid w:val="58A6171A"/>
    <w:rsid w:val="58B62E0D"/>
    <w:rsid w:val="58C8407A"/>
    <w:rsid w:val="58C8821B"/>
    <w:rsid w:val="58D4A062"/>
    <w:rsid w:val="58E8025D"/>
    <w:rsid w:val="58E8038E"/>
    <w:rsid w:val="58ED8DE5"/>
    <w:rsid w:val="58F43969"/>
    <w:rsid w:val="59023929"/>
    <w:rsid w:val="590785DC"/>
    <w:rsid w:val="592EF9C6"/>
    <w:rsid w:val="595EE1DF"/>
    <w:rsid w:val="5965F3D5"/>
    <w:rsid w:val="59A492CC"/>
    <w:rsid w:val="59BA1AB9"/>
    <w:rsid w:val="59CFB9EB"/>
    <w:rsid w:val="59D48B29"/>
    <w:rsid w:val="59F1A12C"/>
    <w:rsid w:val="59FC4F4E"/>
    <w:rsid w:val="5A0F6748"/>
    <w:rsid w:val="5A152EC7"/>
    <w:rsid w:val="5A22DC35"/>
    <w:rsid w:val="5A3B3610"/>
    <w:rsid w:val="5A460F7E"/>
    <w:rsid w:val="5A4E6C42"/>
    <w:rsid w:val="5A698B5A"/>
    <w:rsid w:val="5A6C46B1"/>
    <w:rsid w:val="5A95F279"/>
    <w:rsid w:val="5A99426F"/>
    <w:rsid w:val="5AD2D4BF"/>
    <w:rsid w:val="5B00BF1D"/>
    <w:rsid w:val="5B217E4B"/>
    <w:rsid w:val="5B2FEBF1"/>
    <w:rsid w:val="5B3EE3C8"/>
    <w:rsid w:val="5B48430A"/>
    <w:rsid w:val="5B5F279D"/>
    <w:rsid w:val="5B7FAC75"/>
    <w:rsid w:val="5B8C372F"/>
    <w:rsid w:val="5B97BA4C"/>
    <w:rsid w:val="5B9C8CD5"/>
    <w:rsid w:val="5BA48D3D"/>
    <w:rsid w:val="5BFC5FD1"/>
    <w:rsid w:val="5C00E1C5"/>
    <w:rsid w:val="5C0618C2"/>
    <w:rsid w:val="5C17EB01"/>
    <w:rsid w:val="5C22A625"/>
    <w:rsid w:val="5C3E52C3"/>
    <w:rsid w:val="5C40854E"/>
    <w:rsid w:val="5C53824E"/>
    <w:rsid w:val="5C53A724"/>
    <w:rsid w:val="5C6549CD"/>
    <w:rsid w:val="5C71DD2A"/>
    <w:rsid w:val="5C7B2388"/>
    <w:rsid w:val="5C881FAE"/>
    <w:rsid w:val="5CBFC89E"/>
    <w:rsid w:val="5D0F1BD0"/>
    <w:rsid w:val="5D1A1511"/>
    <w:rsid w:val="5D2CBE4A"/>
    <w:rsid w:val="5D3AE7DA"/>
    <w:rsid w:val="5D4BDBF5"/>
    <w:rsid w:val="5D4E88FE"/>
    <w:rsid w:val="5D70E5DF"/>
    <w:rsid w:val="5D778A2B"/>
    <w:rsid w:val="5D82FD9F"/>
    <w:rsid w:val="5D83D067"/>
    <w:rsid w:val="5D9FA83A"/>
    <w:rsid w:val="5DA41207"/>
    <w:rsid w:val="5DAB0B5C"/>
    <w:rsid w:val="5DAF2E78"/>
    <w:rsid w:val="5DB6FB1D"/>
    <w:rsid w:val="5DCCE4AB"/>
    <w:rsid w:val="5DE86C48"/>
    <w:rsid w:val="5E094A26"/>
    <w:rsid w:val="5E36767B"/>
    <w:rsid w:val="5E36BBFF"/>
    <w:rsid w:val="5E38BA6C"/>
    <w:rsid w:val="5E4A757E"/>
    <w:rsid w:val="5E4ECB8D"/>
    <w:rsid w:val="5E8C38CD"/>
    <w:rsid w:val="5E97307E"/>
    <w:rsid w:val="5EC093F8"/>
    <w:rsid w:val="5ECC6CFC"/>
    <w:rsid w:val="5F0B3962"/>
    <w:rsid w:val="5F0B724A"/>
    <w:rsid w:val="5F10F38C"/>
    <w:rsid w:val="5F21129F"/>
    <w:rsid w:val="5F44A4E8"/>
    <w:rsid w:val="5F73E7E6"/>
    <w:rsid w:val="5F827870"/>
    <w:rsid w:val="5F8FAD3F"/>
    <w:rsid w:val="5F960584"/>
    <w:rsid w:val="5F973015"/>
    <w:rsid w:val="5FB7C120"/>
    <w:rsid w:val="5FC068CB"/>
    <w:rsid w:val="5FC0CD76"/>
    <w:rsid w:val="5FC3D4B5"/>
    <w:rsid w:val="5FC61739"/>
    <w:rsid w:val="5FD156F3"/>
    <w:rsid w:val="5FE04EDF"/>
    <w:rsid w:val="5FE7BCF7"/>
    <w:rsid w:val="5FE7EC77"/>
    <w:rsid w:val="5FEF804D"/>
    <w:rsid w:val="60125CAE"/>
    <w:rsid w:val="60275D10"/>
    <w:rsid w:val="60575ADE"/>
    <w:rsid w:val="60575E83"/>
    <w:rsid w:val="6063618B"/>
    <w:rsid w:val="607974B0"/>
    <w:rsid w:val="60EB0054"/>
    <w:rsid w:val="610FAA49"/>
    <w:rsid w:val="611BE51F"/>
    <w:rsid w:val="611C802F"/>
    <w:rsid w:val="61442C1C"/>
    <w:rsid w:val="614F9741"/>
    <w:rsid w:val="6150EF4F"/>
    <w:rsid w:val="615C6897"/>
    <w:rsid w:val="616021B4"/>
    <w:rsid w:val="6177BA3B"/>
    <w:rsid w:val="61A3901B"/>
    <w:rsid w:val="61B02117"/>
    <w:rsid w:val="61B8DC00"/>
    <w:rsid w:val="61C460B8"/>
    <w:rsid w:val="61C8CF14"/>
    <w:rsid w:val="61C93E63"/>
    <w:rsid w:val="61CF6FD3"/>
    <w:rsid w:val="61D2DE7A"/>
    <w:rsid w:val="61DCA1EF"/>
    <w:rsid w:val="62484DD1"/>
    <w:rsid w:val="6254F074"/>
    <w:rsid w:val="6278C6F8"/>
    <w:rsid w:val="6282C669"/>
    <w:rsid w:val="62BA7E94"/>
    <w:rsid w:val="62CECB0C"/>
    <w:rsid w:val="62D3BC9E"/>
    <w:rsid w:val="62DAA046"/>
    <w:rsid w:val="62F1728D"/>
    <w:rsid w:val="62F49495"/>
    <w:rsid w:val="62F6D266"/>
    <w:rsid w:val="62F6D7B6"/>
    <w:rsid w:val="631EF364"/>
    <w:rsid w:val="6327EE3F"/>
    <w:rsid w:val="632A2907"/>
    <w:rsid w:val="63346920"/>
    <w:rsid w:val="63766427"/>
    <w:rsid w:val="6383820F"/>
    <w:rsid w:val="63849528"/>
    <w:rsid w:val="63A756EB"/>
    <w:rsid w:val="63A98AA4"/>
    <w:rsid w:val="63B10152"/>
    <w:rsid w:val="63B76276"/>
    <w:rsid w:val="63BA5E4D"/>
    <w:rsid w:val="63CA7B5F"/>
    <w:rsid w:val="63CD7F10"/>
    <w:rsid w:val="63CE4B44"/>
    <w:rsid w:val="63E98171"/>
    <w:rsid w:val="63F12DDC"/>
    <w:rsid w:val="64215FBC"/>
    <w:rsid w:val="6445DEC5"/>
    <w:rsid w:val="6457552F"/>
    <w:rsid w:val="647325F5"/>
    <w:rsid w:val="64869AF6"/>
    <w:rsid w:val="64B17ED7"/>
    <w:rsid w:val="64B454FC"/>
    <w:rsid w:val="64C30DAF"/>
    <w:rsid w:val="64CC91C4"/>
    <w:rsid w:val="64D4A6CF"/>
    <w:rsid w:val="64DD8EDF"/>
    <w:rsid w:val="64EEAF1B"/>
    <w:rsid w:val="65245ABC"/>
    <w:rsid w:val="653CD947"/>
    <w:rsid w:val="655D1A21"/>
    <w:rsid w:val="6567B7ED"/>
    <w:rsid w:val="657F2B3C"/>
    <w:rsid w:val="6582EE91"/>
    <w:rsid w:val="65AE8942"/>
    <w:rsid w:val="65B595A5"/>
    <w:rsid w:val="65B7C518"/>
    <w:rsid w:val="65C99392"/>
    <w:rsid w:val="65CB6690"/>
    <w:rsid w:val="65EAFFA6"/>
    <w:rsid w:val="65ED512A"/>
    <w:rsid w:val="6604D1A9"/>
    <w:rsid w:val="66220B12"/>
    <w:rsid w:val="66250208"/>
    <w:rsid w:val="662B3041"/>
    <w:rsid w:val="663A7CED"/>
    <w:rsid w:val="66468C76"/>
    <w:rsid w:val="664A4C1A"/>
    <w:rsid w:val="665B99C9"/>
    <w:rsid w:val="668EC42E"/>
    <w:rsid w:val="66B65073"/>
    <w:rsid w:val="66D93FC5"/>
    <w:rsid w:val="66E4700B"/>
    <w:rsid w:val="66E694D3"/>
    <w:rsid w:val="66EBB386"/>
    <w:rsid w:val="672E7AD1"/>
    <w:rsid w:val="6741944D"/>
    <w:rsid w:val="675AB6B0"/>
    <w:rsid w:val="676556E0"/>
    <w:rsid w:val="6770FDFC"/>
    <w:rsid w:val="678AAECA"/>
    <w:rsid w:val="67A67C7D"/>
    <w:rsid w:val="67A68E79"/>
    <w:rsid w:val="67B6FE4B"/>
    <w:rsid w:val="67CE0222"/>
    <w:rsid w:val="67DF07C5"/>
    <w:rsid w:val="67EC0336"/>
    <w:rsid w:val="68004940"/>
    <w:rsid w:val="6807F1C9"/>
    <w:rsid w:val="680E8168"/>
    <w:rsid w:val="684046E6"/>
    <w:rsid w:val="684F4176"/>
    <w:rsid w:val="685D2D67"/>
    <w:rsid w:val="68648E1E"/>
    <w:rsid w:val="686BF896"/>
    <w:rsid w:val="687E81D7"/>
    <w:rsid w:val="68AE5A1C"/>
    <w:rsid w:val="68BAAFD8"/>
    <w:rsid w:val="68C0698B"/>
    <w:rsid w:val="68CED766"/>
    <w:rsid w:val="690FD3FC"/>
    <w:rsid w:val="6912C37B"/>
    <w:rsid w:val="691FC1C7"/>
    <w:rsid w:val="692EA310"/>
    <w:rsid w:val="692F060D"/>
    <w:rsid w:val="692FE27F"/>
    <w:rsid w:val="693B5E57"/>
    <w:rsid w:val="693C00AD"/>
    <w:rsid w:val="6945C344"/>
    <w:rsid w:val="69556F05"/>
    <w:rsid w:val="695A50AB"/>
    <w:rsid w:val="69654591"/>
    <w:rsid w:val="69A477E8"/>
    <w:rsid w:val="69A484DD"/>
    <w:rsid w:val="69B82AF5"/>
    <w:rsid w:val="69C702D2"/>
    <w:rsid w:val="69FF9004"/>
    <w:rsid w:val="6A0D37A5"/>
    <w:rsid w:val="6A10C00D"/>
    <w:rsid w:val="6A466A79"/>
    <w:rsid w:val="6A501E8E"/>
    <w:rsid w:val="6A829F54"/>
    <w:rsid w:val="6ADB6E41"/>
    <w:rsid w:val="6ADEC508"/>
    <w:rsid w:val="6AE3C333"/>
    <w:rsid w:val="6AEC082D"/>
    <w:rsid w:val="6AFEDD35"/>
    <w:rsid w:val="6B20A807"/>
    <w:rsid w:val="6B5EFA74"/>
    <w:rsid w:val="6B6B3EC8"/>
    <w:rsid w:val="6B976B51"/>
    <w:rsid w:val="6BA68426"/>
    <w:rsid w:val="6BBD8878"/>
    <w:rsid w:val="6BC4950C"/>
    <w:rsid w:val="6BD2C890"/>
    <w:rsid w:val="6BE7626A"/>
    <w:rsid w:val="6BFF2722"/>
    <w:rsid w:val="6C0242C6"/>
    <w:rsid w:val="6C3BD297"/>
    <w:rsid w:val="6C46705E"/>
    <w:rsid w:val="6C68016B"/>
    <w:rsid w:val="6C944749"/>
    <w:rsid w:val="6CA61A2D"/>
    <w:rsid w:val="6CB5F1FA"/>
    <w:rsid w:val="6CBB2E34"/>
    <w:rsid w:val="6CC63D50"/>
    <w:rsid w:val="6CE759B9"/>
    <w:rsid w:val="6CF43C77"/>
    <w:rsid w:val="6D0605E4"/>
    <w:rsid w:val="6D191A86"/>
    <w:rsid w:val="6D3A7D4F"/>
    <w:rsid w:val="6D3BB84F"/>
    <w:rsid w:val="6D4B2140"/>
    <w:rsid w:val="6D7EF1B5"/>
    <w:rsid w:val="6D8ED17C"/>
    <w:rsid w:val="6DA664AB"/>
    <w:rsid w:val="6DABBE02"/>
    <w:rsid w:val="6DCF7332"/>
    <w:rsid w:val="6DDA540F"/>
    <w:rsid w:val="6DDFDAD7"/>
    <w:rsid w:val="6DE472E2"/>
    <w:rsid w:val="6DE7432A"/>
    <w:rsid w:val="6DEAA2C8"/>
    <w:rsid w:val="6E09EDB7"/>
    <w:rsid w:val="6E1C3BAC"/>
    <w:rsid w:val="6E2BE864"/>
    <w:rsid w:val="6E33955B"/>
    <w:rsid w:val="6E6E3239"/>
    <w:rsid w:val="6E9FEEDD"/>
    <w:rsid w:val="6EAE39B0"/>
    <w:rsid w:val="6EE381F3"/>
    <w:rsid w:val="6EFE39B0"/>
    <w:rsid w:val="6F53FBAA"/>
    <w:rsid w:val="6F564FFC"/>
    <w:rsid w:val="6F5B4437"/>
    <w:rsid w:val="6F6BE91E"/>
    <w:rsid w:val="6F9126E7"/>
    <w:rsid w:val="6F91697F"/>
    <w:rsid w:val="6F94FCF0"/>
    <w:rsid w:val="6FB88D24"/>
    <w:rsid w:val="6FD63BCF"/>
    <w:rsid w:val="6FEAFA5E"/>
    <w:rsid w:val="6FF4A0A6"/>
    <w:rsid w:val="7005B197"/>
    <w:rsid w:val="7013E5A4"/>
    <w:rsid w:val="70221AB4"/>
    <w:rsid w:val="70305E57"/>
    <w:rsid w:val="7043031D"/>
    <w:rsid w:val="7044C07B"/>
    <w:rsid w:val="7061F813"/>
    <w:rsid w:val="70651F99"/>
    <w:rsid w:val="7070A2F4"/>
    <w:rsid w:val="7088918B"/>
    <w:rsid w:val="70A537A7"/>
    <w:rsid w:val="70BA5E43"/>
    <w:rsid w:val="70C652E2"/>
    <w:rsid w:val="70C702FD"/>
    <w:rsid w:val="710214A1"/>
    <w:rsid w:val="7115F5F3"/>
    <w:rsid w:val="71240620"/>
    <w:rsid w:val="712AC71D"/>
    <w:rsid w:val="714E059C"/>
    <w:rsid w:val="7151F6E5"/>
    <w:rsid w:val="71962BCE"/>
    <w:rsid w:val="719BEA4D"/>
    <w:rsid w:val="71B6D8A7"/>
    <w:rsid w:val="71BCE7FB"/>
    <w:rsid w:val="71C2D743"/>
    <w:rsid w:val="71EE87F9"/>
    <w:rsid w:val="72282DA5"/>
    <w:rsid w:val="723D2961"/>
    <w:rsid w:val="7255ADBA"/>
    <w:rsid w:val="72563DED"/>
    <w:rsid w:val="725C9707"/>
    <w:rsid w:val="725F8282"/>
    <w:rsid w:val="72B8F34B"/>
    <w:rsid w:val="72CD43B9"/>
    <w:rsid w:val="72D2103E"/>
    <w:rsid w:val="72E0B905"/>
    <w:rsid w:val="72EF4954"/>
    <w:rsid w:val="72F049F2"/>
    <w:rsid w:val="72F8E16B"/>
    <w:rsid w:val="73193C07"/>
    <w:rsid w:val="733CA297"/>
    <w:rsid w:val="73868965"/>
    <w:rsid w:val="738D7764"/>
    <w:rsid w:val="739C0FBE"/>
    <w:rsid w:val="73A96F76"/>
    <w:rsid w:val="73CF20B6"/>
    <w:rsid w:val="73D819F9"/>
    <w:rsid w:val="73E540D8"/>
    <w:rsid w:val="73E56B36"/>
    <w:rsid w:val="74034398"/>
    <w:rsid w:val="74053B15"/>
    <w:rsid w:val="740E5747"/>
    <w:rsid w:val="741FAF5B"/>
    <w:rsid w:val="74476ED6"/>
    <w:rsid w:val="7448248B"/>
    <w:rsid w:val="74602B91"/>
    <w:rsid w:val="748CEC19"/>
    <w:rsid w:val="74D23090"/>
    <w:rsid w:val="74F0314C"/>
    <w:rsid w:val="750BCD1E"/>
    <w:rsid w:val="75140E34"/>
    <w:rsid w:val="75538498"/>
    <w:rsid w:val="7562E711"/>
    <w:rsid w:val="758C3E00"/>
    <w:rsid w:val="75B0342E"/>
    <w:rsid w:val="75C120AD"/>
    <w:rsid w:val="75D3E9C9"/>
    <w:rsid w:val="75D6041D"/>
    <w:rsid w:val="760BED54"/>
    <w:rsid w:val="76203B6F"/>
    <w:rsid w:val="7627FBB4"/>
    <w:rsid w:val="763676BD"/>
    <w:rsid w:val="763A4AAB"/>
    <w:rsid w:val="763E6A8E"/>
    <w:rsid w:val="765981C2"/>
    <w:rsid w:val="768BD977"/>
    <w:rsid w:val="76A9F36D"/>
    <w:rsid w:val="76AD354C"/>
    <w:rsid w:val="76B0570D"/>
    <w:rsid w:val="76B36875"/>
    <w:rsid w:val="76D6A333"/>
    <w:rsid w:val="76F3404A"/>
    <w:rsid w:val="76F3486A"/>
    <w:rsid w:val="76F771AC"/>
    <w:rsid w:val="7708279D"/>
    <w:rsid w:val="771DC37D"/>
    <w:rsid w:val="7751107D"/>
    <w:rsid w:val="776160C2"/>
    <w:rsid w:val="776E7612"/>
    <w:rsid w:val="7794E51F"/>
    <w:rsid w:val="77A347DE"/>
    <w:rsid w:val="77D161CB"/>
    <w:rsid w:val="77D2D2C4"/>
    <w:rsid w:val="77E777D8"/>
    <w:rsid w:val="77FF6CC7"/>
    <w:rsid w:val="77FFCDC7"/>
    <w:rsid w:val="780E54AD"/>
    <w:rsid w:val="780F4641"/>
    <w:rsid w:val="78166F63"/>
    <w:rsid w:val="78178867"/>
    <w:rsid w:val="781977C1"/>
    <w:rsid w:val="78327A66"/>
    <w:rsid w:val="78407717"/>
    <w:rsid w:val="78561960"/>
    <w:rsid w:val="787B4FE0"/>
    <w:rsid w:val="78944029"/>
    <w:rsid w:val="78BE6A41"/>
    <w:rsid w:val="78E0F00B"/>
    <w:rsid w:val="78E2C986"/>
    <w:rsid w:val="78FAD0F0"/>
    <w:rsid w:val="79023B1A"/>
    <w:rsid w:val="790B34FE"/>
    <w:rsid w:val="790D9591"/>
    <w:rsid w:val="792395AF"/>
    <w:rsid w:val="792458C5"/>
    <w:rsid w:val="79372C5F"/>
    <w:rsid w:val="7941FF95"/>
    <w:rsid w:val="79473540"/>
    <w:rsid w:val="7948A576"/>
    <w:rsid w:val="795012AA"/>
    <w:rsid w:val="795B70A0"/>
    <w:rsid w:val="79633DB3"/>
    <w:rsid w:val="79663C84"/>
    <w:rsid w:val="796C3820"/>
    <w:rsid w:val="7986D34F"/>
    <w:rsid w:val="79A0D136"/>
    <w:rsid w:val="79C102A4"/>
    <w:rsid w:val="7A031528"/>
    <w:rsid w:val="7A26A084"/>
    <w:rsid w:val="7A2F0862"/>
    <w:rsid w:val="7A68E1F9"/>
    <w:rsid w:val="7A6D0E6B"/>
    <w:rsid w:val="7A8DC907"/>
    <w:rsid w:val="7A8F2401"/>
    <w:rsid w:val="7ABC3D53"/>
    <w:rsid w:val="7AC9992B"/>
    <w:rsid w:val="7ADA17F4"/>
    <w:rsid w:val="7AE7A54C"/>
    <w:rsid w:val="7AF97FB7"/>
    <w:rsid w:val="7B079484"/>
    <w:rsid w:val="7B12F8A8"/>
    <w:rsid w:val="7B16C020"/>
    <w:rsid w:val="7B18AD66"/>
    <w:rsid w:val="7B1D72B0"/>
    <w:rsid w:val="7B4C51C2"/>
    <w:rsid w:val="7B59F30A"/>
    <w:rsid w:val="7B66F7B8"/>
    <w:rsid w:val="7B835FFC"/>
    <w:rsid w:val="7B98EEE3"/>
    <w:rsid w:val="7BC8CB6A"/>
    <w:rsid w:val="7BCEE896"/>
    <w:rsid w:val="7C100873"/>
    <w:rsid w:val="7C27DB6E"/>
    <w:rsid w:val="7C31044A"/>
    <w:rsid w:val="7C653390"/>
    <w:rsid w:val="7C65A00F"/>
    <w:rsid w:val="7C6D65C7"/>
    <w:rsid w:val="7C6E0D6C"/>
    <w:rsid w:val="7C8D1FAC"/>
    <w:rsid w:val="7C96BE95"/>
    <w:rsid w:val="7CC3A88A"/>
    <w:rsid w:val="7CC443F1"/>
    <w:rsid w:val="7CC7F74E"/>
    <w:rsid w:val="7CDD7D07"/>
    <w:rsid w:val="7CDF5C90"/>
    <w:rsid w:val="7CE31C09"/>
    <w:rsid w:val="7CF9D1AE"/>
    <w:rsid w:val="7D295562"/>
    <w:rsid w:val="7D4E427F"/>
    <w:rsid w:val="7D985008"/>
    <w:rsid w:val="7DE59E93"/>
    <w:rsid w:val="7DF5FB72"/>
    <w:rsid w:val="7E0BBC2B"/>
    <w:rsid w:val="7E1B58DF"/>
    <w:rsid w:val="7E361620"/>
    <w:rsid w:val="7E649AC1"/>
    <w:rsid w:val="7E77B0D3"/>
    <w:rsid w:val="7E8D0A8B"/>
    <w:rsid w:val="7E8FC282"/>
    <w:rsid w:val="7EB204CA"/>
    <w:rsid w:val="7EB9C8D1"/>
    <w:rsid w:val="7ED55CE6"/>
    <w:rsid w:val="7EDC2EE2"/>
    <w:rsid w:val="7EEE266D"/>
    <w:rsid w:val="7F076E85"/>
    <w:rsid w:val="7F132774"/>
    <w:rsid w:val="7F1F9AF4"/>
    <w:rsid w:val="7F38FB3F"/>
    <w:rsid w:val="7F4E91B6"/>
    <w:rsid w:val="7F63EA31"/>
    <w:rsid w:val="7F673AD9"/>
    <w:rsid w:val="7F92A2B8"/>
    <w:rsid w:val="7F97F9B2"/>
    <w:rsid w:val="7FAEC094"/>
    <w:rsid w:val="7FCD8A43"/>
    <w:rsid w:val="7FD00F3B"/>
    <w:rsid w:val="7FDD3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F2805"/>
  <w15:chartTrackingRefBased/>
  <w15:docId w15:val="{B682596D-071C-4C46-8BBB-A06E5756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C24"/>
    <w:pPr>
      <w:suppressAutoHyphens/>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7A0C71"/>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unhideWhenUsed/>
    <w:qFormat/>
    <w:rsid w:val="007A0C71"/>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7A0C71"/>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7A0C71"/>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zh-CN"/>
      <w14:ligatures w14:val="standardContextual"/>
    </w:rPr>
  </w:style>
  <w:style w:type="paragraph" w:styleId="Heading5">
    <w:name w:val="heading 5"/>
    <w:basedOn w:val="Normal"/>
    <w:next w:val="Normal"/>
    <w:link w:val="Heading5Char"/>
    <w:uiPriority w:val="9"/>
    <w:semiHidden/>
    <w:unhideWhenUsed/>
    <w:qFormat/>
    <w:rsid w:val="007A0C71"/>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zh-CN"/>
      <w14:ligatures w14:val="standardContextual"/>
    </w:rPr>
  </w:style>
  <w:style w:type="paragraph" w:styleId="Heading6">
    <w:name w:val="heading 6"/>
    <w:basedOn w:val="Normal"/>
    <w:next w:val="Normal"/>
    <w:link w:val="Heading6Char"/>
    <w:uiPriority w:val="9"/>
    <w:semiHidden/>
    <w:unhideWhenUsed/>
    <w:qFormat/>
    <w:rsid w:val="007A0C71"/>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zh-CN"/>
      <w14:ligatures w14:val="standardContextual"/>
    </w:rPr>
  </w:style>
  <w:style w:type="paragraph" w:styleId="Heading7">
    <w:name w:val="heading 7"/>
    <w:basedOn w:val="Normal"/>
    <w:next w:val="Normal"/>
    <w:link w:val="Heading7Char"/>
    <w:uiPriority w:val="9"/>
    <w:semiHidden/>
    <w:unhideWhenUsed/>
    <w:qFormat/>
    <w:rsid w:val="007A0C71"/>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zh-CN"/>
      <w14:ligatures w14:val="standardContextual"/>
    </w:rPr>
  </w:style>
  <w:style w:type="paragraph" w:styleId="Heading8">
    <w:name w:val="heading 8"/>
    <w:basedOn w:val="Normal"/>
    <w:next w:val="Normal"/>
    <w:link w:val="Heading8Char"/>
    <w:uiPriority w:val="9"/>
    <w:semiHidden/>
    <w:unhideWhenUsed/>
    <w:qFormat/>
    <w:rsid w:val="007A0C71"/>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zh-CN"/>
      <w14:ligatures w14:val="standardContextual"/>
    </w:rPr>
  </w:style>
  <w:style w:type="paragraph" w:styleId="Heading9">
    <w:name w:val="heading 9"/>
    <w:basedOn w:val="Normal"/>
    <w:next w:val="Normal"/>
    <w:link w:val="Heading9Char"/>
    <w:uiPriority w:val="9"/>
    <w:semiHidden/>
    <w:unhideWhenUsed/>
    <w:qFormat/>
    <w:rsid w:val="007A0C71"/>
    <w:pPr>
      <w:keepNext/>
      <w:keepLines/>
      <w:suppressAutoHyphens w:val="0"/>
      <w:spacing w:after="0" w:line="278" w:lineRule="auto"/>
      <w:outlineLvl w:val="8"/>
    </w:pPr>
    <w:rPr>
      <w:rFonts w:eastAsiaTheme="majorEastAsia" w:cstheme="majorBidi"/>
      <w:color w:val="272727" w:themeColor="text1" w:themeTint="D8"/>
      <w:kern w:val="2"/>
      <w:sz w:val="24"/>
      <w:szCs w:val="24"/>
      <w:lang w:eastAsia="zh-C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0C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0C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0C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0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C71"/>
    <w:rPr>
      <w:rFonts w:eastAsiaTheme="majorEastAsia" w:cstheme="majorBidi"/>
      <w:color w:val="272727" w:themeColor="text1" w:themeTint="D8"/>
    </w:rPr>
  </w:style>
  <w:style w:type="paragraph" w:styleId="Title">
    <w:name w:val="Title"/>
    <w:basedOn w:val="Normal"/>
    <w:next w:val="Normal"/>
    <w:link w:val="TitleChar"/>
    <w:uiPriority w:val="10"/>
    <w:qFormat/>
    <w:rsid w:val="007A0C71"/>
    <w:pPr>
      <w:suppressAutoHyphens w:val="0"/>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7A0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C71"/>
    <w:pPr>
      <w:numPr>
        <w:ilvl w:val="1"/>
      </w:numPr>
      <w:suppressAutoHyphens w:val="0"/>
      <w:spacing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7A0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C71"/>
    <w:pPr>
      <w:suppressAutoHyphens w:val="0"/>
      <w:spacing w:before="160" w:line="278" w:lineRule="auto"/>
      <w:jc w:val="center"/>
    </w:pPr>
    <w:rPr>
      <w:rFonts w:eastAsiaTheme="minorEastAsia"/>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sid w:val="007A0C71"/>
    <w:rPr>
      <w:i/>
      <w:iCs/>
      <w:color w:val="404040" w:themeColor="text1" w:themeTint="BF"/>
    </w:rPr>
  </w:style>
  <w:style w:type="paragraph" w:styleId="ListParagraph">
    <w:name w:val="List Paragraph"/>
    <w:basedOn w:val="Normal"/>
    <w:uiPriority w:val="34"/>
    <w:qFormat/>
    <w:rsid w:val="007A0C71"/>
    <w:pPr>
      <w:suppressAutoHyphens w:val="0"/>
      <w:spacing w:line="278" w:lineRule="auto"/>
      <w:ind w:left="720"/>
      <w:contextualSpacing/>
    </w:pPr>
    <w:rPr>
      <w:rFonts w:eastAsiaTheme="minorEastAsia"/>
      <w:kern w:val="2"/>
      <w:sz w:val="24"/>
      <w:szCs w:val="24"/>
      <w:lang w:eastAsia="zh-CN"/>
      <w14:ligatures w14:val="standardContextual"/>
    </w:rPr>
  </w:style>
  <w:style w:type="character" w:styleId="IntenseEmphasis">
    <w:name w:val="Intense Emphasis"/>
    <w:basedOn w:val="DefaultParagraphFont"/>
    <w:uiPriority w:val="21"/>
    <w:qFormat/>
    <w:rsid w:val="007A0C71"/>
    <w:rPr>
      <w:i/>
      <w:iCs/>
      <w:color w:val="0F4761" w:themeColor="accent1" w:themeShade="BF"/>
    </w:rPr>
  </w:style>
  <w:style w:type="paragraph" w:styleId="IntenseQuote">
    <w:name w:val="Intense Quote"/>
    <w:basedOn w:val="Normal"/>
    <w:next w:val="Normal"/>
    <w:link w:val="IntenseQuoteChar"/>
    <w:uiPriority w:val="30"/>
    <w:qFormat/>
    <w:rsid w:val="007A0C71"/>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EastAsia"/>
      <w:i/>
      <w:iCs/>
      <w:color w:val="0F4761"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rsid w:val="007A0C71"/>
    <w:rPr>
      <w:i/>
      <w:iCs/>
      <w:color w:val="0F4761" w:themeColor="accent1" w:themeShade="BF"/>
    </w:rPr>
  </w:style>
  <w:style w:type="character" w:styleId="IntenseReference">
    <w:name w:val="Intense Reference"/>
    <w:basedOn w:val="DefaultParagraphFont"/>
    <w:uiPriority w:val="32"/>
    <w:qFormat/>
    <w:rsid w:val="007A0C71"/>
    <w:rPr>
      <w:b/>
      <w:bCs/>
      <w:smallCaps/>
      <w:color w:val="0F4761" w:themeColor="accent1" w:themeShade="BF"/>
      <w:spacing w:val="5"/>
    </w:rPr>
  </w:style>
  <w:style w:type="table" w:styleId="TableGrid">
    <w:name w:val="Table Grid"/>
    <w:basedOn w:val="TableNormal"/>
    <w:uiPriority w:val="39"/>
    <w:rsid w:val="007A0C71"/>
    <w:pPr>
      <w:suppressAutoHyphens/>
      <w:spacing w:after="0" w:line="240" w:lineRule="auto"/>
    </w:pPr>
    <w:rPr>
      <w:rFonts w:eastAsiaTheme="minorHAnsi"/>
      <w:kern w:val="0"/>
      <w:sz w:val="2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C71"/>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7A0C71"/>
    <w:pPr>
      <w:spacing w:after="100"/>
    </w:pPr>
  </w:style>
  <w:style w:type="character" w:styleId="Hyperlink">
    <w:name w:val="Hyperlink"/>
    <w:basedOn w:val="DefaultParagraphFont"/>
    <w:uiPriority w:val="99"/>
    <w:unhideWhenUsed/>
    <w:rsid w:val="007A0C71"/>
    <w:rPr>
      <w:color w:val="467886" w:themeColor="hyperlink"/>
      <w:u w:val="single"/>
    </w:rPr>
  </w:style>
  <w:style w:type="paragraph" w:styleId="TOC2">
    <w:name w:val="toc 2"/>
    <w:basedOn w:val="Normal"/>
    <w:next w:val="Normal"/>
    <w:autoRedefine/>
    <w:uiPriority w:val="39"/>
    <w:unhideWhenUsed/>
    <w:rsid w:val="007A0C71"/>
    <w:pPr>
      <w:spacing w:after="100"/>
      <w:ind w:left="220"/>
    </w:pPr>
  </w:style>
  <w:style w:type="paragraph" w:styleId="Caption">
    <w:name w:val="caption"/>
    <w:basedOn w:val="Normal"/>
    <w:next w:val="Normal"/>
    <w:uiPriority w:val="35"/>
    <w:unhideWhenUsed/>
    <w:qFormat/>
    <w:rsid w:val="00F12770"/>
    <w:pPr>
      <w:spacing w:after="200" w:line="240" w:lineRule="auto"/>
    </w:pPr>
    <w:rPr>
      <w:i/>
      <w:iCs/>
      <w:color w:val="0E2841" w:themeColor="text2"/>
      <w:sz w:val="18"/>
      <w:szCs w:val="18"/>
    </w:rPr>
  </w:style>
  <w:style w:type="character" w:customStyle="1" w:styleId="normaltextrun">
    <w:name w:val="normaltextrun"/>
    <w:basedOn w:val="DefaultParagraphFont"/>
    <w:rsid w:val="00010185"/>
  </w:style>
  <w:style w:type="character" w:customStyle="1" w:styleId="eop">
    <w:name w:val="eop"/>
    <w:basedOn w:val="DefaultParagraphFont"/>
    <w:rsid w:val="00010185"/>
  </w:style>
  <w:style w:type="character" w:styleId="PlaceholderText">
    <w:name w:val="Placeholder Text"/>
    <w:basedOn w:val="DefaultParagraphFont"/>
    <w:uiPriority w:val="99"/>
    <w:semiHidden/>
    <w:rsid w:val="00010185"/>
    <w:rPr>
      <w:color w:val="666666"/>
    </w:rPr>
  </w:style>
  <w:style w:type="paragraph" w:styleId="Revision">
    <w:name w:val="Revision"/>
    <w:hidden/>
    <w:uiPriority w:val="99"/>
    <w:semiHidden/>
    <w:rsid w:val="002F0F14"/>
    <w:pPr>
      <w:spacing w:after="0" w:line="240" w:lineRule="auto"/>
    </w:pPr>
    <w:rPr>
      <w:rFonts w:eastAsiaTheme="minorHAnsi"/>
      <w:kern w:val="0"/>
      <w:sz w:val="22"/>
      <w:szCs w:val="22"/>
      <w:lang w:eastAsia="en-US"/>
      <w14:ligatures w14:val="none"/>
    </w:rPr>
  </w:style>
  <w:style w:type="character" w:styleId="UnresolvedMention">
    <w:name w:val="Unresolved Mention"/>
    <w:basedOn w:val="DefaultParagraphFont"/>
    <w:uiPriority w:val="99"/>
    <w:semiHidden/>
    <w:unhideWhenUsed/>
    <w:rsid w:val="00C42E87"/>
    <w:rPr>
      <w:color w:val="605E5C"/>
      <w:shd w:val="clear" w:color="auto" w:fill="E1DFDD"/>
    </w:rPr>
  </w:style>
  <w:style w:type="character" w:styleId="FollowedHyperlink">
    <w:name w:val="FollowedHyperlink"/>
    <w:basedOn w:val="DefaultParagraphFont"/>
    <w:uiPriority w:val="99"/>
    <w:semiHidden/>
    <w:unhideWhenUsed/>
    <w:rsid w:val="00C42E87"/>
    <w:rPr>
      <w:color w:val="96607D" w:themeColor="followedHyperlink"/>
      <w:u w:val="single"/>
    </w:rPr>
  </w:style>
  <w:style w:type="paragraph" w:styleId="Bibliography">
    <w:name w:val="Bibliography"/>
    <w:basedOn w:val="Normal"/>
    <w:next w:val="Normal"/>
    <w:uiPriority w:val="37"/>
    <w:unhideWhenUsed/>
    <w:rsid w:val="000076CF"/>
  </w:style>
  <w:style w:type="character" w:styleId="LineNumber">
    <w:name w:val="line number"/>
    <w:basedOn w:val="DefaultParagraphFont"/>
    <w:uiPriority w:val="99"/>
    <w:semiHidden/>
    <w:unhideWhenUsed/>
    <w:rsid w:val="005F02F2"/>
  </w:style>
  <w:style w:type="paragraph" w:styleId="NormalWeb">
    <w:name w:val="Normal (Web)"/>
    <w:basedOn w:val="Normal"/>
    <w:uiPriority w:val="99"/>
    <w:semiHidden/>
    <w:unhideWhenUsed/>
    <w:rsid w:val="00871984"/>
    <w:pPr>
      <w:suppressAutoHyphens w:val="0"/>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Strong">
    <w:name w:val="Strong"/>
    <w:basedOn w:val="DefaultParagraphFont"/>
    <w:uiPriority w:val="22"/>
    <w:qFormat/>
    <w:rsid w:val="00FB27F8"/>
    <w:rPr>
      <w:b/>
      <w:bCs/>
    </w:rPr>
  </w:style>
  <w:style w:type="paragraph" w:styleId="Header">
    <w:name w:val="header"/>
    <w:basedOn w:val="Normal"/>
    <w:link w:val="HeaderChar"/>
    <w:uiPriority w:val="99"/>
    <w:unhideWhenUsed/>
    <w:rsid w:val="007E4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5D"/>
    <w:rPr>
      <w:rFonts w:eastAsiaTheme="minorHAnsi"/>
      <w:kern w:val="0"/>
      <w:sz w:val="22"/>
      <w:szCs w:val="22"/>
      <w:lang w:eastAsia="en-US"/>
      <w14:ligatures w14:val="none"/>
    </w:rPr>
  </w:style>
  <w:style w:type="paragraph" w:styleId="Footer">
    <w:name w:val="footer"/>
    <w:basedOn w:val="Normal"/>
    <w:link w:val="FooterChar"/>
    <w:uiPriority w:val="99"/>
    <w:unhideWhenUsed/>
    <w:rsid w:val="007E4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5D"/>
    <w:rPr>
      <w:rFonts w:eastAsiaTheme="minorHAnsi"/>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5721">
      <w:bodyDiv w:val="1"/>
      <w:marLeft w:val="0"/>
      <w:marRight w:val="0"/>
      <w:marTop w:val="0"/>
      <w:marBottom w:val="0"/>
      <w:divBdr>
        <w:top w:val="none" w:sz="0" w:space="0" w:color="auto"/>
        <w:left w:val="none" w:sz="0" w:space="0" w:color="auto"/>
        <w:bottom w:val="none" w:sz="0" w:space="0" w:color="auto"/>
        <w:right w:val="none" w:sz="0" w:space="0" w:color="auto"/>
      </w:divBdr>
    </w:div>
    <w:div w:id="19018037">
      <w:bodyDiv w:val="1"/>
      <w:marLeft w:val="0"/>
      <w:marRight w:val="0"/>
      <w:marTop w:val="0"/>
      <w:marBottom w:val="0"/>
      <w:divBdr>
        <w:top w:val="none" w:sz="0" w:space="0" w:color="auto"/>
        <w:left w:val="none" w:sz="0" w:space="0" w:color="auto"/>
        <w:bottom w:val="none" w:sz="0" w:space="0" w:color="auto"/>
        <w:right w:val="none" w:sz="0" w:space="0" w:color="auto"/>
      </w:divBdr>
    </w:div>
    <w:div w:id="23866167">
      <w:bodyDiv w:val="1"/>
      <w:marLeft w:val="0"/>
      <w:marRight w:val="0"/>
      <w:marTop w:val="0"/>
      <w:marBottom w:val="0"/>
      <w:divBdr>
        <w:top w:val="none" w:sz="0" w:space="0" w:color="auto"/>
        <w:left w:val="none" w:sz="0" w:space="0" w:color="auto"/>
        <w:bottom w:val="none" w:sz="0" w:space="0" w:color="auto"/>
        <w:right w:val="none" w:sz="0" w:space="0" w:color="auto"/>
      </w:divBdr>
    </w:div>
    <w:div w:id="35083089">
      <w:bodyDiv w:val="1"/>
      <w:marLeft w:val="0"/>
      <w:marRight w:val="0"/>
      <w:marTop w:val="0"/>
      <w:marBottom w:val="0"/>
      <w:divBdr>
        <w:top w:val="none" w:sz="0" w:space="0" w:color="auto"/>
        <w:left w:val="none" w:sz="0" w:space="0" w:color="auto"/>
        <w:bottom w:val="none" w:sz="0" w:space="0" w:color="auto"/>
        <w:right w:val="none" w:sz="0" w:space="0" w:color="auto"/>
      </w:divBdr>
      <w:divsChild>
        <w:div w:id="1910996297">
          <w:marLeft w:val="-720"/>
          <w:marRight w:val="0"/>
          <w:marTop w:val="0"/>
          <w:marBottom w:val="0"/>
          <w:divBdr>
            <w:top w:val="none" w:sz="0" w:space="0" w:color="auto"/>
            <w:left w:val="none" w:sz="0" w:space="0" w:color="auto"/>
            <w:bottom w:val="none" w:sz="0" w:space="0" w:color="auto"/>
            <w:right w:val="none" w:sz="0" w:space="0" w:color="auto"/>
          </w:divBdr>
        </w:div>
      </w:divsChild>
    </w:div>
    <w:div w:id="67046224">
      <w:bodyDiv w:val="1"/>
      <w:marLeft w:val="0"/>
      <w:marRight w:val="0"/>
      <w:marTop w:val="0"/>
      <w:marBottom w:val="0"/>
      <w:divBdr>
        <w:top w:val="none" w:sz="0" w:space="0" w:color="auto"/>
        <w:left w:val="none" w:sz="0" w:space="0" w:color="auto"/>
        <w:bottom w:val="none" w:sz="0" w:space="0" w:color="auto"/>
        <w:right w:val="none" w:sz="0" w:space="0" w:color="auto"/>
      </w:divBdr>
    </w:div>
    <w:div w:id="77823833">
      <w:bodyDiv w:val="1"/>
      <w:marLeft w:val="0"/>
      <w:marRight w:val="0"/>
      <w:marTop w:val="0"/>
      <w:marBottom w:val="0"/>
      <w:divBdr>
        <w:top w:val="none" w:sz="0" w:space="0" w:color="auto"/>
        <w:left w:val="none" w:sz="0" w:space="0" w:color="auto"/>
        <w:bottom w:val="none" w:sz="0" w:space="0" w:color="auto"/>
        <w:right w:val="none" w:sz="0" w:space="0" w:color="auto"/>
      </w:divBdr>
    </w:div>
    <w:div w:id="79183745">
      <w:bodyDiv w:val="1"/>
      <w:marLeft w:val="0"/>
      <w:marRight w:val="0"/>
      <w:marTop w:val="0"/>
      <w:marBottom w:val="0"/>
      <w:divBdr>
        <w:top w:val="none" w:sz="0" w:space="0" w:color="auto"/>
        <w:left w:val="none" w:sz="0" w:space="0" w:color="auto"/>
        <w:bottom w:val="none" w:sz="0" w:space="0" w:color="auto"/>
        <w:right w:val="none" w:sz="0" w:space="0" w:color="auto"/>
      </w:divBdr>
      <w:divsChild>
        <w:div w:id="488524939">
          <w:marLeft w:val="-720"/>
          <w:marRight w:val="0"/>
          <w:marTop w:val="0"/>
          <w:marBottom w:val="0"/>
          <w:divBdr>
            <w:top w:val="none" w:sz="0" w:space="0" w:color="auto"/>
            <w:left w:val="none" w:sz="0" w:space="0" w:color="auto"/>
            <w:bottom w:val="none" w:sz="0" w:space="0" w:color="auto"/>
            <w:right w:val="none" w:sz="0" w:space="0" w:color="auto"/>
          </w:divBdr>
        </w:div>
      </w:divsChild>
    </w:div>
    <w:div w:id="82918185">
      <w:bodyDiv w:val="1"/>
      <w:marLeft w:val="0"/>
      <w:marRight w:val="0"/>
      <w:marTop w:val="0"/>
      <w:marBottom w:val="0"/>
      <w:divBdr>
        <w:top w:val="none" w:sz="0" w:space="0" w:color="auto"/>
        <w:left w:val="none" w:sz="0" w:space="0" w:color="auto"/>
        <w:bottom w:val="none" w:sz="0" w:space="0" w:color="auto"/>
        <w:right w:val="none" w:sz="0" w:space="0" w:color="auto"/>
      </w:divBdr>
    </w:div>
    <w:div w:id="117457248">
      <w:bodyDiv w:val="1"/>
      <w:marLeft w:val="0"/>
      <w:marRight w:val="0"/>
      <w:marTop w:val="0"/>
      <w:marBottom w:val="0"/>
      <w:divBdr>
        <w:top w:val="none" w:sz="0" w:space="0" w:color="auto"/>
        <w:left w:val="none" w:sz="0" w:space="0" w:color="auto"/>
        <w:bottom w:val="none" w:sz="0" w:space="0" w:color="auto"/>
        <w:right w:val="none" w:sz="0" w:space="0" w:color="auto"/>
      </w:divBdr>
    </w:div>
    <w:div w:id="125777274">
      <w:bodyDiv w:val="1"/>
      <w:marLeft w:val="0"/>
      <w:marRight w:val="0"/>
      <w:marTop w:val="0"/>
      <w:marBottom w:val="0"/>
      <w:divBdr>
        <w:top w:val="none" w:sz="0" w:space="0" w:color="auto"/>
        <w:left w:val="none" w:sz="0" w:space="0" w:color="auto"/>
        <w:bottom w:val="none" w:sz="0" w:space="0" w:color="auto"/>
        <w:right w:val="none" w:sz="0" w:space="0" w:color="auto"/>
      </w:divBdr>
    </w:div>
    <w:div w:id="128868556">
      <w:bodyDiv w:val="1"/>
      <w:marLeft w:val="0"/>
      <w:marRight w:val="0"/>
      <w:marTop w:val="0"/>
      <w:marBottom w:val="0"/>
      <w:divBdr>
        <w:top w:val="none" w:sz="0" w:space="0" w:color="auto"/>
        <w:left w:val="none" w:sz="0" w:space="0" w:color="auto"/>
        <w:bottom w:val="none" w:sz="0" w:space="0" w:color="auto"/>
        <w:right w:val="none" w:sz="0" w:space="0" w:color="auto"/>
      </w:divBdr>
    </w:div>
    <w:div w:id="136609335">
      <w:bodyDiv w:val="1"/>
      <w:marLeft w:val="0"/>
      <w:marRight w:val="0"/>
      <w:marTop w:val="0"/>
      <w:marBottom w:val="0"/>
      <w:divBdr>
        <w:top w:val="none" w:sz="0" w:space="0" w:color="auto"/>
        <w:left w:val="none" w:sz="0" w:space="0" w:color="auto"/>
        <w:bottom w:val="none" w:sz="0" w:space="0" w:color="auto"/>
        <w:right w:val="none" w:sz="0" w:space="0" w:color="auto"/>
      </w:divBdr>
    </w:div>
    <w:div w:id="140585437">
      <w:bodyDiv w:val="1"/>
      <w:marLeft w:val="0"/>
      <w:marRight w:val="0"/>
      <w:marTop w:val="0"/>
      <w:marBottom w:val="0"/>
      <w:divBdr>
        <w:top w:val="none" w:sz="0" w:space="0" w:color="auto"/>
        <w:left w:val="none" w:sz="0" w:space="0" w:color="auto"/>
        <w:bottom w:val="none" w:sz="0" w:space="0" w:color="auto"/>
        <w:right w:val="none" w:sz="0" w:space="0" w:color="auto"/>
      </w:divBdr>
    </w:div>
    <w:div w:id="164630994">
      <w:bodyDiv w:val="1"/>
      <w:marLeft w:val="0"/>
      <w:marRight w:val="0"/>
      <w:marTop w:val="0"/>
      <w:marBottom w:val="0"/>
      <w:divBdr>
        <w:top w:val="none" w:sz="0" w:space="0" w:color="auto"/>
        <w:left w:val="none" w:sz="0" w:space="0" w:color="auto"/>
        <w:bottom w:val="none" w:sz="0" w:space="0" w:color="auto"/>
        <w:right w:val="none" w:sz="0" w:space="0" w:color="auto"/>
      </w:divBdr>
    </w:div>
    <w:div w:id="168252364">
      <w:bodyDiv w:val="1"/>
      <w:marLeft w:val="0"/>
      <w:marRight w:val="0"/>
      <w:marTop w:val="0"/>
      <w:marBottom w:val="0"/>
      <w:divBdr>
        <w:top w:val="none" w:sz="0" w:space="0" w:color="auto"/>
        <w:left w:val="none" w:sz="0" w:space="0" w:color="auto"/>
        <w:bottom w:val="none" w:sz="0" w:space="0" w:color="auto"/>
        <w:right w:val="none" w:sz="0" w:space="0" w:color="auto"/>
      </w:divBdr>
    </w:div>
    <w:div w:id="169102080">
      <w:bodyDiv w:val="1"/>
      <w:marLeft w:val="0"/>
      <w:marRight w:val="0"/>
      <w:marTop w:val="0"/>
      <w:marBottom w:val="0"/>
      <w:divBdr>
        <w:top w:val="none" w:sz="0" w:space="0" w:color="auto"/>
        <w:left w:val="none" w:sz="0" w:space="0" w:color="auto"/>
        <w:bottom w:val="none" w:sz="0" w:space="0" w:color="auto"/>
        <w:right w:val="none" w:sz="0" w:space="0" w:color="auto"/>
      </w:divBdr>
    </w:div>
    <w:div w:id="178155128">
      <w:bodyDiv w:val="1"/>
      <w:marLeft w:val="0"/>
      <w:marRight w:val="0"/>
      <w:marTop w:val="0"/>
      <w:marBottom w:val="0"/>
      <w:divBdr>
        <w:top w:val="none" w:sz="0" w:space="0" w:color="auto"/>
        <w:left w:val="none" w:sz="0" w:space="0" w:color="auto"/>
        <w:bottom w:val="none" w:sz="0" w:space="0" w:color="auto"/>
        <w:right w:val="none" w:sz="0" w:space="0" w:color="auto"/>
      </w:divBdr>
    </w:div>
    <w:div w:id="199050024">
      <w:bodyDiv w:val="1"/>
      <w:marLeft w:val="0"/>
      <w:marRight w:val="0"/>
      <w:marTop w:val="0"/>
      <w:marBottom w:val="0"/>
      <w:divBdr>
        <w:top w:val="none" w:sz="0" w:space="0" w:color="auto"/>
        <w:left w:val="none" w:sz="0" w:space="0" w:color="auto"/>
        <w:bottom w:val="none" w:sz="0" w:space="0" w:color="auto"/>
        <w:right w:val="none" w:sz="0" w:space="0" w:color="auto"/>
      </w:divBdr>
    </w:div>
    <w:div w:id="200898220">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08885356">
      <w:bodyDiv w:val="1"/>
      <w:marLeft w:val="0"/>
      <w:marRight w:val="0"/>
      <w:marTop w:val="0"/>
      <w:marBottom w:val="0"/>
      <w:divBdr>
        <w:top w:val="none" w:sz="0" w:space="0" w:color="auto"/>
        <w:left w:val="none" w:sz="0" w:space="0" w:color="auto"/>
        <w:bottom w:val="none" w:sz="0" w:space="0" w:color="auto"/>
        <w:right w:val="none" w:sz="0" w:space="0" w:color="auto"/>
      </w:divBdr>
    </w:div>
    <w:div w:id="229273852">
      <w:bodyDiv w:val="1"/>
      <w:marLeft w:val="0"/>
      <w:marRight w:val="0"/>
      <w:marTop w:val="0"/>
      <w:marBottom w:val="0"/>
      <w:divBdr>
        <w:top w:val="none" w:sz="0" w:space="0" w:color="auto"/>
        <w:left w:val="none" w:sz="0" w:space="0" w:color="auto"/>
        <w:bottom w:val="none" w:sz="0" w:space="0" w:color="auto"/>
        <w:right w:val="none" w:sz="0" w:space="0" w:color="auto"/>
      </w:divBdr>
    </w:div>
    <w:div w:id="236793052">
      <w:bodyDiv w:val="1"/>
      <w:marLeft w:val="0"/>
      <w:marRight w:val="0"/>
      <w:marTop w:val="0"/>
      <w:marBottom w:val="0"/>
      <w:divBdr>
        <w:top w:val="none" w:sz="0" w:space="0" w:color="auto"/>
        <w:left w:val="none" w:sz="0" w:space="0" w:color="auto"/>
        <w:bottom w:val="none" w:sz="0" w:space="0" w:color="auto"/>
        <w:right w:val="none" w:sz="0" w:space="0" w:color="auto"/>
      </w:divBdr>
    </w:div>
    <w:div w:id="248124590">
      <w:bodyDiv w:val="1"/>
      <w:marLeft w:val="0"/>
      <w:marRight w:val="0"/>
      <w:marTop w:val="0"/>
      <w:marBottom w:val="0"/>
      <w:divBdr>
        <w:top w:val="none" w:sz="0" w:space="0" w:color="auto"/>
        <w:left w:val="none" w:sz="0" w:space="0" w:color="auto"/>
        <w:bottom w:val="none" w:sz="0" w:space="0" w:color="auto"/>
        <w:right w:val="none" w:sz="0" w:space="0" w:color="auto"/>
      </w:divBdr>
    </w:div>
    <w:div w:id="249194276">
      <w:bodyDiv w:val="1"/>
      <w:marLeft w:val="0"/>
      <w:marRight w:val="0"/>
      <w:marTop w:val="0"/>
      <w:marBottom w:val="0"/>
      <w:divBdr>
        <w:top w:val="none" w:sz="0" w:space="0" w:color="auto"/>
        <w:left w:val="none" w:sz="0" w:space="0" w:color="auto"/>
        <w:bottom w:val="none" w:sz="0" w:space="0" w:color="auto"/>
        <w:right w:val="none" w:sz="0" w:space="0" w:color="auto"/>
      </w:divBdr>
    </w:div>
    <w:div w:id="250700569">
      <w:bodyDiv w:val="1"/>
      <w:marLeft w:val="0"/>
      <w:marRight w:val="0"/>
      <w:marTop w:val="0"/>
      <w:marBottom w:val="0"/>
      <w:divBdr>
        <w:top w:val="none" w:sz="0" w:space="0" w:color="auto"/>
        <w:left w:val="none" w:sz="0" w:space="0" w:color="auto"/>
        <w:bottom w:val="none" w:sz="0" w:space="0" w:color="auto"/>
        <w:right w:val="none" w:sz="0" w:space="0" w:color="auto"/>
      </w:divBdr>
    </w:div>
    <w:div w:id="252250887">
      <w:bodyDiv w:val="1"/>
      <w:marLeft w:val="0"/>
      <w:marRight w:val="0"/>
      <w:marTop w:val="0"/>
      <w:marBottom w:val="0"/>
      <w:divBdr>
        <w:top w:val="none" w:sz="0" w:space="0" w:color="auto"/>
        <w:left w:val="none" w:sz="0" w:space="0" w:color="auto"/>
        <w:bottom w:val="none" w:sz="0" w:space="0" w:color="auto"/>
        <w:right w:val="none" w:sz="0" w:space="0" w:color="auto"/>
      </w:divBdr>
    </w:div>
    <w:div w:id="262736055">
      <w:bodyDiv w:val="1"/>
      <w:marLeft w:val="0"/>
      <w:marRight w:val="0"/>
      <w:marTop w:val="0"/>
      <w:marBottom w:val="0"/>
      <w:divBdr>
        <w:top w:val="none" w:sz="0" w:space="0" w:color="auto"/>
        <w:left w:val="none" w:sz="0" w:space="0" w:color="auto"/>
        <w:bottom w:val="none" w:sz="0" w:space="0" w:color="auto"/>
        <w:right w:val="none" w:sz="0" w:space="0" w:color="auto"/>
      </w:divBdr>
      <w:divsChild>
        <w:div w:id="730226088">
          <w:marLeft w:val="-720"/>
          <w:marRight w:val="0"/>
          <w:marTop w:val="0"/>
          <w:marBottom w:val="0"/>
          <w:divBdr>
            <w:top w:val="none" w:sz="0" w:space="0" w:color="auto"/>
            <w:left w:val="none" w:sz="0" w:space="0" w:color="auto"/>
            <w:bottom w:val="none" w:sz="0" w:space="0" w:color="auto"/>
            <w:right w:val="none" w:sz="0" w:space="0" w:color="auto"/>
          </w:divBdr>
        </w:div>
      </w:divsChild>
    </w:div>
    <w:div w:id="263734969">
      <w:bodyDiv w:val="1"/>
      <w:marLeft w:val="0"/>
      <w:marRight w:val="0"/>
      <w:marTop w:val="0"/>
      <w:marBottom w:val="0"/>
      <w:divBdr>
        <w:top w:val="none" w:sz="0" w:space="0" w:color="auto"/>
        <w:left w:val="none" w:sz="0" w:space="0" w:color="auto"/>
        <w:bottom w:val="none" w:sz="0" w:space="0" w:color="auto"/>
        <w:right w:val="none" w:sz="0" w:space="0" w:color="auto"/>
      </w:divBdr>
    </w:div>
    <w:div w:id="267201325">
      <w:bodyDiv w:val="1"/>
      <w:marLeft w:val="0"/>
      <w:marRight w:val="0"/>
      <w:marTop w:val="0"/>
      <w:marBottom w:val="0"/>
      <w:divBdr>
        <w:top w:val="none" w:sz="0" w:space="0" w:color="auto"/>
        <w:left w:val="none" w:sz="0" w:space="0" w:color="auto"/>
        <w:bottom w:val="none" w:sz="0" w:space="0" w:color="auto"/>
        <w:right w:val="none" w:sz="0" w:space="0" w:color="auto"/>
      </w:divBdr>
      <w:divsChild>
        <w:div w:id="1806853061">
          <w:marLeft w:val="-720"/>
          <w:marRight w:val="0"/>
          <w:marTop w:val="0"/>
          <w:marBottom w:val="0"/>
          <w:divBdr>
            <w:top w:val="none" w:sz="0" w:space="0" w:color="auto"/>
            <w:left w:val="none" w:sz="0" w:space="0" w:color="auto"/>
            <w:bottom w:val="none" w:sz="0" w:space="0" w:color="auto"/>
            <w:right w:val="none" w:sz="0" w:space="0" w:color="auto"/>
          </w:divBdr>
        </w:div>
      </w:divsChild>
    </w:div>
    <w:div w:id="284427526">
      <w:bodyDiv w:val="1"/>
      <w:marLeft w:val="0"/>
      <w:marRight w:val="0"/>
      <w:marTop w:val="0"/>
      <w:marBottom w:val="0"/>
      <w:divBdr>
        <w:top w:val="none" w:sz="0" w:space="0" w:color="auto"/>
        <w:left w:val="none" w:sz="0" w:space="0" w:color="auto"/>
        <w:bottom w:val="none" w:sz="0" w:space="0" w:color="auto"/>
        <w:right w:val="none" w:sz="0" w:space="0" w:color="auto"/>
      </w:divBdr>
    </w:div>
    <w:div w:id="286081690">
      <w:bodyDiv w:val="1"/>
      <w:marLeft w:val="0"/>
      <w:marRight w:val="0"/>
      <w:marTop w:val="0"/>
      <w:marBottom w:val="0"/>
      <w:divBdr>
        <w:top w:val="none" w:sz="0" w:space="0" w:color="auto"/>
        <w:left w:val="none" w:sz="0" w:space="0" w:color="auto"/>
        <w:bottom w:val="none" w:sz="0" w:space="0" w:color="auto"/>
        <w:right w:val="none" w:sz="0" w:space="0" w:color="auto"/>
      </w:divBdr>
    </w:div>
    <w:div w:id="294457203">
      <w:bodyDiv w:val="1"/>
      <w:marLeft w:val="0"/>
      <w:marRight w:val="0"/>
      <w:marTop w:val="0"/>
      <w:marBottom w:val="0"/>
      <w:divBdr>
        <w:top w:val="none" w:sz="0" w:space="0" w:color="auto"/>
        <w:left w:val="none" w:sz="0" w:space="0" w:color="auto"/>
        <w:bottom w:val="none" w:sz="0" w:space="0" w:color="auto"/>
        <w:right w:val="none" w:sz="0" w:space="0" w:color="auto"/>
      </w:divBdr>
    </w:div>
    <w:div w:id="294483325">
      <w:bodyDiv w:val="1"/>
      <w:marLeft w:val="0"/>
      <w:marRight w:val="0"/>
      <w:marTop w:val="0"/>
      <w:marBottom w:val="0"/>
      <w:divBdr>
        <w:top w:val="none" w:sz="0" w:space="0" w:color="auto"/>
        <w:left w:val="none" w:sz="0" w:space="0" w:color="auto"/>
        <w:bottom w:val="none" w:sz="0" w:space="0" w:color="auto"/>
        <w:right w:val="none" w:sz="0" w:space="0" w:color="auto"/>
      </w:divBdr>
    </w:div>
    <w:div w:id="304042457">
      <w:bodyDiv w:val="1"/>
      <w:marLeft w:val="0"/>
      <w:marRight w:val="0"/>
      <w:marTop w:val="0"/>
      <w:marBottom w:val="0"/>
      <w:divBdr>
        <w:top w:val="none" w:sz="0" w:space="0" w:color="auto"/>
        <w:left w:val="none" w:sz="0" w:space="0" w:color="auto"/>
        <w:bottom w:val="none" w:sz="0" w:space="0" w:color="auto"/>
        <w:right w:val="none" w:sz="0" w:space="0" w:color="auto"/>
      </w:divBdr>
    </w:div>
    <w:div w:id="311518684">
      <w:bodyDiv w:val="1"/>
      <w:marLeft w:val="0"/>
      <w:marRight w:val="0"/>
      <w:marTop w:val="0"/>
      <w:marBottom w:val="0"/>
      <w:divBdr>
        <w:top w:val="none" w:sz="0" w:space="0" w:color="auto"/>
        <w:left w:val="none" w:sz="0" w:space="0" w:color="auto"/>
        <w:bottom w:val="none" w:sz="0" w:space="0" w:color="auto"/>
        <w:right w:val="none" w:sz="0" w:space="0" w:color="auto"/>
      </w:divBdr>
      <w:divsChild>
        <w:div w:id="1719040779">
          <w:marLeft w:val="-720"/>
          <w:marRight w:val="0"/>
          <w:marTop w:val="0"/>
          <w:marBottom w:val="0"/>
          <w:divBdr>
            <w:top w:val="none" w:sz="0" w:space="0" w:color="auto"/>
            <w:left w:val="none" w:sz="0" w:space="0" w:color="auto"/>
            <w:bottom w:val="none" w:sz="0" w:space="0" w:color="auto"/>
            <w:right w:val="none" w:sz="0" w:space="0" w:color="auto"/>
          </w:divBdr>
        </w:div>
      </w:divsChild>
    </w:div>
    <w:div w:id="328214718">
      <w:bodyDiv w:val="1"/>
      <w:marLeft w:val="0"/>
      <w:marRight w:val="0"/>
      <w:marTop w:val="0"/>
      <w:marBottom w:val="0"/>
      <w:divBdr>
        <w:top w:val="none" w:sz="0" w:space="0" w:color="auto"/>
        <w:left w:val="none" w:sz="0" w:space="0" w:color="auto"/>
        <w:bottom w:val="none" w:sz="0" w:space="0" w:color="auto"/>
        <w:right w:val="none" w:sz="0" w:space="0" w:color="auto"/>
      </w:divBdr>
    </w:div>
    <w:div w:id="328873025">
      <w:bodyDiv w:val="1"/>
      <w:marLeft w:val="0"/>
      <w:marRight w:val="0"/>
      <w:marTop w:val="0"/>
      <w:marBottom w:val="0"/>
      <w:divBdr>
        <w:top w:val="none" w:sz="0" w:space="0" w:color="auto"/>
        <w:left w:val="none" w:sz="0" w:space="0" w:color="auto"/>
        <w:bottom w:val="none" w:sz="0" w:space="0" w:color="auto"/>
        <w:right w:val="none" w:sz="0" w:space="0" w:color="auto"/>
      </w:divBdr>
    </w:div>
    <w:div w:id="380447179">
      <w:bodyDiv w:val="1"/>
      <w:marLeft w:val="0"/>
      <w:marRight w:val="0"/>
      <w:marTop w:val="0"/>
      <w:marBottom w:val="0"/>
      <w:divBdr>
        <w:top w:val="none" w:sz="0" w:space="0" w:color="auto"/>
        <w:left w:val="none" w:sz="0" w:space="0" w:color="auto"/>
        <w:bottom w:val="none" w:sz="0" w:space="0" w:color="auto"/>
        <w:right w:val="none" w:sz="0" w:space="0" w:color="auto"/>
      </w:divBdr>
    </w:div>
    <w:div w:id="389041802">
      <w:bodyDiv w:val="1"/>
      <w:marLeft w:val="0"/>
      <w:marRight w:val="0"/>
      <w:marTop w:val="0"/>
      <w:marBottom w:val="0"/>
      <w:divBdr>
        <w:top w:val="none" w:sz="0" w:space="0" w:color="auto"/>
        <w:left w:val="none" w:sz="0" w:space="0" w:color="auto"/>
        <w:bottom w:val="none" w:sz="0" w:space="0" w:color="auto"/>
        <w:right w:val="none" w:sz="0" w:space="0" w:color="auto"/>
      </w:divBdr>
      <w:divsChild>
        <w:div w:id="494691776">
          <w:marLeft w:val="-720"/>
          <w:marRight w:val="0"/>
          <w:marTop w:val="0"/>
          <w:marBottom w:val="0"/>
          <w:divBdr>
            <w:top w:val="none" w:sz="0" w:space="0" w:color="auto"/>
            <w:left w:val="none" w:sz="0" w:space="0" w:color="auto"/>
            <w:bottom w:val="none" w:sz="0" w:space="0" w:color="auto"/>
            <w:right w:val="none" w:sz="0" w:space="0" w:color="auto"/>
          </w:divBdr>
        </w:div>
      </w:divsChild>
    </w:div>
    <w:div w:id="392314587">
      <w:bodyDiv w:val="1"/>
      <w:marLeft w:val="0"/>
      <w:marRight w:val="0"/>
      <w:marTop w:val="0"/>
      <w:marBottom w:val="0"/>
      <w:divBdr>
        <w:top w:val="none" w:sz="0" w:space="0" w:color="auto"/>
        <w:left w:val="none" w:sz="0" w:space="0" w:color="auto"/>
        <w:bottom w:val="none" w:sz="0" w:space="0" w:color="auto"/>
        <w:right w:val="none" w:sz="0" w:space="0" w:color="auto"/>
      </w:divBdr>
    </w:div>
    <w:div w:id="393703036">
      <w:bodyDiv w:val="1"/>
      <w:marLeft w:val="0"/>
      <w:marRight w:val="0"/>
      <w:marTop w:val="0"/>
      <w:marBottom w:val="0"/>
      <w:divBdr>
        <w:top w:val="none" w:sz="0" w:space="0" w:color="auto"/>
        <w:left w:val="none" w:sz="0" w:space="0" w:color="auto"/>
        <w:bottom w:val="none" w:sz="0" w:space="0" w:color="auto"/>
        <w:right w:val="none" w:sz="0" w:space="0" w:color="auto"/>
      </w:divBdr>
    </w:div>
    <w:div w:id="412555978">
      <w:bodyDiv w:val="1"/>
      <w:marLeft w:val="0"/>
      <w:marRight w:val="0"/>
      <w:marTop w:val="0"/>
      <w:marBottom w:val="0"/>
      <w:divBdr>
        <w:top w:val="none" w:sz="0" w:space="0" w:color="auto"/>
        <w:left w:val="none" w:sz="0" w:space="0" w:color="auto"/>
        <w:bottom w:val="none" w:sz="0" w:space="0" w:color="auto"/>
        <w:right w:val="none" w:sz="0" w:space="0" w:color="auto"/>
      </w:divBdr>
    </w:div>
    <w:div w:id="415565244">
      <w:bodyDiv w:val="1"/>
      <w:marLeft w:val="0"/>
      <w:marRight w:val="0"/>
      <w:marTop w:val="0"/>
      <w:marBottom w:val="0"/>
      <w:divBdr>
        <w:top w:val="none" w:sz="0" w:space="0" w:color="auto"/>
        <w:left w:val="none" w:sz="0" w:space="0" w:color="auto"/>
        <w:bottom w:val="none" w:sz="0" w:space="0" w:color="auto"/>
        <w:right w:val="none" w:sz="0" w:space="0" w:color="auto"/>
      </w:divBdr>
      <w:divsChild>
        <w:div w:id="1357654383">
          <w:marLeft w:val="-720"/>
          <w:marRight w:val="0"/>
          <w:marTop w:val="0"/>
          <w:marBottom w:val="0"/>
          <w:divBdr>
            <w:top w:val="none" w:sz="0" w:space="0" w:color="auto"/>
            <w:left w:val="none" w:sz="0" w:space="0" w:color="auto"/>
            <w:bottom w:val="none" w:sz="0" w:space="0" w:color="auto"/>
            <w:right w:val="none" w:sz="0" w:space="0" w:color="auto"/>
          </w:divBdr>
        </w:div>
      </w:divsChild>
    </w:div>
    <w:div w:id="438185153">
      <w:bodyDiv w:val="1"/>
      <w:marLeft w:val="0"/>
      <w:marRight w:val="0"/>
      <w:marTop w:val="0"/>
      <w:marBottom w:val="0"/>
      <w:divBdr>
        <w:top w:val="none" w:sz="0" w:space="0" w:color="auto"/>
        <w:left w:val="none" w:sz="0" w:space="0" w:color="auto"/>
        <w:bottom w:val="none" w:sz="0" w:space="0" w:color="auto"/>
        <w:right w:val="none" w:sz="0" w:space="0" w:color="auto"/>
      </w:divBdr>
    </w:div>
    <w:div w:id="479468033">
      <w:bodyDiv w:val="1"/>
      <w:marLeft w:val="0"/>
      <w:marRight w:val="0"/>
      <w:marTop w:val="0"/>
      <w:marBottom w:val="0"/>
      <w:divBdr>
        <w:top w:val="none" w:sz="0" w:space="0" w:color="auto"/>
        <w:left w:val="none" w:sz="0" w:space="0" w:color="auto"/>
        <w:bottom w:val="none" w:sz="0" w:space="0" w:color="auto"/>
        <w:right w:val="none" w:sz="0" w:space="0" w:color="auto"/>
      </w:divBdr>
    </w:div>
    <w:div w:id="490682497">
      <w:bodyDiv w:val="1"/>
      <w:marLeft w:val="0"/>
      <w:marRight w:val="0"/>
      <w:marTop w:val="0"/>
      <w:marBottom w:val="0"/>
      <w:divBdr>
        <w:top w:val="none" w:sz="0" w:space="0" w:color="auto"/>
        <w:left w:val="none" w:sz="0" w:space="0" w:color="auto"/>
        <w:bottom w:val="none" w:sz="0" w:space="0" w:color="auto"/>
        <w:right w:val="none" w:sz="0" w:space="0" w:color="auto"/>
      </w:divBdr>
    </w:div>
    <w:div w:id="491606554">
      <w:bodyDiv w:val="1"/>
      <w:marLeft w:val="0"/>
      <w:marRight w:val="0"/>
      <w:marTop w:val="0"/>
      <w:marBottom w:val="0"/>
      <w:divBdr>
        <w:top w:val="none" w:sz="0" w:space="0" w:color="auto"/>
        <w:left w:val="none" w:sz="0" w:space="0" w:color="auto"/>
        <w:bottom w:val="none" w:sz="0" w:space="0" w:color="auto"/>
        <w:right w:val="none" w:sz="0" w:space="0" w:color="auto"/>
      </w:divBdr>
    </w:div>
    <w:div w:id="505555194">
      <w:bodyDiv w:val="1"/>
      <w:marLeft w:val="0"/>
      <w:marRight w:val="0"/>
      <w:marTop w:val="0"/>
      <w:marBottom w:val="0"/>
      <w:divBdr>
        <w:top w:val="none" w:sz="0" w:space="0" w:color="auto"/>
        <w:left w:val="none" w:sz="0" w:space="0" w:color="auto"/>
        <w:bottom w:val="none" w:sz="0" w:space="0" w:color="auto"/>
        <w:right w:val="none" w:sz="0" w:space="0" w:color="auto"/>
      </w:divBdr>
    </w:div>
    <w:div w:id="508175172">
      <w:bodyDiv w:val="1"/>
      <w:marLeft w:val="0"/>
      <w:marRight w:val="0"/>
      <w:marTop w:val="0"/>
      <w:marBottom w:val="0"/>
      <w:divBdr>
        <w:top w:val="none" w:sz="0" w:space="0" w:color="auto"/>
        <w:left w:val="none" w:sz="0" w:space="0" w:color="auto"/>
        <w:bottom w:val="none" w:sz="0" w:space="0" w:color="auto"/>
        <w:right w:val="none" w:sz="0" w:space="0" w:color="auto"/>
      </w:divBdr>
    </w:div>
    <w:div w:id="519972178">
      <w:bodyDiv w:val="1"/>
      <w:marLeft w:val="0"/>
      <w:marRight w:val="0"/>
      <w:marTop w:val="0"/>
      <w:marBottom w:val="0"/>
      <w:divBdr>
        <w:top w:val="none" w:sz="0" w:space="0" w:color="auto"/>
        <w:left w:val="none" w:sz="0" w:space="0" w:color="auto"/>
        <w:bottom w:val="none" w:sz="0" w:space="0" w:color="auto"/>
        <w:right w:val="none" w:sz="0" w:space="0" w:color="auto"/>
      </w:divBdr>
    </w:div>
    <w:div w:id="554512202">
      <w:bodyDiv w:val="1"/>
      <w:marLeft w:val="0"/>
      <w:marRight w:val="0"/>
      <w:marTop w:val="0"/>
      <w:marBottom w:val="0"/>
      <w:divBdr>
        <w:top w:val="none" w:sz="0" w:space="0" w:color="auto"/>
        <w:left w:val="none" w:sz="0" w:space="0" w:color="auto"/>
        <w:bottom w:val="none" w:sz="0" w:space="0" w:color="auto"/>
        <w:right w:val="none" w:sz="0" w:space="0" w:color="auto"/>
      </w:divBdr>
      <w:divsChild>
        <w:div w:id="1033461954">
          <w:marLeft w:val="-720"/>
          <w:marRight w:val="0"/>
          <w:marTop w:val="0"/>
          <w:marBottom w:val="0"/>
          <w:divBdr>
            <w:top w:val="none" w:sz="0" w:space="0" w:color="auto"/>
            <w:left w:val="none" w:sz="0" w:space="0" w:color="auto"/>
            <w:bottom w:val="none" w:sz="0" w:space="0" w:color="auto"/>
            <w:right w:val="none" w:sz="0" w:space="0" w:color="auto"/>
          </w:divBdr>
        </w:div>
      </w:divsChild>
    </w:div>
    <w:div w:id="589898815">
      <w:bodyDiv w:val="1"/>
      <w:marLeft w:val="0"/>
      <w:marRight w:val="0"/>
      <w:marTop w:val="0"/>
      <w:marBottom w:val="0"/>
      <w:divBdr>
        <w:top w:val="none" w:sz="0" w:space="0" w:color="auto"/>
        <w:left w:val="none" w:sz="0" w:space="0" w:color="auto"/>
        <w:bottom w:val="none" w:sz="0" w:space="0" w:color="auto"/>
        <w:right w:val="none" w:sz="0" w:space="0" w:color="auto"/>
      </w:divBdr>
    </w:div>
    <w:div w:id="594630360">
      <w:bodyDiv w:val="1"/>
      <w:marLeft w:val="0"/>
      <w:marRight w:val="0"/>
      <w:marTop w:val="0"/>
      <w:marBottom w:val="0"/>
      <w:divBdr>
        <w:top w:val="none" w:sz="0" w:space="0" w:color="auto"/>
        <w:left w:val="none" w:sz="0" w:space="0" w:color="auto"/>
        <w:bottom w:val="none" w:sz="0" w:space="0" w:color="auto"/>
        <w:right w:val="none" w:sz="0" w:space="0" w:color="auto"/>
      </w:divBdr>
    </w:div>
    <w:div w:id="601379461">
      <w:bodyDiv w:val="1"/>
      <w:marLeft w:val="0"/>
      <w:marRight w:val="0"/>
      <w:marTop w:val="0"/>
      <w:marBottom w:val="0"/>
      <w:divBdr>
        <w:top w:val="none" w:sz="0" w:space="0" w:color="auto"/>
        <w:left w:val="none" w:sz="0" w:space="0" w:color="auto"/>
        <w:bottom w:val="none" w:sz="0" w:space="0" w:color="auto"/>
        <w:right w:val="none" w:sz="0" w:space="0" w:color="auto"/>
      </w:divBdr>
    </w:div>
    <w:div w:id="602230929">
      <w:bodyDiv w:val="1"/>
      <w:marLeft w:val="0"/>
      <w:marRight w:val="0"/>
      <w:marTop w:val="0"/>
      <w:marBottom w:val="0"/>
      <w:divBdr>
        <w:top w:val="none" w:sz="0" w:space="0" w:color="auto"/>
        <w:left w:val="none" w:sz="0" w:space="0" w:color="auto"/>
        <w:bottom w:val="none" w:sz="0" w:space="0" w:color="auto"/>
        <w:right w:val="none" w:sz="0" w:space="0" w:color="auto"/>
      </w:divBdr>
    </w:div>
    <w:div w:id="604774465">
      <w:bodyDiv w:val="1"/>
      <w:marLeft w:val="0"/>
      <w:marRight w:val="0"/>
      <w:marTop w:val="0"/>
      <w:marBottom w:val="0"/>
      <w:divBdr>
        <w:top w:val="none" w:sz="0" w:space="0" w:color="auto"/>
        <w:left w:val="none" w:sz="0" w:space="0" w:color="auto"/>
        <w:bottom w:val="none" w:sz="0" w:space="0" w:color="auto"/>
        <w:right w:val="none" w:sz="0" w:space="0" w:color="auto"/>
      </w:divBdr>
    </w:div>
    <w:div w:id="612369793">
      <w:bodyDiv w:val="1"/>
      <w:marLeft w:val="0"/>
      <w:marRight w:val="0"/>
      <w:marTop w:val="0"/>
      <w:marBottom w:val="0"/>
      <w:divBdr>
        <w:top w:val="none" w:sz="0" w:space="0" w:color="auto"/>
        <w:left w:val="none" w:sz="0" w:space="0" w:color="auto"/>
        <w:bottom w:val="none" w:sz="0" w:space="0" w:color="auto"/>
        <w:right w:val="none" w:sz="0" w:space="0" w:color="auto"/>
      </w:divBdr>
    </w:div>
    <w:div w:id="640306143">
      <w:bodyDiv w:val="1"/>
      <w:marLeft w:val="0"/>
      <w:marRight w:val="0"/>
      <w:marTop w:val="0"/>
      <w:marBottom w:val="0"/>
      <w:divBdr>
        <w:top w:val="none" w:sz="0" w:space="0" w:color="auto"/>
        <w:left w:val="none" w:sz="0" w:space="0" w:color="auto"/>
        <w:bottom w:val="none" w:sz="0" w:space="0" w:color="auto"/>
        <w:right w:val="none" w:sz="0" w:space="0" w:color="auto"/>
      </w:divBdr>
    </w:div>
    <w:div w:id="642126304">
      <w:bodyDiv w:val="1"/>
      <w:marLeft w:val="0"/>
      <w:marRight w:val="0"/>
      <w:marTop w:val="0"/>
      <w:marBottom w:val="0"/>
      <w:divBdr>
        <w:top w:val="none" w:sz="0" w:space="0" w:color="auto"/>
        <w:left w:val="none" w:sz="0" w:space="0" w:color="auto"/>
        <w:bottom w:val="none" w:sz="0" w:space="0" w:color="auto"/>
        <w:right w:val="none" w:sz="0" w:space="0" w:color="auto"/>
      </w:divBdr>
    </w:div>
    <w:div w:id="643584083">
      <w:bodyDiv w:val="1"/>
      <w:marLeft w:val="0"/>
      <w:marRight w:val="0"/>
      <w:marTop w:val="0"/>
      <w:marBottom w:val="0"/>
      <w:divBdr>
        <w:top w:val="none" w:sz="0" w:space="0" w:color="auto"/>
        <w:left w:val="none" w:sz="0" w:space="0" w:color="auto"/>
        <w:bottom w:val="none" w:sz="0" w:space="0" w:color="auto"/>
        <w:right w:val="none" w:sz="0" w:space="0" w:color="auto"/>
      </w:divBdr>
    </w:div>
    <w:div w:id="644816644">
      <w:bodyDiv w:val="1"/>
      <w:marLeft w:val="0"/>
      <w:marRight w:val="0"/>
      <w:marTop w:val="0"/>
      <w:marBottom w:val="0"/>
      <w:divBdr>
        <w:top w:val="none" w:sz="0" w:space="0" w:color="auto"/>
        <w:left w:val="none" w:sz="0" w:space="0" w:color="auto"/>
        <w:bottom w:val="none" w:sz="0" w:space="0" w:color="auto"/>
        <w:right w:val="none" w:sz="0" w:space="0" w:color="auto"/>
      </w:divBdr>
    </w:div>
    <w:div w:id="649019613">
      <w:bodyDiv w:val="1"/>
      <w:marLeft w:val="0"/>
      <w:marRight w:val="0"/>
      <w:marTop w:val="0"/>
      <w:marBottom w:val="0"/>
      <w:divBdr>
        <w:top w:val="none" w:sz="0" w:space="0" w:color="auto"/>
        <w:left w:val="none" w:sz="0" w:space="0" w:color="auto"/>
        <w:bottom w:val="none" w:sz="0" w:space="0" w:color="auto"/>
        <w:right w:val="none" w:sz="0" w:space="0" w:color="auto"/>
      </w:divBdr>
    </w:div>
    <w:div w:id="649599211">
      <w:bodyDiv w:val="1"/>
      <w:marLeft w:val="0"/>
      <w:marRight w:val="0"/>
      <w:marTop w:val="0"/>
      <w:marBottom w:val="0"/>
      <w:divBdr>
        <w:top w:val="none" w:sz="0" w:space="0" w:color="auto"/>
        <w:left w:val="none" w:sz="0" w:space="0" w:color="auto"/>
        <w:bottom w:val="none" w:sz="0" w:space="0" w:color="auto"/>
        <w:right w:val="none" w:sz="0" w:space="0" w:color="auto"/>
      </w:divBdr>
    </w:div>
    <w:div w:id="652027488">
      <w:bodyDiv w:val="1"/>
      <w:marLeft w:val="0"/>
      <w:marRight w:val="0"/>
      <w:marTop w:val="0"/>
      <w:marBottom w:val="0"/>
      <w:divBdr>
        <w:top w:val="none" w:sz="0" w:space="0" w:color="auto"/>
        <w:left w:val="none" w:sz="0" w:space="0" w:color="auto"/>
        <w:bottom w:val="none" w:sz="0" w:space="0" w:color="auto"/>
        <w:right w:val="none" w:sz="0" w:space="0" w:color="auto"/>
      </w:divBdr>
    </w:div>
    <w:div w:id="653338053">
      <w:bodyDiv w:val="1"/>
      <w:marLeft w:val="0"/>
      <w:marRight w:val="0"/>
      <w:marTop w:val="0"/>
      <w:marBottom w:val="0"/>
      <w:divBdr>
        <w:top w:val="none" w:sz="0" w:space="0" w:color="auto"/>
        <w:left w:val="none" w:sz="0" w:space="0" w:color="auto"/>
        <w:bottom w:val="none" w:sz="0" w:space="0" w:color="auto"/>
        <w:right w:val="none" w:sz="0" w:space="0" w:color="auto"/>
      </w:divBdr>
    </w:div>
    <w:div w:id="660348637">
      <w:bodyDiv w:val="1"/>
      <w:marLeft w:val="0"/>
      <w:marRight w:val="0"/>
      <w:marTop w:val="0"/>
      <w:marBottom w:val="0"/>
      <w:divBdr>
        <w:top w:val="none" w:sz="0" w:space="0" w:color="auto"/>
        <w:left w:val="none" w:sz="0" w:space="0" w:color="auto"/>
        <w:bottom w:val="none" w:sz="0" w:space="0" w:color="auto"/>
        <w:right w:val="none" w:sz="0" w:space="0" w:color="auto"/>
      </w:divBdr>
    </w:div>
    <w:div w:id="662508414">
      <w:bodyDiv w:val="1"/>
      <w:marLeft w:val="0"/>
      <w:marRight w:val="0"/>
      <w:marTop w:val="0"/>
      <w:marBottom w:val="0"/>
      <w:divBdr>
        <w:top w:val="none" w:sz="0" w:space="0" w:color="auto"/>
        <w:left w:val="none" w:sz="0" w:space="0" w:color="auto"/>
        <w:bottom w:val="none" w:sz="0" w:space="0" w:color="auto"/>
        <w:right w:val="none" w:sz="0" w:space="0" w:color="auto"/>
      </w:divBdr>
    </w:div>
    <w:div w:id="681130728">
      <w:bodyDiv w:val="1"/>
      <w:marLeft w:val="0"/>
      <w:marRight w:val="0"/>
      <w:marTop w:val="0"/>
      <w:marBottom w:val="0"/>
      <w:divBdr>
        <w:top w:val="none" w:sz="0" w:space="0" w:color="auto"/>
        <w:left w:val="none" w:sz="0" w:space="0" w:color="auto"/>
        <w:bottom w:val="none" w:sz="0" w:space="0" w:color="auto"/>
        <w:right w:val="none" w:sz="0" w:space="0" w:color="auto"/>
      </w:divBdr>
    </w:div>
    <w:div w:id="686441090">
      <w:bodyDiv w:val="1"/>
      <w:marLeft w:val="0"/>
      <w:marRight w:val="0"/>
      <w:marTop w:val="0"/>
      <w:marBottom w:val="0"/>
      <w:divBdr>
        <w:top w:val="none" w:sz="0" w:space="0" w:color="auto"/>
        <w:left w:val="none" w:sz="0" w:space="0" w:color="auto"/>
        <w:bottom w:val="none" w:sz="0" w:space="0" w:color="auto"/>
        <w:right w:val="none" w:sz="0" w:space="0" w:color="auto"/>
      </w:divBdr>
      <w:divsChild>
        <w:div w:id="1565989324">
          <w:marLeft w:val="-720"/>
          <w:marRight w:val="0"/>
          <w:marTop w:val="0"/>
          <w:marBottom w:val="0"/>
          <w:divBdr>
            <w:top w:val="none" w:sz="0" w:space="0" w:color="auto"/>
            <w:left w:val="none" w:sz="0" w:space="0" w:color="auto"/>
            <w:bottom w:val="none" w:sz="0" w:space="0" w:color="auto"/>
            <w:right w:val="none" w:sz="0" w:space="0" w:color="auto"/>
          </w:divBdr>
        </w:div>
      </w:divsChild>
    </w:div>
    <w:div w:id="688677858">
      <w:bodyDiv w:val="1"/>
      <w:marLeft w:val="0"/>
      <w:marRight w:val="0"/>
      <w:marTop w:val="0"/>
      <w:marBottom w:val="0"/>
      <w:divBdr>
        <w:top w:val="none" w:sz="0" w:space="0" w:color="auto"/>
        <w:left w:val="none" w:sz="0" w:space="0" w:color="auto"/>
        <w:bottom w:val="none" w:sz="0" w:space="0" w:color="auto"/>
        <w:right w:val="none" w:sz="0" w:space="0" w:color="auto"/>
      </w:divBdr>
    </w:div>
    <w:div w:id="688801659">
      <w:bodyDiv w:val="1"/>
      <w:marLeft w:val="0"/>
      <w:marRight w:val="0"/>
      <w:marTop w:val="0"/>
      <w:marBottom w:val="0"/>
      <w:divBdr>
        <w:top w:val="none" w:sz="0" w:space="0" w:color="auto"/>
        <w:left w:val="none" w:sz="0" w:space="0" w:color="auto"/>
        <w:bottom w:val="none" w:sz="0" w:space="0" w:color="auto"/>
        <w:right w:val="none" w:sz="0" w:space="0" w:color="auto"/>
      </w:divBdr>
    </w:div>
    <w:div w:id="695159323">
      <w:bodyDiv w:val="1"/>
      <w:marLeft w:val="0"/>
      <w:marRight w:val="0"/>
      <w:marTop w:val="0"/>
      <w:marBottom w:val="0"/>
      <w:divBdr>
        <w:top w:val="none" w:sz="0" w:space="0" w:color="auto"/>
        <w:left w:val="none" w:sz="0" w:space="0" w:color="auto"/>
        <w:bottom w:val="none" w:sz="0" w:space="0" w:color="auto"/>
        <w:right w:val="none" w:sz="0" w:space="0" w:color="auto"/>
      </w:divBdr>
    </w:div>
    <w:div w:id="698579479">
      <w:bodyDiv w:val="1"/>
      <w:marLeft w:val="0"/>
      <w:marRight w:val="0"/>
      <w:marTop w:val="0"/>
      <w:marBottom w:val="0"/>
      <w:divBdr>
        <w:top w:val="none" w:sz="0" w:space="0" w:color="auto"/>
        <w:left w:val="none" w:sz="0" w:space="0" w:color="auto"/>
        <w:bottom w:val="none" w:sz="0" w:space="0" w:color="auto"/>
        <w:right w:val="none" w:sz="0" w:space="0" w:color="auto"/>
      </w:divBdr>
    </w:div>
    <w:div w:id="699471782">
      <w:bodyDiv w:val="1"/>
      <w:marLeft w:val="0"/>
      <w:marRight w:val="0"/>
      <w:marTop w:val="0"/>
      <w:marBottom w:val="0"/>
      <w:divBdr>
        <w:top w:val="none" w:sz="0" w:space="0" w:color="auto"/>
        <w:left w:val="none" w:sz="0" w:space="0" w:color="auto"/>
        <w:bottom w:val="none" w:sz="0" w:space="0" w:color="auto"/>
        <w:right w:val="none" w:sz="0" w:space="0" w:color="auto"/>
      </w:divBdr>
    </w:div>
    <w:div w:id="710492424">
      <w:bodyDiv w:val="1"/>
      <w:marLeft w:val="0"/>
      <w:marRight w:val="0"/>
      <w:marTop w:val="0"/>
      <w:marBottom w:val="0"/>
      <w:divBdr>
        <w:top w:val="none" w:sz="0" w:space="0" w:color="auto"/>
        <w:left w:val="none" w:sz="0" w:space="0" w:color="auto"/>
        <w:bottom w:val="none" w:sz="0" w:space="0" w:color="auto"/>
        <w:right w:val="none" w:sz="0" w:space="0" w:color="auto"/>
      </w:divBdr>
    </w:div>
    <w:div w:id="712311053">
      <w:bodyDiv w:val="1"/>
      <w:marLeft w:val="0"/>
      <w:marRight w:val="0"/>
      <w:marTop w:val="0"/>
      <w:marBottom w:val="0"/>
      <w:divBdr>
        <w:top w:val="none" w:sz="0" w:space="0" w:color="auto"/>
        <w:left w:val="none" w:sz="0" w:space="0" w:color="auto"/>
        <w:bottom w:val="none" w:sz="0" w:space="0" w:color="auto"/>
        <w:right w:val="none" w:sz="0" w:space="0" w:color="auto"/>
      </w:divBdr>
      <w:divsChild>
        <w:div w:id="718479717">
          <w:marLeft w:val="-720"/>
          <w:marRight w:val="0"/>
          <w:marTop w:val="0"/>
          <w:marBottom w:val="0"/>
          <w:divBdr>
            <w:top w:val="none" w:sz="0" w:space="0" w:color="auto"/>
            <w:left w:val="none" w:sz="0" w:space="0" w:color="auto"/>
            <w:bottom w:val="none" w:sz="0" w:space="0" w:color="auto"/>
            <w:right w:val="none" w:sz="0" w:space="0" w:color="auto"/>
          </w:divBdr>
        </w:div>
      </w:divsChild>
    </w:div>
    <w:div w:id="723986035">
      <w:bodyDiv w:val="1"/>
      <w:marLeft w:val="0"/>
      <w:marRight w:val="0"/>
      <w:marTop w:val="0"/>
      <w:marBottom w:val="0"/>
      <w:divBdr>
        <w:top w:val="none" w:sz="0" w:space="0" w:color="auto"/>
        <w:left w:val="none" w:sz="0" w:space="0" w:color="auto"/>
        <w:bottom w:val="none" w:sz="0" w:space="0" w:color="auto"/>
        <w:right w:val="none" w:sz="0" w:space="0" w:color="auto"/>
      </w:divBdr>
      <w:divsChild>
        <w:div w:id="626282412">
          <w:marLeft w:val="0"/>
          <w:marRight w:val="0"/>
          <w:marTop w:val="0"/>
          <w:marBottom w:val="0"/>
          <w:divBdr>
            <w:top w:val="none" w:sz="0" w:space="0" w:color="auto"/>
            <w:left w:val="none" w:sz="0" w:space="0" w:color="auto"/>
            <w:bottom w:val="none" w:sz="0" w:space="0" w:color="auto"/>
            <w:right w:val="none" w:sz="0" w:space="0" w:color="auto"/>
          </w:divBdr>
        </w:div>
      </w:divsChild>
    </w:div>
    <w:div w:id="730083713">
      <w:bodyDiv w:val="1"/>
      <w:marLeft w:val="0"/>
      <w:marRight w:val="0"/>
      <w:marTop w:val="0"/>
      <w:marBottom w:val="0"/>
      <w:divBdr>
        <w:top w:val="none" w:sz="0" w:space="0" w:color="auto"/>
        <w:left w:val="none" w:sz="0" w:space="0" w:color="auto"/>
        <w:bottom w:val="none" w:sz="0" w:space="0" w:color="auto"/>
        <w:right w:val="none" w:sz="0" w:space="0" w:color="auto"/>
      </w:divBdr>
    </w:div>
    <w:div w:id="731083878">
      <w:bodyDiv w:val="1"/>
      <w:marLeft w:val="0"/>
      <w:marRight w:val="0"/>
      <w:marTop w:val="0"/>
      <w:marBottom w:val="0"/>
      <w:divBdr>
        <w:top w:val="none" w:sz="0" w:space="0" w:color="auto"/>
        <w:left w:val="none" w:sz="0" w:space="0" w:color="auto"/>
        <w:bottom w:val="none" w:sz="0" w:space="0" w:color="auto"/>
        <w:right w:val="none" w:sz="0" w:space="0" w:color="auto"/>
      </w:divBdr>
    </w:div>
    <w:div w:id="737703058">
      <w:bodyDiv w:val="1"/>
      <w:marLeft w:val="0"/>
      <w:marRight w:val="0"/>
      <w:marTop w:val="0"/>
      <w:marBottom w:val="0"/>
      <w:divBdr>
        <w:top w:val="none" w:sz="0" w:space="0" w:color="auto"/>
        <w:left w:val="none" w:sz="0" w:space="0" w:color="auto"/>
        <w:bottom w:val="none" w:sz="0" w:space="0" w:color="auto"/>
        <w:right w:val="none" w:sz="0" w:space="0" w:color="auto"/>
      </w:divBdr>
    </w:div>
    <w:div w:id="740325847">
      <w:bodyDiv w:val="1"/>
      <w:marLeft w:val="0"/>
      <w:marRight w:val="0"/>
      <w:marTop w:val="0"/>
      <w:marBottom w:val="0"/>
      <w:divBdr>
        <w:top w:val="none" w:sz="0" w:space="0" w:color="auto"/>
        <w:left w:val="none" w:sz="0" w:space="0" w:color="auto"/>
        <w:bottom w:val="none" w:sz="0" w:space="0" w:color="auto"/>
        <w:right w:val="none" w:sz="0" w:space="0" w:color="auto"/>
      </w:divBdr>
    </w:div>
    <w:div w:id="743265303">
      <w:bodyDiv w:val="1"/>
      <w:marLeft w:val="0"/>
      <w:marRight w:val="0"/>
      <w:marTop w:val="0"/>
      <w:marBottom w:val="0"/>
      <w:divBdr>
        <w:top w:val="none" w:sz="0" w:space="0" w:color="auto"/>
        <w:left w:val="none" w:sz="0" w:space="0" w:color="auto"/>
        <w:bottom w:val="none" w:sz="0" w:space="0" w:color="auto"/>
        <w:right w:val="none" w:sz="0" w:space="0" w:color="auto"/>
      </w:divBdr>
      <w:divsChild>
        <w:div w:id="884946158">
          <w:marLeft w:val="-720"/>
          <w:marRight w:val="0"/>
          <w:marTop w:val="0"/>
          <w:marBottom w:val="0"/>
          <w:divBdr>
            <w:top w:val="none" w:sz="0" w:space="0" w:color="auto"/>
            <w:left w:val="none" w:sz="0" w:space="0" w:color="auto"/>
            <w:bottom w:val="none" w:sz="0" w:space="0" w:color="auto"/>
            <w:right w:val="none" w:sz="0" w:space="0" w:color="auto"/>
          </w:divBdr>
        </w:div>
      </w:divsChild>
    </w:div>
    <w:div w:id="743379716">
      <w:bodyDiv w:val="1"/>
      <w:marLeft w:val="0"/>
      <w:marRight w:val="0"/>
      <w:marTop w:val="0"/>
      <w:marBottom w:val="0"/>
      <w:divBdr>
        <w:top w:val="none" w:sz="0" w:space="0" w:color="auto"/>
        <w:left w:val="none" w:sz="0" w:space="0" w:color="auto"/>
        <w:bottom w:val="none" w:sz="0" w:space="0" w:color="auto"/>
        <w:right w:val="none" w:sz="0" w:space="0" w:color="auto"/>
      </w:divBdr>
    </w:div>
    <w:div w:id="743647066">
      <w:bodyDiv w:val="1"/>
      <w:marLeft w:val="0"/>
      <w:marRight w:val="0"/>
      <w:marTop w:val="0"/>
      <w:marBottom w:val="0"/>
      <w:divBdr>
        <w:top w:val="none" w:sz="0" w:space="0" w:color="auto"/>
        <w:left w:val="none" w:sz="0" w:space="0" w:color="auto"/>
        <w:bottom w:val="none" w:sz="0" w:space="0" w:color="auto"/>
        <w:right w:val="none" w:sz="0" w:space="0" w:color="auto"/>
      </w:divBdr>
    </w:div>
    <w:div w:id="746995919">
      <w:bodyDiv w:val="1"/>
      <w:marLeft w:val="0"/>
      <w:marRight w:val="0"/>
      <w:marTop w:val="0"/>
      <w:marBottom w:val="0"/>
      <w:divBdr>
        <w:top w:val="none" w:sz="0" w:space="0" w:color="auto"/>
        <w:left w:val="none" w:sz="0" w:space="0" w:color="auto"/>
        <w:bottom w:val="none" w:sz="0" w:space="0" w:color="auto"/>
        <w:right w:val="none" w:sz="0" w:space="0" w:color="auto"/>
      </w:divBdr>
      <w:divsChild>
        <w:div w:id="1507406522">
          <w:marLeft w:val="0"/>
          <w:marRight w:val="0"/>
          <w:marTop w:val="0"/>
          <w:marBottom w:val="0"/>
          <w:divBdr>
            <w:top w:val="none" w:sz="0" w:space="0" w:color="auto"/>
            <w:left w:val="none" w:sz="0" w:space="0" w:color="auto"/>
            <w:bottom w:val="none" w:sz="0" w:space="0" w:color="auto"/>
            <w:right w:val="none" w:sz="0" w:space="0" w:color="auto"/>
          </w:divBdr>
        </w:div>
      </w:divsChild>
    </w:div>
    <w:div w:id="750734721">
      <w:bodyDiv w:val="1"/>
      <w:marLeft w:val="0"/>
      <w:marRight w:val="0"/>
      <w:marTop w:val="0"/>
      <w:marBottom w:val="0"/>
      <w:divBdr>
        <w:top w:val="none" w:sz="0" w:space="0" w:color="auto"/>
        <w:left w:val="none" w:sz="0" w:space="0" w:color="auto"/>
        <w:bottom w:val="none" w:sz="0" w:space="0" w:color="auto"/>
        <w:right w:val="none" w:sz="0" w:space="0" w:color="auto"/>
      </w:divBdr>
    </w:div>
    <w:div w:id="751269764">
      <w:bodyDiv w:val="1"/>
      <w:marLeft w:val="0"/>
      <w:marRight w:val="0"/>
      <w:marTop w:val="0"/>
      <w:marBottom w:val="0"/>
      <w:divBdr>
        <w:top w:val="none" w:sz="0" w:space="0" w:color="auto"/>
        <w:left w:val="none" w:sz="0" w:space="0" w:color="auto"/>
        <w:bottom w:val="none" w:sz="0" w:space="0" w:color="auto"/>
        <w:right w:val="none" w:sz="0" w:space="0" w:color="auto"/>
      </w:divBdr>
    </w:div>
    <w:div w:id="758722881">
      <w:bodyDiv w:val="1"/>
      <w:marLeft w:val="0"/>
      <w:marRight w:val="0"/>
      <w:marTop w:val="0"/>
      <w:marBottom w:val="0"/>
      <w:divBdr>
        <w:top w:val="none" w:sz="0" w:space="0" w:color="auto"/>
        <w:left w:val="none" w:sz="0" w:space="0" w:color="auto"/>
        <w:bottom w:val="none" w:sz="0" w:space="0" w:color="auto"/>
        <w:right w:val="none" w:sz="0" w:space="0" w:color="auto"/>
      </w:divBdr>
    </w:div>
    <w:div w:id="801657640">
      <w:bodyDiv w:val="1"/>
      <w:marLeft w:val="0"/>
      <w:marRight w:val="0"/>
      <w:marTop w:val="0"/>
      <w:marBottom w:val="0"/>
      <w:divBdr>
        <w:top w:val="none" w:sz="0" w:space="0" w:color="auto"/>
        <w:left w:val="none" w:sz="0" w:space="0" w:color="auto"/>
        <w:bottom w:val="none" w:sz="0" w:space="0" w:color="auto"/>
        <w:right w:val="none" w:sz="0" w:space="0" w:color="auto"/>
      </w:divBdr>
    </w:div>
    <w:div w:id="802574095">
      <w:bodyDiv w:val="1"/>
      <w:marLeft w:val="0"/>
      <w:marRight w:val="0"/>
      <w:marTop w:val="0"/>
      <w:marBottom w:val="0"/>
      <w:divBdr>
        <w:top w:val="none" w:sz="0" w:space="0" w:color="auto"/>
        <w:left w:val="none" w:sz="0" w:space="0" w:color="auto"/>
        <w:bottom w:val="none" w:sz="0" w:space="0" w:color="auto"/>
        <w:right w:val="none" w:sz="0" w:space="0" w:color="auto"/>
      </w:divBdr>
    </w:div>
    <w:div w:id="804003795">
      <w:bodyDiv w:val="1"/>
      <w:marLeft w:val="0"/>
      <w:marRight w:val="0"/>
      <w:marTop w:val="0"/>
      <w:marBottom w:val="0"/>
      <w:divBdr>
        <w:top w:val="none" w:sz="0" w:space="0" w:color="auto"/>
        <w:left w:val="none" w:sz="0" w:space="0" w:color="auto"/>
        <w:bottom w:val="none" w:sz="0" w:space="0" w:color="auto"/>
        <w:right w:val="none" w:sz="0" w:space="0" w:color="auto"/>
      </w:divBdr>
    </w:div>
    <w:div w:id="812336015">
      <w:bodyDiv w:val="1"/>
      <w:marLeft w:val="0"/>
      <w:marRight w:val="0"/>
      <w:marTop w:val="0"/>
      <w:marBottom w:val="0"/>
      <w:divBdr>
        <w:top w:val="none" w:sz="0" w:space="0" w:color="auto"/>
        <w:left w:val="none" w:sz="0" w:space="0" w:color="auto"/>
        <w:bottom w:val="none" w:sz="0" w:space="0" w:color="auto"/>
        <w:right w:val="none" w:sz="0" w:space="0" w:color="auto"/>
      </w:divBdr>
    </w:div>
    <w:div w:id="815949108">
      <w:bodyDiv w:val="1"/>
      <w:marLeft w:val="0"/>
      <w:marRight w:val="0"/>
      <w:marTop w:val="0"/>
      <w:marBottom w:val="0"/>
      <w:divBdr>
        <w:top w:val="none" w:sz="0" w:space="0" w:color="auto"/>
        <w:left w:val="none" w:sz="0" w:space="0" w:color="auto"/>
        <w:bottom w:val="none" w:sz="0" w:space="0" w:color="auto"/>
        <w:right w:val="none" w:sz="0" w:space="0" w:color="auto"/>
      </w:divBdr>
    </w:div>
    <w:div w:id="850267568">
      <w:bodyDiv w:val="1"/>
      <w:marLeft w:val="0"/>
      <w:marRight w:val="0"/>
      <w:marTop w:val="0"/>
      <w:marBottom w:val="0"/>
      <w:divBdr>
        <w:top w:val="none" w:sz="0" w:space="0" w:color="auto"/>
        <w:left w:val="none" w:sz="0" w:space="0" w:color="auto"/>
        <w:bottom w:val="none" w:sz="0" w:space="0" w:color="auto"/>
        <w:right w:val="none" w:sz="0" w:space="0" w:color="auto"/>
      </w:divBdr>
    </w:div>
    <w:div w:id="853886072">
      <w:bodyDiv w:val="1"/>
      <w:marLeft w:val="0"/>
      <w:marRight w:val="0"/>
      <w:marTop w:val="0"/>
      <w:marBottom w:val="0"/>
      <w:divBdr>
        <w:top w:val="none" w:sz="0" w:space="0" w:color="auto"/>
        <w:left w:val="none" w:sz="0" w:space="0" w:color="auto"/>
        <w:bottom w:val="none" w:sz="0" w:space="0" w:color="auto"/>
        <w:right w:val="none" w:sz="0" w:space="0" w:color="auto"/>
      </w:divBdr>
      <w:divsChild>
        <w:div w:id="264463452">
          <w:marLeft w:val="0"/>
          <w:marRight w:val="0"/>
          <w:marTop w:val="0"/>
          <w:marBottom w:val="0"/>
          <w:divBdr>
            <w:top w:val="none" w:sz="0" w:space="0" w:color="auto"/>
            <w:left w:val="none" w:sz="0" w:space="0" w:color="auto"/>
            <w:bottom w:val="none" w:sz="0" w:space="0" w:color="auto"/>
            <w:right w:val="none" w:sz="0" w:space="0" w:color="auto"/>
          </w:divBdr>
        </w:div>
      </w:divsChild>
    </w:div>
    <w:div w:id="874730574">
      <w:bodyDiv w:val="1"/>
      <w:marLeft w:val="0"/>
      <w:marRight w:val="0"/>
      <w:marTop w:val="0"/>
      <w:marBottom w:val="0"/>
      <w:divBdr>
        <w:top w:val="none" w:sz="0" w:space="0" w:color="auto"/>
        <w:left w:val="none" w:sz="0" w:space="0" w:color="auto"/>
        <w:bottom w:val="none" w:sz="0" w:space="0" w:color="auto"/>
        <w:right w:val="none" w:sz="0" w:space="0" w:color="auto"/>
      </w:divBdr>
    </w:div>
    <w:div w:id="881405514">
      <w:bodyDiv w:val="1"/>
      <w:marLeft w:val="0"/>
      <w:marRight w:val="0"/>
      <w:marTop w:val="0"/>
      <w:marBottom w:val="0"/>
      <w:divBdr>
        <w:top w:val="none" w:sz="0" w:space="0" w:color="auto"/>
        <w:left w:val="none" w:sz="0" w:space="0" w:color="auto"/>
        <w:bottom w:val="none" w:sz="0" w:space="0" w:color="auto"/>
        <w:right w:val="none" w:sz="0" w:space="0" w:color="auto"/>
      </w:divBdr>
    </w:div>
    <w:div w:id="887447827">
      <w:bodyDiv w:val="1"/>
      <w:marLeft w:val="0"/>
      <w:marRight w:val="0"/>
      <w:marTop w:val="0"/>
      <w:marBottom w:val="0"/>
      <w:divBdr>
        <w:top w:val="none" w:sz="0" w:space="0" w:color="auto"/>
        <w:left w:val="none" w:sz="0" w:space="0" w:color="auto"/>
        <w:bottom w:val="none" w:sz="0" w:space="0" w:color="auto"/>
        <w:right w:val="none" w:sz="0" w:space="0" w:color="auto"/>
      </w:divBdr>
    </w:div>
    <w:div w:id="907157354">
      <w:bodyDiv w:val="1"/>
      <w:marLeft w:val="0"/>
      <w:marRight w:val="0"/>
      <w:marTop w:val="0"/>
      <w:marBottom w:val="0"/>
      <w:divBdr>
        <w:top w:val="none" w:sz="0" w:space="0" w:color="auto"/>
        <w:left w:val="none" w:sz="0" w:space="0" w:color="auto"/>
        <w:bottom w:val="none" w:sz="0" w:space="0" w:color="auto"/>
        <w:right w:val="none" w:sz="0" w:space="0" w:color="auto"/>
      </w:divBdr>
    </w:div>
    <w:div w:id="910235760">
      <w:bodyDiv w:val="1"/>
      <w:marLeft w:val="0"/>
      <w:marRight w:val="0"/>
      <w:marTop w:val="0"/>
      <w:marBottom w:val="0"/>
      <w:divBdr>
        <w:top w:val="none" w:sz="0" w:space="0" w:color="auto"/>
        <w:left w:val="none" w:sz="0" w:space="0" w:color="auto"/>
        <w:bottom w:val="none" w:sz="0" w:space="0" w:color="auto"/>
        <w:right w:val="none" w:sz="0" w:space="0" w:color="auto"/>
      </w:divBdr>
    </w:div>
    <w:div w:id="912663211">
      <w:bodyDiv w:val="1"/>
      <w:marLeft w:val="0"/>
      <w:marRight w:val="0"/>
      <w:marTop w:val="0"/>
      <w:marBottom w:val="0"/>
      <w:divBdr>
        <w:top w:val="none" w:sz="0" w:space="0" w:color="auto"/>
        <w:left w:val="none" w:sz="0" w:space="0" w:color="auto"/>
        <w:bottom w:val="none" w:sz="0" w:space="0" w:color="auto"/>
        <w:right w:val="none" w:sz="0" w:space="0" w:color="auto"/>
      </w:divBdr>
    </w:div>
    <w:div w:id="917128031">
      <w:bodyDiv w:val="1"/>
      <w:marLeft w:val="0"/>
      <w:marRight w:val="0"/>
      <w:marTop w:val="0"/>
      <w:marBottom w:val="0"/>
      <w:divBdr>
        <w:top w:val="none" w:sz="0" w:space="0" w:color="auto"/>
        <w:left w:val="none" w:sz="0" w:space="0" w:color="auto"/>
        <w:bottom w:val="none" w:sz="0" w:space="0" w:color="auto"/>
        <w:right w:val="none" w:sz="0" w:space="0" w:color="auto"/>
      </w:divBdr>
    </w:div>
    <w:div w:id="921448329">
      <w:bodyDiv w:val="1"/>
      <w:marLeft w:val="0"/>
      <w:marRight w:val="0"/>
      <w:marTop w:val="0"/>
      <w:marBottom w:val="0"/>
      <w:divBdr>
        <w:top w:val="none" w:sz="0" w:space="0" w:color="auto"/>
        <w:left w:val="none" w:sz="0" w:space="0" w:color="auto"/>
        <w:bottom w:val="none" w:sz="0" w:space="0" w:color="auto"/>
        <w:right w:val="none" w:sz="0" w:space="0" w:color="auto"/>
      </w:divBdr>
    </w:div>
    <w:div w:id="921523686">
      <w:bodyDiv w:val="1"/>
      <w:marLeft w:val="0"/>
      <w:marRight w:val="0"/>
      <w:marTop w:val="0"/>
      <w:marBottom w:val="0"/>
      <w:divBdr>
        <w:top w:val="none" w:sz="0" w:space="0" w:color="auto"/>
        <w:left w:val="none" w:sz="0" w:space="0" w:color="auto"/>
        <w:bottom w:val="none" w:sz="0" w:space="0" w:color="auto"/>
        <w:right w:val="none" w:sz="0" w:space="0" w:color="auto"/>
      </w:divBdr>
    </w:div>
    <w:div w:id="921646854">
      <w:bodyDiv w:val="1"/>
      <w:marLeft w:val="0"/>
      <w:marRight w:val="0"/>
      <w:marTop w:val="0"/>
      <w:marBottom w:val="0"/>
      <w:divBdr>
        <w:top w:val="none" w:sz="0" w:space="0" w:color="auto"/>
        <w:left w:val="none" w:sz="0" w:space="0" w:color="auto"/>
        <w:bottom w:val="none" w:sz="0" w:space="0" w:color="auto"/>
        <w:right w:val="none" w:sz="0" w:space="0" w:color="auto"/>
      </w:divBdr>
    </w:div>
    <w:div w:id="933560626">
      <w:bodyDiv w:val="1"/>
      <w:marLeft w:val="0"/>
      <w:marRight w:val="0"/>
      <w:marTop w:val="0"/>
      <w:marBottom w:val="0"/>
      <w:divBdr>
        <w:top w:val="none" w:sz="0" w:space="0" w:color="auto"/>
        <w:left w:val="none" w:sz="0" w:space="0" w:color="auto"/>
        <w:bottom w:val="none" w:sz="0" w:space="0" w:color="auto"/>
        <w:right w:val="none" w:sz="0" w:space="0" w:color="auto"/>
      </w:divBdr>
      <w:divsChild>
        <w:div w:id="1604724290">
          <w:marLeft w:val="-720"/>
          <w:marRight w:val="0"/>
          <w:marTop w:val="0"/>
          <w:marBottom w:val="0"/>
          <w:divBdr>
            <w:top w:val="none" w:sz="0" w:space="0" w:color="auto"/>
            <w:left w:val="none" w:sz="0" w:space="0" w:color="auto"/>
            <w:bottom w:val="none" w:sz="0" w:space="0" w:color="auto"/>
            <w:right w:val="none" w:sz="0" w:space="0" w:color="auto"/>
          </w:divBdr>
        </w:div>
      </w:divsChild>
    </w:div>
    <w:div w:id="934360163">
      <w:bodyDiv w:val="1"/>
      <w:marLeft w:val="0"/>
      <w:marRight w:val="0"/>
      <w:marTop w:val="0"/>
      <w:marBottom w:val="0"/>
      <w:divBdr>
        <w:top w:val="none" w:sz="0" w:space="0" w:color="auto"/>
        <w:left w:val="none" w:sz="0" w:space="0" w:color="auto"/>
        <w:bottom w:val="none" w:sz="0" w:space="0" w:color="auto"/>
        <w:right w:val="none" w:sz="0" w:space="0" w:color="auto"/>
      </w:divBdr>
    </w:div>
    <w:div w:id="935795957">
      <w:bodyDiv w:val="1"/>
      <w:marLeft w:val="0"/>
      <w:marRight w:val="0"/>
      <w:marTop w:val="0"/>
      <w:marBottom w:val="0"/>
      <w:divBdr>
        <w:top w:val="none" w:sz="0" w:space="0" w:color="auto"/>
        <w:left w:val="none" w:sz="0" w:space="0" w:color="auto"/>
        <w:bottom w:val="none" w:sz="0" w:space="0" w:color="auto"/>
        <w:right w:val="none" w:sz="0" w:space="0" w:color="auto"/>
      </w:divBdr>
      <w:divsChild>
        <w:div w:id="1695836756">
          <w:marLeft w:val="-720"/>
          <w:marRight w:val="0"/>
          <w:marTop w:val="0"/>
          <w:marBottom w:val="0"/>
          <w:divBdr>
            <w:top w:val="none" w:sz="0" w:space="0" w:color="auto"/>
            <w:left w:val="none" w:sz="0" w:space="0" w:color="auto"/>
            <w:bottom w:val="none" w:sz="0" w:space="0" w:color="auto"/>
            <w:right w:val="none" w:sz="0" w:space="0" w:color="auto"/>
          </w:divBdr>
        </w:div>
      </w:divsChild>
    </w:div>
    <w:div w:id="948703296">
      <w:bodyDiv w:val="1"/>
      <w:marLeft w:val="0"/>
      <w:marRight w:val="0"/>
      <w:marTop w:val="0"/>
      <w:marBottom w:val="0"/>
      <w:divBdr>
        <w:top w:val="none" w:sz="0" w:space="0" w:color="auto"/>
        <w:left w:val="none" w:sz="0" w:space="0" w:color="auto"/>
        <w:bottom w:val="none" w:sz="0" w:space="0" w:color="auto"/>
        <w:right w:val="none" w:sz="0" w:space="0" w:color="auto"/>
      </w:divBdr>
      <w:divsChild>
        <w:div w:id="1439181351">
          <w:marLeft w:val="-720"/>
          <w:marRight w:val="0"/>
          <w:marTop w:val="0"/>
          <w:marBottom w:val="0"/>
          <w:divBdr>
            <w:top w:val="none" w:sz="0" w:space="0" w:color="auto"/>
            <w:left w:val="none" w:sz="0" w:space="0" w:color="auto"/>
            <w:bottom w:val="none" w:sz="0" w:space="0" w:color="auto"/>
            <w:right w:val="none" w:sz="0" w:space="0" w:color="auto"/>
          </w:divBdr>
        </w:div>
      </w:divsChild>
    </w:div>
    <w:div w:id="962689660">
      <w:bodyDiv w:val="1"/>
      <w:marLeft w:val="0"/>
      <w:marRight w:val="0"/>
      <w:marTop w:val="0"/>
      <w:marBottom w:val="0"/>
      <w:divBdr>
        <w:top w:val="none" w:sz="0" w:space="0" w:color="auto"/>
        <w:left w:val="none" w:sz="0" w:space="0" w:color="auto"/>
        <w:bottom w:val="none" w:sz="0" w:space="0" w:color="auto"/>
        <w:right w:val="none" w:sz="0" w:space="0" w:color="auto"/>
      </w:divBdr>
    </w:div>
    <w:div w:id="966860973">
      <w:bodyDiv w:val="1"/>
      <w:marLeft w:val="0"/>
      <w:marRight w:val="0"/>
      <w:marTop w:val="0"/>
      <w:marBottom w:val="0"/>
      <w:divBdr>
        <w:top w:val="none" w:sz="0" w:space="0" w:color="auto"/>
        <w:left w:val="none" w:sz="0" w:space="0" w:color="auto"/>
        <w:bottom w:val="none" w:sz="0" w:space="0" w:color="auto"/>
        <w:right w:val="none" w:sz="0" w:space="0" w:color="auto"/>
      </w:divBdr>
    </w:div>
    <w:div w:id="967399863">
      <w:bodyDiv w:val="1"/>
      <w:marLeft w:val="0"/>
      <w:marRight w:val="0"/>
      <w:marTop w:val="0"/>
      <w:marBottom w:val="0"/>
      <w:divBdr>
        <w:top w:val="none" w:sz="0" w:space="0" w:color="auto"/>
        <w:left w:val="none" w:sz="0" w:space="0" w:color="auto"/>
        <w:bottom w:val="none" w:sz="0" w:space="0" w:color="auto"/>
        <w:right w:val="none" w:sz="0" w:space="0" w:color="auto"/>
      </w:divBdr>
      <w:divsChild>
        <w:div w:id="295644725">
          <w:marLeft w:val="0"/>
          <w:marRight w:val="0"/>
          <w:marTop w:val="0"/>
          <w:marBottom w:val="0"/>
          <w:divBdr>
            <w:top w:val="none" w:sz="0" w:space="0" w:color="auto"/>
            <w:left w:val="none" w:sz="0" w:space="0" w:color="auto"/>
            <w:bottom w:val="none" w:sz="0" w:space="0" w:color="auto"/>
            <w:right w:val="none" w:sz="0" w:space="0" w:color="auto"/>
          </w:divBdr>
        </w:div>
        <w:div w:id="1792556634">
          <w:marLeft w:val="0"/>
          <w:marRight w:val="0"/>
          <w:marTop w:val="0"/>
          <w:marBottom w:val="0"/>
          <w:divBdr>
            <w:top w:val="none" w:sz="0" w:space="0" w:color="auto"/>
            <w:left w:val="none" w:sz="0" w:space="0" w:color="auto"/>
            <w:bottom w:val="none" w:sz="0" w:space="0" w:color="auto"/>
            <w:right w:val="none" w:sz="0" w:space="0" w:color="auto"/>
          </w:divBdr>
        </w:div>
      </w:divsChild>
    </w:div>
    <w:div w:id="971592717">
      <w:bodyDiv w:val="1"/>
      <w:marLeft w:val="0"/>
      <w:marRight w:val="0"/>
      <w:marTop w:val="0"/>
      <w:marBottom w:val="0"/>
      <w:divBdr>
        <w:top w:val="none" w:sz="0" w:space="0" w:color="auto"/>
        <w:left w:val="none" w:sz="0" w:space="0" w:color="auto"/>
        <w:bottom w:val="none" w:sz="0" w:space="0" w:color="auto"/>
        <w:right w:val="none" w:sz="0" w:space="0" w:color="auto"/>
      </w:divBdr>
    </w:div>
    <w:div w:id="973100301">
      <w:bodyDiv w:val="1"/>
      <w:marLeft w:val="0"/>
      <w:marRight w:val="0"/>
      <w:marTop w:val="0"/>
      <w:marBottom w:val="0"/>
      <w:divBdr>
        <w:top w:val="none" w:sz="0" w:space="0" w:color="auto"/>
        <w:left w:val="none" w:sz="0" w:space="0" w:color="auto"/>
        <w:bottom w:val="none" w:sz="0" w:space="0" w:color="auto"/>
        <w:right w:val="none" w:sz="0" w:space="0" w:color="auto"/>
      </w:divBdr>
    </w:div>
    <w:div w:id="977608356">
      <w:bodyDiv w:val="1"/>
      <w:marLeft w:val="0"/>
      <w:marRight w:val="0"/>
      <w:marTop w:val="0"/>
      <w:marBottom w:val="0"/>
      <w:divBdr>
        <w:top w:val="none" w:sz="0" w:space="0" w:color="auto"/>
        <w:left w:val="none" w:sz="0" w:space="0" w:color="auto"/>
        <w:bottom w:val="none" w:sz="0" w:space="0" w:color="auto"/>
        <w:right w:val="none" w:sz="0" w:space="0" w:color="auto"/>
      </w:divBdr>
    </w:div>
    <w:div w:id="982658605">
      <w:bodyDiv w:val="1"/>
      <w:marLeft w:val="0"/>
      <w:marRight w:val="0"/>
      <w:marTop w:val="0"/>
      <w:marBottom w:val="0"/>
      <w:divBdr>
        <w:top w:val="none" w:sz="0" w:space="0" w:color="auto"/>
        <w:left w:val="none" w:sz="0" w:space="0" w:color="auto"/>
        <w:bottom w:val="none" w:sz="0" w:space="0" w:color="auto"/>
        <w:right w:val="none" w:sz="0" w:space="0" w:color="auto"/>
      </w:divBdr>
    </w:div>
    <w:div w:id="1021009588">
      <w:bodyDiv w:val="1"/>
      <w:marLeft w:val="0"/>
      <w:marRight w:val="0"/>
      <w:marTop w:val="0"/>
      <w:marBottom w:val="0"/>
      <w:divBdr>
        <w:top w:val="none" w:sz="0" w:space="0" w:color="auto"/>
        <w:left w:val="none" w:sz="0" w:space="0" w:color="auto"/>
        <w:bottom w:val="none" w:sz="0" w:space="0" w:color="auto"/>
        <w:right w:val="none" w:sz="0" w:space="0" w:color="auto"/>
      </w:divBdr>
    </w:div>
    <w:div w:id="1028531185">
      <w:bodyDiv w:val="1"/>
      <w:marLeft w:val="0"/>
      <w:marRight w:val="0"/>
      <w:marTop w:val="0"/>
      <w:marBottom w:val="0"/>
      <w:divBdr>
        <w:top w:val="none" w:sz="0" w:space="0" w:color="auto"/>
        <w:left w:val="none" w:sz="0" w:space="0" w:color="auto"/>
        <w:bottom w:val="none" w:sz="0" w:space="0" w:color="auto"/>
        <w:right w:val="none" w:sz="0" w:space="0" w:color="auto"/>
      </w:divBdr>
    </w:div>
    <w:div w:id="1031301878">
      <w:bodyDiv w:val="1"/>
      <w:marLeft w:val="0"/>
      <w:marRight w:val="0"/>
      <w:marTop w:val="0"/>
      <w:marBottom w:val="0"/>
      <w:divBdr>
        <w:top w:val="none" w:sz="0" w:space="0" w:color="auto"/>
        <w:left w:val="none" w:sz="0" w:space="0" w:color="auto"/>
        <w:bottom w:val="none" w:sz="0" w:space="0" w:color="auto"/>
        <w:right w:val="none" w:sz="0" w:space="0" w:color="auto"/>
      </w:divBdr>
    </w:div>
    <w:div w:id="1032340296">
      <w:bodyDiv w:val="1"/>
      <w:marLeft w:val="0"/>
      <w:marRight w:val="0"/>
      <w:marTop w:val="0"/>
      <w:marBottom w:val="0"/>
      <w:divBdr>
        <w:top w:val="none" w:sz="0" w:space="0" w:color="auto"/>
        <w:left w:val="none" w:sz="0" w:space="0" w:color="auto"/>
        <w:bottom w:val="none" w:sz="0" w:space="0" w:color="auto"/>
        <w:right w:val="none" w:sz="0" w:space="0" w:color="auto"/>
      </w:divBdr>
    </w:div>
    <w:div w:id="1055855381">
      <w:bodyDiv w:val="1"/>
      <w:marLeft w:val="0"/>
      <w:marRight w:val="0"/>
      <w:marTop w:val="0"/>
      <w:marBottom w:val="0"/>
      <w:divBdr>
        <w:top w:val="none" w:sz="0" w:space="0" w:color="auto"/>
        <w:left w:val="none" w:sz="0" w:space="0" w:color="auto"/>
        <w:bottom w:val="none" w:sz="0" w:space="0" w:color="auto"/>
        <w:right w:val="none" w:sz="0" w:space="0" w:color="auto"/>
      </w:divBdr>
      <w:divsChild>
        <w:div w:id="906261397">
          <w:marLeft w:val="-720"/>
          <w:marRight w:val="0"/>
          <w:marTop w:val="0"/>
          <w:marBottom w:val="0"/>
          <w:divBdr>
            <w:top w:val="none" w:sz="0" w:space="0" w:color="auto"/>
            <w:left w:val="none" w:sz="0" w:space="0" w:color="auto"/>
            <w:bottom w:val="none" w:sz="0" w:space="0" w:color="auto"/>
            <w:right w:val="none" w:sz="0" w:space="0" w:color="auto"/>
          </w:divBdr>
        </w:div>
      </w:divsChild>
    </w:div>
    <w:div w:id="1057817589">
      <w:bodyDiv w:val="1"/>
      <w:marLeft w:val="0"/>
      <w:marRight w:val="0"/>
      <w:marTop w:val="0"/>
      <w:marBottom w:val="0"/>
      <w:divBdr>
        <w:top w:val="none" w:sz="0" w:space="0" w:color="auto"/>
        <w:left w:val="none" w:sz="0" w:space="0" w:color="auto"/>
        <w:bottom w:val="none" w:sz="0" w:space="0" w:color="auto"/>
        <w:right w:val="none" w:sz="0" w:space="0" w:color="auto"/>
      </w:divBdr>
    </w:div>
    <w:div w:id="1069570835">
      <w:bodyDiv w:val="1"/>
      <w:marLeft w:val="0"/>
      <w:marRight w:val="0"/>
      <w:marTop w:val="0"/>
      <w:marBottom w:val="0"/>
      <w:divBdr>
        <w:top w:val="none" w:sz="0" w:space="0" w:color="auto"/>
        <w:left w:val="none" w:sz="0" w:space="0" w:color="auto"/>
        <w:bottom w:val="none" w:sz="0" w:space="0" w:color="auto"/>
        <w:right w:val="none" w:sz="0" w:space="0" w:color="auto"/>
      </w:divBdr>
    </w:div>
    <w:div w:id="1087535341">
      <w:bodyDiv w:val="1"/>
      <w:marLeft w:val="0"/>
      <w:marRight w:val="0"/>
      <w:marTop w:val="0"/>
      <w:marBottom w:val="0"/>
      <w:divBdr>
        <w:top w:val="none" w:sz="0" w:space="0" w:color="auto"/>
        <w:left w:val="none" w:sz="0" w:space="0" w:color="auto"/>
        <w:bottom w:val="none" w:sz="0" w:space="0" w:color="auto"/>
        <w:right w:val="none" w:sz="0" w:space="0" w:color="auto"/>
      </w:divBdr>
    </w:div>
    <w:div w:id="1094128711">
      <w:bodyDiv w:val="1"/>
      <w:marLeft w:val="0"/>
      <w:marRight w:val="0"/>
      <w:marTop w:val="0"/>
      <w:marBottom w:val="0"/>
      <w:divBdr>
        <w:top w:val="none" w:sz="0" w:space="0" w:color="auto"/>
        <w:left w:val="none" w:sz="0" w:space="0" w:color="auto"/>
        <w:bottom w:val="none" w:sz="0" w:space="0" w:color="auto"/>
        <w:right w:val="none" w:sz="0" w:space="0" w:color="auto"/>
      </w:divBdr>
    </w:div>
    <w:div w:id="1099519586">
      <w:bodyDiv w:val="1"/>
      <w:marLeft w:val="0"/>
      <w:marRight w:val="0"/>
      <w:marTop w:val="0"/>
      <w:marBottom w:val="0"/>
      <w:divBdr>
        <w:top w:val="none" w:sz="0" w:space="0" w:color="auto"/>
        <w:left w:val="none" w:sz="0" w:space="0" w:color="auto"/>
        <w:bottom w:val="none" w:sz="0" w:space="0" w:color="auto"/>
        <w:right w:val="none" w:sz="0" w:space="0" w:color="auto"/>
      </w:divBdr>
    </w:div>
    <w:div w:id="1115519364">
      <w:bodyDiv w:val="1"/>
      <w:marLeft w:val="0"/>
      <w:marRight w:val="0"/>
      <w:marTop w:val="0"/>
      <w:marBottom w:val="0"/>
      <w:divBdr>
        <w:top w:val="none" w:sz="0" w:space="0" w:color="auto"/>
        <w:left w:val="none" w:sz="0" w:space="0" w:color="auto"/>
        <w:bottom w:val="none" w:sz="0" w:space="0" w:color="auto"/>
        <w:right w:val="none" w:sz="0" w:space="0" w:color="auto"/>
      </w:divBdr>
    </w:div>
    <w:div w:id="1119107697">
      <w:bodyDiv w:val="1"/>
      <w:marLeft w:val="0"/>
      <w:marRight w:val="0"/>
      <w:marTop w:val="0"/>
      <w:marBottom w:val="0"/>
      <w:divBdr>
        <w:top w:val="none" w:sz="0" w:space="0" w:color="auto"/>
        <w:left w:val="none" w:sz="0" w:space="0" w:color="auto"/>
        <w:bottom w:val="none" w:sz="0" w:space="0" w:color="auto"/>
        <w:right w:val="none" w:sz="0" w:space="0" w:color="auto"/>
      </w:divBdr>
    </w:div>
    <w:div w:id="1123495511">
      <w:bodyDiv w:val="1"/>
      <w:marLeft w:val="0"/>
      <w:marRight w:val="0"/>
      <w:marTop w:val="0"/>
      <w:marBottom w:val="0"/>
      <w:divBdr>
        <w:top w:val="none" w:sz="0" w:space="0" w:color="auto"/>
        <w:left w:val="none" w:sz="0" w:space="0" w:color="auto"/>
        <w:bottom w:val="none" w:sz="0" w:space="0" w:color="auto"/>
        <w:right w:val="none" w:sz="0" w:space="0" w:color="auto"/>
      </w:divBdr>
    </w:div>
    <w:div w:id="1133524242">
      <w:bodyDiv w:val="1"/>
      <w:marLeft w:val="0"/>
      <w:marRight w:val="0"/>
      <w:marTop w:val="0"/>
      <w:marBottom w:val="0"/>
      <w:divBdr>
        <w:top w:val="none" w:sz="0" w:space="0" w:color="auto"/>
        <w:left w:val="none" w:sz="0" w:space="0" w:color="auto"/>
        <w:bottom w:val="none" w:sz="0" w:space="0" w:color="auto"/>
        <w:right w:val="none" w:sz="0" w:space="0" w:color="auto"/>
      </w:divBdr>
    </w:div>
    <w:div w:id="1137145070">
      <w:bodyDiv w:val="1"/>
      <w:marLeft w:val="0"/>
      <w:marRight w:val="0"/>
      <w:marTop w:val="0"/>
      <w:marBottom w:val="0"/>
      <w:divBdr>
        <w:top w:val="none" w:sz="0" w:space="0" w:color="auto"/>
        <w:left w:val="none" w:sz="0" w:space="0" w:color="auto"/>
        <w:bottom w:val="none" w:sz="0" w:space="0" w:color="auto"/>
        <w:right w:val="none" w:sz="0" w:space="0" w:color="auto"/>
      </w:divBdr>
    </w:div>
    <w:div w:id="1145121307">
      <w:bodyDiv w:val="1"/>
      <w:marLeft w:val="0"/>
      <w:marRight w:val="0"/>
      <w:marTop w:val="0"/>
      <w:marBottom w:val="0"/>
      <w:divBdr>
        <w:top w:val="none" w:sz="0" w:space="0" w:color="auto"/>
        <w:left w:val="none" w:sz="0" w:space="0" w:color="auto"/>
        <w:bottom w:val="none" w:sz="0" w:space="0" w:color="auto"/>
        <w:right w:val="none" w:sz="0" w:space="0" w:color="auto"/>
      </w:divBdr>
    </w:div>
    <w:div w:id="1164475266">
      <w:bodyDiv w:val="1"/>
      <w:marLeft w:val="0"/>
      <w:marRight w:val="0"/>
      <w:marTop w:val="0"/>
      <w:marBottom w:val="0"/>
      <w:divBdr>
        <w:top w:val="none" w:sz="0" w:space="0" w:color="auto"/>
        <w:left w:val="none" w:sz="0" w:space="0" w:color="auto"/>
        <w:bottom w:val="none" w:sz="0" w:space="0" w:color="auto"/>
        <w:right w:val="none" w:sz="0" w:space="0" w:color="auto"/>
      </w:divBdr>
    </w:div>
    <w:div w:id="1168062375">
      <w:bodyDiv w:val="1"/>
      <w:marLeft w:val="0"/>
      <w:marRight w:val="0"/>
      <w:marTop w:val="0"/>
      <w:marBottom w:val="0"/>
      <w:divBdr>
        <w:top w:val="none" w:sz="0" w:space="0" w:color="auto"/>
        <w:left w:val="none" w:sz="0" w:space="0" w:color="auto"/>
        <w:bottom w:val="none" w:sz="0" w:space="0" w:color="auto"/>
        <w:right w:val="none" w:sz="0" w:space="0" w:color="auto"/>
      </w:divBdr>
    </w:div>
    <w:div w:id="1177420929">
      <w:bodyDiv w:val="1"/>
      <w:marLeft w:val="0"/>
      <w:marRight w:val="0"/>
      <w:marTop w:val="0"/>
      <w:marBottom w:val="0"/>
      <w:divBdr>
        <w:top w:val="none" w:sz="0" w:space="0" w:color="auto"/>
        <w:left w:val="none" w:sz="0" w:space="0" w:color="auto"/>
        <w:bottom w:val="none" w:sz="0" w:space="0" w:color="auto"/>
        <w:right w:val="none" w:sz="0" w:space="0" w:color="auto"/>
      </w:divBdr>
    </w:div>
    <w:div w:id="1182013360">
      <w:bodyDiv w:val="1"/>
      <w:marLeft w:val="0"/>
      <w:marRight w:val="0"/>
      <w:marTop w:val="0"/>
      <w:marBottom w:val="0"/>
      <w:divBdr>
        <w:top w:val="none" w:sz="0" w:space="0" w:color="auto"/>
        <w:left w:val="none" w:sz="0" w:space="0" w:color="auto"/>
        <w:bottom w:val="none" w:sz="0" w:space="0" w:color="auto"/>
        <w:right w:val="none" w:sz="0" w:space="0" w:color="auto"/>
      </w:divBdr>
    </w:div>
    <w:div w:id="1210845114">
      <w:bodyDiv w:val="1"/>
      <w:marLeft w:val="0"/>
      <w:marRight w:val="0"/>
      <w:marTop w:val="0"/>
      <w:marBottom w:val="0"/>
      <w:divBdr>
        <w:top w:val="none" w:sz="0" w:space="0" w:color="auto"/>
        <w:left w:val="none" w:sz="0" w:space="0" w:color="auto"/>
        <w:bottom w:val="none" w:sz="0" w:space="0" w:color="auto"/>
        <w:right w:val="none" w:sz="0" w:space="0" w:color="auto"/>
      </w:divBdr>
    </w:div>
    <w:div w:id="1213738548">
      <w:bodyDiv w:val="1"/>
      <w:marLeft w:val="0"/>
      <w:marRight w:val="0"/>
      <w:marTop w:val="0"/>
      <w:marBottom w:val="0"/>
      <w:divBdr>
        <w:top w:val="none" w:sz="0" w:space="0" w:color="auto"/>
        <w:left w:val="none" w:sz="0" w:space="0" w:color="auto"/>
        <w:bottom w:val="none" w:sz="0" w:space="0" w:color="auto"/>
        <w:right w:val="none" w:sz="0" w:space="0" w:color="auto"/>
      </w:divBdr>
    </w:div>
    <w:div w:id="1226451585">
      <w:bodyDiv w:val="1"/>
      <w:marLeft w:val="0"/>
      <w:marRight w:val="0"/>
      <w:marTop w:val="0"/>
      <w:marBottom w:val="0"/>
      <w:divBdr>
        <w:top w:val="none" w:sz="0" w:space="0" w:color="auto"/>
        <w:left w:val="none" w:sz="0" w:space="0" w:color="auto"/>
        <w:bottom w:val="none" w:sz="0" w:space="0" w:color="auto"/>
        <w:right w:val="none" w:sz="0" w:space="0" w:color="auto"/>
      </w:divBdr>
    </w:div>
    <w:div w:id="1227954337">
      <w:bodyDiv w:val="1"/>
      <w:marLeft w:val="0"/>
      <w:marRight w:val="0"/>
      <w:marTop w:val="0"/>
      <w:marBottom w:val="0"/>
      <w:divBdr>
        <w:top w:val="none" w:sz="0" w:space="0" w:color="auto"/>
        <w:left w:val="none" w:sz="0" w:space="0" w:color="auto"/>
        <w:bottom w:val="none" w:sz="0" w:space="0" w:color="auto"/>
        <w:right w:val="none" w:sz="0" w:space="0" w:color="auto"/>
      </w:divBdr>
    </w:div>
    <w:div w:id="1258369651">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962308">
      <w:bodyDiv w:val="1"/>
      <w:marLeft w:val="0"/>
      <w:marRight w:val="0"/>
      <w:marTop w:val="0"/>
      <w:marBottom w:val="0"/>
      <w:divBdr>
        <w:top w:val="none" w:sz="0" w:space="0" w:color="auto"/>
        <w:left w:val="none" w:sz="0" w:space="0" w:color="auto"/>
        <w:bottom w:val="none" w:sz="0" w:space="0" w:color="auto"/>
        <w:right w:val="none" w:sz="0" w:space="0" w:color="auto"/>
      </w:divBdr>
    </w:div>
    <w:div w:id="1278684889">
      <w:bodyDiv w:val="1"/>
      <w:marLeft w:val="0"/>
      <w:marRight w:val="0"/>
      <w:marTop w:val="0"/>
      <w:marBottom w:val="0"/>
      <w:divBdr>
        <w:top w:val="none" w:sz="0" w:space="0" w:color="auto"/>
        <w:left w:val="none" w:sz="0" w:space="0" w:color="auto"/>
        <w:bottom w:val="none" w:sz="0" w:space="0" w:color="auto"/>
        <w:right w:val="none" w:sz="0" w:space="0" w:color="auto"/>
      </w:divBdr>
    </w:div>
    <w:div w:id="1331325297">
      <w:bodyDiv w:val="1"/>
      <w:marLeft w:val="0"/>
      <w:marRight w:val="0"/>
      <w:marTop w:val="0"/>
      <w:marBottom w:val="0"/>
      <w:divBdr>
        <w:top w:val="none" w:sz="0" w:space="0" w:color="auto"/>
        <w:left w:val="none" w:sz="0" w:space="0" w:color="auto"/>
        <w:bottom w:val="none" w:sz="0" w:space="0" w:color="auto"/>
        <w:right w:val="none" w:sz="0" w:space="0" w:color="auto"/>
      </w:divBdr>
    </w:div>
    <w:div w:id="1357778631">
      <w:bodyDiv w:val="1"/>
      <w:marLeft w:val="0"/>
      <w:marRight w:val="0"/>
      <w:marTop w:val="0"/>
      <w:marBottom w:val="0"/>
      <w:divBdr>
        <w:top w:val="none" w:sz="0" w:space="0" w:color="auto"/>
        <w:left w:val="none" w:sz="0" w:space="0" w:color="auto"/>
        <w:bottom w:val="none" w:sz="0" w:space="0" w:color="auto"/>
        <w:right w:val="none" w:sz="0" w:space="0" w:color="auto"/>
      </w:divBdr>
    </w:div>
    <w:div w:id="1386640884">
      <w:bodyDiv w:val="1"/>
      <w:marLeft w:val="0"/>
      <w:marRight w:val="0"/>
      <w:marTop w:val="0"/>
      <w:marBottom w:val="0"/>
      <w:divBdr>
        <w:top w:val="none" w:sz="0" w:space="0" w:color="auto"/>
        <w:left w:val="none" w:sz="0" w:space="0" w:color="auto"/>
        <w:bottom w:val="none" w:sz="0" w:space="0" w:color="auto"/>
        <w:right w:val="none" w:sz="0" w:space="0" w:color="auto"/>
      </w:divBdr>
    </w:div>
    <w:div w:id="1389496306">
      <w:bodyDiv w:val="1"/>
      <w:marLeft w:val="0"/>
      <w:marRight w:val="0"/>
      <w:marTop w:val="0"/>
      <w:marBottom w:val="0"/>
      <w:divBdr>
        <w:top w:val="none" w:sz="0" w:space="0" w:color="auto"/>
        <w:left w:val="none" w:sz="0" w:space="0" w:color="auto"/>
        <w:bottom w:val="none" w:sz="0" w:space="0" w:color="auto"/>
        <w:right w:val="none" w:sz="0" w:space="0" w:color="auto"/>
      </w:divBdr>
    </w:div>
    <w:div w:id="1406680926">
      <w:bodyDiv w:val="1"/>
      <w:marLeft w:val="0"/>
      <w:marRight w:val="0"/>
      <w:marTop w:val="0"/>
      <w:marBottom w:val="0"/>
      <w:divBdr>
        <w:top w:val="none" w:sz="0" w:space="0" w:color="auto"/>
        <w:left w:val="none" w:sz="0" w:space="0" w:color="auto"/>
        <w:bottom w:val="none" w:sz="0" w:space="0" w:color="auto"/>
        <w:right w:val="none" w:sz="0" w:space="0" w:color="auto"/>
      </w:divBdr>
      <w:divsChild>
        <w:div w:id="1499231529">
          <w:marLeft w:val="-720"/>
          <w:marRight w:val="0"/>
          <w:marTop w:val="0"/>
          <w:marBottom w:val="0"/>
          <w:divBdr>
            <w:top w:val="none" w:sz="0" w:space="0" w:color="auto"/>
            <w:left w:val="none" w:sz="0" w:space="0" w:color="auto"/>
            <w:bottom w:val="none" w:sz="0" w:space="0" w:color="auto"/>
            <w:right w:val="none" w:sz="0" w:space="0" w:color="auto"/>
          </w:divBdr>
        </w:div>
      </w:divsChild>
    </w:div>
    <w:div w:id="1416047182">
      <w:bodyDiv w:val="1"/>
      <w:marLeft w:val="0"/>
      <w:marRight w:val="0"/>
      <w:marTop w:val="0"/>
      <w:marBottom w:val="0"/>
      <w:divBdr>
        <w:top w:val="none" w:sz="0" w:space="0" w:color="auto"/>
        <w:left w:val="none" w:sz="0" w:space="0" w:color="auto"/>
        <w:bottom w:val="none" w:sz="0" w:space="0" w:color="auto"/>
        <w:right w:val="none" w:sz="0" w:space="0" w:color="auto"/>
      </w:divBdr>
    </w:div>
    <w:div w:id="1426341515">
      <w:bodyDiv w:val="1"/>
      <w:marLeft w:val="0"/>
      <w:marRight w:val="0"/>
      <w:marTop w:val="0"/>
      <w:marBottom w:val="0"/>
      <w:divBdr>
        <w:top w:val="none" w:sz="0" w:space="0" w:color="auto"/>
        <w:left w:val="none" w:sz="0" w:space="0" w:color="auto"/>
        <w:bottom w:val="none" w:sz="0" w:space="0" w:color="auto"/>
        <w:right w:val="none" w:sz="0" w:space="0" w:color="auto"/>
      </w:divBdr>
    </w:div>
    <w:div w:id="1427460716">
      <w:bodyDiv w:val="1"/>
      <w:marLeft w:val="0"/>
      <w:marRight w:val="0"/>
      <w:marTop w:val="0"/>
      <w:marBottom w:val="0"/>
      <w:divBdr>
        <w:top w:val="none" w:sz="0" w:space="0" w:color="auto"/>
        <w:left w:val="none" w:sz="0" w:space="0" w:color="auto"/>
        <w:bottom w:val="none" w:sz="0" w:space="0" w:color="auto"/>
        <w:right w:val="none" w:sz="0" w:space="0" w:color="auto"/>
      </w:divBdr>
    </w:div>
    <w:div w:id="1430278759">
      <w:bodyDiv w:val="1"/>
      <w:marLeft w:val="0"/>
      <w:marRight w:val="0"/>
      <w:marTop w:val="0"/>
      <w:marBottom w:val="0"/>
      <w:divBdr>
        <w:top w:val="none" w:sz="0" w:space="0" w:color="auto"/>
        <w:left w:val="none" w:sz="0" w:space="0" w:color="auto"/>
        <w:bottom w:val="none" w:sz="0" w:space="0" w:color="auto"/>
        <w:right w:val="none" w:sz="0" w:space="0" w:color="auto"/>
      </w:divBdr>
    </w:div>
    <w:div w:id="1436510718">
      <w:bodyDiv w:val="1"/>
      <w:marLeft w:val="0"/>
      <w:marRight w:val="0"/>
      <w:marTop w:val="0"/>
      <w:marBottom w:val="0"/>
      <w:divBdr>
        <w:top w:val="none" w:sz="0" w:space="0" w:color="auto"/>
        <w:left w:val="none" w:sz="0" w:space="0" w:color="auto"/>
        <w:bottom w:val="none" w:sz="0" w:space="0" w:color="auto"/>
        <w:right w:val="none" w:sz="0" w:space="0" w:color="auto"/>
      </w:divBdr>
    </w:div>
    <w:div w:id="1443260026">
      <w:bodyDiv w:val="1"/>
      <w:marLeft w:val="0"/>
      <w:marRight w:val="0"/>
      <w:marTop w:val="0"/>
      <w:marBottom w:val="0"/>
      <w:divBdr>
        <w:top w:val="none" w:sz="0" w:space="0" w:color="auto"/>
        <w:left w:val="none" w:sz="0" w:space="0" w:color="auto"/>
        <w:bottom w:val="none" w:sz="0" w:space="0" w:color="auto"/>
        <w:right w:val="none" w:sz="0" w:space="0" w:color="auto"/>
      </w:divBdr>
      <w:divsChild>
        <w:div w:id="2068870671">
          <w:marLeft w:val="-720"/>
          <w:marRight w:val="0"/>
          <w:marTop w:val="0"/>
          <w:marBottom w:val="0"/>
          <w:divBdr>
            <w:top w:val="none" w:sz="0" w:space="0" w:color="auto"/>
            <w:left w:val="none" w:sz="0" w:space="0" w:color="auto"/>
            <w:bottom w:val="none" w:sz="0" w:space="0" w:color="auto"/>
            <w:right w:val="none" w:sz="0" w:space="0" w:color="auto"/>
          </w:divBdr>
        </w:div>
      </w:divsChild>
    </w:div>
    <w:div w:id="1446072666">
      <w:bodyDiv w:val="1"/>
      <w:marLeft w:val="0"/>
      <w:marRight w:val="0"/>
      <w:marTop w:val="0"/>
      <w:marBottom w:val="0"/>
      <w:divBdr>
        <w:top w:val="none" w:sz="0" w:space="0" w:color="auto"/>
        <w:left w:val="none" w:sz="0" w:space="0" w:color="auto"/>
        <w:bottom w:val="none" w:sz="0" w:space="0" w:color="auto"/>
        <w:right w:val="none" w:sz="0" w:space="0" w:color="auto"/>
      </w:divBdr>
      <w:divsChild>
        <w:div w:id="569078360">
          <w:marLeft w:val="-720"/>
          <w:marRight w:val="0"/>
          <w:marTop w:val="0"/>
          <w:marBottom w:val="0"/>
          <w:divBdr>
            <w:top w:val="none" w:sz="0" w:space="0" w:color="auto"/>
            <w:left w:val="none" w:sz="0" w:space="0" w:color="auto"/>
            <w:bottom w:val="none" w:sz="0" w:space="0" w:color="auto"/>
            <w:right w:val="none" w:sz="0" w:space="0" w:color="auto"/>
          </w:divBdr>
        </w:div>
      </w:divsChild>
    </w:div>
    <w:div w:id="1474716556">
      <w:bodyDiv w:val="1"/>
      <w:marLeft w:val="0"/>
      <w:marRight w:val="0"/>
      <w:marTop w:val="0"/>
      <w:marBottom w:val="0"/>
      <w:divBdr>
        <w:top w:val="none" w:sz="0" w:space="0" w:color="auto"/>
        <w:left w:val="none" w:sz="0" w:space="0" w:color="auto"/>
        <w:bottom w:val="none" w:sz="0" w:space="0" w:color="auto"/>
        <w:right w:val="none" w:sz="0" w:space="0" w:color="auto"/>
      </w:divBdr>
    </w:div>
    <w:div w:id="1486707036">
      <w:bodyDiv w:val="1"/>
      <w:marLeft w:val="0"/>
      <w:marRight w:val="0"/>
      <w:marTop w:val="0"/>
      <w:marBottom w:val="0"/>
      <w:divBdr>
        <w:top w:val="none" w:sz="0" w:space="0" w:color="auto"/>
        <w:left w:val="none" w:sz="0" w:space="0" w:color="auto"/>
        <w:bottom w:val="none" w:sz="0" w:space="0" w:color="auto"/>
        <w:right w:val="none" w:sz="0" w:space="0" w:color="auto"/>
      </w:divBdr>
    </w:div>
    <w:div w:id="1491210487">
      <w:bodyDiv w:val="1"/>
      <w:marLeft w:val="0"/>
      <w:marRight w:val="0"/>
      <w:marTop w:val="0"/>
      <w:marBottom w:val="0"/>
      <w:divBdr>
        <w:top w:val="none" w:sz="0" w:space="0" w:color="auto"/>
        <w:left w:val="none" w:sz="0" w:space="0" w:color="auto"/>
        <w:bottom w:val="none" w:sz="0" w:space="0" w:color="auto"/>
        <w:right w:val="none" w:sz="0" w:space="0" w:color="auto"/>
      </w:divBdr>
      <w:divsChild>
        <w:div w:id="1841114481">
          <w:marLeft w:val="-720"/>
          <w:marRight w:val="0"/>
          <w:marTop w:val="0"/>
          <w:marBottom w:val="0"/>
          <w:divBdr>
            <w:top w:val="none" w:sz="0" w:space="0" w:color="auto"/>
            <w:left w:val="none" w:sz="0" w:space="0" w:color="auto"/>
            <w:bottom w:val="none" w:sz="0" w:space="0" w:color="auto"/>
            <w:right w:val="none" w:sz="0" w:space="0" w:color="auto"/>
          </w:divBdr>
        </w:div>
      </w:divsChild>
    </w:div>
    <w:div w:id="1492910506">
      <w:bodyDiv w:val="1"/>
      <w:marLeft w:val="0"/>
      <w:marRight w:val="0"/>
      <w:marTop w:val="0"/>
      <w:marBottom w:val="0"/>
      <w:divBdr>
        <w:top w:val="none" w:sz="0" w:space="0" w:color="auto"/>
        <w:left w:val="none" w:sz="0" w:space="0" w:color="auto"/>
        <w:bottom w:val="none" w:sz="0" w:space="0" w:color="auto"/>
        <w:right w:val="none" w:sz="0" w:space="0" w:color="auto"/>
      </w:divBdr>
    </w:div>
    <w:div w:id="1503593239">
      <w:bodyDiv w:val="1"/>
      <w:marLeft w:val="0"/>
      <w:marRight w:val="0"/>
      <w:marTop w:val="0"/>
      <w:marBottom w:val="0"/>
      <w:divBdr>
        <w:top w:val="none" w:sz="0" w:space="0" w:color="auto"/>
        <w:left w:val="none" w:sz="0" w:space="0" w:color="auto"/>
        <w:bottom w:val="none" w:sz="0" w:space="0" w:color="auto"/>
        <w:right w:val="none" w:sz="0" w:space="0" w:color="auto"/>
      </w:divBdr>
    </w:div>
    <w:div w:id="1515001757">
      <w:bodyDiv w:val="1"/>
      <w:marLeft w:val="0"/>
      <w:marRight w:val="0"/>
      <w:marTop w:val="0"/>
      <w:marBottom w:val="0"/>
      <w:divBdr>
        <w:top w:val="none" w:sz="0" w:space="0" w:color="auto"/>
        <w:left w:val="none" w:sz="0" w:space="0" w:color="auto"/>
        <w:bottom w:val="none" w:sz="0" w:space="0" w:color="auto"/>
        <w:right w:val="none" w:sz="0" w:space="0" w:color="auto"/>
      </w:divBdr>
    </w:div>
    <w:div w:id="1519469254">
      <w:bodyDiv w:val="1"/>
      <w:marLeft w:val="0"/>
      <w:marRight w:val="0"/>
      <w:marTop w:val="0"/>
      <w:marBottom w:val="0"/>
      <w:divBdr>
        <w:top w:val="none" w:sz="0" w:space="0" w:color="auto"/>
        <w:left w:val="none" w:sz="0" w:space="0" w:color="auto"/>
        <w:bottom w:val="none" w:sz="0" w:space="0" w:color="auto"/>
        <w:right w:val="none" w:sz="0" w:space="0" w:color="auto"/>
      </w:divBdr>
    </w:div>
    <w:div w:id="1519927419">
      <w:bodyDiv w:val="1"/>
      <w:marLeft w:val="0"/>
      <w:marRight w:val="0"/>
      <w:marTop w:val="0"/>
      <w:marBottom w:val="0"/>
      <w:divBdr>
        <w:top w:val="none" w:sz="0" w:space="0" w:color="auto"/>
        <w:left w:val="none" w:sz="0" w:space="0" w:color="auto"/>
        <w:bottom w:val="none" w:sz="0" w:space="0" w:color="auto"/>
        <w:right w:val="none" w:sz="0" w:space="0" w:color="auto"/>
      </w:divBdr>
    </w:div>
    <w:div w:id="1520583076">
      <w:bodyDiv w:val="1"/>
      <w:marLeft w:val="0"/>
      <w:marRight w:val="0"/>
      <w:marTop w:val="0"/>
      <w:marBottom w:val="0"/>
      <w:divBdr>
        <w:top w:val="none" w:sz="0" w:space="0" w:color="auto"/>
        <w:left w:val="none" w:sz="0" w:space="0" w:color="auto"/>
        <w:bottom w:val="none" w:sz="0" w:space="0" w:color="auto"/>
        <w:right w:val="none" w:sz="0" w:space="0" w:color="auto"/>
      </w:divBdr>
    </w:div>
    <w:div w:id="1526362324">
      <w:bodyDiv w:val="1"/>
      <w:marLeft w:val="0"/>
      <w:marRight w:val="0"/>
      <w:marTop w:val="0"/>
      <w:marBottom w:val="0"/>
      <w:divBdr>
        <w:top w:val="none" w:sz="0" w:space="0" w:color="auto"/>
        <w:left w:val="none" w:sz="0" w:space="0" w:color="auto"/>
        <w:bottom w:val="none" w:sz="0" w:space="0" w:color="auto"/>
        <w:right w:val="none" w:sz="0" w:space="0" w:color="auto"/>
      </w:divBdr>
    </w:div>
    <w:div w:id="1534615092">
      <w:bodyDiv w:val="1"/>
      <w:marLeft w:val="0"/>
      <w:marRight w:val="0"/>
      <w:marTop w:val="0"/>
      <w:marBottom w:val="0"/>
      <w:divBdr>
        <w:top w:val="none" w:sz="0" w:space="0" w:color="auto"/>
        <w:left w:val="none" w:sz="0" w:space="0" w:color="auto"/>
        <w:bottom w:val="none" w:sz="0" w:space="0" w:color="auto"/>
        <w:right w:val="none" w:sz="0" w:space="0" w:color="auto"/>
      </w:divBdr>
    </w:div>
    <w:div w:id="1539857319">
      <w:bodyDiv w:val="1"/>
      <w:marLeft w:val="0"/>
      <w:marRight w:val="0"/>
      <w:marTop w:val="0"/>
      <w:marBottom w:val="0"/>
      <w:divBdr>
        <w:top w:val="none" w:sz="0" w:space="0" w:color="auto"/>
        <w:left w:val="none" w:sz="0" w:space="0" w:color="auto"/>
        <w:bottom w:val="none" w:sz="0" w:space="0" w:color="auto"/>
        <w:right w:val="none" w:sz="0" w:space="0" w:color="auto"/>
      </w:divBdr>
    </w:div>
    <w:div w:id="1544711109">
      <w:bodyDiv w:val="1"/>
      <w:marLeft w:val="0"/>
      <w:marRight w:val="0"/>
      <w:marTop w:val="0"/>
      <w:marBottom w:val="0"/>
      <w:divBdr>
        <w:top w:val="none" w:sz="0" w:space="0" w:color="auto"/>
        <w:left w:val="none" w:sz="0" w:space="0" w:color="auto"/>
        <w:bottom w:val="none" w:sz="0" w:space="0" w:color="auto"/>
        <w:right w:val="none" w:sz="0" w:space="0" w:color="auto"/>
      </w:divBdr>
    </w:div>
    <w:div w:id="1545362548">
      <w:bodyDiv w:val="1"/>
      <w:marLeft w:val="0"/>
      <w:marRight w:val="0"/>
      <w:marTop w:val="0"/>
      <w:marBottom w:val="0"/>
      <w:divBdr>
        <w:top w:val="none" w:sz="0" w:space="0" w:color="auto"/>
        <w:left w:val="none" w:sz="0" w:space="0" w:color="auto"/>
        <w:bottom w:val="none" w:sz="0" w:space="0" w:color="auto"/>
        <w:right w:val="none" w:sz="0" w:space="0" w:color="auto"/>
      </w:divBdr>
      <w:divsChild>
        <w:div w:id="1214464884">
          <w:marLeft w:val="-720"/>
          <w:marRight w:val="0"/>
          <w:marTop w:val="0"/>
          <w:marBottom w:val="0"/>
          <w:divBdr>
            <w:top w:val="none" w:sz="0" w:space="0" w:color="auto"/>
            <w:left w:val="none" w:sz="0" w:space="0" w:color="auto"/>
            <w:bottom w:val="none" w:sz="0" w:space="0" w:color="auto"/>
            <w:right w:val="none" w:sz="0" w:space="0" w:color="auto"/>
          </w:divBdr>
        </w:div>
      </w:divsChild>
    </w:div>
    <w:div w:id="1552382366">
      <w:bodyDiv w:val="1"/>
      <w:marLeft w:val="0"/>
      <w:marRight w:val="0"/>
      <w:marTop w:val="0"/>
      <w:marBottom w:val="0"/>
      <w:divBdr>
        <w:top w:val="none" w:sz="0" w:space="0" w:color="auto"/>
        <w:left w:val="none" w:sz="0" w:space="0" w:color="auto"/>
        <w:bottom w:val="none" w:sz="0" w:space="0" w:color="auto"/>
        <w:right w:val="none" w:sz="0" w:space="0" w:color="auto"/>
      </w:divBdr>
      <w:divsChild>
        <w:div w:id="574973358">
          <w:marLeft w:val="-720"/>
          <w:marRight w:val="0"/>
          <w:marTop w:val="0"/>
          <w:marBottom w:val="0"/>
          <w:divBdr>
            <w:top w:val="none" w:sz="0" w:space="0" w:color="auto"/>
            <w:left w:val="none" w:sz="0" w:space="0" w:color="auto"/>
            <w:bottom w:val="none" w:sz="0" w:space="0" w:color="auto"/>
            <w:right w:val="none" w:sz="0" w:space="0" w:color="auto"/>
          </w:divBdr>
        </w:div>
      </w:divsChild>
    </w:div>
    <w:div w:id="1552572529">
      <w:bodyDiv w:val="1"/>
      <w:marLeft w:val="0"/>
      <w:marRight w:val="0"/>
      <w:marTop w:val="0"/>
      <w:marBottom w:val="0"/>
      <w:divBdr>
        <w:top w:val="none" w:sz="0" w:space="0" w:color="auto"/>
        <w:left w:val="none" w:sz="0" w:space="0" w:color="auto"/>
        <w:bottom w:val="none" w:sz="0" w:space="0" w:color="auto"/>
        <w:right w:val="none" w:sz="0" w:space="0" w:color="auto"/>
      </w:divBdr>
    </w:div>
    <w:div w:id="1575704716">
      <w:bodyDiv w:val="1"/>
      <w:marLeft w:val="0"/>
      <w:marRight w:val="0"/>
      <w:marTop w:val="0"/>
      <w:marBottom w:val="0"/>
      <w:divBdr>
        <w:top w:val="none" w:sz="0" w:space="0" w:color="auto"/>
        <w:left w:val="none" w:sz="0" w:space="0" w:color="auto"/>
        <w:bottom w:val="none" w:sz="0" w:space="0" w:color="auto"/>
        <w:right w:val="none" w:sz="0" w:space="0" w:color="auto"/>
      </w:divBdr>
      <w:divsChild>
        <w:div w:id="1807120919">
          <w:marLeft w:val="480"/>
          <w:marRight w:val="0"/>
          <w:marTop w:val="0"/>
          <w:marBottom w:val="0"/>
          <w:divBdr>
            <w:top w:val="none" w:sz="0" w:space="0" w:color="auto"/>
            <w:left w:val="none" w:sz="0" w:space="0" w:color="auto"/>
            <w:bottom w:val="none" w:sz="0" w:space="0" w:color="auto"/>
            <w:right w:val="none" w:sz="0" w:space="0" w:color="auto"/>
          </w:divBdr>
        </w:div>
        <w:div w:id="1824077350">
          <w:marLeft w:val="480"/>
          <w:marRight w:val="0"/>
          <w:marTop w:val="0"/>
          <w:marBottom w:val="0"/>
          <w:divBdr>
            <w:top w:val="none" w:sz="0" w:space="0" w:color="auto"/>
            <w:left w:val="none" w:sz="0" w:space="0" w:color="auto"/>
            <w:bottom w:val="none" w:sz="0" w:space="0" w:color="auto"/>
            <w:right w:val="none" w:sz="0" w:space="0" w:color="auto"/>
          </w:divBdr>
        </w:div>
      </w:divsChild>
    </w:div>
    <w:div w:id="1580560642">
      <w:bodyDiv w:val="1"/>
      <w:marLeft w:val="0"/>
      <w:marRight w:val="0"/>
      <w:marTop w:val="0"/>
      <w:marBottom w:val="0"/>
      <w:divBdr>
        <w:top w:val="none" w:sz="0" w:space="0" w:color="auto"/>
        <w:left w:val="none" w:sz="0" w:space="0" w:color="auto"/>
        <w:bottom w:val="none" w:sz="0" w:space="0" w:color="auto"/>
        <w:right w:val="none" w:sz="0" w:space="0" w:color="auto"/>
      </w:divBdr>
    </w:div>
    <w:div w:id="1584100306">
      <w:bodyDiv w:val="1"/>
      <w:marLeft w:val="0"/>
      <w:marRight w:val="0"/>
      <w:marTop w:val="0"/>
      <w:marBottom w:val="0"/>
      <w:divBdr>
        <w:top w:val="none" w:sz="0" w:space="0" w:color="auto"/>
        <w:left w:val="none" w:sz="0" w:space="0" w:color="auto"/>
        <w:bottom w:val="none" w:sz="0" w:space="0" w:color="auto"/>
        <w:right w:val="none" w:sz="0" w:space="0" w:color="auto"/>
      </w:divBdr>
    </w:div>
    <w:div w:id="1586108889">
      <w:bodyDiv w:val="1"/>
      <w:marLeft w:val="0"/>
      <w:marRight w:val="0"/>
      <w:marTop w:val="0"/>
      <w:marBottom w:val="0"/>
      <w:divBdr>
        <w:top w:val="none" w:sz="0" w:space="0" w:color="auto"/>
        <w:left w:val="none" w:sz="0" w:space="0" w:color="auto"/>
        <w:bottom w:val="none" w:sz="0" w:space="0" w:color="auto"/>
        <w:right w:val="none" w:sz="0" w:space="0" w:color="auto"/>
      </w:divBdr>
    </w:div>
    <w:div w:id="1599101036">
      <w:bodyDiv w:val="1"/>
      <w:marLeft w:val="0"/>
      <w:marRight w:val="0"/>
      <w:marTop w:val="0"/>
      <w:marBottom w:val="0"/>
      <w:divBdr>
        <w:top w:val="none" w:sz="0" w:space="0" w:color="auto"/>
        <w:left w:val="none" w:sz="0" w:space="0" w:color="auto"/>
        <w:bottom w:val="none" w:sz="0" w:space="0" w:color="auto"/>
        <w:right w:val="none" w:sz="0" w:space="0" w:color="auto"/>
      </w:divBdr>
      <w:divsChild>
        <w:div w:id="228197399">
          <w:marLeft w:val="0"/>
          <w:marRight w:val="0"/>
          <w:marTop w:val="0"/>
          <w:marBottom w:val="0"/>
          <w:divBdr>
            <w:top w:val="none" w:sz="0" w:space="0" w:color="auto"/>
            <w:left w:val="none" w:sz="0" w:space="0" w:color="auto"/>
            <w:bottom w:val="none" w:sz="0" w:space="0" w:color="auto"/>
            <w:right w:val="none" w:sz="0" w:space="0" w:color="auto"/>
          </w:divBdr>
          <w:divsChild>
            <w:div w:id="42415282">
              <w:marLeft w:val="0"/>
              <w:marRight w:val="0"/>
              <w:marTop w:val="0"/>
              <w:marBottom w:val="0"/>
              <w:divBdr>
                <w:top w:val="none" w:sz="0" w:space="0" w:color="auto"/>
                <w:left w:val="none" w:sz="0" w:space="0" w:color="auto"/>
                <w:bottom w:val="none" w:sz="0" w:space="0" w:color="auto"/>
                <w:right w:val="none" w:sz="0" w:space="0" w:color="auto"/>
              </w:divBdr>
            </w:div>
            <w:div w:id="130287637">
              <w:marLeft w:val="0"/>
              <w:marRight w:val="0"/>
              <w:marTop w:val="0"/>
              <w:marBottom w:val="0"/>
              <w:divBdr>
                <w:top w:val="none" w:sz="0" w:space="0" w:color="auto"/>
                <w:left w:val="none" w:sz="0" w:space="0" w:color="auto"/>
                <w:bottom w:val="none" w:sz="0" w:space="0" w:color="auto"/>
                <w:right w:val="none" w:sz="0" w:space="0" w:color="auto"/>
              </w:divBdr>
            </w:div>
            <w:div w:id="245262737">
              <w:marLeft w:val="0"/>
              <w:marRight w:val="0"/>
              <w:marTop w:val="0"/>
              <w:marBottom w:val="0"/>
              <w:divBdr>
                <w:top w:val="none" w:sz="0" w:space="0" w:color="auto"/>
                <w:left w:val="none" w:sz="0" w:space="0" w:color="auto"/>
                <w:bottom w:val="none" w:sz="0" w:space="0" w:color="auto"/>
                <w:right w:val="none" w:sz="0" w:space="0" w:color="auto"/>
              </w:divBdr>
            </w:div>
            <w:div w:id="588390396">
              <w:marLeft w:val="0"/>
              <w:marRight w:val="0"/>
              <w:marTop w:val="0"/>
              <w:marBottom w:val="0"/>
              <w:divBdr>
                <w:top w:val="none" w:sz="0" w:space="0" w:color="auto"/>
                <w:left w:val="none" w:sz="0" w:space="0" w:color="auto"/>
                <w:bottom w:val="none" w:sz="0" w:space="0" w:color="auto"/>
                <w:right w:val="none" w:sz="0" w:space="0" w:color="auto"/>
              </w:divBdr>
            </w:div>
            <w:div w:id="1527519293">
              <w:marLeft w:val="0"/>
              <w:marRight w:val="0"/>
              <w:marTop w:val="0"/>
              <w:marBottom w:val="0"/>
              <w:divBdr>
                <w:top w:val="none" w:sz="0" w:space="0" w:color="auto"/>
                <w:left w:val="none" w:sz="0" w:space="0" w:color="auto"/>
                <w:bottom w:val="none" w:sz="0" w:space="0" w:color="auto"/>
                <w:right w:val="none" w:sz="0" w:space="0" w:color="auto"/>
              </w:divBdr>
            </w:div>
            <w:div w:id="1668166833">
              <w:marLeft w:val="0"/>
              <w:marRight w:val="0"/>
              <w:marTop w:val="0"/>
              <w:marBottom w:val="0"/>
              <w:divBdr>
                <w:top w:val="none" w:sz="0" w:space="0" w:color="auto"/>
                <w:left w:val="none" w:sz="0" w:space="0" w:color="auto"/>
                <w:bottom w:val="none" w:sz="0" w:space="0" w:color="auto"/>
                <w:right w:val="none" w:sz="0" w:space="0" w:color="auto"/>
              </w:divBdr>
            </w:div>
            <w:div w:id="1846553573">
              <w:marLeft w:val="0"/>
              <w:marRight w:val="0"/>
              <w:marTop w:val="0"/>
              <w:marBottom w:val="0"/>
              <w:divBdr>
                <w:top w:val="none" w:sz="0" w:space="0" w:color="auto"/>
                <w:left w:val="none" w:sz="0" w:space="0" w:color="auto"/>
                <w:bottom w:val="none" w:sz="0" w:space="0" w:color="auto"/>
                <w:right w:val="none" w:sz="0" w:space="0" w:color="auto"/>
              </w:divBdr>
            </w:div>
          </w:divsChild>
        </w:div>
        <w:div w:id="1822379443">
          <w:marLeft w:val="0"/>
          <w:marRight w:val="0"/>
          <w:marTop w:val="0"/>
          <w:marBottom w:val="0"/>
          <w:divBdr>
            <w:top w:val="none" w:sz="0" w:space="0" w:color="auto"/>
            <w:left w:val="none" w:sz="0" w:space="0" w:color="auto"/>
            <w:bottom w:val="none" w:sz="0" w:space="0" w:color="auto"/>
            <w:right w:val="none" w:sz="0" w:space="0" w:color="auto"/>
          </w:divBdr>
          <w:divsChild>
            <w:div w:id="278489544">
              <w:marLeft w:val="0"/>
              <w:marRight w:val="0"/>
              <w:marTop w:val="0"/>
              <w:marBottom w:val="0"/>
              <w:divBdr>
                <w:top w:val="none" w:sz="0" w:space="0" w:color="auto"/>
                <w:left w:val="none" w:sz="0" w:space="0" w:color="auto"/>
                <w:bottom w:val="none" w:sz="0" w:space="0" w:color="auto"/>
                <w:right w:val="none" w:sz="0" w:space="0" w:color="auto"/>
              </w:divBdr>
            </w:div>
            <w:div w:id="313880770">
              <w:marLeft w:val="0"/>
              <w:marRight w:val="0"/>
              <w:marTop w:val="0"/>
              <w:marBottom w:val="0"/>
              <w:divBdr>
                <w:top w:val="none" w:sz="0" w:space="0" w:color="auto"/>
                <w:left w:val="none" w:sz="0" w:space="0" w:color="auto"/>
                <w:bottom w:val="none" w:sz="0" w:space="0" w:color="auto"/>
                <w:right w:val="none" w:sz="0" w:space="0" w:color="auto"/>
              </w:divBdr>
            </w:div>
            <w:div w:id="663749732">
              <w:marLeft w:val="0"/>
              <w:marRight w:val="0"/>
              <w:marTop w:val="0"/>
              <w:marBottom w:val="0"/>
              <w:divBdr>
                <w:top w:val="none" w:sz="0" w:space="0" w:color="auto"/>
                <w:left w:val="none" w:sz="0" w:space="0" w:color="auto"/>
                <w:bottom w:val="none" w:sz="0" w:space="0" w:color="auto"/>
                <w:right w:val="none" w:sz="0" w:space="0" w:color="auto"/>
              </w:divBdr>
            </w:div>
            <w:div w:id="1015420533">
              <w:marLeft w:val="0"/>
              <w:marRight w:val="0"/>
              <w:marTop w:val="0"/>
              <w:marBottom w:val="0"/>
              <w:divBdr>
                <w:top w:val="none" w:sz="0" w:space="0" w:color="auto"/>
                <w:left w:val="none" w:sz="0" w:space="0" w:color="auto"/>
                <w:bottom w:val="none" w:sz="0" w:space="0" w:color="auto"/>
                <w:right w:val="none" w:sz="0" w:space="0" w:color="auto"/>
              </w:divBdr>
            </w:div>
            <w:div w:id="1020349268">
              <w:marLeft w:val="0"/>
              <w:marRight w:val="0"/>
              <w:marTop w:val="0"/>
              <w:marBottom w:val="0"/>
              <w:divBdr>
                <w:top w:val="none" w:sz="0" w:space="0" w:color="auto"/>
                <w:left w:val="none" w:sz="0" w:space="0" w:color="auto"/>
                <w:bottom w:val="none" w:sz="0" w:space="0" w:color="auto"/>
                <w:right w:val="none" w:sz="0" w:space="0" w:color="auto"/>
              </w:divBdr>
            </w:div>
            <w:div w:id="1098255303">
              <w:marLeft w:val="0"/>
              <w:marRight w:val="0"/>
              <w:marTop w:val="0"/>
              <w:marBottom w:val="0"/>
              <w:divBdr>
                <w:top w:val="none" w:sz="0" w:space="0" w:color="auto"/>
                <w:left w:val="none" w:sz="0" w:space="0" w:color="auto"/>
                <w:bottom w:val="none" w:sz="0" w:space="0" w:color="auto"/>
                <w:right w:val="none" w:sz="0" w:space="0" w:color="auto"/>
              </w:divBdr>
            </w:div>
            <w:div w:id="1157766041">
              <w:marLeft w:val="0"/>
              <w:marRight w:val="0"/>
              <w:marTop w:val="0"/>
              <w:marBottom w:val="0"/>
              <w:divBdr>
                <w:top w:val="none" w:sz="0" w:space="0" w:color="auto"/>
                <w:left w:val="none" w:sz="0" w:space="0" w:color="auto"/>
                <w:bottom w:val="none" w:sz="0" w:space="0" w:color="auto"/>
                <w:right w:val="none" w:sz="0" w:space="0" w:color="auto"/>
              </w:divBdr>
            </w:div>
            <w:div w:id="1256019190">
              <w:marLeft w:val="0"/>
              <w:marRight w:val="0"/>
              <w:marTop w:val="0"/>
              <w:marBottom w:val="0"/>
              <w:divBdr>
                <w:top w:val="none" w:sz="0" w:space="0" w:color="auto"/>
                <w:left w:val="none" w:sz="0" w:space="0" w:color="auto"/>
                <w:bottom w:val="none" w:sz="0" w:space="0" w:color="auto"/>
                <w:right w:val="none" w:sz="0" w:space="0" w:color="auto"/>
              </w:divBdr>
            </w:div>
            <w:div w:id="1272737342">
              <w:marLeft w:val="0"/>
              <w:marRight w:val="0"/>
              <w:marTop w:val="0"/>
              <w:marBottom w:val="0"/>
              <w:divBdr>
                <w:top w:val="none" w:sz="0" w:space="0" w:color="auto"/>
                <w:left w:val="none" w:sz="0" w:space="0" w:color="auto"/>
                <w:bottom w:val="none" w:sz="0" w:space="0" w:color="auto"/>
                <w:right w:val="none" w:sz="0" w:space="0" w:color="auto"/>
              </w:divBdr>
            </w:div>
            <w:div w:id="1399939627">
              <w:marLeft w:val="0"/>
              <w:marRight w:val="0"/>
              <w:marTop w:val="0"/>
              <w:marBottom w:val="0"/>
              <w:divBdr>
                <w:top w:val="none" w:sz="0" w:space="0" w:color="auto"/>
                <w:left w:val="none" w:sz="0" w:space="0" w:color="auto"/>
                <w:bottom w:val="none" w:sz="0" w:space="0" w:color="auto"/>
                <w:right w:val="none" w:sz="0" w:space="0" w:color="auto"/>
              </w:divBdr>
            </w:div>
            <w:div w:id="1529681790">
              <w:marLeft w:val="0"/>
              <w:marRight w:val="0"/>
              <w:marTop w:val="0"/>
              <w:marBottom w:val="0"/>
              <w:divBdr>
                <w:top w:val="none" w:sz="0" w:space="0" w:color="auto"/>
                <w:left w:val="none" w:sz="0" w:space="0" w:color="auto"/>
                <w:bottom w:val="none" w:sz="0" w:space="0" w:color="auto"/>
                <w:right w:val="none" w:sz="0" w:space="0" w:color="auto"/>
              </w:divBdr>
            </w:div>
            <w:div w:id="1711372215">
              <w:marLeft w:val="0"/>
              <w:marRight w:val="0"/>
              <w:marTop w:val="0"/>
              <w:marBottom w:val="0"/>
              <w:divBdr>
                <w:top w:val="none" w:sz="0" w:space="0" w:color="auto"/>
                <w:left w:val="none" w:sz="0" w:space="0" w:color="auto"/>
                <w:bottom w:val="none" w:sz="0" w:space="0" w:color="auto"/>
                <w:right w:val="none" w:sz="0" w:space="0" w:color="auto"/>
              </w:divBdr>
            </w:div>
            <w:div w:id="2013218878">
              <w:marLeft w:val="0"/>
              <w:marRight w:val="0"/>
              <w:marTop w:val="0"/>
              <w:marBottom w:val="0"/>
              <w:divBdr>
                <w:top w:val="none" w:sz="0" w:space="0" w:color="auto"/>
                <w:left w:val="none" w:sz="0" w:space="0" w:color="auto"/>
                <w:bottom w:val="none" w:sz="0" w:space="0" w:color="auto"/>
                <w:right w:val="none" w:sz="0" w:space="0" w:color="auto"/>
              </w:divBdr>
            </w:div>
            <w:div w:id="206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4618">
      <w:bodyDiv w:val="1"/>
      <w:marLeft w:val="0"/>
      <w:marRight w:val="0"/>
      <w:marTop w:val="0"/>
      <w:marBottom w:val="0"/>
      <w:divBdr>
        <w:top w:val="none" w:sz="0" w:space="0" w:color="auto"/>
        <w:left w:val="none" w:sz="0" w:space="0" w:color="auto"/>
        <w:bottom w:val="none" w:sz="0" w:space="0" w:color="auto"/>
        <w:right w:val="none" w:sz="0" w:space="0" w:color="auto"/>
      </w:divBdr>
    </w:div>
    <w:div w:id="1610239634">
      <w:bodyDiv w:val="1"/>
      <w:marLeft w:val="0"/>
      <w:marRight w:val="0"/>
      <w:marTop w:val="0"/>
      <w:marBottom w:val="0"/>
      <w:divBdr>
        <w:top w:val="none" w:sz="0" w:space="0" w:color="auto"/>
        <w:left w:val="none" w:sz="0" w:space="0" w:color="auto"/>
        <w:bottom w:val="none" w:sz="0" w:space="0" w:color="auto"/>
        <w:right w:val="none" w:sz="0" w:space="0" w:color="auto"/>
      </w:divBdr>
    </w:div>
    <w:div w:id="1612204731">
      <w:bodyDiv w:val="1"/>
      <w:marLeft w:val="0"/>
      <w:marRight w:val="0"/>
      <w:marTop w:val="0"/>
      <w:marBottom w:val="0"/>
      <w:divBdr>
        <w:top w:val="none" w:sz="0" w:space="0" w:color="auto"/>
        <w:left w:val="none" w:sz="0" w:space="0" w:color="auto"/>
        <w:bottom w:val="none" w:sz="0" w:space="0" w:color="auto"/>
        <w:right w:val="none" w:sz="0" w:space="0" w:color="auto"/>
      </w:divBdr>
    </w:div>
    <w:div w:id="1612980784">
      <w:bodyDiv w:val="1"/>
      <w:marLeft w:val="0"/>
      <w:marRight w:val="0"/>
      <w:marTop w:val="0"/>
      <w:marBottom w:val="0"/>
      <w:divBdr>
        <w:top w:val="none" w:sz="0" w:space="0" w:color="auto"/>
        <w:left w:val="none" w:sz="0" w:space="0" w:color="auto"/>
        <w:bottom w:val="none" w:sz="0" w:space="0" w:color="auto"/>
        <w:right w:val="none" w:sz="0" w:space="0" w:color="auto"/>
      </w:divBdr>
      <w:divsChild>
        <w:div w:id="1306468780">
          <w:marLeft w:val="-720"/>
          <w:marRight w:val="0"/>
          <w:marTop w:val="0"/>
          <w:marBottom w:val="0"/>
          <w:divBdr>
            <w:top w:val="none" w:sz="0" w:space="0" w:color="auto"/>
            <w:left w:val="none" w:sz="0" w:space="0" w:color="auto"/>
            <w:bottom w:val="none" w:sz="0" w:space="0" w:color="auto"/>
            <w:right w:val="none" w:sz="0" w:space="0" w:color="auto"/>
          </w:divBdr>
        </w:div>
      </w:divsChild>
    </w:div>
    <w:div w:id="1614677119">
      <w:bodyDiv w:val="1"/>
      <w:marLeft w:val="0"/>
      <w:marRight w:val="0"/>
      <w:marTop w:val="0"/>
      <w:marBottom w:val="0"/>
      <w:divBdr>
        <w:top w:val="none" w:sz="0" w:space="0" w:color="auto"/>
        <w:left w:val="none" w:sz="0" w:space="0" w:color="auto"/>
        <w:bottom w:val="none" w:sz="0" w:space="0" w:color="auto"/>
        <w:right w:val="none" w:sz="0" w:space="0" w:color="auto"/>
      </w:divBdr>
    </w:div>
    <w:div w:id="1619529614">
      <w:bodyDiv w:val="1"/>
      <w:marLeft w:val="0"/>
      <w:marRight w:val="0"/>
      <w:marTop w:val="0"/>
      <w:marBottom w:val="0"/>
      <w:divBdr>
        <w:top w:val="none" w:sz="0" w:space="0" w:color="auto"/>
        <w:left w:val="none" w:sz="0" w:space="0" w:color="auto"/>
        <w:bottom w:val="none" w:sz="0" w:space="0" w:color="auto"/>
        <w:right w:val="none" w:sz="0" w:space="0" w:color="auto"/>
      </w:divBdr>
    </w:div>
    <w:div w:id="1622302607">
      <w:bodyDiv w:val="1"/>
      <w:marLeft w:val="0"/>
      <w:marRight w:val="0"/>
      <w:marTop w:val="0"/>
      <w:marBottom w:val="0"/>
      <w:divBdr>
        <w:top w:val="none" w:sz="0" w:space="0" w:color="auto"/>
        <w:left w:val="none" w:sz="0" w:space="0" w:color="auto"/>
        <w:bottom w:val="none" w:sz="0" w:space="0" w:color="auto"/>
        <w:right w:val="none" w:sz="0" w:space="0" w:color="auto"/>
      </w:divBdr>
      <w:divsChild>
        <w:div w:id="661008934">
          <w:marLeft w:val="-720"/>
          <w:marRight w:val="0"/>
          <w:marTop w:val="0"/>
          <w:marBottom w:val="0"/>
          <w:divBdr>
            <w:top w:val="none" w:sz="0" w:space="0" w:color="auto"/>
            <w:left w:val="none" w:sz="0" w:space="0" w:color="auto"/>
            <w:bottom w:val="none" w:sz="0" w:space="0" w:color="auto"/>
            <w:right w:val="none" w:sz="0" w:space="0" w:color="auto"/>
          </w:divBdr>
        </w:div>
      </w:divsChild>
    </w:div>
    <w:div w:id="1633825657">
      <w:bodyDiv w:val="1"/>
      <w:marLeft w:val="0"/>
      <w:marRight w:val="0"/>
      <w:marTop w:val="0"/>
      <w:marBottom w:val="0"/>
      <w:divBdr>
        <w:top w:val="none" w:sz="0" w:space="0" w:color="auto"/>
        <w:left w:val="none" w:sz="0" w:space="0" w:color="auto"/>
        <w:bottom w:val="none" w:sz="0" w:space="0" w:color="auto"/>
        <w:right w:val="none" w:sz="0" w:space="0" w:color="auto"/>
      </w:divBdr>
    </w:div>
    <w:div w:id="1646736955">
      <w:bodyDiv w:val="1"/>
      <w:marLeft w:val="0"/>
      <w:marRight w:val="0"/>
      <w:marTop w:val="0"/>
      <w:marBottom w:val="0"/>
      <w:divBdr>
        <w:top w:val="none" w:sz="0" w:space="0" w:color="auto"/>
        <w:left w:val="none" w:sz="0" w:space="0" w:color="auto"/>
        <w:bottom w:val="none" w:sz="0" w:space="0" w:color="auto"/>
        <w:right w:val="none" w:sz="0" w:space="0" w:color="auto"/>
      </w:divBdr>
    </w:div>
    <w:div w:id="1660116031">
      <w:bodyDiv w:val="1"/>
      <w:marLeft w:val="0"/>
      <w:marRight w:val="0"/>
      <w:marTop w:val="0"/>
      <w:marBottom w:val="0"/>
      <w:divBdr>
        <w:top w:val="none" w:sz="0" w:space="0" w:color="auto"/>
        <w:left w:val="none" w:sz="0" w:space="0" w:color="auto"/>
        <w:bottom w:val="none" w:sz="0" w:space="0" w:color="auto"/>
        <w:right w:val="none" w:sz="0" w:space="0" w:color="auto"/>
      </w:divBdr>
    </w:div>
    <w:div w:id="1672835469">
      <w:bodyDiv w:val="1"/>
      <w:marLeft w:val="0"/>
      <w:marRight w:val="0"/>
      <w:marTop w:val="0"/>
      <w:marBottom w:val="0"/>
      <w:divBdr>
        <w:top w:val="none" w:sz="0" w:space="0" w:color="auto"/>
        <w:left w:val="none" w:sz="0" w:space="0" w:color="auto"/>
        <w:bottom w:val="none" w:sz="0" w:space="0" w:color="auto"/>
        <w:right w:val="none" w:sz="0" w:space="0" w:color="auto"/>
      </w:divBdr>
      <w:divsChild>
        <w:div w:id="1173490254">
          <w:marLeft w:val="-720"/>
          <w:marRight w:val="0"/>
          <w:marTop w:val="0"/>
          <w:marBottom w:val="0"/>
          <w:divBdr>
            <w:top w:val="none" w:sz="0" w:space="0" w:color="auto"/>
            <w:left w:val="none" w:sz="0" w:space="0" w:color="auto"/>
            <w:bottom w:val="none" w:sz="0" w:space="0" w:color="auto"/>
            <w:right w:val="none" w:sz="0" w:space="0" w:color="auto"/>
          </w:divBdr>
        </w:div>
      </w:divsChild>
    </w:div>
    <w:div w:id="16825886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538">
          <w:marLeft w:val="-720"/>
          <w:marRight w:val="0"/>
          <w:marTop w:val="0"/>
          <w:marBottom w:val="0"/>
          <w:divBdr>
            <w:top w:val="none" w:sz="0" w:space="0" w:color="auto"/>
            <w:left w:val="none" w:sz="0" w:space="0" w:color="auto"/>
            <w:bottom w:val="none" w:sz="0" w:space="0" w:color="auto"/>
            <w:right w:val="none" w:sz="0" w:space="0" w:color="auto"/>
          </w:divBdr>
        </w:div>
      </w:divsChild>
    </w:div>
    <w:div w:id="1689604668">
      <w:bodyDiv w:val="1"/>
      <w:marLeft w:val="0"/>
      <w:marRight w:val="0"/>
      <w:marTop w:val="0"/>
      <w:marBottom w:val="0"/>
      <w:divBdr>
        <w:top w:val="none" w:sz="0" w:space="0" w:color="auto"/>
        <w:left w:val="none" w:sz="0" w:space="0" w:color="auto"/>
        <w:bottom w:val="none" w:sz="0" w:space="0" w:color="auto"/>
        <w:right w:val="none" w:sz="0" w:space="0" w:color="auto"/>
      </w:divBdr>
    </w:div>
    <w:div w:id="1695955449">
      <w:bodyDiv w:val="1"/>
      <w:marLeft w:val="0"/>
      <w:marRight w:val="0"/>
      <w:marTop w:val="0"/>
      <w:marBottom w:val="0"/>
      <w:divBdr>
        <w:top w:val="none" w:sz="0" w:space="0" w:color="auto"/>
        <w:left w:val="none" w:sz="0" w:space="0" w:color="auto"/>
        <w:bottom w:val="none" w:sz="0" w:space="0" w:color="auto"/>
        <w:right w:val="none" w:sz="0" w:space="0" w:color="auto"/>
      </w:divBdr>
    </w:div>
    <w:div w:id="1704399613">
      <w:bodyDiv w:val="1"/>
      <w:marLeft w:val="0"/>
      <w:marRight w:val="0"/>
      <w:marTop w:val="0"/>
      <w:marBottom w:val="0"/>
      <w:divBdr>
        <w:top w:val="none" w:sz="0" w:space="0" w:color="auto"/>
        <w:left w:val="none" w:sz="0" w:space="0" w:color="auto"/>
        <w:bottom w:val="none" w:sz="0" w:space="0" w:color="auto"/>
        <w:right w:val="none" w:sz="0" w:space="0" w:color="auto"/>
      </w:divBdr>
    </w:div>
    <w:div w:id="1718818248">
      <w:bodyDiv w:val="1"/>
      <w:marLeft w:val="0"/>
      <w:marRight w:val="0"/>
      <w:marTop w:val="0"/>
      <w:marBottom w:val="0"/>
      <w:divBdr>
        <w:top w:val="none" w:sz="0" w:space="0" w:color="auto"/>
        <w:left w:val="none" w:sz="0" w:space="0" w:color="auto"/>
        <w:bottom w:val="none" w:sz="0" w:space="0" w:color="auto"/>
        <w:right w:val="none" w:sz="0" w:space="0" w:color="auto"/>
      </w:divBdr>
    </w:div>
    <w:div w:id="1754740403">
      <w:bodyDiv w:val="1"/>
      <w:marLeft w:val="0"/>
      <w:marRight w:val="0"/>
      <w:marTop w:val="0"/>
      <w:marBottom w:val="0"/>
      <w:divBdr>
        <w:top w:val="none" w:sz="0" w:space="0" w:color="auto"/>
        <w:left w:val="none" w:sz="0" w:space="0" w:color="auto"/>
        <w:bottom w:val="none" w:sz="0" w:space="0" w:color="auto"/>
        <w:right w:val="none" w:sz="0" w:space="0" w:color="auto"/>
      </w:divBdr>
      <w:divsChild>
        <w:div w:id="577832329">
          <w:marLeft w:val="0"/>
          <w:marRight w:val="0"/>
          <w:marTop w:val="0"/>
          <w:marBottom w:val="0"/>
          <w:divBdr>
            <w:top w:val="none" w:sz="0" w:space="0" w:color="auto"/>
            <w:left w:val="none" w:sz="0" w:space="0" w:color="auto"/>
            <w:bottom w:val="none" w:sz="0" w:space="0" w:color="auto"/>
            <w:right w:val="none" w:sz="0" w:space="0" w:color="auto"/>
          </w:divBdr>
        </w:div>
        <w:div w:id="769814049">
          <w:marLeft w:val="0"/>
          <w:marRight w:val="0"/>
          <w:marTop w:val="0"/>
          <w:marBottom w:val="0"/>
          <w:divBdr>
            <w:top w:val="none" w:sz="0" w:space="0" w:color="auto"/>
            <w:left w:val="none" w:sz="0" w:space="0" w:color="auto"/>
            <w:bottom w:val="none" w:sz="0" w:space="0" w:color="auto"/>
            <w:right w:val="none" w:sz="0" w:space="0" w:color="auto"/>
          </w:divBdr>
        </w:div>
      </w:divsChild>
    </w:div>
    <w:div w:id="1771897802">
      <w:bodyDiv w:val="1"/>
      <w:marLeft w:val="0"/>
      <w:marRight w:val="0"/>
      <w:marTop w:val="0"/>
      <w:marBottom w:val="0"/>
      <w:divBdr>
        <w:top w:val="none" w:sz="0" w:space="0" w:color="auto"/>
        <w:left w:val="none" w:sz="0" w:space="0" w:color="auto"/>
        <w:bottom w:val="none" w:sz="0" w:space="0" w:color="auto"/>
        <w:right w:val="none" w:sz="0" w:space="0" w:color="auto"/>
      </w:divBdr>
    </w:div>
    <w:div w:id="1787196815">
      <w:bodyDiv w:val="1"/>
      <w:marLeft w:val="0"/>
      <w:marRight w:val="0"/>
      <w:marTop w:val="0"/>
      <w:marBottom w:val="0"/>
      <w:divBdr>
        <w:top w:val="none" w:sz="0" w:space="0" w:color="auto"/>
        <w:left w:val="none" w:sz="0" w:space="0" w:color="auto"/>
        <w:bottom w:val="none" w:sz="0" w:space="0" w:color="auto"/>
        <w:right w:val="none" w:sz="0" w:space="0" w:color="auto"/>
      </w:divBdr>
      <w:divsChild>
        <w:div w:id="1306199794">
          <w:marLeft w:val="-720"/>
          <w:marRight w:val="0"/>
          <w:marTop w:val="0"/>
          <w:marBottom w:val="0"/>
          <w:divBdr>
            <w:top w:val="none" w:sz="0" w:space="0" w:color="auto"/>
            <w:left w:val="none" w:sz="0" w:space="0" w:color="auto"/>
            <w:bottom w:val="none" w:sz="0" w:space="0" w:color="auto"/>
            <w:right w:val="none" w:sz="0" w:space="0" w:color="auto"/>
          </w:divBdr>
        </w:div>
      </w:divsChild>
    </w:div>
    <w:div w:id="1798373897">
      <w:bodyDiv w:val="1"/>
      <w:marLeft w:val="0"/>
      <w:marRight w:val="0"/>
      <w:marTop w:val="0"/>
      <w:marBottom w:val="0"/>
      <w:divBdr>
        <w:top w:val="none" w:sz="0" w:space="0" w:color="auto"/>
        <w:left w:val="none" w:sz="0" w:space="0" w:color="auto"/>
        <w:bottom w:val="none" w:sz="0" w:space="0" w:color="auto"/>
        <w:right w:val="none" w:sz="0" w:space="0" w:color="auto"/>
      </w:divBdr>
    </w:div>
    <w:div w:id="1823692440">
      <w:bodyDiv w:val="1"/>
      <w:marLeft w:val="0"/>
      <w:marRight w:val="0"/>
      <w:marTop w:val="0"/>
      <w:marBottom w:val="0"/>
      <w:divBdr>
        <w:top w:val="none" w:sz="0" w:space="0" w:color="auto"/>
        <w:left w:val="none" w:sz="0" w:space="0" w:color="auto"/>
        <w:bottom w:val="none" w:sz="0" w:space="0" w:color="auto"/>
        <w:right w:val="none" w:sz="0" w:space="0" w:color="auto"/>
      </w:divBdr>
    </w:div>
    <w:div w:id="1829593131">
      <w:bodyDiv w:val="1"/>
      <w:marLeft w:val="0"/>
      <w:marRight w:val="0"/>
      <w:marTop w:val="0"/>
      <w:marBottom w:val="0"/>
      <w:divBdr>
        <w:top w:val="none" w:sz="0" w:space="0" w:color="auto"/>
        <w:left w:val="none" w:sz="0" w:space="0" w:color="auto"/>
        <w:bottom w:val="none" w:sz="0" w:space="0" w:color="auto"/>
        <w:right w:val="none" w:sz="0" w:space="0" w:color="auto"/>
      </w:divBdr>
    </w:div>
    <w:div w:id="1838839473">
      <w:bodyDiv w:val="1"/>
      <w:marLeft w:val="0"/>
      <w:marRight w:val="0"/>
      <w:marTop w:val="0"/>
      <w:marBottom w:val="0"/>
      <w:divBdr>
        <w:top w:val="none" w:sz="0" w:space="0" w:color="auto"/>
        <w:left w:val="none" w:sz="0" w:space="0" w:color="auto"/>
        <w:bottom w:val="none" w:sz="0" w:space="0" w:color="auto"/>
        <w:right w:val="none" w:sz="0" w:space="0" w:color="auto"/>
      </w:divBdr>
    </w:div>
    <w:div w:id="1847792021">
      <w:bodyDiv w:val="1"/>
      <w:marLeft w:val="0"/>
      <w:marRight w:val="0"/>
      <w:marTop w:val="0"/>
      <w:marBottom w:val="0"/>
      <w:divBdr>
        <w:top w:val="none" w:sz="0" w:space="0" w:color="auto"/>
        <w:left w:val="none" w:sz="0" w:space="0" w:color="auto"/>
        <w:bottom w:val="none" w:sz="0" w:space="0" w:color="auto"/>
        <w:right w:val="none" w:sz="0" w:space="0" w:color="auto"/>
      </w:divBdr>
    </w:div>
    <w:div w:id="1854345020">
      <w:bodyDiv w:val="1"/>
      <w:marLeft w:val="0"/>
      <w:marRight w:val="0"/>
      <w:marTop w:val="0"/>
      <w:marBottom w:val="0"/>
      <w:divBdr>
        <w:top w:val="none" w:sz="0" w:space="0" w:color="auto"/>
        <w:left w:val="none" w:sz="0" w:space="0" w:color="auto"/>
        <w:bottom w:val="none" w:sz="0" w:space="0" w:color="auto"/>
        <w:right w:val="none" w:sz="0" w:space="0" w:color="auto"/>
      </w:divBdr>
    </w:div>
    <w:div w:id="1861157673">
      <w:bodyDiv w:val="1"/>
      <w:marLeft w:val="0"/>
      <w:marRight w:val="0"/>
      <w:marTop w:val="0"/>
      <w:marBottom w:val="0"/>
      <w:divBdr>
        <w:top w:val="none" w:sz="0" w:space="0" w:color="auto"/>
        <w:left w:val="none" w:sz="0" w:space="0" w:color="auto"/>
        <w:bottom w:val="none" w:sz="0" w:space="0" w:color="auto"/>
        <w:right w:val="none" w:sz="0" w:space="0" w:color="auto"/>
      </w:divBdr>
    </w:div>
    <w:div w:id="1874493389">
      <w:bodyDiv w:val="1"/>
      <w:marLeft w:val="0"/>
      <w:marRight w:val="0"/>
      <w:marTop w:val="0"/>
      <w:marBottom w:val="0"/>
      <w:divBdr>
        <w:top w:val="none" w:sz="0" w:space="0" w:color="auto"/>
        <w:left w:val="none" w:sz="0" w:space="0" w:color="auto"/>
        <w:bottom w:val="none" w:sz="0" w:space="0" w:color="auto"/>
        <w:right w:val="none" w:sz="0" w:space="0" w:color="auto"/>
      </w:divBdr>
      <w:divsChild>
        <w:div w:id="694815007">
          <w:marLeft w:val="-720"/>
          <w:marRight w:val="0"/>
          <w:marTop w:val="0"/>
          <w:marBottom w:val="0"/>
          <w:divBdr>
            <w:top w:val="none" w:sz="0" w:space="0" w:color="auto"/>
            <w:left w:val="none" w:sz="0" w:space="0" w:color="auto"/>
            <w:bottom w:val="none" w:sz="0" w:space="0" w:color="auto"/>
            <w:right w:val="none" w:sz="0" w:space="0" w:color="auto"/>
          </w:divBdr>
        </w:div>
      </w:divsChild>
    </w:div>
    <w:div w:id="1898852879">
      <w:bodyDiv w:val="1"/>
      <w:marLeft w:val="0"/>
      <w:marRight w:val="0"/>
      <w:marTop w:val="0"/>
      <w:marBottom w:val="0"/>
      <w:divBdr>
        <w:top w:val="none" w:sz="0" w:space="0" w:color="auto"/>
        <w:left w:val="none" w:sz="0" w:space="0" w:color="auto"/>
        <w:bottom w:val="none" w:sz="0" w:space="0" w:color="auto"/>
        <w:right w:val="none" w:sz="0" w:space="0" w:color="auto"/>
      </w:divBdr>
    </w:div>
    <w:div w:id="1907495642">
      <w:bodyDiv w:val="1"/>
      <w:marLeft w:val="0"/>
      <w:marRight w:val="0"/>
      <w:marTop w:val="0"/>
      <w:marBottom w:val="0"/>
      <w:divBdr>
        <w:top w:val="none" w:sz="0" w:space="0" w:color="auto"/>
        <w:left w:val="none" w:sz="0" w:space="0" w:color="auto"/>
        <w:bottom w:val="none" w:sz="0" w:space="0" w:color="auto"/>
        <w:right w:val="none" w:sz="0" w:space="0" w:color="auto"/>
      </w:divBdr>
    </w:div>
    <w:div w:id="1927761553">
      <w:bodyDiv w:val="1"/>
      <w:marLeft w:val="0"/>
      <w:marRight w:val="0"/>
      <w:marTop w:val="0"/>
      <w:marBottom w:val="0"/>
      <w:divBdr>
        <w:top w:val="none" w:sz="0" w:space="0" w:color="auto"/>
        <w:left w:val="none" w:sz="0" w:space="0" w:color="auto"/>
        <w:bottom w:val="none" w:sz="0" w:space="0" w:color="auto"/>
        <w:right w:val="none" w:sz="0" w:space="0" w:color="auto"/>
      </w:divBdr>
      <w:divsChild>
        <w:div w:id="744766868">
          <w:marLeft w:val="0"/>
          <w:marRight w:val="0"/>
          <w:marTop w:val="0"/>
          <w:marBottom w:val="0"/>
          <w:divBdr>
            <w:top w:val="none" w:sz="0" w:space="0" w:color="auto"/>
            <w:left w:val="none" w:sz="0" w:space="0" w:color="auto"/>
            <w:bottom w:val="none" w:sz="0" w:space="0" w:color="auto"/>
            <w:right w:val="none" w:sz="0" w:space="0" w:color="auto"/>
          </w:divBdr>
          <w:divsChild>
            <w:div w:id="90972690">
              <w:marLeft w:val="0"/>
              <w:marRight w:val="0"/>
              <w:marTop w:val="0"/>
              <w:marBottom w:val="0"/>
              <w:divBdr>
                <w:top w:val="none" w:sz="0" w:space="0" w:color="auto"/>
                <w:left w:val="none" w:sz="0" w:space="0" w:color="auto"/>
                <w:bottom w:val="none" w:sz="0" w:space="0" w:color="auto"/>
                <w:right w:val="none" w:sz="0" w:space="0" w:color="auto"/>
              </w:divBdr>
            </w:div>
            <w:div w:id="143475347">
              <w:marLeft w:val="0"/>
              <w:marRight w:val="0"/>
              <w:marTop w:val="0"/>
              <w:marBottom w:val="0"/>
              <w:divBdr>
                <w:top w:val="none" w:sz="0" w:space="0" w:color="auto"/>
                <w:left w:val="none" w:sz="0" w:space="0" w:color="auto"/>
                <w:bottom w:val="none" w:sz="0" w:space="0" w:color="auto"/>
                <w:right w:val="none" w:sz="0" w:space="0" w:color="auto"/>
              </w:divBdr>
            </w:div>
            <w:div w:id="177622164">
              <w:marLeft w:val="0"/>
              <w:marRight w:val="0"/>
              <w:marTop w:val="0"/>
              <w:marBottom w:val="0"/>
              <w:divBdr>
                <w:top w:val="none" w:sz="0" w:space="0" w:color="auto"/>
                <w:left w:val="none" w:sz="0" w:space="0" w:color="auto"/>
                <w:bottom w:val="none" w:sz="0" w:space="0" w:color="auto"/>
                <w:right w:val="none" w:sz="0" w:space="0" w:color="auto"/>
              </w:divBdr>
            </w:div>
            <w:div w:id="203952560">
              <w:marLeft w:val="0"/>
              <w:marRight w:val="0"/>
              <w:marTop w:val="0"/>
              <w:marBottom w:val="0"/>
              <w:divBdr>
                <w:top w:val="none" w:sz="0" w:space="0" w:color="auto"/>
                <w:left w:val="none" w:sz="0" w:space="0" w:color="auto"/>
                <w:bottom w:val="none" w:sz="0" w:space="0" w:color="auto"/>
                <w:right w:val="none" w:sz="0" w:space="0" w:color="auto"/>
              </w:divBdr>
            </w:div>
            <w:div w:id="687609795">
              <w:marLeft w:val="0"/>
              <w:marRight w:val="0"/>
              <w:marTop w:val="0"/>
              <w:marBottom w:val="0"/>
              <w:divBdr>
                <w:top w:val="none" w:sz="0" w:space="0" w:color="auto"/>
                <w:left w:val="none" w:sz="0" w:space="0" w:color="auto"/>
                <w:bottom w:val="none" w:sz="0" w:space="0" w:color="auto"/>
                <w:right w:val="none" w:sz="0" w:space="0" w:color="auto"/>
              </w:divBdr>
            </w:div>
            <w:div w:id="708191728">
              <w:marLeft w:val="0"/>
              <w:marRight w:val="0"/>
              <w:marTop w:val="0"/>
              <w:marBottom w:val="0"/>
              <w:divBdr>
                <w:top w:val="none" w:sz="0" w:space="0" w:color="auto"/>
                <w:left w:val="none" w:sz="0" w:space="0" w:color="auto"/>
                <w:bottom w:val="none" w:sz="0" w:space="0" w:color="auto"/>
                <w:right w:val="none" w:sz="0" w:space="0" w:color="auto"/>
              </w:divBdr>
            </w:div>
            <w:div w:id="817845871">
              <w:marLeft w:val="0"/>
              <w:marRight w:val="0"/>
              <w:marTop w:val="0"/>
              <w:marBottom w:val="0"/>
              <w:divBdr>
                <w:top w:val="none" w:sz="0" w:space="0" w:color="auto"/>
                <w:left w:val="none" w:sz="0" w:space="0" w:color="auto"/>
                <w:bottom w:val="none" w:sz="0" w:space="0" w:color="auto"/>
                <w:right w:val="none" w:sz="0" w:space="0" w:color="auto"/>
              </w:divBdr>
            </w:div>
            <w:div w:id="857082786">
              <w:marLeft w:val="0"/>
              <w:marRight w:val="0"/>
              <w:marTop w:val="0"/>
              <w:marBottom w:val="0"/>
              <w:divBdr>
                <w:top w:val="none" w:sz="0" w:space="0" w:color="auto"/>
                <w:left w:val="none" w:sz="0" w:space="0" w:color="auto"/>
                <w:bottom w:val="none" w:sz="0" w:space="0" w:color="auto"/>
                <w:right w:val="none" w:sz="0" w:space="0" w:color="auto"/>
              </w:divBdr>
            </w:div>
            <w:div w:id="1041902949">
              <w:marLeft w:val="0"/>
              <w:marRight w:val="0"/>
              <w:marTop w:val="0"/>
              <w:marBottom w:val="0"/>
              <w:divBdr>
                <w:top w:val="none" w:sz="0" w:space="0" w:color="auto"/>
                <w:left w:val="none" w:sz="0" w:space="0" w:color="auto"/>
                <w:bottom w:val="none" w:sz="0" w:space="0" w:color="auto"/>
                <w:right w:val="none" w:sz="0" w:space="0" w:color="auto"/>
              </w:divBdr>
            </w:div>
            <w:div w:id="1262910787">
              <w:marLeft w:val="0"/>
              <w:marRight w:val="0"/>
              <w:marTop w:val="0"/>
              <w:marBottom w:val="0"/>
              <w:divBdr>
                <w:top w:val="none" w:sz="0" w:space="0" w:color="auto"/>
                <w:left w:val="none" w:sz="0" w:space="0" w:color="auto"/>
                <w:bottom w:val="none" w:sz="0" w:space="0" w:color="auto"/>
                <w:right w:val="none" w:sz="0" w:space="0" w:color="auto"/>
              </w:divBdr>
            </w:div>
            <w:div w:id="1331979416">
              <w:marLeft w:val="0"/>
              <w:marRight w:val="0"/>
              <w:marTop w:val="0"/>
              <w:marBottom w:val="0"/>
              <w:divBdr>
                <w:top w:val="none" w:sz="0" w:space="0" w:color="auto"/>
                <w:left w:val="none" w:sz="0" w:space="0" w:color="auto"/>
                <w:bottom w:val="none" w:sz="0" w:space="0" w:color="auto"/>
                <w:right w:val="none" w:sz="0" w:space="0" w:color="auto"/>
              </w:divBdr>
            </w:div>
            <w:div w:id="1675453547">
              <w:marLeft w:val="0"/>
              <w:marRight w:val="0"/>
              <w:marTop w:val="0"/>
              <w:marBottom w:val="0"/>
              <w:divBdr>
                <w:top w:val="none" w:sz="0" w:space="0" w:color="auto"/>
                <w:left w:val="none" w:sz="0" w:space="0" w:color="auto"/>
                <w:bottom w:val="none" w:sz="0" w:space="0" w:color="auto"/>
                <w:right w:val="none" w:sz="0" w:space="0" w:color="auto"/>
              </w:divBdr>
            </w:div>
            <w:div w:id="1889992983">
              <w:marLeft w:val="0"/>
              <w:marRight w:val="0"/>
              <w:marTop w:val="0"/>
              <w:marBottom w:val="0"/>
              <w:divBdr>
                <w:top w:val="none" w:sz="0" w:space="0" w:color="auto"/>
                <w:left w:val="none" w:sz="0" w:space="0" w:color="auto"/>
                <w:bottom w:val="none" w:sz="0" w:space="0" w:color="auto"/>
                <w:right w:val="none" w:sz="0" w:space="0" w:color="auto"/>
              </w:divBdr>
            </w:div>
            <w:div w:id="2125691779">
              <w:marLeft w:val="0"/>
              <w:marRight w:val="0"/>
              <w:marTop w:val="0"/>
              <w:marBottom w:val="0"/>
              <w:divBdr>
                <w:top w:val="none" w:sz="0" w:space="0" w:color="auto"/>
                <w:left w:val="none" w:sz="0" w:space="0" w:color="auto"/>
                <w:bottom w:val="none" w:sz="0" w:space="0" w:color="auto"/>
                <w:right w:val="none" w:sz="0" w:space="0" w:color="auto"/>
              </w:divBdr>
            </w:div>
          </w:divsChild>
        </w:div>
        <w:div w:id="1602911270">
          <w:marLeft w:val="0"/>
          <w:marRight w:val="0"/>
          <w:marTop w:val="0"/>
          <w:marBottom w:val="0"/>
          <w:divBdr>
            <w:top w:val="none" w:sz="0" w:space="0" w:color="auto"/>
            <w:left w:val="none" w:sz="0" w:space="0" w:color="auto"/>
            <w:bottom w:val="none" w:sz="0" w:space="0" w:color="auto"/>
            <w:right w:val="none" w:sz="0" w:space="0" w:color="auto"/>
          </w:divBdr>
          <w:divsChild>
            <w:div w:id="82069524">
              <w:marLeft w:val="0"/>
              <w:marRight w:val="0"/>
              <w:marTop w:val="0"/>
              <w:marBottom w:val="0"/>
              <w:divBdr>
                <w:top w:val="none" w:sz="0" w:space="0" w:color="auto"/>
                <w:left w:val="none" w:sz="0" w:space="0" w:color="auto"/>
                <w:bottom w:val="none" w:sz="0" w:space="0" w:color="auto"/>
                <w:right w:val="none" w:sz="0" w:space="0" w:color="auto"/>
              </w:divBdr>
            </w:div>
            <w:div w:id="156002234">
              <w:marLeft w:val="0"/>
              <w:marRight w:val="0"/>
              <w:marTop w:val="0"/>
              <w:marBottom w:val="0"/>
              <w:divBdr>
                <w:top w:val="none" w:sz="0" w:space="0" w:color="auto"/>
                <w:left w:val="none" w:sz="0" w:space="0" w:color="auto"/>
                <w:bottom w:val="none" w:sz="0" w:space="0" w:color="auto"/>
                <w:right w:val="none" w:sz="0" w:space="0" w:color="auto"/>
              </w:divBdr>
            </w:div>
            <w:div w:id="270356943">
              <w:marLeft w:val="0"/>
              <w:marRight w:val="0"/>
              <w:marTop w:val="0"/>
              <w:marBottom w:val="0"/>
              <w:divBdr>
                <w:top w:val="none" w:sz="0" w:space="0" w:color="auto"/>
                <w:left w:val="none" w:sz="0" w:space="0" w:color="auto"/>
                <w:bottom w:val="none" w:sz="0" w:space="0" w:color="auto"/>
                <w:right w:val="none" w:sz="0" w:space="0" w:color="auto"/>
              </w:divBdr>
            </w:div>
            <w:div w:id="359010190">
              <w:marLeft w:val="0"/>
              <w:marRight w:val="0"/>
              <w:marTop w:val="0"/>
              <w:marBottom w:val="0"/>
              <w:divBdr>
                <w:top w:val="none" w:sz="0" w:space="0" w:color="auto"/>
                <w:left w:val="none" w:sz="0" w:space="0" w:color="auto"/>
                <w:bottom w:val="none" w:sz="0" w:space="0" w:color="auto"/>
                <w:right w:val="none" w:sz="0" w:space="0" w:color="auto"/>
              </w:divBdr>
            </w:div>
            <w:div w:id="932516494">
              <w:marLeft w:val="0"/>
              <w:marRight w:val="0"/>
              <w:marTop w:val="0"/>
              <w:marBottom w:val="0"/>
              <w:divBdr>
                <w:top w:val="none" w:sz="0" w:space="0" w:color="auto"/>
                <w:left w:val="none" w:sz="0" w:space="0" w:color="auto"/>
                <w:bottom w:val="none" w:sz="0" w:space="0" w:color="auto"/>
                <w:right w:val="none" w:sz="0" w:space="0" w:color="auto"/>
              </w:divBdr>
            </w:div>
            <w:div w:id="1256093243">
              <w:marLeft w:val="0"/>
              <w:marRight w:val="0"/>
              <w:marTop w:val="0"/>
              <w:marBottom w:val="0"/>
              <w:divBdr>
                <w:top w:val="none" w:sz="0" w:space="0" w:color="auto"/>
                <w:left w:val="none" w:sz="0" w:space="0" w:color="auto"/>
                <w:bottom w:val="none" w:sz="0" w:space="0" w:color="auto"/>
                <w:right w:val="none" w:sz="0" w:space="0" w:color="auto"/>
              </w:divBdr>
            </w:div>
            <w:div w:id="1728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430">
      <w:bodyDiv w:val="1"/>
      <w:marLeft w:val="0"/>
      <w:marRight w:val="0"/>
      <w:marTop w:val="0"/>
      <w:marBottom w:val="0"/>
      <w:divBdr>
        <w:top w:val="none" w:sz="0" w:space="0" w:color="auto"/>
        <w:left w:val="none" w:sz="0" w:space="0" w:color="auto"/>
        <w:bottom w:val="none" w:sz="0" w:space="0" w:color="auto"/>
        <w:right w:val="none" w:sz="0" w:space="0" w:color="auto"/>
      </w:divBdr>
    </w:div>
    <w:div w:id="1965773312">
      <w:bodyDiv w:val="1"/>
      <w:marLeft w:val="0"/>
      <w:marRight w:val="0"/>
      <w:marTop w:val="0"/>
      <w:marBottom w:val="0"/>
      <w:divBdr>
        <w:top w:val="none" w:sz="0" w:space="0" w:color="auto"/>
        <w:left w:val="none" w:sz="0" w:space="0" w:color="auto"/>
        <w:bottom w:val="none" w:sz="0" w:space="0" w:color="auto"/>
        <w:right w:val="none" w:sz="0" w:space="0" w:color="auto"/>
      </w:divBdr>
    </w:div>
    <w:div w:id="2004164620">
      <w:bodyDiv w:val="1"/>
      <w:marLeft w:val="0"/>
      <w:marRight w:val="0"/>
      <w:marTop w:val="0"/>
      <w:marBottom w:val="0"/>
      <w:divBdr>
        <w:top w:val="none" w:sz="0" w:space="0" w:color="auto"/>
        <w:left w:val="none" w:sz="0" w:space="0" w:color="auto"/>
        <w:bottom w:val="none" w:sz="0" w:space="0" w:color="auto"/>
        <w:right w:val="none" w:sz="0" w:space="0" w:color="auto"/>
      </w:divBdr>
    </w:div>
    <w:div w:id="2012372081">
      <w:bodyDiv w:val="1"/>
      <w:marLeft w:val="0"/>
      <w:marRight w:val="0"/>
      <w:marTop w:val="0"/>
      <w:marBottom w:val="0"/>
      <w:divBdr>
        <w:top w:val="none" w:sz="0" w:space="0" w:color="auto"/>
        <w:left w:val="none" w:sz="0" w:space="0" w:color="auto"/>
        <w:bottom w:val="none" w:sz="0" w:space="0" w:color="auto"/>
        <w:right w:val="none" w:sz="0" w:space="0" w:color="auto"/>
      </w:divBdr>
    </w:div>
    <w:div w:id="2022662086">
      <w:bodyDiv w:val="1"/>
      <w:marLeft w:val="0"/>
      <w:marRight w:val="0"/>
      <w:marTop w:val="0"/>
      <w:marBottom w:val="0"/>
      <w:divBdr>
        <w:top w:val="none" w:sz="0" w:space="0" w:color="auto"/>
        <w:left w:val="none" w:sz="0" w:space="0" w:color="auto"/>
        <w:bottom w:val="none" w:sz="0" w:space="0" w:color="auto"/>
        <w:right w:val="none" w:sz="0" w:space="0" w:color="auto"/>
      </w:divBdr>
    </w:div>
    <w:div w:id="2058117797">
      <w:bodyDiv w:val="1"/>
      <w:marLeft w:val="0"/>
      <w:marRight w:val="0"/>
      <w:marTop w:val="0"/>
      <w:marBottom w:val="0"/>
      <w:divBdr>
        <w:top w:val="none" w:sz="0" w:space="0" w:color="auto"/>
        <w:left w:val="none" w:sz="0" w:space="0" w:color="auto"/>
        <w:bottom w:val="none" w:sz="0" w:space="0" w:color="auto"/>
        <w:right w:val="none" w:sz="0" w:space="0" w:color="auto"/>
      </w:divBdr>
    </w:div>
    <w:div w:id="2096629718">
      <w:bodyDiv w:val="1"/>
      <w:marLeft w:val="0"/>
      <w:marRight w:val="0"/>
      <w:marTop w:val="0"/>
      <w:marBottom w:val="0"/>
      <w:divBdr>
        <w:top w:val="none" w:sz="0" w:space="0" w:color="auto"/>
        <w:left w:val="none" w:sz="0" w:space="0" w:color="auto"/>
        <w:bottom w:val="none" w:sz="0" w:space="0" w:color="auto"/>
        <w:right w:val="none" w:sz="0" w:space="0" w:color="auto"/>
      </w:divBdr>
    </w:div>
    <w:div w:id="2111075209">
      <w:bodyDiv w:val="1"/>
      <w:marLeft w:val="0"/>
      <w:marRight w:val="0"/>
      <w:marTop w:val="0"/>
      <w:marBottom w:val="0"/>
      <w:divBdr>
        <w:top w:val="none" w:sz="0" w:space="0" w:color="auto"/>
        <w:left w:val="none" w:sz="0" w:space="0" w:color="auto"/>
        <w:bottom w:val="none" w:sz="0" w:space="0" w:color="auto"/>
        <w:right w:val="none" w:sz="0" w:space="0" w:color="auto"/>
      </w:divBdr>
      <w:divsChild>
        <w:div w:id="1325278584">
          <w:marLeft w:val="0"/>
          <w:marRight w:val="0"/>
          <w:marTop w:val="0"/>
          <w:marBottom w:val="0"/>
          <w:divBdr>
            <w:top w:val="none" w:sz="0" w:space="0" w:color="auto"/>
            <w:left w:val="none" w:sz="0" w:space="0" w:color="auto"/>
            <w:bottom w:val="none" w:sz="0" w:space="0" w:color="auto"/>
            <w:right w:val="none" w:sz="0" w:space="0" w:color="auto"/>
          </w:divBdr>
        </w:div>
      </w:divsChild>
    </w:div>
    <w:div w:id="2117210284">
      <w:bodyDiv w:val="1"/>
      <w:marLeft w:val="0"/>
      <w:marRight w:val="0"/>
      <w:marTop w:val="0"/>
      <w:marBottom w:val="0"/>
      <w:divBdr>
        <w:top w:val="none" w:sz="0" w:space="0" w:color="auto"/>
        <w:left w:val="none" w:sz="0" w:space="0" w:color="auto"/>
        <w:bottom w:val="none" w:sz="0" w:space="0" w:color="auto"/>
        <w:right w:val="none" w:sz="0" w:space="0" w:color="auto"/>
      </w:divBdr>
    </w:div>
    <w:div w:id="2123765218">
      <w:bodyDiv w:val="1"/>
      <w:marLeft w:val="0"/>
      <w:marRight w:val="0"/>
      <w:marTop w:val="0"/>
      <w:marBottom w:val="0"/>
      <w:divBdr>
        <w:top w:val="none" w:sz="0" w:space="0" w:color="auto"/>
        <w:left w:val="none" w:sz="0" w:space="0" w:color="auto"/>
        <w:bottom w:val="none" w:sz="0" w:space="0" w:color="auto"/>
        <w:right w:val="none" w:sz="0" w:space="0" w:color="auto"/>
      </w:divBdr>
    </w:div>
    <w:div w:id="2128966781">
      <w:bodyDiv w:val="1"/>
      <w:marLeft w:val="0"/>
      <w:marRight w:val="0"/>
      <w:marTop w:val="0"/>
      <w:marBottom w:val="0"/>
      <w:divBdr>
        <w:top w:val="none" w:sz="0" w:space="0" w:color="auto"/>
        <w:left w:val="none" w:sz="0" w:space="0" w:color="auto"/>
        <w:bottom w:val="none" w:sz="0" w:space="0" w:color="auto"/>
        <w:right w:val="none" w:sz="0" w:space="0" w:color="auto"/>
      </w:divBdr>
      <w:divsChild>
        <w:div w:id="922639320">
          <w:marLeft w:val="-720"/>
          <w:marRight w:val="0"/>
          <w:marTop w:val="0"/>
          <w:marBottom w:val="0"/>
          <w:divBdr>
            <w:top w:val="none" w:sz="0" w:space="0" w:color="auto"/>
            <w:left w:val="none" w:sz="0" w:space="0" w:color="auto"/>
            <w:bottom w:val="none" w:sz="0" w:space="0" w:color="auto"/>
            <w:right w:val="none" w:sz="0" w:space="0" w:color="auto"/>
          </w:divBdr>
        </w:div>
      </w:divsChild>
    </w:div>
    <w:div w:id="2133133050">
      <w:bodyDiv w:val="1"/>
      <w:marLeft w:val="0"/>
      <w:marRight w:val="0"/>
      <w:marTop w:val="0"/>
      <w:marBottom w:val="0"/>
      <w:divBdr>
        <w:top w:val="none" w:sz="0" w:space="0" w:color="auto"/>
        <w:left w:val="none" w:sz="0" w:space="0" w:color="auto"/>
        <w:bottom w:val="none" w:sz="0" w:space="0" w:color="auto"/>
        <w:right w:val="none" w:sz="0" w:space="0" w:color="auto"/>
      </w:divBdr>
    </w:div>
    <w:div w:id="21432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avr.tums.ac.ir/index.php/avr/article/view/1027/442" TargetMode="External"/><Relationship Id="rId107" Type="http://schemas.openxmlformats.org/officeDocument/2006/relationships/image" Target="media/image97.png"/><Relationship Id="rId11" Type="http://schemas.openxmlformats.org/officeDocument/2006/relationships/image" Target="media/image1.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dooinnkim.medium.com/how-to-plot-predicted-vs-actual-graphs-and-residual-plots-dc4e5b3f304a"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www.ninjaone.com/blog/how-to-minimize-downtime/" TargetMode="External"/><Relationship Id="rId139" Type="http://schemas.openxmlformats.org/officeDocument/2006/relationships/hyperlink" Target="https://www.simplilearn.com/tutorials/data-science-tutorial/random-forest-in-r"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netsuite.com/portal/resource/articles/erp/bubble-charts.shtml" TargetMode="External"/><Relationship Id="rId129" Type="http://schemas.openxmlformats.org/officeDocument/2006/relationships/hyperlink" Target="https://elitedatascience.com/overfitting-in-machine-learning"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builtin.com/data-science/random-forest-algorith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developer.nvidia.com/blog/a-comprehensive-guide-to-interaction-terms-in-linear-regression/" TargetMode="External"/><Relationship Id="rId135" Type="http://schemas.openxmlformats.org/officeDocument/2006/relationships/hyperlink" Target="https://neptune.ai/blog/cross-validation-in-machine-learning-how-to-do-it-righ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medium.com/@becaye-balde/visualize-trends-in-your-scatter-plot-a0946d6a4299" TargetMode="External"/><Relationship Id="rId141" Type="http://schemas.openxmlformats.org/officeDocument/2006/relationships/hyperlink" Target="https://www.analyticsvidhya.com/blog/2021/05/know-the-best-evaluation-metrics-for-your-regression-model/" TargetMode="External"/><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statisticssolutions.com/free-resources/directory-of-statistical-analyses/correlation-pearson-kendall-spearman/" TargetMode="External"/><Relationship Id="rId136" Type="http://schemas.openxmlformats.org/officeDocument/2006/relationships/hyperlink" Target="https://www.technologynetworks.com/informatics/articles/one-way-vs-two-way-anova-definition-differences-assumptions-and-hypotheses-306553"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sadbhavnapublications.org/research-enrichment-material/2-Statistical-Books/Outlier-Analysis.pdf"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www.statology.org/createdatapartition-in-r/"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stackabuse.com/calculating-spearmans-rank-correlation-coefficient-in-python-with-panda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medium.com/@iqra.bismi/using-hexbin-plots-to-visualise-relationship-between-two-variables-42e26bce3df1"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mygreatlearning.com/blog/understanding-of-lasso-regression/"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www.spiceworks.com/tech/artificial-intelligence/articles/what-is-linear-regression/"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7B7EC8E-1A66-4CF7-AE81-92EEDB64D2E8}</b:Guid>
    <b:URL>https://uk.indeed.com/career-advice/career-development/why-customer-satisfaction-important</b:URL>
    <b:RefOrder>3</b:RefOrder>
  </b:Source>
  <b:Source>
    <b:Tag>Edw23</b:Tag>
    <b:SourceType>InternetSite</b:SourceType>
    <b:Guid>{B89DBD47-4980-46EA-B078-A2823DDC1E72}</b:Guid>
    <b:Author>
      <b:Author>
        <b:NameList>
          <b:Person>
            <b:Last>Kinga</b:Last>
            <b:First>Edwards</b:First>
          </b:Person>
        </b:NameList>
      </b:Author>
    </b:Author>
    <b:Title>What is a Customer Satisfaction? Benefits, Examples &amp; Importance</b:Title>
    <b:Year>2023</b:Year>
    <b:Month>April</b:Month>
    <b:Day>3</b:Day>
    <b:URL>https://www.brainybe.es/experts-hive/what-is-a-customer-satisfaction-benefits-examples-importance/</b:URL>
    <b:RefOrder>4</b:RefOrder>
  </b:Source>
  <b:Source>
    <b:Tag>Hus23</b:Tag>
    <b:SourceType>JournalArticle</b:SourceType>
    <b:Guid>{61F18FAA-CE9F-4F01-9AAF-FE017FDB0938}</b:Guid>
    <b:Title>Customizing ERP-systems: A framework to support the decision-making process</b:Title>
    <b:Year>2023</b:Year>
    <b:Author>
      <b:Author>
        <b:Corporate>Eli Hustad, Johan Stensholt </b:Corporate>
      </b:Author>
    </b:Author>
    <b:Pages>pg. 4-5</b:Pages>
    <b:RefOrder>2</b:RefOrder>
  </b:Source>
  <b:Source>
    <b:Tag>Nit23</b:Tag>
    <b:SourceType>JournalArticle</b:SourceType>
    <b:Guid>{A6A4BB89-E7B3-432F-9A69-ED244B0C8ED5}</b:Guid>
    <b:Author>
      <b:Author>
        <b:Corporate>Nitin Liladhar Rane, Anand Achari, Saurabh P. Choudhary</b:Corporate>
      </b:Author>
    </b:Author>
    <b:Title>ENHANCING CUSTOMER LOYALTY THROUGH QUALITY OF SERVICE:</b:Title>
    <b:Year>2023</b:Year>
    <b:Pages>pg. 3-5</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3BF5E5535FF24DB7503D102D762B34" ma:contentTypeVersion="4" ma:contentTypeDescription="Create a new document." ma:contentTypeScope="" ma:versionID="df24c3881074831d92bce0cd82bd1608">
  <xsd:schema xmlns:xsd="http://www.w3.org/2001/XMLSchema" xmlns:xs="http://www.w3.org/2001/XMLSchema" xmlns:p="http://schemas.microsoft.com/office/2006/metadata/properties" xmlns:ns2="a45a5ae3-df85-4e6f-9bbe-91c7423185d6" targetNamespace="http://schemas.microsoft.com/office/2006/metadata/properties" ma:root="true" ma:fieldsID="7f63c126862314ab610dcd4c6fe2ee94" ns2:_="">
    <xsd:import namespace="a45a5ae3-df85-4e6f-9bbe-91c7423185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a5ae3-df85-4e6f-9bbe-91c742318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A9626-9209-483E-8831-C76600E46D7A}">
  <ds:schemaRefs>
    <ds:schemaRef ds:uri="http://schemas.openxmlformats.org/officeDocument/2006/bibliography"/>
  </ds:schemaRefs>
</ds:datastoreItem>
</file>

<file path=customXml/itemProps2.xml><?xml version="1.0" encoding="utf-8"?>
<ds:datastoreItem xmlns:ds="http://schemas.openxmlformats.org/officeDocument/2006/customXml" ds:itemID="{BF110487-B074-4159-9B79-8CB44ADAC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a5ae3-df85-4e6f-9bbe-91c74231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FFBE8-4129-4D3A-BC07-7FE5059382E0}">
  <ds:schemaRefs>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45a5ae3-df85-4e6f-9bbe-91c7423185d6"/>
    <ds:schemaRef ds:uri="http://www.w3.org/XML/1998/namespace"/>
  </ds:schemaRefs>
</ds:datastoreItem>
</file>

<file path=customXml/itemProps4.xml><?xml version="1.0" encoding="utf-8"?>
<ds:datastoreItem xmlns:ds="http://schemas.openxmlformats.org/officeDocument/2006/customXml" ds:itemID="{79EA32F6-3463-4ECA-834E-F8B31D6AF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Pages>
  <Words>9134</Words>
  <Characters>52069</Characters>
  <Application>Microsoft Office Word</Application>
  <DocSecurity>4</DocSecurity>
  <Lines>433</Lines>
  <Paragraphs>122</Paragraphs>
  <ScaleCrop>false</ScaleCrop>
  <Company/>
  <LinksUpToDate>false</LinksUpToDate>
  <CharactersWithSpaces>61081</CharactersWithSpaces>
  <SharedDoc>false</SharedDoc>
  <HLinks>
    <vt:vector size="216" baseType="variant">
      <vt:variant>
        <vt:i4>7929961</vt:i4>
      </vt:variant>
      <vt:variant>
        <vt:i4>159</vt:i4>
      </vt:variant>
      <vt:variant>
        <vt:i4>0</vt:i4>
      </vt:variant>
      <vt:variant>
        <vt:i4>5</vt:i4>
      </vt:variant>
      <vt:variant>
        <vt:lpwstr>https://www.statology.org/createdatapartition-in-r/</vt:lpwstr>
      </vt:variant>
      <vt:variant>
        <vt:lpwstr/>
      </vt:variant>
      <vt:variant>
        <vt:i4>1114121</vt:i4>
      </vt:variant>
      <vt:variant>
        <vt:i4>156</vt:i4>
      </vt:variant>
      <vt:variant>
        <vt:i4>0</vt:i4>
      </vt:variant>
      <vt:variant>
        <vt:i4>5</vt:i4>
      </vt:variant>
      <vt:variant>
        <vt:lpwstr>https://www.analyticsvidhya.com/blog/2021/05/know-the-best-evaluation-metrics-for-your-regression-model/</vt:lpwstr>
      </vt:variant>
      <vt:variant>
        <vt:lpwstr/>
      </vt:variant>
      <vt:variant>
        <vt:i4>5439496</vt:i4>
      </vt:variant>
      <vt:variant>
        <vt:i4>153</vt:i4>
      </vt:variant>
      <vt:variant>
        <vt:i4>0</vt:i4>
      </vt:variant>
      <vt:variant>
        <vt:i4>5</vt:i4>
      </vt:variant>
      <vt:variant>
        <vt:lpwstr>https://builtin.com/data-science/random-forest-algorithm</vt:lpwstr>
      </vt:variant>
      <vt:variant>
        <vt:lpwstr/>
      </vt:variant>
      <vt:variant>
        <vt:i4>1966161</vt:i4>
      </vt:variant>
      <vt:variant>
        <vt:i4>150</vt:i4>
      </vt:variant>
      <vt:variant>
        <vt:i4>0</vt:i4>
      </vt:variant>
      <vt:variant>
        <vt:i4>5</vt:i4>
      </vt:variant>
      <vt:variant>
        <vt:lpwstr>https://www.simplilearn.com/tutorials/data-science-tutorial/random-forest-in-r</vt:lpwstr>
      </vt:variant>
      <vt:variant>
        <vt:lpwstr>:~:text=Random%20forest%20is%20a%20popular,the%20performance%20of%20the%20model</vt:lpwstr>
      </vt:variant>
      <vt:variant>
        <vt:i4>3801124</vt:i4>
      </vt:variant>
      <vt:variant>
        <vt:i4>147</vt:i4>
      </vt:variant>
      <vt:variant>
        <vt:i4>0</vt:i4>
      </vt:variant>
      <vt:variant>
        <vt:i4>5</vt:i4>
      </vt:variant>
      <vt:variant>
        <vt:lpwstr>https://avr.tums.ac.ir/index.php/avr/article/view/1027/442</vt:lpwstr>
      </vt:variant>
      <vt:variant>
        <vt:lpwstr/>
      </vt:variant>
      <vt:variant>
        <vt:i4>6225993</vt:i4>
      </vt:variant>
      <vt:variant>
        <vt:i4>144</vt:i4>
      </vt:variant>
      <vt:variant>
        <vt:i4>0</vt:i4>
      </vt:variant>
      <vt:variant>
        <vt:i4>5</vt:i4>
      </vt:variant>
      <vt:variant>
        <vt:lpwstr>https://stackabuse.com/calculating-spearmans-rank-correlation-coefficient-in-python-with-pandas/</vt:lpwstr>
      </vt:variant>
      <vt:variant>
        <vt:lpwstr/>
      </vt:variant>
      <vt:variant>
        <vt:i4>5046344</vt:i4>
      </vt:variant>
      <vt:variant>
        <vt:i4>141</vt:i4>
      </vt:variant>
      <vt:variant>
        <vt:i4>0</vt:i4>
      </vt:variant>
      <vt:variant>
        <vt:i4>5</vt:i4>
      </vt:variant>
      <vt:variant>
        <vt:lpwstr>https://www.technologynetworks.com/informatics/articles/one-way-vs-two-way-anova-definition-differences-assumptions-and-hypotheses-306553</vt:lpwstr>
      </vt:variant>
      <vt:variant>
        <vt:lpwstr/>
      </vt:variant>
      <vt:variant>
        <vt:i4>3276917</vt:i4>
      </vt:variant>
      <vt:variant>
        <vt:i4>138</vt:i4>
      </vt:variant>
      <vt:variant>
        <vt:i4>0</vt:i4>
      </vt:variant>
      <vt:variant>
        <vt:i4>5</vt:i4>
      </vt:variant>
      <vt:variant>
        <vt:lpwstr>https://neptune.ai/blog/cross-validation-in-machine-learning-how-to-do-it-right</vt:lpwstr>
      </vt:variant>
      <vt:variant>
        <vt:lpwstr/>
      </vt:variant>
      <vt:variant>
        <vt:i4>7602282</vt:i4>
      </vt:variant>
      <vt:variant>
        <vt:i4>135</vt:i4>
      </vt:variant>
      <vt:variant>
        <vt:i4>0</vt:i4>
      </vt:variant>
      <vt:variant>
        <vt:i4>5</vt:i4>
      </vt:variant>
      <vt:variant>
        <vt:lpwstr>https://www.ninjaone.com/blog/how-to-minimize-downtime/</vt:lpwstr>
      </vt:variant>
      <vt:variant>
        <vt:lpwstr/>
      </vt:variant>
      <vt:variant>
        <vt:i4>3932281</vt:i4>
      </vt:variant>
      <vt:variant>
        <vt:i4>132</vt:i4>
      </vt:variant>
      <vt:variant>
        <vt:i4>0</vt:i4>
      </vt:variant>
      <vt:variant>
        <vt:i4>5</vt:i4>
      </vt:variant>
      <vt:variant>
        <vt:lpwstr>https://www.spiceworks.com/tech/artificial-intelligence/articles/what-is-linear-regression/</vt:lpwstr>
      </vt:variant>
      <vt:variant>
        <vt:lpwstr/>
      </vt:variant>
      <vt:variant>
        <vt:i4>589880</vt:i4>
      </vt:variant>
      <vt:variant>
        <vt:i4>129</vt:i4>
      </vt:variant>
      <vt:variant>
        <vt:i4>0</vt:i4>
      </vt:variant>
      <vt:variant>
        <vt:i4>5</vt:i4>
      </vt:variant>
      <vt:variant>
        <vt:lpwstr>https://medium.com/@iqra.bismi/using-hexbin-plots-to-visualise-relationship-between-two-variables-42e26bce3df1</vt:lpwstr>
      </vt:variant>
      <vt:variant>
        <vt:lpwstr/>
      </vt:variant>
      <vt:variant>
        <vt:i4>6815867</vt:i4>
      </vt:variant>
      <vt:variant>
        <vt:i4>126</vt:i4>
      </vt:variant>
      <vt:variant>
        <vt:i4>0</vt:i4>
      </vt:variant>
      <vt:variant>
        <vt:i4>5</vt:i4>
      </vt:variant>
      <vt:variant>
        <vt:lpwstr>https://www.statisticssolutions.com/free-resources/directory-of-statistical-analyses/correlation-pearson-kendall-spearman/</vt:lpwstr>
      </vt:variant>
      <vt:variant>
        <vt:lpwstr/>
      </vt:variant>
      <vt:variant>
        <vt:i4>2359336</vt:i4>
      </vt:variant>
      <vt:variant>
        <vt:i4>123</vt:i4>
      </vt:variant>
      <vt:variant>
        <vt:i4>0</vt:i4>
      </vt:variant>
      <vt:variant>
        <vt:i4>5</vt:i4>
      </vt:variant>
      <vt:variant>
        <vt:lpwstr>https://developer.nvidia.com/blog/a-comprehensive-guide-to-interaction-terms-in-linear-regression/</vt:lpwstr>
      </vt:variant>
      <vt:variant>
        <vt:lpwstr/>
      </vt:variant>
      <vt:variant>
        <vt:i4>458777</vt:i4>
      </vt:variant>
      <vt:variant>
        <vt:i4>120</vt:i4>
      </vt:variant>
      <vt:variant>
        <vt:i4>0</vt:i4>
      </vt:variant>
      <vt:variant>
        <vt:i4>5</vt:i4>
      </vt:variant>
      <vt:variant>
        <vt:lpwstr>https://elitedatascience.com/overfitting-in-machine-learning</vt:lpwstr>
      </vt:variant>
      <vt:variant>
        <vt:lpwstr/>
      </vt:variant>
      <vt:variant>
        <vt:i4>6946915</vt:i4>
      </vt:variant>
      <vt:variant>
        <vt:i4>117</vt:i4>
      </vt:variant>
      <vt:variant>
        <vt:i4>0</vt:i4>
      </vt:variant>
      <vt:variant>
        <vt:i4>5</vt:i4>
      </vt:variant>
      <vt:variant>
        <vt:lpwstr>https://dooinnkim.medium.com/how-to-plot-predicted-vs-actual-graphs-and-residual-plots-dc4e5b3f304a</vt:lpwstr>
      </vt:variant>
      <vt:variant>
        <vt:lpwstr/>
      </vt:variant>
      <vt:variant>
        <vt:i4>2293802</vt:i4>
      </vt:variant>
      <vt:variant>
        <vt:i4>114</vt:i4>
      </vt:variant>
      <vt:variant>
        <vt:i4>0</vt:i4>
      </vt:variant>
      <vt:variant>
        <vt:i4>5</vt:i4>
      </vt:variant>
      <vt:variant>
        <vt:lpwstr>https://www.mygreatlearning.com/blog/understanding-of-lasso-regression/</vt:lpwstr>
      </vt:variant>
      <vt:variant>
        <vt:lpwstr/>
      </vt:variant>
      <vt:variant>
        <vt:i4>2359348</vt:i4>
      </vt:variant>
      <vt:variant>
        <vt:i4>111</vt:i4>
      </vt:variant>
      <vt:variant>
        <vt:i4>0</vt:i4>
      </vt:variant>
      <vt:variant>
        <vt:i4>5</vt:i4>
      </vt:variant>
      <vt:variant>
        <vt:lpwstr>https://sadbhavnapublications.org/research-enrichment-material/2-Statistical-Books/Outlier-Analysis.pdf</vt:lpwstr>
      </vt:variant>
      <vt:variant>
        <vt:lpwstr/>
      </vt:variant>
      <vt:variant>
        <vt:i4>5832745</vt:i4>
      </vt:variant>
      <vt:variant>
        <vt:i4>108</vt:i4>
      </vt:variant>
      <vt:variant>
        <vt:i4>0</vt:i4>
      </vt:variant>
      <vt:variant>
        <vt:i4>5</vt:i4>
      </vt:variant>
      <vt:variant>
        <vt:lpwstr>https://medium.com/@becaye-balde/visualize-trends-in-your-scatter-plot-a0946d6a4299</vt:lpwstr>
      </vt:variant>
      <vt:variant>
        <vt:lpwstr/>
      </vt:variant>
      <vt:variant>
        <vt:i4>4390980</vt:i4>
      </vt:variant>
      <vt:variant>
        <vt:i4>105</vt:i4>
      </vt:variant>
      <vt:variant>
        <vt:i4>0</vt:i4>
      </vt:variant>
      <vt:variant>
        <vt:i4>5</vt:i4>
      </vt:variant>
      <vt:variant>
        <vt:lpwstr>https://www.netsuite.com/portal/resource/articles/erp/bubble-charts.shtml</vt:lpwstr>
      </vt:variant>
      <vt:variant>
        <vt:lpwstr/>
      </vt:variant>
      <vt:variant>
        <vt:i4>1310774</vt:i4>
      </vt:variant>
      <vt:variant>
        <vt:i4>98</vt:i4>
      </vt:variant>
      <vt:variant>
        <vt:i4>0</vt:i4>
      </vt:variant>
      <vt:variant>
        <vt:i4>5</vt:i4>
      </vt:variant>
      <vt:variant>
        <vt:lpwstr/>
      </vt:variant>
      <vt:variant>
        <vt:lpwstr>_Toc190900738</vt:lpwstr>
      </vt:variant>
      <vt:variant>
        <vt:i4>1310774</vt:i4>
      </vt:variant>
      <vt:variant>
        <vt:i4>92</vt:i4>
      </vt:variant>
      <vt:variant>
        <vt:i4>0</vt:i4>
      </vt:variant>
      <vt:variant>
        <vt:i4>5</vt:i4>
      </vt:variant>
      <vt:variant>
        <vt:lpwstr/>
      </vt:variant>
      <vt:variant>
        <vt:lpwstr>_Toc190900737</vt:lpwstr>
      </vt:variant>
      <vt:variant>
        <vt:i4>1310774</vt:i4>
      </vt:variant>
      <vt:variant>
        <vt:i4>86</vt:i4>
      </vt:variant>
      <vt:variant>
        <vt:i4>0</vt:i4>
      </vt:variant>
      <vt:variant>
        <vt:i4>5</vt:i4>
      </vt:variant>
      <vt:variant>
        <vt:lpwstr/>
      </vt:variant>
      <vt:variant>
        <vt:lpwstr>_Toc190900736</vt:lpwstr>
      </vt:variant>
      <vt:variant>
        <vt:i4>1310774</vt:i4>
      </vt:variant>
      <vt:variant>
        <vt:i4>80</vt:i4>
      </vt:variant>
      <vt:variant>
        <vt:i4>0</vt:i4>
      </vt:variant>
      <vt:variant>
        <vt:i4>5</vt:i4>
      </vt:variant>
      <vt:variant>
        <vt:lpwstr/>
      </vt:variant>
      <vt:variant>
        <vt:lpwstr>_Toc190900735</vt:lpwstr>
      </vt:variant>
      <vt:variant>
        <vt:i4>1310774</vt:i4>
      </vt:variant>
      <vt:variant>
        <vt:i4>74</vt:i4>
      </vt:variant>
      <vt:variant>
        <vt:i4>0</vt:i4>
      </vt:variant>
      <vt:variant>
        <vt:i4>5</vt:i4>
      </vt:variant>
      <vt:variant>
        <vt:lpwstr/>
      </vt:variant>
      <vt:variant>
        <vt:lpwstr>_Toc190900734</vt:lpwstr>
      </vt:variant>
      <vt:variant>
        <vt:i4>1310774</vt:i4>
      </vt:variant>
      <vt:variant>
        <vt:i4>68</vt:i4>
      </vt:variant>
      <vt:variant>
        <vt:i4>0</vt:i4>
      </vt:variant>
      <vt:variant>
        <vt:i4>5</vt:i4>
      </vt:variant>
      <vt:variant>
        <vt:lpwstr/>
      </vt:variant>
      <vt:variant>
        <vt:lpwstr>_Toc190900733</vt:lpwstr>
      </vt:variant>
      <vt:variant>
        <vt:i4>1310774</vt:i4>
      </vt:variant>
      <vt:variant>
        <vt:i4>62</vt:i4>
      </vt:variant>
      <vt:variant>
        <vt:i4>0</vt:i4>
      </vt:variant>
      <vt:variant>
        <vt:i4>5</vt:i4>
      </vt:variant>
      <vt:variant>
        <vt:lpwstr/>
      </vt:variant>
      <vt:variant>
        <vt:lpwstr>_Toc190900732</vt:lpwstr>
      </vt:variant>
      <vt:variant>
        <vt:i4>1310774</vt:i4>
      </vt:variant>
      <vt:variant>
        <vt:i4>56</vt:i4>
      </vt:variant>
      <vt:variant>
        <vt:i4>0</vt:i4>
      </vt:variant>
      <vt:variant>
        <vt:i4>5</vt:i4>
      </vt:variant>
      <vt:variant>
        <vt:lpwstr/>
      </vt:variant>
      <vt:variant>
        <vt:lpwstr>_Toc190900731</vt:lpwstr>
      </vt:variant>
      <vt:variant>
        <vt:i4>1310774</vt:i4>
      </vt:variant>
      <vt:variant>
        <vt:i4>50</vt:i4>
      </vt:variant>
      <vt:variant>
        <vt:i4>0</vt:i4>
      </vt:variant>
      <vt:variant>
        <vt:i4>5</vt:i4>
      </vt:variant>
      <vt:variant>
        <vt:lpwstr/>
      </vt:variant>
      <vt:variant>
        <vt:lpwstr>_Toc190900730</vt:lpwstr>
      </vt:variant>
      <vt:variant>
        <vt:i4>1376310</vt:i4>
      </vt:variant>
      <vt:variant>
        <vt:i4>44</vt:i4>
      </vt:variant>
      <vt:variant>
        <vt:i4>0</vt:i4>
      </vt:variant>
      <vt:variant>
        <vt:i4>5</vt:i4>
      </vt:variant>
      <vt:variant>
        <vt:lpwstr/>
      </vt:variant>
      <vt:variant>
        <vt:lpwstr>_Toc190900729</vt:lpwstr>
      </vt:variant>
      <vt:variant>
        <vt:i4>1376310</vt:i4>
      </vt:variant>
      <vt:variant>
        <vt:i4>38</vt:i4>
      </vt:variant>
      <vt:variant>
        <vt:i4>0</vt:i4>
      </vt:variant>
      <vt:variant>
        <vt:i4>5</vt:i4>
      </vt:variant>
      <vt:variant>
        <vt:lpwstr/>
      </vt:variant>
      <vt:variant>
        <vt:lpwstr>_Toc190900728</vt:lpwstr>
      </vt:variant>
      <vt:variant>
        <vt:i4>1376310</vt:i4>
      </vt:variant>
      <vt:variant>
        <vt:i4>32</vt:i4>
      </vt:variant>
      <vt:variant>
        <vt:i4>0</vt:i4>
      </vt:variant>
      <vt:variant>
        <vt:i4>5</vt:i4>
      </vt:variant>
      <vt:variant>
        <vt:lpwstr/>
      </vt:variant>
      <vt:variant>
        <vt:lpwstr>_Toc190900727</vt:lpwstr>
      </vt:variant>
      <vt:variant>
        <vt:i4>1376310</vt:i4>
      </vt:variant>
      <vt:variant>
        <vt:i4>26</vt:i4>
      </vt:variant>
      <vt:variant>
        <vt:i4>0</vt:i4>
      </vt:variant>
      <vt:variant>
        <vt:i4>5</vt:i4>
      </vt:variant>
      <vt:variant>
        <vt:lpwstr/>
      </vt:variant>
      <vt:variant>
        <vt:lpwstr>_Toc190900726</vt:lpwstr>
      </vt:variant>
      <vt:variant>
        <vt:i4>1376310</vt:i4>
      </vt:variant>
      <vt:variant>
        <vt:i4>20</vt:i4>
      </vt:variant>
      <vt:variant>
        <vt:i4>0</vt:i4>
      </vt:variant>
      <vt:variant>
        <vt:i4>5</vt:i4>
      </vt:variant>
      <vt:variant>
        <vt:lpwstr/>
      </vt:variant>
      <vt:variant>
        <vt:lpwstr>_Toc190900725</vt:lpwstr>
      </vt:variant>
      <vt:variant>
        <vt:i4>1376310</vt:i4>
      </vt:variant>
      <vt:variant>
        <vt:i4>14</vt:i4>
      </vt:variant>
      <vt:variant>
        <vt:i4>0</vt:i4>
      </vt:variant>
      <vt:variant>
        <vt:i4>5</vt:i4>
      </vt:variant>
      <vt:variant>
        <vt:lpwstr/>
      </vt:variant>
      <vt:variant>
        <vt:lpwstr>_Toc190900724</vt:lpwstr>
      </vt:variant>
      <vt:variant>
        <vt:i4>1376310</vt:i4>
      </vt:variant>
      <vt:variant>
        <vt:i4>8</vt:i4>
      </vt:variant>
      <vt:variant>
        <vt:i4>0</vt:i4>
      </vt:variant>
      <vt:variant>
        <vt:i4>5</vt:i4>
      </vt:variant>
      <vt:variant>
        <vt:lpwstr/>
      </vt:variant>
      <vt:variant>
        <vt:lpwstr>_Toc190900723</vt:lpwstr>
      </vt:variant>
      <vt:variant>
        <vt:i4>1376310</vt:i4>
      </vt:variant>
      <vt:variant>
        <vt:i4>2</vt:i4>
      </vt:variant>
      <vt:variant>
        <vt:i4>0</vt:i4>
      </vt:variant>
      <vt:variant>
        <vt:i4>5</vt:i4>
      </vt:variant>
      <vt:variant>
        <vt:lpwstr/>
      </vt:variant>
      <vt:variant>
        <vt:lpwstr>_Toc190900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IAO ZHI</dc:creator>
  <cp:keywords/>
  <dc:description/>
  <cp:lastModifiedBy>NG JIAO ZHI</cp:lastModifiedBy>
  <cp:revision>1589</cp:revision>
  <dcterms:created xsi:type="dcterms:W3CDTF">2024-12-03T11:29:00Z</dcterms:created>
  <dcterms:modified xsi:type="dcterms:W3CDTF">2025-0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F5E5535FF24DB7503D102D762B34</vt:lpwstr>
  </property>
</Properties>
</file>